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5C32B8D" w:rsidR="009F0764" w:rsidRPr="00F55910"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AKČNÍ</w:t>
      </w:r>
      <w:r w:rsidR="005E2DFF" w:rsidRPr="00F55910">
        <w:rPr>
          <w:rFonts w:eastAsia="Arial" w:cstheme="minorHAnsi"/>
          <w:b/>
          <w:bCs/>
          <w:noProof/>
          <w:color w:val="000000" w:themeColor="text1"/>
          <w:sz w:val="24"/>
          <w:szCs w:val="24"/>
          <w:lang w:eastAsia="cs-CZ"/>
        </w:rPr>
        <w:t xml:space="preserve"> </w:t>
      </w:r>
      <w:r w:rsidRPr="00F55910">
        <w:rPr>
          <w:rFonts w:eastAsia="Arial" w:cstheme="minorHAnsi"/>
          <w:b/>
          <w:bCs/>
          <w:noProof/>
          <w:color w:val="000000" w:themeColor="text1"/>
          <w:sz w:val="24"/>
          <w:szCs w:val="24"/>
          <w:lang w:eastAsia="cs-CZ"/>
        </w:rPr>
        <w:t>PLÁN</w:t>
      </w:r>
      <w:r w:rsidR="005E2DFF" w:rsidRPr="00F55910">
        <w:rPr>
          <w:rFonts w:eastAsia="Arial" w:cstheme="minorHAnsi"/>
          <w:b/>
          <w:bCs/>
          <w:noProof/>
          <w:color w:val="000000" w:themeColor="text1"/>
          <w:sz w:val="24"/>
          <w:szCs w:val="24"/>
          <w:lang w:eastAsia="cs-CZ"/>
        </w:rPr>
        <w:t xml:space="preserve"> </w:t>
      </w:r>
      <w:r w:rsidR="00E07529"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5</w:t>
      </w:r>
      <w:r w:rsidR="005E2DFF"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6</w:t>
      </w:r>
    </w:p>
    <w:p w14:paraId="5E693DB9" w14:textId="7E0CCFDB" w:rsidR="00CD2585" w:rsidRPr="00F55910"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00CB2618" w14:textId="77777777" w:rsidR="0053292C" w:rsidRPr="0053292C" w:rsidRDefault="0053292C" w:rsidP="0053292C">
      <w:pPr>
        <w:spacing w:after="0" w:line="276" w:lineRule="auto"/>
        <w:jc w:val="left"/>
        <w:rPr>
          <w:rFonts w:ascii="Calibri" w:eastAsia="Times New Roman" w:hAnsi="Calibri" w:cs="Calibri"/>
          <w:sz w:val="28"/>
          <w:szCs w:val="28"/>
          <w:lang w:eastAsia="cs-CZ"/>
        </w:rPr>
      </w:pPr>
    </w:p>
    <w:p w14:paraId="0C81158D" w14:textId="77777777" w:rsidR="0053292C" w:rsidRPr="0053292C" w:rsidRDefault="0053292C" w:rsidP="0053292C">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4F2489D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47C96E69"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159D9E32"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p>
    <w:p w14:paraId="5ACA94C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28BB052B" w14:textId="77777777" w:rsidR="0053292C" w:rsidRPr="0053292C" w:rsidRDefault="0053292C" w:rsidP="0053292C">
      <w:pPr>
        <w:widowControl w:val="0"/>
        <w:spacing w:after="0" w:line="276" w:lineRule="auto"/>
        <w:jc w:val="left"/>
        <w:rPr>
          <w:rFonts w:ascii="Calibri" w:eastAsia="Arial" w:hAnsi="Calibri" w:cs="Calibri"/>
          <w:noProof/>
          <w:color w:val="000000"/>
          <w:sz w:val="32"/>
          <w:lang w:eastAsia="cs-CZ"/>
        </w:rPr>
      </w:pPr>
    </w:p>
    <w:p w14:paraId="29C1F8CC" w14:textId="77777777" w:rsidR="0053292C" w:rsidRPr="0053292C" w:rsidRDefault="0053292C" w:rsidP="0053292C">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11726A1A" w14:textId="77777777" w:rsidR="0053292C" w:rsidRPr="0053292C" w:rsidRDefault="0053292C" w:rsidP="0053292C">
      <w:pPr>
        <w:widowControl w:val="0"/>
        <w:spacing w:after="0" w:line="276" w:lineRule="auto"/>
        <w:jc w:val="left"/>
        <w:rPr>
          <w:rFonts w:ascii="Calibri" w:eastAsia="Arial" w:hAnsi="Calibri" w:cs="Calibri"/>
          <w:noProof/>
          <w:color w:val="000000" w:themeColor="text1"/>
          <w:sz w:val="32"/>
          <w:lang w:eastAsia="cs-CZ"/>
        </w:rPr>
      </w:pPr>
    </w:p>
    <w:p w14:paraId="6D5D1F90"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2890D964" w14:textId="77777777" w:rsidR="0053292C" w:rsidRPr="0053292C" w:rsidRDefault="0053292C" w:rsidP="0053292C">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57F09164" w14:textId="77777777" w:rsidR="0053292C" w:rsidRPr="0053292C" w:rsidRDefault="0053292C" w:rsidP="0053292C">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662B8A3" w14:textId="32BF298B" w:rsidR="001C5E29" w:rsidRPr="0053292C" w:rsidRDefault="0053292C" w:rsidP="0053292C">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7301CF">
        <w:rPr>
          <w:rFonts w:ascii="Calibri" w:eastAsia="Arial" w:hAnsi="Calibri" w:cs="Calibri"/>
          <w:noProof/>
          <w:color w:val="000000" w:themeColor="text1"/>
          <w:lang w:eastAsia="cs-CZ"/>
        </w:rPr>
        <w:t>V</w:t>
      </w: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40C0B866" w14:textId="77777777" w:rsidR="009F065D"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3C6EEBE9" w14:textId="2EE956CB" w:rsidR="009F065D" w:rsidRPr="009F065D" w:rsidRDefault="009F065D">
          <w:pPr>
            <w:pStyle w:val="Obsah1"/>
            <w:rPr>
              <w:rFonts w:eastAsiaTheme="minorEastAsia" w:cstheme="minorHAnsi"/>
              <w:kern w:val="2"/>
              <w:szCs w:val="24"/>
              <w14:ligatures w14:val="standardContextual"/>
            </w:rPr>
          </w:pPr>
          <w:hyperlink w:anchor="_Toc206584328" w:history="1">
            <w:r w:rsidRPr="009F065D">
              <w:rPr>
                <w:rStyle w:val="Hypertextovodkaz"/>
                <w:rFonts w:cstheme="minorHAnsi"/>
              </w:rPr>
              <w:t>1</w:t>
            </w:r>
            <w:r w:rsidRPr="009F065D">
              <w:rPr>
                <w:rFonts w:eastAsiaTheme="minorEastAsia" w:cstheme="minorHAnsi"/>
                <w:kern w:val="2"/>
                <w:szCs w:val="24"/>
                <w14:ligatures w14:val="standardContextual"/>
              </w:rPr>
              <w:tab/>
            </w:r>
            <w:r w:rsidRPr="009F065D">
              <w:rPr>
                <w:rStyle w:val="Hypertextovodkaz"/>
                <w:rFonts w:cstheme="minorHAnsi"/>
              </w:rPr>
              <w:t>Úvod</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28 \h </w:instrText>
            </w:r>
            <w:r w:rsidRPr="009F065D">
              <w:rPr>
                <w:rFonts w:cstheme="minorHAnsi"/>
                <w:webHidden/>
              </w:rPr>
            </w:r>
            <w:r w:rsidRPr="009F065D">
              <w:rPr>
                <w:rFonts w:cstheme="minorHAnsi"/>
                <w:webHidden/>
              </w:rPr>
              <w:fldChar w:fldCharType="separate"/>
            </w:r>
            <w:r w:rsidR="009279EA">
              <w:rPr>
                <w:rFonts w:cstheme="minorHAnsi"/>
                <w:webHidden/>
              </w:rPr>
              <w:t>3</w:t>
            </w:r>
            <w:r w:rsidRPr="009F065D">
              <w:rPr>
                <w:rFonts w:cstheme="minorHAnsi"/>
                <w:webHidden/>
              </w:rPr>
              <w:fldChar w:fldCharType="end"/>
            </w:r>
          </w:hyperlink>
        </w:p>
        <w:p w14:paraId="065D0EBB" w14:textId="41EB928B" w:rsidR="009F065D" w:rsidRPr="009F065D" w:rsidRDefault="009F065D">
          <w:pPr>
            <w:pStyle w:val="Obsah1"/>
            <w:rPr>
              <w:rFonts w:eastAsiaTheme="minorEastAsia" w:cstheme="minorHAnsi"/>
              <w:kern w:val="2"/>
              <w:szCs w:val="24"/>
              <w14:ligatures w14:val="standardContextual"/>
            </w:rPr>
          </w:pPr>
          <w:hyperlink w:anchor="_Toc206584329" w:history="1">
            <w:r w:rsidRPr="009F065D">
              <w:rPr>
                <w:rStyle w:val="Hypertextovodkaz"/>
                <w:rFonts w:cstheme="minorHAnsi"/>
              </w:rPr>
              <w:t>2</w:t>
            </w:r>
            <w:r w:rsidRPr="009F065D">
              <w:rPr>
                <w:rFonts w:eastAsiaTheme="minorEastAsia" w:cstheme="minorHAnsi"/>
                <w:kern w:val="2"/>
                <w:szCs w:val="24"/>
                <w14:ligatures w14:val="standardContextual"/>
              </w:rPr>
              <w:tab/>
            </w:r>
            <w:r w:rsidRPr="009F065D">
              <w:rPr>
                <w:rStyle w:val="Hypertextovodkaz"/>
                <w:rFonts w:cstheme="minorHAnsi"/>
              </w:rPr>
              <w:t>Stručný přehled priorit, cílů a definovaných opatření</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29 \h </w:instrText>
            </w:r>
            <w:r w:rsidRPr="009F065D">
              <w:rPr>
                <w:rFonts w:cstheme="minorHAnsi"/>
                <w:webHidden/>
              </w:rPr>
            </w:r>
            <w:r w:rsidRPr="009F065D">
              <w:rPr>
                <w:rFonts w:cstheme="minorHAnsi"/>
                <w:webHidden/>
              </w:rPr>
              <w:fldChar w:fldCharType="separate"/>
            </w:r>
            <w:r w:rsidR="009279EA">
              <w:rPr>
                <w:rFonts w:cstheme="minorHAnsi"/>
                <w:webHidden/>
              </w:rPr>
              <w:t>4</w:t>
            </w:r>
            <w:r w:rsidRPr="009F065D">
              <w:rPr>
                <w:rFonts w:cstheme="minorHAnsi"/>
                <w:webHidden/>
              </w:rPr>
              <w:fldChar w:fldCharType="end"/>
            </w:r>
          </w:hyperlink>
        </w:p>
        <w:p w14:paraId="3B0AE18B" w14:textId="5E4A0F03" w:rsidR="009F065D" w:rsidRPr="009F065D" w:rsidRDefault="009F065D">
          <w:pPr>
            <w:pStyle w:val="Obsah1"/>
            <w:rPr>
              <w:rFonts w:eastAsiaTheme="minorEastAsia" w:cstheme="minorHAnsi"/>
              <w:kern w:val="2"/>
              <w:szCs w:val="24"/>
              <w14:ligatures w14:val="standardContextual"/>
            </w:rPr>
          </w:pPr>
          <w:hyperlink w:anchor="_Toc206584330" w:history="1">
            <w:r w:rsidRPr="009F065D">
              <w:rPr>
                <w:rStyle w:val="Hypertextovodkaz"/>
                <w:rFonts w:cstheme="minorHAnsi"/>
              </w:rPr>
              <w:t>3</w:t>
            </w:r>
            <w:r w:rsidRPr="009F065D">
              <w:rPr>
                <w:rFonts w:eastAsiaTheme="minorEastAsia" w:cstheme="minorHAnsi"/>
                <w:kern w:val="2"/>
                <w:szCs w:val="24"/>
                <w14:ligatures w14:val="standardContextual"/>
              </w:rPr>
              <w:tab/>
            </w:r>
            <w:r w:rsidRPr="009F065D">
              <w:rPr>
                <w:rStyle w:val="Hypertextovodkaz"/>
                <w:rFonts w:cstheme="minorHAnsi"/>
              </w:rPr>
              <w:t>Náměty plánovaných aktivit naplňující stanovené cíle – souhrnné – v obecnější rovině</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0 \h </w:instrText>
            </w:r>
            <w:r w:rsidRPr="009F065D">
              <w:rPr>
                <w:rFonts w:cstheme="minorHAnsi"/>
                <w:webHidden/>
              </w:rPr>
            </w:r>
            <w:r w:rsidRPr="009F065D">
              <w:rPr>
                <w:rFonts w:cstheme="minorHAnsi"/>
                <w:webHidden/>
              </w:rPr>
              <w:fldChar w:fldCharType="separate"/>
            </w:r>
            <w:r w:rsidR="009279EA">
              <w:rPr>
                <w:rFonts w:cstheme="minorHAnsi"/>
                <w:webHidden/>
              </w:rPr>
              <w:t>8</w:t>
            </w:r>
            <w:r w:rsidRPr="009F065D">
              <w:rPr>
                <w:rFonts w:cstheme="minorHAnsi"/>
                <w:webHidden/>
              </w:rPr>
              <w:fldChar w:fldCharType="end"/>
            </w:r>
          </w:hyperlink>
        </w:p>
        <w:p w14:paraId="2B7B6185" w14:textId="76C742C4"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1" w:history="1">
            <w:r w:rsidRPr="009F065D">
              <w:rPr>
                <w:rStyle w:val="Hypertextovodkaz"/>
                <w:rFonts w:asciiTheme="minorHAnsi" w:hAnsiTheme="minorHAnsi" w:cstheme="minorHAnsi"/>
              </w:rPr>
              <w:t>3.1</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MATEŘSKÉ ŠKOLY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1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009279EA">
              <w:rPr>
                <w:rFonts w:asciiTheme="minorHAnsi" w:hAnsiTheme="minorHAnsi" w:cstheme="minorHAnsi"/>
                <w:webHidden/>
              </w:rPr>
              <w:t>9</w:t>
            </w:r>
            <w:r w:rsidRPr="009F065D">
              <w:rPr>
                <w:rFonts w:asciiTheme="minorHAnsi" w:hAnsiTheme="minorHAnsi" w:cstheme="minorHAnsi"/>
                <w:webHidden/>
              </w:rPr>
              <w:fldChar w:fldCharType="end"/>
            </w:r>
          </w:hyperlink>
        </w:p>
        <w:p w14:paraId="375904DB" w14:textId="336122E7"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2" w:history="1">
            <w:r w:rsidRPr="009F065D">
              <w:rPr>
                <w:rStyle w:val="Hypertextovodkaz"/>
                <w:rFonts w:asciiTheme="minorHAnsi" w:hAnsiTheme="minorHAnsi" w:cstheme="minorHAnsi"/>
              </w:rPr>
              <w:t>3.2</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ZÁKLADNÍ ŠKOLY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2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009279EA">
              <w:rPr>
                <w:rFonts w:asciiTheme="minorHAnsi" w:hAnsiTheme="minorHAnsi" w:cstheme="minorHAnsi"/>
                <w:webHidden/>
              </w:rPr>
              <w:t>18</w:t>
            </w:r>
            <w:r w:rsidRPr="009F065D">
              <w:rPr>
                <w:rFonts w:asciiTheme="minorHAnsi" w:hAnsiTheme="minorHAnsi" w:cstheme="minorHAnsi"/>
                <w:webHidden/>
              </w:rPr>
              <w:fldChar w:fldCharType="end"/>
            </w:r>
          </w:hyperlink>
        </w:p>
        <w:p w14:paraId="6D1C21B8" w14:textId="6B72F3DB"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3" w:history="1">
            <w:r w:rsidRPr="009F065D">
              <w:rPr>
                <w:rStyle w:val="Hypertextovodkaz"/>
                <w:rFonts w:asciiTheme="minorHAnsi" w:hAnsiTheme="minorHAnsi" w:cstheme="minorHAnsi"/>
              </w:rPr>
              <w:t>3.3</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VYSPĚLÁ INFRASTRUKTURA</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3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009279EA">
              <w:rPr>
                <w:rFonts w:asciiTheme="minorHAnsi" w:hAnsiTheme="minorHAnsi" w:cstheme="minorHAnsi"/>
                <w:webHidden/>
              </w:rPr>
              <w:t>29</w:t>
            </w:r>
            <w:r w:rsidRPr="009F065D">
              <w:rPr>
                <w:rFonts w:asciiTheme="minorHAnsi" w:hAnsiTheme="minorHAnsi" w:cstheme="minorHAnsi"/>
                <w:webHidden/>
              </w:rPr>
              <w:fldChar w:fldCharType="end"/>
            </w:r>
          </w:hyperlink>
        </w:p>
        <w:p w14:paraId="6B4679B7" w14:textId="25D6485F"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4" w:history="1">
            <w:r w:rsidRPr="009F065D">
              <w:rPr>
                <w:rStyle w:val="Hypertextovodkaz"/>
                <w:rFonts w:asciiTheme="minorHAnsi" w:hAnsiTheme="minorHAnsi" w:cstheme="minorHAnsi"/>
              </w:rPr>
              <w:t>3.4</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NEFORMÁLNÍ VZDĚLÁVÁNÍ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4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009279EA">
              <w:rPr>
                <w:rFonts w:asciiTheme="minorHAnsi" w:hAnsiTheme="minorHAnsi" w:cstheme="minorHAnsi"/>
                <w:webHidden/>
              </w:rPr>
              <w:t>30</w:t>
            </w:r>
            <w:r w:rsidRPr="009F065D">
              <w:rPr>
                <w:rFonts w:asciiTheme="minorHAnsi" w:hAnsiTheme="minorHAnsi" w:cstheme="minorHAnsi"/>
                <w:webHidden/>
              </w:rPr>
              <w:fldChar w:fldCharType="end"/>
            </w:r>
          </w:hyperlink>
        </w:p>
        <w:p w14:paraId="09B854A6" w14:textId="24D1A216"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5" w:history="1">
            <w:r w:rsidRPr="009F065D">
              <w:rPr>
                <w:rStyle w:val="Hypertextovodkaz"/>
                <w:rFonts w:asciiTheme="minorHAnsi" w:hAnsiTheme="minorHAnsi" w:cstheme="minorHAnsi"/>
              </w:rPr>
              <w:t>3.5</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5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009279EA">
              <w:rPr>
                <w:rFonts w:asciiTheme="minorHAnsi" w:hAnsiTheme="minorHAnsi" w:cstheme="minorHAnsi"/>
                <w:webHidden/>
              </w:rPr>
              <w:t>32</w:t>
            </w:r>
            <w:r w:rsidRPr="009F065D">
              <w:rPr>
                <w:rFonts w:asciiTheme="minorHAnsi" w:hAnsiTheme="minorHAnsi" w:cstheme="minorHAnsi"/>
                <w:webHidden/>
              </w:rPr>
              <w:fldChar w:fldCharType="end"/>
            </w:r>
          </w:hyperlink>
        </w:p>
        <w:p w14:paraId="7F941ED2" w14:textId="66B0EC79" w:rsidR="009F065D" w:rsidRPr="009F065D" w:rsidRDefault="009F065D">
          <w:pPr>
            <w:pStyle w:val="Obsah1"/>
            <w:rPr>
              <w:rFonts w:eastAsiaTheme="minorEastAsia" w:cstheme="minorHAnsi"/>
              <w:kern w:val="2"/>
              <w:szCs w:val="24"/>
              <w14:ligatures w14:val="standardContextual"/>
            </w:rPr>
          </w:pPr>
          <w:hyperlink w:anchor="_Toc206584336" w:history="1">
            <w:r w:rsidRPr="009F065D">
              <w:rPr>
                <w:rStyle w:val="Hypertextovodkaz"/>
                <w:rFonts w:cstheme="minorHAnsi"/>
              </w:rPr>
              <w:t>4</w:t>
            </w:r>
            <w:r w:rsidRPr="009F065D">
              <w:rPr>
                <w:rFonts w:eastAsiaTheme="minorEastAsia" w:cstheme="minorHAnsi"/>
                <w:kern w:val="2"/>
                <w:szCs w:val="24"/>
                <w14:ligatures w14:val="standardContextual"/>
              </w:rPr>
              <w:tab/>
            </w:r>
            <w:r w:rsidRPr="009F065D">
              <w:rPr>
                <w:rStyle w:val="Hypertextovodkaz"/>
                <w:rFonts w:cstheme="minorHAnsi"/>
              </w:rPr>
              <w:t>Definované aktivity spolupráce</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6 \h </w:instrText>
            </w:r>
            <w:r w:rsidRPr="009F065D">
              <w:rPr>
                <w:rFonts w:cstheme="minorHAnsi"/>
                <w:webHidden/>
              </w:rPr>
            </w:r>
            <w:r w:rsidRPr="009F065D">
              <w:rPr>
                <w:rFonts w:cstheme="minorHAnsi"/>
                <w:webHidden/>
              </w:rPr>
              <w:fldChar w:fldCharType="separate"/>
            </w:r>
            <w:r w:rsidR="009279EA">
              <w:rPr>
                <w:rFonts w:cstheme="minorHAnsi"/>
                <w:webHidden/>
              </w:rPr>
              <w:t>40</w:t>
            </w:r>
            <w:r w:rsidRPr="009F065D">
              <w:rPr>
                <w:rFonts w:cstheme="minorHAnsi"/>
                <w:webHidden/>
              </w:rPr>
              <w:fldChar w:fldCharType="end"/>
            </w:r>
          </w:hyperlink>
        </w:p>
        <w:p w14:paraId="706F592B" w14:textId="5910F443" w:rsidR="009F065D" w:rsidRDefault="009F065D">
          <w:pPr>
            <w:pStyle w:val="Obsah1"/>
            <w:rPr>
              <w:rFonts w:eastAsiaTheme="minorEastAsia" w:cstheme="minorBidi"/>
              <w:kern w:val="2"/>
              <w:szCs w:val="24"/>
              <w14:ligatures w14:val="standardContextual"/>
            </w:rPr>
          </w:pPr>
          <w:hyperlink w:anchor="_Toc206584337" w:history="1">
            <w:r w:rsidRPr="009F065D">
              <w:rPr>
                <w:rStyle w:val="Hypertextovodkaz"/>
                <w:rFonts w:cstheme="minorHAnsi"/>
              </w:rPr>
              <w:t>5</w:t>
            </w:r>
            <w:r w:rsidRPr="009F065D">
              <w:rPr>
                <w:rFonts w:eastAsiaTheme="minorEastAsia" w:cstheme="minorHAnsi"/>
                <w:kern w:val="2"/>
                <w:szCs w:val="24"/>
                <w14:ligatures w14:val="standardContextual"/>
              </w:rPr>
              <w:tab/>
            </w:r>
            <w:r w:rsidRPr="009F065D">
              <w:rPr>
                <w:rStyle w:val="Hypertextovodkaz"/>
                <w:rFonts w:cstheme="minorHAnsi"/>
              </w:rPr>
              <w:t>Aktivity škol, aktivity spolupráce na rok 2025/2026</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7 \h </w:instrText>
            </w:r>
            <w:r w:rsidRPr="009F065D">
              <w:rPr>
                <w:rFonts w:cstheme="minorHAnsi"/>
                <w:webHidden/>
              </w:rPr>
            </w:r>
            <w:r w:rsidRPr="009F065D">
              <w:rPr>
                <w:rFonts w:cstheme="minorHAnsi"/>
                <w:webHidden/>
              </w:rPr>
              <w:fldChar w:fldCharType="separate"/>
            </w:r>
            <w:r w:rsidR="009279EA">
              <w:rPr>
                <w:rFonts w:cstheme="minorHAnsi"/>
                <w:webHidden/>
              </w:rPr>
              <w:t>112</w:t>
            </w:r>
            <w:r w:rsidRPr="009F065D">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06584328"/>
      <w:r>
        <w:rPr>
          <w:rFonts w:eastAsia="Arial"/>
          <w:lang w:val="cs-CZ"/>
        </w:rPr>
        <w:lastRenderedPageBreak/>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5006A82A"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7A13A2">
        <w:rPr>
          <w:rFonts w:ascii="Calibri" w:eastAsia="Arial" w:hAnsi="Calibri" w:cs="Calibri"/>
          <w:bCs/>
          <w:noProof/>
          <w:lang w:eastAsia="cs-CZ"/>
        </w:rPr>
        <w:t>2025/2026</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06584329"/>
      <w:bookmarkEnd w:id="0"/>
      <w:bookmarkEnd w:id="1"/>
      <w:r>
        <w:rPr>
          <w:lang w:val="cs-CZ"/>
        </w:rPr>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53DF84B8"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Níže uvedená kapitola uvádí stručný přehled priorit, cílů a definovaných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Podrobné popisy Priorit, cílů a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xml:space="preserve">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CÍL 1.1</w:t>
            </w:r>
          </w:p>
          <w:p w14:paraId="642369D8" w14:textId="074987CB"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53292C">
              <w:rPr>
                <w:rFonts w:ascii="Calibri" w:eastAsia="Arial" w:hAnsi="Calibri" w:cs="Calibri"/>
                <w:b/>
                <w:bCs/>
                <w:noProof/>
                <w:color w:val="000000" w:themeColor="text1"/>
                <w:sz w:val="20"/>
                <w:szCs w:val="20"/>
                <w14:ligatures w14:val="standardContextual"/>
              </w:rPr>
              <w:t xml:space="preserve"> </w:t>
            </w:r>
            <w:r w:rsidRPr="0053292C">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53292C">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53292C"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4855DF8"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06584330"/>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4754E7EE"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4412C0">
        <w:rPr>
          <w:lang w:val="x-none" w:eastAsia="x-none"/>
        </w:rPr>
        <w:t xml:space="preserve"> na rok </w:t>
      </w:r>
      <w:r w:rsidR="004412C0" w:rsidRPr="006E7228">
        <w:rPr>
          <w:b/>
          <w:bCs/>
          <w:lang w:val="x-none" w:eastAsia="x-none"/>
        </w:rPr>
        <w:t>2025/2026</w:t>
      </w:r>
      <w:r>
        <w:rPr>
          <w:lang w:val="x-none" w:eastAsia="x-none"/>
        </w:rPr>
        <w:t xml:space="preserve"> 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02F8ED76"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8" w:name="_Toc206584331"/>
      <w:bookmarkStart w:id="9" w:name="_Hlk205899445"/>
      <w:r>
        <w:t>MATEŘSKÉ ŠKOLY – SHRNUTÍ NÁMĚTŮ AKTIVIT K REALIZACI V ÚZEMÍ ORP LOUNY PRO PLNĚNÍ STANOVENÝCH CÍLŮ</w:t>
      </w:r>
      <w:bookmarkEnd w:id="8"/>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784B2B" w:rsidRPr="00020C39" w14:paraId="15E0CCF3"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bookmarkEnd w:id="9"/>
          <w:p w14:paraId="402CE883" w14:textId="77777777" w:rsidR="00784B2B" w:rsidRPr="00020C39" w:rsidRDefault="00784B2B" w:rsidP="00020C3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784B2B" w:rsidRPr="00020C39" w14:paraId="29FFF55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C4C680"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784B2B" w:rsidRPr="00020C39" w14:paraId="2E9E7CE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5F0A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784B2B" w:rsidRPr="00020C39" w14:paraId="40656DC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13A8738C" w14:textId="57C3CB55"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sidR="001E4610">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020C39" w:rsidRPr="00020C39" w14:paraId="426EEF7D"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E30E2F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04806472"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4C9A11CD"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4DA9BBA4"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0390581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538F8E0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5491E3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211975EF"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68CE03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020C39" w:rsidRPr="00020C39" w14:paraId="71D10192"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E675B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83F99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0AF61B7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E87A95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578995E" w14:textId="63169BC4"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0EA0836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EDE524C"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20810D0" w14:textId="1EE72FD0"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3A79E849" w14:textId="77777777" w:rsidR="00020C39" w:rsidRPr="009C7D5E" w:rsidRDefault="00020C39" w:rsidP="00020C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6A19438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A36420F"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E913BC1"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74AE09CA"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3BA90CE"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520395" w14:textId="6581C0AF"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60602F50"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503F524"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E04130" w14:textId="7FF0340F"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2D31C9D9"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7C89CE8F"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4066A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AE57D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6E6C26F8" w14:textId="7C04E26F"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sidR="00F267C8">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461FF8D2"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3996C86" w14:textId="06A2EE70"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E541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90F7A4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D31CBC" w14:textId="48DE513A"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5B022672"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5FDB6BDA"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DC63A6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8BBAEBA"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632AF494"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01F5B7E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A9C95C5" w14:textId="65CB92D3"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742A8EA4"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AF25E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D4D3621" w14:textId="738A3434" w:rsidR="00A31A39" w:rsidRPr="009C7D5E" w:rsidRDefault="008F06B1" w:rsidP="00A31A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36226076"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4AC5D92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FC573FE"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4FFC365"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72F7D7B9" w14:textId="77777777" w:rsidR="00A31A39" w:rsidRPr="00020C39" w:rsidRDefault="00A31A39" w:rsidP="00A31A39">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91BD2D6"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B7434AF" w14:textId="3EB8F3C4"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15E85B"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77FA92C"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789ED13" w14:textId="10DE1D8B"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0158E7EB"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784B2B" w:rsidRPr="00020C39" w14:paraId="503C815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C85F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020C39" w:rsidRPr="00020C39" w14:paraId="0CE9A5F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C3BB9C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A53F8B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62786482" w14:textId="0E5AC8FC" w:rsidR="00020C39" w:rsidRPr="001B5AB1" w:rsidRDefault="001B5AB1" w:rsidP="001B5AB1">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2AE8756A" w14:textId="06E56515" w:rsidR="00020C39" w:rsidRPr="00C57078" w:rsidRDefault="00020C39" w:rsidP="0037644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Kurzy</w:t>
            </w:r>
            <w:r w:rsidRPr="00020C39">
              <w:rPr>
                <w:rFonts w:ascii="Calibri" w:eastAsia="Times New Roman" w:hAnsi="Calibri" w:cs="Calibri"/>
                <w:i/>
                <w:iCs/>
                <w:color w:val="000000"/>
                <w:sz w:val="18"/>
                <w:szCs w:val="18"/>
                <w:lang w:eastAsia="cs-CZ"/>
              </w:rPr>
              <w:t xml:space="preserve"> poskytované NP</w:t>
            </w:r>
            <w:r w:rsidR="00C57078">
              <w:rPr>
                <w:rFonts w:ascii="Calibri" w:eastAsia="Times New Roman" w:hAnsi="Calibri" w:cs="Calibri"/>
                <w:i/>
                <w:iCs/>
                <w:color w:val="000000"/>
                <w:sz w:val="18"/>
                <w:szCs w:val="18"/>
                <w:lang w:eastAsia="cs-CZ"/>
              </w:rPr>
              <w:t>I,</w:t>
            </w:r>
            <w:r w:rsidR="002136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zdělávání v rámci DVPP</w:t>
            </w:r>
            <w:r w:rsidR="00C57078">
              <w:rPr>
                <w:rFonts w:ascii="Calibri" w:eastAsia="Times New Roman" w:hAnsi="Calibri" w:cs="Calibri"/>
                <w:i/>
                <w:iCs/>
                <w:color w:val="000000"/>
                <w:sz w:val="18"/>
                <w:szCs w:val="18"/>
                <w:lang w:eastAsia="cs-CZ"/>
              </w:rPr>
              <w:t>,</w:t>
            </w:r>
            <w:r w:rsidR="007A3BBB">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2ED24D9" w14:textId="55EBF27E"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EAB5B4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EDA2A8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29D8409" w14:textId="295A15E3"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5FDF19B2" w14:textId="28542146" w:rsidR="00020C39" w:rsidRPr="009C7D5E" w:rsidRDefault="0021366F"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674DBAF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A91E36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CECAD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1D48E996" w14:textId="2417985E"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identifikace dětí se sociálním </w:t>
            </w:r>
            <w:r w:rsidR="0021366F">
              <w:rPr>
                <w:rFonts w:ascii="Calibri" w:eastAsia="Times New Roman" w:hAnsi="Calibri" w:cs="Calibri"/>
                <w:color w:val="000000"/>
                <w:sz w:val="18"/>
                <w:szCs w:val="18"/>
                <w:lang w:eastAsia="cs-CZ"/>
              </w:rPr>
              <w:t>znevýhodněním – Využití</w:t>
            </w:r>
            <w:r w:rsidR="00020C39"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B4A839" w14:textId="437FEB2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7A3BBB">
              <w:rPr>
                <w:rFonts w:ascii="Calibri" w:eastAsia="Times New Roman" w:hAnsi="Calibri" w:cs="Calibri"/>
                <w:i/>
                <w:iCs/>
                <w:color w:val="000000"/>
                <w:sz w:val="18"/>
                <w:szCs w:val="18"/>
                <w:lang w:eastAsia="cs-CZ"/>
              </w:rPr>
              <w:t>,</w:t>
            </w:r>
          </w:p>
          <w:p w14:paraId="7CCA2697" w14:textId="1D6D8021"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72375727" w14:textId="6551DBE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0176D6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2DCBDF9B"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14E0E16" w14:textId="1409A81D"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2A7F0E2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C5C0FB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09825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3D8EF4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345F99A8" w14:textId="46CD919C"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21366F">
              <w:rPr>
                <w:rFonts w:ascii="Calibri" w:eastAsia="Times New Roman" w:hAnsi="Calibri" w:cs="Calibri"/>
                <w:color w:val="000000"/>
                <w:sz w:val="18"/>
                <w:szCs w:val="18"/>
                <w:lang w:eastAsia="cs-CZ"/>
              </w:rPr>
              <w:t>vzdělávání – Informovanost</w:t>
            </w:r>
            <w:r w:rsidR="00020C39"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782B5D11" w14:textId="6064303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Vlastní</w:t>
            </w:r>
            <w:r w:rsidRPr="00020C39">
              <w:rPr>
                <w:rFonts w:ascii="Calibri" w:eastAsia="Times New Roman" w:hAnsi="Calibri" w:cs="Calibri"/>
                <w:i/>
                <w:iCs/>
                <w:color w:val="000000"/>
                <w:sz w:val="18"/>
                <w:szCs w:val="18"/>
                <w:lang w:eastAsia="cs-CZ"/>
              </w:rPr>
              <w:t xml:space="preserve"> zdroje školy</w:t>
            </w:r>
            <w:r w:rsidR="00FC4B6C">
              <w:rPr>
                <w:rFonts w:ascii="Calibri" w:eastAsia="Times New Roman" w:hAnsi="Calibri" w:cs="Calibri"/>
                <w:i/>
                <w:iCs/>
                <w:color w:val="000000"/>
                <w:sz w:val="18"/>
                <w:szCs w:val="18"/>
                <w:lang w:eastAsia="cs-CZ"/>
              </w:rPr>
              <w:t>,</w:t>
            </w:r>
          </w:p>
          <w:p w14:paraId="7E60E604" w14:textId="1FB6F51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sidR="00FC4B6C">
              <w:rPr>
                <w:rFonts w:ascii="Calibri" w:eastAsia="Times New Roman" w:hAnsi="Calibri" w:cs="Calibri"/>
                <w:i/>
                <w:iCs/>
                <w:color w:val="000000"/>
                <w:sz w:val="18"/>
                <w:szCs w:val="18"/>
                <w:lang w:eastAsia="cs-CZ"/>
              </w:rPr>
              <w:t>,</w:t>
            </w:r>
          </w:p>
          <w:p w14:paraId="66651931" w14:textId="75E75481" w:rsidR="00020C39" w:rsidRPr="00020C39" w:rsidRDefault="00020C39" w:rsidP="00FC4B6C">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sidR="00FC4B6C">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4F8462D0" w14:textId="0A4B0773"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CFA2A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C9E9E87"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34890A" w14:textId="2FE530EA"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067A4956"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49B65460"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D4483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4E2F9D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429765C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222ED52" w14:textId="48E596B3"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p>
          <w:p w14:paraId="044027CF" w14:textId="2AD329F8"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2C43D37E" w14:textId="194D183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41155174"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69E2B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8932A2F" w14:textId="477B450B"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00C6123D"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70A7859F" w14:textId="77777777" w:rsidTr="00334936">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72CFB2C7"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0A61AC"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51D42F" w14:textId="4978529C"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sidR="001E4610">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22E02362" w14:textId="01FDD9E0"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0BBA2D7D"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006FC172" w14:textId="5D305510"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5A5CEC4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E0828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4FB950F" w14:textId="31DA40DD"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7292468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ACF0B3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5BE1EF8"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B6F3D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B4B66E" w14:textId="6C9609E1"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vyšující kvalifikaci PP prostřednictvím vzdělávacích aktivit </w:t>
            </w:r>
            <w:r w:rsidR="0021366F" w:rsidRPr="00020C39">
              <w:rPr>
                <w:rFonts w:ascii="Calibri" w:eastAsia="Times New Roman" w:hAnsi="Calibri" w:cs="Calibri"/>
                <w:color w:val="000000"/>
                <w:sz w:val="18"/>
                <w:szCs w:val="18"/>
                <w:lang w:eastAsia="cs-CZ"/>
              </w:rPr>
              <w:t>typu – sdílení</w:t>
            </w:r>
            <w:r w:rsidRPr="00020C39">
              <w:rPr>
                <w:rFonts w:ascii="Calibri" w:eastAsia="Times New Roman" w:hAnsi="Calibri" w:cs="Calibri"/>
                <w:color w:val="000000"/>
                <w:sz w:val="18"/>
                <w:szCs w:val="18"/>
                <w:lang w:eastAsia="cs-CZ"/>
              </w:rPr>
              <w:t xml:space="preserve">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sidR="00E0493A">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64D8E008" w14:textId="3193F5C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6F178086"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73AA8AE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0A0251F" w14:textId="78EE2AA1"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ABD08AD"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5102BCC6"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110CF4B" w14:textId="541CAAB1"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2CED6882"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597FE3A6" w14:textId="77777777" w:rsidTr="0021366F">
        <w:trPr>
          <w:trHeight w:val="432"/>
          <w:jc w:val="center"/>
        </w:trPr>
        <w:tc>
          <w:tcPr>
            <w:tcW w:w="429" w:type="dxa"/>
            <w:tcBorders>
              <w:top w:val="nil"/>
              <w:left w:val="single" w:sz="4" w:space="0" w:color="auto"/>
              <w:bottom w:val="single" w:sz="4" w:space="0" w:color="auto"/>
              <w:right w:val="single" w:sz="4" w:space="0" w:color="auto"/>
            </w:tcBorders>
          </w:tcPr>
          <w:p w14:paraId="63EEC5A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A207A3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2AFE84AD" w14:textId="3E8D4B34"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sidR="001E4610">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sidR="001E4610">
              <w:rPr>
                <w:rFonts w:ascii="Calibri" w:eastAsia="Times New Roman" w:hAnsi="Calibri" w:cs="Calibri"/>
                <w:color w:val="000000"/>
                <w:sz w:val="18"/>
                <w:szCs w:val="18"/>
                <w:lang w:eastAsia="cs-CZ"/>
              </w:rPr>
              <w:t>např.  téma zvyšování docházky dětí ohrožených sociálním znevýhodněním a z </w:t>
            </w:r>
            <w:proofErr w:type="spellStart"/>
            <w:r w:rsidR="001E4610">
              <w:rPr>
                <w:rFonts w:ascii="Calibri" w:eastAsia="Times New Roman" w:hAnsi="Calibri" w:cs="Calibri"/>
                <w:color w:val="000000"/>
                <w:sz w:val="18"/>
                <w:szCs w:val="18"/>
                <w:lang w:eastAsia="cs-CZ"/>
              </w:rPr>
              <w:t>marginalizovaných</w:t>
            </w:r>
            <w:proofErr w:type="spellEnd"/>
            <w:r w:rsidR="001E4610">
              <w:rPr>
                <w:rFonts w:ascii="Calibri" w:eastAsia="Times New Roman" w:hAnsi="Calibri" w:cs="Calibri"/>
                <w:color w:val="000000"/>
                <w:sz w:val="18"/>
                <w:szCs w:val="18"/>
                <w:lang w:eastAsia="cs-CZ"/>
              </w:rPr>
              <w:t xml:space="preserve">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5BEE2602" w14:textId="0364F9DB"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B56014">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5A350A25"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FD31691" w14:textId="161A8C6F"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0158C7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5B9CE1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424895E" w14:textId="304C4F2A"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B</w:t>
            </w:r>
            <w:proofErr w:type="gramEnd"/>
          </w:p>
        </w:tc>
        <w:tc>
          <w:tcPr>
            <w:tcW w:w="1417" w:type="dxa"/>
            <w:tcBorders>
              <w:top w:val="nil"/>
              <w:left w:val="single" w:sz="4" w:space="0" w:color="auto"/>
              <w:bottom w:val="single" w:sz="4" w:space="0" w:color="auto"/>
              <w:right w:val="single" w:sz="4" w:space="0" w:color="auto"/>
            </w:tcBorders>
          </w:tcPr>
          <w:p w14:paraId="38B6D7C1"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3778D41" w14:textId="77777777" w:rsidTr="0021366F">
        <w:trPr>
          <w:trHeight w:val="58"/>
          <w:jc w:val="center"/>
        </w:trPr>
        <w:tc>
          <w:tcPr>
            <w:tcW w:w="429" w:type="dxa"/>
            <w:tcBorders>
              <w:top w:val="nil"/>
              <w:left w:val="single" w:sz="4" w:space="0" w:color="auto"/>
              <w:bottom w:val="single" w:sz="4" w:space="0" w:color="auto"/>
              <w:right w:val="single" w:sz="4" w:space="0" w:color="auto"/>
            </w:tcBorders>
          </w:tcPr>
          <w:p w14:paraId="1A4D3DA9"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043348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4D4287AA" w14:textId="7DBD9669"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sidR="001E4610">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A2BCF87" w14:textId="491D7AE2"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p>
          <w:p w14:paraId="440D3EA7" w14:textId="0B00008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4B296E99" w14:textId="3820F196"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0F84CCE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4B6AF2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F69A20A" w14:textId="7798709D" w:rsidR="00020C39" w:rsidRPr="009C7D5E" w:rsidRDefault="00246F74" w:rsidP="004A4480">
            <w:pPr>
              <w:spacing w:after="0" w:line="240" w:lineRule="auto"/>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1C</w:t>
            </w:r>
            <w:proofErr w:type="gramEnd"/>
          </w:p>
        </w:tc>
        <w:tc>
          <w:tcPr>
            <w:tcW w:w="1417" w:type="dxa"/>
            <w:tcBorders>
              <w:top w:val="nil"/>
              <w:left w:val="single" w:sz="4" w:space="0" w:color="auto"/>
              <w:bottom w:val="single" w:sz="4" w:space="0" w:color="auto"/>
              <w:right w:val="single" w:sz="4" w:space="0" w:color="auto"/>
            </w:tcBorders>
          </w:tcPr>
          <w:p w14:paraId="327A28AF"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202D57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4DE5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020C39" w:rsidRPr="00020C39" w14:paraId="47E0DCA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1C548D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8877868"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2022F8A3" w14:textId="63359B4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řizovatelů a zapojených mateřských škol související s podáním projektových žádostí v rámci IROP či dalších výzev /řešení bezbariérovosti + vybavení </w:t>
            </w:r>
            <w:r w:rsidR="0021366F" w:rsidRPr="00020C39">
              <w:rPr>
                <w:rFonts w:ascii="Calibri" w:eastAsia="Times New Roman" w:hAnsi="Calibri" w:cs="Calibri"/>
                <w:color w:val="000000"/>
                <w:sz w:val="18"/>
                <w:szCs w:val="18"/>
                <w:lang w:eastAsia="cs-CZ"/>
              </w:rPr>
              <w:t>učeben – pomůcky</w:t>
            </w:r>
            <w:r w:rsidRPr="00020C39">
              <w:rPr>
                <w:rFonts w:ascii="Calibri" w:eastAsia="Times New Roman" w:hAnsi="Calibri" w:cs="Calibri"/>
                <w:color w:val="000000"/>
                <w:sz w:val="18"/>
                <w:szCs w:val="18"/>
                <w:lang w:eastAsia="cs-CZ"/>
              </w:rPr>
              <w:t>/</w:t>
            </w:r>
          </w:p>
        </w:tc>
        <w:tc>
          <w:tcPr>
            <w:tcW w:w="3468" w:type="dxa"/>
            <w:tcBorders>
              <w:top w:val="nil"/>
              <w:left w:val="single" w:sz="4" w:space="0" w:color="auto"/>
              <w:bottom w:val="single" w:sz="4" w:space="0" w:color="auto"/>
              <w:right w:val="single" w:sz="4" w:space="0" w:color="auto"/>
            </w:tcBorders>
          </w:tcPr>
          <w:p w14:paraId="11943196" w14:textId="3D22E6C2" w:rsidR="00020C39" w:rsidRPr="00020C39" w:rsidRDefault="00020C39"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D3EF139" w14:textId="6490D552"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2B91E9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2D6EBC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A212829" w14:textId="725DE34A" w:rsidR="00020C39" w:rsidRPr="001C35E0" w:rsidRDefault="008F06B1" w:rsidP="001D3E91">
            <w:pPr>
              <w:spacing w:after="0" w:line="240" w:lineRule="auto"/>
              <w:jc w:val="center"/>
              <w:rPr>
                <w:rFonts w:ascii="Calibri" w:eastAsia="Times New Roman" w:hAnsi="Calibri" w:cs="Calibri"/>
                <w:i/>
                <w:iCs/>
                <w:color w:val="000000"/>
                <w:sz w:val="18"/>
                <w:szCs w:val="18"/>
                <w:lang w:eastAsia="cs-CZ"/>
              </w:rPr>
            </w:pPr>
            <w:proofErr w:type="gramStart"/>
            <w:r w:rsidRPr="001C35E0">
              <w:rPr>
                <w:rFonts w:ascii="Calibri" w:eastAsia="Times New Roman" w:hAnsi="Calibri" w:cs="Calibri"/>
                <w:i/>
                <w:iCs/>
                <w:color w:val="000000"/>
                <w:sz w:val="18"/>
                <w:szCs w:val="18"/>
                <w:lang w:eastAsia="cs-CZ"/>
              </w:rPr>
              <w:t>1H</w:t>
            </w:r>
            <w:proofErr w:type="gramEnd"/>
          </w:p>
        </w:tc>
        <w:tc>
          <w:tcPr>
            <w:tcW w:w="1417" w:type="dxa"/>
            <w:tcBorders>
              <w:top w:val="nil"/>
              <w:left w:val="single" w:sz="4" w:space="0" w:color="auto"/>
              <w:bottom w:val="single" w:sz="4" w:space="0" w:color="auto"/>
              <w:right w:val="single" w:sz="4" w:space="0" w:color="auto"/>
            </w:tcBorders>
          </w:tcPr>
          <w:p w14:paraId="538BCC8A" w14:textId="77777777" w:rsid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750E7D11" w14:textId="5E4F0608" w:rsidR="00E2328F" w:rsidRPr="00020C39" w:rsidRDefault="00E2328F" w:rsidP="00020C3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8F06B1" w:rsidRPr="00020C39" w14:paraId="15E298E3" w14:textId="77777777" w:rsidTr="0021366F">
        <w:trPr>
          <w:trHeight w:val="320"/>
          <w:jc w:val="center"/>
        </w:trPr>
        <w:tc>
          <w:tcPr>
            <w:tcW w:w="429" w:type="dxa"/>
            <w:tcBorders>
              <w:top w:val="nil"/>
              <w:left w:val="single" w:sz="4" w:space="0" w:color="auto"/>
              <w:bottom w:val="single" w:sz="4" w:space="0" w:color="auto"/>
              <w:right w:val="single" w:sz="4" w:space="0" w:color="auto"/>
            </w:tcBorders>
          </w:tcPr>
          <w:p w14:paraId="187DC6A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C3B32FD"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761FD57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3E4D5A53"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388EF433" w14:textId="0061D8C5" w:rsidR="008F06B1" w:rsidRPr="00020C39" w:rsidRDefault="007A13A2" w:rsidP="008F06B1">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F3B1E65"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A09E8AC"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9300279" w14:textId="6A2A19D6"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proofErr w:type="gramStart"/>
            <w:r w:rsidRPr="001C35E0">
              <w:rPr>
                <w:rFonts w:ascii="Calibri" w:eastAsia="Times New Roman" w:hAnsi="Calibri" w:cs="Calibri"/>
                <w:i/>
                <w:iCs/>
                <w:color w:val="000000"/>
                <w:sz w:val="18"/>
                <w:szCs w:val="18"/>
                <w:lang w:eastAsia="cs-CZ"/>
              </w:rPr>
              <w:t>1H</w:t>
            </w:r>
            <w:proofErr w:type="gramEnd"/>
            <w:r w:rsidR="001C35E0">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71DBBCB0"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5063D23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10FF423"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C15BAFB"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8B307F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9B0461E" w14:textId="02F44ED3"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sidR="008B4780">
              <w:rPr>
                <w:rFonts w:ascii="Calibri" w:eastAsia="Times New Roman" w:hAnsi="Calibri" w:cs="Calibri"/>
                <w:i/>
                <w:iCs/>
                <w:color w:val="000000"/>
                <w:sz w:val="18"/>
                <w:szCs w:val="18"/>
                <w:lang w:eastAsia="cs-CZ"/>
              </w:rPr>
              <w:t>,</w:t>
            </w:r>
          </w:p>
          <w:p w14:paraId="1A7EB5E2"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0A144F6F"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8380EDE" w14:textId="70C691EA" w:rsidR="008F06B1" w:rsidRPr="00020C39" w:rsidRDefault="007A13A2" w:rsidP="008F06B1">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99F47AC"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E8D4FF9"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E41F007" w14:textId="2CED0350"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proofErr w:type="gramStart"/>
            <w:r w:rsidRPr="001C35E0">
              <w:rPr>
                <w:rFonts w:ascii="Calibri" w:eastAsia="Times New Roman" w:hAnsi="Calibri" w:cs="Calibri"/>
                <w:i/>
                <w:iCs/>
                <w:color w:val="000000"/>
                <w:sz w:val="18"/>
                <w:szCs w:val="18"/>
                <w:lang w:eastAsia="cs-CZ"/>
              </w:rPr>
              <w:t>1H</w:t>
            </w:r>
            <w:proofErr w:type="gramEnd"/>
          </w:p>
        </w:tc>
        <w:tc>
          <w:tcPr>
            <w:tcW w:w="1417" w:type="dxa"/>
            <w:tcBorders>
              <w:top w:val="single" w:sz="4" w:space="0" w:color="auto"/>
              <w:left w:val="single" w:sz="4" w:space="0" w:color="auto"/>
              <w:bottom w:val="single" w:sz="4" w:space="0" w:color="auto"/>
              <w:right w:val="single" w:sz="4" w:space="0" w:color="auto"/>
            </w:tcBorders>
          </w:tcPr>
          <w:p w14:paraId="72A21DF2"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0F083DC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08440D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CB8BFDE"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6A564DE"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5E917EC9" w14:textId="30209055"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sidR="008B4780">
              <w:rPr>
                <w:i/>
                <w:iCs/>
                <w:kern w:val="2"/>
                <w:sz w:val="18"/>
                <w:szCs w:val="18"/>
                <w14:ligatures w14:val="standardContextual"/>
              </w:rPr>
              <w:t>,</w:t>
            </w:r>
            <w:r w:rsidR="00B56014">
              <w:rPr>
                <w:i/>
                <w:iCs/>
                <w:kern w:val="2"/>
                <w:sz w:val="18"/>
                <w:szCs w:val="18"/>
                <w14:ligatures w14:val="standardContextual"/>
              </w:rPr>
              <w:t xml:space="preserve"> </w:t>
            </w:r>
            <w:r w:rsidRPr="00020C39">
              <w:rPr>
                <w:i/>
                <w:iCs/>
                <w:kern w:val="2"/>
                <w:sz w:val="18"/>
                <w:szCs w:val="18"/>
                <w14:ligatures w14:val="standardContextual"/>
              </w:rPr>
              <w:t>Spolupráce obcí/škol</w:t>
            </w:r>
            <w:r w:rsidR="008B4780">
              <w:rPr>
                <w:i/>
                <w:iCs/>
                <w:kern w:val="2"/>
                <w:sz w:val="18"/>
                <w:szCs w:val="18"/>
                <w14:ligatures w14:val="standardContextual"/>
              </w:rPr>
              <w:t>,</w:t>
            </w:r>
          </w:p>
          <w:p w14:paraId="0EB9BD97" w14:textId="77777777"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6AAF1CC" w14:textId="77777777" w:rsidR="008F06B1" w:rsidRPr="00020C39" w:rsidRDefault="008F06B1" w:rsidP="008B4780">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670ACB77" w14:textId="70CC9D88" w:rsidR="008F06B1" w:rsidRPr="00020C39" w:rsidRDefault="007A13A2" w:rsidP="008F06B1">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2C8274"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A95570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E38C545" w14:textId="1E3F6B83"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proofErr w:type="gramStart"/>
            <w:r w:rsidRPr="001C35E0">
              <w:rPr>
                <w:rFonts w:ascii="Calibri" w:eastAsia="Times New Roman" w:hAnsi="Calibri" w:cs="Calibri"/>
                <w:i/>
                <w:iCs/>
                <w:color w:val="000000"/>
                <w:sz w:val="18"/>
                <w:szCs w:val="18"/>
                <w:lang w:eastAsia="cs-CZ"/>
              </w:rPr>
              <w:t>1H</w:t>
            </w:r>
            <w:proofErr w:type="gramEnd"/>
          </w:p>
        </w:tc>
        <w:tc>
          <w:tcPr>
            <w:tcW w:w="1417" w:type="dxa"/>
            <w:tcBorders>
              <w:top w:val="single" w:sz="4" w:space="0" w:color="auto"/>
              <w:left w:val="single" w:sz="4" w:space="0" w:color="auto"/>
              <w:bottom w:val="single" w:sz="4" w:space="0" w:color="auto"/>
              <w:right w:val="single" w:sz="4" w:space="0" w:color="auto"/>
            </w:tcBorders>
          </w:tcPr>
          <w:p w14:paraId="52F4A91A" w14:textId="3CFDF11A"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sidR="00E13A4B">
              <w:rPr>
                <w:rFonts w:ascii="Calibri" w:eastAsia="Times New Roman" w:hAnsi="Calibri" w:cs="Calibri"/>
                <w:color w:val="000000"/>
                <w:sz w:val="18"/>
                <w:szCs w:val="18"/>
                <w:lang w:eastAsia="cs-CZ"/>
              </w:rPr>
              <w:t xml:space="preserve"> PŘÍLEŽITOST</w:t>
            </w:r>
          </w:p>
        </w:tc>
      </w:tr>
      <w:tr w:rsidR="008F06B1" w:rsidRPr="00020C39" w14:paraId="1DDD52B8" w14:textId="77777777" w:rsidTr="0021366F">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66AF42A4" w14:textId="4EBB31D0"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6C9C816A" w14:textId="49F78E84" w:rsidR="008F06B1" w:rsidRPr="00020C39" w:rsidRDefault="00784B2B"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B1DB8AB" w14:textId="44A33CC9"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4E424705" w14:textId="4D693501" w:rsidR="008F06B1" w:rsidRPr="00020C39" w:rsidRDefault="008F06B1" w:rsidP="008B4780">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FAB6EEB" w14:textId="2E93D07C" w:rsidR="008F06B1" w:rsidRPr="00D56028" w:rsidRDefault="007A13A2" w:rsidP="008F06B1">
            <w:pPr>
              <w:spacing w:after="0" w:line="240" w:lineRule="auto"/>
              <w:jc w:val="center"/>
              <w:rPr>
                <w:i/>
                <w:iCs/>
                <w:kern w:val="2"/>
                <w:sz w:val="18"/>
                <w:szCs w:val="18"/>
                <w14:ligatures w14:val="standardContextual"/>
              </w:rPr>
            </w:pPr>
            <w:r>
              <w:rPr>
                <w:sz w:val="18"/>
                <w:szCs w:val="18"/>
              </w:rPr>
              <w:t>2025/2026</w:t>
            </w:r>
          </w:p>
        </w:tc>
        <w:tc>
          <w:tcPr>
            <w:tcW w:w="1978" w:type="dxa"/>
            <w:tcBorders>
              <w:top w:val="single" w:sz="4" w:space="0" w:color="auto"/>
              <w:left w:val="single" w:sz="4" w:space="0" w:color="auto"/>
              <w:bottom w:val="single" w:sz="4" w:space="0" w:color="auto"/>
              <w:right w:val="single" w:sz="4" w:space="0" w:color="auto"/>
            </w:tcBorders>
          </w:tcPr>
          <w:p w14:paraId="4ECB20FC" w14:textId="403DA3E1"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1BD47CD" w14:textId="17C4BD91" w:rsidR="008F06B1" w:rsidRPr="00D56028" w:rsidRDefault="008F06B1" w:rsidP="008F06B1">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5785EA9" w14:textId="292AC25E"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proofErr w:type="gramStart"/>
            <w:r w:rsidRPr="001C35E0">
              <w:rPr>
                <w:rFonts w:ascii="Calibri" w:eastAsia="Times New Roman" w:hAnsi="Calibri" w:cs="Calibri"/>
                <w:i/>
                <w:iCs/>
                <w:color w:val="000000"/>
                <w:sz w:val="18"/>
                <w:szCs w:val="18"/>
                <w:lang w:eastAsia="cs-CZ"/>
              </w:rPr>
              <w:t>1H</w:t>
            </w:r>
            <w:proofErr w:type="gramEnd"/>
          </w:p>
        </w:tc>
        <w:tc>
          <w:tcPr>
            <w:tcW w:w="1417" w:type="dxa"/>
            <w:tcBorders>
              <w:top w:val="single" w:sz="4" w:space="0" w:color="auto"/>
              <w:left w:val="single" w:sz="4" w:space="0" w:color="auto"/>
              <w:bottom w:val="single" w:sz="4" w:space="0" w:color="auto"/>
              <w:right w:val="single" w:sz="4" w:space="0" w:color="auto"/>
            </w:tcBorders>
          </w:tcPr>
          <w:p w14:paraId="65D45568" w14:textId="17D7E05C"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784B2B" w:rsidRPr="00020C39" w14:paraId="7FD156C0"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47DF8"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784B2B" w:rsidRPr="00020C39" w14:paraId="734C034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CFA04C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E96180A" w14:textId="08C437B1"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1F2517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7BE87295" w14:textId="682C37C9" w:rsidR="00784B2B" w:rsidRPr="00B56014" w:rsidRDefault="00784B2B" w:rsidP="00784B2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1F80BAE3" w14:textId="02AE9A97"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88E5A94"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359782"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3B025BD3"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64898265"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0A5C473E" w14:textId="02A75D3F"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F</w:t>
            </w:r>
            <w:proofErr w:type="gramEnd"/>
            <w:r w:rsidR="00E0493A">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125D43E" w14:textId="5D94859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F46DEF">
              <w:rPr>
                <w:rFonts w:ascii="Calibri" w:eastAsia="Times New Roman" w:hAnsi="Calibri" w:cs="Calibri"/>
                <w:i/>
                <w:iCs/>
                <w:color w:val="000000"/>
                <w:sz w:val="18"/>
                <w:szCs w:val="18"/>
                <w:lang w:eastAsia="cs-CZ"/>
              </w:rPr>
              <w:t xml:space="preserve"> DIDAKTIKA</w:t>
            </w:r>
          </w:p>
        </w:tc>
      </w:tr>
      <w:tr w:rsidR="00784B2B" w:rsidRPr="00020C39" w14:paraId="15DA0C4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6266979"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AA92717" w14:textId="104BA1D5"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4D78EB" w14:textId="20DEDA66"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sidR="001C35E0">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5E194F6C" w14:textId="53C95F2A" w:rsidR="00784B2B" w:rsidRPr="00B56014" w:rsidRDefault="00784B2B" w:rsidP="00784B2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C08BF86" w14:textId="1C7B1037" w:rsidR="00784B2B" w:rsidRPr="00020C39" w:rsidRDefault="007A13A2" w:rsidP="00784B2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6A830A0"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D5E45C3" w14:textId="77777777" w:rsidR="00784B2B" w:rsidRPr="00020C39" w:rsidRDefault="00784B2B" w:rsidP="00784B2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4A7294C" w14:textId="7A85CB81"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7BE8322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4E193848"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165D3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A028A6E" w14:textId="5CCD12E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E855F12" w14:textId="3BACD25F"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sidR="001C35E0">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24075E9" w14:textId="72C0882A"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48F84C" w14:textId="19EF8C93"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6A2AAA" w14:textId="77777777"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8F3984B" w14:textId="3476BC9C"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4265B9A"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E94DB12"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FA4F6E3" w14:textId="4F9B31A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06A048E5" w14:textId="00E816C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3F4FEC">
              <w:rPr>
                <w:rFonts w:ascii="Calibri" w:eastAsia="Times New Roman" w:hAnsi="Calibri" w:cs="Calibri"/>
                <w:i/>
                <w:iCs/>
                <w:color w:val="000000"/>
                <w:sz w:val="18"/>
                <w:szCs w:val="18"/>
                <w:lang w:eastAsia="cs-CZ"/>
              </w:rPr>
              <w:t xml:space="preserve"> DIDAKTIKA</w:t>
            </w:r>
          </w:p>
        </w:tc>
      </w:tr>
      <w:tr w:rsidR="00784B2B" w:rsidRPr="00020C39" w14:paraId="7C0098E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890F9C0"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C9FB31" w14:textId="6651AFF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5BB6425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449C65D0" w14:textId="2E94B4F9"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1CA2F63" w14:textId="15F0AE42"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488B086" w14:textId="77777777"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AE8CA0F" w14:textId="730B425E"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F9CA9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817883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D1D4B7" w14:textId="3186A95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11DA3A7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9CEFD7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F5C07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E4544B" w14:textId="7E0BD21B"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sidR="00784B2B">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D827F4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513E19B6" w14:textId="5266C352"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sidR="00B114DF" w:rsidRPr="009C7D5E">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sidR="00B114DF" w:rsidRPr="009C7D5E">
              <w:rPr>
                <w:rFonts w:ascii="Calibri" w:eastAsia="Times New Roman" w:hAnsi="Calibri" w:cs="Calibri"/>
                <w:i/>
                <w:iCs/>
                <w:color w:val="000000"/>
                <w:sz w:val="18"/>
                <w:szCs w:val="18"/>
                <w:lang w:eastAsia="cs-CZ"/>
              </w:rPr>
              <w:t>,</w:t>
            </w:r>
          </w:p>
          <w:p w14:paraId="3702BEC4" w14:textId="60C7B309"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sidR="009C7D5E">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sidR="009C7D5E">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7F5D3260" w14:textId="77777777"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5629086" w14:textId="57D50053" w:rsidR="00020C39" w:rsidRPr="009C7D5E" w:rsidRDefault="007A13A2" w:rsidP="009C7D5E">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14F4411"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F2FC6A"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CCA7036" w14:textId="52BDD9EE" w:rsidR="00020C39" w:rsidRPr="009C7D5E" w:rsidRDefault="008F06B1"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3F8B48"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937869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4DE431B"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DC10EDD" w14:textId="4260B73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2642C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0803AEF5" w14:textId="4C0B5DF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48D52DA" w14:textId="2A9FBBF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CB03615"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F17A901" w14:textId="6D44321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79BB825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9847B42"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A794E3E" w14:textId="387C46D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F</w:t>
            </w:r>
            <w:proofErr w:type="gramEnd"/>
          </w:p>
        </w:tc>
        <w:tc>
          <w:tcPr>
            <w:tcW w:w="1417" w:type="dxa"/>
            <w:tcBorders>
              <w:top w:val="single" w:sz="4" w:space="0" w:color="auto"/>
              <w:left w:val="single" w:sz="4" w:space="0" w:color="auto"/>
              <w:bottom w:val="single" w:sz="4" w:space="0" w:color="auto"/>
              <w:right w:val="single" w:sz="4" w:space="0" w:color="auto"/>
            </w:tcBorders>
          </w:tcPr>
          <w:p w14:paraId="7ABB945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24596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232D108"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289DDA5" w14:textId="3965DE4D"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E08F68E" w14:textId="5B0B6FAA"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aměřené na podporu přechodu mezi stupni vzdělávání, aktivity vedoucí ke snižování nerovností v přístupu ke vzdělávání, aktivity na podporu </w:t>
            </w:r>
            <w:proofErr w:type="spellStart"/>
            <w:r w:rsidRPr="00020C39">
              <w:rPr>
                <w:rFonts w:ascii="Calibri" w:eastAsia="Times New Roman" w:hAnsi="Calibri" w:cs="Calibri"/>
                <w:color w:val="000000"/>
                <w:sz w:val="18"/>
                <w:szCs w:val="18"/>
                <w:lang w:eastAsia="cs-CZ"/>
              </w:rPr>
              <w:t>desegregace</w:t>
            </w:r>
            <w:proofErr w:type="spellEnd"/>
            <w:r w:rsidRPr="00020C39">
              <w:rPr>
                <w:rFonts w:ascii="Calibri" w:eastAsia="Times New Roman" w:hAnsi="Calibri" w:cs="Calibri"/>
                <w:color w:val="000000"/>
                <w:sz w:val="18"/>
                <w:szCs w:val="18"/>
                <w:lang w:eastAsia="cs-CZ"/>
              </w:rPr>
              <w:t xml:space="preserve"> škol apod.</w:t>
            </w:r>
          </w:p>
        </w:tc>
        <w:tc>
          <w:tcPr>
            <w:tcW w:w="3468" w:type="dxa"/>
            <w:tcBorders>
              <w:top w:val="single" w:sz="4" w:space="0" w:color="auto"/>
              <w:left w:val="single" w:sz="4" w:space="0" w:color="auto"/>
              <w:bottom w:val="single" w:sz="4" w:space="0" w:color="auto"/>
              <w:right w:val="single" w:sz="4" w:space="0" w:color="auto"/>
            </w:tcBorders>
          </w:tcPr>
          <w:p w14:paraId="059FD84C" w14:textId="69B0F12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866CEB" w14:textId="442173D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F0D21FB"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DD4CEA" w14:textId="7EB78E5A"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DC5F5D"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424328A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257BA5E0" w14:textId="6F4E45C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F</w:t>
            </w:r>
            <w:proofErr w:type="gramEnd"/>
          </w:p>
        </w:tc>
        <w:tc>
          <w:tcPr>
            <w:tcW w:w="1417" w:type="dxa"/>
            <w:tcBorders>
              <w:top w:val="single" w:sz="4" w:space="0" w:color="auto"/>
              <w:left w:val="single" w:sz="4" w:space="0" w:color="auto"/>
              <w:bottom w:val="single" w:sz="4" w:space="0" w:color="auto"/>
              <w:right w:val="single" w:sz="4" w:space="0" w:color="auto"/>
            </w:tcBorders>
          </w:tcPr>
          <w:p w14:paraId="13974AF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3DC0D4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866C3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16F1F20A" w14:textId="75E3CD0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5ADF39B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w:t>
            </w:r>
            <w:proofErr w:type="spellStart"/>
            <w:r w:rsidRPr="00020C39">
              <w:rPr>
                <w:rFonts w:ascii="Calibri" w:eastAsia="Times New Roman" w:hAnsi="Calibri" w:cs="Calibri"/>
                <w:color w:val="000000"/>
                <w:sz w:val="18"/>
                <w:szCs w:val="18"/>
                <w:lang w:eastAsia="cs-CZ"/>
              </w:rPr>
              <w:t>desegregace</w:t>
            </w:r>
            <w:proofErr w:type="spellEnd"/>
            <w:r w:rsidRPr="00020C39">
              <w:rPr>
                <w:rFonts w:ascii="Calibri" w:eastAsia="Times New Roman" w:hAnsi="Calibri" w:cs="Calibri"/>
                <w:color w:val="000000"/>
                <w:sz w:val="18"/>
                <w:szCs w:val="18"/>
                <w:lang w:eastAsia="cs-CZ"/>
              </w:rPr>
              <w:t xml:space="preserve"> škol apod.</w:t>
            </w:r>
          </w:p>
        </w:tc>
        <w:tc>
          <w:tcPr>
            <w:tcW w:w="3468" w:type="dxa"/>
            <w:tcBorders>
              <w:top w:val="nil"/>
              <w:left w:val="single" w:sz="4" w:space="0" w:color="auto"/>
              <w:bottom w:val="single" w:sz="4" w:space="0" w:color="auto"/>
              <w:right w:val="single" w:sz="4" w:space="0" w:color="auto"/>
            </w:tcBorders>
          </w:tcPr>
          <w:p w14:paraId="38761618" w14:textId="551674D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B2B583" w14:textId="127F059B"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EA4E30"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BC65AFB" w14:textId="576CC4D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39D3D5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699F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98D08B2" w14:textId="54014BF9"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F</w:t>
            </w:r>
            <w:proofErr w:type="gramEnd"/>
          </w:p>
        </w:tc>
        <w:tc>
          <w:tcPr>
            <w:tcW w:w="1417" w:type="dxa"/>
            <w:tcBorders>
              <w:top w:val="nil"/>
              <w:left w:val="single" w:sz="4" w:space="0" w:color="auto"/>
              <w:bottom w:val="single" w:sz="4" w:space="0" w:color="auto"/>
              <w:right w:val="single" w:sz="4" w:space="0" w:color="auto"/>
            </w:tcBorders>
          </w:tcPr>
          <w:p w14:paraId="12937374" w14:textId="4C8D77E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sidR="003F4FEC">
              <w:rPr>
                <w:rFonts w:ascii="Calibri" w:eastAsia="Times New Roman" w:hAnsi="Calibri" w:cs="Calibri"/>
                <w:i/>
                <w:iCs/>
                <w:color w:val="000000"/>
                <w:sz w:val="18"/>
                <w:szCs w:val="18"/>
                <w:lang w:eastAsia="cs-CZ"/>
              </w:rPr>
              <w:t xml:space="preserve"> DIDAKTIKA</w:t>
            </w:r>
          </w:p>
        </w:tc>
      </w:tr>
      <w:tr w:rsidR="00784B2B" w:rsidRPr="00020C39" w14:paraId="1E1BB934"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991D9F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B62D980" w14:textId="44E239B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7A3EF35D"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36602D0A" w14:textId="17E5B258"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CC5A36" w14:textId="61F7A07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AD990A"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BD50327" w14:textId="367DCAB2"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E6C5F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514448B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43A5E3ED" w14:textId="0A64B3F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4E25E05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E1FFB10" w14:textId="77777777" w:rsidTr="0021366F">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89CCCB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265831C" w14:textId="79441C50"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2B6396B9"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7F89EB28" w14:textId="6030365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E18A0A3" w14:textId="1061AF3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61D73620" w14:textId="2F998FD4"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8444A3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EDFB24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6C69A78" w14:textId="3E78E7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9C7D5E">
              <w:rPr>
                <w:rFonts w:ascii="Calibri" w:eastAsia="Times New Roman" w:hAnsi="Calibri" w:cs="Calibri"/>
                <w:i/>
                <w:iCs/>
                <w:color w:val="000000"/>
                <w:sz w:val="18"/>
                <w:szCs w:val="18"/>
                <w:lang w:eastAsia="cs-CZ"/>
              </w:rPr>
              <w:t>1C</w:t>
            </w:r>
            <w:proofErr w:type="gramEnd"/>
          </w:p>
        </w:tc>
        <w:tc>
          <w:tcPr>
            <w:tcW w:w="1417" w:type="dxa"/>
            <w:tcBorders>
              <w:top w:val="single" w:sz="4" w:space="0" w:color="auto"/>
              <w:left w:val="single" w:sz="4" w:space="0" w:color="auto"/>
              <w:bottom w:val="single" w:sz="4" w:space="0" w:color="auto"/>
              <w:right w:val="single" w:sz="4" w:space="0" w:color="auto"/>
            </w:tcBorders>
          </w:tcPr>
          <w:p w14:paraId="7C20B72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3F0AC3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BEF53D3"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76FBCA4" w14:textId="0C1B44A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04A4A424"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FC5A7F0" w14:textId="00257E0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DACF42" w14:textId="2B26A05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24DF7A3"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0421E7D5" w14:textId="0849184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3C7920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3A39D12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5718AB3A" w14:textId="1339C476"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686DB61F"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48D78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0C65FE"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DB1A634" w14:textId="7FB4BE2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4341E611"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52D91EFC" w14:textId="4A9F94E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3A42D4F0" w14:textId="3F21AFD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EFD27B" w14:textId="2513C04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B6A839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047EA1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1EC35EB" w14:textId="02AE51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DDD4FB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0FFDC1D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B8250F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1688FD6" w14:textId="607E95FE"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7362CD7F" w14:textId="77777777" w:rsidR="00020C39" w:rsidRPr="00020C39" w:rsidRDefault="00020C39" w:rsidP="00020C3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 xml:space="preserve">Opatření na zvyšování docházky dětí ohrožených sociálním znevýhodněním a z </w:t>
            </w:r>
            <w:proofErr w:type="spellStart"/>
            <w:r w:rsidRPr="00020C39">
              <w:rPr>
                <w:rFonts w:eastAsia="Times New Roman" w:cstheme="minorHAnsi"/>
                <w:color w:val="000000" w:themeColor="text1"/>
                <w:kern w:val="2"/>
                <w:sz w:val="18"/>
                <w:szCs w:val="18"/>
                <w14:ligatures w14:val="standardContextual"/>
              </w:rPr>
              <w:t>marginalizovaných</w:t>
            </w:r>
            <w:proofErr w:type="spellEnd"/>
            <w:r w:rsidRPr="00020C39">
              <w:rPr>
                <w:rFonts w:eastAsia="Times New Roman" w:cstheme="minorHAnsi"/>
                <w:color w:val="000000" w:themeColor="text1"/>
                <w:kern w:val="2"/>
                <w:sz w:val="18"/>
                <w:szCs w:val="18"/>
                <w14:ligatures w14:val="standardContextual"/>
              </w:rPr>
              <w:t xml:space="preserve">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303E01F1" w14:textId="688E7B5D"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sidR="00784B2B">
              <w:rPr>
                <w:rFonts w:ascii="Calibri" w:eastAsia="Times New Roman" w:hAnsi="Calibri" w:cs="Calibri"/>
                <w:i/>
                <w:iCs/>
                <w:color w:val="000000"/>
                <w:sz w:val="18"/>
                <w:szCs w:val="18"/>
                <w:lang w:eastAsia="cs-CZ"/>
              </w:rPr>
              <w:t>,</w:t>
            </w:r>
          </w:p>
          <w:p w14:paraId="2606FCFF" w14:textId="7F40374E"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75247AA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3836052" w14:textId="0A9E5C4C"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212EE0D"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432E69" w14:textId="77777777" w:rsidR="00020C39" w:rsidRPr="00020C39" w:rsidRDefault="00020C39"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7B5822C5" w14:textId="5BDD9128" w:rsidR="00020C39" w:rsidRPr="00784B2B" w:rsidRDefault="0037644D"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F3ADB58"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549480B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208A6"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p w14:paraId="53D2AF1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020C39" w:rsidRPr="00020C39" w14:paraId="63C90998"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601BBC0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23088167" w14:textId="4157DDC8"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484D6413" w14:textId="315AA18D" w:rsidR="00265A95" w:rsidRPr="00265A95" w:rsidRDefault="00265A95" w:rsidP="00B32E81">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sidR="00B32E81">
              <w:rPr>
                <w:rFonts w:eastAsia="Times New Roman" w:cstheme="minorHAnsi"/>
                <w:b/>
                <w:bCs/>
                <w:i/>
                <w:iCs/>
                <w:sz w:val="18"/>
                <w:szCs w:val="18"/>
                <w:lang w:eastAsia="cs-CZ"/>
              </w:rPr>
              <w:t>,</w:t>
            </w:r>
          </w:p>
          <w:p w14:paraId="2DB07413" w14:textId="5C050F0F" w:rsidR="00020C39" w:rsidRPr="00020C39" w:rsidRDefault="00265A95" w:rsidP="00265A95">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t>
            </w:r>
            <w:proofErr w:type="spellStart"/>
            <w:r w:rsidRPr="00265A95">
              <w:rPr>
                <w:rFonts w:eastAsia="Times New Roman" w:cstheme="minorHAnsi"/>
                <w:sz w:val="18"/>
                <w:szCs w:val="18"/>
                <w:lang w:eastAsia="cs-CZ"/>
              </w:rPr>
              <w:t>wellbeingu</w:t>
            </w:r>
            <w:proofErr w:type="spellEnd"/>
            <w:r w:rsidRPr="00265A95">
              <w:rPr>
                <w:rFonts w:eastAsia="Times New Roman" w:cstheme="minorHAnsi"/>
                <w:sz w:val="18"/>
                <w:szCs w:val="18"/>
                <w:lang w:eastAsia="cs-CZ"/>
              </w:rPr>
              <w:t xml:space="preserve"> a v dalších klíčových oblastech </w:t>
            </w:r>
          </w:p>
        </w:tc>
        <w:tc>
          <w:tcPr>
            <w:tcW w:w="3468" w:type="dxa"/>
            <w:tcBorders>
              <w:top w:val="nil"/>
              <w:left w:val="single" w:sz="4" w:space="0" w:color="auto"/>
              <w:bottom w:val="single" w:sz="4" w:space="0" w:color="auto"/>
              <w:right w:val="single" w:sz="4" w:space="0" w:color="auto"/>
            </w:tcBorders>
          </w:tcPr>
          <w:p w14:paraId="381DA6FD" w14:textId="2FB0862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49C1113" w14:textId="6A268F89"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247E596"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839C" w14:textId="3E614093"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A8C287" w14:textId="5EDBC340"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6B3B7A20" w14:textId="681A0599"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sidR="00B32E81">
              <w:rPr>
                <w:rFonts w:ascii="Calibri" w:eastAsia="Times New Roman" w:hAnsi="Calibri" w:cs="Calibri"/>
                <w:i/>
                <w:iCs/>
                <w:color w:val="000000"/>
                <w:sz w:val="18"/>
                <w:szCs w:val="18"/>
                <w:lang w:eastAsia="cs-CZ"/>
              </w:rPr>
              <w:t xml:space="preserve"> DIDAKTIKA</w:t>
            </w:r>
          </w:p>
        </w:tc>
      </w:tr>
      <w:tr w:rsidR="00020C39" w:rsidRPr="00020C39" w14:paraId="6AA45307"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28202AE"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40ADADB8" w14:textId="7FD63C5D" w:rsidR="00020C39" w:rsidRPr="00020C39" w:rsidRDefault="00784B2B" w:rsidP="00020C3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61EE43E2" w14:textId="2CC37B8D"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sidR="001C35E0">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355288E7" w14:textId="0AC4F69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48306AB6" w14:textId="637D5AA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047AB644"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72AF02A0" w14:textId="6ED6901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04AF9B"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1D1B456" w14:textId="33F73014"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0017B7" w14:textId="497300C6"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7F9AA47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0E0C327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D121FAA"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7B559AB7" w14:textId="4169A57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1E1D562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1E03CF9D" w14:textId="64F27289"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2C736CB5" w14:textId="3BA5750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631E2D0D"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17B328A3" w14:textId="12EA7EBE"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F2AB1AE"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3EF5074" w14:textId="4FD48A36"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EEE4FB9" w14:textId="59988B13"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B</w:t>
            </w:r>
            <w:proofErr w:type="gramEnd"/>
          </w:p>
        </w:tc>
        <w:tc>
          <w:tcPr>
            <w:tcW w:w="1417" w:type="dxa"/>
            <w:tcBorders>
              <w:top w:val="single" w:sz="4" w:space="0" w:color="auto"/>
              <w:left w:val="single" w:sz="4" w:space="0" w:color="auto"/>
              <w:bottom w:val="single" w:sz="4" w:space="0" w:color="auto"/>
              <w:right w:val="single" w:sz="4" w:space="0" w:color="auto"/>
            </w:tcBorders>
          </w:tcPr>
          <w:p w14:paraId="17756764"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D238D86"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04F979A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71BC6410" w14:textId="14F6818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6357B1B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3648EB7B"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636C372B" w14:textId="3A55060F"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508F1818" w14:textId="335BCAB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1C9C217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2CBDB145" w14:textId="14719FA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4467D6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44DFDC" w14:textId="27C715DB"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04CCACC" w14:textId="6FFD507F"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B</w:t>
            </w:r>
            <w:proofErr w:type="gramEnd"/>
          </w:p>
        </w:tc>
        <w:tc>
          <w:tcPr>
            <w:tcW w:w="1417" w:type="dxa"/>
            <w:tcBorders>
              <w:top w:val="nil"/>
              <w:left w:val="single" w:sz="4" w:space="0" w:color="auto"/>
              <w:bottom w:val="single" w:sz="4" w:space="0" w:color="auto"/>
              <w:right w:val="single" w:sz="4" w:space="0" w:color="auto"/>
            </w:tcBorders>
          </w:tcPr>
          <w:p w14:paraId="0D0CBFB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4BB96AB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255EF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 xml:space="preserve">Rozvoj matematické a finanční </w:t>
            </w:r>
            <w:proofErr w:type="spellStart"/>
            <w:r w:rsidRPr="00020C39">
              <w:rPr>
                <w:rFonts w:ascii="Calibri" w:hAnsi="Calibri" w:cs="Calibri"/>
                <w:b/>
                <w:bCs/>
                <w:i/>
                <w:iCs/>
                <w:color w:val="000000" w:themeColor="text1"/>
                <w:kern w:val="2"/>
                <w:sz w:val="18"/>
                <w:szCs w:val="18"/>
                <w:shd w:val="clear" w:color="auto" w:fill="8EAADB" w:themeFill="accent1" w:themeFillTint="99"/>
                <w14:ligatures w14:val="standardContextual"/>
              </w:rPr>
              <w:t>pregramotnosti</w:t>
            </w:r>
            <w:proofErr w:type="spellEnd"/>
            <w:r w:rsidRPr="00020C39">
              <w:rPr>
                <w:rFonts w:ascii="Calibri" w:hAnsi="Calibri" w:cs="Calibri"/>
                <w:b/>
                <w:bCs/>
                <w:i/>
                <w:iCs/>
                <w:color w:val="000000" w:themeColor="text1"/>
                <w:kern w:val="2"/>
                <w:sz w:val="18"/>
                <w:szCs w:val="18"/>
                <w:shd w:val="clear" w:color="auto" w:fill="8EAADB" w:themeFill="accent1" w:themeFillTint="99"/>
                <w14:ligatures w14:val="standardContextual"/>
              </w:rPr>
              <w:t xml:space="preserve">, čtenářské </w:t>
            </w:r>
            <w:proofErr w:type="spellStart"/>
            <w:r w:rsidRPr="00020C39">
              <w:rPr>
                <w:rFonts w:ascii="Calibri" w:hAnsi="Calibri" w:cs="Calibri"/>
                <w:b/>
                <w:bCs/>
                <w:i/>
                <w:iCs/>
                <w:color w:val="000000" w:themeColor="text1"/>
                <w:kern w:val="2"/>
                <w:sz w:val="18"/>
                <w:szCs w:val="18"/>
                <w:shd w:val="clear" w:color="auto" w:fill="8EAADB" w:themeFill="accent1" w:themeFillTint="99"/>
                <w14:ligatures w14:val="standardContextual"/>
              </w:rPr>
              <w:t>pregramotnosti</w:t>
            </w:r>
            <w:proofErr w:type="spellEnd"/>
            <w:r w:rsidRPr="00020C39">
              <w:rPr>
                <w:rFonts w:ascii="Calibri" w:hAnsi="Calibri" w:cs="Calibri"/>
                <w:b/>
                <w:bCs/>
                <w:i/>
                <w:iCs/>
                <w:color w:val="000000" w:themeColor="text1"/>
                <w:kern w:val="2"/>
                <w:sz w:val="18"/>
                <w:szCs w:val="18"/>
                <w:shd w:val="clear" w:color="auto" w:fill="8EAADB" w:themeFill="accent1" w:themeFillTint="99"/>
                <w14:ligatures w14:val="standardContextual"/>
              </w:rPr>
              <w:t>, rozvoj jazykových kompetencí, rozvoj digitálních kompetencí a rozvoj výuky polytechnického vzdělávání v předškolním vzdělávání</w:t>
            </w:r>
          </w:p>
        </w:tc>
      </w:tr>
      <w:tr w:rsidR="00784B2B" w:rsidRPr="00020C39" w14:paraId="38118B9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5D83CF5"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Opatření 1.2.1 Rozvoj matematické a finanční </w:t>
            </w:r>
            <w:proofErr w:type="spellStart"/>
            <w:r w:rsidRPr="00020C39">
              <w:rPr>
                <w:rFonts w:ascii="Calibri" w:eastAsia="Times New Roman" w:hAnsi="Calibri" w:cs="Calibri"/>
                <w:b/>
                <w:bCs/>
                <w:i/>
                <w:iCs/>
                <w:color w:val="000000"/>
                <w:sz w:val="18"/>
                <w:szCs w:val="18"/>
                <w:lang w:eastAsia="cs-CZ"/>
              </w:rPr>
              <w:t>pregramotnosti</w:t>
            </w:r>
            <w:proofErr w:type="spellEnd"/>
            <w:r w:rsidRPr="00020C39">
              <w:rPr>
                <w:rFonts w:ascii="Calibri" w:eastAsia="Times New Roman" w:hAnsi="Calibri" w:cs="Calibri"/>
                <w:b/>
                <w:bCs/>
                <w:i/>
                <w:iCs/>
                <w:color w:val="000000"/>
                <w:sz w:val="18"/>
                <w:szCs w:val="18"/>
                <w:lang w:eastAsia="cs-CZ"/>
              </w:rPr>
              <w:t xml:space="preserve"> v předškolním vzdělávání</w:t>
            </w:r>
          </w:p>
          <w:p w14:paraId="33A7666F"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tc>
      </w:tr>
      <w:tr w:rsidR="00784B2B" w:rsidRPr="00020C39" w14:paraId="4B2BB4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424DC7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52AE5C5" w14:textId="36D5B00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1ACC3E44" w14:textId="10C2AF7E" w:rsidR="009436D0" w:rsidRPr="009436D0" w:rsidRDefault="00784B2B" w:rsidP="009436D0">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009436D0" w:rsidRPr="009436D0">
              <w:rPr>
                <w:rFonts w:eastAsia="Times New Roman" w:cstheme="minorHAnsi"/>
                <w:sz w:val="18"/>
                <w:szCs w:val="18"/>
                <w:lang w:eastAsia="cs-CZ"/>
              </w:rPr>
              <w:t>Vzdělávací aktivity jednotlivých mateřských škol – moderní výukové metody</w:t>
            </w:r>
            <w:r w:rsidR="009436D0" w:rsidRPr="009436D0">
              <w:rPr>
                <w:rFonts w:eastAsia="Times New Roman" w:cstheme="minorHAnsi"/>
                <w:b/>
                <w:bCs/>
                <w:i/>
                <w:iCs/>
                <w:sz w:val="18"/>
                <w:szCs w:val="18"/>
                <w:lang w:eastAsia="cs-CZ"/>
              </w:rPr>
              <w:t xml:space="preserve"> </w:t>
            </w:r>
          </w:p>
          <w:p w14:paraId="39BDB246" w14:textId="287D848E" w:rsidR="00784B2B" w:rsidRPr="00020C39" w:rsidRDefault="009436D0" w:rsidP="009436D0">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3E2D4E64" w14:textId="50AD5EC1"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B2526FF" w14:textId="7D750ACF"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55E83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9BA6F4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4AF253" w14:textId="77C0A20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563F083B" w14:textId="7180E047" w:rsidR="00784B2B" w:rsidRPr="00784B2B" w:rsidRDefault="009436D0"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784B2B" w:rsidRPr="00020C39" w14:paraId="6AEF9BD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7638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472A051" w14:textId="1E5F9228"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5C7D0E94" w14:textId="53724CD2" w:rsidR="00784B2B" w:rsidRPr="00020C39" w:rsidRDefault="00820086" w:rsidP="00784B2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784B2B"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0E7EA8B3" w14:textId="2618E7E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2C1A8630" w14:textId="5EDA71B9"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09AAAE5"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9AC34C"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443059E" w14:textId="7233276A"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J</w:t>
            </w:r>
            <w:proofErr w:type="gramEnd"/>
            <w:r w:rsidRPr="00784B2B">
              <w:rPr>
                <w:rFonts w:ascii="Calibri" w:eastAsia="Times New Roman" w:hAnsi="Calibri" w:cs="Calibri"/>
                <w:i/>
                <w:iCs/>
                <w:color w:val="000000"/>
                <w:sz w:val="18"/>
                <w:szCs w:val="18"/>
                <w:lang w:eastAsia="cs-CZ"/>
              </w:rPr>
              <w:t>, 1L</w:t>
            </w:r>
          </w:p>
        </w:tc>
        <w:tc>
          <w:tcPr>
            <w:tcW w:w="1417" w:type="dxa"/>
            <w:tcBorders>
              <w:top w:val="nil"/>
              <w:left w:val="single" w:sz="4" w:space="0" w:color="auto"/>
              <w:bottom w:val="single" w:sz="4" w:space="0" w:color="auto"/>
              <w:right w:val="single" w:sz="4" w:space="0" w:color="auto"/>
            </w:tcBorders>
          </w:tcPr>
          <w:p w14:paraId="1A3B2B0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73E2A03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3971B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7CBB2AD" w14:textId="10F43DE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2C9257BD"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53CACAE"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03B93979" w14:textId="0DFACD9C"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3DE9B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E00F8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64A803F" w14:textId="60617CC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3326D5BE"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DC1D2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829D8D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708F0A" w14:textId="36923D64"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712C51CA"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66E04B30" w14:textId="17ECDBBA"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40C59193" w14:textId="09DA9CD2"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66E7B95"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787F267" w14:textId="6A696574"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56B02D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59503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E665053" w14:textId="2ED4A176"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362468F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E6BCFD" w14:textId="77777777" w:rsidTr="0021366F">
        <w:trPr>
          <w:trHeight w:val="363"/>
          <w:jc w:val="center"/>
        </w:trPr>
        <w:tc>
          <w:tcPr>
            <w:tcW w:w="429" w:type="dxa"/>
            <w:tcBorders>
              <w:top w:val="nil"/>
              <w:left w:val="single" w:sz="4" w:space="0" w:color="auto"/>
              <w:bottom w:val="single" w:sz="4" w:space="0" w:color="auto"/>
              <w:right w:val="single" w:sz="4" w:space="0" w:color="auto"/>
            </w:tcBorders>
          </w:tcPr>
          <w:p w14:paraId="7057554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1708001" w14:textId="691F62A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EB8B25"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0656FDBE" w14:textId="0A232D13"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70786760" w14:textId="399DB870"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5622B413" w14:textId="2E3D7170"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C6333D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C79684"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E62BA2" w14:textId="5822B1C2"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2424ABF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0BF848B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7ECF29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823DCBB" w14:textId="06C2951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02D7C32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w:t>
            </w:r>
            <w:proofErr w:type="spellStart"/>
            <w:r w:rsidRPr="00020C39">
              <w:rPr>
                <w:rFonts w:ascii="Calibri" w:eastAsia="Times New Roman" w:hAnsi="Calibri" w:cs="Calibri"/>
                <w:color w:val="000000"/>
                <w:sz w:val="18"/>
                <w:szCs w:val="18"/>
                <w:lang w:eastAsia="cs-CZ"/>
              </w:rPr>
              <w:t>pregramotnosti</w:t>
            </w:r>
            <w:proofErr w:type="spellEnd"/>
            <w:r w:rsidRPr="00020C39">
              <w:rPr>
                <w:rFonts w:ascii="Calibri" w:eastAsia="Times New Roman" w:hAnsi="Calibri" w:cs="Calibri"/>
                <w:color w:val="000000"/>
                <w:sz w:val="18"/>
                <w:szCs w:val="18"/>
                <w:lang w:eastAsia="cs-CZ"/>
              </w:rPr>
              <w:t xml:space="preserve">-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FCD27E9" w14:textId="3649120D"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A700E36" w14:textId="205CD08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7DDF180"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86AB12" w14:textId="508B0E88"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15D96D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70DD5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AE862FE" w14:textId="130615ED"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roofErr w:type="gramStart"/>
            <w:r w:rsidRPr="00784B2B">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502A908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7FFADF2" w14:textId="77777777" w:rsidTr="0021366F">
        <w:trPr>
          <w:trHeight w:val="226"/>
          <w:jc w:val="center"/>
        </w:trPr>
        <w:tc>
          <w:tcPr>
            <w:tcW w:w="429" w:type="dxa"/>
            <w:tcBorders>
              <w:top w:val="nil"/>
              <w:left w:val="single" w:sz="4" w:space="0" w:color="auto"/>
              <w:bottom w:val="single" w:sz="4" w:space="0" w:color="auto"/>
              <w:right w:val="single" w:sz="4" w:space="0" w:color="auto"/>
            </w:tcBorders>
          </w:tcPr>
          <w:p w14:paraId="4F0B5A7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19B79D4" w14:textId="25AA153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449D7CA0" w14:textId="45038C6B"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19D7242F" w14:textId="1792218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5DA79E5F" w14:textId="78CFD915"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sidR="00505BF9">
              <w:rPr>
                <w:rFonts w:ascii="Calibri" w:eastAsia="Times New Roman" w:hAnsi="Calibri" w:cs="Calibri"/>
                <w:i/>
                <w:iCs/>
                <w:color w:val="000000"/>
                <w:sz w:val="18"/>
                <w:szCs w:val="18"/>
                <w:lang w:eastAsia="cs-CZ"/>
              </w:rPr>
              <w:t>,</w:t>
            </w:r>
          </w:p>
          <w:p w14:paraId="027394E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7252FF3" w14:textId="3CB6B7D6"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8AD4DAD"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89D2DF"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416B7381" w14:textId="1FF71739" w:rsidR="00020C39" w:rsidRPr="00784B2B" w:rsidRDefault="005D4468" w:rsidP="00784B2B">
            <w:pPr>
              <w:spacing w:after="0" w:line="240" w:lineRule="auto"/>
              <w:jc w:val="center"/>
              <w:rPr>
                <w:rFonts w:ascii="Calibri" w:eastAsia="Times New Roman" w:hAnsi="Calibri" w:cs="Calibri"/>
                <w:i/>
                <w:iCs/>
                <w:sz w:val="18"/>
                <w:szCs w:val="18"/>
              </w:rPr>
            </w:pPr>
            <w:proofErr w:type="gramStart"/>
            <w:r w:rsidRPr="00784B2B">
              <w:rPr>
                <w:rFonts w:ascii="Calibri" w:eastAsia="Times New Roman" w:hAnsi="Calibri" w:cs="Calibri"/>
                <w:i/>
                <w:iCs/>
                <w:sz w:val="18"/>
                <w:szCs w:val="18"/>
              </w:rPr>
              <w:t>1K</w:t>
            </w:r>
            <w:proofErr w:type="gramEnd"/>
            <w:r w:rsidRPr="00784B2B">
              <w:rPr>
                <w:rFonts w:ascii="Calibri" w:eastAsia="Times New Roman" w:hAnsi="Calibri" w:cs="Calibri"/>
                <w:i/>
                <w:iCs/>
                <w:sz w:val="18"/>
                <w:szCs w:val="18"/>
              </w:rPr>
              <w:t>,</w:t>
            </w:r>
            <w:r w:rsidR="00404ED8" w:rsidRPr="00784B2B">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2AE406D4"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523AE212" w14:textId="690CEB97" w:rsidR="00E048A0" w:rsidRPr="00784B2B" w:rsidRDefault="00E048A0"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020C39" w:rsidRPr="00020C39" w14:paraId="44B01D8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C0FBD9"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48A92FE" w14:textId="64CBFFCA"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335E7F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A7E9E5B" w14:textId="19AAEDAC"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2CEFFB99" w14:textId="342EAEFA"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D93E903"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E5ED60D" w14:textId="3E1E13DB"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746B93F"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3D5791"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F551990" w14:textId="2E251F09"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3EC27285"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p>
        </w:tc>
      </w:tr>
      <w:tr w:rsidR="00020C39" w:rsidRPr="00020C39" w14:paraId="2CD2486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36A7DC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67B65A" w14:textId="64FAE60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00CB4EA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2A5E4C4" w14:textId="4A5DEA9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7C11CF2" w14:textId="7DFB78F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6804377"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1A8CDA7" w14:textId="6A48B2BF"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3E63398"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1562356"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968CBC" w14:textId="4689CD76"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A1D0C0"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0702E48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14B30C" w14:textId="566C8F81" w:rsidR="005445D7" w:rsidRPr="00020C39" w:rsidRDefault="00E048A0"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F2584D0" w14:textId="0605C604"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208AA80F" w14:textId="77777777" w:rsidR="005445D7"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Modernizace vybavení učeben na podporu matematické a finanční </w:t>
            </w:r>
            <w:proofErr w:type="spellStart"/>
            <w:r>
              <w:rPr>
                <w:rFonts w:ascii="Calibri" w:eastAsia="Times New Roman" w:hAnsi="Calibri" w:cs="Calibri"/>
                <w:color w:val="000000"/>
                <w:sz w:val="18"/>
                <w:szCs w:val="18"/>
                <w:lang w:eastAsia="cs-CZ"/>
              </w:rPr>
              <w:t>pregramotnosti</w:t>
            </w:r>
            <w:proofErr w:type="spellEnd"/>
          </w:p>
          <w:p w14:paraId="1D64F4E9" w14:textId="53A5D0AF" w:rsidR="00505BF9" w:rsidRPr="00020C39" w:rsidRDefault="00505BF9" w:rsidP="005445D7">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45143DD9" w14:textId="4360AD14"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3495984E" w14:textId="13AD53C8" w:rsidR="005445D7" w:rsidRPr="00020C3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A00C672" w14:textId="73C6BAE8"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AC9E2A6" w14:textId="2AECB871"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E08CEF9" w14:textId="0CE9663A" w:rsidR="005445D7"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2F90A09"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05BF9" w:rsidRPr="00020C39" w14:paraId="4802018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3A872"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Opatření 1.2.2 Rozvoj čtenářské </w:t>
            </w:r>
            <w:proofErr w:type="spellStart"/>
            <w:r w:rsidRPr="00020C39">
              <w:rPr>
                <w:rFonts w:ascii="Calibri" w:eastAsia="Times New Roman" w:hAnsi="Calibri" w:cs="Calibri"/>
                <w:b/>
                <w:bCs/>
                <w:i/>
                <w:iCs/>
                <w:color w:val="000000"/>
                <w:sz w:val="18"/>
                <w:szCs w:val="18"/>
                <w:lang w:eastAsia="cs-CZ"/>
              </w:rPr>
              <w:t>pregramotnosti</w:t>
            </w:r>
            <w:proofErr w:type="spellEnd"/>
            <w:r w:rsidRPr="00020C39">
              <w:rPr>
                <w:rFonts w:ascii="Calibri" w:eastAsia="Times New Roman" w:hAnsi="Calibri" w:cs="Calibri"/>
                <w:b/>
                <w:bCs/>
                <w:i/>
                <w:iCs/>
                <w:color w:val="000000"/>
                <w:sz w:val="18"/>
                <w:szCs w:val="18"/>
                <w:lang w:eastAsia="cs-CZ"/>
              </w:rPr>
              <w:t xml:space="preserve"> včetně rozvoje jazykových kompetencí v předškolním vzdělávání</w:t>
            </w:r>
          </w:p>
        </w:tc>
      </w:tr>
      <w:tr w:rsidR="00505BF9" w:rsidRPr="00020C39" w14:paraId="2BF77B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001189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51856EF" w14:textId="2D625DC1"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0BE3A6B6" w14:textId="555DEEC5" w:rsidR="0029020E" w:rsidRPr="0029020E" w:rsidRDefault="0029020E" w:rsidP="0029020E">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611D9351" w14:textId="377F4C50" w:rsidR="00505BF9" w:rsidRPr="00020C39" w:rsidRDefault="0029020E" w:rsidP="0029020E">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124A0F35" w14:textId="02CBE63E"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sidR="0021366F" w:rsidRP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505BF9">
              <w:rPr>
                <w:rFonts w:ascii="Calibri" w:eastAsia="Times New Roman" w:hAnsi="Calibri" w:cs="Calibri"/>
                <w:i/>
                <w:iCs/>
                <w:color w:val="000000"/>
                <w:sz w:val="18"/>
                <w:szCs w:val="18"/>
                <w:lang w:eastAsia="cs-CZ"/>
              </w:rPr>
              <w:t xml:space="preserve"> financované</w:t>
            </w:r>
            <w:r w:rsidRPr="00505BF9">
              <w:rPr>
                <w:rFonts w:ascii="Calibri" w:eastAsia="Times New Roman" w:hAnsi="Calibri" w:cs="Calibri"/>
                <w:i/>
                <w:iCs/>
                <w:color w:val="000000"/>
                <w:sz w:val="18"/>
                <w:szCs w:val="18"/>
                <w:lang w:eastAsia="cs-CZ"/>
              </w:rPr>
              <w:t xml:space="preserve"> z dalších projektů a grantů</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3E3616AE"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C10F46B" w14:textId="24BCD06F"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17D7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4BA676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E245A" w14:textId="72333D41"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55655840" w14:textId="6A894A35" w:rsidR="00505BF9" w:rsidRPr="00505BF9" w:rsidRDefault="0029020E"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05BF9" w:rsidRPr="00020C39" w14:paraId="5B79667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0366A1E"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5291E6CD" w14:textId="4C164B23"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42502183"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17226CA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51B16068" w14:textId="4A76493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6608CD91" w14:textId="483CC922"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7AC3328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D7652BD" w14:textId="41798A8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50F381"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9A6358" w14:textId="1ACDDAAE"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0E20BBF" w14:textId="48AC927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2AE983F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49F7E6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B5BB53F"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8451491" w14:textId="495286AE"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3D32E0F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w:t>
            </w:r>
            <w:proofErr w:type="spellStart"/>
            <w:r w:rsidRPr="00020C39">
              <w:rPr>
                <w:rFonts w:ascii="Calibri" w:eastAsia="Times New Roman" w:hAnsi="Calibri" w:cs="Calibri"/>
                <w:color w:val="000000"/>
                <w:sz w:val="18"/>
                <w:szCs w:val="18"/>
                <w:lang w:eastAsia="cs-CZ"/>
              </w:rPr>
              <w:t>pregramotnosti</w:t>
            </w:r>
            <w:proofErr w:type="spellEnd"/>
            <w:r w:rsidRPr="00020C39">
              <w:rPr>
                <w:rFonts w:ascii="Calibri" w:eastAsia="Times New Roman" w:hAnsi="Calibri" w:cs="Calibri"/>
                <w:color w:val="000000"/>
                <w:sz w:val="18"/>
                <w:szCs w:val="18"/>
                <w:lang w:eastAsia="cs-CZ"/>
              </w:rPr>
              <w:t xml:space="preserve">, logopedické prevence </w:t>
            </w:r>
          </w:p>
          <w:p w14:paraId="63EDE302"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382ABE29"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CDFD17" w14:textId="6AB06C9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B733F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F4ADF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76723E96" w14:textId="064781D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D800B3"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0BF8AC4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C1628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CB8F7" w14:textId="366DC6AA"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280CE3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4274292A"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D5BFC88" w14:textId="4D1DE4C2"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CF3EA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6B115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5A862142" w14:textId="3277B34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66B6C03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7A71E84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DF6501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D6BB848" w14:textId="29BA9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38897CE5" w14:textId="0884661F"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semináře pro PP na podporu ČG, workshopy mezi PP jiných </w:t>
            </w:r>
            <w:r w:rsidR="0021366F" w:rsidRPr="00020C39">
              <w:rPr>
                <w:rFonts w:ascii="Calibri" w:eastAsia="Times New Roman" w:hAnsi="Calibri" w:cs="Calibri"/>
                <w:color w:val="000000"/>
                <w:sz w:val="18"/>
                <w:szCs w:val="18"/>
                <w:lang w:eastAsia="cs-CZ"/>
              </w:rPr>
              <w:t>škol –</w:t>
            </w:r>
            <w:r w:rsidRPr="00020C39">
              <w:rPr>
                <w:rFonts w:ascii="Calibri" w:eastAsia="Times New Roman" w:hAnsi="Calibri" w:cs="Calibri"/>
                <w:color w:val="000000"/>
                <w:sz w:val="18"/>
                <w:szCs w:val="18"/>
                <w:lang w:eastAsia="cs-CZ"/>
              </w:rPr>
              <w:t xml:space="preserve"> sdílení dobré praxe</w:t>
            </w:r>
          </w:p>
        </w:tc>
        <w:tc>
          <w:tcPr>
            <w:tcW w:w="3468" w:type="dxa"/>
            <w:vMerge w:val="restart"/>
            <w:tcBorders>
              <w:top w:val="nil"/>
              <w:left w:val="single" w:sz="4" w:space="0" w:color="auto"/>
              <w:right w:val="single" w:sz="4" w:space="0" w:color="auto"/>
            </w:tcBorders>
          </w:tcPr>
          <w:p w14:paraId="0D8935C3"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63E021C6"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87CA204" w14:textId="2AFCD4F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50603B4F"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6D026F5"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35600"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45B7256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E22AD5F" w14:textId="6CFC6B8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361DDE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8A5F8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37E8C03" w14:textId="179B75A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58CE391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72CF5E2"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EE89D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3D020E16" w14:textId="36076B2F"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12E342BA"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dětí MŠ v oblasti dotýkající se podpory čtenářské </w:t>
            </w:r>
            <w:proofErr w:type="spellStart"/>
            <w:r w:rsidRPr="00020C39">
              <w:rPr>
                <w:rFonts w:ascii="Calibri" w:eastAsia="Times New Roman" w:hAnsi="Calibri" w:cs="Calibri"/>
                <w:color w:val="000000"/>
                <w:sz w:val="18"/>
                <w:szCs w:val="18"/>
                <w:lang w:eastAsia="cs-CZ"/>
              </w:rPr>
              <w:t>pregramotnosti</w:t>
            </w:r>
            <w:proofErr w:type="spellEnd"/>
            <w:r w:rsidRPr="00020C39">
              <w:rPr>
                <w:rFonts w:ascii="Calibri" w:eastAsia="Times New Roman" w:hAnsi="Calibri" w:cs="Calibri"/>
                <w:color w:val="000000"/>
                <w:sz w:val="18"/>
                <w:szCs w:val="18"/>
                <w:lang w:eastAsia="cs-CZ"/>
              </w:rPr>
              <w:t xml:space="preserve">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3383A02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A3D60D" w14:textId="21937444"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757A16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D8408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7E30D096" w14:textId="3494BBB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p>
        </w:tc>
        <w:tc>
          <w:tcPr>
            <w:tcW w:w="1417" w:type="dxa"/>
            <w:tcBorders>
              <w:top w:val="nil"/>
              <w:left w:val="single" w:sz="4" w:space="0" w:color="auto"/>
              <w:bottom w:val="single" w:sz="4" w:space="0" w:color="auto"/>
              <w:right w:val="single" w:sz="4" w:space="0" w:color="auto"/>
            </w:tcBorders>
          </w:tcPr>
          <w:p w14:paraId="31BEFE42" w14:textId="7DC3C707" w:rsidR="00505BF9" w:rsidRPr="00505BF9" w:rsidRDefault="00680801"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05BF9" w:rsidRPr="00020C39" w14:paraId="0B24CFB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2E192A7" w14:textId="72789CAB"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C3E950" w14:textId="1F0B459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0DA50F8" w14:textId="2B0E59F0"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w:t>
            </w:r>
            <w:r w:rsidR="0021366F" w:rsidRPr="00020C39">
              <w:rPr>
                <w:rFonts w:ascii="Calibri" w:eastAsia="Times New Roman" w:hAnsi="Calibri" w:cs="Calibri"/>
                <w:color w:val="000000"/>
                <w:sz w:val="18"/>
                <w:szCs w:val="18"/>
                <w:lang w:eastAsia="cs-CZ"/>
              </w:rPr>
              <w:t xml:space="preserve">vzdělávání </w:t>
            </w:r>
            <w:r w:rsidR="0021366F"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426108B2"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F9773E6" w14:textId="1DC63CF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10461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6B5C554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5040BAB8" w14:textId="7877DD1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5E47FF9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505BF9" w:rsidRPr="00020C39" w14:paraId="395CDCA2" w14:textId="77777777" w:rsidTr="0021366F">
        <w:trPr>
          <w:trHeight w:val="288"/>
          <w:jc w:val="center"/>
        </w:trPr>
        <w:tc>
          <w:tcPr>
            <w:tcW w:w="429" w:type="dxa"/>
            <w:tcBorders>
              <w:top w:val="nil"/>
              <w:left w:val="single" w:sz="4" w:space="0" w:color="auto"/>
              <w:bottom w:val="single" w:sz="2" w:space="0" w:color="auto"/>
              <w:right w:val="single" w:sz="4" w:space="0" w:color="auto"/>
            </w:tcBorders>
          </w:tcPr>
          <w:p w14:paraId="1E40ADF7" w14:textId="181F327A"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25EAF74" w14:textId="55F40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757DBC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73C863E4"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9AD1956" w14:textId="5B22C6BA"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2" w:space="0" w:color="auto"/>
              <w:right w:val="single" w:sz="4" w:space="0" w:color="auto"/>
            </w:tcBorders>
          </w:tcPr>
          <w:p w14:paraId="30B1EDA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4F711B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056F3821" w14:textId="5E96E646"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p>
        </w:tc>
        <w:tc>
          <w:tcPr>
            <w:tcW w:w="1417" w:type="dxa"/>
            <w:tcBorders>
              <w:top w:val="nil"/>
              <w:left w:val="single" w:sz="4" w:space="0" w:color="auto"/>
              <w:bottom w:val="single" w:sz="2" w:space="0" w:color="auto"/>
              <w:right w:val="single" w:sz="4" w:space="0" w:color="auto"/>
            </w:tcBorders>
          </w:tcPr>
          <w:p w14:paraId="16C908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59336ED3" w14:textId="77777777" w:rsidTr="0021366F">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3A890C04" w14:textId="7FE02A96"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69ED523" w14:textId="6BD8213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066377D6" w14:textId="77777777"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30F8F13C"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594B4FE1" w14:textId="7C6E2F8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2" w:space="0" w:color="auto"/>
              <w:right w:val="single" w:sz="4" w:space="0" w:color="auto"/>
            </w:tcBorders>
          </w:tcPr>
          <w:p w14:paraId="394456B6"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0DBF542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000BC29F" w14:textId="2FD878D6"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5E36038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6F34F26E"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52F6F05" w14:textId="55CECC81"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7C2C88B" w14:textId="1B8650C1"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6943909" w14:textId="77777777"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2F5D057B"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EA8193A" w14:textId="2D837956"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31DC7BD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7288DD8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07A72A69" w14:textId="0A80CF5F"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3312B19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6503F4D3"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B471737" w14:textId="0AA0229E" w:rsidR="005445D7" w:rsidRPr="007052E9" w:rsidRDefault="007052E9" w:rsidP="005445D7">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1526603" w14:textId="6764EFE3"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21202A14" w14:textId="5C61563E"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Modernizace vybavení učeben na podporu čtenářské </w:t>
            </w:r>
            <w:proofErr w:type="spellStart"/>
            <w:r>
              <w:rPr>
                <w:rFonts w:ascii="Calibri" w:eastAsia="Times New Roman" w:hAnsi="Calibri" w:cs="Calibri"/>
                <w:color w:val="000000"/>
                <w:sz w:val="18"/>
                <w:szCs w:val="18"/>
                <w:lang w:eastAsia="cs-CZ"/>
              </w:rPr>
              <w:t>pregramotnosti</w:t>
            </w:r>
            <w:proofErr w:type="spellEnd"/>
          </w:p>
        </w:tc>
        <w:tc>
          <w:tcPr>
            <w:tcW w:w="3468" w:type="dxa"/>
            <w:tcBorders>
              <w:top w:val="single" w:sz="4" w:space="0" w:color="auto"/>
              <w:left w:val="single" w:sz="4" w:space="0" w:color="auto"/>
              <w:bottom w:val="single" w:sz="4" w:space="0" w:color="auto"/>
              <w:right w:val="single" w:sz="4" w:space="0" w:color="auto"/>
            </w:tcBorders>
          </w:tcPr>
          <w:p w14:paraId="69FB0273" w14:textId="1D446D3D"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5D99F707" w14:textId="55496C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76A6AE0B" w14:textId="7F655B32"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36FC86A" w14:textId="6B307FAF"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2268846B" w14:textId="01B73BA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1EACC4B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67739318" w14:textId="77777777" w:rsidTr="0021366F">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43712A61"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5445D7" w:rsidRPr="00020C39" w14:paraId="46687557"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7DEE0F9"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1C69A7D2" w14:textId="2A4C210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1C57E454"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85FBEF9" w14:textId="55C3A0A5"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5B18651" w14:textId="1CEC5BD7"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667ABA2C" w14:textId="3175CA7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D4527A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10E8982"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5BE0C48" w14:textId="12CF753A"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single" w:sz="4" w:space="0" w:color="auto"/>
              <w:left w:val="single" w:sz="4" w:space="0" w:color="auto"/>
              <w:bottom w:val="single" w:sz="2" w:space="0" w:color="auto"/>
              <w:right w:val="single" w:sz="2" w:space="0" w:color="auto"/>
            </w:tcBorders>
          </w:tcPr>
          <w:p w14:paraId="36E9E7A5"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5A44D296"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306A60A0"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7C09A1AE" w14:textId="067A684B"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188C7BF6" w14:textId="0704D13D" w:rsidR="005445D7" w:rsidRPr="00020C39" w:rsidRDefault="00820086"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5445D7"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1AD505B1" w14:textId="4025F0F1"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w:t>
            </w:r>
            <w:r w:rsidR="007A13A2">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083CFE8" w14:textId="328C0E1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CBD46B" w14:textId="28761679"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15A0DE3F"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77AD467"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1E335221" w14:textId="40231D48"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1E2863E"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71BFA90E"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1D4FAB12"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14629E91" w14:textId="34AF57E5"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2669F00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4929FDB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6AF7C9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3F0663C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732F28CD"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733D3A4E" w14:textId="6A95A4F0" w:rsidR="005445D7" w:rsidRPr="00020C39" w:rsidRDefault="007A13A2" w:rsidP="005445D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EF2A9AA"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0E63A4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FB6B966" w14:textId="5EE210B9" w:rsidR="005445D7" w:rsidRPr="007052E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7052E9">
              <w:rPr>
                <w:rFonts w:ascii="Calibri" w:eastAsia="Times New Roman" w:hAnsi="Calibri" w:cs="Calibri"/>
                <w:i/>
                <w:iCs/>
                <w:color w:val="000000"/>
                <w:sz w:val="18"/>
                <w:szCs w:val="18"/>
                <w:lang w:eastAsia="cs-CZ"/>
              </w:rPr>
              <w:t>1K</w:t>
            </w:r>
            <w:proofErr w:type="gramEnd"/>
          </w:p>
        </w:tc>
        <w:tc>
          <w:tcPr>
            <w:tcW w:w="1417" w:type="dxa"/>
            <w:tcBorders>
              <w:top w:val="single" w:sz="4" w:space="0" w:color="auto"/>
              <w:left w:val="single" w:sz="4" w:space="0" w:color="auto"/>
              <w:bottom w:val="single" w:sz="2" w:space="0" w:color="auto"/>
              <w:right w:val="single" w:sz="2" w:space="0" w:color="auto"/>
            </w:tcBorders>
          </w:tcPr>
          <w:p w14:paraId="3FF33EDE"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445D7" w:rsidRPr="00020C39" w14:paraId="2A97C730" w14:textId="77777777" w:rsidTr="0021366F">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60C57931"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C7376D" w14:textId="32F37A7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7FA6164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1B19F2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36334A4C" w14:textId="40E0098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68B6291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2F541FC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49538110" w14:textId="55A7411D"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single" w:sz="2" w:space="0" w:color="auto"/>
              <w:left w:val="single" w:sz="4" w:space="0" w:color="auto"/>
              <w:bottom w:val="single" w:sz="4" w:space="0" w:color="auto"/>
              <w:right w:val="single" w:sz="4" w:space="0" w:color="auto"/>
            </w:tcBorders>
          </w:tcPr>
          <w:p w14:paraId="238B1B01"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3EFF6F9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1BC13D6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5D5E66" w14:textId="6DB96E29"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1BFB61EC" w14:textId="3FB8D282"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dětí MŠ v oblasti rozvoje polytechniky a </w:t>
            </w:r>
            <w:proofErr w:type="gramStart"/>
            <w:r w:rsidRPr="00020C39">
              <w:rPr>
                <w:rFonts w:ascii="Calibri" w:eastAsia="Times New Roman" w:hAnsi="Calibri" w:cs="Calibri"/>
                <w:color w:val="000000"/>
                <w:sz w:val="18"/>
                <w:szCs w:val="18"/>
                <w:lang w:eastAsia="cs-CZ"/>
              </w:rPr>
              <w:t>manuální zručnosti</w:t>
            </w:r>
            <w:proofErr w:type="gramEnd"/>
            <w:r w:rsidRPr="00020C39">
              <w:rPr>
                <w:rFonts w:ascii="Calibri" w:eastAsia="Times New Roman" w:hAnsi="Calibri" w:cs="Calibri"/>
                <w:color w:val="000000"/>
                <w:sz w:val="18"/>
                <w:szCs w:val="18"/>
                <w:lang w:eastAsia="cs-CZ"/>
              </w:rPr>
              <w:t xml:space="preserve"> (MŠ, ZŠ, zřizovatelé, Technická správa města Loun s.r.o.</w:t>
            </w:r>
            <w:r w:rsidR="00820086">
              <w:rPr>
                <w:rFonts w:ascii="Calibri" w:eastAsia="Times New Roman" w:hAnsi="Calibri" w:cs="Calibri"/>
                <w:color w:val="000000"/>
                <w:sz w:val="18"/>
                <w:szCs w:val="18"/>
                <w:lang w:eastAsia="cs-CZ"/>
              </w:rPr>
              <w:t xml:space="preserve"> např. projekt </w:t>
            </w:r>
            <w:proofErr w:type="spellStart"/>
            <w:r w:rsidR="00820086">
              <w:rPr>
                <w:rFonts w:ascii="Calibri" w:eastAsia="Times New Roman" w:hAnsi="Calibri" w:cs="Calibri"/>
                <w:color w:val="000000"/>
                <w:sz w:val="18"/>
                <w:szCs w:val="18"/>
                <w:lang w:eastAsia="cs-CZ"/>
              </w:rPr>
              <w:t>recyklohraní</w:t>
            </w:r>
            <w:proofErr w:type="spellEnd"/>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15E85FA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EAB0129" w14:textId="687875A8"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5833C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3FC7F1E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497E7C2" w14:textId="20C141E9"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2A2EA3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0E91DE0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86884CA"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CBB2C2D" w14:textId="2A2EC8AF"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39A7851" w14:textId="17FA40B0"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ZUŠ a ostatními aktéry ve </w:t>
            </w:r>
            <w:r w:rsidR="007A13A2" w:rsidRPr="00020C39">
              <w:rPr>
                <w:rFonts w:ascii="Calibri" w:eastAsia="Times New Roman" w:hAnsi="Calibri" w:cs="Calibri"/>
                <w:color w:val="000000"/>
                <w:sz w:val="18"/>
                <w:szCs w:val="18"/>
                <w:lang w:eastAsia="cs-CZ"/>
              </w:rPr>
              <w:t>vzdělávání –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2" w:space="0" w:color="auto"/>
            </w:tcBorders>
          </w:tcPr>
          <w:p w14:paraId="58067738"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B18773D" w14:textId="604120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4A3151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3F6DA49F" w14:textId="19D2F900"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C512C3E" w14:textId="7C6841F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11B477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5445D7" w:rsidRPr="00020C39" w14:paraId="7A65301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CFF69B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8684A7" w14:textId="68B1992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C9BD897" w14:textId="0A99169C"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31D0F9D0"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90C7C33" w14:textId="7D26185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058FF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1A020"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189C7B" w14:textId="6827D250"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037DEA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7052E9" w:rsidRPr="00020C39" w14:paraId="5828BC9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BF34CF3" w14:textId="4785CDB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FDBDCAB" w14:textId="10B20E15" w:rsidR="007052E9" w:rsidRPr="00020C39" w:rsidRDefault="00505BF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5D9B65BF" w14:textId="77777777" w:rsidR="007052E9" w:rsidRDefault="007052E9" w:rsidP="007052E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40AD7685" w14:textId="280CCE3D" w:rsidR="007052E9" w:rsidRPr="00020C39" w:rsidRDefault="007052E9" w:rsidP="007052E9">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59A8A375" w14:textId="100C4A0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3593A2DC" w14:textId="1309967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7BDBA636" w14:textId="1289392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4847315" w14:textId="35628E45"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83FC412" w14:textId="0221033C"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151BF68"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70414146" w14:textId="77777777" w:rsidTr="0021366F">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D9F964" w14:textId="77777777" w:rsidR="00505BF9" w:rsidRPr="00020C39" w:rsidRDefault="00505BF9" w:rsidP="00B00BA3">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B00BA3" w:rsidRPr="00020C39" w14:paraId="4D9615E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72135E"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5DB738" w14:textId="6223F74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4F4AB06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711A4091" w14:textId="560A0ADF"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0AB4F8FA" w14:textId="454CB6E5"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sidR="00505BF9">
              <w:rPr>
                <w:rFonts w:ascii="Calibri" w:eastAsia="Times New Roman" w:hAnsi="Calibri" w:cs="Calibri"/>
                <w:i/>
                <w:iCs/>
                <w:color w:val="000000"/>
                <w:sz w:val="18"/>
                <w:szCs w:val="18"/>
                <w:lang w:eastAsia="cs-CZ"/>
              </w:rPr>
              <w:t>,</w:t>
            </w:r>
          </w:p>
          <w:p w14:paraId="77CAE5A7" w14:textId="510BEB00"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3DD92776" w14:textId="1BD76C07"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ECBB40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C577E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95EE8C" w14:textId="47CC5CE6"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2BED6706"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2CEB1B7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1D294F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6A95FA2" w14:textId="0BA1C8BA"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3AC6A185" w14:textId="186039DD" w:rsidR="00B00BA3" w:rsidRPr="00020C39" w:rsidRDefault="00820086" w:rsidP="00B00BA3">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00B00BA3"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712F32B8"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AB9C105" w14:textId="77D5F62C"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2EA02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EC3C38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72FE796" w14:textId="64EEFAA5"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3D4270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5B6067F2"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2890330"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D4C1E4E" w14:textId="30CCC6E9"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1C337652" w14:textId="08D11553"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sidR="00820086">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7D4EF57C"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92CA41C" w14:textId="6D874D69"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0A0AF00"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64AE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254205D" w14:textId="17E85A5B"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r w:rsidRPr="00505BF9">
              <w:rPr>
                <w:rFonts w:ascii="Calibri" w:eastAsia="Times New Roman" w:hAnsi="Calibri" w:cs="Calibri"/>
                <w:i/>
                <w:iCs/>
                <w:color w:val="000000"/>
                <w:sz w:val="18"/>
                <w:szCs w:val="18"/>
                <w:lang w:eastAsia="cs-CZ"/>
              </w:rPr>
              <w:t>,</w:t>
            </w: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106A5C3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B00BA3" w:rsidRPr="00020C39" w14:paraId="51D7131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C809113"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A376F" w14:textId="6C3398C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393D534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00B075E2"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0CA6FD3A"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7D4D4E4B"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19C18FBE"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1B42AE4"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67DE2F83" w14:textId="0DFFCF1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D1A7C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1D77E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4C8E6649" w14:textId="539EF2B3"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0DF6D85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074A040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04591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8DB5566" w14:textId="459E864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167F5CF" w14:textId="231A509F"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7C4DD22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84E93B" w14:textId="1AAE74AF"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5F4510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D55627"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B57037E" w14:textId="691A256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242DACC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1A871D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88F05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979CA45" w14:textId="5F1A308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60519287"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46F409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B0E1B94" w14:textId="09123C01"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744C91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E4614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8740741" w14:textId="04C3432D"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proofErr w:type="gramStart"/>
            <w:r w:rsidRPr="00505BF9">
              <w:rPr>
                <w:rFonts w:ascii="Calibri" w:eastAsia="Times New Roman" w:hAnsi="Calibri" w:cs="Calibri"/>
                <w:i/>
                <w:iCs/>
                <w:color w:val="000000"/>
                <w:sz w:val="18"/>
                <w:szCs w:val="18"/>
                <w:lang w:eastAsia="cs-CZ"/>
              </w:rPr>
              <w:t>1J</w:t>
            </w:r>
            <w:proofErr w:type="gramEnd"/>
          </w:p>
        </w:tc>
        <w:tc>
          <w:tcPr>
            <w:tcW w:w="1417" w:type="dxa"/>
            <w:tcBorders>
              <w:top w:val="nil"/>
              <w:left w:val="single" w:sz="4" w:space="0" w:color="auto"/>
              <w:bottom w:val="single" w:sz="4" w:space="0" w:color="auto"/>
              <w:right w:val="single" w:sz="4" w:space="0" w:color="auto"/>
            </w:tcBorders>
          </w:tcPr>
          <w:p w14:paraId="26472022"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4AFD9148" w14:textId="77777777" w:rsidTr="0021366F">
        <w:trPr>
          <w:trHeight w:val="784"/>
          <w:jc w:val="center"/>
        </w:trPr>
        <w:tc>
          <w:tcPr>
            <w:tcW w:w="429" w:type="dxa"/>
            <w:tcBorders>
              <w:top w:val="nil"/>
              <w:left w:val="single" w:sz="4" w:space="0" w:color="auto"/>
              <w:bottom w:val="single" w:sz="4" w:space="0" w:color="auto"/>
              <w:right w:val="single" w:sz="4" w:space="0" w:color="auto"/>
            </w:tcBorders>
          </w:tcPr>
          <w:p w14:paraId="06236B58"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D9D195" w14:textId="559665A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1A4A06F7" w14:textId="266B949C" w:rsidR="00B00BA3" w:rsidRPr="00020C39" w:rsidRDefault="00B00BA3" w:rsidP="00B00BA3">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24F9F04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8460CA" w14:textId="2F80083B"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881DC4F"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18ED7BA6"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9AD4494" w14:textId="3AA77791" w:rsidR="00B00BA3" w:rsidRPr="00505BF9" w:rsidRDefault="007052E9" w:rsidP="00505BF9">
            <w:pPr>
              <w:spacing w:after="0" w:line="276" w:lineRule="auto"/>
              <w:jc w:val="center"/>
              <w:rPr>
                <w:rFonts w:ascii="Calibri" w:eastAsia="Times New Roman" w:hAnsi="Calibri" w:cs="Calibri"/>
                <w:i/>
                <w:iCs/>
                <w:sz w:val="18"/>
                <w:szCs w:val="18"/>
              </w:rPr>
            </w:pPr>
            <w:proofErr w:type="gramStart"/>
            <w:r w:rsidRPr="00505BF9">
              <w:rPr>
                <w:rFonts w:ascii="Calibri" w:eastAsia="Times New Roman" w:hAnsi="Calibri" w:cs="Calibri"/>
                <w:i/>
                <w:iCs/>
                <w:sz w:val="18"/>
                <w:szCs w:val="18"/>
              </w:rPr>
              <w:t>1J</w:t>
            </w:r>
            <w:proofErr w:type="gramEnd"/>
            <w:r w:rsidR="00695BB3">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72CC13A" w14:textId="646170EC" w:rsidR="00B00BA3" w:rsidRPr="00505BF9" w:rsidRDefault="00327FF0" w:rsidP="00505BF9">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B00BA3" w:rsidRPr="00020C39" w14:paraId="32E401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CBB4E5F"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8BA7CD6" w14:textId="36D3939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553EDFD"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5FDDF15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080FFDB" w14:textId="6ED8DBB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E45F8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32B31D"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F0E21EC" w14:textId="709AE5C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1C383207" w14:textId="3C5C9CCA" w:rsidR="00B00BA3" w:rsidRPr="00505BF9" w:rsidRDefault="00327FF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B00BA3" w:rsidRPr="00020C39" w14:paraId="1D25F26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0194B02"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55F7395" w14:textId="2220399D" w:rsidR="00B00BA3" w:rsidRPr="00020C39" w:rsidRDefault="0076776D"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9E1C551"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355B720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031E922" w14:textId="755A32DA" w:rsidR="00B00BA3" w:rsidRPr="00020C39" w:rsidRDefault="007A13A2" w:rsidP="0076776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5C9837C"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C6067B"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DF3A61B" w14:textId="5FBD6065" w:rsidR="00B00BA3" w:rsidRPr="007052E9" w:rsidRDefault="007052E9" w:rsidP="0076776D">
            <w:pPr>
              <w:spacing w:after="0" w:line="240" w:lineRule="auto"/>
              <w:jc w:val="center"/>
              <w:rPr>
                <w:rFonts w:ascii="Calibri" w:eastAsia="Times New Roman" w:hAnsi="Calibri" w:cs="Calibri"/>
                <w:i/>
                <w:iCs/>
                <w:color w:val="000000"/>
                <w:sz w:val="18"/>
                <w:szCs w:val="18"/>
                <w:lang w:eastAsia="cs-CZ"/>
              </w:rPr>
            </w:pPr>
            <w:proofErr w:type="gramStart"/>
            <w:r w:rsidRPr="007052E9">
              <w:rPr>
                <w:rFonts w:ascii="Calibri" w:eastAsia="Times New Roman" w:hAnsi="Calibri" w:cs="Calibri"/>
                <w:i/>
                <w:iCs/>
                <w:color w:val="000000"/>
                <w:sz w:val="18"/>
                <w:szCs w:val="18"/>
                <w:lang w:eastAsia="cs-CZ"/>
              </w:rPr>
              <w:t>1K</w:t>
            </w:r>
            <w:proofErr w:type="gramEnd"/>
          </w:p>
        </w:tc>
        <w:tc>
          <w:tcPr>
            <w:tcW w:w="1417" w:type="dxa"/>
            <w:tcBorders>
              <w:top w:val="nil"/>
              <w:left w:val="single" w:sz="4" w:space="0" w:color="auto"/>
              <w:bottom w:val="single" w:sz="4" w:space="0" w:color="auto"/>
              <w:right w:val="single" w:sz="4" w:space="0" w:color="auto"/>
            </w:tcBorders>
          </w:tcPr>
          <w:p w14:paraId="57381261" w14:textId="5DC764CD" w:rsidR="00B00BA3" w:rsidRPr="00327FF0" w:rsidRDefault="00327FF0" w:rsidP="0076776D">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7052E9" w:rsidRPr="00020C39" w14:paraId="0B8A1B5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D2ACD81" w14:textId="0F9D66E8" w:rsidR="007052E9" w:rsidRPr="00020C39" w:rsidRDefault="007052E9" w:rsidP="007052E9">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732A4A2" w14:textId="77777777" w:rsidR="007052E9" w:rsidRPr="0076776D" w:rsidRDefault="007052E9" w:rsidP="007052E9">
            <w:pPr>
              <w:spacing w:after="0" w:line="240" w:lineRule="auto"/>
              <w:jc w:val="left"/>
              <w:rPr>
                <w:rFonts w:ascii="Calibri" w:eastAsia="Times New Roman" w:hAnsi="Calibri" w:cs="Calibri"/>
                <w:b/>
                <w:bCs/>
                <w:i/>
                <w:iCs/>
                <w:color w:val="000000"/>
                <w:sz w:val="18"/>
                <w:szCs w:val="18"/>
                <w:lang w:eastAsia="cs-CZ"/>
              </w:rPr>
            </w:pPr>
          </w:p>
          <w:p w14:paraId="0E1A81A4" w14:textId="5650B5F4" w:rsidR="0076776D" w:rsidRPr="0076776D" w:rsidRDefault="0076776D" w:rsidP="0076776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9EC37C3" w14:textId="59050732"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6623FCBE" w14:textId="7E45271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DA3FB1D" w14:textId="46B74B15" w:rsidR="007052E9" w:rsidRPr="007052E9"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6E54533" w14:textId="6DF95A56"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9CA22D" w14:textId="120B80B1"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8065A5D" w14:textId="37EDC2EA"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6C5563B" w14:textId="77777777" w:rsidR="007052E9" w:rsidRPr="00020C39" w:rsidRDefault="007052E9" w:rsidP="0076776D">
            <w:pPr>
              <w:spacing w:after="0" w:line="240" w:lineRule="auto"/>
              <w:jc w:val="center"/>
              <w:rPr>
                <w:rFonts w:ascii="Calibri" w:eastAsia="Times New Roman" w:hAnsi="Calibri" w:cs="Calibri"/>
                <w:b/>
                <w:bCs/>
                <w:i/>
                <w:iCs/>
                <w:color w:val="000000"/>
                <w:sz w:val="18"/>
                <w:szCs w:val="18"/>
                <w:lang w:eastAsia="cs-CZ"/>
              </w:rPr>
            </w:pPr>
          </w:p>
        </w:tc>
      </w:tr>
      <w:tr w:rsidR="0076776D" w:rsidRPr="00020C39" w14:paraId="11C9A33A"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C8BB63" w14:textId="77777777"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 xml:space="preserve">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020C39">
              <w:rPr>
                <w:rFonts w:ascii="Calibri" w:hAnsi="Calibri" w:cs="Calibri"/>
                <w:b/>
                <w:bCs/>
                <w:i/>
                <w:iCs/>
                <w:color w:val="000000" w:themeColor="text1"/>
                <w:kern w:val="2"/>
                <w:sz w:val="18"/>
                <w:szCs w:val="18"/>
                <w14:ligatures w14:val="standardContextual"/>
              </w:rPr>
              <w:t>socioemočních</w:t>
            </w:r>
            <w:proofErr w:type="spellEnd"/>
            <w:r w:rsidRPr="00020C39">
              <w:rPr>
                <w:rFonts w:ascii="Calibri" w:hAnsi="Calibri" w:cs="Calibri"/>
                <w:b/>
                <w:bCs/>
                <w:i/>
                <w:iCs/>
                <w:color w:val="000000" w:themeColor="text1"/>
                <w:kern w:val="2"/>
                <w:sz w:val="18"/>
                <w:szCs w:val="18"/>
                <w14:ligatures w14:val="standardContextual"/>
              </w:rPr>
              <w:t xml:space="preserve"> kompetencí, podpora duševního zdraví dětí a PP včetně podpory rozvoje </w:t>
            </w:r>
            <w:proofErr w:type="spellStart"/>
            <w:r w:rsidRPr="00020C39">
              <w:rPr>
                <w:rFonts w:ascii="Calibri" w:hAnsi="Calibri" w:cs="Calibri"/>
                <w:b/>
                <w:bCs/>
                <w:i/>
                <w:iCs/>
                <w:color w:val="000000" w:themeColor="text1"/>
                <w:kern w:val="2"/>
                <w:sz w:val="18"/>
                <w:szCs w:val="18"/>
                <w14:ligatures w14:val="standardContextual"/>
              </w:rPr>
              <w:t>wellbeingu</w:t>
            </w:r>
            <w:proofErr w:type="spellEnd"/>
          </w:p>
        </w:tc>
      </w:tr>
      <w:tr w:rsidR="0076776D" w:rsidRPr="00020C39" w14:paraId="5CA579A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EC197" w14:textId="0F3C376D"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CE320C" w:rsidRPr="00020C39" w14:paraId="0A84469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38AD32"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0593EF1" w14:textId="425460F4"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3AD06CFB" w14:textId="17BAE7F4"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sidR="00995C7C">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1B793E56" w14:textId="506F45D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19E5AB88" w14:textId="7C20CAF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sidR="0076776D">
              <w:rPr>
                <w:i/>
                <w:iCs/>
                <w:kern w:val="2"/>
                <w:sz w:val="18"/>
                <w:szCs w:val="18"/>
                <w14:ligatures w14:val="standardContextual"/>
              </w:rPr>
              <w:t xml:space="preserve">, </w:t>
            </w:r>
            <w:r w:rsidRPr="0076776D">
              <w:rPr>
                <w:i/>
                <w:iCs/>
                <w:kern w:val="2"/>
                <w:sz w:val="18"/>
                <w:szCs w:val="18"/>
                <w14:ligatures w14:val="standardContextual"/>
              </w:rPr>
              <w:t>Sponzorské dary</w:t>
            </w:r>
            <w:r w:rsidR="0076776D">
              <w:rPr>
                <w:i/>
                <w:iCs/>
                <w:kern w:val="2"/>
                <w:sz w:val="18"/>
                <w:szCs w:val="18"/>
                <w14:ligatures w14:val="standardContextual"/>
              </w:rPr>
              <w:t>,</w:t>
            </w:r>
          </w:p>
          <w:p w14:paraId="1AF23E13"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A44252F" w14:textId="1A8A905E"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53647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416A9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5A30264" w14:textId="1C76435C"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499F9783" w14:textId="6F32615F" w:rsidR="00CE320C" w:rsidRPr="00995C7C" w:rsidRDefault="00995C7C" w:rsidP="00995C7C">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CE320C" w:rsidRPr="00020C39" w14:paraId="6EF2CBBB" w14:textId="77777777" w:rsidTr="0021366F">
        <w:trPr>
          <w:trHeight w:val="405"/>
          <w:jc w:val="center"/>
        </w:trPr>
        <w:tc>
          <w:tcPr>
            <w:tcW w:w="429" w:type="dxa"/>
            <w:tcBorders>
              <w:top w:val="nil"/>
              <w:left w:val="single" w:sz="4" w:space="0" w:color="auto"/>
              <w:bottom w:val="single" w:sz="4" w:space="0" w:color="auto"/>
              <w:right w:val="single" w:sz="4" w:space="0" w:color="auto"/>
            </w:tcBorders>
          </w:tcPr>
          <w:p w14:paraId="0F9606E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945851" w14:textId="1CB8A7A3"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1B0CC0F8" w14:textId="5095F8D9" w:rsidR="00CE320C" w:rsidRPr="00020C39" w:rsidRDefault="00995C7C"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CE320C"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53539DA5"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49D39B95" w14:textId="01B9C1D4"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604786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8BAFA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DDE8842" w14:textId="0A0CC64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sidR="00246F74">
              <w:rPr>
                <w:rFonts w:ascii="Calibri" w:eastAsia="Times New Roman" w:hAnsi="Calibri" w:cs="Calibri"/>
                <w:i/>
                <w:iCs/>
                <w:color w:val="000000"/>
                <w:sz w:val="18"/>
                <w:szCs w:val="18"/>
                <w:lang w:eastAsia="cs-CZ"/>
              </w:rPr>
              <w:t>,</w:t>
            </w:r>
            <w:proofErr w:type="gramStart"/>
            <w:r w:rsidR="00246F74">
              <w:rPr>
                <w:rFonts w:ascii="Calibri" w:eastAsia="Times New Roman" w:hAnsi="Calibri" w:cs="Calibri"/>
                <w:i/>
                <w:iCs/>
                <w:color w:val="000000"/>
                <w:sz w:val="18"/>
                <w:szCs w:val="18"/>
                <w:lang w:eastAsia="cs-CZ"/>
              </w:rPr>
              <w:t>1N</w:t>
            </w:r>
            <w:proofErr w:type="gramEnd"/>
          </w:p>
        </w:tc>
        <w:tc>
          <w:tcPr>
            <w:tcW w:w="1417" w:type="dxa"/>
            <w:tcBorders>
              <w:top w:val="nil"/>
              <w:left w:val="single" w:sz="4" w:space="0" w:color="auto"/>
              <w:bottom w:val="single" w:sz="4" w:space="0" w:color="auto"/>
              <w:right w:val="single" w:sz="4" w:space="0" w:color="auto"/>
            </w:tcBorders>
          </w:tcPr>
          <w:p w14:paraId="5D1E501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A66D38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37EB52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EF95D15" w14:textId="4AFD5E51"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1F74D17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F9465BF"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5B102DF9"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6C07E47"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B934F1"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693108DE" w14:textId="0F870A4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92E2EA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C075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172A36A" w14:textId="6A7BC3D1"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5F3F0B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07CA1B2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CDD895"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4FA8D3E" w14:textId="27D7D2A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B09577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006C74AE"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C4D688" w14:textId="6F671D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66F66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E0787E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1F6D6B5" w14:textId="09D482E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6597B36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CC75AA0"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6F7FC15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290638" w14:textId="1CC6492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27E03D21" w14:textId="7C35AE9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sidR="00695BB3">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095E9F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23D6D70" w14:textId="179DE5C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99C512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3CE3365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3A87F45" w14:textId="3C37CB0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S</w:t>
            </w:r>
            <w:proofErr w:type="gramEnd"/>
            <w:r w:rsidR="00246F74">
              <w:rPr>
                <w:rFonts w:ascii="Calibri" w:eastAsia="Times New Roman" w:hAnsi="Calibri" w:cs="Calibri"/>
                <w:i/>
                <w:iCs/>
                <w:color w:val="000000"/>
                <w:sz w:val="18"/>
                <w:szCs w:val="18"/>
                <w:lang w:eastAsia="cs-CZ"/>
              </w:rPr>
              <w:t>,</w:t>
            </w:r>
            <w:proofErr w:type="gramStart"/>
            <w:r w:rsidR="00246F74">
              <w:rPr>
                <w:rFonts w:ascii="Calibri" w:eastAsia="Times New Roman" w:hAnsi="Calibri" w:cs="Calibri"/>
                <w:i/>
                <w:iCs/>
                <w:color w:val="000000"/>
                <w:sz w:val="18"/>
                <w:szCs w:val="18"/>
                <w:lang w:eastAsia="cs-CZ"/>
              </w:rPr>
              <w:t>1N</w:t>
            </w:r>
            <w:proofErr w:type="gramEnd"/>
            <w:r w:rsidR="00695BB3">
              <w:rPr>
                <w:rFonts w:ascii="Calibri" w:eastAsia="Times New Roman" w:hAnsi="Calibri" w:cs="Calibri"/>
                <w:i/>
                <w:iCs/>
                <w:color w:val="000000"/>
                <w:sz w:val="18"/>
                <w:szCs w:val="18"/>
                <w:lang w:eastAsia="cs-CZ"/>
              </w:rPr>
              <w:t>,1R</w:t>
            </w:r>
          </w:p>
        </w:tc>
        <w:tc>
          <w:tcPr>
            <w:tcW w:w="1417" w:type="dxa"/>
            <w:tcBorders>
              <w:top w:val="nil"/>
              <w:left w:val="single" w:sz="4" w:space="0" w:color="auto"/>
              <w:bottom w:val="single" w:sz="4" w:space="0" w:color="auto"/>
              <w:right w:val="single" w:sz="4" w:space="0" w:color="auto"/>
            </w:tcBorders>
          </w:tcPr>
          <w:p w14:paraId="222767D7" w14:textId="6B21D1F9" w:rsidR="00CE320C" w:rsidRPr="00995C7C" w:rsidRDefault="00995C7C" w:rsidP="00995C7C">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CE320C" w:rsidRPr="00020C39" w14:paraId="1A48463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EC9CD1"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E48DEF6" w14:textId="3D6FC25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6C9E3F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0DF55F4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54A5F9" w14:textId="57FED0E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F6FF502"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517265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427B96B" w14:textId="2A42D94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T</w:t>
            </w:r>
            <w:proofErr w:type="gramEnd"/>
          </w:p>
        </w:tc>
        <w:tc>
          <w:tcPr>
            <w:tcW w:w="1417" w:type="dxa"/>
            <w:tcBorders>
              <w:top w:val="nil"/>
              <w:left w:val="single" w:sz="4" w:space="0" w:color="auto"/>
              <w:bottom w:val="single" w:sz="4" w:space="0" w:color="auto"/>
              <w:right w:val="single" w:sz="4" w:space="0" w:color="auto"/>
            </w:tcBorders>
          </w:tcPr>
          <w:p w14:paraId="43010C79" w14:textId="60868511" w:rsidR="00CE320C" w:rsidRPr="00020C39" w:rsidRDefault="00995C7C" w:rsidP="00995C7C">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EF067E" w:rsidRPr="00020C39" w14:paraId="7B15CB9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A1ADF3" w14:textId="77EC9BAC"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7E9B183E" w14:textId="6795C67D"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1EFE01FB" w14:textId="2A810D2F"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119EAC9D" w14:textId="462054BF" w:rsidR="00EF067E" w:rsidRPr="0076776D" w:rsidRDefault="00EF067E" w:rsidP="00EF067E">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0F50BFE1" w14:textId="72005D9D"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7DDE119" w14:textId="6800108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6114511" w14:textId="65870F84"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934D81" w14:textId="69BB79FA"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T</w:t>
            </w:r>
            <w:proofErr w:type="gramEnd"/>
          </w:p>
        </w:tc>
        <w:tc>
          <w:tcPr>
            <w:tcW w:w="1417" w:type="dxa"/>
            <w:tcBorders>
              <w:top w:val="nil"/>
              <w:left w:val="single" w:sz="4" w:space="0" w:color="auto"/>
              <w:bottom w:val="single" w:sz="4" w:space="0" w:color="auto"/>
              <w:right w:val="single" w:sz="4" w:space="0" w:color="auto"/>
            </w:tcBorders>
          </w:tcPr>
          <w:p w14:paraId="31112DC6" w14:textId="77777777" w:rsidR="00EF067E" w:rsidRPr="00020C39" w:rsidRDefault="00EF067E" w:rsidP="00995C7C">
            <w:pPr>
              <w:spacing w:after="0" w:line="240" w:lineRule="auto"/>
              <w:jc w:val="center"/>
              <w:rPr>
                <w:rFonts w:ascii="Calibri" w:eastAsia="Times New Roman" w:hAnsi="Calibri" w:cs="Calibri"/>
                <w:color w:val="000000"/>
                <w:sz w:val="18"/>
                <w:szCs w:val="18"/>
                <w:lang w:eastAsia="cs-CZ"/>
              </w:rPr>
            </w:pPr>
          </w:p>
        </w:tc>
      </w:tr>
      <w:tr w:rsidR="0076776D" w:rsidRPr="00020C39" w14:paraId="1A915C89"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444B2EF"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Opatření 1.3.2 Rozvoj v oblasti udržitelného rozvoje – EVVO, sociální, občanské a </w:t>
            </w:r>
            <w:proofErr w:type="spellStart"/>
            <w:r w:rsidRPr="00020C39">
              <w:rPr>
                <w:rFonts w:ascii="Calibri" w:eastAsia="Times New Roman" w:hAnsi="Calibri" w:cs="Calibri"/>
                <w:b/>
                <w:bCs/>
                <w:i/>
                <w:iCs/>
                <w:color w:val="000000"/>
                <w:sz w:val="18"/>
                <w:szCs w:val="18"/>
                <w:lang w:eastAsia="cs-CZ"/>
              </w:rPr>
              <w:t>socioemoční</w:t>
            </w:r>
            <w:proofErr w:type="spellEnd"/>
            <w:r w:rsidRPr="00020C39">
              <w:rPr>
                <w:rFonts w:ascii="Calibri" w:eastAsia="Times New Roman" w:hAnsi="Calibri" w:cs="Calibri"/>
                <w:b/>
                <w:bCs/>
                <w:i/>
                <w:iCs/>
                <w:color w:val="000000"/>
                <w:sz w:val="18"/>
                <w:szCs w:val="18"/>
                <w:lang w:eastAsia="cs-CZ"/>
              </w:rPr>
              <w:t xml:space="preserve"> dovednosti, rozvoj kulturního povědomí a vyjádření dětí</w:t>
            </w:r>
          </w:p>
        </w:tc>
      </w:tr>
      <w:tr w:rsidR="00CE320C" w:rsidRPr="00020C39" w14:paraId="79705C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597A1D9"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528F6DF" w14:textId="3D3FF90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F939835" w14:textId="2273B984"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sidR="00416597">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5C43293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17919F9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8A33D1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96A8247"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4614B41C"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34E799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149BE436" w14:textId="0C73F00D"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B8EA83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D8DD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CBAA562" w14:textId="28866E0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3F674FE2" w14:textId="16B57D9E" w:rsidR="00CE320C" w:rsidRPr="00416597" w:rsidRDefault="00416597" w:rsidP="00416597">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CE320C" w:rsidRPr="00020C39" w14:paraId="5D9995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8D2A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0ABF4B6" w14:textId="043C87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FD7C23B" w14:textId="275BAC0C" w:rsidR="00CE320C" w:rsidRPr="00020C39" w:rsidRDefault="00733656"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00CE320C"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434342A6"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660C5D5" w14:textId="0DFCB4C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992229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645ED2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3A6982D" w14:textId="40B00C79"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28CE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058653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7FCD44F"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969C94B" w14:textId="5595905B"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1A5C1F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5B43C2F0"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19A5A76" w14:textId="20FE63D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8D429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D5D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AFBB482" w14:textId="4860D32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N</w:t>
            </w:r>
            <w:proofErr w:type="gramEnd"/>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3548AE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E142AC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A2FABC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1DCA424" w14:textId="194593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7891C62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6CA908"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29D54F9" w14:textId="6907387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8D1AF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F4F08D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06125E79" w14:textId="1524B668"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S</w:t>
            </w:r>
            <w:proofErr w:type="gramEnd"/>
          </w:p>
        </w:tc>
        <w:tc>
          <w:tcPr>
            <w:tcW w:w="1417" w:type="dxa"/>
            <w:tcBorders>
              <w:top w:val="nil"/>
              <w:left w:val="single" w:sz="4" w:space="0" w:color="auto"/>
              <w:bottom w:val="single" w:sz="4" w:space="0" w:color="auto"/>
              <w:right w:val="single" w:sz="4" w:space="0" w:color="auto"/>
            </w:tcBorders>
          </w:tcPr>
          <w:p w14:paraId="09BEF6F1"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0FC209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9189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5F110AD" w14:textId="68186B9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6C19A30C" w14:textId="435C39B8"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sidR="00EF067E">
              <w:rPr>
                <w:rFonts w:ascii="Calibri" w:eastAsia="Times New Roman" w:hAnsi="Calibri" w:cs="Calibri"/>
                <w:color w:val="000000"/>
                <w:sz w:val="18"/>
                <w:szCs w:val="18"/>
                <w:lang w:eastAsia="cs-CZ"/>
              </w:rPr>
              <w:t xml:space="preserve"> </w:t>
            </w:r>
            <w:r w:rsidR="00EF067E"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2E90FA46"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0ADE0D19"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03A93E5E"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0ECA5E2A"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048B25B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9327049" w14:textId="3338A0E8"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0A911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6BE5E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D5FDFFB" w14:textId="41015C3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22206CD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2D5BC984"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37BFCD3"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9F2A07" w14:textId="375AD85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531C46A7" w14:textId="0B558CEB"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sidR="00695BB3">
              <w:rPr>
                <w:rFonts w:ascii="Calibri" w:eastAsia="Times New Roman" w:hAnsi="Calibri" w:cs="Calibri"/>
                <w:color w:val="000000"/>
                <w:sz w:val="18"/>
                <w:szCs w:val="18"/>
                <w:lang w:eastAsia="cs-CZ"/>
              </w:rPr>
              <w:t>,</w:t>
            </w:r>
            <w:r w:rsidR="0021366F">
              <w:rPr>
                <w:rFonts w:ascii="Calibri" w:eastAsia="Times New Roman" w:hAnsi="Calibri" w:cs="Calibri"/>
                <w:color w:val="000000"/>
                <w:sz w:val="18"/>
                <w:szCs w:val="18"/>
                <w:lang w:eastAsia="cs-CZ"/>
              </w:rPr>
              <w:t xml:space="preserve"> </w:t>
            </w:r>
            <w:proofErr w:type="spellStart"/>
            <w:r w:rsidR="00820086">
              <w:rPr>
                <w:rFonts w:ascii="Calibri" w:eastAsia="Times New Roman" w:hAnsi="Calibri" w:cs="Calibri"/>
                <w:color w:val="000000"/>
                <w:sz w:val="18"/>
                <w:szCs w:val="18"/>
                <w:lang w:eastAsia="cs-CZ"/>
              </w:rPr>
              <w:t>muzeum,</w:t>
            </w:r>
            <w:r w:rsidR="00695BB3">
              <w:rPr>
                <w:rFonts w:ascii="Calibri" w:eastAsia="Times New Roman" w:hAnsi="Calibri" w:cs="Calibri"/>
                <w:color w:val="000000"/>
                <w:sz w:val="18"/>
                <w:szCs w:val="18"/>
                <w:lang w:eastAsia="cs-CZ"/>
              </w:rPr>
              <w:t>rodiče</w:t>
            </w:r>
            <w:proofErr w:type="spellEnd"/>
            <w:r w:rsidRPr="00020C39">
              <w:rPr>
                <w:rFonts w:ascii="Calibri" w:eastAsia="Times New Roman" w:hAnsi="Calibri" w:cs="Calibri"/>
                <w:color w:val="000000"/>
                <w:sz w:val="18"/>
                <w:szCs w:val="18"/>
                <w:lang w:eastAsia="cs-CZ"/>
              </w:rPr>
              <w:t xml:space="preserve">) pro realizaci společných </w:t>
            </w:r>
            <w:r w:rsidR="0021366F" w:rsidRPr="00020C39">
              <w:rPr>
                <w:rFonts w:ascii="Calibri" w:eastAsia="Times New Roman" w:hAnsi="Calibri" w:cs="Calibri"/>
                <w:color w:val="000000"/>
                <w:sz w:val="18"/>
                <w:szCs w:val="18"/>
                <w:lang w:eastAsia="cs-CZ"/>
              </w:rPr>
              <w:t>akcí – soutěže</w:t>
            </w:r>
            <w:r w:rsidRPr="00020C39">
              <w:rPr>
                <w:rFonts w:ascii="Calibri" w:eastAsia="Times New Roman" w:hAnsi="Calibri" w:cs="Calibri"/>
                <w:color w:val="000000"/>
                <w:sz w:val="18"/>
                <w:szCs w:val="18"/>
                <w:lang w:eastAsia="cs-CZ"/>
              </w:rPr>
              <w:t>,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7ECF551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3009784" w14:textId="6E654B1A"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8C191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4F6A5C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5437107" w14:textId="4D63004B"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S</w:t>
            </w:r>
            <w:proofErr w:type="gramEnd"/>
            <w:r w:rsidR="00695BB3">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3754054A" w14:textId="2B23AC3A" w:rsidR="00CE320C" w:rsidRPr="00020C39" w:rsidRDefault="00733656" w:rsidP="00733656">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CE320C" w:rsidRPr="00020C39" w14:paraId="41DC835B"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4E9A6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38740C2" w14:textId="73D5D70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16CC214E"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026641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DB578B" w14:textId="595F51D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8BA536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1D689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420CC0" w14:textId="75F25D9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N</w:t>
            </w:r>
            <w:proofErr w:type="gramEnd"/>
          </w:p>
        </w:tc>
        <w:tc>
          <w:tcPr>
            <w:tcW w:w="1417" w:type="dxa"/>
            <w:tcBorders>
              <w:top w:val="nil"/>
              <w:left w:val="single" w:sz="4" w:space="0" w:color="auto"/>
              <w:bottom w:val="single" w:sz="4" w:space="0" w:color="auto"/>
              <w:right w:val="single" w:sz="4" w:space="0" w:color="auto"/>
            </w:tcBorders>
          </w:tcPr>
          <w:p w14:paraId="2EEFD574" w14:textId="1292EC3C" w:rsidR="00CE320C" w:rsidRPr="00020C39" w:rsidRDefault="00733656" w:rsidP="00733656">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EF067E" w:rsidRPr="00020C39" w14:paraId="0931A4D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F8980BC" w14:textId="6B030D51" w:rsidR="00EF067E" w:rsidRPr="00020C39" w:rsidRDefault="00EF067E"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91C9353" w14:textId="173DB959"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184CA7A1" w14:textId="195D73BC"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4FC7821C" w14:textId="508E2F70"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33D755F9" w14:textId="048E6E1C"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709F737" w14:textId="1C54BAFE"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5DD6F2" w14:textId="7996644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F0BACDA" w14:textId="0FB9EE9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T</w:t>
            </w:r>
            <w:proofErr w:type="gramEnd"/>
          </w:p>
        </w:tc>
        <w:tc>
          <w:tcPr>
            <w:tcW w:w="1417" w:type="dxa"/>
            <w:tcBorders>
              <w:top w:val="nil"/>
              <w:left w:val="single" w:sz="4" w:space="0" w:color="auto"/>
              <w:bottom w:val="single" w:sz="4" w:space="0" w:color="auto"/>
              <w:right w:val="single" w:sz="4" w:space="0" w:color="auto"/>
            </w:tcBorders>
          </w:tcPr>
          <w:p w14:paraId="1DF2DDBF"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7299BC6B" w14:textId="77777777" w:rsidTr="0021366F">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90E3F28"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CE320C" w:rsidRPr="00020C39" w14:paraId="02E0A7A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0EDE3B6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E9897EE" w14:textId="5C89CE4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3F097F4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4A779863" w14:textId="53C540A9"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w:t>
            </w:r>
            <w:r w:rsidR="00163834">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3952F287" w14:textId="504C764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sidR="0076776D">
              <w:rPr>
                <w:i/>
                <w:iCs/>
                <w:kern w:val="2"/>
                <w:sz w:val="18"/>
                <w:szCs w:val="18"/>
                <w14:ligatures w14:val="standardContextual"/>
              </w:rPr>
              <w:t>,</w:t>
            </w:r>
            <w:r w:rsidR="0021366F">
              <w:rPr>
                <w:i/>
                <w:iCs/>
                <w:kern w:val="2"/>
                <w:sz w:val="18"/>
                <w:szCs w:val="18"/>
                <w14:ligatures w14:val="standardContextual"/>
              </w:rPr>
              <w:t xml:space="preserve"> </w:t>
            </w:r>
            <w:r w:rsidRPr="0076776D">
              <w:rPr>
                <w:i/>
                <w:iCs/>
                <w:kern w:val="2"/>
                <w:sz w:val="18"/>
                <w:szCs w:val="18"/>
                <w14:ligatures w14:val="standardContextual"/>
              </w:rPr>
              <w:t>NPI</w:t>
            </w:r>
          </w:p>
          <w:p w14:paraId="3E2F0314"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C95EE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0EECB033" w14:textId="3DE4316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30515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DAE6FD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0686FD" w14:textId="1B0995DF"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D7594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D86FC03"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F8C05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9B1B3A7" w14:textId="59B17C2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145EAF3" w14:textId="2583865F" w:rsidR="00CE320C" w:rsidRPr="00020C39" w:rsidRDefault="00820086"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CE320C"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225371F4"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4752E9" w14:textId="446B6C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44BA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B250F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D885CB" w14:textId="4BB611C3"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0919ED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668C59E"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4E7EE67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55D3CB9" w14:textId="4627A8BF"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14EF73F4" w14:textId="514E70A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sidR="00163834">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41401D1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53A930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1CB7B33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E6213D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23A05CC0"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5A130153" w14:textId="780AE46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626A33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351766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3881C5" w14:textId="2BC10972"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roofErr w:type="gramStart"/>
            <w:r w:rsidRPr="0076776D">
              <w:rPr>
                <w:rFonts w:ascii="Calibri" w:eastAsia="Times New Roman" w:hAnsi="Calibri" w:cs="Calibri"/>
                <w:i/>
                <w:iCs/>
                <w:color w:val="000000"/>
                <w:sz w:val="18"/>
                <w:szCs w:val="18"/>
                <w:lang w:eastAsia="cs-CZ"/>
              </w:rPr>
              <w:t>1S</w:t>
            </w:r>
            <w:proofErr w:type="gramEnd"/>
          </w:p>
        </w:tc>
        <w:tc>
          <w:tcPr>
            <w:tcW w:w="1417" w:type="dxa"/>
            <w:tcBorders>
              <w:top w:val="nil"/>
              <w:left w:val="single" w:sz="4" w:space="0" w:color="auto"/>
              <w:bottom w:val="single" w:sz="4" w:space="0" w:color="auto"/>
              <w:right w:val="single" w:sz="4" w:space="0" w:color="auto"/>
            </w:tcBorders>
          </w:tcPr>
          <w:p w14:paraId="2DD7446D" w14:textId="373B8871" w:rsidR="00CE320C" w:rsidRPr="007C2BEE" w:rsidRDefault="007C2BEE" w:rsidP="007C2BEE">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4C2335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C7204D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D302F53" w14:textId="0A9E8C2A"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6C947C2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176C183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EA08C4" w14:textId="4119F31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55F1AA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8F1FA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BE74CE" w14:textId="7AA87EAA"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S</w:t>
            </w:r>
            <w:proofErr w:type="gramEnd"/>
          </w:p>
        </w:tc>
        <w:tc>
          <w:tcPr>
            <w:tcW w:w="1417" w:type="dxa"/>
            <w:tcBorders>
              <w:top w:val="nil"/>
              <w:left w:val="single" w:sz="4" w:space="0" w:color="auto"/>
              <w:bottom w:val="single" w:sz="4" w:space="0" w:color="auto"/>
              <w:right w:val="single" w:sz="4" w:space="0" w:color="auto"/>
            </w:tcBorders>
          </w:tcPr>
          <w:p w14:paraId="5A93D794" w14:textId="3BDEDEAF" w:rsidR="00CE320C" w:rsidRPr="00020C39" w:rsidRDefault="007C2BEE" w:rsidP="007C2BEE">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08F760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937692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C96544" w14:textId="67A302B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23EBDB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6C00F16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3A6AE9" w14:textId="4BD26126"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24732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6207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BCED6F1" w14:textId="2AB8427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189EC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9C7D5E" w:rsidRPr="00020C39" w14:paraId="02626C0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B6713E" w14:textId="4582B6F2" w:rsidR="009C7D5E" w:rsidRPr="00020C39" w:rsidRDefault="009C7D5E"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56232CDE" w14:textId="20379BD0" w:rsidR="009C7D5E" w:rsidRPr="00020C39" w:rsidRDefault="0076776D"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1E7D1638" w14:textId="16CCF60C"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3FCA2674" w14:textId="78E114C1"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49320E40" w14:textId="6D48F157" w:rsidR="009C7D5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0598C7C" w14:textId="603E868A"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66F45B8" w14:textId="59BC55BD"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5D26110" w14:textId="04DA2406"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T</w:t>
            </w:r>
            <w:proofErr w:type="gramEnd"/>
          </w:p>
        </w:tc>
        <w:tc>
          <w:tcPr>
            <w:tcW w:w="1417" w:type="dxa"/>
            <w:tcBorders>
              <w:top w:val="nil"/>
              <w:left w:val="single" w:sz="4" w:space="0" w:color="auto"/>
              <w:bottom w:val="single" w:sz="4" w:space="0" w:color="auto"/>
              <w:right w:val="single" w:sz="4" w:space="0" w:color="auto"/>
            </w:tcBorders>
          </w:tcPr>
          <w:p w14:paraId="42E265A6" w14:textId="77777777" w:rsidR="009C7D5E" w:rsidRPr="00020C39" w:rsidRDefault="009C7D5E" w:rsidP="009C7D5E">
            <w:pPr>
              <w:spacing w:after="0" w:line="240" w:lineRule="auto"/>
              <w:jc w:val="left"/>
              <w:rPr>
                <w:rFonts w:ascii="Calibri" w:eastAsia="Times New Roman" w:hAnsi="Calibri" w:cs="Calibri"/>
                <w:color w:val="000000"/>
                <w:sz w:val="18"/>
                <w:szCs w:val="18"/>
                <w:lang w:eastAsia="cs-CZ"/>
              </w:rPr>
            </w:pPr>
          </w:p>
        </w:tc>
      </w:tr>
      <w:tr w:rsidR="00595963" w:rsidRPr="00020C39" w14:paraId="020CCEE2" w14:textId="77777777" w:rsidTr="0021366F">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406FC6" w14:textId="77777777" w:rsidR="00595963" w:rsidRPr="00020C39" w:rsidRDefault="00595963"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Opatření 1.3.4 Rozvoj </w:t>
            </w:r>
            <w:proofErr w:type="spellStart"/>
            <w:proofErr w:type="gramStart"/>
            <w:r w:rsidRPr="00020C39">
              <w:rPr>
                <w:rFonts w:ascii="Calibri" w:eastAsia="Times New Roman" w:hAnsi="Calibri" w:cs="Calibri"/>
                <w:b/>
                <w:bCs/>
                <w:i/>
                <w:iCs/>
                <w:color w:val="000000"/>
                <w:sz w:val="18"/>
                <w:szCs w:val="18"/>
                <w:lang w:eastAsia="cs-CZ"/>
              </w:rPr>
              <w:t>wellbeingu</w:t>
            </w:r>
            <w:proofErr w:type="spellEnd"/>
            <w:r w:rsidRPr="00020C39">
              <w:rPr>
                <w:rFonts w:ascii="Calibri" w:eastAsia="Times New Roman" w:hAnsi="Calibri" w:cs="Calibri"/>
                <w:b/>
                <w:bCs/>
                <w:i/>
                <w:iCs/>
                <w:color w:val="000000"/>
                <w:sz w:val="18"/>
                <w:szCs w:val="18"/>
                <w:lang w:eastAsia="cs-CZ"/>
              </w:rPr>
              <w:t xml:space="preserve"> - duševní</w:t>
            </w:r>
            <w:proofErr w:type="gramEnd"/>
            <w:r w:rsidRPr="00020C39">
              <w:rPr>
                <w:rFonts w:ascii="Calibri" w:eastAsia="Times New Roman" w:hAnsi="Calibri" w:cs="Calibri"/>
                <w:b/>
                <w:bCs/>
                <w:i/>
                <w:iCs/>
                <w:color w:val="000000"/>
                <w:sz w:val="18"/>
                <w:szCs w:val="18"/>
                <w:lang w:eastAsia="cs-CZ"/>
              </w:rPr>
              <w:t xml:space="preserve"> zdraví dětí a pedagogů v předškolním vzdělávání</w:t>
            </w:r>
          </w:p>
        </w:tc>
      </w:tr>
      <w:tr w:rsidR="00CE320C" w:rsidRPr="00020C39" w14:paraId="78DAE8E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069604F"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5A096FD" w14:textId="7C33F337"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1CCD1B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2CDD2588" w14:textId="484561B7" w:rsidR="00CE320C" w:rsidRPr="0076776D" w:rsidRDefault="00CE320C" w:rsidP="0076776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NPI kurz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 xml:space="preserve">, </w:t>
            </w:r>
            <w:r w:rsidRPr="0076776D">
              <w:rPr>
                <w:i/>
                <w:iCs/>
                <w:kern w:val="2"/>
                <w:sz w:val="18"/>
                <w:szCs w:val="18"/>
                <w14:ligatures w14:val="standardContextual"/>
              </w:rPr>
              <w:t>Krajské zdroje</w:t>
            </w:r>
            <w:r w:rsidR="0076776D">
              <w:rPr>
                <w:i/>
                <w:iCs/>
                <w:kern w:val="2"/>
                <w:sz w:val="18"/>
                <w:szCs w:val="18"/>
                <w14:ligatures w14:val="standardContextual"/>
              </w:rPr>
              <w:t xml:space="preserve">, </w:t>
            </w:r>
            <w:r w:rsidRPr="0076776D">
              <w:rPr>
                <w:i/>
                <w:iCs/>
                <w:kern w:val="2"/>
                <w:sz w:val="18"/>
                <w:szCs w:val="18"/>
                <w14:ligatures w14:val="standardContextual"/>
              </w:rPr>
              <w:t>MŠMT – rozvojové programy</w:t>
            </w:r>
            <w:r w:rsidR="0076776D">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3AF5AD38" w14:textId="456914B5"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E031CE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77ADEB" w14:textId="107A3BD1"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57E39F" w14:textId="4D2E6EA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xml:space="preserve">, </w:t>
            </w:r>
            <w:r w:rsidR="00DD4F02">
              <w:rPr>
                <w:rFonts w:ascii="Calibri" w:eastAsia="Times New Roman" w:hAnsi="Calibri" w:cs="Calibri"/>
                <w:i/>
                <w:iCs/>
                <w:color w:val="000000"/>
                <w:sz w:val="18"/>
                <w:szCs w:val="18"/>
                <w:lang w:eastAsia="cs-CZ"/>
              </w:rPr>
              <w:t>1</w:t>
            </w:r>
            <w:r w:rsidR="00870DCC">
              <w:rPr>
                <w:rFonts w:ascii="Calibri" w:eastAsia="Times New Roman" w:hAnsi="Calibri" w:cs="Calibri"/>
                <w:i/>
                <w:iCs/>
                <w:color w:val="000000"/>
                <w:sz w:val="18"/>
                <w:szCs w:val="18"/>
                <w:lang w:eastAsia="cs-CZ"/>
              </w:rPr>
              <w:t>U</w:t>
            </w:r>
          </w:p>
        </w:tc>
        <w:tc>
          <w:tcPr>
            <w:tcW w:w="1417" w:type="dxa"/>
            <w:tcBorders>
              <w:top w:val="nil"/>
              <w:left w:val="single" w:sz="4" w:space="0" w:color="auto"/>
              <w:bottom w:val="single" w:sz="4" w:space="0" w:color="auto"/>
              <w:right w:val="single" w:sz="4" w:space="0" w:color="auto"/>
            </w:tcBorders>
          </w:tcPr>
          <w:p w14:paraId="00C3F6A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7EEBED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12583D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3E7524" w14:textId="7E835C5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5220B0D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2DB18A"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300D38D"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41C08896"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244BD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224F89C" w14:textId="64FDF7B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6260F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2F044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C4E1A1" w14:textId="7FF3AC05"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1610A74C" w14:textId="16E077C6" w:rsidR="00CE320C" w:rsidRPr="00020C39" w:rsidRDefault="008C18F5" w:rsidP="008C18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37DF8BD6" w14:textId="77777777" w:rsidTr="0021366F">
        <w:trPr>
          <w:trHeight w:val="395"/>
          <w:jc w:val="center"/>
        </w:trPr>
        <w:tc>
          <w:tcPr>
            <w:tcW w:w="429" w:type="dxa"/>
            <w:tcBorders>
              <w:top w:val="nil"/>
              <w:left w:val="single" w:sz="4" w:space="0" w:color="auto"/>
              <w:bottom w:val="single" w:sz="4" w:space="0" w:color="auto"/>
              <w:right w:val="single" w:sz="4" w:space="0" w:color="auto"/>
            </w:tcBorders>
          </w:tcPr>
          <w:p w14:paraId="3D1CFD3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C2B64DA" w14:textId="2D08EF6B" w:rsidR="00CE320C" w:rsidRPr="00020C39" w:rsidRDefault="00595963"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7C8BD5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7B136FC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3B48E65" w14:textId="35B31D2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0C795D4"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BB76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694734D8" w14:textId="002A961D"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proofErr w:type="gramStart"/>
            <w:r w:rsidRPr="0076776D">
              <w:rPr>
                <w:rFonts w:ascii="Calibri" w:eastAsia="Times New Roman" w:hAnsi="Calibri" w:cs="Calibri"/>
                <w:i/>
                <w:iCs/>
                <w:color w:val="000000"/>
                <w:sz w:val="18"/>
                <w:szCs w:val="18"/>
                <w:lang w:eastAsia="cs-CZ"/>
              </w:rPr>
              <w:t>1S</w:t>
            </w:r>
            <w:proofErr w:type="gramEnd"/>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BC32140" w14:textId="3C5F934A" w:rsidR="00CE320C" w:rsidRPr="00020C39" w:rsidRDefault="008C18F5" w:rsidP="008C18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CE320C" w:rsidRPr="00020C39" w14:paraId="76104EC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60466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E42E87" w14:textId="2AAB2303"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69D9BA8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60D66D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D458628" w14:textId="5D46BFB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3875D0"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0C78C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D81C6A0" w14:textId="06140BC4"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6ADD6A5" w14:textId="77777777" w:rsidR="00CE320C" w:rsidRPr="00020C39" w:rsidRDefault="00CE320C" w:rsidP="008C18F5">
            <w:pPr>
              <w:spacing w:after="0" w:line="240" w:lineRule="auto"/>
              <w:jc w:val="center"/>
              <w:rPr>
                <w:rFonts w:ascii="Calibri" w:eastAsia="Times New Roman" w:hAnsi="Calibri" w:cs="Calibri"/>
                <w:color w:val="000000"/>
                <w:sz w:val="18"/>
                <w:szCs w:val="18"/>
                <w:lang w:eastAsia="cs-CZ"/>
              </w:rPr>
            </w:pPr>
          </w:p>
        </w:tc>
      </w:tr>
      <w:tr w:rsidR="00CE320C" w:rsidRPr="00020C39" w14:paraId="5E69913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AAB3C8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63CDF6E" w14:textId="15BDFB20"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8544C24" w14:textId="2CC9DD7C"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sidR="00870DCC">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sidR="00870DCC">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44F9B80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B14B74F" w14:textId="0D403DC8"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C92D57"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4DD1B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7C8B9A" w14:textId="45AB621F"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1S</w:t>
            </w:r>
            <w:proofErr w:type="gramEnd"/>
            <w:r w:rsidR="00870DCC">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62046A29" w14:textId="73406B75" w:rsidR="00CE320C" w:rsidRPr="00595963" w:rsidRDefault="009C7D5E" w:rsidP="008C18F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49405DC4" w14:textId="77777777" w:rsidR="00F663F8" w:rsidRDefault="00F663F8"/>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72D73174" w14:textId="77777777" w:rsidR="0021366F" w:rsidRDefault="0021366F"/>
    <w:p w14:paraId="2FD3B924" w14:textId="77777777" w:rsidR="0021366F" w:rsidRDefault="0021366F"/>
    <w:p w14:paraId="4EFD5842" w14:textId="7A4CAAE0" w:rsidR="005E2DFF" w:rsidRDefault="00F663F8" w:rsidP="00595963">
      <w:pPr>
        <w:pStyle w:val="Nadpis2"/>
      </w:pPr>
      <w:bookmarkStart w:id="12" w:name="_Toc206584332"/>
      <w:r>
        <w:t xml:space="preserve">ZÁKLADNÍ </w:t>
      </w:r>
      <w:r w:rsidRPr="00F663F8">
        <w:t>ŠKOLY – SHRNUTÍ NÁMĚTŮ AKTIVIT K REALIZACI V ÚZEMÍ ORP LOUNY PRO PLNĚNÍ STANOVENÝCH CÍLŮ</w:t>
      </w:r>
      <w:bookmarkEnd w:id="12"/>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595963" w:rsidRPr="00EF1834" w14:paraId="2132FB7E" w14:textId="77777777" w:rsidTr="002E74CC">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B8D27" w14:textId="77777777" w:rsidR="00595963" w:rsidRPr="00EF1834" w:rsidRDefault="00595963" w:rsidP="00595963">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595963" w:rsidRPr="00EF1834" w14:paraId="7AED0E82" w14:textId="77777777" w:rsidTr="0089613E">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64004F3F" w14:textId="7A1433FE"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 xml:space="preserve">PRIORITA </w:t>
            </w:r>
            <w:r w:rsidR="0021366F" w:rsidRPr="00EF1834">
              <w:rPr>
                <w:rFonts w:ascii="Calibri" w:eastAsia="Times New Roman" w:hAnsi="Calibri" w:cs="Calibri"/>
                <w:b/>
                <w:bCs/>
                <w:i/>
                <w:iCs/>
                <w:color w:val="FFFFFF" w:themeColor="background1"/>
                <w:sz w:val="18"/>
                <w:szCs w:val="18"/>
                <w:lang w:eastAsia="cs-CZ"/>
              </w:rPr>
              <w:t>2 KVALITNÍ</w:t>
            </w:r>
            <w:r w:rsidRPr="00EF1834">
              <w:rPr>
                <w:rFonts w:ascii="Calibri" w:eastAsia="Times New Roman" w:hAnsi="Calibri" w:cs="Calibri"/>
                <w:b/>
                <w:bCs/>
                <w:i/>
                <w:iCs/>
                <w:color w:val="FFFFFF" w:themeColor="background1"/>
                <w:sz w:val="18"/>
                <w:szCs w:val="18"/>
                <w:lang w:eastAsia="cs-CZ"/>
              </w:rPr>
              <w:t>, EFEKTIVNÍ, DOSTUPNÉ A INKLUZIVNÍ ZÁKLADNÍ VZDĚLÁVÁNÍ</w:t>
            </w:r>
          </w:p>
        </w:tc>
      </w:tr>
      <w:tr w:rsidR="00595963" w:rsidRPr="00EF1834" w14:paraId="03716FDC" w14:textId="77777777" w:rsidTr="0087712A">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216D79" w14:textId="77777777" w:rsidR="00595963" w:rsidRPr="00EF1834" w:rsidRDefault="00595963" w:rsidP="00EF1834">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595963" w:rsidRPr="00EF1834" w14:paraId="7EAE1C54" w14:textId="77777777" w:rsidTr="0059596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20F9E" w14:textId="77777777"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6439DC" w:rsidRPr="00EF1834" w14:paraId="4B4E43EE" w14:textId="77777777" w:rsidTr="008E53C2">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7625BEE"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436D99F8"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5EB89722" w14:textId="7B26BFD2"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6A8ADD99" w14:textId="1899C76A" w:rsidR="006439DC" w:rsidRPr="006439DC" w:rsidRDefault="006439DC" w:rsidP="004B738C">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C642626" w14:textId="5E83E52E"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59186B67" w14:textId="04FBEDFB"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18DD21F7" w14:textId="4FE5689C" w:rsidR="006439DC" w:rsidRPr="006439DC" w:rsidRDefault="006439DC" w:rsidP="004B738C">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766CC882" w14:textId="2EEB0BE1"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465523E1" w14:textId="0A337D19"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EF1834" w:rsidRPr="00EF1834" w14:paraId="3BCAFFFA" w14:textId="77777777" w:rsidTr="006439D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881AD23" w14:textId="5EB8B823" w:rsidR="00EF1834" w:rsidRPr="00EF1834" w:rsidRDefault="00EF1834" w:rsidP="00EF183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sidR="004B738C">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1DC03D7" w14:textId="3ACDA27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8C06C8" w14:textId="4FAEA79A"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835B25">
              <w:rPr>
                <w:rFonts w:ascii="Calibri" w:eastAsia="Times New Roman" w:hAnsi="Calibri" w:cs="Calibri"/>
                <w:color w:val="000000"/>
                <w:sz w:val="18"/>
                <w:szCs w:val="18"/>
                <w:lang w:eastAsia="cs-CZ"/>
              </w:rPr>
              <w:t>,</w:t>
            </w:r>
            <w:r w:rsidR="00835B25" w:rsidRPr="0015711A">
              <w:rPr>
                <w:rFonts w:eastAsia="Times New Roman" w:cstheme="minorHAnsi"/>
                <w:sz w:val="18"/>
                <w:szCs w:val="18"/>
              </w:rPr>
              <w:t xml:space="preserve"> </w:t>
            </w:r>
            <w:r w:rsidR="00835B25" w:rsidRPr="0015711A">
              <w:rPr>
                <w:rFonts w:eastAsia="Times New Roman" w:cstheme="minorHAnsi"/>
                <w:sz w:val="18"/>
                <w:szCs w:val="18"/>
              </w:rPr>
              <w:t>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606E3BDD" w14:textId="4945A285"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sidR="00595963">
              <w:rPr>
                <w:i/>
                <w:iCs/>
                <w:kern w:val="2"/>
                <w:sz w:val="18"/>
                <w:szCs w:val="18"/>
                <w14:ligatures w14:val="standardContextual"/>
              </w:rPr>
              <w:t>,</w:t>
            </w:r>
            <w:r w:rsidR="00163834">
              <w:rPr>
                <w:i/>
                <w:iCs/>
                <w:kern w:val="2"/>
                <w:sz w:val="18"/>
                <w:szCs w:val="18"/>
                <w14:ligatures w14:val="standardContextual"/>
              </w:rPr>
              <w:t xml:space="preserve"> </w:t>
            </w:r>
            <w:r w:rsidRPr="00595963">
              <w:rPr>
                <w:i/>
                <w:iCs/>
                <w:kern w:val="2"/>
                <w:sz w:val="18"/>
                <w:szCs w:val="18"/>
                <w14:ligatures w14:val="standardContextual"/>
              </w:rPr>
              <w:t>NPI kurzy</w:t>
            </w:r>
            <w:r w:rsidR="00595963">
              <w:rPr>
                <w:i/>
                <w:iCs/>
                <w:kern w:val="2"/>
                <w:sz w:val="18"/>
                <w:szCs w:val="18"/>
                <w14:ligatures w14:val="standardContextual"/>
              </w:rPr>
              <w:t xml:space="preserve">, </w:t>
            </w:r>
            <w:r w:rsidRPr="00595963">
              <w:rPr>
                <w:i/>
                <w:iCs/>
                <w:kern w:val="2"/>
                <w:sz w:val="18"/>
                <w:szCs w:val="18"/>
                <w14:ligatures w14:val="standardContextual"/>
              </w:rPr>
              <w:t>Vlastní zdroje</w:t>
            </w:r>
            <w:r w:rsidR="00595963">
              <w:rPr>
                <w:i/>
                <w:iCs/>
                <w:kern w:val="2"/>
                <w:sz w:val="18"/>
                <w:szCs w:val="18"/>
                <w14:ligatures w14:val="standardContextual"/>
              </w:rPr>
              <w:t>,</w:t>
            </w:r>
          </w:p>
          <w:p w14:paraId="7FFB7A01" w14:textId="2C995F4B"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sidR="00595963">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6D8467B4" w14:textId="2568587A" w:rsidR="00EF1834" w:rsidRPr="00EF1834" w:rsidRDefault="007A13A2" w:rsidP="00EF183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B8B6199"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D2BF223" w14:textId="77777777" w:rsidR="00EF1834" w:rsidRPr="00EF1834" w:rsidRDefault="00EF1834" w:rsidP="00EF1834">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19F51477" w14:textId="5255E290" w:rsidR="00EF1834"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p>
        </w:tc>
        <w:tc>
          <w:tcPr>
            <w:tcW w:w="1417" w:type="dxa"/>
            <w:tcBorders>
              <w:top w:val="single" w:sz="4" w:space="0" w:color="auto"/>
              <w:left w:val="single" w:sz="4" w:space="0" w:color="auto"/>
              <w:bottom w:val="single" w:sz="4" w:space="0" w:color="auto"/>
              <w:right w:val="single" w:sz="4" w:space="0" w:color="auto"/>
            </w:tcBorders>
          </w:tcPr>
          <w:p w14:paraId="6A1ED47F" w14:textId="24E26425" w:rsidR="00EF1834" w:rsidRPr="00835B25" w:rsidRDefault="00835B25" w:rsidP="00835B25">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595963" w:rsidRPr="00EF1834" w14:paraId="603191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CAEC9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4E4383A" w14:textId="34C8A1E9"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424DBFD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BC592D7" w14:textId="77777777" w:rsidR="00595963" w:rsidRPr="00595963" w:rsidRDefault="00595963" w:rsidP="00595963">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59F25FD" w14:textId="1F851FEC"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811341"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CC953C"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A85D27F" w14:textId="0EEFBC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7AE938B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21E58E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AAD785" w14:textId="77777777" w:rsidR="00595963" w:rsidRPr="00EF1834" w:rsidRDefault="00595963" w:rsidP="0059596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1AF3B6" w14:textId="06D9B9A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0E048AA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5F46D931"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C070810"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74CD30CA"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7ED5B38F"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75670A7" w14:textId="77777777" w:rsidR="00595963" w:rsidRPr="00595963" w:rsidRDefault="00595963" w:rsidP="00595963">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7A2CB2AC" w14:textId="77777777" w:rsidR="00595963" w:rsidRPr="00595963" w:rsidRDefault="00595963" w:rsidP="00595963">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CF61EE" w14:textId="4645AF9E"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C9B3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C3A5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9270B05" w14:textId="1F2CA4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69DEC2D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573285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E8710F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A2ACD3" w14:textId="3E912FF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1CCCD14"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08E45B79"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5F751" w14:textId="12DB6D02"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3DA769"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4C177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2D5CDE" w14:textId="0EBD70A1"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48508E6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AA9D2EA" w14:textId="77777777" w:rsidTr="00165317">
        <w:trPr>
          <w:trHeight w:val="252"/>
          <w:jc w:val="center"/>
        </w:trPr>
        <w:tc>
          <w:tcPr>
            <w:tcW w:w="562" w:type="dxa"/>
            <w:tcBorders>
              <w:top w:val="nil"/>
              <w:left w:val="single" w:sz="4" w:space="0" w:color="auto"/>
              <w:bottom w:val="single" w:sz="4" w:space="0" w:color="auto"/>
              <w:right w:val="single" w:sz="4" w:space="0" w:color="auto"/>
            </w:tcBorders>
          </w:tcPr>
          <w:p w14:paraId="3DE0145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78E296" w14:textId="01AA59BA"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309968F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085B8DDE"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5E267C" w14:textId="7F389E6B"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73CAA"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DF0287"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70B46F" w14:textId="760FF5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04C6D36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7983D7E3" w14:textId="77777777" w:rsidTr="00165317">
        <w:trPr>
          <w:trHeight w:val="330"/>
          <w:jc w:val="center"/>
        </w:trPr>
        <w:tc>
          <w:tcPr>
            <w:tcW w:w="562" w:type="dxa"/>
            <w:tcBorders>
              <w:top w:val="nil"/>
              <w:left w:val="single" w:sz="4" w:space="0" w:color="auto"/>
              <w:bottom w:val="single" w:sz="4" w:space="0" w:color="auto"/>
              <w:right w:val="single" w:sz="4" w:space="0" w:color="auto"/>
            </w:tcBorders>
          </w:tcPr>
          <w:p w14:paraId="400D3E7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2129F3" w14:textId="7FD440E5"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2E53324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48BBE5CB"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6B7216" w14:textId="569037B3"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04B1ED"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2A955C"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3B0B01A" w14:textId="6E09641F"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0C60D2CE" w14:textId="65F738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95963" w:rsidRPr="00EF1834" w14:paraId="6CE2D9F4" w14:textId="77777777" w:rsidTr="00165317">
        <w:trPr>
          <w:trHeight w:val="308"/>
          <w:jc w:val="center"/>
        </w:trPr>
        <w:tc>
          <w:tcPr>
            <w:tcW w:w="562" w:type="dxa"/>
            <w:tcBorders>
              <w:top w:val="nil"/>
              <w:left w:val="single" w:sz="4" w:space="0" w:color="auto"/>
              <w:bottom w:val="single" w:sz="4" w:space="0" w:color="auto"/>
              <w:right w:val="single" w:sz="4" w:space="0" w:color="auto"/>
            </w:tcBorders>
          </w:tcPr>
          <w:p w14:paraId="51FE225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793037" w14:textId="39F714C7"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4D3B6D12" w14:textId="5E581FD8" w:rsidR="00595963" w:rsidRPr="00EF1834" w:rsidRDefault="00595963" w:rsidP="00595963">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00163834" w:rsidRPr="00EF1834">
              <w:rPr>
                <w:rFonts w:ascii="Calibri" w:eastAsia="Times New Roman" w:hAnsi="Calibri" w:cs="Calibri"/>
                <w:color w:val="000000"/>
                <w:sz w:val="18"/>
                <w:szCs w:val="18"/>
                <w:lang w:eastAsia="cs-CZ"/>
              </w:rPr>
              <w:t xml:space="preserve">Louny </w:t>
            </w:r>
            <w:r w:rsidR="00163834"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7BD42320"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548FCB" w14:textId="56461230"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B1D1A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87586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1579CD2" w14:textId="43E47F2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01237D9B" w14:textId="7777777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5927F4B0" w14:textId="410BC240"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95963" w:rsidRPr="00EF1834" w14:paraId="730B24B9"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55D0538F"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2280C6" w14:textId="231F24A1"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AB2EE0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2D61F13C"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1706636" w14:textId="53BC7A88"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00DF02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3978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79A1F32" w14:textId="473CA1E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5EAB7743" w14:textId="6C6F501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sidR="00835B25">
              <w:rPr>
                <w:rFonts w:ascii="Calibri" w:eastAsia="Times New Roman" w:hAnsi="Calibri" w:cs="Calibri"/>
                <w:i/>
                <w:iCs/>
                <w:color w:val="000000"/>
                <w:sz w:val="18"/>
                <w:szCs w:val="18"/>
                <w:lang w:eastAsia="cs-CZ"/>
              </w:rPr>
              <w:t>, DIDAKTIKA</w:t>
            </w:r>
          </w:p>
        </w:tc>
      </w:tr>
      <w:tr w:rsidR="00595963" w:rsidRPr="00EF1834" w14:paraId="54F37928"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0D8CAFD1"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94199E6" w14:textId="190391F6"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4B9F68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3D32868F"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660F1AB" w14:textId="4EBC49C9"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23FF2A"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00EA7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E309D65" w14:textId="19E33C2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proofErr w:type="gramStart"/>
            <w:r w:rsidRPr="00595963">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4A12F951" w14:textId="79770792"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EF1834" w:rsidRPr="00EF1834" w14:paraId="54CA913D"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1B7BE07B"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5F8634" w14:textId="76F2332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3DAC6995" w14:textId="38572B40"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1A5B5A2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9EB95A" w14:textId="2434CAFE"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397F1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CDADE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959696" w14:textId="386CCD6A" w:rsidR="00EF1834" w:rsidRPr="00EF1834" w:rsidRDefault="004B738C" w:rsidP="004B738C">
            <w:pPr>
              <w:spacing w:after="0" w:line="240" w:lineRule="auto"/>
              <w:jc w:val="center"/>
              <w:rPr>
                <w:rFonts w:ascii="Calibri" w:eastAsia="Times New Roman" w:hAnsi="Calibri" w:cs="Calibri"/>
                <w:color w:val="000000"/>
                <w:sz w:val="18"/>
                <w:szCs w:val="18"/>
                <w:lang w:eastAsia="cs-CZ"/>
              </w:rPr>
            </w:pPr>
            <w:proofErr w:type="gramStart"/>
            <w:r w:rsidRPr="004B738C">
              <w:rPr>
                <w:rFonts w:ascii="Calibri" w:eastAsia="Times New Roman" w:hAnsi="Calibri" w:cs="Calibri"/>
                <w:i/>
                <w:iCs/>
                <w:color w:val="000000"/>
                <w:sz w:val="18"/>
                <w:szCs w:val="18"/>
                <w:lang w:eastAsia="cs-CZ"/>
              </w:rPr>
              <w:t>2C</w:t>
            </w:r>
            <w:proofErr w:type="gramEnd"/>
            <w:r w:rsidR="00870DCC">
              <w:rPr>
                <w:rFonts w:ascii="Calibri" w:eastAsia="Times New Roman" w:hAnsi="Calibri" w:cs="Calibri"/>
                <w:i/>
                <w:iCs/>
                <w:color w:val="000000"/>
                <w:sz w:val="18"/>
                <w:szCs w:val="18"/>
                <w:lang w:eastAsia="cs-CZ"/>
              </w:rPr>
              <w:t>,</w:t>
            </w:r>
            <w:proofErr w:type="gramStart"/>
            <w:r w:rsidR="00870DCC">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57BEFBB1" w14:textId="26D42A64"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EF1834" w:rsidRPr="00EF1834" w14:paraId="37A495B3" w14:textId="77777777" w:rsidTr="004B738C">
        <w:trPr>
          <w:trHeight w:val="288"/>
          <w:jc w:val="center"/>
        </w:trPr>
        <w:tc>
          <w:tcPr>
            <w:tcW w:w="562" w:type="dxa"/>
            <w:tcBorders>
              <w:top w:val="nil"/>
              <w:left w:val="single" w:sz="4" w:space="0" w:color="auto"/>
              <w:bottom w:val="single" w:sz="4" w:space="0" w:color="auto"/>
              <w:right w:val="single" w:sz="4" w:space="0" w:color="auto"/>
            </w:tcBorders>
          </w:tcPr>
          <w:p w14:paraId="7A32A620"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1C1915" w14:textId="2196DE76" w:rsidR="00EF1834" w:rsidRPr="00EF1834" w:rsidRDefault="004B738C"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44FAED0E" w14:textId="602BA99C"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sidR="00D16B4D">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965154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EEA49A" w14:textId="252085E5"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2D974B"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11C893" w14:textId="7F7C27B0"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sidR="004B738C">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C488F50" w14:textId="5DBBCA9A"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4B738C">
              <w:rPr>
                <w:rFonts w:ascii="Calibri" w:eastAsia="Times New Roman" w:hAnsi="Calibri" w:cs="Calibri"/>
                <w:i/>
                <w:iCs/>
                <w:color w:val="000000"/>
                <w:sz w:val="18"/>
                <w:szCs w:val="18"/>
                <w:lang w:eastAsia="cs-CZ"/>
              </w:rPr>
              <w:t>2B</w:t>
            </w:r>
            <w:proofErr w:type="gramEnd"/>
          </w:p>
        </w:tc>
        <w:tc>
          <w:tcPr>
            <w:tcW w:w="1417" w:type="dxa"/>
            <w:tcBorders>
              <w:top w:val="nil"/>
              <w:left w:val="single" w:sz="4" w:space="0" w:color="auto"/>
              <w:bottom w:val="single" w:sz="4" w:space="0" w:color="auto"/>
              <w:right w:val="single" w:sz="4" w:space="0" w:color="auto"/>
            </w:tcBorders>
          </w:tcPr>
          <w:p w14:paraId="46AEB6B8" w14:textId="5262C7B5" w:rsidR="00EF1834" w:rsidRPr="0034431D" w:rsidRDefault="0034431D" w:rsidP="0034431D">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4B738C" w:rsidRPr="00EF1834" w14:paraId="3BFC0100" w14:textId="77777777" w:rsidTr="004B738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C2FE907" w14:textId="64414DAB"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450B6A6A" w14:textId="7A94C17E"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1FE392D" w14:textId="75116A0C"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 xml:space="preserve">Rekonstrukce a modernizace vybavení učeben </w:t>
            </w:r>
            <w:proofErr w:type="gramStart"/>
            <w:r w:rsidR="00163834" w:rsidRPr="003A0EF1">
              <w:rPr>
                <w:rFonts w:ascii="Calibri" w:eastAsia="Times New Roman" w:hAnsi="Calibri" w:cs="Calibri"/>
                <w:color w:val="000000"/>
                <w:sz w:val="18"/>
                <w:szCs w:val="18"/>
                <w:lang w:eastAsia="cs-CZ"/>
              </w:rPr>
              <w:t>matematiky -</w:t>
            </w:r>
            <w:r w:rsidRPr="003A0EF1">
              <w:rPr>
                <w:rFonts w:ascii="Calibri" w:eastAsia="Times New Roman" w:hAnsi="Calibri" w:cs="Calibri"/>
                <w:color w:val="000000"/>
                <w:sz w:val="18"/>
                <w:szCs w:val="18"/>
                <w:lang w:eastAsia="cs-CZ"/>
              </w:rPr>
              <w:t xml:space="preserve"> IROP</w:t>
            </w:r>
            <w:proofErr w:type="gramEnd"/>
          </w:p>
        </w:tc>
        <w:tc>
          <w:tcPr>
            <w:tcW w:w="3691" w:type="dxa"/>
            <w:tcBorders>
              <w:top w:val="single" w:sz="4" w:space="0" w:color="auto"/>
              <w:left w:val="single" w:sz="4" w:space="0" w:color="auto"/>
              <w:bottom w:val="single" w:sz="4" w:space="0" w:color="auto"/>
              <w:right w:val="single" w:sz="4" w:space="0" w:color="auto"/>
            </w:tcBorders>
          </w:tcPr>
          <w:p w14:paraId="70E456ED" w14:textId="6EFE64F5"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02E7AB4D" w14:textId="5B4F9E7D" w:rsidR="004B738C" w:rsidRPr="00EF1834"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CA35D5A" w14:textId="66C9D16A"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240F7E6" w14:textId="527B59B3" w:rsidR="004B738C" w:rsidRPr="00EF1834" w:rsidRDefault="004B738C" w:rsidP="004B738C">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7317D9" w14:textId="41F9C89E"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4B738C">
              <w:rPr>
                <w:rFonts w:ascii="Calibri" w:eastAsia="Times New Roman" w:hAnsi="Calibri" w:cs="Calibri"/>
                <w:i/>
                <w:iCs/>
                <w:color w:val="000000"/>
                <w:sz w:val="18"/>
                <w:szCs w:val="18"/>
                <w:lang w:eastAsia="cs-CZ"/>
              </w:rPr>
              <w:t>2A</w:t>
            </w:r>
            <w:proofErr w:type="gramEnd"/>
          </w:p>
        </w:tc>
        <w:tc>
          <w:tcPr>
            <w:tcW w:w="1417" w:type="dxa"/>
            <w:tcBorders>
              <w:top w:val="single" w:sz="4" w:space="0" w:color="auto"/>
              <w:left w:val="single" w:sz="4" w:space="0" w:color="auto"/>
              <w:bottom w:val="single" w:sz="4" w:space="0" w:color="auto"/>
              <w:right w:val="single" w:sz="4" w:space="0" w:color="auto"/>
            </w:tcBorders>
          </w:tcPr>
          <w:p w14:paraId="7766C0B6" w14:textId="77777777" w:rsidR="004B738C" w:rsidRPr="00EF1834" w:rsidRDefault="004B738C" w:rsidP="004B738C">
            <w:pPr>
              <w:spacing w:after="0" w:line="240" w:lineRule="auto"/>
              <w:jc w:val="left"/>
              <w:rPr>
                <w:rFonts w:ascii="Calibri" w:eastAsia="Times New Roman" w:hAnsi="Calibri" w:cs="Calibri"/>
                <w:color w:val="000000"/>
                <w:sz w:val="18"/>
                <w:szCs w:val="18"/>
                <w:lang w:eastAsia="cs-CZ"/>
              </w:rPr>
            </w:pPr>
          </w:p>
        </w:tc>
      </w:tr>
      <w:tr w:rsidR="004B738C" w:rsidRPr="00EF1834" w14:paraId="25319BD0" w14:textId="77777777" w:rsidTr="00C15A3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BB6D3" w14:textId="77777777" w:rsidR="004B738C" w:rsidRPr="00EF1834" w:rsidRDefault="004B738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B14DB9" w:rsidRPr="00EF1834" w14:paraId="561D34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B334843"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9681A0A" w14:textId="576AA6A9" w:rsidR="00B14DB9" w:rsidRPr="00EF1834" w:rsidRDefault="004B738C"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9BBDA76" w14:textId="0930919A"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230745">
              <w:rPr>
                <w:rFonts w:ascii="Calibri" w:eastAsia="Times New Roman" w:hAnsi="Calibri" w:cs="Calibri"/>
                <w:color w:val="000000"/>
                <w:sz w:val="18"/>
                <w:szCs w:val="18"/>
                <w:lang w:eastAsia="cs-CZ"/>
              </w:rPr>
              <w:t xml:space="preserve">, </w:t>
            </w:r>
            <w:r w:rsidR="00230745"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26B898D7"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OP JAK (Šablony)</w:t>
            </w:r>
          </w:p>
          <w:p w14:paraId="12CC3DE2"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NPI kurzy</w:t>
            </w:r>
          </w:p>
          <w:p w14:paraId="406ECF68"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Vlastní zdroje</w:t>
            </w:r>
          </w:p>
          <w:p w14:paraId="7617AD7B"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05674CAF"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66F598EF" w14:textId="018E8FA6" w:rsidR="00B14DB9"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F8EDF9"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CE71E7" w14:textId="60D9A82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F47BEA" w14:textId="18D7039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5642A768" w14:textId="33B6ABFB" w:rsidR="00B14DB9" w:rsidRPr="004B738C" w:rsidRDefault="00230745"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B407E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646B77"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C7B798A" w14:textId="3F1E4986"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07F27DA6"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CCB0CF6" w14:textId="77777777" w:rsidR="004B738C" w:rsidRPr="00EF1834" w:rsidRDefault="004B738C" w:rsidP="004B738C">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4BD3A66" w14:textId="35CB30D4"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760670"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E1D70B" w14:textId="33C1AE00"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F03B176" w14:textId="097E66C6"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7E3D46">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2BBBEE5C" w14:textId="56E2E975"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462EC8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9F0F05"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D0FE2D8" w14:textId="158BAF9D"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57E62DD" w14:textId="2D625138"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sidR="00D16B4D">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0CA3B5CB"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F81E9CF"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NPI</w:t>
            </w:r>
          </w:p>
          <w:p w14:paraId="35F3ABD3"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013A0C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6C0BFE6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232BCF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2BA7A47" w14:textId="2923157B"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F1E03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328EF2" w14:textId="0CC2BD2B"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296E8" w14:textId="5139652A"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7E3D46">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16841694" w14:textId="0ED8E21B"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01DFD5" w14:textId="77777777" w:rsidTr="00165317">
        <w:trPr>
          <w:trHeight w:val="248"/>
          <w:jc w:val="center"/>
        </w:trPr>
        <w:tc>
          <w:tcPr>
            <w:tcW w:w="562" w:type="dxa"/>
            <w:tcBorders>
              <w:top w:val="nil"/>
              <w:left w:val="single" w:sz="4" w:space="0" w:color="auto"/>
              <w:bottom w:val="single" w:sz="4" w:space="0" w:color="auto"/>
              <w:right w:val="single" w:sz="4" w:space="0" w:color="auto"/>
            </w:tcBorders>
          </w:tcPr>
          <w:p w14:paraId="4217E84E"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37D134" w14:textId="220A11EE"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A617BB4" w14:textId="5CF4D2EE" w:rsidR="004B738C" w:rsidRPr="00EF1834" w:rsidRDefault="004B738C" w:rsidP="004B738C">
            <w:pPr>
              <w:spacing w:after="0" w:line="276" w:lineRule="auto"/>
              <w:rPr>
                <w:sz w:val="18"/>
                <w:szCs w:val="18"/>
              </w:rPr>
            </w:pPr>
            <w:r w:rsidRPr="00EF1834">
              <w:rPr>
                <w:sz w:val="18"/>
                <w:szCs w:val="18"/>
              </w:rPr>
              <w:t>Společné vzdělávací akce a workshopy s odborníky, workshopy PP či žáků ZŠ pro děti z MŠ (</w:t>
            </w:r>
            <w:r w:rsidR="00230745">
              <w:rPr>
                <w:sz w:val="18"/>
                <w:szCs w:val="18"/>
              </w:rPr>
              <w:t xml:space="preserve">rozvoj informatického myšlení, </w:t>
            </w:r>
            <w:r w:rsidRPr="00EF1834">
              <w:rPr>
                <w:sz w:val="18"/>
                <w:szCs w:val="18"/>
              </w:rPr>
              <w:t>robotické pomůcky</w:t>
            </w:r>
            <w:r w:rsidR="00D16B4D">
              <w:rPr>
                <w:sz w:val="18"/>
                <w:szCs w:val="18"/>
              </w:rPr>
              <w:t>, AI</w:t>
            </w:r>
            <w:r w:rsidRPr="00EF1834">
              <w:rPr>
                <w:sz w:val="18"/>
                <w:szCs w:val="18"/>
              </w:rPr>
              <w:t>)</w:t>
            </w:r>
          </w:p>
        </w:tc>
        <w:tc>
          <w:tcPr>
            <w:tcW w:w="3691" w:type="dxa"/>
            <w:vMerge/>
            <w:tcBorders>
              <w:left w:val="single" w:sz="4" w:space="0" w:color="auto"/>
              <w:right w:val="single" w:sz="4" w:space="0" w:color="auto"/>
            </w:tcBorders>
          </w:tcPr>
          <w:p w14:paraId="48D36AA1" w14:textId="77777777" w:rsidR="004B738C" w:rsidRPr="00EF1834" w:rsidRDefault="004B738C" w:rsidP="004B738C">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71AE6BD7" w14:textId="777FB3C1" w:rsidR="004B738C" w:rsidRPr="004B738C" w:rsidRDefault="007A13A2" w:rsidP="004B738C">
            <w:pPr>
              <w:spacing w:after="0" w:line="276" w:lineRule="auto"/>
              <w:jc w:val="center"/>
              <w:rPr>
                <w:i/>
                <w:iCs/>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B6C10A4"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C72F09" w14:textId="1723190C" w:rsidR="004B738C" w:rsidRPr="004B738C" w:rsidRDefault="004B738C" w:rsidP="004B738C">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73641C5F" w14:textId="3A08C72E" w:rsidR="004B738C" w:rsidRPr="004B738C" w:rsidRDefault="004B738C" w:rsidP="004B738C">
            <w:pPr>
              <w:spacing w:after="0" w:line="276" w:lineRule="auto"/>
              <w:jc w:val="center"/>
              <w:rPr>
                <w:i/>
                <w:iCs/>
                <w:sz w:val="18"/>
                <w:szCs w:val="18"/>
              </w:rPr>
            </w:pPr>
            <w:proofErr w:type="gramStart"/>
            <w:r w:rsidRPr="007E3D46">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62A159E0" w14:textId="4FEC9002" w:rsidR="004B738C" w:rsidRPr="004B738C" w:rsidRDefault="00230745" w:rsidP="004B738C">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4B738C" w:rsidRPr="00EF1834" w14:paraId="321C0EFD" w14:textId="77777777" w:rsidTr="00165317">
        <w:trPr>
          <w:trHeight w:val="385"/>
          <w:jc w:val="center"/>
        </w:trPr>
        <w:tc>
          <w:tcPr>
            <w:tcW w:w="562" w:type="dxa"/>
            <w:tcBorders>
              <w:top w:val="nil"/>
              <w:left w:val="single" w:sz="4" w:space="0" w:color="auto"/>
              <w:bottom w:val="single" w:sz="4" w:space="0" w:color="auto"/>
              <w:right w:val="single" w:sz="4" w:space="0" w:color="auto"/>
            </w:tcBorders>
          </w:tcPr>
          <w:p w14:paraId="59F4D913"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38A0EB" w14:textId="586BAB9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14822A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609B6251"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4179671" w14:textId="599B1E09"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7F33ECC"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BCF878" w14:textId="7E30CD38"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94DDB2" w14:textId="4807BB8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7E3D46">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5709E827" w14:textId="415D75AB" w:rsidR="004B738C" w:rsidRPr="004B738C" w:rsidRDefault="00230745"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097699A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977CC2F"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E123D5" w14:textId="3811C979"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F28667C" w14:textId="381E4BB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7BF0A784"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57788D" w14:textId="50317103"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8B88DF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2B2748" w14:textId="27E3664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18EB3E0" w14:textId="6BB32853"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roofErr w:type="gramStart"/>
            <w:r w:rsidRPr="007E3D46">
              <w:rPr>
                <w:rFonts w:ascii="Calibri" w:eastAsia="Times New Roman" w:hAnsi="Calibri" w:cs="Calibri"/>
                <w:i/>
                <w:iCs/>
                <w:color w:val="000000"/>
                <w:sz w:val="18"/>
                <w:szCs w:val="18"/>
                <w:lang w:eastAsia="cs-CZ"/>
              </w:rPr>
              <w:t>2C</w:t>
            </w:r>
            <w:proofErr w:type="gramEnd"/>
          </w:p>
        </w:tc>
        <w:tc>
          <w:tcPr>
            <w:tcW w:w="1417" w:type="dxa"/>
            <w:tcBorders>
              <w:top w:val="nil"/>
              <w:left w:val="single" w:sz="4" w:space="0" w:color="auto"/>
              <w:bottom w:val="single" w:sz="4" w:space="0" w:color="auto"/>
              <w:right w:val="single" w:sz="4" w:space="0" w:color="auto"/>
            </w:tcBorders>
          </w:tcPr>
          <w:p w14:paraId="2A974D20" w14:textId="186A967F"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29D05DCC" w14:textId="77777777" w:rsidTr="00165317">
        <w:trPr>
          <w:trHeight w:val="492"/>
          <w:jc w:val="center"/>
        </w:trPr>
        <w:tc>
          <w:tcPr>
            <w:tcW w:w="562" w:type="dxa"/>
            <w:tcBorders>
              <w:top w:val="nil"/>
              <w:left w:val="single" w:sz="4" w:space="0" w:color="auto"/>
              <w:bottom w:val="single" w:sz="4" w:space="0" w:color="auto"/>
              <w:right w:val="single" w:sz="4" w:space="0" w:color="auto"/>
            </w:tcBorders>
          </w:tcPr>
          <w:p w14:paraId="25F2152E"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53235A4E" w14:textId="77777777"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0E4C3EF3"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1E17B73D" w14:textId="7E71B14C"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0EDD532A" w14:textId="77777777" w:rsidR="004B738C" w:rsidRPr="00EF1834" w:rsidRDefault="004B738C" w:rsidP="004B738C">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5BCC27FB"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26AB17" w14:textId="2DFC179A"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7E6234"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CB68D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860F07"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6B8A3E5A" w14:textId="3AFB3079"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401E546" w14:textId="77777777" w:rsidR="004B738C" w:rsidRDefault="004B738C" w:rsidP="004B738C">
            <w:pPr>
              <w:spacing w:after="0" w:line="240" w:lineRule="auto"/>
              <w:ind w:left="-927" w:hanging="142"/>
              <w:rPr>
                <w:rFonts w:ascii="Calibri" w:eastAsia="Times New Roman" w:hAnsi="Calibri" w:cs="Calibri"/>
                <w:i/>
                <w:iCs/>
                <w:color w:val="000000"/>
                <w:sz w:val="18"/>
                <w:szCs w:val="18"/>
                <w:lang w:eastAsia="cs-CZ"/>
              </w:rPr>
            </w:pPr>
          </w:p>
          <w:p w14:paraId="6E20E6B9" w14:textId="77777777" w:rsidR="004B738C" w:rsidRDefault="004B738C" w:rsidP="004B738C">
            <w:pPr>
              <w:rPr>
                <w:rFonts w:ascii="Calibri" w:eastAsia="Times New Roman" w:hAnsi="Calibri" w:cs="Calibri"/>
                <w:i/>
                <w:iCs/>
                <w:color w:val="000000"/>
                <w:sz w:val="18"/>
                <w:szCs w:val="18"/>
                <w:lang w:eastAsia="cs-CZ"/>
              </w:rPr>
            </w:pPr>
          </w:p>
          <w:p w14:paraId="3186FE41" w14:textId="608D9FED" w:rsidR="004B738C" w:rsidRPr="004B738C" w:rsidRDefault="004B738C" w:rsidP="004B738C">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w:t>
            </w:r>
            <w:proofErr w:type="gramStart"/>
            <w:r w:rsidRPr="004B738C">
              <w:rPr>
                <w:rFonts w:ascii="Calibri" w:eastAsia="Times New Roman" w:hAnsi="Calibri" w:cs="Calibri"/>
                <w:i/>
                <w:iCs/>
                <w:sz w:val="18"/>
                <w:szCs w:val="18"/>
                <w:lang w:eastAsia="cs-CZ"/>
              </w:rPr>
              <w:t>2C</w:t>
            </w:r>
            <w:proofErr w:type="gramEnd"/>
            <w:r w:rsidR="00D16B4D">
              <w:rPr>
                <w:rFonts w:ascii="Calibri" w:eastAsia="Times New Roman" w:hAnsi="Calibri" w:cs="Calibri"/>
                <w:i/>
                <w:iCs/>
                <w:sz w:val="18"/>
                <w:szCs w:val="18"/>
                <w:lang w:eastAsia="cs-CZ"/>
              </w:rPr>
              <w:t>,</w:t>
            </w:r>
            <w:proofErr w:type="gramStart"/>
            <w:r w:rsidR="00D16B4D">
              <w:rPr>
                <w:rFonts w:ascii="Calibri" w:eastAsia="Times New Roman" w:hAnsi="Calibri" w:cs="Calibri"/>
                <w:i/>
                <w:iCs/>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22D4CB52"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5888DC1C"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1570F76A" w14:textId="6C52943E" w:rsidR="004B738C" w:rsidRPr="004B738C" w:rsidRDefault="004B738C" w:rsidP="004B738C">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sidR="000C510A">
              <w:rPr>
                <w:rFonts w:ascii="Calibri" w:eastAsia="Times New Roman" w:hAnsi="Calibri" w:cs="Calibri"/>
                <w:i/>
                <w:iCs/>
                <w:kern w:val="2"/>
                <w:sz w:val="18"/>
                <w:szCs w:val="18"/>
                <w:lang w:eastAsia="cs-CZ"/>
                <w14:ligatures w14:val="standardContextual"/>
              </w:rPr>
              <w:t xml:space="preserve"> DIDAKTIKA</w:t>
            </w:r>
          </w:p>
        </w:tc>
      </w:tr>
      <w:tr w:rsidR="004B738C" w:rsidRPr="00EF1834" w14:paraId="29E0DC36" w14:textId="77777777" w:rsidTr="005B28FF">
        <w:trPr>
          <w:trHeight w:val="921"/>
          <w:jc w:val="center"/>
        </w:trPr>
        <w:tc>
          <w:tcPr>
            <w:tcW w:w="562" w:type="dxa"/>
            <w:tcBorders>
              <w:top w:val="nil"/>
              <w:left w:val="single" w:sz="4" w:space="0" w:color="auto"/>
              <w:bottom w:val="single" w:sz="4" w:space="0" w:color="auto"/>
              <w:right w:val="single" w:sz="4" w:space="0" w:color="auto"/>
            </w:tcBorders>
          </w:tcPr>
          <w:p w14:paraId="4429845C"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078E32D3" w14:textId="0D84F42B" w:rsidR="004B738C" w:rsidRPr="004B738C" w:rsidRDefault="004B738C" w:rsidP="004B738C">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5C4FC0A5"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75408FC2" w14:textId="383C7152" w:rsidR="004B738C" w:rsidRPr="004B738C" w:rsidRDefault="004B738C" w:rsidP="004B738C">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8D7EDC7" w14:textId="085EE85E" w:rsidR="004B738C" w:rsidRPr="00EF1834" w:rsidRDefault="004B738C" w:rsidP="004B738C">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xml:space="preserve">, </w:t>
            </w:r>
            <w:r w:rsidR="0021366F">
              <w:rPr>
                <w:rFonts w:cs="Calibri"/>
                <w:bCs/>
                <w:sz w:val="18"/>
                <w:szCs w:val="18"/>
              </w:rPr>
              <w:t>konektivita – IROP</w:t>
            </w:r>
          </w:p>
        </w:tc>
        <w:tc>
          <w:tcPr>
            <w:tcW w:w="3691" w:type="dxa"/>
            <w:tcBorders>
              <w:left w:val="single" w:sz="4" w:space="0" w:color="auto"/>
              <w:bottom w:val="single" w:sz="4" w:space="0" w:color="auto"/>
              <w:right w:val="single" w:sz="4" w:space="0" w:color="auto"/>
            </w:tcBorders>
          </w:tcPr>
          <w:p w14:paraId="1EC9BF24" w14:textId="326CCD59" w:rsidR="004B738C" w:rsidRPr="00EF1834" w:rsidRDefault="004B738C" w:rsidP="004B738C">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CB6855F" w14:textId="29A0431D"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275751" w14:textId="640917D0"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A68E7C"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4D950C" w14:textId="0CB4F06F"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5473FE9D" w14:textId="77777777" w:rsidR="004B738C" w:rsidRDefault="004B738C" w:rsidP="00C15A38">
            <w:pPr>
              <w:spacing w:after="0" w:line="240" w:lineRule="auto"/>
              <w:ind w:left="-927" w:hanging="142"/>
              <w:rPr>
                <w:rFonts w:ascii="Calibri" w:eastAsia="Times New Roman" w:hAnsi="Calibri" w:cs="Calibri"/>
                <w:i/>
                <w:iCs/>
                <w:color w:val="000000"/>
                <w:sz w:val="18"/>
                <w:szCs w:val="18"/>
                <w:lang w:eastAsia="cs-CZ"/>
              </w:rPr>
            </w:pPr>
          </w:p>
          <w:p w14:paraId="445B9FF0" w14:textId="6692847E" w:rsidR="00C15A38" w:rsidRPr="00C15A38" w:rsidRDefault="00C15A38" w:rsidP="00C15A38">
            <w:pPr>
              <w:jc w:val="center"/>
              <w:rPr>
                <w:rFonts w:ascii="Calibri" w:eastAsia="Times New Roman" w:hAnsi="Calibri" w:cs="Calibri"/>
                <w:i/>
                <w:iCs/>
                <w:sz w:val="18"/>
                <w:szCs w:val="18"/>
                <w:lang w:eastAsia="cs-CZ"/>
              </w:rPr>
            </w:pPr>
            <w:proofErr w:type="gramStart"/>
            <w:r w:rsidRPr="00C15A38">
              <w:rPr>
                <w:rFonts w:ascii="Calibri" w:eastAsia="Times New Roman" w:hAnsi="Calibri" w:cs="Calibri"/>
                <w:i/>
                <w:iCs/>
                <w:sz w:val="18"/>
                <w:szCs w:val="18"/>
                <w:lang w:eastAsia="cs-CZ"/>
              </w:rPr>
              <w:t>2A</w:t>
            </w:r>
            <w:proofErr w:type="gramEnd"/>
            <w:r w:rsidRPr="00C15A38">
              <w:rPr>
                <w:rFonts w:ascii="Calibri" w:eastAsia="Times New Roman" w:hAnsi="Calibri" w:cs="Calibri"/>
                <w:i/>
                <w:iCs/>
                <w:sz w:val="18"/>
                <w:szCs w:val="18"/>
                <w:lang w:eastAsia="cs-CZ"/>
              </w:rPr>
              <w:t>,</w:t>
            </w:r>
            <w:proofErr w:type="gramStart"/>
            <w:r w:rsidRPr="00C15A38">
              <w:rPr>
                <w:rFonts w:ascii="Calibri" w:eastAsia="Times New Roman" w:hAnsi="Calibri" w:cs="Calibri"/>
                <w:i/>
                <w:iCs/>
                <w:sz w:val="18"/>
                <w:szCs w:val="18"/>
                <w:lang w:eastAsia="cs-CZ"/>
              </w:rPr>
              <w:t>2B</w:t>
            </w:r>
            <w:proofErr w:type="gramEnd"/>
          </w:p>
        </w:tc>
        <w:tc>
          <w:tcPr>
            <w:tcW w:w="1417" w:type="dxa"/>
            <w:tcBorders>
              <w:top w:val="nil"/>
              <w:left w:val="single" w:sz="4" w:space="0" w:color="auto"/>
              <w:bottom w:val="single" w:sz="4" w:space="0" w:color="auto"/>
              <w:right w:val="single" w:sz="4" w:space="0" w:color="auto"/>
            </w:tcBorders>
          </w:tcPr>
          <w:p w14:paraId="0A1384F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tc>
      </w:tr>
      <w:tr w:rsidR="00B14DB9" w:rsidRPr="00EF1834" w14:paraId="3EEBAC9B" w14:textId="77777777" w:rsidTr="00165317">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B2F1B"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3AEA09"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14332"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15A38" w:rsidRPr="00EF1834" w14:paraId="76AF8993" w14:textId="77777777" w:rsidTr="00C15A38">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96836" w14:textId="77777777" w:rsidR="00C15A38" w:rsidRPr="00EF1834" w:rsidRDefault="00C15A3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B14DB9" w:rsidRPr="00EF1834" w14:paraId="7E2271D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73DC1D1"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413AAE" w14:textId="0788D1AD"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15A38">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C74F131" w14:textId="61AAF546"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647CC6">
              <w:rPr>
                <w:rFonts w:ascii="Calibri" w:eastAsia="Times New Roman" w:hAnsi="Calibri" w:cs="Calibri"/>
                <w:color w:val="000000"/>
                <w:sz w:val="18"/>
                <w:szCs w:val="18"/>
                <w:lang w:eastAsia="cs-CZ"/>
              </w:rPr>
              <w:t xml:space="preserve">, </w:t>
            </w:r>
            <w:r w:rsidR="00647CC6"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D496957" w14:textId="7D4B80F8"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sidR="00163834">
              <w:rPr>
                <w:i/>
                <w:iCs/>
                <w:kern w:val="2"/>
                <w:sz w:val="18"/>
                <w:szCs w:val="18"/>
                <w14:ligatures w14:val="standardContextual"/>
              </w:rPr>
              <w:t xml:space="preserve"> </w:t>
            </w:r>
            <w:r w:rsidR="00CC7C84">
              <w:rPr>
                <w:i/>
                <w:iCs/>
                <w:kern w:val="2"/>
                <w:sz w:val="18"/>
                <w:szCs w:val="18"/>
                <w14:ligatures w14:val="standardContextual"/>
              </w:rPr>
              <w:t>,</w:t>
            </w:r>
            <w:r w:rsidRPr="00C15A38">
              <w:rPr>
                <w:i/>
                <w:iCs/>
                <w:kern w:val="2"/>
                <w:sz w:val="18"/>
                <w:szCs w:val="18"/>
                <w14:ligatures w14:val="standardContextual"/>
              </w:rPr>
              <w:t>NPI kurzy</w:t>
            </w:r>
            <w:r w:rsidR="00CC7C84">
              <w:rPr>
                <w:i/>
                <w:iCs/>
                <w:kern w:val="2"/>
                <w:sz w:val="18"/>
                <w:szCs w:val="18"/>
                <w14:ligatures w14:val="standardContextual"/>
              </w:rPr>
              <w:t xml:space="preserve">, </w:t>
            </w:r>
            <w:r w:rsidRPr="00C15A38">
              <w:rPr>
                <w:i/>
                <w:iCs/>
                <w:kern w:val="2"/>
                <w:sz w:val="18"/>
                <w:szCs w:val="18"/>
                <w14:ligatures w14:val="standardContextual"/>
              </w:rPr>
              <w:t>Vlastní zdroje</w:t>
            </w:r>
            <w:r w:rsidR="00CC7C84">
              <w:rPr>
                <w:i/>
                <w:iCs/>
                <w:kern w:val="2"/>
                <w:sz w:val="18"/>
                <w:szCs w:val="18"/>
                <w14:ligatures w14:val="standardContextual"/>
              </w:rPr>
              <w:t>,</w:t>
            </w:r>
          </w:p>
          <w:p w14:paraId="345B200C" w14:textId="77777777"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26E94680" w14:textId="7699ED04"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4263A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F6F97B" w14:textId="7C1828FE" w:rsidR="00B14DB9" w:rsidRPr="00EF1834" w:rsidRDefault="00C15A38" w:rsidP="00B14DB9">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CDB369" w14:textId="2FFA9AAE"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026880D1" w14:textId="7983420A" w:rsidR="00B14DB9" w:rsidRPr="00647CC6" w:rsidRDefault="00647CC6" w:rsidP="00647CC6">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B14DB9" w:rsidRPr="00EF1834" w14:paraId="5E504A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A7653DA"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87B7748" w14:textId="46F578A3"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39C01F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03051211" w14:textId="77777777" w:rsidR="00B14DB9" w:rsidRPr="00C15A38"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492D0C4" w14:textId="082539D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5FF1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AF8E9C" w14:textId="3D82FFF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FEDF6D" w14:textId="064893B0" w:rsidR="00B14DB9" w:rsidRPr="00D16B4D" w:rsidRDefault="00C15A38" w:rsidP="00C15A38">
            <w:pPr>
              <w:spacing w:after="0" w:line="240" w:lineRule="auto"/>
              <w:jc w:val="center"/>
              <w:rPr>
                <w:rFonts w:ascii="Calibri" w:eastAsia="Times New Roman" w:hAnsi="Calibri" w:cs="Calibri"/>
                <w:i/>
                <w:iCs/>
                <w:color w:val="000000"/>
                <w:sz w:val="18"/>
                <w:szCs w:val="18"/>
                <w:lang w:eastAsia="cs-CZ"/>
              </w:rPr>
            </w:pPr>
            <w:proofErr w:type="gramStart"/>
            <w:r w:rsidRPr="00D16B4D">
              <w:rPr>
                <w:rFonts w:ascii="Calibri" w:eastAsia="Times New Roman" w:hAnsi="Calibri" w:cs="Calibri"/>
                <w:i/>
                <w:iCs/>
                <w:color w:val="000000"/>
                <w:sz w:val="18"/>
                <w:szCs w:val="18"/>
                <w:lang w:eastAsia="cs-CZ"/>
              </w:rPr>
              <w:t>2D</w:t>
            </w:r>
            <w:proofErr w:type="gramEnd"/>
          </w:p>
        </w:tc>
        <w:tc>
          <w:tcPr>
            <w:tcW w:w="1417" w:type="dxa"/>
            <w:tcBorders>
              <w:top w:val="nil"/>
              <w:left w:val="single" w:sz="4" w:space="0" w:color="auto"/>
              <w:bottom w:val="single" w:sz="4" w:space="0" w:color="auto"/>
              <w:right w:val="single" w:sz="4" w:space="0" w:color="auto"/>
            </w:tcBorders>
          </w:tcPr>
          <w:p w14:paraId="3FCE098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0F761CF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958FE82"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28A913" w14:textId="7D74002E"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10EB34AB"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A5033DA"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61E200B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6427A7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12F74"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E663129"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7178B853" w14:textId="77777777" w:rsidR="00C15A38" w:rsidRPr="00C15A38" w:rsidRDefault="00C15A38" w:rsidP="00C15A38">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3F443E77" w14:textId="1FE70802"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81D2DE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75D1A0" w14:textId="7314E5D5"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F7CC82" w14:textId="03C201E9"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96D417D"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7ED9E9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14237A7"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5DC82D" w14:textId="2CA957E0"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3CD53D44" w14:textId="2FB8BA98"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5B9C2827"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0BD40D4" w14:textId="76791240"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6CC4A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C0367F" w14:textId="0E765CE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2F77018" w14:textId="3C992B7D"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xml:space="preserve">, </w:t>
            </w:r>
            <w:proofErr w:type="gramStart"/>
            <w:r>
              <w:rPr>
                <w:rFonts w:ascii="Calibri" w:eastAsia="Times New Roman" w:hAnsi="Calibri" w:cs="Calibri"/>
                <w:i/>
                <w:iCs/>
                <w:color w:val="000000"/>
                <w:sz w:val="18"/>
                <w:szCs w:val="18"/>
                <w:lang w:eastAsia="cs-CZ"/>
              </w:rPr>
              <w:t>2H</w:t>
            </w:r>
            <w:proofErr w:type="gramEnd"/>
            <w:r w:rsidR="00CC7C84">
              <w:rPr>
                <w:rFonts w:ascii="Calibri" w:eastAsia="Times New Roman" w:hAnsi="Calibri" w:cs="Calibri"/>
                <w:i/>
                <w:iCs/>
                <w:color w:val="000000"/>
                <w:sz w:val="18"/>
                <w:szCs w:val="18"/>
                <w:lang w:eastAsia="cs-CZ"/>
              </w:rPr>
              <w:t>,</w:t>
            </w:r>
            <w:proofErr w:type="gramStart"/>
            <w:r w:rsidR="00CC7C84">
              <w:rPr>
                <w:rFonts w:ascii="Calibri" w:eastAsia="Times New Roman" w:hAnsi="Calibri" w:cs="Calibri"/>
                <w:i/>
                <w:iCs/>
                <w:color w:val="000000"/>
                <w:sz w:val="18"/>
                <w:szCs w:val="18"/>
                <w:lang w:eastAsia="cs-CZ"/>
              </w:rPr>
              <w:t>2F</w:t>
            </w:r>
            <w:proofErr w:type="gramEnd"/>
          </w:p>
        </w:tc>
        <w:tc>
          <w:tcPr>
            <w:tcW w:w="1417" w:type="dxa"/>
            <w:tcBorders>
              <w:top w:val="nil"/>
              <w:left w:val="single" w:sz="4" w:space="0" w:color="auto"/>
              <w:bottom w:val="single" w:sz="4" w:space="0" w:color="auto"/>
              <w:right w:val="single" w:sz="4" w:space="0" w:color="auto"/>
            </w:tcBorders>
          </w:tcPr>
          <w:p w14:paraId="399406E9"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345B08F3"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08D9A080"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EF0593" w14:textId="40891734" w:rsidR="00B14DB9" w:rsidRPr="00EF1834" w:rsidRDefault="00B14DB9" w:rsidP="00B14DB9">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FB59F49" w14:textId="441ABA71"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ČG (ZŠ, MŠ, rodiče, zřizovatelé, Městská knihovna Louny, Vrchlického divadlo v Lounech, Loutkové divadlo Louny, rodiče, odborníci </w:t>
            </w:r>
            <w:r w:rsidR="00163834" w:rsidRPr="00EF1834">
              <w:rPr>
                <w:rFonts w:ascii="Calibri" w:eastAsia="Times New Roman" w:hAnsi="Calibri" w:cs="Calibri"/>
                <w:color w:val="000000"/>
                <w:sz w:val="18"/>
                <w:szCs w:val="18"/>
                <w:lang w:eastAsia="cs-CZ"/>
              </w:rPr>
              <w:t>atd.) -</w:t>
            </w:r>
            <w:r w:rsidRPr="00EF1834">
              <w:rPr>
                <w:rFonts w:ascii="Calibri" w:eastAsia="Times New Roman" w:hAnsi="Calibri" w:cs="Calibri"/>
                <w:color w:val="000000"/>
                <w:sz w:val="18"/>
                <w:szCs w:val="18"/>
                <w:lang w:eastAsia="cs-CZ"/>
              </w:rPr>
              <w:t xml:space="preserve"> společné akce, projekty, soutěže</w:t>
            </w:r>
          </w:p>
        </w:tc>
        <w:tc>
          <w:tcPr>
            <w:tcW w:w="3691" w:type="dxa"/>
            <w:vMerge/>
            <w:tcBorders>
              <w:left w:val="single" w:sz="4" w:space="0" w:color="auto"/>
              <w:right w:val="single" w:sz="4" w:space="0" w:color="auto"/>
            </w:tcBorders>
          </w:tcPr>
          <w:p w14:paraId="65AC86EA" w14:textId="77777777" w:rsidR="00B14DB9" w:rsidRPr="00EF1834" w:rsidRDefault="00B14DB9" w:rsidP="00B14DB9">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6C09F38" w14:textId="23412371"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6A8E383"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ECF5" w14:textId="2E4D64FB" w:rsidR="00B14DB9"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8B6113" w14:textId="144047B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5417E939" w14:textId="5E759E98" w:rsidR="00B14DB9" w:rsidRPr="002E5327" w:rsidRDefault="002E5327" w:rsidP="002E5327">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C15A38" w:rsidRPr="00EF1834" w14:paraId="37220B4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3731291"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9C18AC" w14:textId="00A9EE97" w:rsidR="00C15A38" w:rsidRPr="00EF1834" w:rsidRDefault="00CC7C84" w:rsidP="00C15A38">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4F6B49B6"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61F7B30A"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69C845C" w14:textId="3CE981D8"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D8EB5AE"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6DCC295" w14:textId="040C5E07"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19709" w14:textId="51082906" w:rsidR="00C15A38" w:rsidRPr="00C15A38" w:rsidRDefault="00C15A38" w:rsidP="00C15A38">
            <w:pPr>
              <w:spacing w:after="0" w:line="240" w:lineRule="auto"/>
              <w:jc w:val="center"/>
              <w:rPr>
                <w:rFonts w:ascii="Calibri" w:eastAsia="Times New Roman" w:hAnsi="Calibri" w:cs="Calibri"/>
                <w:i/>
                <w:iCs/>
                <w:color w:val="000000"/>
                <w:sz w:val="18"/>
                <w:szCs w:val="18"/>
                <w:lang w:eastAsia="cs-CZ"/>
              </w:rPr>
            </w:pPr>
            <w:proofErr w:type="gramStart"/>
            <w:r w:rsidRPr="00C15A38">
              <w:rPr>
                <w:rFonts w:ascii="Calibri" w:eastAsia="Times New Roman" w:hAnsi="Calibri" w:cs="Calibri"/>
                <w:i/>
                <w:iCs/>
                <w:color w:val="000000"/>
                <w:sz w:val="18"/>
                <w:szCs w:val="18"/>
                <w:lang w:eastAsia="cs-CZ"/>
              </w:rPr>
              <w:t>2H</w:t>
            </w:r>
            <w:proofErr w:type="gramEnd"/>
          </w:p>
        </w:tc>
        <w:tc>
          <w:tcPr>
            <w:tcW w:w="1417" w:type="dxa"/>
            <w:tcBorders>
              <w:top w:val="nil"/>
              <w:left w:val="single" w:sz="4" w:space="0" w:color="auto"/>
              <w:bottom w:val="single" w:sz="4" w:space="0" w:color="auto"/>
              <w:right w:val="single" w:sz="4" w:space="0" w:color="auto"/>
            </w:tcBorders>
          </w:tcPr>
          <w:p w14:paraId="59AC03FE" w14:textId="2F9FD160" w:rsidR="00C15A38" w:rsidRPr="00EF1834" w:rsidRDefault="002E5327" w:rsidP="002E5327">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C15A38" w:rsidRPr="00EF1834" w14:paraId="6B0B9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18759F"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6516C6" w14:textId="149797EC"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022784BF" w14:textId="77777777" w:rsidR="00C15A38" w:rsidRPr="00EF1834" w:rsidRDefault="00C15A38" w:rsidP="00C15A3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411C4C8F" w14:textId="77777777" w:rsidR="00C15A38" w:rsidRPr="00EF1834" w:rsidRDefault="00C15A38" w:rsidP="00C15A3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5B1D421" w14:textId="27F62309" w:rsidR="00C15A38" w:rsidRPr="00EF1834" w:rsidRDefault="007A13A2" w:rsidP="00C15A3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23E016"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8D9F" w14:textId="697FDB3A"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13E0099" w14:textId="3D13957D" w:rsidR="00C15A38" w:rsidRPr="00D16B4D" w:rsidRDefault="00D16B4D" w:rsidP="00D16B4D">
            <w:pPr>
              <w:spacing w:after="0" w:line="240" w:lineRule="auto"/>
              <w:jc w:val="center"/>
              <w:rPr>
                <w:rFonts w:ascii="Calibri" w:eastAsia="Times New Roman" w:hAnsi="Calibri" w:cs="Calibri"/>
                <w:i/>
                <w:iCs/>
                <w:color w:val="000000"/>
                <w:sz w:val="18"/>
                <w:szCs w:val="18"/>
                <w:lang w:eastAsia="cs-CZ"/>
              </w:rPr>
            </w:pPr>
            <w:proofErr w:type="gramStart"/>
            <w:r w:rsidRPr="00D16B4D">
              <w:rPr>
                <w:rFonts w:ascii="Calibri" w:eastAsia="Times New Roman" w:hAnsi="Calibri" w:cs="Calibri"/>
                <w:i/>
                <w:iCs/>
                <w:color w:val="000000"/>
                <w:sz w:val="18"/>
                <w:szCs w:val="18"/>
                <w:lang w:eastAsia="cs-CZ"/>
              </w:rPr>
              <w:t>2H</w:t>
            </w:r>
            <w:proofErr w:type="gramEnd"/>
          </w:p>
        </w:tc>
        <w:tc>
          <w:tcPr>
            <w:tcW w:w="1417" w:type="dxa"/>
            <w:tcBorders>
              <w:top w:val="nil"/>
              <w:left w:val="single" w:sz="4" w:space="0" w:color="auto"/>
              <w:bottom w:val="single" w:sz="4" w:space="0" w:color="auto"/>
              <w:right w:val="single" w:sz="4" w:space="0" w:color="auto"/>
            </w:tcBorders>
          </w:tcPr>
          <w:p w14:paraId="22A9E6E5" w14:textId="220DCC1C" w:rsidR="00C15A38" w:rsidRPr="00EF1834" w:rsidRDefault="002E5327" w:rsidP="002E5327">
            <w:pPr>
              <w:spacing w:after="0" w:line="240" w:lineRule="auto"/>
              <w:jc w:val="center"/>
              <w:rPr>
                <w:rFonts w:ascii="Calibri" w:eastAsia="Times New Roman" w:hAnsi="Calibri" w:cs="Calibri"/>
                <w:color w:val="000000"/>
                <w:sz w:val="18"/>
                <w:szCs w:val="18"/>
                <w:lang w:eastAsia="cs-CZ"/>
              </w:rPr>
            </w:pPr>
            <w:proofErr w:type="gramStart"/>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roofErr w:type="gramEnd"/>
          </w:p>
        </w:tc>
      </w:tr>
      <w:tr w:rsidR="00B14DB9" w:rsidRPr="00EF1834" w14:paraId="2452390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7696C0"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E8215F1" w14:textId="50DD4FD8" w:rsidR="00B14DB9" w:rsidRPr="00EF1834" w:rsidRDefault="00B14DB9" w:rsidP="00B14DB9">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5F90C8B8" w14:textId="309C5D13"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soutěže, projekty na podporu ČG mezi ZŠ i MŠ na území ORP </w:t>
            </w:r>
            <w:r w:rsidR="0021366F" w:rsidRPr="00EF1834">
              <w:rPr>
                <w:rFonts w:ascii="Calibri" w:eastAsia="Times New Roman" w:hAnsi="Calibri" w:cs="Calibri"/>
                <w:color w:val="000000"/>
                <w:sz w:val="18"/>
                <w:szCs w:val="18"/>
                <w:lang w:eastAsia="cs-CZ"/>
              </w:rPr>
              <w:t>Louny –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50711296"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E2D2DF" w14:textId="3E4EB81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C06856"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6F9558" w14:textId="22855101"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C10C3C" w14:textId="4DD0040C" w:rsidR="00B14DB9" w:rsidRPr="00CC7C84" w:rsidRDefault="00C15A38" w:rsidP="00CC7C84">
            <w:pPr>
              <w:spacing w:after="0" w:line="240" w:lineRule="auto"/>
              <w:jc w:val="center"/>
              <w:rPr>
                <w:rFonts w:ascii="Calibri" w:eastAsia="Times New Roman" w:hAnsi="Calibri" w:cs="Calibri"/>
                <w:i/>
                <w:iCs/>
                <w:color w:val="000000"/>
                <w:sz w:val="18"/>
                <w:szCs w:val="18"/>
                <w:lang w:eastAsia="cs-CZ"/>
              </w:rPr>
            </w:pPr>
            <w:proofErr w:type="gramStart"/>
            <w:r w:rsidRPr="00CC7C84">
              <w:rPr>
                <w:rFonts w:ascii="Calibri" w:eastAsia="Times New Roman" w:hAnsi="Calibri" w:cs="Calibri"/>
                <w:i/>
                <w:iCs/>
                <w:color w:val="000000"/>
                <w:sz w:val="18"/>
                <w:szCs w:val="18"/>
                <w:lang w:eastAsia="cs-CZ"/>
              </w:rPr>
              <w:t>2D</w:t>
            </w:r>
            <w:proofErr w:type="gramEnd"/>
            <w:r w:rsidRPr="00CC7C84">
              <w:rPr>
                <w:rFonts w:ascii="Calibri" w:eastAsia="Times New Roman" w:hAnsi="Calibri" w:cs="Calibri"/>
                <w:i/>
                <w:iCs/>
                <w:color w:val="000000"/>
                <w:sz w:val="18"/>
                <w:szCs w:val="18"/>
                <w:lang w:eastAsia="cs-CZ"/>
              </w:rPr>
              <w:t>, 2E</w:t>
            </w:r>
          </w:p>
        </w:tc>
        <w:tc>
          <w:tcPr>
            <w:tcW w:w="1417" w:type="dxa"/>
            <w:tcBorders>
              <w:top w:val="nil"/>
              <w:left w:val="single" w:sz="4" w:space="0" w:color="auto"/>
              <w:bottom w:val="single" w:sz="4" w:space="0" w:color="auto"/>
              <w:right w:val="single" w:sz="4" w:space="0" w:color="auto"/>
            </w:tcBorders>
          </w:tcPr>
          <w:p w14:paraId="73FF4DA2" w14:textId="60A9ABEA" w:rsidR="00B14DB9" w:rsidRPr="00CC7C84" w:rsidRDefault="002E5327" w:rsidP="00CC7C84">
            <w:pPr>
              <w:spacing w:after="0" w:line="240" w:lineRule="auto"/>
              <w:jc w:val="center"/>
              <w:rPr>
                <w:rFonts w:ascii="Calibri" w:eastAsia="Times New Roman" w:hAnsi="Calibri" w:cs="Calibri"/>
                <w:i/>
                <w:iCs/>
                <w:color w:val="000000"/>
                <w:sz w:val="18"/>
                <w:szCs w:val="18"/>
                <w:lang w:eastAsia="cs-CZ"/>
              </w:rPr>
            </w:pPr>
            <w:proofErr w:type="gramStart"/>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roofErr w:type="gramEnd"/>
          </w:p>
        </w:tc>
      </w:tr>
      <w:tr w:rsidR="00B14DB9" w:rsidRPr="00EF1834" w14:paraId="0FA251A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61F6FE"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D2C04" w14:textId="58C13CC1"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799E62B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C3D832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DD0C50" w14:textId="1C75818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12E4C27"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4E01" w14:textId="797898A8"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6B97466" w14:textId="6523D10E"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proofErr w:type="gramStart"/>
            <w:r w:rsidRPr="00CC7C84">
              <w:rPr>
                <w:rFonts w:ascii="Calibri" w:eastAsia="Times New Roman" w:hAnsi="Calibri" w:cs="Calibri"/>
                <w:i/>
                <w:iCs/>
                <w:color w:val="000000"/>
                <w:sz w:val="18"/>
                <w:szCs w:val="18"/>
                <w:lang w:eastAsia="cs-CZ"/>
              </w:rPr>
              <w:t>2D</w:t>
            </w:r>
            <w:proofErr w:type="gramEnd"/>
            <w:r w:rsidRPr="00CC7C84">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03B34673" w14:textId="289CE90E"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00DC7B18">
              <w:rPr>
                <w:rFonts w:ascii="Calibri" w:eastAsia="Times New Roman" w:hAnsi="Calibri" w:cs="Calibri"/>
                <w:i/>
                <w:iCs/>
                <w:color w:val="000000"/>
                <w:sz w:val="18"/>
                <w:szCs w:val="18"/>
                <w:lang w:eastAsia="cs-CZ"/>
              </w:rPr>
              <w:t xml:space="preserve"> DIDAKTIKA</w:t>
            </w:r>
          </w:p>
        </w:tc>
      </w:tr>
      <w:tr w:rsidR="00840F37" w:rsidRPr="00EF1834" w14:paraId="0A02B2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EE52942" w14:textId="159C6F2F" w:rsidR="00840F37" w:rsidRPr="00EF1834" w:rsidRDefault="007E339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86C939B" w14:textId="7682A7A2" w:rsidR="00840F37" w:rsidRPr="00EF1834" w:rsidRDefault="00CC7C84"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686777D9" w14:textId="3E351611" w:rsidR="00840F37" w:rsidRPr="00EF1834" w:rsidRDefault="007E3398" w:rsidP="00B14DB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646DB82A" w14:textId="2497D82A" w:rsidR="00840F37" w:rsidRPr="00EF1834" w:rsidRDefault="00840F37" w:rsidP="00B14DB9">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3F1885" w14:textId="623B46FD" w:rsidR="00840F37"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F9C8A6B" w14:textId="7788DE05" w:rsidR="00840F37" w:rsidRPr="00EF1834" w:rsidRDefault="00CC7C84" w:rsidP="00B14DB9">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771E7C" w14:textId="3B00ACC7" w:rsidR="00840F37"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6BD95F60" w14:textId="657C2A71" w:rsidR="00840F37" w:rsidRPr="00D16B4D" w:rsidRDefault="00D16B4D" w:rsidP="00D16B4D">
            <w:pPr>
              <w:spacing w:after="0" w:line="240" w:lineRule="auto"/>
              <w:jc w:val="center"/>
              <w:rPr>
                <w:rFonts w:ascii="Calibri" w:eastAsia="Times New Roman" w:hAnsi="Calibri" w:cs="Calibri"/>
                <w:i/>
                <w:iCs/>
                <w:color w:val="000000"/>
                <w:sz w:val="18"/>
                <w:szCs w:val="18"/>
                <w:lang w:eastAsia="cs-CZ"/>
              </w:rPr>
            </w:pPr>
            <w:proofErr w:type="gramStart"/>
            <w:r w:rsidRPr="00D16B4D">
              <w:rPr>
                <w:rFonts w:ascii="Calibri" w:eastAsia="Times New Roman" w:hAnsi="Calibri" w:cs="Calibri"/>
                <w:i/>
                <w:iCs/>
                <w:color w:val="000000"/>
                <w:sz w:val="18"/>
                <w:szCs w:val="18"/>
                <w:lang w:eastAsia="cs-CZ"/>
              </w:rPr>
              <w:t>2A</w:t>
            </w:r>
            <w:proofErr w:type="gramEnd"/>
          </w:p>
        </w:tc>
        <w:tc>
          <w:tcPr>
            <w:tcW w:w="1417" w:type="dxa"/>
            <w:tcBorders>
              <w:top w:val="nil"/>
              <w:left w:val="single" w:sz="4" w:space="0" w:color="auto"/>
              <w:bottom w:val="single" w:sz="4" w:space="0" w:color="auto"/>
              <w:right w:val="single" w:sz="4" w:space="0" w:color="auto"/>
            </w:tcBorders>
          </w:tcPr>
          <w:p w14:paraId="0D2CC809" w14:textId="77777777" w:rsidR="00840F37" w:rsidRPr="00EF1834" w:rsidRDefault="00840F37" w:rsidP="00B14DB9">
            <w:pPr>
              <w:spacing w:after="0" w:line="240" w:lineRule="auto"/>
              <w:jc w:val="left"/>
              <w:rPr>
                <w:rFonts w:ascii="Calibri" w:eastAsia="Times New Roman" w:hAnsi="Calibri" w:cs="Calibri"/>
                <w:color w:val="000000"/>
                <w:sz w:val="18"/>
                <w:szCs w:val="18"/>
                <w:lang w:eastAsia="cs-CZ"/>
              </w:rPr>
            </w:pPr>
          </w:p>
        </w:tc>
      </w:tr>
      <w:tr w:rsidR="00CC7C84" w:rsidRPr="00EF1834" w14:paraId="14A53193" w14:textId="77777777" w:rsidTr="00CC7C84">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6924670" w14:textId="77777777" w:rsidR="00CC7C84" w:rsidRPr="00EF1834" w:rsidRDefault="00CC7C84"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B14DB9" w:rsidRPr="00EF1834" w14:paraId="2378A26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06B83A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7A79BA7" w14:textId="401951F9"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540B2FA8" w14:textId="5236725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B24749">
              <w:rPr>
                <w:rFonts w:ascii="Calibri" w:eastAsia="Times New Roman" w:hAnsi="Calibri" w:cs="Calibri"/>
                <w:color w:val="000000"/>
                <w:sz w:val="18"/>
                <w:szCs w:val="18"/>
                <w:lang w:eastAsia="cs-CZ"/>
              </w:rPr>
              <w:t xml:space="preserve">, </w:t>
            </w:r>
            <w:r w:rsidR="00B24749"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7E41598B" w14:textId="32D5FF4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sidR="00CC7C84">
              <w:rPr>
                <w:i/>
                <w:iCs/>
                <w:kern w:val="2"/>
                <w:sz w:val="18"/>
                <w:szCs w:val="18"/>
                <w14:ligatures w14:val="standardContextual"/>
              </w:rPr>
              <w:t xml:space="preserve">, </w:t>
            </w:r>
            <w:r w:rsidRPr="00CC7C84">
              <w:rPr>
                <w:i/>
                <w:iCs/>
                <w:kern w:val="2"/>
                <w:sz w:val="18"/>
                <w:szCs w:val="18"/>
                <w14:ligatures w14:val="standardContextual"/>
              </w:rPr>
              <w:t>NPI kurzy</w:t>
            </w:r>
            <w:r w:rsidR="00CC7C84">
              <w:rPr>
                <w:i/>
                <w:iCs/>
                <w:kern w:val="2"/>
                <w:sz w:val="18"/>
                <w:szCs w:val="18"/>
                <w14:ligatures w14:val="standardContextual"/>
              </w:rPr>
              <w:t xml:space="preserve">, </w:t>
            </w:r>
            <w:r w:rsidRPr="00CC7C84">
              <w:rPr>
                <w:i/>
                <w:iCs/>
                <w:kern w:val="2"/>
                <w:sz w:val="18"/>
                <w:szCs w:val="18"/>
                <w14:ligatures w14:val="standardContextual"/>
              </w:rPr>
              <w:t>Vlastní zdroje</w:t>
            </w:r>
            <w:r w:rsidR="00CC7C84">
              <w:rPr>
                <w:i/>
                <w:iCs/>
                <w:kern w:val="2"/>
                <w:sz w:val="18"/>
                <w:szCs w:val="18"/>
                <w14:ligatures w14:val="standardContextual"/>
              </w:rPr>
              <w:t>,</w:t>
            </w:r>
          </w:p>
          <w:p w14:paraId="2C1514B8"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FC8ADFC" w14:textId="23DE17C0"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0C77FE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829536" w14:textId="629B361D"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CA31FB8" w14:textId="685E74B0"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w:t>
            </w:r>
            <w:proofErr w:type="gramStart"/>
            <w:r w:rsidRPr="00E235ED">
              <w:rPr>
                <w:rFonts w:ascii="Calibri" w:eastAsia="Times New Roman" w:hAnsi="Calibri" w:cs="Calibri"/>
                <w:i/>
                <w:iCs/>
                <w:color w:val="000000"/>
                <w:sz w:val="18"/>
                <w:szCs w:val="18"/>
                <w:lang w:eastAsia="cs-CZ"/>
              </w:rPr>
              <w:t>2H</w:t>
            </w:r>
            <w:proofErr w:type="gramEnd"/>
          </w:p>
        </w:tc>
        <w:tc>
          <w:tcPr>
            <w:tcW w:w="1417" w:type="dxa"/>
            <w:tcBorders>
              <w:top w:val="nil"/>
              <w:left w:val="single" w:sz="4" w:space="0" w:color="auto"/>
              <w:bottom w:val="single" w:sz="4" w:space="0" w:color="auto"/>
              <w:right w:val="single" w:sz="4" w:space="0" w:color="auto"/>
            </w:tcBorders>
          </w:tcPr>
          <w:p w14:paraId="5904AD49" w14:textId="0B89A346" w:rsidR="00B14DB9" w:rsidRPr="00EF1834" w:rsidRDefault="00B24749" w:rsidP="00B24749">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14DB9" w:rsidRPr="00EF1834" w14:paraId="63168BF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5FA73C6"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385B87" w14:textId="3078BBB4"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111C39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E0C104" w14:textId="77777777" w:rsidR="00B14DB9" w:rsidRPr="00CC7C84"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3595B66" w14:textId="6D1DE838"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13FA3A"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7346F3" w14:textId="2A54F4F7"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C75923C" w14:textId="58403B97"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2D</w:t>
            </w:r>
            <w:proofErr w:type="gramEnd"/>
            <w:r>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0577E19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8975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30547D7"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A208A1" w14:textId="179FE7E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F31D65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15F896E2" w14:textId="5E767EFC"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CC11651" w14:textId="294BDD53"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168226C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1A17463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9EE5BBE"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84249BD" w14:textId="77777777" w:rsidR="00B14DB9" w:rsidRPr="00CC7C84" w:rsidRDefault="00B14DB9" w:rsidP="00B14DB9">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13969A" w14:textId="756BA0A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855B9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17EBA1" w14:textId="4C3C70A1"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B73A4F" w14:textId="63E4A0CB"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w:t>
            </w:r>
            <w:proofErr w:type="gramStart"/>
            <w:r w:rsidRPr="00E235ED">
              <w:rPr>
                <w:rFonts w:ascii="Calibri" w:eastAsia="Times New Roman" w:hAnsi="Calibri" w:cs="Calibri"/>
                <w:i/>
                <w:iCs/>
                <w:color w:val="000000"/>
                <w:sz w:val="18"/>
                <w:szCs w:val="18"/>
                <w:lang w:eastAsia="cs-CZ"/>
              </w:rPr>
              <w:t>2H</w:t>
            </w:r>
            <w:proofErr w:type="gramEnd"/>
            <w:r w:rsidRPr="00E235ED">
              <w:rPr>
                <w:rFonts w:ascii="Calibri" w:eastAsia="Times New Roman" w:hAnsi="Calibri" w:cs="Calibri"/>
                <w:i/>
                <w:iCs/>
                <w:color w:val="000000"/>
                <w:sz w:val="18"/>
                <w:szCs w:val="18"/>
                <w:lang w:eastAsia="cs-CZ"/>
              </w:rPr>
              <w:t>,</w:t>
            </w:r>
            <w:proofErr w:type="gramStart"/>
            <w:r w:rsidRPr="00E235ED">
              <w:rPr>
                <w:rFonts w:ascii="Calibri" w:eastAsia="Times New Roman" w:hAnsi="Calibri" w:cs="Calibri"/>
                <w:i/>
                <w:iCs/>
                <w:color w:val="000000"/>
                <w:sz w:val="18"/>
                <w:szCs w:val="18"/>
                <w:lang w:eastAsia="cs-CZ"/>
              </w:rPr>
              <w:t>2F</w:t>
            </w:r>
            <w:proofErr w:type="gramEnd"/>
          </w:p>
        </w:tc>
        <w:tc>
          <w:tcPr>
            <w:tcW w:w="1417" w:type="dxa"/>
            <w:tcBorders>
              <w:top w:val="nil"/>
              <w:left w:val="single" w:sz="4" w:space="0" w:color="auto"/>
              <w:bottom w:val="single" w:sz="4" w:space="0" w:color="auto"/>
              <w:right w:val="single" w:sz="4" w:space="0" w:color="auto"/>
            </w:tcBorders>
          </w:tcPr>
          <w:p w14:paraId="2344B2BB" w14:textId="411F5C6B" w:rsidR="00B14DB9" w:rsidRPr="00EF1834" w:rsidRDefault="00B14DB9" w:rsidP="00B24749">
            <w:pPr>
              <w:spacing w:after="0" w:line="240" w:lineRule="auto"/>
              <w:jc w:val="center"/>
              <w:rPr>
                <w:rFonts w:ascii="Calibri" w:eastAsia="Times New Roman" w:hAnsi="Calibri" w:cs="Calibri"/>
                <w:color w:val="000000"/>
                <w:sz w:val="18"/>
                <w:szCs w:val="18"/>
                <w:lang w:eastAsia="cs-CZ"/>
              </w:rPr>
            </w:pPr>
          </w:p>
        </w:tc>
      </w:tr>
      <w:tr w:rsidR="00B14DB9" w:rsidRPr="00EF1834" w14:paraId="1C07C95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3D5DE64C"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658BD83" w14:textId="4CA8BA76"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256B248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1A64418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31C722" w14:textId="2A201E8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7B131F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625DF" w14:textId="78A94B54" w:rsidR="00B14DB9" w:rsidRPr="00EF1834" w:rsidRDefault="00B14DB9" w:rsidP="00CC7C84">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977B9C0" w14:textId="04414431"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w:t>
            </w:r>
            <w:proofErr w:type="gramStart"/>
            <w:r w:rsidRPr="00E235ED">
              <w:rPr>
                <w:rFonts w:ascii="Calibri" w:eastAsia="Times New Roman" w:hAnsi="Calibri" w:cs="Calibri"/>
                <w:i/>
                <w:iCs/>
                <w:color w:val="000000"/>
                <w:sz w:val="18"/>
                <w:szCs w:val="18"/>
                <w:lang w:eastAsia="cs-CZ"/>
              </w:rPr>
              <w:t>2H</w:t>
            </w:r>
            <w:proofErr w:type="gramEnd"/>
            <w:r w:rsidRPr="00E235ED">
              <w:rPr>
                <w:rFonts w:ascii="Calibri" w:eastAsia="Times New Roman" w:hAnsi="Calibri" w:cs="Calibri"/>
                <w:i/>
                <w:iCs/>
                <w:color w:val="000000"/>
                <w:sz w:val="18"/>
                <w:szCs w:val="18"/>
                <w:lang w:eastAsia="cs-CZ"/>
              </w:rPr>
              <w:t>,</w:t>
            </w:r>
            <w:proofErr w:type="gramStart"/>
            <w:r w:rsidR="00E235ED" w:rsidRPr="00E235ED">
              <w:rPr>
                <w:rFonts w:ascii="Calibri" w:eastAsia="Times New Roman" w:hAnsi="Calibri" w:cs="Calibri"/>
                <w:i/>
                <w:iCs/>
                <w:color w:val="000000"/>
                <w:sz w:val="18"/>
                <w:szCs w:val="18"/>
                <w:lang w:eastAsia="cs-CZ"/>
              </w:rPr>
              <w:t>2F</w:t>
            </w:r>
            <w:proofErr w:type="gramEnd"/>
          </w:p>
        </w:tc>
        <w:tc>
          <w:tcPr>
            <w:tcW w:w="1417" w:type="dxa"/>
            <w:tcBorders>
              <w:top w:val="nil"/>
              <w:left w:val="single" w:sz="4" w:space="0" w:color="auto"/>
              <w:bottom w:val="single" w:sz="4" w:space="0" w:color="auto"/>
              <w:right w:val="single" w:sz="4" w:space="0" w:color="auto"/>
            </w:tcBorders>
          </w:tcPr>
          <w:p w14:paraId="711DB724" w14:textId="6E164CA9" w:rsidR="00B14DB9" w:rsidRPr="00EF1834" w:rsidRDefault="005636B1" w:rsidP="005636B1">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14DB9" w:rsidRPr="00EF1834" w14:paraId="40FE1F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1C4637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291ABC" w14:textId="13BF9663"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41F368DA" w14:textId="6673BA0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w:t>
            </w:r>
            <w:r w:rsidR="0021366F" w:rsidRPr="00EF1834">
              <w:rPr>
                <w:rFonts w:ascii="Calibri" w:eastAsia="Times New Roman" w:hAnsi="Calibri" w:cs="Calibri"/>
                <w:color w:val="000000"/>
                <w:sz w:val="18"/>
                <w:szCs w:val="18"/>
                <w:lang w:eastAsia="cs-CZ"/>
              </w:rPr>
              <w:t xml:space="preserve">exkurze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20A42C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EB055A9" w14:textId="71E8BD62"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DD302E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23D900" w14:textId="0AC38B1B"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148907F" w14:textId="45247683"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proofErr w:type="gramStart"/>
            <w:r w:rsidRPr="00E235ED">
              <w:rPr>
                <w:rFonts w:ascii="Calibri" w:eastAsia="Times New Roman" w:hAnsi="Calibri" w:cs="Calibri"/>
                <w:i/>
                <w:iCs/>
                <w:color w:val="000000"/>
                <w:sz w:val="18"/>
                <w:szCs w:val="18"/>
                <w:lang w:eastAsia="cs-CZ"/>
              </w:rPr>
              <w:t>2D</w:t>
            </w:r>
            <w:proofErr w:type="gramEnd"/>
            <w:r w:rsidRPr="00E235ED">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27DC1429" w14:textId="663DE5AB"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B14DB9" w:rsidRPr="00EF1834" w14:paraId="1FE37819"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701D33F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5FD138" w14:textId="7016E46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15EA0B4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EBEF2D7"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E76F25B" w14:textId="53F8A559"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3C552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9B15E1" w14:textId="7CFD84D5"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DA31D5F" w14:textId="2EBBDFE3"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proofErr w:type="gramStart"/>
            <w:r w:rsidRPr="00E235ED">
              <w:rPr>
                <w:rFonts w:ascii="Calibri" w:eastAsia="Times New Roman" w:hAnsi="Calibri" w:cs="Calibri"/>
                <w:i/>
                <w:iCs/>
                <w:color w:val="000000"/>
                <w:sz w:val="18"/>
                <w:szCs w:val="18"/>
                <w:lang w:eastAsia="cs-CZ"/>
              </w:rPr>
              <w:t>2D</w:t>
            </w:r>
            <w:proofErr w:type="gramEnd"/>
            <w:r w:rsidRPr="00E235ED">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25AAAE0A" w14:textId="28256BAA"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005636B1" w:rsidRPr="002E5327">
              <w:rPr>
                <w:rFonts w:ascii="Calibri" w:eastAsia="Times New Roman" w:hAnsi="Calibri" w:cs="Calibri"/>
                <w:i/>
                <w:iCs/>
                <w:color w:val="000000"/>
                <w:sz w:val="18"/>
                <w:szCs w:val="18"/>
                <w:lang w:eastAsia="cs-CZ"/>
              </w:rPr>
              <w:t xml:space="preserve"> </w:t>
            </w:r>
            <w:r w:rsidR="005636B1" w:rsidRPr="002E5327">
              <w:rPr>
                <w:rFonts w:ascii="Calibri" w:eastAsia="Times New Roman" w:hAnsi="Calibri" w:cs="Calibri"/>
                <w:i/>
                <w:iCs/>
                <w:color w:val="000000"/>
                <w:sz w:val="18"/>
                <w:szCs w:val="18"/>
                <w:lang w:eastAsia="cs-CZ"/>
              </w:rPr>
              <w:t>DIDAKTIK</w:t>
            </w:r>
            <w:r w:rsidR="005636B1">
              <w:rPr>
                <w:rFonts w:ascii="Calibri" w:eastAsia="Times New Roman" w:hAnsi="Calibri" w:cs="Calibri"/>
                <w:i/>
                <w:iCs/>
                <w:color w:val="000000"/>
                <w:sz w:val="18"/>
                <w:szCs w:val="18"/>
                <w:lang w:eastAsia="cs-CZ"/>
              </w:rPr>
              <w:t>A</w:t>
            </w:r>
          </w:p>
        </w:tc>
      </w:tr>
      <w:tr w:rsidR="00B14DB9" w:rsidRPr="00EF1834" w14:paraId="2C14D1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4830EF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2E279FD" w14:textId="0B3EF286"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56ED1C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2772843B"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47831A" w14:textId="716E0A67"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7D7B1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E760D7" w14:textId="4B61F5D8" w:rsidR="00B14DB9" w:rsidRPr="00EF1834" w:rsidRDefault="00E235ED" w:rsidP="00B14DB9">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w:t>
            </w:r>
            <w:r w:rsidR="00EA4B19">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r w:rsidR="00EA4B19">
              <w:rPr>
                <w:rFonts w:ascii="Calibri" w:eastAsia="Times New Roman" w:hAnsi="Calibri" w:cs="Calibri"/>
                <w:i/>
                <w:iCs/>
                <w:color w:val="000000"/>
                <w:sz w:val="18"/>
                <w:szCs w:val="18"/>
                <w:lang w:eastAsia="cs-CZ"/>
              </w:rPr>
              <w:t>, zřizovatelé</w:t>
            </w:r>
          </w:p>
        </w:tc>
        <w:tc>
          <w:tcPr>
            <w:tcW w:w="998" w:type="dxa"/>
            <w:tcBorders>
              <w:top w:val="nil"/>
              <w:left w:val="single" w:sz="4" w:space="0" w:color="auto"/>
              <w:bottom w:val="single" w:sz="4" w:space="0" w:color="auto"/>
              <w:right w:val="single" w:sz="4" w:space="0" w:color="auto"/>
            </w:tcBorders>
          </w:tcPr>
          <w:p w14:paraId="1C7B0940" w14:textId="649169C2"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proofErr w:type="gramStart"/>
            <w:r w:rsidRPr="00E235ED">
              <w:rPr>
                <w:rFonts w:ascii="Calibri" w:eastAsia="Times New Roman" w:hAnsi="Calibri" w:cs="Calibri"/>
                <w:i/>
                <w:iCs/>
                <w:color w:val="000000"/>
                <w:sz w:val="18"/>
                <w:szCs w:val="18"/>
                <w:lang w:eastAsia="cs-CZ"/>
              </w:rPr>
              <w:t>2D</w:t>
            </w:r>
            <w:proofErr w:type="gramEnd"/>
            <w:r w:rsidRPr="00E235ED">
              <w:rPr>
                <w:rFonts w:ascii="Calibri" w:eastAsia="Times New Roman" w:hAnsi="Calibri" w:cs="Calibri"/>
                <w:i/>
                <w:iCs/>
                <w:color w:val="000000"/>
                <w:sz w:val="18"/>
                <w:szCs w:val="18"/>
                <w:lang w:eastAsia="cs-CZ"/>
              </w:rPr>
              <w:t>,2E,</w:t>
            </w:r>
            <w:proofErr w:type="gramStart"/>
            <w:r w:rsidRPr="00E235ED">
              <w:rPr>
                <w:rFonts w:ascii="Calibri" w:eastAsia="Times New Roman" w:hAnsi="Calibri" w:cs="Calibri"/>
                <w:i/>
                <w:iCs/>
                <w:color w:val="000000"/>
                <w:sz w:val="18"/>
                <w:szCs w:val="18"/>
                <w:lang w:eastAsia="cs-CZ"/>
              </w:rPr>
              <w:t>2F</w:t>
            </w:r>
            <w:proofErr w:type="gramEnd"/>
          </w:p>
        </w:tc>
        <w:tc>
          <w:tcPr>
            <w:tcW w:w="1417" w:type="dxa"/>
            <w:tcBorders>
              <w:top w:val="nil"/>
              <w:left w:val="single" w:sz="4" w:space="0" w:color="auto"/>
              <w:bottom w:val="single" w:sz="4" w:space="0" w:color="auto"/>
              <w:right w:val="single" w:sz="4" w:space="0" w:color="auto"/>
            </w:tcBorders>
          </w:tcPr>
          <w:p w14:paraId="371E9A5E"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0CF624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5C47463"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B1D706" w14:textId="0BA53DAF"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5D92F1F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6958B8EA"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BAC759" w14:textId="70532B9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7E48B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98FB1" w14:textId="08231932" w:rsidR="00B14DB9" w:rsidRPr="00EF1834" w:rsidRDefault="00E235ED" w:rsidP="00B14DB9">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CA5E02" w14:textId="2252BA9A"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proofErr w:type="gramStart"/>
            <w:r w:rsidRPr="00E235ED">
              <w:rPr>
                <w:rFonts w:ascii="Calibri" w:eastAsia="Times New Roman" w:hAnsi="Calibri" w:cs="Calibri"/>
                <w:i/>
                <w:iCs/>
                <w:color w:val="000000"/>
                <w:sz w:val="18"/>
                <w:szCs w:val="18"/>
                <w:lang w:eastAsia="cs-CZ"/>
              </w:rPr>
              <w:t>2D</w:t>
            </w:r>
            <w:proofErr w:type="gramEnd"/>
            <w:r w:rsidRPr="00E235ED">
              <w:rPr>
                <w:rFonts w:ascii="Calibri" w:eastAsia="Times New Roman" w:hAnsi="Calibri" w:cs="Calibri"/>
                <w:i/>
                <w:iCs/>
                <w:color w:val="000000"/>
                <w:sz w:val="18"/>
                <w:szCs w:val="18"/>
                <w:lang w:eastAsia="cs-CZ"/>
              </w:rPr>
              <w:t>,2E,</w:t>
            </w:r>
            <w:proofErr w:type="gramStart"/>
            <w:r w:rsidRPr="00E235ED">
              <w:rPr>
                <w:rFonts w:ascii="Calibri" w:eastAsia="Times New Roman" w:hAnsi="Calibri" w:cs="Calibri"/>
                <w:i/>
                <w:iCs/>
                <w:color w:val="000000"/>
                <w:sz w:val="18"/>
                <w:szCs w:val="18"/>
                <w:lang w:eastAsia="cs-CZ"/>
              </w:rPr>
              <w:t>2F</w:t>
            </w:r>
            <w:proofErr w:type="gramEnd"/>
          </w:p>
        </w:tc>
        <w:tc>
          <w:tcPr>
            <w:tcW w:w="1417" w:type="dxa"/>
            <w:tcBorders>
              <w:top w:val="nil"/>
              <w:left w:val="single" w:sz="4" w:space="0" w:color="auto"/>
              <w:bottom w:val="single" w:sz="4" w:space="0" w:color="auto"/>
              <w:right w:val="single" w:sz="4" w:space="0" w:color="auto"/>
            </w:tcBorders>
          </w:tcPr>
          <w:p w14:paraId="05852B00"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r>
      <w:tr w:rsidR="00B14DB9" w:rsidRPr="00EF1834" w14:paraId="06973D29"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EFA68B5"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378FA798"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1D1D42C5" w14:textId="53A522B2"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w:t>
            </w:r>
            <w:r w:rsidR="0021366F" w:rsidRPr="00EF1834">
              <w:rPr>
                <w:rFonts w:ascii="Calibri" w:hAnsi="Calibri" w:cs="Calibri"/>
                <w:b/>
                <w:bCs/>
                <w:i/>
                <w:iCs/>
                <w:color w:val="000000" w:themeColor="text1"/>
                <w:kern w:val="2"/>
                <w:sz w:val="18"/>
                <w:szCs w:val="18"/>
                <w14:ligatures w14:val="standardContextual"/>
              </w:rPr>
              <w:t>osobnostně – sociální</w:t>
            </w:r>
            <w:r w:rsidRPr="00EF1834">
              <w:rPr>
                <w:rFonts w:ascii="Calibri" w:hAnsi="Calibri" w:cs="Calibri"/>
                <w:b/>
                <w:bCs/>
                <w:i/>
                <w:iCs/>
                <w:color w:val="000000" w:themeColor="text1"/>
                <w:kern w:val="2"/>
                <w:sz w:val="18"/>
                <w:szCs w:val="18"/>
                <w14:ligatures w14:val="standardContextual"/>
              </w:rPr>
              <w:t xml:space="preserve">, </w:t>
            </w:r>
            <w:proofErr w:type="spellStart"/>
            <w:r w:rsidRPr="00EF1834">
              <w:rPr>
                <w:rFonts w:ascii="Calibri" w:hAnsi="Calibri" w:cs="Calibri"/>
                <w:b/>
                <w:bCs/>
                <w:i/>
                <w:iCs/>
                <w:color w:val="000000" w:themeColor="text1"/>
                <w:kern w:val="2"/>
                <w:sz w:val="18"/>
                <w:szCs w:val="18"/>
                <w14:ligatures w14:val="standardContextual"/>
              </w:rPr>
              <w:t>socioemoční</w:t>
            </w:r>
            <w:proofErr w:type="spellEnd"/>
            <w:r w:rsidRPr="00EF1834">
              <w:rPr>
                <w:rFonts w:ascii="Calibri" w:hAnsi="Calibri" w:cs="Calibri"/>
                <w:b/>
                <w:bCs/>
                <w:i/>
                <w:iCs/>
                <w:color w:val="000000" w:themeColor="text1"/>
                <w:kern w:val="2"/>
                <w:sz w:val="18"/>
                <w:szCs w:val="18"/>
                <w14:ligatures w14:val="standardContextual"/>
              </w:rPr>
              <w:t xml:space="preserve"> a občanské kompetence, zdravý životní styl), včetně podpory duševního zdraví dětí a žáků a další)</w:t>
            </w:r>
          </w:p>
        </w:tc>
      </w:tr>
      <w:tr w:rsidR="00E235ED" w:rsidRPr="00EF1834" w14:paraId="44FFFA7E" w14:textId="77777777" w:rsidTr="00E235E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A511E30" w14:textId="77777777" w:rsidR="00E235ED" w:rsidRPr="00EF1834" w:rsidRDefault="00E235E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B14DB9" w:rsidRPr="00EF1834" w14:paraId="7548EB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39928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AB8492C" w14:textId="7DE1B998"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ADBF2ED" w14:textId="68911376"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B13392">
              <w:rPr>
                <w:rFonts w:ascii="Calibri" w:eastAsia="Times New Roman" w:hAnsi="Calibri" w:cs="Calibri"/>
                <w:color w:val="000000"/>
                <w:sz w:val="18"/>
                <w:szCs w:val="18"/>
                <w:lang w:eastAsia="cs-CZ"/>
              </w:rPr>
              <w:t xml:space="preserve">, </w:t>
            </w:r>
            <w:r w:rsidR="00B13392"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DBC5AEB" w14:textId="40BFF054"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NPI kurz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Vlastní zdroje</w:t>
            </w:r>
            <w:r w:rsidR="00716499">
              <w:rPr>
                <w:i/>
                <w:iCs/>
                <w:kern w:val="2"/>
                <w:sz w:val="18"/>
                <w:szCs w:val="18"/>
                <w14:ligatures w14:val="standardContextual"/>
              </w:rPr>
              <w:t>,</w:t>
            </w:r>
          </w:p>
          <w:p w14:paraId="6DF8CA8E" w14:textId="60CE12AF"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7C7F8A9D" w14:textId="58A5669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F5B1E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B7CBE8" w14:textId="1D6530FD"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D1651F4" w14:textId="79E3C246"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w:t>
            </w:r>
            <w:r w:rsidR="00836C22" w:rsidRPr="00836C22">
              <w:rPr>
                <w:rFonts w:ascii="Calibri" w:eastAsia="Times New Roman" w:hAnsi="Calibri" w:cs="Calibri"/>
                <w:i/>
                <w:iCs/>
                <w:color w:val="000000"/>
                <w:sz w:val="18"/>
                <w:szCs w:val="18"/>
                <w:lang w:eastAsia="cs-CZ"/>
              </w:rPr>
              <w:t>,</w:t>
            </w:r>
            <w:proofErr w:type="gramStart"/>
            <w:r w:rsidR="00836C22" w:rsidRPr="00836C22">
              <w:rPr>
                <w:rFonts w:ascii="Calibri" w:eastAsia="Times New Roman" w:hAnsi="Calibri" w:cs="Calibri"/>
                <w:i/>
                <w:iCs/>
                <w:color w:val="000000"/>
                <w:sz w:val="18"/>
                <w:szCs w:val="18"/>
                <w:lang w:eastAsia="cs-CZ"/>
              </w:rPr>
              <w:t>2K</w:t>
            </w:r>
            <w:proofErr w:type="gramEnd"/>
          </w:p>
        </w:tc>
        <w:tc>
          <w:tcPr>
            <w:tcW w:w="1417" w:type="dxa"/>
            <w:tcBorders>
              <w:top w:val="nil"/>
              <w:left w:val="single" w:sz="4" w:space="0" w:color="auto"/>
              <w:bottom w:val="single" w:sz="4" w:space="0" w:color="auto"/>
              <w:right w:val="single" w:sz="4" w:space="0" w:color="auto"/>
            </w:tcBorders>
          </w:tcPr>
          <w:p w14:paraId="5C52F334" w14:textId="1EA6E5D5" w:rsidR="00B14DB9" w:rsidRPr="00B13392" w:rsidRDefault="00B13392" w:rsidP="00B13392">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B14DB9" w:rsidRPr="00EF1834" w14:paraId="7B1949D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8276DE"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16DDEA" w14:textId="19AEBE2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214C4D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75350C8" w14:textId="77777777" w:rsidR="00B14DB9" w:rsidRPr="00716499"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24EBF0E" w14:textId="1D51B707"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0450FB"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A37F4E" w14:textId="59B30B45"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D57B02C" w14:textId="08DB417F" w:rsidR="00B14DB9" w:rsidRPr="00836C22" w:rsidRDefault="00836C22" w:rsidP="00836C22">
            <w:pPr>
              <w:spacing w:after="0" w:line="240" w:lineRule="auto"/>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2K</w:t>
            </w:r>
            <w:proofErr w:type="gramEnd"/>
          </w:p>
        </w:tc>
        <w:tc>
          <w:tcPr>
            <w:tcW w:w="1417" w:type="dxa"/>
            <w:tcBorders>
              <w:top w:val="nil"/>
              <w:left w:val="single" w:sz="4" w:space="0" w:color="auto"/>
              <w:bottom w:val="single" w:sz="4" w:space="0" w:color="auto"/>
              <w:right w:val="single" w:sz="4" w:space="0" w:color="auto"/>
            </w:tcBorders>
          </w:tcPr>
          <w:p w14:paraId="180E63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CFFF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4324D9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8D77232" w14:textId="00A18742" w:rsidR="00B14DB9" w:rsidRPr="00EF1834" w:rsidRDefault="00EA4B19"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2C44C7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65B687D1"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26854A06"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62758DA3"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52C78EA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CB8F18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6E17168B" w14:textId="77777777" w:rsidR="00B14DB9" w:rsidRPr="00716499" w:rsidRDefault="00B14DB9" w:rsidP="00B14DB9">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6C8C36B" w14:textId="605C2C1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FD892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83A098" w14:textId="34030527"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B4B1A0" w14:textId="06511333"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proofErr w:type="gramStart"/>
            <w:r w:rsidRPr="00836C22">
              <w:rPr>
                <w:rFonts w:ascii="Calibri" w:eastAsia="Times New Roman" w:hAnsi="Calibri" w:cs="Calibri"/>
                <w:i/>
                <w:iCs/>
                <w:color w:val="000000"/>
                <w:sz w:val="18"/>
                <w:szCs w:val="18"/>
                <w:lang w:eastAsia="cs-CZ"/>
              </w:rPr>
              <w:t>2K</w:t>
            </w:r>
            <w:proofErr w:type="gramEnd"/>
            <w:r w:rsidRPr="00836C22">
              <w:rPr>
                <w:rFonts w:ascii="Calibri" w:eastAsia="Times New Roman" w:hAnsi="Calibri" w:cs="Calibri"/>
                <w:i/>
                <w:iCs/>
                <w:color w:val="000000"/>
                <w:sz w:val="18"/>
                <w:szCs w:val="18"/>
                <w:lang w:eastAsia="cs-CZ"/>
              </w:rPr>
              <w:t>,2M,2L</w:t>
            </w:r>
          </w:p>
        </w:tc>
        <w:tc>
          <w:tcPr>
            <w:tcW w:w="1417" w:type="dxa"/>
            <w:tcBorders>
              <w:top w:val="nil"/>
              <w:left w:val="single" w:sz="4" w:space="0" w:color="auto"/>
              <w:bottom w:val="single" w:sz="4" w:space="0" w:color="auto"/>
              <w:right w:val="single" w:sz="4" w:space="0" w:color="auto"/>
            </w:tcBorders>
          </w:tcPr>
          <w:p w14:paraId="2A0F08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EA4B19" w:rsidRPr="00EF1834" w14:paraId="33A3657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4F7D2F1F" w14:textId="77777777"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85A6EF" w14:textId="44C21E8C"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7261DD29"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2F6E72E5" w14:textId="77777777" w:rsidR="00EA4B19" w:rsidRPr="00EF1834" w:rsidRDefault="00EA4B19" w:rsidP="00EA4B1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3A7E8D" w14:textId="03A72CD2" w:rsidR="00EA4B19" w:rsidRPr="00EF1834" w:rsidRDefault="007A13A2" w:rsidP="00EA4B1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E15CC60"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4E60F5" w14:textId="41EB5A37" w:rsidR="00EA4B19" w:rsidRPr="00EF1834" w:rsidRDefault="00EA4B19" w:rsidP="00EA4B1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EA67EE" w14:textId="6F441AD4" w:rsidR="00EA4B19" w:rsidRPr="00836C22" w:rsidRDefault="00EA4B19" w:rsidP="00836C22">
            <w:pPr>
              <w:spacing w:after="0" w:line="240" w:lineRule="auto"/>
              <w:jc w:val="center"/>
              <w:rPr>
                <w:rFonts w:ascii="Calibri" w:eastAsia="Times New Roman" w:hAnsi="Calibri" w:cs="Calibri"/>
                <w:i/>
                <w:iCs/>
                <w:color w:val="000000"/>
                <w:sz w:val="18"/>
                <w:szCs w:val="18"/>
                <w:lang w:eastAsia="cs-CZ"/>
              </w:rPr>
            </w:pPr>
            <w:proofErr w:type="gramStart"/>
            <w:r w:rsidRPr="00836C22">
              <w:rPr>
                <w:rFonts w:ascii="Calibri" w:eastAsia="Times New Roman" w:hAnsi="Calibri" w:cs="Calibri"/>
                <w:i/>
                <w:iCs/>
                <w:color w:val="000000"/>
                <w:sz w:val="18"/>
                <w:szCs w:val="18"/>
                <w:lang w:eastAsia="cs-CZ"/>
              </w:rPr>
              <w:t>2K</w:t>
            </w:r>
            <w:proofErr w:type="gramEnd"/>
            <w:r w:rsidRPr="00836C22">
              <w:rPr>
                <w:rFonts w:ascii="Calibri" w:eastAsia="Times New Roman" w:hAnsi="Calibri" w:cs="Calibri"/>
                <w:i/>
                <w:iCs/>
                <w:color w:val="000000"/>
                <w:sz w:val="18"/>
                <w:szCs w:val="18"/>
                <w:lang w:eastAsia="cs-CZ"/>
              </w:rPr>
              <w:t>,2M,2L</w:t>
            </w:r>
          </w:p>
        </w:tc>
        <w:tc>
          <w:tcPr>
            <w:tcW w:w="1417" w:type="dxa"/>
            <w:tcBorders>
              <w:top w:val="nil"/>
              <w:left w:val="single" w:sz="4" w:space="0" w:color="auto"/>
              <w:bottom w:val="single" w:sz="4" w:space="0" w:color="auto"/>
              <w:right w:val="single" w:sz="4" w:space="0" w:color="auto"/>
            </w:tcBorders>
          </w:tcPr>
          <w:p w14:paraId="2DA1CF88" w14:textId="5B2C83AE" w:rsidR="00EA4B19" w:rsidRPr="00EF1834" w:rsidRDefault="00B13392" w:rsidP="00B13392">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EA4B19" w:rsidRPr="00EF1834" w14:paraId="404761B3" w14:textId="77777777" w:rsidTr="00752FFD">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1E78E7B1" w14:textId="77777777"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F5D3A22" w14:textId="54F8F5E8"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568BF31B" w14:textId="7CF08C54" w:rsidR="00EA4B19" w:rsidRPr="00EF1834" w:rsidRDefault="00EA4B19" w:rsidP="00EA4B19">
            <w:pPr>
              <w:spacing w:after="0" w:line="240" w:lineRule="auto"/>
              <w:jc w:val="left"/>
              <w:rPr>
                <w:rFonts w:ascii="Calibri" w:eastAsia="Times New Roman" w:hAnsi="Calibri" w:cs="Calibri"/>
                <w:color w:val="000000"/>
                <w:sz w:val="18"/>
                <w:szCs w:val="18"/>
                <w:lang w:eastAsia="cs-CZ"/>
              </w:rPr>
            </w:pPr>
            <w:r w:rsidRPr="00EF1834">
              <w:rPr>
                <w:sz w:val="18"/>
                <w:szCs w:val="18"/>
              </w:rPr>
              <w:t xml:space="preserve">Společné akce, soutěže, projekty, mezi ZŠ na území ORP Louny (např. Podpora kreativity, tvoření, </w:t>
            </w:r>
            <w:r w:rsidR="0021366F" w:rsidRPr="00EF1834">
              <w:rPr>
                <w:sz w:val="18"/>
                <w:szCs w:val="18"/>
              </w:rPr>
              <w:t>podnikavosti – Fiktivní</w:t>
            </w:r>
            <w:r w:rsidRPr="00EF1834">
              <w:rPr>
                <w:sz w:val="18"/>
                <w:szCs w:val="18"/>
              </w:rPr>
              <w:t xml:space="preserve"> podnikání </w:t>
            </w:r>
            <w:r w:rsidR="0021366F" w:rsidRPr="00EF1834">
              <w:rPr>
                <w:sz w:val="18"/>
                <w:szCs w:val="18"/>
              </w:rPr>
              <w:t>apod.)</w:t>
            </w:r>
            <w:r w:rsidR="0021366F" w:rsidRPr="00EF1834">
              <w:rPr>
                <w:rFonts w:ascii="Calibri" w:eastAsia="Times New Roman" w:hAnsi="Calibri" w:cs="Calibri"/>
                <w:sz w:val="18"/>
                <w:szCs w:val="18"/>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51FA3AF5" w14:textId="77777777" w:rsidR="00EA4B19" w:rsidRPr="00EF1834" w:rsidRDefault="00EA4B19" w:rsidP="00EA4B19">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07B4B547" w14:textId="28F31DBE" w:rsidR="00EA4B19" w:rsidRPr="00EF1834" w:rsidRDefault="007A13A2" w:rsidP="00EA4B19">
            <w:pPr>
              <w:spacing w:after="0" w:line="240" w:lineRule="auto"/>
              <w:jc w:val="center"/>
              <w:rPr>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9B2A54"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3A191" w14:textId="4471D43D" w:rsidR="00EA4B19" w:rsidRPr="00EF1834" w:rsidRDefault="00EA4B19" w:rsidP="00EA4B19">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4A3BB4" w14:textId="22C6398B" w:rsidR="00EA4B19" w:rsidRPr="00836C22" w:rsidRDefault="00EA4B19" w:rsidP="00836C22">
            <w:pPr>
              <w:spacing w:after="0" w:line="240" w:lineRule="auto"/>
              <w:jc w:val="center"/>
              <w:rPr>
                <w:i/>
                <w:iCs/>
                <w:sz w:val="18"/>
                <w:szCs w:val="18"/>
              </w:rPr>
            </w:pPr>
            <w:proofErr w:type="gramStart"/>
            <w:r w:rsidRPr="00836C22">
              <w:rPr>
                <w:rFonts w:ascii="Calibri" w:eastAsia="Times New Roman" w:hAnsi="Calibri" w:cs="Calibri"/>
                <w:i/>
                <w:iCs/>
                <w:color w:val="000000"/>
                <w:sz w:val="18"/>
                <w:szCs w:val="18"/>
                <w:lang w:eastAsia="cs-CZ"/>
              </w:rPr>
              <w:t>2K</w:t>
            </w:r>
            <w:proofErr w:type="gramEnd"/>
            <w:r w:rsidRPr="00836C22">
              <w:rPr>
                <w:rFonts w:ascii="Calibri" w:eastAsia="Times New Roman" w:hAnsi="Calibri" w:cs="Calibri"/>
                <w:i/>
                <w:iCs/>
                <w:color w:val="000000"/>
                <w:sz w:val="18"/>
                <w:szCs w:val="18"/>
                <w:lang w:eastAsia="cs-CZ"/>
              </w:rPr>
              <w:t>,2M,2L</w:t>
            </w:r>
          </w:p>
        </w:tc>
        <w:tc>
          <w:tcPr>
            <w:tcW w:w="1417" w:type="dxa"/>
            <w:tcBorders>
              <w:top w:val="single" w:sz="2" w:space="0" w:color="auto"/>
              <w:left w:val="single" w:sz="4" w:space="0" w:color="auto"/>
              <w:bottom w:val="single" w:sz="2" w:space="0" w:color="auto"/>
              <w:right w:val="single" w:sz="2" w:space="0" w:color="auto"/>
            </w:tcBorders>
          </w:tcPr>
          <w:p w14:paraId="7DE11DF6" w14:textId="4C18A3DF" w:rsidR="00EA4B19" w:rsidRPr="00EA4B19" w:rsidRDefault="00EA4B19" w:rsidP="00EA4B19">
            <w:pPr>
              <w:spacing w:after="0" w:line="240" w:lineRule="auto"/>
              <w:jc w:val="center"/>
              <w:rPr>
                <w:i/>
                <w:iCs/>
                <w:sz w:val="18"/>
                <w:szCs w:val="18"/>
              </w:rPr>
            </w:pPr>
            <w:r w:rsidRPr="00EA4B19">
              <w:rPr>
                <w:i/>
                <w:iCs/>
                <w:sz w:val="18"/>
                <w:szCs w:val="18"/>
              </w:rPr>
              <w:t>DIDAKTIKA</w:t>
            </w:r>
          </w:p>
        </w:tc>
      </w:tr>
      <w:tr w:rsidR="00EA4B19" w:rsidRPr="00EF1834" w14:paraId="77E5BB50" w14:textId="77777777" w:rsidTr="00EA4B1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836C30E" w14:textId="77777777" w:rsidR="00EA4B19" w:rsidRPr="00EF1834" w:rsidRDefault="00EA4B1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B14DB9" w:rsidRPr="00EF1834" w14:paraId="45AC56F3"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4FD3F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8846859" w14:textId="400995F0"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3AA41D90" w14:textId="6185BCE0"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FE6FBB">
              <w:rPr>
                <w:rFonts w:ascii="Calibri" w:eastAsia="Times New Roman" w:hAnsi="Calibri" w:cs="Calibri"/>
                <w:color w:val="000000"/>
                <w:sz w:val="18"/>
                <w:szCs w:val="18"/>
                <w:lang w:eastAsia="cs-CZ"/>
              </w:rPr>
              <w:t xml:space="preserve">, </w:t>
            </w:r>
            <w:r w:rsidR="00FE6FBB"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F47C9A4" w14:textId="5E6C5DA2"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sidR="00716499">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sidR="00716499">
              <w:rPr>
                <w:rFonts w:ascii="Calibri" w:eastAsia="Times New Roman" w:hAnsi="Calibri" w:cs="Calibri"/>
                <w:i/>
                <w:iCs/>
                <w:color w:val="000000"/>
                <w:sz w:val="18"/>
                <w:szCs w:val="18"/>
                <w:lang w:eastAsia="cs-CZ"/>
              </w:rPr>
              <w:t>,</w:t>
            </w:r>
            <w:r w:rsidR="00836C22">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sidR="00716499">
              <w:rPr>
                <w:rFonts w:ascii="Calibri" w:eastAsia="Times New Roman" w:hAnsi="Calibri" w:cs="Calibri"/>
                <w:i/>
                <w:iCs/>
                <w:color w:val="000000"/>
                <w:sz w:val="18"/>
                <w:szCs w:val="18"/>
                <w:lang w:eastAsia="cs-CZ"/>
              </w:rPr>
              <w:t>,</w:t>
            </w:r>
          </w:p>
          <w:p w14:paraId="200F6BC0" w14:textId="0273A8F7"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sidR="00716499">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0AA5700E" w14:textId="616B21A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7C8919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4872DA5" w14:textId="0BD412D2" w:rsidR="00B14DB9" w:rsidRPr="00EF1834" w:rsidRDefault="00716499" w:rsidP="00B14DB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40EEE537" w14:textId="4CFA22E9" w:rsidR="00B14DB9" w:rsidRPr="00716499" w:rsidRDefault="00716499" w:rsidP="00716499">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w:t>
            </w:r>
            <w:proofErr w:type="gramStart"/>
            <w:r w:rsidRPr="00716499">
              <w:rPr>
                <w:rFonts w:ascii="Calibri" w:eastAsia="Times New Roman" w:hAnsi="Calibri" w:cs="Calibri"/>
                <w:i/>
                <w:iCs/>
                <w:color w:val="000000"/>
                <w:sz w:val="18"/>
                <w:szCs w:val="18"/>
                <w:lang w:eastAsia="cs-CZ"/>
              </w:rPr>
              <w:t>K,,</w:t>
            </w:r>
            <w:proofErr w:type="gramEnd"/>
            <w:r w:rsidRPr="00716499">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2" w:space="0" w:color="auto"/>
              <w:right w:val="single" w:sz="4" w:space="0" w:color="auto"/>
            </w:tcBorders>
          </w:tcPr>
          <w:p w14:paraId="27DC3364" w14:textId="156CBFDE" w:rsidR="00B14DB9" w:rsidRPr="00FE6FBB" w:rsidRDefault="00FE6FBB" w:rsidP="00FE6FBB">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026A880E" w14:textId="77777777" w:rsidTr="003E7AEC">
        <w:trPr>
          <w:trHeight w:val="288"/>
          <w:jc w:val="center"/>
        </w:trPr>
        <w:tc>
          <w:tcPr>
            <w:tcW w:w="562" w:type="dxa"/>
            <w:tcBorders>
              <w:top w:val="nil"/>
              <w:left w:val="single" w:sz="4" w:space="0" w:color="auto"/>
              <w:bottom w:val="single" w:sz="2" w:space="0" w:color="auto"/>
              <w:right w:val="single" w:sz="4" w:space="0" w:color="auto"/>
            </w:tcBorders>
          </w:tcPr>
          <w:p w14:paraId="7F907706"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4331DB5" w14:textId="47029B5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807A4C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784897EA"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F8EC5D" w14:textId="68C29AA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90651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394EC" w14:textId="0F270BBA"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FF512F3" w14:textId="0CBCC4F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w:t>
            </w:r>
            <w:proofErr w:type="gramStart"/>
            <w:r w:rsidRPr="00F75FAC">
              <w:rPr>
                <w:rFonts w:ascii="Calibri" w:eastAsia="Times New Roman" w:hAnsi="Calibri" w:cs="Calibri"/>
                <w:i/>
                <w:iCs/>
                <w:color w:val="000000"/>
                <w:sz w:val="18"/>
                <w:szCs w:val="18"/>
                <w:lang w:eastAsia="cs-CZ"/>
              </w:rPr>
              <w:t>K,,</w:t>
            </w:r>
            <w:proofErr w:type="gramEnd"/>
            <w:r w:rsidRPr="00F75FAC">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2" w:space="0" w:color="auto"/>
              <w:right w:val="single" w:sz="4" w:space="0" w:color="auto"/>
            </w:tcBorders>
          </w:tcPr>
          <w:p w14:paraId="57E4DFCC"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46E42DE6" w14:textId="77777777" w:rsidTr="00A3337E">
        <w:trPr>
          <w:trHeight w:val="288"/>
          <w:jc w:val="center"/>
        </w:trPr>
        <w:tc>
          <w:tcPr>
            <w:tcW w:w="562" w:type="dxa"/>
            <w:tcBorders>
              <w:top w:val="nil"/>
              <w:left w:val="single" w:sz="4" w:space="0" w:color="auto"/>
              <w:bottom w:val="single" w:sz="2" w:space="0" w:color="auto"/>
              <w:right w:val="single" w:sz="4" w:space="0" w:color="auto"/>
            </w:tcBorders>
          </w:tcPr>
          <w:p w14:paraId="4BF226A0"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3C0A20B" w14:textId="5785A14A"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3015494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3BA8F4F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BCBAA0F" w14:textId="72984F90"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F47EFF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DD3DC" w14:textId="209B0EB7"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44585CC" w14:textId="3D8C7531"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2" w:space="0" w:color="auto"/>
              <w:right w:val="single" w:sz="4" w:space="0" w:color="auto"/>
            </w:tcBorders>
          </w:tcPr>
          <w:p w14:paraId="2A2ACC16" w14:textId="1C29B0CE" w:rsidR="00716499" w:rsidRPr="00EF1834" w:rsidRDefault="00FE6FBB"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55F5D96C"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3AC1BC74"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35677732" w14:textId="6D671E8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5D5496D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112AF87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889CE15"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19B3DCF7"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2430A156"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78AA1D28"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312D7B39"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38DCFE9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111ED7B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67477068" w14:textId="767A3A26"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B04490"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74308AE" w14:textId="20E32A05"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1B0AFD1" w14:textId="5078B12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2" w:space="0" w:color="auto"/>
              <w:right w:val="single" w:sz="4" w:space="0" w:color="auto"/>
            </w:tcBorders>
          </w:tcPr>
          <w:p w14:paraId="725585AB"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2EBC8C2" w14:textId="77777777" w:rsidTr="00165317">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53A2EF28"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CBDB317" w14:textId="71EC15A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48C3F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137AD834"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AC51157" w14:textId="3BF421C1"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37174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D844B77" w14:textId="53675BD8"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6750042C" w14:textId="413091D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single" w:sz="2" w:space="0" w:color="auto"/>
              <w:left w:val="single" w:sz="4" w:space="0" w:color="auto"/>
              <w:bottom w:val="single" w:sz="2" w:space="0" w:color="auto"/>
              <w:right w:val="single" w:sz="2" w:space="0" w:color="auto"/>
            </w:tcBorders>
          </w:tcPr>
          <w:p w14:paraId="03BCF410" w14:textId="1AAF635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0F6DBD86"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A815DC5"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3FF71740" w14:textId="3FFC217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0543C413" w14:textId="38643158"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3C5CD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7783A2" w14:textId="1820196A"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201AA5A"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24F129FF" w14:textId="01074CB8" w:rsidR="00716499" w:rsidRPr="00EF1834" w:rsidRDefault="00716499" w:rsidP="0071649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2E4D34F" w14:textId="7F579DD3"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single" w:sz="2" w:space="0" w:color="auto"/>
              <w:left w:val="single" w:sz="4" w:space="0" w:color="auto"/>
              <w:bottom w:val="single" w:sz="4" w:space="0" w:color="auto"/>
              <w:right w:val="single" w:sz="4" w:space="0" w:color="auto"/>
            </w:tcBorders>
          </w:tcPr>
          <w:p w14:paraId="2F8B55F7" w14:textId="3CC2E95C"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3356490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00C7A8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9C52D09" w14:textId="706F899B"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1C5DA19E" w14:textId="786BDDF1"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sidR="00B75016">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4F0DE88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9DD9AE" w14:textId="7E442CBD"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9B4DE39"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BE0DC4" w14:textId="2E3A5A67" w:rsidR="00716499" w:rsidRPr="00EF1834" w:rsidRDefault="00716499" w:rsidP="00716499">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82308F9" w14:textId="5F4E94BF"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131BFA19" w14:textId="1C7F54B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6C0CE2B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03D6BDD"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FC598" w14:textId="46068079"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82C168F"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0E6A4A96"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BC1FC8" w14:textId="6905D31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21BF37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7585" w14:textId="0FAADF7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A1663A" w14:textId="64AD4F35"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13DBA31A" w14:textId="5BE12E8B"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70E5437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562E1F2"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82DBCC" w14:textId="36DAFDD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20372DF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FEB95E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E1AC36" w14:textId="139A4F82"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98549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F19E1D" w14:textId="2F6CC41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4B8B30" w14:textId="67C48CB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proofErr w:type="gramStart"/>
            <w:r w:rsidRPr="00F75FAC">
              <w:rPr>
                <w:rFonts w:ascii="Calibri" w:eastAsia="Times New Roman" w:hAnsi="Calibri" w:cs="Calibri"/>
                <w:i/>
                <w:iCs/>
                <w:color w:val="000000"/>
                <w:sz w:val="18"/>
                <w:szCs w:val="18"/>
                <w:lang w:eastAsia="cs-CZ"/>
              </w:rPr>
              <w:t>2K</w:t>
            </w:r>
            <w:proofErr w:type="gramEnd"/>
            <w:r w:rsidRPr="00F75FAC">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7227834E" w14:textId="68C36A54" w:rsidR="00716499" w:rsidRPr="00EF1834" w:rsidRDefault="00AF1E0C" w:rsidP="00AF1E0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716499" w:rsidRPr="00EF1834" w14:paraId="49320E99" w14:textId="77777777" w:rsidTr="00716499">
        <w:trPr>
          <w:trHeight w:val="288"/>
          <w:jc w:val="center"/>
        </w:trPr>
        <w:tc>
          <w:tcPr>
            <w:tcW w:w="562" w:type="dxa"/>
            <w:tcBorders>
              <w:top w:val="nil"/>
              <w:left w:val="single" w:sz="4" w:space="0" w:color="auto"/>
              <w:bottom w:val="single" w:sz="4" w:space="0" w:color="auto"/>
              <w:right w:val="single" w:sz="4" w:space="0" w:color="auto"/>
            </w:tcBorders>
          </w:tcPr>
          <w:p w14:paraId="6C652B1B" w14:textId="7136C273"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0339FC7" w14:textId="7353CEF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785373C" w14:textId="658344B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2CA4DD81" w14:textId="2066D149"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BD26485" w14:textId="7F105D95" w:rsidR="00716499" w:rsidRPr="00EF1834" w:rsidRDefault="007A13A2" w:rsidP="0071649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67272B" w14:textId="5C7F9298"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568931" w14:textId="618363F4" w:rsidR="00716499" w:rsidRPr="00716499" w:rsidRDefault="00716499" w:rsidP="00716499">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0BD9FE36" w14:textId="742D6B78" w:rsidR="00716499" w:rsidRPr="00716499" w:rsidRDefault="00B75016" w:rsidP="0071649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proofErr w:type="gramStart"/>
            <w:r w:rsidR="00716499" w:rsidRPr="00716499">
              <w:rPr>
                <w:rFonts w:ascii="Calibri" w:eastAsia="Times New Roman" w:hAnsi="Calibri" w:cs="Calibri"/>
                <w:i/>
                <w:iCs/>
                <w:color w:val="000000"/>
                <w:sz w:val="18"/>
                <w:szCs w:val="18"/>
                <w:lang w:eastAsia="cs-CZ"/>
              </w:rPr>
              <w:t>2J</w:t>
            </w:r>
            <w:proofErr w:type="gramEnd"/>
          </w:p>
        </w:tc>
        <w:tc>
          <w:tcPr>
            <w:tcW w:w="1417" w:type="dxa"/>
            <w:tcBorders>
              <w:top w:val="nil"/>
              <w:left w:val="single" w:sz="4" w:space="0" w:color="auto"/>
              <w:bottom w:val="single" w:sz="4" w:space="0" w:color="auto"/>
              <w:right w:val="single" w:sz="4" w:space="0" w:color="auto"/>
            </w:tcBorders>
          </w:tcPr>
          <w:p w14:paraId="44FA163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3D318888" w14:textId="77777777" w:rsidTr="0071649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579D01B" w14:textId="77777777" w:rsidR="00716499" w:rsidRPr="00EF1834" w:rsidRDefault="0071649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4466D4" w:rsidRPr="00EF1834" w14:paraId="61F1A29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4F9263"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AFB6A7" w14:textId="40E3FB0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AFF2AF1" w14:textId="5EA5DF68"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6C16CD">
              <w:rPr>
                <w:rFonts w:ascii="Calibri" w:eastAsia="Times New Roman" w:hAnsi="Calibri" w:cs="Calibri"/>
                <w:color w:val="000000"/>
                <w:sz w:val="18"/>
                <w:szCs w:val="18"/>
                <w:lang w:eastAsia="cs-CZ"/>
              </w:rPr>
              <w:t xml:space="preserve">, </w:t>
            </w:r>
            <w:r w:rsidR="006C16CD"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4E98C61" w14:textId="506F593E"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219206E1" w14:textId="5D2E604F"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A1E9E9B" w14:textId="728FA4B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B79B5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CF3C56" w14:textId="579CE92B"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6A4A8003" w14:textId="5D62EF06"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1DEBF3" w14:textId="751BBA40"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2695DD8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DF7687B"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76FE031" w14:textId="62637F3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49F8A9C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6395A89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722B6E" w14:textId="28F5180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9F9151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AB168E" w14:textId="3762994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8D2173" w14:textId="2E9A048E"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proofErr w:type="gramStart"/>
            <w:r w:rsidRPr="004466D4">
              <w:rPr>
                <w:rFonts w:ascii="Calibri" w:eastAsia="Times New Roman" w:hAnsi="Calibri" w:cs="Calibri"/>
                <w:i/>
                <w:iCs/>
                <w:color w:val="000000"/>
                <w:sz w:val="18"/>
                <w:szCs w:val="18"/>
                <w:lang w:eastAsia="cs-CZ"/>
              </w:rPr>
              <w:t>2K</w:t>
            </w:r>
            <w:proofErr w:type="gramEnd"/>
          </w:p>
        </w:tc>
        <w:tc>
          <w:tcPr>
            <w:tcW w:w="1417" w:type="dxa"/>
            <w:tcBorders>
              <w:top w:val="nil"/>
              <w:left w:val="single" w:sz="4" w:space="0" w:color="auto"/>
              <w:bottom w:val="single" w:sz="4" w:space="0" w:color="auto"/>
              <w:right w:val="single" w:sz="4" w:space="0" w:color="auto"/>
            </w:tcBorders>
          </w:tcPr>
          <w:p w14:paraId="624906C7" w14:textId="43C52FD2"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26210D1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E5F7634"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4688A7" w14:textId="4C6A2BE6"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1FF5276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1AF4EE10"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415DA14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4000BC84"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774CF5B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5E7C08B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5766F8A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45EAE0F"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F484B8A" w14:textId="57757676"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386E205"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99C172" w14:textId="5C9EDC15"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9EEDFB" w14:textId="62E47458"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proofErr w:type="gramStart"/>
            <w:r w:rsidRPr="004466D4">
              <w:rPr>
                <w:rFonts w:ascii="Calibri" w:eastAsia="Times New Roman" w:hAnsi="Calibri" w:cs="Calibri"/>
                <w:i/>
                <w:iCs/>
                <w:color w:val="000000"/>
                <w:sz w:val="18"/>
                <w:szCs w:val="18"/>
                <w:lang w:eastAsia="cs-CZ"/>
              </w:rPr>
              <w:t>2K</w:t>
            </w:r>
            <w:proofErr w:type="gramEnd"/>
            <w:r w:rsidRPr="004466D4">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351C9F89"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1A316C4" w14:textId="77777777" w:rsidTr="00165317">
        <w:trPr>
          <w:trHeight w:val="320"/>
          <w:jc w:val="center"/>
        </w:trPr>
        <w:tc>
          <w:tcPr>
            <w:tcW w:w="562" w:type="dxa"/>
            <w:tcBorders>
              <w:top w:val="nil"/>
              <w:left w:val="single" w:sz="4" w:space="0" w:color="auto"/>
              <w:bottom w:val="single" w:sz="4" w:space="0" w:color="auto"/>
              <w:right w:val="single" w:sz="4" w:space="0" w:color="auto"/>
            </w:tcBorders>
          </w:tcPr>
          <w:p w14:paraId="5CFFAE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E795B0" w14:textId="44C59F53"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6A6672FA"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7755CC3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8758CE" w14:textId="6C8A4B1F"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066AAF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A3859" w14:textId="556E00AC"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08E05" w14:textId="54E60A0F"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proofErr w:type="gramStart"/>
            <w:r w:rsidRPr="004466D4">
              <w:rPr>
                <w:rFonts w:ascii="Calibri" w:eastAsia="Times New Roman" w:hAnsi="Calibri" w:cs="Calibri"/>
                <w:i/>
                <w:iCs/>
                <w:color w:val="000000"/>
                <w:sz w:val="18"/>
                <w:szCs w:val="18"/>
                <w:lang w:eastAsia="cs-CZ"/>
              </w:rPr>
              <w:t>2K</w:t>
            </w:r>
            <w:proofErr w:type="gramEnd"/>
            <w:r w:rsidRPr="004466D4">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422507A5" w14:textId="7EC86DD1"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5621667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8AD1E2B"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6B1D9A" w14:textId="6146B9CB" w:rsidR="004466D4" w:rsidRPr="004466D4" w:rsidRDefault="004466D4" w:rsidP="004466D4">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4C5B8FCF" w14:textId="1FE15C25" w:rsidR="004466D4" w:rsidRPr="00EF1834" w:rsidRDefault="004466D4" w:rsidP="004466D4">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6FA8E392"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3D2F3D0B" w14:textId="50EED51E" w:rsidR="004466D4" w:rsidRPr="00EF1834" w:rsidRDefault="007A13A2" w:rsidP="004466D4">
            <w:pPr>
              <w:spacing w:after="0" w:line="240" w:lineRule="auto"/>
              <w:jc w:val="center"/>
              <w:rPr>
                <w:rFonts w:ascii="Times New Roman" w:eastAsia="Times New Roman" w:hAnsi="Times New Roman" w:cs="Times New Roman"/>
                <w:color w:val="000000"/>
                <w:sz w:val="14"/>
                <w:szCs w:val="14"/>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45A324"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0753F" w14:textId="781CA7AA"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AB34" w14:textId="181CB872" w:rsidR="004466D4" w:rsidRPr="004466D4" w:rsidRDefault="004466D4" w:rsidP="004466D4">
            <w:pPr>
              <w:spacing w:after="0" w:line="240" w:lineRule="auto"/>
              <w:jc w:val="center"/>
              <w:rPr>
                <w:rFonts w:ascii="Times New Roman" w:eastAsia="Times New Roman" w:hAnsi="Times New Roman" w:cs="Times New Roman"/>
                <w:i/>
                <w:iCs/>
                <w:color w:val="000000"/>
                <w:sz w:val="14"/>
                <w:szCs w:val="14"/>
                <w:lang w:eastAsia="cs-CZ"/>
              </w:rPr>
            </w:pPr>
            <w:proofErr w:type="gramStart"/>
            <w:r w:rsidRPr="004466D4">
              <w:rPr>
                <w:rFonts w:ascii="Calibri" w:eastAsia="Times New Roman" w:hAnsi="Calibri" w:cs="Calibri"/>
                <w:i/>
                <w:iCs/>
                <w:color w:val="000000"/>
                <w:sz w:val="18"/>
                <w:szCs w:val="18"/>
                <w:lang w:eastAsia="cs-CZ"/>
              </w:rPr>
              <w:t>2K</w:t>
            </w:r>
            <w:proofErr w:type="gramEnd"/>
            <w:r w:rsidRPr="004466D4">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312AE860"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r>
      <w:tr w:rsidR="004466D4" w:rsidRPr="00EF1834" w14:paraId="0A623B5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A63E66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58ABFBB" w14:textId="5A4A67D9"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76EA3941" w14:textId="7871CFBB"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12A3680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DAA04C" w14:textId="50A7D2AA"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444F96"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AE0E5F" w14:textId="7E59152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6A4D65" w14:textId="20DC9C79"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proofErr w:type="gramStart"/>
            <w:r w:rsidRPr="004466D4">
              <w:rPr>
                <w:rFonts w:ascii="Calibri" w:eastAsia="Times New Roman" w:hAnsi="Calibri" w:cs="Calibri"/>
                <w:i/>
                <w:iCs/>
                <w:color w:val="000000"/>
                <w:sz w:val="18"/>
                <w:szCs w:val="18"/>
                <w:lang w:eastAsia="cs-CZ"/>
              </w:rPr>
              <w:t>2K</w:t>
            </w:r>
            <w:proofErr w:type="gramEnd"/>
            <w:r w:rsidRPr="004466D4">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0F27F156" w14:textId="6A29E5A8"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403A1E5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8A92C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2DBBE6" w14:textId="393A4875"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558E5E10" w14:textId="4A6B8421"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51BB812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5679E1" w14:textId="0F7210CB"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8E75DF"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CAA47" w14:textId="3A8D3E54"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12D3D75" w14:textId="161D9013"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proofErr w:type="gramStart"/>
            <w:r w:rsidRPr="004466D4">
              <w:rPr>
                <w:rFonts w:ascii="Calibri" w:eastAsia="Times New Roman" w:hAnsi="Calibri" w:cs="Calibri"/>
                <w:i/>
                <w:iCs/>
                <w:color w:val="000000"/>
                <w:sz w:val="18"/>
                <w:szCs w:val="18"/>
                <w:lang w:eastAsia="cs-CZ"/>
              </w:rPr>
              <w:t>2K</w:t>
            </w:r>
            <w:proofErr w:type="gramEnd"/>
            <w:r w:rsidR="00B75016">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6F9B9F45" w14:textId="645C4C40" w:rsidR="004466D4" w:rsidRPr="00EF1834" w:rsidRDefault="006C16CD" w:rsidP="006C16CD">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4466D4" w:rsidRPr="00EF1834" w14:paraId="36D3FC02"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9CC3852" w14:textId="209DC212" w:rsidR="004466D4" w:rsidRPr="00EF1834" w:rsidRDefault="004466D4" w:rsidP="004466D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A997E1B" w14:textId="6C17DD23"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3D877CE5" w14:textId="584BDB15"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11CF21AE" w14:textId="62C16E4D"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524BC46F" w14:textId="272B2A35" w:rsidR="004466D4" w:rsidRPr="00EF1834" w:rsidRDefault="007A13A2" w:rsidP="004466D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BBC751" w14:textId="780E5F87"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DA44F8" w14:textId="5A73AC90"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94B011" w14:textId="306682C7"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w:t>
            </w:r>
            <w:proofErr w:type="gramStart"/>
            <w:r w:rsidRPr="004466D4">
              <w:rPr>
                <w:rFonts w:ascii="Calibri" w:eastAsia="Times New Roman" w:hAnsi="Calibri" w:cs="Calibri"/>
                <w:i/>
                <w:iCs/>
                <w:color w:val="000000"/>
                <w:sz w:val="18"/>
                <w:szCs w:val="18"/>
                <w:lang w:eastAsia="cs-CZ"/>
              </w:rPr>
              <w:t>2J</w:t>
            </w:r>
            <w:proofErr w:type="gramEnd"/>
          </w:p>
        </w:tc>
        <w:tc>
          <w:tcPr>
            <w:tcW w:w="1417" w:type="dxa"/>
            <w:tcBorders>
              <w:top w:val="nil"/>
              <w:left w:val="single" w:sz="4" w:space="0" w:color="auto"/>
              <w:bottom w:val="single" w:sz="4" w:space="0" w:color="auto"/>
              <w:right w:val="single" w:sz="4" w:space="0" w:color="auto"/>
            </w:tcBorders>
          </w:tcPr>
          <w:p w14:paraId="5C334B13"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164233" w:rsidRPr="00EF1834" w14:paraId="3CAF4229" w14:textId="77777777" w:rsidTr="0016423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3FBC9" w14:textId="77777777" w:rsidR="00164233" w:rsidRPr="00EF1834" w:rsidRDefault="00164233" w:rsidP="00B14DB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164233" w:rsidRPr="00EF1834" w14:paraId="0E6237A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89E75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7D33FA" w14:textId="7FF02BD1"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693FADD9" w14:textId="5E4C8EB3"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sidR="00FE046B">
              <w:rPr>
                <w:rFonts w:ascii="Calibri" w:eastAsia="Times New Roman" w:hAnsi="Calibri" w:cs="Calibri"/>
                <w:color w:val="000000"/>
                <w:sz w:val="18"/>
                <w:szCs w:val="18"/>
                <w:lang w:eastAsia="cs-CZ"/>
              </w:rPr>
              <w:t xml:space="preserve">, </w:t>
            </w:r>
            <w:r w:rsidR="00FE046B"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C42EEEB" w14:textId="0DEA3B2F"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sidR="0021366F" w:rsidRPr="00164233">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164233">
              <w:rPr>
                <w:rFonts w:ascii="Calibri" w:eastAsia="Times New Roman" w:hAnsi="Calibri" w:cs="Calibri"/>
                <w:i/>
                <w:iCs/>
                <w:color w:val="000000"/>
                <w:sz w:val="18"/>
                <w:szCs w:val="18"/>
                <w:lang w:eastAsia="cs-CZ"/>
              </w:rPr>
              <w:t xml:space="preserve"> Vlastní</w:t>
            </w:r>
            <w:r w:rsidRPr="00164233">
              <w:rPr>
                <w:rFonts w:ascii="Calibri" w:eastAsia="Times New Roman" w:hAnsi="Calibri" w:cs="Calibri"/>
                <w:i/>
                <w:iCs/>
                <w:color w:val="000000"/>
                <w:sz w:val="18"/>
                <w:szCs w:val="18"/>
                <w:lang w:eastAsia="cs-CZ"/>
              </w:rPr>
              <w:t xml:space="preserve"> zdroje škol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ED4A268" w14:textId="7ADFF7D2"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E67657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AD7A52" w14:textId="771DBD5F"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A9D0A" w14:textId="77E00BC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CA76F37" w14:textId="1F023B2E"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4D135E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FD844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0C8F26F" w14:textId="4B00F47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18096737" w14:textId="5B2424B1"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3BC9691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D29052" w14:textId="3011BD1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F76D4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276427" w14:textId="4A1D1837"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3A0A95" w14:textId="3A6FE2D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96260D">
              <w:rPr>
                <w:rFonts w:ascii="Calibri" w:eastAsia="Times New Roman" w:hAnsi="Calibri" w:cs="Calibri"/>
                <w:i/>
                <w:iCs/>
                <w:color w:val="000000"/>
                <w:sz w:val="18"/>
                <w:szCs w:val="18"/>
                <w:lang w:eastAsia="cs-CZ"/>
              </w:rPr>
              <w:t>2K</w:t>
            </w:r>
            <w:proofErr w:type="gramEnd"/>
          </w:p>
        </w:tc>
        <w:tc>
          <w:tcPr>
            <w:tcW w:w="1417" w:type="dxa"/>
            <w:tcBorders>
              <w:top w:val="nil"/>
              <w:left w:val="single" w:sz="4" w:space="0" w:color="auto"/>
              <w:bottom w:val="single" w:sz="4" w:space="0" w:color="auto"/>
              <w:right w:val="single" w:sz="4" w:space="0" w:color="auto"/>
            </w:tcBorders>
          </w:tcPr>
          <w:p w14:paraId="6EB4B002" w14:textId="33A51CC4"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4FCD821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0E8444"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F4DCE7" w14:textId="441C2A7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28CB463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9524E1B"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58B214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45884E80"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93856B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162CE79"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6697A95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48169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5F98851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79368716" w14:textId="4D94B2C4"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BE95EFD"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DDD77" w14:textId="5936E313"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55D1A1" w14:textId="2932A3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96260D">
              <w:rPr>
                <w:rFonts w:ascii="Calibri" w:eastAsia="Times New Roman" w:hAnsi="Calibri" w:cs="Calibri"/>
                <w:i/>
                <w:iCs/>
                <w:color w:val="000000"/>
                <w:sz w:val="18"/>
                <w:szCs w:val="18"/>
                <w:lang w:eastAsia="cs-CZ"/>
              </w:rPr>
              <w:t>2K</w:t>
            </w:r>
            <w:proofErr w:type="gramEnd"/>
            <w:r w:rsidRPr="0096260D">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4957FE8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7570A277" w14:textId="77777777" w:rsidTr="00165317">
        <w:trPr>
          <w:trHeight w:val="488"/>
          <w:jc w:val="center"/>
        </w:trPr>
        <w:tc>
          <w:tcPr>
            <w:tcW w:w="562" w:type="dxa"/>
            <w:tcBorders>
              <w:top w:val="nil"/>
              <w:left w:val="single" w:sz="4" w:space="0" w:color="auto"/>
              <w:bottom w:val="single" w:sz="4" w:space="0" w:color="auto"/>
              <w:right w:val="single" w:sz="4" w:space="0" w:color="auto"/>
            </w:tcBorders>
          </w:tcPr>
          <w:p w14:paraId="1A04E43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B47B88" w14:textId="17E147D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4EF3F0E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7F6E190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C3CB9C" w14:textId="3F271619"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B66E90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0684B6" w14:textId="29B23BBA"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31E2BC8" w14:textId="16C657D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164233">
              <w:rPr>
                <w:rFonts w:ascii="Calibri" w:eastAsia="Times New Roman" w:hAnsi="Calibri" w:cs="Calibri"/>
                <w:i/>
                <w:iCs/>
                <w:color w:val="000000"/>
                <w:sz w:val="18"/>
                <w:szCs w:val="18"/>
                <w:lang w:eastAsia="cs-CZ"/>
              </w:rPr>
              <w:t>2K</w:t>
            </w:r>
            <w:proofErr w:type="gramEnd"/>
            <w:r w:rsidRPr="00164233">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4782868D" w14:textId="604D68DD"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4BF5B27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D15A7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2D5B435" w14:textId="7AB17CD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1B6F36E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14996FF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684358" w14:textId="3F48C957"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EC7C29"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3E7AB" w14:textId="4E0A6F5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BB5C7E" w14:textId="34A8F1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E43149">
              <w:rPr>
                <w:rFonts w:ascii="Calibri" w:eastAsia="Times New Roman" w:hAnsi="Calibri" w:cs="Calibri"/>
                <w:i/>
                <w:iCs/>
                <w:color w:val="000000"/>
                <w:sz w:val="18"/>
                <w:szCs w:val="18"/>
                <w:lang w:eastAsia="cs-CZ"/>
              </w:rPr>
              <w:t>2K</w:t>
            </w:r>
            <w:proofErr w:type="gramEnd"/>
            <w:r w:rsidRPr="00E43149">
              <w:rPr>
                <w:rFonts w:ascii="Calibri" w:eastAsia="Times New Roman" w:hAnsi="Calibri" w:cs="Calibri"/>
                <w:i/>
                <w:iCs/>
                <w:color w:val="000000"/>
                <w:sz w:val="18"/>
                <w:szCs w:val="18"/>
                <w:lang w:eastAsia="cs-CZ"/>
              </w:rPr>
              <w:t>,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D831A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686CD9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CBDD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F80EBA" w14:textId="782B30D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3559DC86" w14:textId="0FFFE98A"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sidR="0021366F">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36DCA2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F24E2F" w14:textId="2FDBE26A"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AE242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AD1BFE" w14:textId="015E255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7D1D6" w14:textId="72C99B3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E43149">
              <w:rPr>
                <w:rFonts w:ascii="Calibri" w:eastAsia="Times New Roman" w:hAnsi="Calibri" w:cs="Calibri"/>
                <w:i/>
                <w:iCs/>
                <w:color w:val="000000"/>
                <w:sz w:val="18"/>
                <w:szCs w:val="18"/>
                <w:lang w:eastAsia="cs-CZ"/>
              </w:rPr>
              <w:t>2K</w:t>
            </w:r>
            <w:proofErr w:type="gramEnd"/>
            <w:r w:rsidRPr="00E43149">
              <w:rPr>
                <w:rFonts w:ascii="Calibri" w:eastAsia="Times New Roman" w:hAnsi="Calibri" w:cs="Calibri"/>
                <w:i/>
                <w:iCs/>
                <w:color w:val="000000"/>
                <w:sz w:val="18"/>
                <w:szCs w:val="18"/>
                <w:lang w:eastAsia="cs-CZ"/>
              </w:rPr>
              <w:t>,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D9F487" w14:textId="14BCC213"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66CB67B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88E428"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AA59A03" w14:textId="4A0243C2"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6E1249DE" w14:textId="7D6C244B"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w:t>
            </w:r>
            <w:r w:rsidR="00163834" w:rsidRPr="00EF1834">
              <w:rPr>
                <w:rFonts w:ascii="Calibri" w:eastAsia="Times New Roman" w:hAnsi="Calibri" w:cs="Calibri"/>
                <w:color w:val="000000"/>
                <w:sz w:val="18"/>
                <w:szCs w:val="18"/>
                <w:lang w:eastAsia="cs-CZ"/>
              </w:rPr>
              <w:t>sdílení,</w:t>
            </w:r>
            <w:r w:rsidRPr="00EF1834">
              <w:rPr>
                <w:rFonts w:ascii="Calibri" w:eastAsia="Times New Roman" w:hAnsi="Calibri" w:cs="Calibri"/>
                <w:color w:val="000000"/>
                <w:sz w:val="18"/>
                <w:szCs w:val="18"/>
                <w:lang w:eastAsia="cs-CZ"/>
              </w:rPr>
              <w:t xml:space="preserve"> sdílení prostor</w:t>
            </w:r>
          </w:p>
        </w:tc>
        <w:tc>
          <w:tcPr>
            <w:tcW w:w="3691" w:type="dxa"/>
            <w:vMerge/>
            <w:tcBorders>
              <w:left w:val="single" w:sz="4" w:space="0" w:color="auto"/>
              <w:bottom w:val="single" w:sz="4" w:space="0" w:color="auto"/>
              <w:right w:val="single" w:sz="4" w:space="0" w:color="auto"/>
            </w:tcBorders>
          </w:tcPr>
          <w:p w14:paraId="4EA8AF40"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580FC7" w14:textId="3CD789B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6223DB"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644E0" w14:textId="13CC2293"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8D27AF" w14:textId="036CE1E4"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E43149">
              <w:rPr>
                <w:rFonts w:ascii="Calibri" w:eastAsia="Times New Roman" w:hAnsi="Calibri" w:cs="Calibri"/>
                <w:i/>
                <w:iCs/>
                <w:color w:val="000000"/>
                <w:sz w:val="18"/>
                <w:szCs w:val="18"/>
                <w:lang w:eastAsia="cs-CZ"/>
              </w:rPr>
              <w:t>2K</w:t>
            </w:r>
            <w:proofErr w:type="gramEnd"/>
            <w:r w:rsidRPr="00E43149">
              <w:rPr>
                <w:rFonts w:ascii="Calibri" w:eastAsia="Times New Roman" w:hAnsi="Calibri" w:cs="Calibri"/>
                <w:i/>
                <w:iCs/>
                <w:color w:val="000000"/>
                <w:sz w:val="18"/>
                <w:szCs w:val="18"/>
                <w:lang w:eastAsia="cs-CZ"/>
              </w:rPr>
              <w:t>,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A38240A" w14:textId="286E19F0" w:rsidR="00164233" w:rsidRPr="00EF1834" w:rsidRDefault="00FE046B" w:rsidP="00FE046B">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319E35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60320B" w14:textId="2EBDB8B8"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26C84F9" w14:textId="6C164E10"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36080C" w14:textId="08577205"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6BDF61B1" w14:textId="3332E1F6"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3B3B005" w14:textId="76687B5F" w:rsidR="00164233" w:rsidRPr="00EF1834" w:rsidRDefault="007A13A2" w:rsidP="0016423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749F3C" w14:textId="610DB041"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0D9E88" w14:textId="652F8A4C"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87AA29" w14:textId="6BD979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w:t>
            </w:r>
            <w:proofErr w:type="gramStart"/>
            <w:r w:rsidRPr="004466D4">
              <w:rPr>
                <w:rFonts w:ascii="Calibri" w:eastAsia="Times New Roman" w:hAnsi="Calibri" w:cs="Calibri"/>
                <w:i/>
                <w:iCs/>
                <w:color w:val="000000"/>
                <w:sz w:val="18"/>
                <w:szCs w:val="18"/>
                <w:lang w:eastAsia="cs-CZ"/>
              </w:rPr>
              <w:t>2J</w:t>
            </w:r>
            <w:proofErr w:type="gramEnd"/>
          </w:p>
        </w:tc>
        <w:tc>
          <w:tcPr>
            <w:tcW w:w="1417" w:type="dxa"/>
            <w:tcBorders>
              <w:top w:val="nil"/>
              <w:left w:val="single" w:sz="4" w:space="0" w:color="auto"/>
              <w:bottom w:val="single" w:sz="4" w:space="0" w:color="auto"/>
              <w:right w:val="single" w:sz="4" w:space="0" w:color="auto"/>
            </w:tcBorders>
          </w:tcPr>
          <w:p w14:paraId="6897D02B"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AB39612" w14:textId="77777777" w:rsidTr="00164233">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73C75A"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164233" w:rsidRPr="00EF1834" w14:paraId="094753BD"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6910A3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45423D2B" w14:textId="23F7BF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9317C41" w14:textId="50AB7C05"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A03CE4">
              <w:rPr>
                <w:rFonts w:ascii="Calibri" w:eastAsia="Times New Roman" w:hAnsi="Calibri" w:cs="Calibri"/>
                <w:color w:val="000000"/>
                <w:sz w:val="18"/>
                <w:szCs w:val="18"/>
                <w:lang w:eastAsia="cs-CZ"/>
              </w:rPr>
              <w:t xml:space="preserve">, </w:t>
            </w:r>
            <w:r w:rsidR="00A03CE4"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1A78971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1F49202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536346F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2A75B69" w14:textId="5E9E9F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96A9C8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0357D5" w14:textId="3DFB8EC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4D4D6516" w14:textId="694E0E6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2D2BED9C" w14:textId="6EA07897"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17E25E7B"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06439E0"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700D1366" w14:textId="0F4D44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AE25C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73EBB7D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F821DF" w14:textId="124434D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384A8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0908ADE" w14:textId="777228D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42C2E5C" w14:textId="2EB6001D"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164233">
              <w:rPr>
                <w:rFonts w:ascii="Calibri" w:eastAsia="Times New Roman" w:hAnsi="Calibri" w:cs="Calibri"/>
                <w:i/>
                <w:iCs/>
                <w:color w:val="000000"/>
                <w:sz w:val="18"/>
                <w:szCs w:val="18"/>
                <w:lang w:eastAsia="cs-CZ"/>
              </w:rPr>
              <w:t>2K</w:t>
            </w:r>
            <w:proofErr w:type="gramEnd"/>
            <w:r w:rsidRPr="00164233">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shd w:val="clear" w:color="000000" w:fill="FFFFFF"/>
          </w:tcPr>
          <w:p w14:paraId="2DFB2C61" w14:textId="1D3F3145"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286C6DEF"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24F54F8"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7BA874" w14:textId="0FF8E009"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AFA355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4BDE3F1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2826934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6AEC8FF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05BBEAA"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AAE419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7A183DA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F017DFE" w14:textId="0CEC3A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4B42C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DAD67" w14:textId="7196932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8020B7B" w14:textId="21E695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4875D3">
              <w:rPr>
                <w:rFonts w:ascii="Calibri" w:eastAsia="Times New Roman" w:hAnsi="Calibri" w:cs="Calibri"/>
                <w:i/>
                <w:iCs/>
                <w:color w:val="000000"/>
                <w:sz w:val="18"/>
                <w:szCs w:val="18"/>
                <w:lang w:eastAsia="cs-CZ"/>
              </w:rPr>
              <w:t>2K</w:t>
            </w:r>
            <w:proofErr w:type="gramEnd"/>
            <w:r w:rsidRPr="004875D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shd w:val="clear" w:color="000000" w:fill="FFFFFF"/>
          </w:tcPr>
          <w:p w14:paraId="217F36F7" w14:textId="77777777" w:rsidR="00164233" w:rsidRPr="00EF1834" w:rsidRDefault="00164233" w:rsidP="003536C5">
            <w:pPr>
              <w:spacing w:after="0" w:line="240" w:lineRule="auto"/>
              <w:jc w:val="center"/>
              <w:rPr>
                <w:rFonts w:ascii="Calibri" w:eastAsia="Times New Roman" w:hAnsi="Calibri" w:cs="Calibri"/>
                <w:color w:val="000000"/>
                <w:sz w:val="18"/>
                <w:szCs w:val="18"/>
                <w:lang w:eastAsia="cs-CZ"/>
              </w:rPr>
            </w:pPr>
          </w:p>
        </w:tc>
      </w:tr>
      <w:tr w:rsidR="00164233" w:rsidRPr="00EF1834" w14:paraId="489F2879" w14:textId="77777777" w:rsidTr="0000290A">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62C2393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01B1468" w14:textId="372E4F5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9EAB0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7B83D1B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120233" w14:textId="51FFEDCD"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CEB1D6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2D36E60" w14:textId="38983C8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43E4C0A" w14:textId="2600A8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4875D3">
              <w:rPr>
                <w:rFonts w:ascii="Calibri" w:eastAsia="Times New Roman" w:hAnsi="Calibri" w:cs="Calibri"/>
                <w:i/>
                <w:iCs/>
                <w:color w:val="000000"/>
                <w:sz w:val="18"/>
                <w:szCs w:val="18"/>
                <w:lang w:eastAsia="cs-CZ"/>
              </w:rPr>
              <w:t>2K</w:t>
            </w:r>
            <w:proofErr w:type="gramEnd"/>
            <w:r w:rsidRPr="004875D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shd w:val="clear" w:color="000000" w:fill="FFFFFF"/>
          </w:tcPr>
          <w:p w14:paraId="54F7FC84" w14:textId="1C51D3A6"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5E73617C"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CE07F9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6B8C0205" w14:textId="07973D9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5367A2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45F9A34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FABF88" w14:textId="1AD0333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2926F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DA589C" w14:textId="4356B62C"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1864518" w14:textId="024D5880"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4875D3">
              <w:rPr>
                <w:rFonts w:ascii="Calibri" w:eastAsia="Times New Roman" w:hAnsi="Calibri" w:cs="Calibri"/>
                <w:i/>
                <w:iCs/>
                <w:color w:val="000000"/>
                <w:sz w:val="18"/>
                <w:szCs w:val="18"/>
                <w:lang w:eastAsia="cs-CZ"/>
              </w:rPr>
              <w:t>2K</w:t>
            </w:r>
            <w:proofErr w:type="gramEnd"/>
            <w:r w:rsidRPr="004875D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shd w:val="clear" w:color="000000" w:fill="FFFFFF"/>
          </w:tcPr>
          <w:p w14:paraId="07157D45" w14:textId="77777777" w:rsidR="00164233" w:rsidRPr="00EF1834" w:rsidRDefault="00164233" w:rsidP="003536C5">
            <w:pPr>
              <w:spacing w:after="0" w:line="240" w:lineRule="auto"/>
              <w:jc w:val="center"/>
              <w:rPr>
                <w:rFonts w:ascii="Calibri" w:eastAsia="Times New Roman" w:hAnsi="Calibri" w:cs="Calibri"/>
                <w:color w:val="000000"/>
                <w:sz w:val="18"/>
                <w:szCs w:val="18"/>
                <w:lang w:eastAsia="cs-CZ"/>
              </w:rPr>
            </w:pPr>
          </w:p>
        </w:tc>
      </w:tr>
      <w:tr w:rsidR="00164233" w:rsidRPr="00EF1834" w14:paraId="40DBD55E" w14:textId="77777777" w:rsidTr="0000290A">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0B6FAC57"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633345C" w14:textId="647B756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56C9474" w14:textId="43D462C0"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187D04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4D043C" w14:textId="6EAD4DB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FA85B9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EC258" w14:textId="7097997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F026191" w14:textId="6C48CEBC"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4875D3">
              <w:rPr>
                <w:rFonts w:ascii="Calibri" w:eastAsia="Times New Roman" w:hAnsi="Calibri" w:cs="Calibri"/>
                <w:i/>
                <w:iCs/>
                <w:color w:val="000000"/>
                <w:sz w:val="18"/>
                <w:szCs w:val="18"/>
                <w:lang w:eastAsia="cs-CZ"/>
              </w:rPr>
              <w:t>2K</w:t>
            </w:r>
            <w:proofErr w:type="gramEnd"/>
            <w:r w:rsidRPr="004875D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shd w:val="clear" w:color="000000" w:fill="FFFFFF"/>
          </w:tcPr>
          <w:p w14:paraId="2965C8FA" w14:textId="1E6040C5" w:rsidR="00164233" w:rsidRPr="00164233" w:rsidRDefault="00164233" w:rsidP="003536C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164233" w:rsidRPr="00EF1834" w14:paraId="17C3F143"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C9559F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A9BC11" w14:textId="317F685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2A08F66"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24AA10E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62C88" w14:textId="53F6E1E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F7180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0937C" w14:textId="02E832A5"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906F3EE" w14:textId="402FF0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proofErr w:type="gramStart"/>
            <w:r w:rsidRPr="004875D3">
              <w:rPr>
                <w:rFonts w:ascii="Calibri" w:eastAsia="Times New Roman" w:hAnsi="Calibri" w:cs="Calibri"/>
                <w:i/>
                <w:iCs/>
                <w:color w:val="000000"/>
                <w:sz w:val="18"/>
                <w:szCs w:val="18"/>
                <w:lang w:eastAsia="cs-CZ"/>
              </w:rPr>
              <w:t>2K</w:t>
            </w:r>
            <w:proofErr w:type="gramEnd"/>
            <w:r w:rsidRPr="004875D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shd w:val="clear" w:color="000000" w:fill="FFFFFF"/>
          </w:tcPr>
          <w:p w14:paraId="4AC8E347" w14:textId="0A3147E6" w:rsidR="00164233" w:rsidRPr="00EF1834" w:rsidRDefault="003536C5" w:rsidP="003536C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164233" w:rsidRPr="00EF1834" w14:paraId="63B2FA3A" w14:textId="77777777" w:rsidTr="008049DC">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AB82900" w14:textId="6BD1376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7609AB0E" w14:textId="1024B8C6"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BF431EB" w14:textId="4ABFE778" w:rsidR="00164233" w:rsidRPr="00EF1834" w:rsidRDefault="00164233" w:rsidP="00164233">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122BEBB3" w14:textId="0A99A331" w:rsidR="00164233" w:rsidRPr="00EF1834" w:rsidRDefault="00164233" w:rsidP="00164233">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9FDF816" w14:textId="01236435" w:rsidR="00164233" w:rsidRPr="00EF1834" w:rsidRDefault="007A13A2" w:rsidP="00164233">
            <w:pPr>
              <w:spacing w:after="0" w:line="240" w:lineRule="auto"/>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233776" w14:textId="70CBB6EB"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513910B" w14:textId="52353D72" w:rsidR="00164233" w:rsidRPr="00EF1834" w:rsidRDefault="00164233" w:rsidP="00164233">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B03168" w14:textId="5F8323CA"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w:t>
            </w:r>
            <w:proofErr w:type="gramStart"/>
            <w:r w:rsidRPr="004466D4">
              <w:rPr>
                <w:rFonts w:ascii="Calibri" w:eastAsia="Times New Roman" w:hAnsi="Calibri" w:cs="Calibri"/>
                <w:i/>
                <w:iCs/>
                <w:color w:val="000000"/>
                <w:sz w:val="18"/>
                <w:szCs w:val="18"/>
                <w:lang w:eastAsia="cs-CZ"/>
              </w:rPr>
              <w:t>2J</w:t>
            </w:r>
            <w:proofErr w:type="gramEnd"/>
          </w:p>
        </w:tc>
        <w:tc>
          <w:tcPr>
            <w:tcW w:w="1417" w:type="dxa"/>
            <w:tcBorders>
              <w:top w:val="nil"/>
              <w:left w:val="single" w:sz="4" w:space="0" w:color="auto"/>
              <w:bottom w:val="single" w:sz="4" w:space="0" w:color="auto"/>
              <w:right w:val="single" w:sz="4" w:space="0" w:color="auto"/>
            </w:tcBorders>
            <w:shd w:val="clear" w:color="000000" w:fill="FFFFFF"/>
          </w:tcPr>
          <w:p w14:paraId="146437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9B6596D" w14:textId="77777777" w:rsidTr="00381E6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93B79A5"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2.3.6 Rozvoj vzdělávání pro udržitelný rozvoj (EVVO, sociální, </w:t>
            </w:r>
            <w:proofErr w:type="spellStart"/>
            <w:r w:rsidRPr="00EF1834">
              <w:rPr>
                <w:rFonts w:ascii="Calibri" w:eastAsia="Times New Roman" w:hAnsi="Calibri" w:cs="Calibri"/>
                <w:b/>
                <w:bCs/>
                <w:i/>
                <w:iCs/>
                <w:color w:val="000000"/>
                <w:sz w:val="18"/>
                <w:szCs w:val="18"/>
                <w:lang w:eastAsia="cs-CZ"/>
              </w:rPr>
              <w:t>socioemoční</w:t>
            </w:r>
            <w:proofErr w:type="spellEnd"/>
            <w:r w:rsidRPr="00EF1834">
              <w:rPr>
                <w:rFonts w:ascii="Calibri" w:eastAsia="Times New Roman" w:hAnsi="Calibri" w:cs="Calibri"/>
                <w:b/>
                <w:bCs/>
                <w:i/>
                <w:iCs/>
                <w:color w:val="000000"/>
                <w:sz w:val="18"/>
                <w:szCs w:val="18"/>
                <w:lang w:eastAsia="cs-CZ"/>
              </w:rPr>
              <w:t xml:space="preserve"> a občanské kompetence, zdravý životní styl) na ZŠ</w:t>
            </w:r>
          </w:p>
        </w:tc>
      </w:tr>
      <w:tr w:rsidR="00164233" w:rsidRPr="00EF1834" w14:paraId="717848ED" w14:textId="77777777" w:rsidTr="00293002">
        <w:trPr>
          <w:trHeight w:val="288"/>
          <w:jc w:val="center"/>
        </w:trPr>
        <w:tc>
          <w:tcPr>
            <w:tcW w:w="562" w:type="dxa"/>
            <w:tcBorders>
              <w:top w:val="nil"/>
              <w:left w:val="single" w:sz="4" w:space="0" w:color="auto"/>
              <w:bottom w:val="single" w:sz="4" w:space="0" w:color="auto"/>
              <w:right w:val="single" w:sz="4" w:space="0" w:color="auto"/>
            </w:tcBorders>
          </w:tcPr>
          <w:p w14:paraId="7391840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842F02" w14:textId="57033EA2"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A0C276F" w14:textId="3DDBBE0E"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sidR="00A03CE4">
              <w:rPr>
                <w:rFonts w:ascii="Calibri" w:eastAsia="Times New Roman" w:hAnsi="Calibri" w:cs="Calibri"/>
                <w:color w:val="000000"/>
                <w:sz w:val="18"/>
                <w:szCs w:val="18"/>
                <w:lang w:eastAsia="cs-CZ"/>
              </w:rPr>
              <w:t xml:space="preserve">, </w:t>
            </w:r>
            <w:r w:rsidR="00A03CE4"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98CB32F" w14:textId="3B1C700F" w:rsidR="00164233" w:rsidRPr="00B83ABC" w:rsidRDefault="00164233" w:rsidP="00164233">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sidR="00B83ABC">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sidR="00B83ABC">
              <w:rPr>
                <w:rFonts w:ascii="Calibri" w:eastAsia="Times New Roman" w:hAnsi="Calibri" w:cs="Calibri"/>
                <w:i/>
                <w:iCs/>
                <w:color w:val="000000"/>
                <w:sz w:val="18"/>
                <w:szCs w:val="18"/>
                <w:lang w:eastAsia="cs-CZ"/>
              </w:rPr>
              <w:t>,</w:t>
            </w:r>
          </w:p>
          <w:p w14:paraId="45C2D2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E0D0DC7" w14:textId="25A6383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5D67CE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81D208" w14:textId="73F37410"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F632DEA" w14:textId="5DB873C2"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E5158A" w14:textId="1A14932D" w:rsidR="00164233"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164233" w:rsidRPr="00EF1834" w14:paraId="0201E8FF" w14:textId="77777777" w:rsidTr="00164233">
        <w:trPr>
          <w:trHeight w:val="288"/>
          <w:jc w:val="center"/>
        </w:trPr>
        <w:tc>
          <w:tcPr>
            <w:tcW w:w="562" w:type="dxa"/>
            <w:tcBorders>
              <w:top w:val="nil"/>
              <w:left w:val="single" w:sz="4" w:space="0" w:color="auto"/>
              <w:bottom w:val="single" w:sz="4" w:space="0" w:color="auto"/>
              <w:right w:val="single" w:sz="4" w:space="0" w:color="auto"/>
            </w:tcBorders>
          </w:tcPr>
          <w:p w14:paraId="2E92A303"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8467C1" w14:textId="4B5AAE9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48D43C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A6D51D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EE9F302" w14:textId="0A34B02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1C734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E9B84" w14:textId="21ED2309"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1106A" w14:textId="2165D73B"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proofErr w:type="gramStart"/>
            <w:r w:rsidRPr="00164233">
              <w:rPr>
                <w:rFonts w:ascii="Calibri" w:eastAsia="Times New Roman" w:hAnsi="Calibri" w:cs="Calibri"/>
                <w:i/>
                <w:iCs/>
                <w:color w:val="000000"/>
                <w:sz w:val="18"/>
                <w:szCs w:val="18"/>
                <w:lang w:eastAsia="cs-CZ"/>
              </w:rPr>
              <w:t>2K</w:t>
            </w:r>
            <w:proofErr w:type="gramEnd"/>
            <w:r w:rsidRPr="00164233">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317F76EB" w14:textId="0EBFEB0C" w:rsidR="00164233"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0426913F" w14:textId="77777777" w:rsidTr="00164233">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E54270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D69E75A" w14:textId="3F0DFC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DD2DD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7A33F87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6CF5D3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4C373D0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04AA"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018E6C5"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7659D48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6F3B2B6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BFC67F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2D2DDB21" w14:textId="052F8AF6"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533C5DC0"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DE563A5" w14:textId="6F1F7E15"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42C830F" w14:textId="2A5FBAB6"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roofErr w:type="gramStart"/>
            <w:r w:rsidRPr="00B83ABC">
              <w:rPr>
                <w:rFonts w:ascii="Calibri" w:eastAsia="Times New Roman" w:hAnsi="Calibri" w:cs="Calibri"/>
                <w:i/>
                <w:iCs/>
                <w:color w:val="000000"/>
                <w:sz w:val="18"/>
                <w:szCs w:val="18"/>
                <w:lang w:eastAsia="cs-CZ"/>
              </w:rPr>
              <w:t>2K</w:t>
            </w:r>
            <w:proofErr w:type="gramEnd"/>
            <w:r w:rsidRPr="00B83ABC">
              <w:rPr>
                <w:rFonts w:ascii="Calibri" w:eastAsia="Times New Roman" w:hAnsi="Calibri" w:cs="Calibri"/>
                <w:i/>
                <w:iCs/>
                <w:color w:val="000000"/>
                <w:sz w:val="18"/>
                <w:szCs w:val="18"/>
                <w:lang w:eastAsia="cs-CZ"/>
              </w:rPr>
              <w:t>,2L,2M</w:t>
            </w:r>
          </w:p>
        </w:tc>
        <w:tc>
          <w:tcPr>
            <w:tcW w:w="1417" w:type="dxa"/>
            <w:tcBorders>
              <w:top w:val="single" w:sz="4" w:space="0" w:color="auto"/>
              <w:left w:val="single" w:sz="4" w:space="0" w:color="auto"/>
              <w:bottom w:val="single" w:sz="4" w:space="0" w:color="auto"/>
              <w:right w:val="single" w:sz="4" w:space="0" w:color="auto"/>
            </w:tcBorders>
          </w:tcPr>
          <w:p w14:paraId="6AACD9A5"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64E9DC55" w14:textId="77777777" w:rsidTr="00164233">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569ECC7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517D6DD" w14:textId="37FC4270"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9AB50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301E9D3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2182F7A4" w14:textId="776529E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3863172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C7D404A" w14:textId="2634F10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C182508" w14:textId="34238290"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single" w:sz="4" w:space="0" w:color="auto"/>
              <w:left w:val="single" w:sz="4" w:space="0" w:color="auto"/>
              <w:bottom w:val="single" w:sz="4" w:space="0" w:color="auto"/>
              <w:right w:val="single" w:sz="4" w:space="0" w:color="auto"/>
            </w:tcBorders>
          </w:tcPr>
          <w:p w14:paraId="45518F0E" w14:textId="73A8D23F" w:rsidR="00B83ABC" w:rsidRPr="00EF1834" w:rsidRDefault="00A03CE4"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59D002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AB6975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D81AF3" w14:textId="222FA4EC" w:rsidR="00B83ABC" w:rsidRPr="00EF1834" w:rsidRDefault="00B83ABC" w:rsidP="00B83ABC">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028EC75B" w14:textId="77777777" w:rsidR="00B83ABC" w:rsidRPr="00EF1834" w:rsidRDefault="00B83ABC" w:rsidP="00B83ABC">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3A8290D3"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FAD349" w14:textId="234D4129"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A885FD3"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CD1065B" w14:textId="580E7320"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EDAFB2" w14:textId="51548AB4"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6E7A02F2" w14:textId="2C5077D4" w:rsidR="00B83ABC" w:rsidRPr="00EF1834" w:rsidRDefault="0056588C"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7A76F5F8" w14:textId="77777777" w:rsidTr="00165317">
        <w:trPr>
          <w:trHeight w:val="272"/>
          <w:jc w:val="center"/>
        </w:trPr>
        <w:tc>
          <w:tcPr>
            <w:tcW w:w="562" w:type="dxa"/>
            <w:tcBorders>
              <w:top w:val="nil"/>
              <w:left w:val="single" w:sz="4" w:space="0" w:color="auto"/>
              <w:bottom w:val="single" w:sz="4" w:space="0" w:color="auto"/>
              <w:right w:val="single" w:sz="4" w:space="0" w:color="auto"/>
            </w:tcBorders>
          </w:tcPr>
          <w:p w14:paraId="1BFB4F26"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1815F6" w14:textId="5FB8C88E"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1E0F37D7" w14:textId="357CBCD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Rozvoj školních aktivit – rozhlas, noviny, žákovské parlamenty – spolupráce mezi ZŠ na území ORP Louny ale i </w:t>
            </w:r>
            <w:r w:rsidR="00163834" w:rsidRPr="00EF1834">
              <w:rPr>
                <w:rFonts w:ascii="Calibri" w:eastAsia="Times New Roman" w:hAnsi="Calibri" w:cs="Calibri"/>
                <w:color w:val="000000"/>
                <w:sz w:val="18"/>
                <w:szCs w:val="18"/>
                <w:lang w:eastAsia="cs-CZ"/>
              </w:rPr>
              <w:t>např.</w:t>
            </w:r>
            <w:r w:rsidRPr="00EF1834">
              <w:rPr>
                <w:rFonts w:ascii="Calibri" w:eastAsia="Times New Roman" w:hAnsi="Calibri" w:cs="Calibri"/>
                <w:color w:val="000000"/>
                <w:sz w:val="18"/>
                <w:szCs w:val="18"/>
                <w:lang w:eastAsia="cs-CZ"/>
              </w:rPr>
              <w:t xml:space="preserve"> hospitace mimo ORP Louny, vzdělávací aktivity</w:t>
            </w:r>
          </w:p>
        </w:tc>
        <w:tc>
          <w:tcPr>
            <w:tcW w:w="3691" w:type="dxa"/>
            <w:vMerge/>
            <w:tcBorders>
              <w:left w:val="single" w:sz="4" w:space="0" w:color="auto"/>
              <w:right w:val="single" w:sz="4" w:space="0" w:color="auto"/>
            </w:tcBorders>
          </w:tcPr>
          <w:p w14:paraId="48DDF2C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B83EB9" w14:textId="7CBF8E25"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4B050B"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D3590" w14:textId="3D63829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2CCA27D" w14:textId="2F1A2A3C"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r>
              <w:rPr>
                <w:rFonts w:ascii="Calibri" w:eastAsia="Times New Roman" w:hAnsi="Calibri" w:cs="Calibri"/>
                <w:i/>
                <w:iCs/>
                <w:color w:val="000000"/>
                <w:sz w:val="18"/>
                <w:szCs w:val="18"/>
                <w:lang w:eastAsia="cs-CZ"/>
              </w:rPr>
              <w:t xml:space="preserve">, </w:t>
            </w:r>
            <w:proofErr w:type="gramStart"/>
            <w:r>
              <w:rPr>
                <w:rFonts w:ascii="Calibri" w:eastAsia="Times New Roman" w:hAnsi="Calibri" w:cs="Calibri"/>
                <w:i/>
                <w:iCs/>
                <w:color w:val="000000"/>
                <w:sz w:val="18"/>
                <w:szCs w:val="18"/>
                <w:lang w:eastAsia="cs-CZ"/>
              </w:rPr>
              <w:t>2N</w:t>
            </w:r>
            <w:proofErr w:type="gramEnd"/>
          </w:p>
        </w:tc>
        <w:tc>
          <w:tcPr>
            <w:tcW w:w="1417" w:type="dxa"/>
            <w:tcBorders>
              <w:top w:val="nil"/>
              <w:left w:val="single" w:sz="4" w:space="0" w:color="auto"/>
              <w:bottom w:val="single" w:sz="4" w:space="0" w:color="auto"/>
              <w:right w:val="single" w:sz="4" w:space="0" w:color="auto"/>
            </w:tcBorders>
          </w:tcPr>
          <w:p w14:paraId="6F8272B1"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4A9BFA4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0C72D1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19D141" w14:textId="467EA70A"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5D7D74CA" w14:textId="3D147679"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30F662D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3ABCCD" w14:textId="027E4028"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69F77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48495B" w14:textId="2D94DCC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73304D1" w14:textId="6C30DCAC"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7B4CC12E"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690DF18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CDD0C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467EA0" w14:textId="18BB180B"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56748A6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4FED854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1FC18C" w14:textId="2219E31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510B3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F29659A" w14:textId="42E5970E"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22B8636" w14:textId="298EA786"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2AC8811D" w14:textId="77777777" w:rsidR="00B83ABC" w:rsidRPr="00EF1834" w:rsidRDefault="00B83ABC" w:rsidP="0056588C">
            <w:pPr>
              <w:spacing w:after="0" w:line="240" w:lineRule="auto"/>
              <w:jc w:val="center"/>
              <w:rPr>
                <w:rFonts w:ascii="Calibri" w:eastAsia="Times New Roman" w:hAnsi="Calibri" w:cs="Calibri"/>
                <w:color w:val="000000"/>
                <w:sz w:val="18"/>
                <w:szCs w:val="18"/>
                <w:lang w:eastAsia="cs-CZ"/>
              </w:rPr>
            </w:pPr>
          </w:p>
        </w:tc>
      </w:tr>
      <w:tr w:rsidR="00B83ABC" w:rsidRPr="00EF1834" w14:paraId="51D805B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6F89B0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5FDEC4" w14:textId="172A349E"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6AF1D7C6" w14:textId="607B647F"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AEFA736"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EEAC31" w14:textId="27BFD640"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D50AB0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BDA2C7" w14:textId="7CE0BDB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81A7C8A" w14:textId="60BD8F0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2B28A894" w14:textId="2611C22E" w:rsidR="00B83ABC" w:rsidRPr="00EF1834" w:rsidRDefault="0056588C" w:rsidP="0056588C">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B83ABC" w:rsidRPr="00EF1834" w14:paraId="62EC3DC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60100D"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54A301" w14:textId="0381E964"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28FE46DD" w14:textId="5C4A43F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3DF15C89"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77BBD9" w14:textId="46F95E45" w:rsidR="00B83ABC" w:rsidRPr="00EF1834" w:rsidRDefault="007A13A2" w:rsidP="00B83ABC">
            <w:pPr>
              <w:spacing w:after="0" w:line="240" w:lineRule="auto"/>
              <w:jc w:val="center"/>
              <w:rPr>
                <w:rFonts w:ascii="Calibri" w:eastAsia="Times New Roman" w:hAnsi="Calibri" w:cs="Calibri"/>
                <w:b/>
                <w:bCs/>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6E69FE"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E52059" w14:textId="54DBEAB4"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6BF76" w14:textId="6324E718"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proofErr w:type="gramStart"/>
            <w:r w:rsidRPr="00DD1F43">
              <w:rPr>
                <w:rFonts w:ascii="Calibri" w:eastAsia="Times New Roman" w:hAnsi="Calibri" w:cs="Calibri"/>
                <w:i/>
                <w:iCs/>
                <w:color w:val="000000"/>
                <w:sz w:val="18"/>
                <w:szCs w:val="18"/>
                <w:lang w:eastAsia="cs-CZ"/>
              </w:rPr>
              <w:t>2K</w:t>
            </w:r>
            <w:proofErr w:type="gramEnd"/>
            <w:r w:rsidRPr="00DD1F43">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41BBF67F"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r>
      <w:tr w:rsidR="00B83ABC" w:rsidRPr="00EF1834" w14:paraId="3365332A" w14:textId="77777777" w:rsidTr="00B83ABC">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F9BA1A"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B83ABC" w:rsidRPr="00EF1834" w14:paraId="0169B4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C68A32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48FC24" w14:textId="4E9B4EB3"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3BFDE884"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16CDD7F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71E2C132"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231A8A4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4C37D462" w14:textId="59F293B1"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DB80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DCB019" w14:textId="5AF9361E"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5C7884" w14:textId="79FBBCF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8813BA"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
        </w:tc>
      </w:tr>
      <w:tr w:rsidR="00B83ABC" w:rsidRPr="00EF1834" w14:paraId="03A09BF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F2FABC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DECD8F" w14:textId="5CA73C84"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6880D671" w14:textId="27F8B0B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31AF91AE"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77497E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0EF35A2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28D61B4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8E04FF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1068E89D"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23B08AC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C7DF09" w14:textId="380ECE8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43CB3"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599677" w14:textId="259E0D85"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1B62" w14:textId="4D21B87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roofErr w:type="gramStart"/>
            <w:r w:rsidRPr="006866DE">
              <w:rPr>
                <w:rFonts w:ascii="Calibri" w:eastAsia="Times New Roman" w:hAnsi="Calibri" w:cs="Calibri"/>
                <w:i/>
                <w:iCs/>
                <w:color w:val="000000"/>
                <w:sz w:val="18"/>
                <w:szCs w:val="18"/>
                <w:lang w:eastAsia="cs-CZ"/>
              </w:rPr>
              <w:t>2K</w:t>
            </w:r>
            <w:proofErr w:type="gramEnd"/>
            <w:r w:rsidRPr="006866DE">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4" w:space="0" w:color="auto"/>
              <w:right w:val="single" w:sz="4" w:space="0" w:color="auto"/>
            </w:tcBorders>
          </w:tcPr>
          <w:p w14:paraId="1B9D7BBC" w14:textId="742330B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B83ABC" w:rsidRPr="00EF1834" w14:paraId="03E0FD22"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8BFCD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C6FA117" w14:textId="51032BD5"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1183D92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0A2E994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BB89D8" w14:textId="10F54F9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A3F4C5"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5F1E01D" w14:textId="3B795B0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B2F9B5E" w14:textId="21AE1D20"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roofErr w:type="gramStart"/>
            <w:r w:rsidRPr="006866DE">
              <w:rPr>
                <w:rFonts w:ascii="Calibri" w:eastAsia="Times New Roman" w:hAnsi="Calibri" w:cs="Calibri"/>
                <w:i/>
                <w:iCs/>
                <w:color w:val="000000"/>
                <w:sz w:val="18"/>
                <w:szCs w:val="18"/>
                <w:lang w:eastAsia="cs-CZ"/>
              </w:rPr>
              <w:t>2K</w:t>
            </w:r>
            <w:proofErr w:type="gramEnd"/>
            <w:r w:rsidRPr="006866DE">
              <w:rPr>
                <w:rFonts w:ascii="Calibri" w:eastAsia="Times New Roman" w:hAnsi="Calibri" w:cs="Calibri"/>
                <w:i/>
                <w:iCs/>
                <w:color w:val="000000"/>
                <w:sz w:val="18"/>
                <w:szCs w:val="18"/>
                <w:lang w:eastAsia="cs-CZ"/>
              </w:rPr>
              <w:t>,2L,2M</w:t>
            </w:r>
          </w:p>
        </w:tc>
        <w:tc>
          <w:tcPr>
            <w:tcW w:w="1417" w:type="dxa"/>
            <w:tcBorders>
              <w:top w:val="nil"/>
              <w:left w:val="single" w:sz="4" w:space="0" w:color="auto"/>
              <w:bottom w:val="single" w:sz="2" w:space="0" w:color="auto"/>
              <w:right w:val="single" w:sz="4" w:space="0" w:color="auto"/>
            </w:tcBorders>
          </w:tcPr>
          <w:p w14:paraId="3C682F07"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83ABC" w:rsidRPr="00EF1834" w14:paraId="0768BF8F"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695BAFCE"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7D746359" w14:textId="154DA19E"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751454A6" w14:textId="70466FD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sidR="00B75016">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2800664F"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619DDF" w14:textId="25324049"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F23E30"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1948B0E6" w14:textId="384A591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14B72BE4" w14:textId="2FA0061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roofErr w:type="gramStart"/>
            <w:r w:rsidRPr="006866DE">
              <w:rPr>
                <w:rFonts w:ascii="Calibri" w:eastAsia="Times New Roman" w:hAnsi="Calibri" w:cs="Calibri"/>
                <w:i/>
                <w:iCs/>
                <w:color w:val="000000"/>
                <w:sz w:val="18"/>
                <w:szCs w:val="18"/>
                <w:lang w:eastAsia="cs-CZ"/>
              </w:rPr>
              <w:t>2K</w:t>
            </w:r>
            <w:proofErr w:type="gramEnd"/>
            <w:r w:rsidRPr="006866DE">
              <w:rPr>
                <w:rFonts w:ascii="Calibri" w:eastAsia="Times New Roman" w:hAnsi="Calibri" w:cs="Calibri"/>
                <w:i/>
                <w:iCs/>
                <w:color w:val="000000"/>
                <w:sz w:val="18"/>
                <w:szCs w:val="18"/>
                <w:lang w:eastAsia="cs-CZ"/>
              </w:rPr>
              <w:t>,2L,2M</w:t>
            </w:r>
          </w:p>
        </w:tc>
        <w:tc>
          <w:tcPr>
            <w:tcW w:w="1417" w:type="dxa"/>
            <w:tcBorders>
              <w:top w:val="single" w:sz="2" w:space="0" w:color="auto"/>
              <w:left w:val="single" w:sz="4" w:space="0" w:color="auto"/>
              <w:bottom w:val="single" w:sz="2" w:space="0" w:color="auto"/>
              <w:right w:val="single" w:sz="2" w:space="0" w:color="auto"/>
            </w:tcBorders>
          </w:tcPr>
          <w:p w14:paraId="521B96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14DB9" w:rsidRPr="00EF1834" w14:paraId="10100EC8" w14:textId="77777777" w:rsidTr="00165317">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889806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0EE24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0C0AA95D"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B83ABC" w:rsidRPr="00EF1834" w14:paraId="6347337F" w14:textId="77777777" w:rsidTr="00B83ABC">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F19FE8D"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321D68" w:rsidRPr="00EF1834" w14:paraId="4EB5CD2D"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D8F8BE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46F6943A" w14:textId="74B978F5"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7CA14C3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32ADA2E7" w14:textId="0C774642"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4A4F469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5E54046B" w14:textId="05AC1CE9"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3A567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4B62D" w14:textId="0816B671"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229DC21A" w14:textId="564CAD2D"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2C2C8D" w14:textId="0CA89ED3"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739CB401"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F8D1AC7"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53491F8E" w14:textId="1A286695"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4C6D91"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A142B7F"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2D5561E"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D55927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26E0C9B5"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18A6DC81"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465F9BC"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672A75F7"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C684F" w14:textId="78013D8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3A87E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C5D4B" w14:textId="6A61B72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13DECF" w14:textId="7779487A"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23579FD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18269962"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DB2789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22C8CD76" w14:textId="21D42F72" w:rsidR="00321D68" w:rsidRPr="00EF1834" w:rsidRDefault="00321D68" w:rsidP="00321D68">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7EFFD6" w14:textId="77777777" w:rsidR="00321D68" w:rsidRPr="00EF1834" w:rsidRDefault="00321D68" w:rsidP="00321D6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7F2971A8"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FA2DB8" w14:textId="7529D144"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B8D711"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F7E51" w14:textId="1ECEE53A"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403DCCC8" w14:textId="7E50E80A"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DE5E8F4"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0622761"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1BD6F5AF"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209BED14" w14:textId="399D7436"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18E2DC14"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5221AD80"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109F737" w14:textId="2C26A9C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5DF284"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D2D7D67" w14:textId="770FAD8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5530D53F" w14:textId="3E93B08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4D71C367"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92043D9"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08D695C"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7C0FE64E" w14:textId="66CEBC41"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033028" w14:textId="0AA16063"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5A5B1EB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5FE16" w14:textId="019D5E05"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E18742"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B0EACCB" w14:textId="68E7C71F" w:rsidR="00321D68" w:rsidRPr="00EF1834" w:rsidRDefault="00321D68" w:rsidP="00321D68">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5D07BBF7" w14:textId="7D5839F4" w:rsidR="00321D68" w:rsidRPr="00321D68" w:rsidRDefault="00321D68" w:rsidP="00321D68">
            <w:pPr>
              <w:spacing w:after="0" w:line="240" w:lineRule="auto"/>
              <w:jc w:val="center"/>
              <w:rPr>
                <w:i/>
                <w:iCs/>
                <w:kern w:val="2"/>
                <w:sz w:val="18"/>
                <w:szCs w:val="18"/>
                <w14:ligatures w14:val="standardContextual"/>
              </w:rPr>
            </w:pPr>
            <w:proofErr w:type="gramStart"/>
            <w:r w:rsidRPr="00321D68">
              <w:rPr>
                <w:i/>
                <w:iCs/>
                <w:kern w:val="2"/>
                <w:sz w:val="18"/>
                <w:szCs w:val="18"/>
                <w14:ligatures w14:val="standardContextual"/>
              </w:rPr>
              <w:t>2S</w:t>
            </w:r>
            <w:proofErr w:type="gramEnd"/>
          </w:p>
        </w:tc>
        <w:tc>
          <w:tcPr>
            <w:tcW w:w="1417" w:type="dxa"/>
            <w:tcBorders>
              <w:top w:val="single" w:sz="2" w:space="0" w:color="auto"/>
              <w:left w:val="single" w:sz="4" w:space="0" w:color="auto"/>
              <w:bottom w:val="single" w:sz="2" w:space="0" w:color="auto"/>
              <w:right w:val="single" w:sz="2" w:space="0" w:color="auto"/>
            </w:tcBorders>
          </w:tcPr>
          <w:p w14:paraId="0CC2D2DE"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23FC91B"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D7B452" w14:textId="77777777" w:rsidR="00321D68" w:rsidRPr="00EF1834" w:rsidRDefault="00321D68" w:rsidP="00321D68">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F2D9B7C" w14:textId="0E98757D"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23B2BAE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1AB88450"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3B8AF7B" w14:textId="031B82C2"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30C0E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1C660344" w14:textId="023CAA4E"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1097FFE7" w14:textId="6886DCA1"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240FD3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3E2AFEF" w14:textId="77777777" w:rsidTr="005B28FF">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6412D045" w14:textId="77777777"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0CCE180" w14:textId="4040C8B8"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0EF3D4B4" w14:textId="3DA78BF4"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3B33B1C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3784C5" w14:textId="6C07E00A"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D47DD"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36EAE25F" w14:textId="6C148A8C"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BFB1E5E" w14:textId="405F57B9"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1BC8DD68" w14:textId="77777777"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321D68" w:rsidRPr="00EF1834" w14:paraId="4F336AB4" w14:textId="77777777" w:rsidTr="00321D6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FB730" w14:textId="77777777" w:rsidR="00321D68" w:rsidRPr="00EF1834" w:rsidRDefault="00321D6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B14DB9" w:rsidRPr="00EF1834" w14:paraId="6ABBAA2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2915310" w14:textId="1C7B66E9"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sidR="00321D68">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2C2DDC" w14:textId="0A566505" w:rsidR="00B14DB9" w:rsidRPr="00EF1834" w:rsidRDefault="00321D6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65E8085F"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1195FEE1"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425FB376" w14:textId="557E6D15" w:rsidR="00B14DB9"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C7498C5"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15B4C7" w14:textId="0F37E83D"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6BC50FD4" w14:textId="02425559"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1FD3A8B" w14:textId="396AED23"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B14DB9" w:rsidRPr="00EF1834" w14:paraId="67643A6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7B9B33"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FDB5C3" w14:textId="4BED6557"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32E98E"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2836E632"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5D29DE6F" w14:textId="1A231E2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A47331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019B5" w14:textId="595EC234" w:rsidR="00B14DB9" w:rsidRPr="00EF1834" w:rsidRDefault="00321D68" w:rsidP="00321D68">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3566DD24" w14:textId="1176A87C"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63E843F" w14:textId="77777777" w:rsidR="00B14DB9" w:rsidRPr="00321D68" w:rsidRDefault="00B14DB9"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954AD" w:rsidRPr="00EF1834" w14:paraId="02378F4D" w14:textId="77777777" w:rsidTr="008908EF">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8279979" w14:textId="77777777" w:rsidR="003954AD" w:rsidRPr="00EF1834" w:rsidRDefault="003954A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3954AD" w:rsidRPr="00EF1834" w14:paraId="3022A83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81365F"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00F933D" w14:textId="1A6C9A20"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0904288" w14:textId="050B8E9A" w:rsidR="003F50B3"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063EA1F6" w14:textId="0D6689E3"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sidR="008908EF">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sidR="008908EF">
              <w:rPr>
                <w:rFonts w:ascii="Calibri" w:eastAsia="Times New Roman" w:hAnsi="Calibri" w:cs="Calibri"/>
                <w:i/>
                <w:iCs/>
                <w:color w:val="000000"/>
                <w:sz w:val="18"/>
                <w:szCs w:val="18"/>
                <w:lang w:eastAsia="cs-CZ"/>
              </w:rPr>
              <w:t>,</w:t>
            </w:r>
          </w:p>
          <w:p w14:paraId="0F4E6A18" w14:textId="190DDE99"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4E48D490" w14:textId="0C7510F8"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0F7A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E884D6" w14:textId="2D6E23C2"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3CF3D0" w14:textId="040BD3B9"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76245F6" w14:textId="21BB86A3" w:rsidR="003954AD" w:rsidRPr="003626EE" w:rsidRDefault="003626EE" w:rsidP="003626EE">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3954AD" w:rsidRPr="00EF1834" w14:paraId="55DF12D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9C0226"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0B402C" w14:textId="7168C798"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72A9C60D"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761FDA67"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F0AA10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15D0238C"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CF0667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5D9783F9"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18AECFD6"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67F932" w14:textId="0A84EC29"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CFAC57"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3296C" w14:textId="7224345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28E756" w14:textId="4FD97C2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83F77A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8515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9E2D0FE" w14:textId="77777777" w:rsidR="003954AD" w:rsidRPr="00EF1834" w:rsidRDefault="003954AD" w:rsidP="003954AD">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788906" w14:textId="4A1181F8" w:rsidR="003954AD" w:rsidRPr="00EF1834" w:rsidRDefault="008908EF" w:rsidP="003954AD">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542D8278" w14:textId="77777777" w:rsidR="003954AD" w:rsidRPr="00EF1834" w:rsidRDefault="003954AD" w:rsidP="003954AD">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70F326E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279E85" w14:textId="345537EC"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9F915E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C9301A" w14:textId="6D9C258C"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8474DDB" w14:textId="5EA2E8B1" w:rsidR="003954AD" w:rsidRPr="003954AD" w:rsidRDefault="003954AD" w:rsidP="003954AD">
            <w:pPr>
              <w:spacing w:after="0" w:line="240" w:lineRule="auto"/>
              <w:jc w:val="center"/>
              <w:rPr>
                <w:i/>
                <w:iCs/>
                <w:kern w:val="2"/>
                <w:sz w:val="18"/>
                <w:szCs w:val="18"/>
                <w14:ligatures w14:val="standardContextual"/>
              </w:rPr>
            </w:pPr>
            <w:proofErr w:type="gramStart"/>
            <w:r w:rsidRPr="003954AD">
              <w:rPr>
                <w:i/>
                <w:iCs/>
                <w:kern w:val="2"/>
                <w:sz w:val="18"/>
                <w:szCs w:val="18"/>
                <w14:ligatures w14:val="standardContextual"/>
              </w:rPr>
              <w:t>2S</w:t>
            </w:r>
            <w:proofErr w:type="gramEnd"/>
          </w:p>
        </w:tc>
        <w:tc>
          <w:tcPr>
            <w:tcW w:w="1417" w:type="dxa"/>
            <w:tcBorders>
              <w:top w:val="nil"/>
              <w:left w:val="single" w:sz="4" w:space="0" w:color="auto"/>
              <w:bottom w:val="single" w:sz="4" w:space="0" w:color="auto"/>
              <w:right w:val="single" w:sz="4" w:space="0" w:color="auto"/>
            </w:tcBorders>
          </w:tcPr>
          <w:p w14:paraId="2282A06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19E3861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34D02C1"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86D9" w14:textId="47BE646A"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4D94F96A"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67313564"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DA2E05" w14:textId="2B082D86"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E2456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24A549" w14:textId="755EA09E"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E5D56F" w14:textId="7B716304"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F39DD1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90293F1" w14:textId="77777777" w:rsidTr="008908EF">
        <w:trPr>
          <w:trHeight w:val="288"/>
          <w:jc w:val="center"/>
        </w:trPr>
        <w:tc>
          <w:tcPr>
            <w:tcW w:w="562" w:type="dxa"/>
            <w:tcBorders>
              <w:top w:val="nil"/>
              <w:left w:val="single" w:sz="4" w:space="0" w:color="auto"/>
              <w:bottom w:val="single" w:sz="4" w:space="0" w:color="auto"/>
              <w:right w:val="single" w:sz="4" w:space="0" w:color="auto"/>
            </w:tcBorders>
          </w:tcPr>
          <w:p w14:paraId="489ACB09"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6BED16" w14:textId="66BDDCAC"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4873568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0BCA9A43"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8CB86E" w14:textId="3BED8F12"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8C47BA"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A8767A" w14:textId="34180BB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0D5D9DF" w14:textId="60919DAD"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671418A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300BE027"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F22CCA"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FAD099D" w14:textId="47E906CA"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C56A9C6" w14:textId="05F32CE4"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r w:rsidR="0021366F" w:rsidRPr="00EF1834">
              <w:rPr>
                <w:rFonts w:ascii="Calibri" w:eastAsia="Times New Roman" w:hAnsi="Calibri" w:cs="Calibri"/>
                <w:color w:val="000000"/>
                <w:sz w:val="18"/>
                <w:szCs w:val="18"/>
                <w:lang w:eastAsia="cs-CZ"/>
              </w:rPr>
              <w:t xml:space="preserve">znevýhodněním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 xml:space="preserve">Společné aktivity na </w:t>
            </w:r>
            <w:r w:rsidR="0021366F" w:rsidRPr="00EF1834">
              <w:rPr>
                <w:rFonts w:ascii="Calibri" w:eastAsia="Times New Roman" w:hAnsi="Calibri" w:cs="Calibri"/>
                <w:sz w:val="18"/>
                <w:szCs w:val="18"/>
              </w:rPr>
              <w:t>podporu začleňování</w:t>
            </w:r>
            <w:r w:rsidRPr="00EF1834">
              <w:rPr>
                <w:rFonts w:ascii="Calibri" w:eastAsia="Times New Roman" w:hAnsi="Calibri" w:cs="Calibri"/>
                <w:sz w:val="18"/>
                <w:szCs w:val="18"/>
              </w:rPr>
              <w:t xml:space="preserve"> žáků do třídních kolektivů, neformálního vzdělávání apod.</w:t>
            </w:r>
          </w:p>
        </w:tc>
        <w:tc>
          <w:tcPr>
            <w:tcW w:w="3691" w:type="dxa"/>
            <w:vMerge/>
            <w:tcBorders>
              <w:left w:val="single" w:sz="4" w:space="0" w:color="auto"/>
              <w:right w:val="single" w:sz="4" w:space="0" w:color="auto"/>
            </w:tcBorders>
          </w:tcPr>
          <w:p w14:paraId="73BBCD5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06C0AC11" w14:textId="5F68007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2895C39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47D79A2" w14:textId="4AEB9D03"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2CB00668" w14:textId="0EFC78FE" w:rsidR="00B14DB9" w:rsidRPr="003954AD" w:rsidRDefault="003954AD" w:rsidP="003954AD">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77F2935A" w14:textId="77777777" w:rsidR="00B14DB9" w:rsidRPr="003954AD" w:rsidRDefault="00B14DB9"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10514FEB"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2A306C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3477BCC" w14:textId="7AF35AC3"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78651ED7" w14:textId="042BA60E"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dpora spolupráce mezi dalšími aktéry ve vzdělávání (vč. zájmového a neformálního) a se sociálními službami (SAS, NSDM, </w:t>
            </w:r>
            <w:r w:rsidR="0021366F" w:rsidRPr="00EF1834">
              <w:rPr>
                <w:rFonts w:ascii="Calibri" w:eastAsia="Times New Roman" w:hAnsi="Calibri" w:cs="Calibri"/>
                <w:color w:val="000000"/>
                <w:sz w:val="18"/>
                <w:szCs w:val="18"/>
                <w:lang w:eastAsia="cs-CZ"/>
              </w:rPr>
              <w:t>OSPOD...</w:t>
            </w:r>
            <w:r w:rsidRPr="00EF1834">
              <w:rPr>
                <w:rFonts w:ascii="Calibri" w:eastAsia="Times New Roman" w:hAnsi="Calibri" w:cs="Calibri"/>
                <w:color w:val="000000"/>
                <w:sz w:val="18"/>
                <w:szCs w:val="18"/>
                <w:lang w:eastAsia="cs-CZ"/>
              </w:rPr>
              <w:t>)</w:t>
            </w:r>
          </w:p>
        </w:tc>
        <w:tc>
          <w:tcPr>
            <w:tcW w:w="3691" w:type="dxa"/>
            <w:vMerge/>
            <w:tcBorders>
              <w:left w:val="single" w:sz="4" w:space="0" w:color="auto"/>
              <w:right w:val="single" w:sz="4" w:space="0" w:color="auto"/>
            </w:tcBorders>
          </w:tcPr>
          <w:p w14:paraId="5A5D2739"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2B69F22" w14:textId="629E3C7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7303A4A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CFA70D" w14:textId="6AE4A37C"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2489396" w14:textId="348A1B81" w:rsidR="00B14DB9"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552B0B1" w14:textId="77777777" w:rsidR="00B14DB9" w:rsidRPr="003954AD" w:rsidRDefault="00B14DB9"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3954AD" w:rsidRPr="00EF1834" w14:paraId="1F6DEAF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A73A724"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DFCF77" w14:textId="26310A20"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6226FBB1" w14:textId="24645EE5"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sidR="003F50B3">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0C92B1FC"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C2CD9C" w14:textId="622BE3AD"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656DB4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27D5BD" w14:textId="5DA637F1" w:rsidR="003954AD"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3C3F996A" w14:textId="20251FA6" w:rsidR="003954AD" w:rsidRPr="008908EF" w:rsidRDefault="003954AD" w:rsidP="003954AD">
            <w:pPr>
              <w:spacing w:after="0" w:line="240" w:lineRule="auto"/>
              <w:jc w:val="center"/>
              <w:rPr>
                <w:i/>
                <w:iCs/>
                <w:kern w:val="2"/>
                <w:sz w:val="18"/>
                <w:szCs w:val="18"/>
                <w14:ligatures w14:val="standardContextual"/>
              </w:rPr>
            </w:pPr>
            <w:proofErr w:type="gramStart"/>
            <w:r w:rsidRPr="008908EF">
              <w:rPr>
                <w:i/>
                <w:iCs/>
                <w:kern w:val="2"/>
                <w:sz w:val="18"/>
                <w:szCs w:val="18"/>
                <w14:ligatures w14:val="standardContextual"/>
              </w:rPr>
              <w:t>2S</w:t>
            </w:r>
            <w:proofErr w:type="gramEnd"/>
            <w:r w:rsidR="003F50B3">
              <w:rPr>
                <w:i/>
                <w:iCs/>
                <w:kern w:val="2"/>
                <w:sz w:val="18"/>
                <w:szCs w:val="18"/>
                <w14:ligatures w14:val="standardContextual"/>
              </w:rPr>
              <w:t>,</w:t>
            </w:r>
            <w:proofErr w:type="gramStart"/>
            <w:r w:rsidR="003F50B3">
              <w:rPr>
                <w:i/>
                <w:iCs/>
                <w:kern w:val="2"/>
                <w:sz w:val="18"/>
                <w:szCs w:val="18"/>
                <w14:ligatures w14:val="standardContextual"/>
              </w:rPr>
              <w:t>2T</w:t>
            </w:r>
            <w:proofErr w:type="gramEnd"/>
          </w:p>
        </w:tc>
        <w:tc>
          <w:tcPr>
            <w:tcW w:w="1417" w:type="dxa"/>
            <w:tcBorders>
              <w:top w:val="nil"/>
              <w:left w:val="single" w:sz="4" w:space="0" w:color="auto"/>
              <w:bottom w:val="single" w:sz="4" w:space="0" w:color="auto"/>
              <w:right w:val="single" w:sz="4" w:space="0" w:color="auto"/>
            </w:tcBorders>
          </w:tcPr>
          <w:p w14:paraId="6EED449B" w14:textId="6D61F17D"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3954AD" w:rsidRPr="00EF1834" w14:paraId="435E1B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34A1703" w14:textId="3CA0CB02"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618AB6" w14:textId="081F8ECB"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65131991" w14:textId="7A3CC3C4"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28C8CB62" w14:textId="0C63227B"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A2F442C" w14:textId="12E3CCA5" w:rsidR="003954AD" w:rsidRPr="00EF1834" w:rsidRDefault="007A13A2" w:rsidP="003954AD">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571018" w14:textId="6948C58A"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1146D5" w14:textId="27CF3466"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ED71240" w14:textId="15B18C42"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0BE3F5EC" w14:textId="617A48B0"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8908EF" w:rsidRPr="00EF1834" w14:paraId="26633262" w14:textId="77777777" w:rsidTr="008908EF">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49F82A0" w14:textId="77777777" w:rsidR="008908EF" w:rsidRPr="00EF1834" w:rsidRDefault="008908EF"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8908EF" w:rsidRPr="00EF1834" w14:paraId="4BDB0644"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908FA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32E2C58B" w14:textId="7E93AD93"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40C125D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4CD643E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2F7229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6DF62356" w14:textId="3E93C5F0"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B6947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569E381" w14:textId="44B1D4E1"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A49C2FF" w14:textId="6FC8255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7ACAA9A5"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2495F8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C8C4B2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D2ADE19" w14:textId="229D20D0"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09725E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1195A09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3F08B1" w14:textId="6EA88AD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3D327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C6A420" w14:textId="1D658FA8"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6933AD1" w14:textId="1CD99CC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59441993"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7D17482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64F693"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4543E7E" w14:textId="749BD9AB"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6EEE407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52CD7A6"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6459C5D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308587E" w14:textId="77777777" w:rsidR="008908EF" w:rsidRPr="008908EF" w:rsidRDefault="008908EF" w:rsidP="008908EF">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237D63B" w14:textId="6E2D809C"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2263F5"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195A2" w14:textId="6D39E90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FB62358" w14:textId="739489A0"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976C95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8908EF" w:rsidRPr="00EF1834" w14:paraId="5F1E5DA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36E9F1"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2B96ED6" w14:textId="09973624"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0EDDC8A2"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6D66B95E"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E22A6C" w14:textId="770FA0D8"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782363F"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7CD88" w14:textId="01D1911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448830" w14:textId="546EA883"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sidR="003F50B3">
              <w:rPr>
                <w:i/>
                <w:iCs/>
                <w:kern w:val="2"/>
                <w:sz w:val="18"/>
                <w:szCs w:val="18"/>
                <w14:ligatures w14:val="standardContextual"/>
              </w:rPr>
              <w:t>P</w:t>
            </w:r>
            <w:r w:rsidRPr="008908EF">
              <w:rPr>
                <w:i/>
                <w:iCs/>
                <w:kern w:val="2"/>
                <w:sz w:val="18"/>
                <w:szCs w:val="18"/>
                <w14:ligatures w14:val="standardContextual"/>
              </w:rPr>
              <w:t>,</w:t>
            </w:r>
            <w:proofErr w:type="gramStart"/>
            <w:r w:rsidRPr="008908EF">
              <w:rPr>
                <w:i/>
                <w:iCs/>
                <w:kern w:val="2"/>
                <w:sz w:val="18"/>
                <w:szCs w:val="18"/>
                <w14:ligatures w14:val="standardContextual"/>
              </w:rPr>
              <w:t>2S</w:t>
            </w:r>
            <w:proofErr w:type="gramEnd"/>
          </w:p>
        </w:tc>
        <w:tc>
          <w:tcPr>
            <w:tcW w:w="1417" w:type="dxa"/>
            <w:tcBorders>
              <w:top w:val="nil"/>
              <w:left w:val="single" w:sz="4" w:space="0" w:color="auto"/>
              <w:bottom w:val="single" w:sz="4" w:space="0" w:color="auto"/>
              <w:right w:val="single" w:sz="4" w:space="0" w:color="auto"/>
            </w:tcBorders>
          </w:tcPr>
          <w:p w14:paraId="662972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66DC064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FAC19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E22229" w14:textId="7BF907AB" w:rsidR="008908EF" w:rsidRPr="00EF1834" w:rsidRDefault="008908EF" w:rsidP="008908EF">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2E456A58" w14:textId="77777777" w:rsidR="008908EF" w:rsidRPr="00EF1834" w:rsidRDefault="008908EF" w:rsidP="008908EF">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380D77BA"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6F887" w14:textId="1BE8F393"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694AB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63B860" w14:textId="6E49FA34"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sidR="00025FB7">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2FA524AD" w14:textId="6BEBCACD"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D7CC6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0DDDADF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E95684"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A8CA71" w14:textId="5B2089C1"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596B054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79B63F6B"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BE8C6" w14:textId="5336E992"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0DEC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309B79" w14:textId="44550A06"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59C950F0" w14:textId="2051BF64" w:rsidR="008908EF" w:rsidRPr="008908EF" w:rsidRDefault="003F50B3" w:rsidP="008908EF">
            <w:pPr>
              <w:spacing w:after="0" w:line="240" w:lineRule="auto"/>
              <w:jc w:val="center"/>
              <w:rPr>
                <w:i/>
                <w:iCs/>
                <w:kern w:val="2"/>
                <w:sz w:val="18"/>
                <w:szCs w:val="18"/>
                <w14:ligatures w14:val="standardContextual"/>
              </w:rPr>
            </w:pPr>
            <w:proofErr w:type="gramStart"/>
            <w:r>
              <w:rPr>
                <w:i/>
                <w:iCs/>
                <w:kern w:val="2"/>
                <w:sz w:val="18"/>
                <w:szCs w:val="18"/>
                <w14:ligatures w14:val="standardContextual"/>
              </w:rPr>
              <w:t>2S</w:t>
            </w:r>
            <w:proofErr w:type="gramEnd"/>
          </w:p>
        </w:tc>
        <w:tc>
          <w:tcPr>
            <w:tcW w:w="1417" w:type="dxa"/>
            <w:tcBorders>
              <w:top w:val="nil"/>
              <w:left w:val="single" w:sz="4" w:space="0" w:color="auto"/>
              <w:bottom w:val="single" w:sz="4" w:space="0" w:color="auto"/>
              <w:right w:val="single" w:sz="4" w:space="0" w:color="auto"/>
            </w:tcBorders>
          </w:tcPr>
          <w:p w14:paraId="1B32FB41"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2AEA95A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672C1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13BFB4" w14:textId="2B8AA1E9"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29AE4990"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E48E5D1"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547DB" w14:textId="55BAEA3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8C2A0F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A5AF58" w14:textId="3503777C"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44A2CE" w14:textId="7A6335A2" w:rsidR="008908EF" w:rsidRPr="008908EF" w:rsidRDefault="008908EF" w:rsidP="008908EF">
            <w:pPr>
              <w:spacing w:after="0" w:line="240" w:lineRule="auto"/>
              <w:jc w:val="center"/>
              <w:rPr>
                <w:i/>
                <w:iCs/>
                <w:kern w:val="2"/>
                <w:sz w:val="18"/>
                <w:szCs w:val="18"/>
                <w14:ligatures w14:val="standardContextual"/>
              </w:rPr>
            </w:pPr>
            <w:proofErr w:type="gramStart"/>
            <w:r w:rsidRPr="008908EF">
              <w:rPr>
                <w:i/>
                <w:iCs/>
                <w:kern w:val="2"/>
                <w:sz w:val="18"/>
                <w:szCs w:val="18"/>
                <w14:ligatures w14:val="standardContextual"/>
              </w:rPr>
              <w:t>2S</w:t>
            </w:r>
            <w:proofErr w:type="gramEnd"/>
          </w:p>
        </w:tc>
        <w:tc>
          <w:tcPr>
            <w:tcW w:w="1417" w:type="dxa"/>
            <w:tcBorders>
              <w:top w:val="nil"/>
              <w:left w:val="single" w:sz="4" w:space="0" w:color="auto"/>
              <w:bottom w:val="single" w:sz="4" w:space="0" w:color="auto"/>
              <w:right w:val="single" w:sz="4" w:space="0" w:color="auto"/>
            </w:tcBorders>
          </w:tcPr>
          <w:p w14:paraId="3C267887"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7500F1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7C13DE" w14:textId="7777777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12EA37" w14:textId="169492DB"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BB00D29"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4BF594D1" w14:textId="77777777" w:rsidR="008908EF" w:rsidRPr="00EF1834" w:rsidRDefault="008908EF" w:rsidP="008908EF">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275AF53D" w14:textId="72F5164F" w:rsidR="008908EF" w:rsidRPr="00EF1834" w:rsidRDefault="007A13A2" w:rsidP="008908EF">
            <w:pPr>
              <w:spacing w:after="0" w:line="240" w:lineRule="auto"/>
              <w:jc w:val="center"/>
              <w:rPr>
                <w:rFonts w:eastAsia="Times New Roman" w:cstheme="minorHAnsi"/>
                <w:color w:val="000000" w:themeColor="text1"/>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77EDA6F"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EB3C9" w14:textId="6F7193EE" w:rsidR="008908EF" w:rsidRPr="00EF1834" w:rsidRDefault="008908EF" w:rsidP="008908EF">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93E93A" w14:textId="601DFEEF" w:rsidR="008908EF" w:rsidRPr="008908EF" w:rsidRDefault="008908EF" w:rsidP="008908EF">
            <w:pPr>
              <w:spacing w:after="0" w:line="240" w:lineRule="auto"/>
              <w:jc w:val="center"/>
              <w:rPr>
                <w:i/>
                <w:iCs/>
                <w:kern w:val="2"/>
                <w:sz w:val="18"/>
                <w:szCs w:val="18"/>
                <w14:ligatures w14:val="standardContextual"/>
              </w:rPr>
            </w:pPr>
            <w:proofErr w:type="gramStart"/>
            <w:r w:rsidRPr="008908EF">
              <w:rPr>
                <w:i/>
                <w:iCs/>
                <w:kern w:val="2"/>
                <w:sz w:val="18"/>
                <w:szCs w:val="18"/>
                <w14:ligatures w14:val="standardContextual"/>
              </w:rPr>
              <w:t>2S</w:t>
            </w:r>
            <w:proofErr w:type="gramEnd"/>
          </w:p>
        </w:tc>
        <w:tc>
          <w:tcPr>
            <w:tcW w:w="1417" w:type="dxa"/>
            <w:tcBorders>
              <w:top w:val="nil"/>
              <w:left w:val="single" w:sz="4" w:space="0" w:color="auto"/>
              <w:bottom w:val="single" w:sz="4" w:space="0" w:color="auto"/>
              <w:right w:val="single" w:sz="4" w:space="0" w:color="auto"/>
            </w:tcBorders>
          </w:tcPr>
          <w:p w14:paraId="766753A6" w14:textId="77777777" w:rsidR="008908EF" w:rsidRPr="00025FB7" w:rsidRDefault="008908EF" w:rsidP="00025FB7">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8908EF" w:rsidRPr="00EF1834" w14:paraId="6D0AE3B3" w14:textId="77777777" w:rsidTr="00025FB7">
        <w:trPr>
          <w:trHeight w:val="288"/>
          <w:jc w:val="center"/>
        </w:trPr>
        <w:tc>
          <w:tcPr>
            <w:tcW w:w="562" w:type="dxa"/>
            <w:tcBorders>
              <w:top w:val="nil"/>
              <w:left w:val="single" w:sz="4" w:space="0" w:color="auto"/>
              <w:bottom w:val="single" w:sz="4" w:space="0" w:color="auto"/>
              <w:right w:val="single" w:sz="4" w:space="0" w:color="auto"/>
            </w:tcBorders>
          </w:tcPr>
          <w:p w14:paraId="667FE605" w14:textId="57CE93B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53A846D3" w14:textId="04FC22C5"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79B1F3E6" w14:textId="4BCE284D" w:rsidR="008908EF" w:rsidRPr="00EF1834" w:rsidRDefault="008908EF" w:rsidP="008908EF">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3AE6CA4C" w14:textId="55CE2B49" w:rsidR="008908EF" w:rsidRPr="00EF1834" w:rsidRDefault="008908EF" w:rsidP="008908EF">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42EB964F" w14:textId="407775BC" w:rsidR="008908EF" w:rsidRPr="00EF1834" w:rsidRDefault="007A13A2" w:rsidP="008908EF">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2F2203A" w14:textId="6603704D"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CB2E81" w14:textId="652A095B" w:rsidR="008908EF" w:rsidRPr="00EF1834" w:rsidRDefault="008908EF" w:rsidP="008908EF">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76C3F81B" w14:textId="792CCCD0" w:rsidR="008908EF" w:rsidRPr="008908EF" w:rsidRDefault="008908EF" w:rsidP="008908EF">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7121DB7" w14:textId="77777777" w:rsidR="008908EF" w:rsidRPr="00EF1834" w:rsidRDefault="008908EF" w:rsidP="008908EF">
            <w:pPr>
              <w:spacing w:after="0" w:line="240" w:lineRule="auto"/>
              <w:jc w:val="left"/>
              <w:rPr>
                <w:kern w:val="2"/>
                <w:sz w:val="18"/>
                <w:szCs w:val="18"/>
                <w14:ligatures w14:val="standardContextual"/>
              </w:rPr>
            </w:pPr>
          </w:p>
        </w:tc>
      </w:tr>
      <w:tr w:rsidR="00B14DB9" w:rsidRPr="00EF1834" w14:paraId="538DD02D"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40427DBD" w14:textId="77777777" w:rsidR="00B14DB9" w:rsidRPr="00EF1834" w:rsidRDefault="00B14DB9" w:rsidP="00B14DB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51DE83D1" w14:textId="77777777" w:rsidR="00B14DB9" w:rsidRPr="00EF1834" w:rsidRDefault="00B14DB9" w:rsidP="00B14DB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6073BFB1" w14:textId="7D9D80F6"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 xml:space="preserve">CÍL </w:t>
            </w:r>
            <w:r w:rsidR="0021366F" w:rsidRPr="00EF1834">
              <w:rPr>
                <w:b/>
                <w:bCs/>
                <w:i/>
                <w:iCs/>
                <w:kern w:val="2"/>
                <w:sz w:val="18"/>
                <w:szCs w:val="18"/>
                <w14:ligatures w14:val="standardContextual"/>
              </w:rPr>
              <w:t>2.5 Zajištění</w:t>
            </w:r>
            <w:r w:rsidRPr="00EF1834">
              <w:rPr>
                <w:b/>
                <w:bCs/>
                <w:i/>
                <w:iCs/>
                <w:kern w:val="2"/>
                <w:sz w:val="18"/>
                <w:szCs w:val="18"/>
                <w14:ligatures w14:val="standardContextual"/>
              </w:rPr>
              <w:t xml:space="preserve"> dostatku kvalifikovaných a motivovaných pedagogických i odborných pracovníků a systematická podpora jejich profesního rozvoje a </w:t>
            </w:r>
            <w:proofErr w:type="spellStart"/>
            <w:r w:rsidRPr="00EF1834">
              <w:rPr>
                <w:b/>
                <w:bCs/>
                <w:i/>
                <w:iCs/>
                <w:kern w:val="2"/>
                <w:sz w:val="18"/>
                <w:szCs w:val="18"/>
                <w14:ligatures w14:val="standardContextual"/>
              </w:rPr>
              <w:t>wellbeingu</w:t>
            </w:r>
            <w:proofErr w:type="spellEnd"/>
          </w:p>
        </w:tc>
      </w:tr>
      <w:tr w:rsidR="00025FB7" w:rsidRPr="00EF1834" w14:paraId="3866944C" w14:textId="77777777" w:rsidTr="00025FB7">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CF0AE95" w14:textId="77777777" w:rsidR="00025FB7" w:rsidRPr="00EF1834" w:rsidRDefault="00025FB7"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2B701F" w:rsidRPr="00EF1834" w14:paraId="11DB58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253FF5A"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B77EE11" w14:textId="2AFDE43D"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42F5023A" w14:textId="1E695E6E"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4C63553E"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9CA1420"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7872D8FA" w14:textId="77777777" w:rsidR="002B701F" w:rsidRPr="00025FB7" w:rsidRDefault="002B701F" w:rsidP="002B701F">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FAE85A"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B0B682" w14:textId="296542C3"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56960F"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EC7889A" w14:textId="4726D528"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7D05CE6" w14:textId="216EC131" w:rsidR="002B701F" w:rsidRPr="00303BAF" w:rsidRDefault="002B701F" w:rsidP="002B701F">
            <w:pPr>
              <w:spacing w:after="0" w:line="240" w:lineRule="auto"/>
              <w:jc w:val="center"/>
              <w:rPr>
                <w:i/>
                <w:iCs/>
                <w:kern w:val="2"/>
                <w:sz w:val="18"/>
                <w:szCs w:val="18"/>
                <w14:ligatures w14:val="standardContextual"/>
              </w:rPr>
            </w:pPr>
            <w:proofErr w:type="gramStart"/>
            <w:r w:rsidRPr="00303BAF">
              <w:rPr>
                <w:i/>
                <w:iCs/>
                <w:kern w:val="2"/>
                <w:sz w:val="18"/>
                <w:szCs w:val="18"/>
                <w14:ligatures w14:val="standardContextual"/>
              </w:rPr>
              <w:t>2V</w:t>
            </w:r>
            <w:proofErr w:type="gramEnd"/>
          </w:p>
        </w:tc>
        <w:tc>
          <w:tcPr>
            <w:tcW w:w="1417" w:type="dxa"/>
            <w:tcBorders>
              <w:top w:val="single" w:sz="4" w:space="0" w:color="auto"/>
              <w:left w:val="single" w:sz="4" w:space="0" w:color="auto"/>
              <w:bottom w:val="single" w:sz="4" w:space="0" w:color="auto"/>
              <w:right w:val="single" w:sz="4" w:space="0" w:color="auto"/>
            </w:tcBorders>
          </w:tcPr>
          <w:p w14:paraId="0F88E58F" w14:textId="5C848439"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5DCEDC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6D06771"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41D2D26" w14:textId="442467EA"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0E59CF25"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266C64BB"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612CCE" w14:textId="333A5BBA"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600B0A1"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84E980" w14:textId="37CC2AE9"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FECB9C" w14:textId="17E0B7CB" w:rsidR="002B701F" w:rsidRPr="00303BAF" w:rsidRDefault="002B701F" w:rsidP="002B701F">
            <w:pPr>
              <w:spacing w:after="0" w:line="240" w:lineRule="auto"/>
              <w:jc w:val="center"/>
              <w:rPr>
                <w:i/>
                <w:iCs/>
                <w:kern w:val="2"/>
                <w:sz w:val="18"/>
                <w:szCs w:val="18"/>
                <w14:ligatures w14:val="standardContextual"/>
              </w:rPr>
            </w:pPr>
            <w:proofErr w:type="gramStart"/>
            <w:r w:rsidRPr="00303BAF">
              <w:rPr>
                <w:i/>
                <w:iCs/>
                <w:kern w:val="2"/>
                <w:sz w:val="18"/>
                <w:szCs w:val="18"/>
                <w14:ligatures w14:val="standardContextual"/>
              </w:rPr>
              <w:t>2V</w:t>
            </w:r>
            <w:proofErr w:type="gramEnd"/>
          </w:p>
        </w:tc>
        <w:tc>
          <w:tcPr>
            <w:tcW w:w="1417" w:type="dxa"/>
            <w:tcBorders>
              <w:top w:val="nil"/>
              <w:left w:val="single" w:sz="4" w:space="0" w:color="auto"/>
              <w:bottom w:val="single" w:sz="4" w:space="0" w:color="auto"/>
              <w:right w:val="single" w:sz="4" w:space="0" w:color="auto"/>
            </w:tcBorders>
          </w:tcPr>
          <w:p w14:paraId="65D6001A" w14:textId="62D161AF"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4FA9375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3FC921B"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B7E0500" w14:textId="7CD56D9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C92C01E"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04E12721"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A6C380" w14:textId="3697DEBE"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4A6ED47"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9863A" w14:textId="2E96FC25"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CF12D8" w14:textId="22F7A457" w:rsidR="002B701F" w:rsidRPr="00303BAF" w:rsidRDefault="002B701F" w:rsidP="002B701F">
            <w:pPr>
              <w:spacing w:after="0" w:line="240" w:lineRule="auto"/>
              <w:jc w:val="center"/>
              <w:rPr>
                <w:i/>
                <w:iCs/>
                <w:kern w:val="2"/>
                <w:sz w:val="18"/>
                <w:szCs w:val="18"/>
                <w14:ligatures w14:val="standardContextual"/>
              </w:rPr>
            </w:pPr>
            <w:proofErr w:type="gramStart"/>
            <w:r w:rsidRPr="00303BAF">
              <w:rPr>
                <w:i/>
                <w:iCs/>
                <w:kern w:val="2"/>
                <w:sz w:val="18"/>
                <w:szCs w:val="18"/>
                <w14:ligatures w14:val="standardContextual"/>
              </w:rPr>
              <w:t>2V</w:t>
            </w:r>
            <w:proofErr w:type="gramEnd"/>
          </w:p>
        </w:tc>
        <w:tc>
          <w:tcPr>
            <w:tcW w:w="1417" w:type="dxa"/>
            <w:tcBorders>
              <w:top w:val="nil"/>
              <w:left w:val="single" w:sz="4" w:space="0" w:color="auto"/>
              <w:bottom w:val="single" w:sz="4" w:space="0" w:color="auto"/>
              <w:right w:val="single" w:sz="4" w:space="0" w:color="auto"/>
            </w:tcBorders>
          </w:tcPr>
          <w:p w14:paraId="4A12D604" w14:textId="159D74C2"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66AE9D4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BDB172"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4D20E7" w14:textId="29EFCA54"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42F42A7D"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2C0EDEE5"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89B6BB" w14:textId="360D8FA9"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33FEF9"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C96489" w14:textId="7153E690"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D229996" w14:textId="11685CEC" w:rsidR="002B701F" w:rsidRPr="00303BAF" w:rsidRDefault="002B701F" w:rsidP="002B701F">
            <w:pPr>
              <w:spacing w:after="0" w:line="240" w:lineRule="auto"/>
              <w:jc w:val="center"/>
              <w:rPr>
                <w:i/>
                <w:iCs/>
                <w:kern w:val="2"/>
                <w:sz w:val="18"/>
                <w:szCs w:val="18"/>
                <w14:ligatures w14:val="standardContextual"/>
              </w:rPr>
            </w:pPr>
            <w:proofErr w:type="gramStart"/>
            <w:r w:rsidRPr="00303BAF">
              <w:rPr>
                <w:i/>
                <w:iCs/>
                <w:kern w:val="2"/>
                <w:sz w:val="18"/>
                <w:szCs w:val="18"/>
                <w14:ligatures w14:val="standardContextual"/>
              </w:rPr>
              <w:t>2V</w:t>
            </w:r>
            <w:proofErr w:type="gramEnd"/>
          </w:p>
        </w:tc>
        <w:tc>
          <w:tcPr>
            <w:tcW w:w="1417" w:type="dxa"/>
            <w:tcBorders>
              <w:top w:val="nil"/>
              <w:left w:val="single" w:sz="4" w:space="0" w:color="auto"/>
              <w:bottom w:val="single" w:sz="4" w:space="0" w:color="auto"/>
              <w:right w:val="single" w:sz="4" w:space="0" w:color="auto"/>
            </w:tcBorders>
          </w:tcPr>
          <w:p w14:paraId="736AE3B5" w14:textId="5494E575"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73CE65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D37BE3"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34492EC" w14:textId="70248C84"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28C5514F" w14:textId="1ADFE119"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w:t>
            </w:r>
            <w:proofErr w:type="gramStart"/>
            <w:r w:rsidRPr="00EF1834">
              <w:rPr>
                <w:rFonts w:ascii="Calibri" w:eastAsia="Times New Roman" w:hAnsi="Calibri" w:cs="Calibri"/>
                <w:color w:val="000000"/>
                <w:sz w:val="18"/>
                <w:szCs w:val="18"/>
                <w:lang w:eastAsia="cs-CZ"/>
              </w:rPr>
              <w:t xml:space="preserve">žáky </w:t>
            </w:r>
            <w:r>
              <w:rPr>
                <w:rFonts w:ascii="Calibri" w:eastAsia="Times New Roman" w:hAnsi="Calibri" w:cs="Calibri"/>
                <w:color w:val="000000"/>
                <w:sz w:val="18"/>
                <w:szCs w:val="18"/>
                <w:lang w:eastAsia="cs-CZ"/>
              </w:rPr>
              <w:t xml:space="preserve">- </w:t>
            </w:r>
            <w:proofErr w:type="spellStart"/>
            <w:r>
              <w:rPr>
                <w:rFonts w:ascii="Calibri" w:eastAsia="Times New Roman" w:hAnsi="Calibri" w:cs="Calibri"/>
                <w:color w:val="000000"/>
                <w:sz w:val="18"/>
                <w:szCs w:val="18"/>
                <w:lang w:eastAsia="cs-CZ"/>
              </w:rPr>
              <w:t>koordniátor</w:t>
            </w:r>
            <w:proofErr w:type="spellEnd"/>
            <w:proofErr w:type="gramEnd"/>
          </w:p>
        </w:tc>
        <w:tc>
          <w:tcPr>
            <w:tcW w:w="3691" w:type="dxa"/>
            <w:vMerge/>
            <w:tcBorders>
              <w:left w:val="single" w:sz="4" w:space="0" w:color="auto"/>
              <w:bottom w:val="single" w:sz="4" w:space="0" w:color="auto"/>
              <w:right w:val="single" w:sz="4" w:space="0" w:color="auto"/>
            </w:tcBorders>
          </w:tcPr>
          <w:p w14:paraId="34CD1AFE"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14D34" w14:textId="46AC718A"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4B8FF1"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DDF866" w14:textId="3AC11B53"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8F57D1" w14:textId="6BC18FDD" w:rsidR="002B701F" w:rsidRPr="00303BAF" w:rsidRDefault="002B701F" w:rsidP="002B701F">
            <w:pPr>
              <w:spacing w:after="0" w:line="240" w:lineRule="auto"/>
              <w:jc w:val="center"/>
              <w:rPr>
                <w:i/>
                <w:iCs/>
                <w:kern w:val="2"/>
                <w:sz w:val="18"/>
                <w:szCs w:val="18"/>
                <w14:ligatures w14:val="standardContextual"/>
              </w:rPr>
            </w:pPr>
            <w:proofErr w:type="gramStart"/>
            <w:r w:rsidRPr="00303BAF">
              <w:rPr>
                <w:i/>
                <w:iCs/>
                <w:kern w:val="2"/>
                <w:sz w:val="18"/>
                <w:szCs w:val="18"/>
                <w14:ligatures w14:val="standardContextual"/>
              </w:rPr>
              <w:t>2V</w:t>
            </w:r>
            <w:proofErr w:type="gramEnd"/>
          </w:p>
        </w:tc>
        <w:tc>
          <w:tcPr>
            <w:tcW w:w="1417" w:type="dxa"/>
            <w:tcBorders>
              <w:top w:val="nil"/>
              <w:left w:val="single" w:sz="4" w:space="0" w:color="auto"/>
              <w:bottom w:val="single" w:sz="4" w:space="0" w:color="auto"/>
              <w:right w:val="single" w:sz="4" w:space="0" w:color="auto"/>
            </w:tcBorders>
          </w:tcPr>
          <w:p w14:paraId="6128C304" w14:textId="6F338F12"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B701F" w:rsidRPr="00EF1834" w14:paraId="5FBD83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12A23B" w14:textId="77777777"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E6935D" w14:textId="59800D7C" w:rsidR="002B701F" w:rsidRPr="00EF1834" w:rsidRDefault="002B701F" w:rsidP="002B701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29B04023" w14:textId="01C4D0D7" w:rsidR="002B701F" w:rsidRPr="00EF1834" w:rsidRDefault="002B701F" w:rsidP="002B701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6999412D" w14:textId="77777777" w:rsidR="002B701F" w:rsidRPr="00303BAF" w:rsidRDefault="002B701F" w:rsidP="002B701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3766399C" w14:textId="77777777" w:rsidR="002B701F" w:rsidRPr="00EF1834" w:rsidRDefault="002B701F" w:rsidP="002B701F">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67BCDC7A" w14:textId="0A8CB988"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363271C" w14:textId="77777777" w:rsidR="002B701F" w:rsidRPr="00EF1834" w:rsidRDefault="002B701F" w:rsidP="002B701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E04181" w14:textId="1D42001E" w:rsidR="002B701F" w:rsidRPr="00EF1834" w:rsidRDefault="002B701F" w:rsidP="002B701F">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3DADA8" w14:textId="05F7B920" w:rsidR="002B701F" w:rsidRPr="00303BAF" w:rsidRDefault="002B701F" w:rsidP="002B701F">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C3BDDEC" w14:textId="28049004" w:rsidR="002B701F" w:rsidRPr="00EF1834" w:rsidRDefault="002B701F" w:rsidP="002B701F">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303BAF" w:rsidRPr="00EF1834" w14:paraId="07612EF7" w14:textId="77777777" w:rsidTr="00303BAF">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B52ED2B" w14:textId="77777777" w:rsidR="00303BAF" w:rsidRPr="00EF1834" w:rsidRDefault="00303BAF" w:rsidP="00303BAF">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 xml:space="preserve">Opatření 2.5.2 Podpora rozvoje pedagogických a didaktických kompetencí pracovníků v základním vzdělávání a podpora managementu třídních kolektivů včetně podpory </w:t>
            </w:r>
            <w:proofErr w:type="spellStart"/>
            <w:r w:rsidRPr="00EF1834">
              <w:rPr>
                <w:rFonts w:ascii="Calibri" w:eastAsia="Times New Roman" w:hAnsi="Calibri" w:cs="Calibri"/>
                <w:b/>
                <w:bCs/>
                <w:i/>
                <w:iCs/>
                <w:color w:val="000000"/>
                <w:sz w:val="18"/>
                <w:szCs w:val="18"/>
                <w:lang w:eastAsia="cs-CZ"/>
              </w:rPr>
              <w:t>wellbeingu</w:t>
            </w:r>
            <w:proofErr w:type="spellEnd"/>
            <w:r w:rsidRPr="00EF1834">
              <w:rPr>
                <w:rFonts w:ascii="Calibri" w:eastAsia="Times New Roman" w:hAnsi="Calibri" w:cs="Calibri"/>
                <w:b/>
                <w:bCs/>
                <w:i/>
                <w:iCs/>
                <w:color w:val="000000"/>
                <w:sz w:val="18"/>
                <w:szCs w:val="18"/>
                <w:lang w:eastAsia="cs-CZ"/>
              </w:rPr>
              <w:t xml:space="preserve"> ve školách</w:t>
            </w:r>
          </w:p>
        </w:tc>
      </w:tr>
      <w:tr w:rsidR="00303BAF" w:rsidRPr="00EF1834" w14:paraId="087FD80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5370E1"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1E3597" w14:textId="77EAE9BC"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3FAB121"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7763C97C" w14:textId="18B5D88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A3589FD"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FB9724" w14:textId="13D2AE0D"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E1E698"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5816A2" w14:textId="13F1B37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692547" w14:textId="6FD19B57"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7C7D695" w14:textId="77777777" w:rsidR="00303BAF" w:rsidRPr="00EF1834" w:rsidRDefault="00303BAF" w:rsidP="00303BAF">
            <w:pPr>
              <w:spacing w:after="0" w:line="240" w:lineRule="auto"/>
              <w:rPr>
                <w:kern w:val="2"/>
                <w:sz w:val="18"/>
                <w:szCs w:val="18"/>
                <w14:ligatures w14:val="standardContextual"/>
              </w:rPr>
            </w:pPr>
          </w:p>
        </w:tc>
      </w:tr>
      <w:tr w:rsidR="00303BAF" w:rsidRPr="00EF1834" w14:paraId="6DFCFFE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8FBD2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458E3AD" w14:textId="73AF195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21234183" w14:textId="5C51DEE6"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xml:space="preserve">, </w:t>
            </w:r>
            <w:proofErr w:type="spellStart"/>
            <w:r w:rsidR="0021366F">
              <w:rPr>
                <w:rFonts w:ascii="Calibri" w:eastAsia="Times New Roman" w:hAnsi="Calibri" w:cs="Calibri"/>
                <w:color w:val="000000"/>
                <w:sz w:val="18"/>
                <w:szCs w:val="18"/>
                <w:lang w:eastAsia="cs-CZ"/>
              </w:rPr>
              <w:t>wellbeingu</w:t>
            </w:r>
            <w:proofErr w:type="spellEnd"/>
            <w:r w:rsidR="00836C22">
              <w:rPr>
                <w:rFonts w:ascii="Calibri" w:eastAsia="Times New Roman" w:hAnsi="Calibri" w:cs="Calibri"/>
                <w:color w:val="000000"/>
                <w:sz w:val="18"/>
                <w:szCs w:val="18"/>
                <w:lang w:eastAsia="cs-CZ"/>
              </w:rPr>
              <w:t xml:space="preserve"> na školách</w:t>
            </w:r>
          </w:p>
        </w:tc>
        <w:tc>
          <w:tcPr>
            <w:tcW w:w="3691" w:type="dxa"/>
            <w:vMerge/>
            <w:tcBorders>
              <w:left w:val="single" w:sz="4" w:space="0" w:color="auto"/>
              <w:right w:val="single" w:sz="4" w:space="0" w:color="auto"/>
            </w:tcBorders>
          </w:tcPr>
          <w:p w14:paraId="6094F403"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62047C" w14:textId="0B3B8790"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52EA61"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F66334" w14:textId="5BB9022D"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648A52B" w14:textId="2A655830"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5BF5564F" w14:textId="15781255"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303BAF" w:rsidRPr="00EF1834" w14:paraId="0F0094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DF2D7CE"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4DB003" w14:textId="40260C96"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27662315"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145C94C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C36576" w14:textId="09C1EA5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91846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4D90B2" w14:textId="080FDA0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1B4FA9F" w14:textId="2AE3EB93"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FF6634" w14:textId="77777777" w:rsidR="00303BAF" w:rsidRPr="00EF1834" w:rsidRDefault="00303BAF" w:rsidP="00303BAF">
            <w:pPr>
              <w:spacing w:after="0" w:line="240" w:lineRule="auto"/>
              <w:rPr>
                <w:kern w:val="2"/>
                <w:sz w:val="18"/>
                <w:szCs w:val="18"/>
                <w14:ligatures w14:val="standardContextual"/>
              </w:rPr>
            </w:pPr>
          </w:p>
        </w:tc>
      </w:tr>
      <w:tr w:rsidR="00303BAF" w:rsidRPr="00EF1834" w14:paraId="4C1109D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44C35D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BAD4DF" w14:textId="7F96DB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C853F57" w14:textId="44D28C01"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pro PP, </w:t>
            </w:r>
            <w:r w:rsidR="0021366F" w:rsidRPr="00EF1834">
              <w:rPr>
                <w:rFonts w:ascii="Calibri" w:eastAsia="Times New Roman" w:hAnsi="Calibri" w:cs="Calibri"/>
                <w:color w:val="000000"/>
                <w:sz w:val="18"/>
                <w:szCs w:val="18"/>
                <w:lang w:eastAsia="cs-CZ"/>
              </w:rPr>
              <w:t>ONLINE</w:t>
            </w:r>
            <w:r w:rsidRPr="00EF1834">
              <w:rPr>
                <w:rFonts w:ascii="Calibri" w:eastAsia="Times New Roman" w:hAnsi="Calibri" w:cs="Calibri"/>
                <w:color w:val="000000"/>
                <w:sz w:val="18"/>
                <w:szCs w:val="18"/>
                <w:lang w:eastAsia="cs-CZ"/>
              </w:rPr>
              <w:t xml:space="preserve"> semináře</w:t>
            </w:r>
          </w:p>
        </w:tc>
        <w:tc>
          <w:tcPr>
            <w:tcW w:w="3691" w:type="dxa"/>
            <w:vMerge w:val="restart"/>
            <w:tcBorders>
              <w:top w:val="nil"/>
              <w:left w:val="single" w:sz="4" w:space="0" w:color="auto"/>
              <w:right w:val="single" w:sz="4" w:space="0" w:color="auto"/>
            </w:tcBorders>
          </w:tcPr>
          <w:p w14:paraId="6EDB954A"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78FB29E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6842E4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27EF66A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641015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26DDFC37" w14:textId="5AE01AF2"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D21A2FF"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76E261" w14:textId="0B870B14"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D7A9F6" w14:textId="72FD76CC"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9A00C9F"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7AC7740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4B2CA3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050676" w14:textId="2E06BB4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4DD5AC37" w14:textId="0C97E4AD"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sidR="00206586">
              <w:rPr>
                <w:rFonts w:ascii="Calibri" w:eastAsia="Times New Roman" w:hAnsi="Calibri" w:cs="Calibri"/>
                <w:color w:val="000000"/>
                <w:sz w:val="18"/>
                <w:szCs w:val="18"/>
                <w:lang w:eastAsia="cs-CZ"/>
              </w:rPr>
              <w:t>,</w:t>
            </w:r>
            <w:r w:rsidR="00206586" w:rsidRPr="00931F3E">
              <w:rPr>
                <w:rFonts w:ascii="Calibri" w:eastAsia="Times New Roman" w:hAnsi="Calibri" w:cs="Calibri"/>
                <w:color w:val="000000" w:themeColor="text1"/>
                <w:sz w:val="18"/>
                <w:szCs w:val="18"/>
              </w:rPr>
              <w:t xml:space="preserve"> </w:t>
            </w:r>
            <w:r w:rsidR="00206586" w:rsidRPr="00931F3E">
              <w:rPr>
                <w:rFonts w:ascii="Calibri" w:eastAsia="Times New Roman" w:hAnsi="Calibri" w:cs="Calibri"/>
                <w:color w:val="000000" w:themeColor="text1"/>
                <w:sz w:val="18"/>
                <w:szCs w:val="18"/>
              </w:rPr>
              <w:t xml:space="preserve">Vzdělávání a motivace pedagogických pracovníků v tématu inkluze, práce s heterogenní skupinou žáků, managementu třídních kolektivů, </w:t>
            </w:r>
            <w:proofErr w:type="spellStart"/>
            <w:r w:rsidR="00206586" w:rsidRPr="00931F3E">
              <w:rPr>
                <w:rFonts w:ascii="Calibri" w:eastAsia="Times New Roman" w:hAnsi="Calibri" w:cs="Calibri"/>
                <w:color w:val="000000" w:themeColor="text1"/>
                <w:sz w:val="18"/>
                <w:szCs w:val="18"/>
              </w:rPr>
              <w:t>wellbeingu</w:t>
            </w:r>
            <w:proofErr w:type="spellEnd"/>
            <w:r w:rsidR="00206586" w:rsidRPr="00931F3E">
              <w:rPr>
                <w:rFonts w:ascii="Calibri" w:eastAsia="Times New Roman" w:hAnsi="Calibri" w:cs="Calibri"/>
                <w:color w:val="000000" w:themeColor="text1"/>
                <w:sz w:val="18"/>
                <w:szCs w:val="18"/>
              </w:rPr>
              <w:t xml:space="preserve"> a v dalších klíčových oblastech</w:t>
            </w:r>
            <w:r w:rsidR="00D774E3">
              <w:rPr>
                <w:rFonts w:ascii="Calibri" w:eastAsia="Times New Roman" w:hAnsi="Calibri" w:cs="Calibri"/>
                <w:color w:val="000000" w:themeColor="text1"/>
                <w:sz w:val="18"/>
                <w:szCs w:val="18"/>
              </w:rPr>
              <w:t xml:space="preserve">, </w:t>
            </w:r>
            <w:r w:rsidR="00D774E3"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193CA189"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0DB94B" w14:textId="7ADA20B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8A58C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17B83CF" w14:textId="56C0B231"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A7C6FAB" w14:textId="0CFF8CB4"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A494A34" w14:textId="77777777" w:rsid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42D4DA4C" w14:textId="08EE97E4" w:rsidR="00D774E3" w:rsidRPr="00303BAF" w:rsidRDefault="00D774E3" w:rsidP="00303BA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303BAF" w:rsidRPr="00EF1834" w14:paraId="581B45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BAB88F"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73093" w14:textId="6BA684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41F3D1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0D774BFD"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AAD7F7" w14:textId="03D6AB97"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92BFB4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53460E" w14:textId="3980D6EC"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0B36592" w14:textId="047D9F7F" w:rsidR="00303BAF" w:rsidRPr="00EF1834" w:rsidRDefault="00303BAF" w:rsidP="00303BAF">
            <w:pPr>
              <w:spacing w:after="0" w:line="240" w:lineRule="auto"/>
              <w:jc w:val="center"/>
              <w:rPr>
                <w:kern w:val="2"/>
                <w:sz w:val="18"/>
                <w:szCs w:val="18"/>
                <w14:ligatures w14:val="standardContextual"/>
              </w:rPr>
            </w:pPr>
            <w:proofErr w:type="gramStart"/>
            <w:r>
              <w:rPr>
                <w:kern w:val="2"/>
                <w:sz w:val="18"/>
                <w:szCs w:val="18"/>
                <w14:ligatures w14:val="standardContextual"/>
              </w:rPr>
              <w:t>2W</w:t>
            </w:r>
            <w:proofErr w:type="gramEnd"/>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5D4C6DC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1ADF3EC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39B4CD"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D9F411" w14:textId="120FC8C9"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3574F09D"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623F98F7"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DC2515" w14:textId="4CAD98F8"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48758F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6BE5E0" w14:textId="1EC1DC66"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5E916D" w14:textId="498F63CB"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3FDCE46"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34310FBD" w14:textId="77777777" w:rsidTr="00165317">
        <w:trPr>
          <w:trHeight w:val="127"/>
          <w:jc w:val="center"/>
        </w:trPr>
        <w:tc>
          <w:tcPr>
            <w:tcW w:w="562" w:type="dxa"/>
            <w:tcBorders>
              <w:top w:val="nil"/>
              <w:left w:val="single" w:sz="4" w:space="0" w:color="auto"/>
              <w:bottom w:val="single" w:sz="4" w:space="0" w:color="auto"/>
              <w:right w:val="single" w:sz="4" w:space="0" w:color="auto"/>
            </w:tcBorders>
          </w:tcPr>
          <w:p w14:paraId="0179237B"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2D378" w14:textId="1217B9AB"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875565"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2DE3EEE1"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4FEE2E" w14:textId="2FBF2113"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71164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708B25" w14:textId="0E310588"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A96CCC1" w14:textId="069175FD" w:rsidR="00303BAF" w:rsidRPr="00EF1834" w:rsidRDefault="00C74ECD" w:rsidP="00C74ECD">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639D87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9337B0" w:rsidRPr="00EF1834" w14:paraId="7FFE22C6"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341B0B" w14:textId="77777777" w:rsidR="009337B0" w:rsidRPr="00EF1834" w:rsidRDefault="009337B0"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proofErr w:type="gramStart"/>
            <w:r w:rsidRPr="00EF1834">
              <w:rPr>
                <w:rFonts w:ascii="Calibri" w:eastAsia="Times New Roman" w:hAnsi="Calibri" w:cs="Calibri"/>
                <w:b/>
                <w:bCs/>
                <w:i/>
                <w:iCs/>
                <w:color w:val="000000"/>
                <w:sz w:val="18"/>
                <w:szCs w:val="18"/>
                <w:lang w:eastAsia="cs-CZ"/>
              </w:rPr>
              <w:t>2.5.3  Podpora</w:t>
            </w:r>
            <w:proofErr w:type="gramEnd"/>
            <w:r w:rsidRPr="00EF1834">
              <w:rPr>
                <w:rFonts w:ascii="Calibri" w:eastAsia="Times New Roman" w:hAnsi="Calibri" w:cs="Calibri"/>
                <w:b/>
                <w:bCs/>
                <w:i/>
                <w:iCs/>
                <w:color w:val="000000"/>
                <w:sz w:val="18"/>
                <w:szCs w:val="18"/>
                <w:lang w:eastAsia="cs-CZ"/>
              </w:rPr>
              <w:t xml:space="preserve"> rozvoje kvalifikace nepedagogických pracovníků v základním vzdělávání</w:t>
            </w:r>
          </w:p>
        </w:tc>
      </w:tr>
      <w:tr w:rsidR="009337B0" w:rsidRPr="00EF1834" w14:paraId="7906617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89057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A33956" w14:textId="43ACF53A"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72DB7E4B"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988EC3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44DB0C9D" w14:textId="77F3E904"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FCEE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326FE2" w14:textId="4EC14AB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FAE866" w14:textId="155F1E9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5B26CD8"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13E7A96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D74CD6"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AB5F6B" w14:textId="12F0FF2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378761F"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0F584C7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497A5CD4"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648048F"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3E3D018" w14:textId="0C2E268A"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5B30329"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8CF897" w14:textId="685B9AC7"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97147" w14:textId="7D34E6A9"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6EB820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7B417B4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5A6EA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537972" w14:textId="15A30201"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666EB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56636BE"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4EE04F" w14:textId="65817606"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FDC8A"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BC698E" w14:textId="1D4DB7C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2A5B1B" w14:textId="1F5F34D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49F5F193"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C2CA385"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F8D5617" w14:textId="77777777" w:rsidR="009337B0" w:rsidRPr="00EF1834" w:rsidRDefault="009337B0" w:rsidP="00B14DB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9337B0" w:rsidRPr="00EF1834" w14:paraId="37F9A56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8A061F"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519C72D" w14:textId="205FFD7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38FAE31D"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71D4DB55" w14:textId="7DC9E1C3"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DEF4185" w14:textId="4F2C9F7D"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B145B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B3785" w14:textId="0BC9606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1DC733" w14:textId="31ADA84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2D6FE039" w14:textId="788A81D4" w:rsidR="009337B0" w:rsidRPr="00D774E3" w:rsidRDefault="00D774E3" w:rsidP="00D774E3">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9337B0" w:rsidRPr="00EF1834" w14:paraId="4664D6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F4A365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D132847" w14:textId="038C28B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42FD1E0F" w14:textId="44E6EAA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0376FF5E"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72F6B6E" w14:textId="64D3E17E"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3909D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3C5840" w14:textId="2CC3F95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A12577B" w14:textId="6E1EAFB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CB2E76C"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2E40C06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58AA167"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5EA7C3" w14:textId="29F6D4E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456B84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5DE89731"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3EFD285D"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11025167"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20F99930" w14:textId="26FEF5FF"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685D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F8E31E" w14:textId="155BC832"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22DCC37" w14:textId="2A472711"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003D6A"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38B46A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52238C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E868A9" w14:textId="2F8CABE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B03CA60"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6B779A71"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6CCB86" w14:textId="309D7AB9"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C8B1D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5C517E" w14:textId="58ADAEC1"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sidR="0021366F">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4CAEF8F5" w14:textId="06B2842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F91B2F5" w14:textId="4C854AA1" w:rsidR="009337B0" w:rsidRPr="00EF1834" w:rsidRDefault="00C77BE7" w:rsidP="00C77BE7">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E07083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1236DC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377310" w14:textId="2B6BE12A"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05460BC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6B3D7D8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063190" w14:textId="731591E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5A822B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490300" w14:textId="22500A1C"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04F124" w14:textId="4138F930" w:rsidR="00B14DB9" w:rsidRPr="009337B0" w:rsidRDefault="009337B0" w:rsidP="009337B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2A3B942" w14:textId="77777777" w:rsidR="00B14DB9" w:rsidRPr="009337B0" w:rsidRDefault="00B14DB9" w:rsidP="009337B0">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8F2E3A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ED4289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26CCB3" w14:textId="2FFD4B01"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0787DBA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02033DD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8FBBC" w14:textId="57D5307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8E3AD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73DE90" w14:textId="1F1C5EA7"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22E0457" w14:textId="69111498" w:rsidR="00B14DB9" w:rsidRPr="00EF1834" w:rsidRDefault="00C74ECD" w:rsidP="009337B0">
            <w:pPr>
              <w:spacing w:after="0" w:line="240" w:lineRule="auto"/>
              <w:jc w:val="center"/>
              <w:rPr>
                <w:rFonts w:ascii="Calibri" w:eastAsia="Times New Roman" w:hAnsi="Calibri" w:cs="Calibri"/>
                <w:color w:val="000000"/>
                <w:sz w:val="18"/>
                <w:szCs w:val="18"/>
                <w:lang w:eastAsia="cs-CZ"/>
              </w:rPr>
            </w:pPr>
            <w:proofErr w:type="gramStart"/>
            <w:r>
              <w:rPr>
                <w:rFonts w:ascii="Calibri" w:eastAsia="Times New Roman" w:hAnsi="Calibri" w:cs="Calibri"/>
                <w:color w:val="000000"/>
                <w:sz w:val="18"/>
                <w:szCs w:val="18"/>
                <w:lang w:eastAsia="cs-CZ"/>
              </w:rPr>
              <w:t>2W</w:t>
            </w:r>
            <w:proofErr w:type="gramEnd"/>
            <w:r>
              <w:rPr>
                <w:rFonts w:ascii="Calibri" w:eastAsia="Times New Roman" w:hAnsi="Calibri" w:cs="Calibri"/>
                <w:color w:val="000000"/>
                <w:sz w:val="18"/>
                <w:szCs w:val="18"/>
                <w:lang w:eastAsia="cs-CZ"/>
              </w:rPr>
              <w:t>,</w:t>
            </w:r>
            <w:r w:rsidR="009337B0">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A69692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9337B0" w:rsidRPr="00EF1834" w14:paraId="19741CB6"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913DD73"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A235A93" w14:textId="27D9EC75"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59566C0D" w14:textId="5DE04A6F"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7C26D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A99BD" w14:textId="160E7B11"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18B1C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1687855" w14:textId="394882D3" w:rsidR="009337B0" w:rsidRPr="00C74ECD" w:rsidRDefault="00C74ECD" w:rsidP="009337B0">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0FDD1D56" w14:textId="22A89C9F" w:rsidR="009337B0" w:rsidRPr="00EF1834" w:rsidRDefault="00C74ECD" w:rsidP="009337B0">
            <w:pPr>
              <w:spacing w:after="0" w:line="240" w:lineRule="auto"/>
              <w:jc w:val="center"/>
              <w:rPr>
                <w:rFonts w:ascii="Calibri" w:eastAsia="Times New Roman" w:hAnsi="Calibri" w:cs="Calibri"/>
                <w:color w:val="000000"/>
                <w:sz w:val="18"/>
                <w:szCs w:val="18"/>
                <w:lang w:eastAsia="cs-CZ"/>
              </w:rPr>
            </w:pPr>
            <w:proofErr w:type="gramStart"/>
            <w:r>
              <w:rPr>
                <w:rFonts w:ascii="Calibri" w:eastAsia="Times New Roman" w:hAnsi="Calibri" w:cs="Calibri"/>
                <w:i/>
                <w:iCs/>
                <w:color w:val="000000"/>
                <w:sz w:val="18"/>
                <w:szCs w:val="18"/>
                <w:lang w:eastAsia="cs-CZ"/>
              </w:rPr>
              <w:t>2W</w:t>
            </w:r>
            <w:proofErr w:type="gramEnd"/>
          </w:p>
        </w:tc>
        <w:tc>
          <w:tcPr>
            <w:tcW w:w="1417" w:type="dxa"/>
            <w:tcBorders>
              <w:top w:val="nil"/>
              <w:left w:val="single" w:sz="4" w:space="0" w:color="auto"/>
              <w:bottom w:val="single" w:sz="2" w:space="0" w:color="auto"/>
              <w:right w:val="single" w:sz="4" w:space="0" w:color="auto"/>
            </w:tcBorders>
          </w:tcPr>
          <w:p w14:paraId="30BB3885" w14:textId="069F04DD" w:rsidR="009337B0" w:rsidRPr="00C77BE7" w:rsidRDefault="00C77BE7" w:rsidP="00C77BE7">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9337B0" w:rsidRPr="00EF1834" w14:paraId="6D391B20"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67E3628"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02F04D50" w14:textId="63EA8281"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7D2B30E"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hospitace – otevřené hodiny, Sdílení – </w:t>
            </w:r>
            <w:proofErr w:type="spellStart"/>
            <w:r w:rsidRPr="00EF1834">
              <w:rPr>
                <w:rFonts w:ascii="Calibri" w:eastAsia="Times New Roman" w:hAnsi="Calibri" w:cs="Calibri"/>
                <w:color w:val="000000"/>
                <w:sz w:val="18"/>
                <w:szCs w:val="18"/>
                <w:lang w:eastAsia="cs-CZ"/>
              </w:rPr>
              <w:t>inspiromaty</w:t>
            </w:r>
            <w:proofErr w:type="spellEnd"/>
            <w:r w:rsidRPr="00EF1834">
              <w:rPr>
                <w:rFonts w:ascii="Calibri" w:eastAsia="Times New Roman" w:hAnsi="Calibri" w:cs="Calibri"/>
                <w:color w:val="000000"/>
                <w:sz w:val="18"/>
                <w:szCs w:val="18"/>
                <w:lang w:eastAsia="cs-CZ"/>
              </w:rPr>
              <w:t>, náměty, zkušenosti</w:t>
            </w:r>
          </w:p>
        </w:tc>
        <w:tc>
          <w:tcPr>
            <w:tcW w:w="3691" w:type="dxa"/>
            <w:vMerge/>
            <w:tcBorders>
              <w:left w:val="single" w:sz="4" w:space="0" w:color="auto"/>
              <w:right w:val="single" w:sz="4" w:space="0" w:color="auto"/>
            </w:tcBorders>
          </w:tcPr>
          <w:p w14:paraId="492BF462"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4B2B58" w14:textId="7AE6A673"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A9D57"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40312A9" w14:textId="159983A9" w:rsidR="009337B0" w:rsidRPr="00EF1834" w:rsidRDefault="00C74ECD" w:rsidP="009337B0">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04EFA135" w14:textId="09919500"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7808307D" w14:textId="627E946B" w:rsidR="009337B0" w:rsidRPr="00EF1834" w:rsidRDefault="00C77BE7" w:rsidP="00C77BE7">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9337B0" w:rsidRPr="00EF1834" w14:paraId="19CC6A28"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2D2943C"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38D9425" w14:textId="72D29B0F"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09791AD3"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0606B9CB"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B124982" w14:textId="10577962"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9AD2E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29989C44" w14:textId="7EBAF839" w:rsidR="009337B0" w:rsidRPr="00C74ECD" w:rsidRDefault="00C74ECD" w:rsidP="009337B0">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5EAF9BB7" w14:textId="6B0A0DF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sidR="00C74ECD">
              <w:rPr>
                <w:rFonts w:ascii="Calibri" w:eastAsia="Times New Roman" w:hAnsi="Calibri" w:cs="Calibri"/>
                <w:i/>
                <w:iCs/>
                <w:color w:val="000000"/>
                <w:sz w:val="18"/>
                <w:szCs w:val="18"/>
                <w:lang w:eastAsia="cs-CZ"/>
              </w:rPr>
              <w:t>,</w:t>
            </w:r>
            <w:proofErr w:type="gramStart"/>
            <w:r w:rsidR="00C74ECD">
              <w:rPr>
                <w:rFonts w:ascii="Calibri" w:eastAsia="Times New Roman" w:hAnsi="Calibri" w:cs="Calibri"/>
                <w:i/>
                <w:iCs/>
                <w:color w:val="000000"/>
                <w:sz w:val="18"/>
                <w:szCs w:val="18"/>
                <w:lang w:eastAsia="cs-CZ"/>
              </w:rPr>
              <w:t>2W</w:t>
            </w:r>
            <w:proofErr w:type="gramEnd"/>
          </w:p>
        </w:tc>
        <w:tc>
          <w:tcPr>
            <w:tcW w:w="1417" w:type="dxa"/>
            <w:tcBorders>
              <w:top w:val="single" w:sz="2" w:space="0" w:color="auto"/>
              <w:left w:val="single" w:sz="2" w:space="0" w:color="auto"/>
              <w:bottom w:val="single" w:sz="2" w:space="0" w:color="auto"/>
              <w:right w:val="single" w:sz="2" w:space="0" w:color="auto"/>
            </w:tcBorders>
          </w:tcPr>
          <w:p w14:paraId="11F5B278"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bl>
    <w:p w14:paraId="7A2D1513" w14:textId="77777777" w:rsidR="00EF1834" w:rsidRPr="00EF1834" w:rsidRDefault="00EF1834" w:rsidP="00EF1834">
      <w:pPr>
        <w:jc w:val="left"/>
      </w:pPr>
    </w:p>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06584333"/>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06584334"/>
      <w:r>
        <w:t xml:space="preserve">NEFORMÁLNÍ VZDĚLÁVÁNÍ </w:t>
      </w:r>
      <w:r w:rsidRPr="00F663F8">
        <w:t>– SHRNUTÍ NÁMĚTŮ AKTIVIT K REALIZACI V ÚZEMÍ ORP LOUNY PRO PLNĚNÍ STANOVENÝCH CÍLŮ</w:t>
      </w:r>
      <w:bookmarkEnd w:id="1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DC290B" w:rsidRPr="00EF1834" w14:paraId="2ED09EDC" w14:textId="77777777" w:rsidTr="00291A5D">
        <w:trPr>
          <w:trHeight w:val="288"/>
        </w:trPr>
        <w:tc>
          <w:tcPr>
            <w:tcW w:w="16585" w:type="dxa"/>
            <w:gridSpan w:val="9"/>
            <w:shd w:val="clear" w:color="auto" w:fill="D9E2F3" w:themeFill="accent1" w:themeFillTint="33"/>
          </w:tcPr>
          <w:p w14:paraId="6AB4A2A6" w14:textId="5E9F1F08"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DC290B" w:rsidRPr="00EF1834" w14:paraId="6EE85549" w14:textId="77777777" w:rsidTr="00291A5D">
        <w:trPr>
          <w:trHeight w:val="288"/>
        </w:trPr>
        <w:tc>
          <w:tcPr>
            <w:tcW w:w="16585" w:type="dxa"/>
            <w:gridSpan w:val="9"/>
            <w:shd w:val="clear" w:color="auto" w:fill="8EAADB" w:themeFill="accent1" w:themeFillTint="99"/>
          </w:tcPr>
          <w:p w14:paraId="146B2E9F" w14:textId="64DA88EE"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DC290B" w:rsidRPr="00EF1834" w14:paraId="073071C0" w14:textId="77777777" w:rsidTr="00291A5D">
        <w:trPr>
          <w:trHeight w:val="288"/>
        </w:trPr>
        <w:tc>
          <w:tcPr>
            <w:tcW w:w="16585" w:type="dxa"/>
            <w:gridSpan w:val="9"/>
            <w:shd w:val="clear" w:color="auto" w:fill="D9E2F3" w:themeFill="accent1" w:themeFillTint="33"/>
          </w:tcPr>
          <w:p w14:paraId="621CD551" w14:textId="2603D7D6"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9C66BD" w:rsidRPr="00EF1834" w14:paraId="3EF870AE" w14:textId="77777777" w:rsidTr="00291A5D">
        <w:trPr>
          <w:trHeight w:val="288"/>
        </w:trPr>
        <w:tc>
          <w:tcPr>
            <w:tcW w:w="16585" w:type="dxa"/>
            <w:gridSpan w:val="9"/>
            <w:shd w:val="clear" w:color="auto" w:fill="FFF2CC" w:themeFill="accent4" w:themeFillTint="33"/>
          </w:tcPr>
          <w:p w14:paraId="0804E601" w14:textId="376A8AE8" w:rsidR="009C66BD" w:rsidRPr="00EF1834" w:rsidRDefault="009C66BD" w:rsidP="00EF1834">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9C66BD" w:rsidRPr="00EF1834" w14:paraId="3A6D7B36" w14:textId="77777777" w:rsidTr="00291A5D">
        <w:trPr>
          <w:trHeight w:val="288"/>
        </w:trPr>
        <w:tc>
          <w:tcPr>
            <w:tcW w:w="16585" w:type="dxa"/>
            <w:gridSpan w:val="9"/>
            <w:shd w:val="clear" w:color="auto" w:fill="FFF2CC" w:themeFill="accent4" w:themeFillTint="33"/>
          </w:tcPr>
          <w:p w14:paraId="7AB2DA4B" w14:textId="5E0679B3" w:rsidR="009C66BD" w:rsidRPr="009C66BD" w:rsidRDefault="009C66BD" w:rsidP="00EF1834">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EC7EC9" w:rsidRPr="00EF1834" w14:paraId="58A64FD6" w14:textId="77777777" w:rsidTr="00291A5D">
        <w:trPr>
          <w:trHeight w:val="288"/>
        </w:trPr>
        <w:tc>
          <w:tcPr>
            <w:tcW w:w="16585" w:type="dxa"/>
            <w:gridSpan w:val="9"/>
            <w:shd w:val="clear" w:color="auto" w:fill="FFF2CC" w:themeFill="accent4" w:themeFillTint="33"/>
          </w:tcPr>
          <w:p w14:paraId="688886C0" w14:textId="78FA5A1C" w:rsidR="00EC7EC9" w:rsidRPr="00EF1834" w:rsidRDefault="00EC7E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sidR="009C66BD">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91A5D" w:rsidRPr="00EF1834" w14:paraId="273491D4" w14:textId="77777777" w:rsidTr="00291A5D">
        <w:trPr>
          <w:trHeight w:val="288"/>
        </w:trPr>
        <w:tc>
          <w:tcPr>
            <w:tcW w:w="459" w:type="dxa"/>
          </w:tcPr>
          <w:p w14:paraId="33350808"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414" w:type="dxa"/>
          </w:tcPr>
          <w:p w14:paraId="1481EDA1"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6073" w:type="dxa"/>
            <w:noWrap/>
          </w:tcPr>
          <w:p w14:paraId="57860158" w14:textId="1A4C70E7"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4AEE6E3A" w14:textId="0193FE1A"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38077812" w14:textId="2587D70E" w:rsidR="00387883" w:rsidRPr="00387883" w:rsidRDefault="00387883" w:rsidP="00387883">
            <w:pPr>
              <w:spacing w:after="0" w:line="240" w:lineRule="auto"/>
              <w:rPr>
                <w:i/>
                <w:iCs/>
                <w:kern w:val="2"/>
                <w:sz w:val="18"/>
                <w:szCs w:val="18"/>
                <w14:ligatures w14:val="standardContextual"/>
              </w:rPr>
            </w:pPr>
            <w:r w:rsidRPr="00387883">
              <w:rPr>
                <w:sz w:val="18"/>
                <w:szCs w:val="18"/>
              </w:rPr>
              <w:t>Termín realizace</w:t>
            </w:r>
          </w:p>
        </w:tc>
        <w:tc>
          <w:tcPr>
            <w:tcW w:w="1369" w:type="dxa"/>
          </w:tcPr>
          <w:p w14:paraId="11960B94" w14:textId="675202FC" w:rsidR="00387883" w:rsidRPr="00387883" w:rsidRDefault="00387883" w:rsidP="00387883">
            <w:pPr>
              <w:spacing w:after="0" w:line="240" w:lineRule="auto"/>
              <w:rPr>
                <w:i/>
                <w:iCs/>
                <w:kern w:val="2"/>
                <w:sz w:val="18"/>
                <w:szCs w:val="18"/>
                <w14:ligatures w14:val="standardContextual"/>
              </w:rPr>
            </w:pPr>
            <w:r w:rsidRPr="00387883">
              <w:rPr>
                <w:sz w:val="18"/>
                <w:szCs w:val="18"/>
              </w:rPr>
              <w:t>Nositel aktivity</w:t>
            </w:r>
          </w:p>
        </w:tc>
        <w:tc>
          <w:tcPr>
            <w:tcW w:w="2048" w:type="dxa"/>
          </w:tcPr>
          <w:p w14:paraId="4446F9B8" w14:textId="50496D27" w:rsidR="00387883" w:rsidRPr="00387883" w:rsidRDefault="00387883" w:rsidP="00387883">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71E6D039" w14:textId="2BED4D0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3ECF0661" w14:textId="49B0F9E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91A5D" w:rsidRPr="00EF1834" w14:paraId="37A2C29D" w14:textId="77777777" w:rsidTr="00291A5D">
        <w:trPr>
          <w:trHeight w:val="288"/>
        </w:trPr>
        <w:tc>
          <w:tcPr>
            <w:tcW w:w="459" w:type="dxa"/>
          </w:tcPr>
          <w:p w14:paraId="62EB0B35" w14:textId="1AEA2F12"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241CA7BB" w14:textId="1D99EE3C"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5</w:t>
            </w:r>
          </w:p>
        </w:tc>
        <w:tc>
          <w:tcPr>
            <w:tcW w:w="6073" w:type="dxa"/>
            <w:noWrap/>
            <w:vAlign w:val="center"/>
          </w:tcPr>
          <w:p w14:paraId="7A5B720B" w14:textId="3BC0FD68" w:rsidR="006A3D59" w:rsidRPr="00EF1834" w:rsidRDefault="006A3D59" w:rsidP="006A3D5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6689886D" w14:textId="389C71B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4543BB41" w14:textId="2D3654F9"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1330A48" w14:textId="337C0AD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3667EC18" w14:textId="37022E8E" w:rsidR="006A3D59" w:rsidRPr="00EF1834" w:rsidRDefault="007A13A2" w:rsidP="006A3D5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3E1E306B" w14:textId="2D5BDB16"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7343E8E" w14:textId="498227C2"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A50A495" w14:textId="5F0CE3C5" w:rsidR="006A3D59" w:rsidRPr="006548CF" w:rsidRDefault="006548CF" w:rsidP="006548CF">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D</w:t>
            </w:r>
            <w:proofErr w:type="gramEnd"/>
          </w:p>
        </w:tc>
        <w:tc>
          <w:tcPr>
            <w:tcW w:w="1047" w:type="dxa"/>
          </w:tcPr>
          <w:p w14:paraId="22C69730" w14:textId="77777777" w:rsidR="006A3D59" w:rsidRPr="00EF1834" w:rsidRDefault="006A3D59" w:rsidP="006A3D59">
            <w:pPr>
              <w:spacing w:after="0" w:line="240" w:lineRule="auto"/>
              <w:rPr>
                <w:rFonts w:ascii="Calibri" w:eastAsia="Times New Roman" w:hAnsi="Calibri" w:cs="Calibri"/>
                <w:color w:val="000000"/>
                <w:sz w:val="18"/>
                <w:szCs w:val="18"/>
                <w:lang w:eastAsia="cs-CZ"/>
              </w:rPr>
            </w:pPr>
          </w:p>
        </w:tc>
      </w:tr>
      <w:tr w:rsidR="00291A5D" w:rsidRPr="00EF1834" w14:paraId="2948E955" w14:textId="77777777" w:rsidTr="00291A5D">
        <w:trPr>
          <w:trHeight w:val="288"/>
        </w:trPr>
        <w:tc>
          <w:tcPr>
            <w:tcW w:w="459" w:type="dxa"/>
          </w:tcPr>
          <w:p w14:paraId="281012E7" w14:textId="3D1E9681" w:rsidR="00FB45B9" w:rsidRPr="00DC290B"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5DD8BB" w14:textId="2E99EA5D"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6</w:t>
            </w:r>
          </w:p>
        </w:tc>
        <w:tc>
          <w:tcPr>
            <w:tcW w:w="6073" w:type="dxa"/>
            <w:noWrap/>
            <w:vAlign w:val="center"/>
            <w:hideMark/>
          </w:tcPr>
          <w:p w14:paraId="75504E2E"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035DE59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443D351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7B2A4A0E"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067FCB7"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24D42928"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p>
        </w:tc>
        <w:tc>
          <w:tcPr>
            <w:tcW w:w="989" w:type="dxa"/>
          </w:tcPr>
          <w:p w14:paraId="1F79551D" w14:textId="26827D5B"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A3BB37A" w14:textId="611F6438"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F614841" w14:textId="0C54B37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1DC60C" w14:textId="1C0C377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D</w:t>
            </w:r>
            <w:proofErr w:type="gramEnd"/>
          </w:p>
        </w:tc>
        <w:tc>
          <w:tcPr>
            <w:tcW w:w="1047" w:type="dxa"/>
          </w:tcPr>
          <w:p w14:paraId="3B438B6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70C532C0" w14:textId="77777777" w:rsidTr="00291A5D">
        <w:trPr>
          <w:trHeight w:val="262"/>
        </w:trPr>
        <w:tc>
          <w:tcPr>
            <w:tcW w:w="459" w:type="dxa"/>
          </w:tcPr>
          <w:p w14:paraId="410D26EF" w14:textId="083DA884"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D2C2AB5" w14:textId="3C405806"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7</w:t>
            </w:r>
          </w:p>
        </w:tc>
        <w:tc>
          <w:tcPr>
            <w:tcW w:w="6073" w:type="dxa"/>
            <w:noWrap/>
            <w:vAlign w:val="center"/>
            <w:hideMark/>
          </w:tcPr>
          <w:p w14:paraId="526F50D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137E633D"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62412BD4" w14:textId="3769806F"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2B1E809" w14:textId="3258AE3B"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E1F890C" w14:textId="0F20E88D"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AD95ADE" w14:textId="2183C8B0"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C</w:t>
            </w:r>
            <w:proofErr w:type="gramEnd"/>
          </w:p>
        </w:tc>
        <w:tc>
          <w:tcPr>
            <w:tcW w:w="1047" w:type="dxa"/>
          </w:tcPr>
          <w:p w14:paraId="4F7FB164" w14:textId="6E335025" w:rsidR="00FB45B9" w:rsidRPr="0021525D" w:rsidRDefault="0021525D" w:rsidP="0021525D">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291A5D" w:rsidRPr="00EF1834" w14:paraId="604960DF" w14:textId="77777777" w:rsidTr="00291A5D">
        <w:trPr>
          <w:trHeight w:val="300"/>
        </w:trPr>
        <w:tc>
          <w:tcPr>
            <w:tcW w:w="459" w:type="dxa"/>
          </w:tcPr>
          <w:p w14:paraId="3649C81A" w14:textId="407690FE"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838DF64" w14:textId="1C864B0E" w:rsidR="00FB45B9" w:rsidRPr="00EF1834" w:rsidRDefault="00961C96" w:rsidP="00FB45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18DEF20C"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3BF86D5B"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7412839B" w14:textId="3B611F1A"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44882256" w14:textId="3F4FD8FA"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59A14C2" w14:textId="7543C39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31B364F" w14:textId="44B3858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C</w:t>
            </w:r>
            <w:proofErr w:type="gramEnd"/>
          </w:p>
        </w:tc>
        <w:tc>
          <w:tcPr>
            <w:tcW w:w="1047" w:type="dxa"/>
          </w:tcPr>
          <w:p w14:paraId="75FF5AC0" w14:textId="77777777" w:rsidR="00FB45B9" w:rsidRPr="0021525D" w:rsidRDefault="00FB45B9" w:rsidP="0021525D">
            <w:pPr>
              <w:spacing w:after="0" w:line="240" w:lineRule="auto"/>
              <w:jc w:val="center"/>
              <w:rPr>
                <w:rFonts w:ascii="Calibri" w:eastAsia="Times New Roman" w:hAnsi="Calibri" w:cs="Calibri"/>
                <w:i/>
                <w:iCs/>
                <w:color w:val="000000"/>
                <w:sz w:val="18"/>
                <w:szCs w:val="18"/>
                <w:lang w:eastAsia="cs-CZ"/>
              </w:rPr>
            </w:pPr>
          </w:p>
        </w:tc>
      </w:tr>
      <w:tr w:rsidR="00291A5D" w:rsidRPr="00EF1834" w14:paraId="4560CDE2" w14:textId="77777777" w:rsidTr="00291A5D">
        <w:trPr>
          <w:trHeight w:val="348"/>
        </w:trPr>
        <w:tc>
          <w:tcPr>
            <w:tcW w:w="459" w:type="dxa"/>
          </w:tcPr>
          <w:p w14:paraId="4E9EDD0A" w14:textId="1FA52D3A"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A164537" w14:textId="1F2A37DE"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9</w:t>
            </w:r>
          </w:p>
        </w:tc>
        <w:tc>
          <w:tcPr>
            <w:tcW w:w="6073" w:type="dxa"/>
            <w:noWrap/>
            <w:vAlign w:val="center"/>
            <w:hideMark/>
          </w:tcPr>
          <w:p w14:paraId="436A5900" w14:textId="1E89D51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sidR="0021366F">
              <w:rPr>
                <w:rFonts w:ascii="Calibri" w:eastAsia="Times New Roman" w:hAnsi="Calibri" w:cs="Calibri"/>
                <w:color w:val="000000"/>
                <w:sz w:val="18"/>
                <w:szCs w:val="18"/>
                <w:lang w:eastAsia="cs-CZ"/>
              </w:rPr>
              <w:t>ředí</w:t>
            </w:r>
          </w:p>
        </w:tc>
        <w:tc>
          <w:tcPr>
            <w:tcW w:w="3201" w:type="dxa"/>
            <w:vMerge/>
          </w:tcPr>
          <w:p w14:paraId="61E51EF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4155766C" w14:textId="5FA8C7D4"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2DE15B32" w14:textId="2B94BE2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C499B10" w14:textId="77777777" w:rsidR="00FB45B9" w:rsidRDefault="00FB45B9" w:rsidP="00FB45B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45DDD" w14:textId="0220D6AF" w:rsidR="001B2237" w:rsidRPr="00EF1834" w:rsidRDefault="001B2237" w:rsidP="00FB45B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4041B2D0" w14:textId="7A461D73" w:rsidR="00FB45B9" w:rsidRPr="006548CF" w:rsidRDefault="00961C96" w:rsidP="006548CF">
            <w:pPr>
              <w:spacing w:after="0" w:line="240" w:lineRule="auto"/>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4B</w:t>
            </w:r>
            <w:proofErr w:type="gramEnd"/>
            <w:r>
              <w:rPr>
                <w:rFonts w:ascii="Calibri" w:eastAsia="Times New Roman" w:hAnsi="Calibri" w:cs="Calibri"/>
                <w:i/>
                <w:iCs/>
                <w:color w:val="000000"/>
                <w:sz w:val="18"/>
                <w:szCs w:val="18"/>
                <w:lang w:eastAsia="cs-CZ"/>
              </w:rPr>
              <w:t>,</w:t>
            </w:r>
            <w:proofErr w:type="gramStart"/>
            <w:r w:rsidR="006548CF" w:rsidRPr="006548CF">
              <w:rPr>
                <w:rFonts w:ascii="Calibri" w:eastAsia="Times New Roman" w:hAnsi="Calibri" w:cs="Calibri"/>
                <w:i/>
                <w:iCs/>
                <w:color w:val="000000"/>
                <w:sz w:val="18"/>
                <w:szCs w:val="18"/>
                <w:lang w:eastAsia="cs-CZ"/>
              </w:rPr>
              <w:t>4C</w:t>
            </w:r>
            <w:proofErr w:type="gramEnd"/>
          </w:p>
        </w:tc>
        <w:tc>
          <w:tcPr>
            <w:tcW w:w="1047" w:type="dxa"/>
          </w:tcPr>
          <w:p w14:paraId="3375B300" w14:textId="4204204D" w:rsidR="00FB45B9" w:rsidRPr="0021525D" w:rsidRDefault="00961C96" w:rsidP="0021525D">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21525D" w:rsidRPr="00EF1834" w14:paraId="6D9D78C9" w14:textId="77777777" w:rsidTr="00291A5D">
        <w:trPr>
          <w:trHeight w:val="264"/>
        </w:trPr>
        <w:tc>
          <w:tcPr>
            <w:tcW w:w="459" w:type="dxa"/>
          </w:tcPr>
          <w:p w14:paraId="5702F9C5" w14:textId="1EC4D274"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DC72A80" w14:textId="178D89FA" w:rsidR="0021525D" w:rsidRPr="00EF1834" w:rsidRDefault="0021525D" w:rsidP="002152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B62A58" w14:textId="23AFC02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3835481" w14:textId="77777777" w:rsidR="0021525D" w:rsidRPr="00EF1834" w:rsidRDefault="0021525D" w:rsidP="0021525D">
            <w:pPr>
              <w:spacing w:after="0" w:line="240" w:lineRule="auto"/>
              <w:jc w:val="left"/>
              <w:rPr>
                <w:rFonts w:ascii="Calibri" w:eastAsia="Times New Roman" w:hAnsi="Calibri" w:cs="Calibri"/>
                <w:color w:val="000000"/>
                <w:sz w:val="18"/>
                <w:szCs w:val="18"/>
                <w:lang w:eastAsia="cs-CZ"/>
              </w:rPr>
            </w:pPr>
          </w:p>
        </w:tc>
        <w:tc>
          <w:tcPr>
            <w:tcW w:w="989" w:type="dxa"/>
          </w:tcPr>
          <w:p w14:paraId="41E1CD38" w14:textId="4D0C1CC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604D86DE" w14:textId="4BC5B03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93BE0B9" w14:textId="7A0694F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928C62A" w14:textId="5C77C5A9" w:rsidR="0021525D" w:rsidRPr="006548CF" w:rsidRDefault="0021525D" w:rsidP="0021525D">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C</w:t>
            </w:r>
            <w:proofErr w:type="gramEnd"/>
          </w:p>
        </w:tc>
        <w:tc>
          <w:tcPr>
            <w:tcW w:w="1047" w:type="dxa"/>
          </w:tcPr>
          <w:p w14:paraId="1C471280" w14:textId="57BDFA88" w:rsidR="0021525D" w:rsidRPr="00EF1834" w:rsidRDefault="0021525D" w:rsidP="0021525D">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21525D" w:rsidRPr="00EF1834" w14:paraId="211A94CA" w14:textId="77777777" w:rsidTr="00291A5D">
        <w:trPr>
          <w:trHeight w:val="264"/>
        </w:trPr>
        <w:tc>
          <w:tcPr>
            <w:tcW w:w="459" w:type="dxa"/>
          </w:tcPr>
          <w:p w14:paraId="082C1C03" w14:textId="7FCA7172"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92332CB" w14:textId="18EB3CC5" w:rsidR="0021525D" w:rsidRPr="00DC290B" w:rsidRDefault="0021525D" w:rsidP="002152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76605821" w14:textId="788A5A87"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921E7A4" w14:textId="77777777" w:rsidR="0021525D" w:rsidRPr="00EF1834" w:rsidRDefault="0021525D" w:rsidP="0021525D">
            <w:pPr>
              <w:spacing w:after="0" w:line="240" w:lineRule="auto"/>
              <w:jc w:val="left"/>
              <w:rPr>
                <w:rFonts w:ascii="Calibri" w:eastAsia="Times New Roman" w:hAnsi="Calibri" w:cs="Calibri"/>
                <w:color w:val="000000"/>
                <w:sz w:val="18"/>
                <w:szCs w:val="18"/>
                <w:lang w:eastAsia="cs-CZ"/>
              </w:rPr>
            </w:pPr>
          </w:p>
        </w:tc>
        <w:tc>
          <w:tcPr>
            <w:tcW w:w="989" w:type="dxa"/>
          </w:tcPr>
          <w:p w14:paraId="192735E2" w14:textId="21AD2902"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54C06FF2" w14:textId="163804EB"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59369EF" w14:textId="7E217074" w:rsidR="0021525D" w:rsidRPr="00EF1834" w:rsidRDefault="0021525D" w:rsidP="0021525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353D98E" w14:textId="4A4C6C08" w:rsidR="0021525D" w:rsidRPr="006548CF" w:rsidRDefault="0021525D" w:rsidP="0021525D">
            <w:pPr>
              <w:spacing w:after="0" w:line="240" w:lineRule="auto"/>
              <w:jc w:val="center"/>
              <w:rPr>
                <w:rFonts w:ascii="Calibri" w:eastAsia="Times New Roman" w:hAnsi="Calibri" w:cs="Calibri"/>
                <w:i/>
                <w:iCs/>
                <w:color w:val="000000"/>
                <w:sz w:val="18"/>
                <w:szCs w:val="18"/>
                <w:lang w:eastAsia="cs-CZ"/>
              </w:rPr>
            </w:pPr>
            <w:proofErr w:type="gramStart"/>
            <w:r w:rsidRPr="006548CF">
              <w:rPr>
                <w:rFonts w:ascii="Calibri" w:eastAsia="Times New Roman" w:hAnsi="Calibri" w:cs="Calibri"/>
                <w:i/>
                <w:iCs/>
                <w:color w:val="000000"/>
                <w:sz w:val="18"/>
                <w:szCs w:val="18"/>
                <w:lang w:eastAsia="cs-CZ"/>
              </w:rPr>
              <w:t>4C</w:t>
            </w:r>
            <w:proofErr w:type="gramEnd"/>
          </w:p>
        </w:tc>
        <w:tc>
          <w:tcPr>
            <w:tcW w:w="1047" w:type="dxa"/>
          </w:tcPr>
          <w:p w14:paraId="32CDED6F" w14:textId="7A9F3338" w:rsidR="0021525D" w:rsidRPr="00EF1834" w:rsidRDefault="0021525D" w:rsidP="0021525D">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387883" w:rsidRPr="00EF1834" w14:paraId="30FDCFC5" w14:textId="77777777" w:rsidTr="00291A5D">
        <w:trPr>
          <w:trHeight w:val="264"/>
        </w:trPr>
        <w:tc>
          <w:tcPr>
            <w:tcW w:w="16585" w:type="dxa"/>
            <w:gridSpan w:val="9"/>
            <w:shd w:val="clear" w:color="auto" w:fill="D9E2F3" w:themeFill="accent1" w:themeFillTint="33"/>
          </w:tcPr>
          <w:p w14:paraId="589D98DA" w14:textId="2B20E870"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387883" w:rsidRPr="00EF1834" w14:paraId="176FE275" w14:textId="77777777" w:rsidTr="00291A5D">
        <w:trPr>
          <w:trHeight w:val="264"/>
        </w:trPr>
        <w:tc>
          <w:tcPr>
            <w:tcW w:w="16585" w:type="dxa"/>
            <w:gridSpan w:val="9"/>
            <w:shd w:val="clear" w:color="auto" w:fill="FFF2CC" w:themeFill="accent4" w:themeFillTint="33"/>
          </w:tcPr>
          <w:p w14:paraId="2EF21081" w14:textId="558FE906"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91A5D" w:rsidRPr="00EF1834" w14:paraId="63392529" w14:textId="77777777" w:rsidTr="00291A5D">
        <w:trPr>
          <w:trHeight w:val="264"/>
        </w:trPr>
        <w:tc>
          <w:tcPr>
            <w:tcW w:w="459" w:type="dxa"/>
          </w:tcPr>
          <w:p w14:paraId="27DF8090" w14:textId="442B9193" w:rsidR="009547AF" w:rsidRPr="00DC290B" w:rsidRDefault="002805A5"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r w:rsidR="008316A7">
              <w:rPr>
                <w:rFonts w:ascii="Calibri" w:eastAsia="Times New Roman" w:hAnsi="Calibri" w:cs="Calibri"/>
                <w:b/>
                <w:bCs/>
                <w:i/>
                <w:iCs/>
                <w:color w:val="000000"/>
                <w:sz w:val="18"/>
                <w:szCs w:val="18"/>
                <w:lang w:eastAsia="cs-CZ"/>
              </w:rPr>
              <w:t>/I</w:t>
            </w:r>
          </w:p>
        </w:tc>
        <w:tc>
          <w:tcPr>
            <w:tcW w:w="414" w:type="dxa"/>
          </w:tcPr>
          <w:p w14:paraId="4453CB3C" w14:textId="26F528CC" w:rsidR="009547AF"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DA89C1B" w14:textId="72A6C701" w:rsidR="009547AF" w:rsidRDefault="005D6822"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8316A7">
              <w:rPr>
                <w:rFonts w:ascii="Calibri" w:eastAsia="Times New Roman" w:hAnsi="Calibri" w:cs="Calibri"/>
                <w:color w:val="000000"/>
                <w:sz w:val="18"/>
                <w:szCs w:val="18"/>
                <w:lang w:eastAsia="cs-CZ"/>
              </w:rPr>
              <w:t xml:space="preserve">budování a modernizace prostor především aktivitami zřizovatelů podáním projektových žádostí </w:t>
            </w:r>
          </w:p>
        </w:tc>
        <w:tc>
          <w:tcPr>
            <w:tcW w:w="3201" w:type="dxa"/>
          </w:tcPr>
          <w:p w14:paraId="28799373" w14:textId="28DD4ABE" w:rsidR="009547AF" w:rsidRPr="00961C96" w:rsidRDefault="008316A7" w:rsidP="00FB45B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5B1A5BDF" w14:textId="40911951" w:rsidR="009547AF" w:rsidRPr="00EF1834" w:rsidRDefault="007A13A2" w:rsidP="00FB45B9">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1D436397" w14:textId="3C66129C"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3D5048B6" w14:textId="10945288" w:rsidR="009547AF" w:rsidRPr="00EF1834" w:rsidRDefault="00961C96" w:rsidP="00961C9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C023214" w14:textId="58A9C547" w:rsidR="009547AF"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0B47F971" w14:textId="77777777" w:rsidR="009547AF" w:rsidRPr="00EF1834" w:rsidRDefault="009547AF" w:rsidP="00FB45B9">
            <w:pPr>
              <w:spacing w:after="0" w:line="240" w:lineRule="auto"/>
              <w:jc w:val="left"/>
              <w:rPr>
                <w:rFonts w:ascii="Calibri" w:eastAsia="Times New Roman" w:hAnsi="Calibri" w:cs="Calibri"/>
                <w:color w:val="000000"/>
                <w:sz w:val="18"/>
                <w:szCs w:val="18"/>
                <w:lang w:eastAsia="cs-CZ"/>
              </w:rPr>
            </w:pPr>
          </w:p>
        </w:tc>
      </w:tr>
      <w:tr w:rsidR="00387883" w:rsidRPr="00EF1834" w14:paraId="60C51CDB" w14:textId="77777777" w:rsidTr="00291A5D">
        <w:trPr>
          <w:trHeight w:val="264"/>
        </w:trPr>
        <w:tc>
          <w:tcPr>
            <w:tcW w:w="16585" w:type="dxa"/>
            <w:gridSpan w:val="9"/>
            <w:shd w:val="clear" w:color="auto" w:fill="FFF2CC" w:themeFill="accent4" w:themeFillTint="33"/>
          </w:tcPr>
          <w:p w14:paraId="2606750C" w14:textId="1C16B7D1"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291A5D" w:rsidRPr="00EF1834" w14:paraId="35C79663" w14:textId="77777777" w:rsidTr="00291A5D">
        <w:trPr>
          <w:trHeight w:val="264"/>
        </w:trPr>
        <w:tc>
          <w:tcPr>
            <w:tcW w:w="459" w:type="dxa"/>
          </w:tcPr>
          <w:p w14:paraId="161076C7" w14:textId="6BEC1EA8"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10A97E39" w14:textId="1884D0CA"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515C0096" w14:textId="06162A69"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518F56F4" w14:textId="28862C19"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0021366F" w:rsidRPr="00961C96">
              <w:rPr>
                <w:rFonts w:ascii="Calibri" w:eastAsia="Times New Roman" w:hAnsi="Calibri" w:cs="Calibri"/>
                <w:i/>
                <w:iCs/>
                <w:color w:val="000000"/>
                <w:sz w:val="18"/>
                <w:szCs w:val="18"/>
                <w:lang w:eastAsia="cs-CZ"/>
              </w:rPr>
              <w:t xml:space="preserve">Vlastní </w:t>
            </w:r>
            <w:r w:rsidR="0021366F">
              <w:rPr>
                <w:rFonts w:ascii="Calibri" w:eastAsia="Times New Roman" w:hAnsi="Calibri" w:cs="Calibri"/>
                <w:i/>
                <w:iCs/>
                <w:color w:val="000000"/>
                <w:sz w:val="18"/>
                <w:szCs w:val="18"/>
                <w:lang w:eastAsia="cs-CZ"/>
              </w:rPr>
              <w:t>zdroje</w:t>
            </w:r>
          </w:p>
        </w:tc>
        <w:tc>
          <w:tcPr>
            <w:tcW w:w="989" w:type="dxa"/>
          </w:tcPr>
          <w:p w14:paraId="0307AE07" w14:textId="1EBEE78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58ABFEC9" w14:textId="0471D6C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95A405C" w14:textId="1E49CF70"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663E402" w14:textId="725640C5"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proofErr w:type="gramStart"/>
            <w:r>
              <w:rPr>
                <w:rFonts w:ascii="Calibri" w:eastAsia="Times New Roman" w:hAnsi="Calibri" w:cs="Calibri"/>
                <w:i/>
                <w:iCs/>
                <w:color w:val="000000"/>
                <w:sz w:val="18"/>
                <w:szCs w:val="18"/>
                <w:lang w:eastAsia="cs-CZ"/>
              </w:rPr>
              <w:t>4D</w:t>
            </w:r>
            <w:proofErr w:type="gramEnd"/>
          </w:p>
        </w:tc>
        <w:tc>
          <w:tcPr>
            <w:tcW w:w="1047" w:type="dxa"/>
          </w:tcPr>
          <w:p w14:paraId="712F11B7"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24AD765D" w14:textId="77777777" w:rsidTr="00291A5D">
        <w:trPr>
          <w:trHeight w:val="264"/>
        </w:trPr>
        <w:tc>
          <w:tcPr>
            <w:tcW w:w="459" w:type="dxa"/>
          </w:tcPr>
          <w:p w14:paraId="358B58DE" w14:textId="3C28F027"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DDCFD89" w14:textId="74AA9395"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61F75625" w14:textId="7FC8CFEB"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00291A5D"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29AB4BB7"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2B848339"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68B0C06D"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p>
        </w:tc>
        <w:tc>
          <w:tcPr>
            <w:tcW w:w="989" w:type="dxa"/>
          </w:tcPr>
          <w:p w14:paraId="5FD30085" w14:textId="557DEC5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3CC7CFE0" w14:textId="45947068"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87E8AE2" w14:textId="6AA90D56"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A2D706" w14:textId="60FC6BDD"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proofErr w:type="gramStart"/>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w:t>
            </w:r>
            <w:proofErr w:type="gramEnd"/>
            <w:r w:rsidR="00291A5D">
              <w:rPr>
                <w:rFonts w:ascii="Calibri" w:eastAsia="Times New Roman" w:hAnsi="Calibri" w:cs="Calibri"/>
                <w:i/>
                <w:iCs/>
                <w:color w:val="000000"/>
                <w:sz w:val="18"/>
                <w:szCs w:val="18"/>
                <w:lang w:eastAsia="cs-CZ"/>
              </w:rPr>
              <w:t>,</w:t>
            </w:r>
            <w:proofErr w:type="gramStart"/>
            <w:r w:rsidR="00291A5D">
              <w:rPr>
                <w:rFonts w:ascii="Calibri" w:eastAsia="Times New Roman" w:hAnsi="Calibri" w:cs="Calibri"/>
                <w:i/>
                <w:iCs/>
                <w:color w:val="000000"/>
                <w:sz w:val="18"/>
                <w:szCs w:val="18"/>
                <w:lang w:eastAsia="cs-CZ"/>
              </w:rPr>
              <w:t>4C</w:t>
            </w:r>
            <w:proofErr w:type="gramEnd"/>
          </w:p>
        </w:tc>
        <w:tc>
          <w:tcPr>
            <w:tcW w:w="1047" w:type="dxa"/>
          </w:tcPr>
          <w:p w14:paraId="471FA944"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54AD4781" w14:textId="77777777" w:rsidTr="00291A5D">
        <w:trPr>
          <w:trHeight w:val="264"/>
        </w:trPr>
        <w:tc>
          <w:tcPr>
            <w:tcW w:w="459" w:type="dxa"/>
          </w:tcPr>
          <w:p w14:paraId="1136E403" w14:textId="2533D7BF" w:rsidR="00961C96"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1D5F5D9" w14:textId="3E94C41A" w:rsidR="00961C96"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08454680" w14:textId="086B6C62"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4AE469C"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c>
          <w:tcPr>
            <w:tcW w:w="989" w:type="dxa"/>
          </w:tcPr>
          <w:p w14:paraId="0CD7C2A8" w14:textId="014CEB9C"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4C53521D" w14:textId="6B7FA04E"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820D62" w14:textId="74B160EF"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1F484331" w14:textId="5B7B18E1"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proofErr w:type="gramStart"/>
            <w:r w:rsidRPr="006548CF">
              <w:rPr>
                <w:rFonts w:ascii="Calibri" w:eastAsia="Times New Roman" w:hAnsi="Calibri" w:cs="Calibri"/>
                <w:i/>
                <w:iCs/>
                <w:color w:val="000000"/>
                <w:sz w:val="18"/>
                <w:szCs w:val="18"/>
                <w:lang w:eastAsia="cs-CZ"/>
              </w:rPr>
              <w:t>4C</w:t>
            </w:r>
            <w:proofErr w:type="gramEnd"/>
            <w:r w:rsidR="00B77D21">
              <w:rPr>
                <w:rFonts w:ascii="Calibri" w:eastAsia="Times New Roman" w:hAnsi="Calibri" w:cs="Calibri"/>
                <w:i/>
                <w:iCs/>
                <w:color w:val="000000"/>
                <w:sz w:val="18"/>
                <w:szCs w:val="18"/>
                <w:lang w:eastAsia="cs-CZ"/>
              </w:rPr>
              <w:t>, 4E</w:t>
            </w:r>
          </w:p>
        </w:tc>
        <w:tc>
          <w:tcPr>
            <w:tcW w:w="1047" w:type="dxa"/>
          </w:tcPr>
          <w:p w14:paraId="3246796E"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bl>
    <w:p w14:paraId="59C441FC" w14:textId="77777777" w:rsidR="00F663F8" w:rsidRDefault="00F663F8" w:rsidP="00EF1834">
      <w:pPr>
        <w:jc w:val="left"/>
      </w:pPr>
    </w:p>
    <w:p w14:paraId="166BC3A6" w14:textId="77777777" w:rsidR="0021366F" w:rsidRDefault="0021366F" w:rsidP="00EF1834">
      <w:pPr>
        <w:jc w:val="left"/>
      </w:pPr>
    </w:p>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06584335"/>
      <w:r>
        <w:t xml:space="preserve">SPOLUPRÁCE A SDÍLENÍ INFORMACÍ MEZI AKTÉRY VE VZDĚLÁVÁNÍ - </w:t>
      </w:r>
      <w:r w:rsidRPr="00865E4A">
        <w:t>SHRNUTÍ NÁMĚTŮ AKTIVIT K REALIZACI V ÚZEMÍ ORP LOUNY PRO PLNĚNÍ STANOVENÝCH CÍLŮ</w:t>
      </w:r>
      <w:bookmarkEnd w:id="16"/>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69C9" w:rsidRPr="00EF1834" w14:paraId="30EB84A8" w14:textId="77777777" w:rsidTr="00BD6BF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A61A06" w14:textId="2DF58B63"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p>
          <w:p w14:paraId="3C4151CA" w14:textId="77777777"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69C9" w:rsidRPr="00EF1834" w14:paraId="5F0AF3AB" w14:textId="77777777" w:rsidTr="008F6B45">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64CE571" w14:textId="3392EEDB"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sidR="00FF3E47">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69C9" w:rsidRPr="00EF1834" w14:paraId="3437BFF7" w14:textId="77777777" w:rsidTr="00407938">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32DC3C" w14:textId="2D8FBCB2"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sidR="00FF3E47">
              <w:rPr>
                <w:rFonts w:ascii="Calibri" w:eastAsia="Times New Roman" w:hAnsi="Calibri" w:cs="Calibri"/>
                <w:b/>
                <w:bCs/>
                <w:i/>
                <w:iCs/>
                <w:color w:val="000000"/>
                <w:sz w:val="18"/>
                <w:szCs w:val="18"/>
                <w:lang w:eastAsia="cs-CZ"/>
              </w:rPr>
              <w:t>y</w:t>
            </w:r>
          </w:p>
        </w:tc>
      </w:tr>
      <w:tr w:rsidR="007369C9" w:rsidRPr="00EF1834" w14:paraId="0B2F3A37"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C3C39" w14:textId="705C5006"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387883" w:rsidRPr="00EF1834" w14:paraId="1B762C62" w14:textId="77777777" w:rsidTr="00A7216F">
        <w:trPr>
          <w:trHeight w:val="288"/>
        </w:trPr>
        <w:tc>
          <w:tcPr>
            <w:tcW w:w="701" w:type="dxa"/>
            <w:tcBorders>
              <w:top w:val="nil"/>
              <w:left w:val="single" w:sz="4" w:space="0" w:color="auto"/>
              <w:bottom w:val="single" w:sz="4" w:space="0" w:color="auto"/>
              <w:right w:val="single" w:sz="4" w:space="0" w:color="auto"/>
            </w:tcBorders>
          </w:tcPr>
          <w:p w14:paraId="20D26102" w14:textId="77777777" w:rsidR="00387883" w:rsidRDefault="00387883" w:rsidP="00387883">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1E0424C" w14:textId="77777777" w:rsidR="00387883" w:rsidRPr="00CF3096" w:rsidRDefault="00387883" w:rsidP="00387883">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35C3CC4" w14:textId="0E5178E1"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4941F45" w14:textId="66970503"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1805B68" w14:textId="4AA8238C"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043F673F" w14:textId="2F689B6F"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0F6893C9" w14:textId="5B1FC88A"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39FA4CD4" w14:textId="6D5D4074"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52622D71" w14:textId="2D7E98AE"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322982" w:rsidRPr="00EF1834" w14:paraId="284E916C"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tcPr>
          <w:p w14:paraId="7E06DB79" w14:textId="2A919F7F"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81EA6BE" w14:textId="0AC23C4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7AEFB58A" w14:textId="0364C80A"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59146C43"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F8A2D5D" w14:textId="75A1CF21"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2FB3F9E" w14:textId="1CBF944C"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2BC493E6" w14:textId="22313F8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2F6AB001" w14:textId="6213E4E9"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AEEDAD9"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8284631" w14:textId="77777777" w:rsidTr="00A7216F">
        <w:trPr>
          <w:trHeight w:val="288"/>
        </w:trPr>
        <w:tc>
          <w:tcPr>
            <w:tcW w:w="701" w:type="dxa"/>
            <w:tcBorders>
              <w:top w:val="nil"/>
              <w:left w:val="single" w:sz="4" w:space="0" w:color="auto"/>
              <w:bottom w:val="single" w:sz="4" w:space="0" w:color="auto"/>
              <w:right w:val="single" w:sz="4" w:space="0" w:color="auto"/>
            </w:tcBorders>
          </w:tcPr>
          <w:p w14:paraId="295879B9" w14:textId="07D81789"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42427085" w14:textId="395C580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09E36EA5" w14:textId="75E0E26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751858A0"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20CE42B" w14:textId="5E499033"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39A0AC9" w14:textId="27253CEE"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79C673C" w14:textId="2F446D3A"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563134B3" w14:textId="2C99E41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8BF90F1"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33A85C99" w14:textId="77777777" w:rsidTr="00A7216F">
        <w:trPr>
          <w:trHeight w:val="288"/>
        </w:trPr>
        <w:tc>
          <w:tcPr>
            <w:tcW w:w="701" w:type="dxa"/>
            <w:tcBorders>
              <w:top w:val="nil"/>
              <w:left w:val="single" w:sz="4" w:space="0" w:color="auto"/>
              <w:bottom w:val="single" w:sz="4" w:space="0" w:color="auto"/>
              <w:right w:val="single" w:sz="4" w:space="0" w:color="auto"/>
            </w:tcBorders>
          </w:tcPr>
          <w:p w14:paraId="2851A618" w14:textId="080B9DE4"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F5DA429" w14:textId="51B09A83"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266F90A3" w14:textId="3001E8C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210C8B98"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7953F98B" w14:textId="46A2B7AB"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25993399" w14:textId="5E680FB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015D2FDB" w14:textId="2E3FABD6"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6F018BAB" w14:textId="3B058D06"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29581848"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E287545" w14:textId="77777777" w:rsidTr="00A7216F">
        <w:trPr>
          <w:trHeight w:val="1042"/>
        </w:trPr>
        <w:tc>
          <w:tcPr>
            <w:tcW w:w="701" w:type="dxa"/>
            <w:tcBorders>
              <w:top w:val="nil"/>
              <w:left w:val="single" w:sz="4" w:space="0" w:color="auto"/>
              <w:bottom w:val="single" w:sz="4" w:space="0" w:color="auto"/>
              <w:right w:val="single" w:sz="4" w:space="0" w:color="auto"/>
            </w:tcBorders>
          </w:tcPr>
          <w:p w14:paraId="5B4330B5" w14:textId="62F32080"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DD90BDA" w14:textId="41E0F7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28DEF87E" w14:textId="48C44CC0" w:rsidR="00322982" w:rsidRPr="00A7216F" w:rsidRDefault="00322982" w:rsidP="00A7216F">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1E13B1D9"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749A9DE2"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CEFCBAC" w14:textId="6AA7DA74"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66654D6A" w14:textId="4FB61F40"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757C3BB" w14:textId="38C89BC4"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FCD02C" w14:textId="352A3044"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9541351" w14:textId="336AE835"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9CB0FC2" w14:textId="6CE1099B" w:rsidR="00322982" w:rsidRPr="001F08C5" w:rsidRDefault="006A59A6"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322982" w:rsidRPr="00EF1834" w14:paraId="5A5CD0F2" w14:textId="77777777" w:rsidTr="00A7216F">
        <w:trPr>
          <w:trHeight w:val="288"/>
        </w:trPr>
        <w:tc>
          <w:tcPr>
            <w:tcW w:w="701" w:type="dxa"/>
            <w:tcBorders>
              <w:top w:val="nil"/>
              <w:left w:val="single" w:sz="4" w:space="0" w:color="auto"/>
              <w:bottom w:val="single" w:sz="4" w:space="0" w:color="auto"/>
              <w:right w:val="single" w:sz="4" w:space="0" w:color="auto"/>
            </w:tcBorders>
          </w:tcPr>
          <w:p w14:paraId="7FC79312" w14:textId="23313906" w:rsidR="00322982" w:rsidRPr="00EF1834" w:rsidRDefault="0077174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00322982"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127B234" w14:textId="3BFC6B8E"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4AEC626F"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9892B9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E5A35F1" w14:textId="760F034C"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5D44294" w14:textId="6812365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B0B1469" w14:textId="72B6AE35"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08A965F2" w14:textId="6AEFDD4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proofErr w:type="gramStart"/>
            <w:r w:rsidRPr="001F08C5">
              <w:rPr>
                <w:rFonts w:ascii="Calibri" w:eastAsia="Times New Roman" w:hAnsi="Calibri" w:cs="Calibri"/>
                <w:i/>
                <w:iCs/>
                <w:color w:val="000000"/>
                <w:sz w:val="18"/>
                <w:szCs w:val="18"/>
                <w:lang w:eastAsia="cs-CZ"/>
              </w:rPr>
              <w:t>5A</w:t>
            </w:r>
            <w:proofErr w:type="gramEnd"/>
          </w:p>
        </w:tc>
        <w:tc>
          <w:tcPr>
            <w:tcW w:w="1411" w:type="dxa"/>
            <w:gridSpan w:val="3"/>
            <w:tcBorders>
              <w:top w:val="nil"/>
              <w:left w:val="single" w:sz="4" w:space="0" w:color="auto"/>
              <w:bottom w:val="single" w:sz="4" w:space="0" w:color="auto"/>
              <w:right w:val="single" w:sz="4" w:space="0" w:color="auto"/>
            </w:tcBorders>
          </w:tcPr>
          <w:p w14:paraId="231AE8AC" w14:textId="2D574972"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4724B792" w14:textId="77777777" w:rsidTr="00A7216F">
        <w:trPr>
          <w:trHeight w:val="288"/>
        </w:trPr>
        <w:tc>
          <w:tcPr>
            <w:tcW w:w="701" w:type="dxa"/>
            <w:tcBorders>
              <w:top w:val="nil"/>
              <w:left w:val="single" w:sz="4" w:space="0" w:color="auto"/>
              <w:bottom w:val="single" w:sz="4" w:space="0" w:color="auto"/>
              <w:right w:val="single" w:sz="4" w:space="0" w:color="auto"/>
            </w:tcBorders>
          </w:tcPr>
          <w:p w14:paraId="4984A967" w14:textId="63EC93DB"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5C8B22D" w14:textId="7FCA53E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6F682F2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AE5DDF6"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2F80E456" w14:textId="12BDB1B7"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EC47308" w14:textId="7182FD3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517DF829" w14:textId="22FDF97A"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F11AF5D" w14:textId="6F3A887D"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68A61947" w14:textId="1DD28C53" w:rsidR="00322982" w:rsidRPr="001F08C5" w:rsidRDefault="007F2D05" w:rsidP="001F08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322982" w:rsidRPr="00EF1834" w14:paraId="0AFC36A4" w14:textId="77777777" w:rsidTr="00A7216F">
        <w:trPr>
          <w:trHeight w:val="274"/>
        </w:trPr>
        <w:tc>
          <w:tcPr>
            <w:tcW w:w="701" w:type="dxa"/>
            <w:tcBorders>
              <w:top w:val="nil"/>
              <w:left w:val="single" w:sz="4" w:space="0" w:color="auto"/>
              <w:bottom w:val="single" w:sz="4" w:space="0" w:color="auto"/>
              <w:right w:val="single" w:sz="4" w:space="0" w:color="auto"/>
            </w:tcBorders>
          </w:tcPr>
          <w:p w14:paraId="5C122D4D" w14:textId="05F1213D"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A342C4" w14:textId="23248B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2045342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9EF1CB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52DF3E0" w14:textId="3D83359E"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EF185DB" w14:textId="3ABFCF84"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2A90637" w14:textId="5CA9F48F"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31640328" w14:textId="18C9B407"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proofErr w:type="gramStart"/>
            <w:r w:rsidRPr="001F08C5">
              <w:rPr>
                <w:rFonts w:ascii="Calibri" w:eastAsia="Times New Roman" w:hAnsi="Calibri" w:cs="Calibri"/>
                <w:i/>
                <w:iCs/>
                <w:color w:val="000000"/>
                <w:sz w:val="18"/>
                <w:szCs w:val="18"/>
                <w:lang w:eastAsia="cs-CZ"/>
              </w:rPr>
              <w:t>5B</w:t>
            </w:r>
            <w:proofErr w:type="gramEnd"/>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6035C9" w14:textId="725E9416"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515E2E7A" w14:textId="77777777" w:rsidTr="00A7216F">
        <w:trPr>
          <w:trHeight w:val="312"/>
        </w:trPr>
        <w:tc>
          <w:tcPr>
            <w:tcW w:w="701" w:type="dxa"/>
            <w:tcBorders>
              <w:top w:val="nil"/>
              <w:left w:val="single" w:sz="4" w:space="0" w:color="auto"/>
              <w:bottom w:val="single" w:sz="4" w:space="0" w:color="auto"/>
              <w:right w:val="single" w:sz="4" w:space="0" w:color="auto"/>
            </w:tcBorders>
          </w:tcPr>
          <w:p w14:paraId="180973D0" w14:textId="0E94CB20"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8C8E429" w14:textId="4963A678" w:rsidR="00322982" w:rsidRPr="00EF1834" w:rsidRDefault="00322982" w:rsidP="00322982">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1DE59D50"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0CD0C42E"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002E271" w14:textId="18E3B9D3"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9B5D8B3" w14:textId="3A8FDB7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60472816" w14:textId="07228A4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06C39385" w14:textId="08961C82"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proofErr w:type="gramStart"/>
            <w:r w:rsidRPr="001F08C5">
              <w:rPr>
                <w:rFonts w:ascii="Calibri" w:eastAsia="Times New Roman" w:hAnsi="Calibri" w:cs="Calibri"/>
                <w:i/>
                <w:iCs/>
                <w:color w:val="000000"/>
                <w:sz w:val="18"/>
                <w:szCs w:val="18"/>
                <w:lang w:eastAsia="cs-CZ"/>
              </w:rPr>
              <w:t>5A</w:t>
            </w:r>
            <w:proofErr w:type="gramEnd"/>
            <w:r w:rsidRPr="001F08C5">
              <w:rPr>
                <w:rFonts w:ascii="Calibri" w:eastAsia="Times New Roman" w:hAnsi="Calibri" w:cs="Calibri"/>
                <w:i/>
                <w:iCs/>
                <w:color w:val="000000"/>
                <w:sz w:val="18"/>
                <w:szCs w:val="18"/>
                <w:lang w:eastAsia="cs-CZ"/>
              </w:rPr>
              <w:t>,</w:t>
            </w:r>
            <w:proofErr w:type="gramStart"/>
            <w:r w:rsidRPr="001F08C5">
              <w:rPr>
                <w:rFonts w:ascii="Calibri" w:eastAsia="Times New Roman" w:hAnsi="Calibri" w:cs="Calibri"/>
                <w:i/>
                <w:iCs/>
                <w:color w:val="000000"/>
                <w:sz w:val="18"/>
                <w:szCs w:val="18"/>
                <w:lang w:eastAsia="cs-CZ"/>
              </w:rPr>
              <w:t>5B</w:t>
            </w:r>
            <w:proofErr w:type="gramEnd"/>
            <w:r w:rsidRPr="001F08C5">
              <w:rPr>
                <w:rFonts w:ascii="Calibri" w:eastAsia="Times New Roman" w:hAnsi="Calibri" w:cs="Calibri"/>
                <w:i/>
                <w:iCs/>
                <w:color w:val="000000"/>
                <w:sz w:val="18"/>
                <w:szCs w:val="18"/>
                <w:lang w:eastAsia="cs-CZ"/>
              </w:rPr>
              <w:t>,</w:t>
            </w:r>
            <w:proofErr w:type="gramStart"/>
            <w:r w:rsidRPr="001F08C5">
              <w:rPr>
                <w:rFonts w:ascii="Calibri" w:eastAsia="Times New Roman" w:hAnsi="Calibri" w:cs="Calibri"/>
                <w:i/>
                <w:iCs/>
                <w:color w:val="000000"/>
                <w:sz w:val="18"/>
                <w:szCs w:val="18"/>
                <w:lang w:eastAsia="cs-CZ"/>
              </w:rPr>
              <w:t>5C</w:t>
            </w:r>
            <w:proofErr w:type="gramEnd"/>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24D9C4C3" w14:textId="4E909BCF"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sidR="007F2D05">
              <w:rPr>
                <w:rFonts w:ascii="Calibri" w:eastAsia="Times New Roman" w:hAnsi="Calibri" w:cs="Calibri"/>
                <w:i/>
                <w:iCs/>
                <w:color w:val="000000"/>
                <w:sz w:val="18"/>
                <w:szCs w:val="18"/>
                <w:lang w:eastAsia="cs-CZ"/>
              </w:rPr>
              <w:t xml:space="preserve"> DIDAKTIKA</w:t>
            </w:r>
          </w:p>
        </w:tc>
      </w:tr>
      <w:tr w:rsidR="00291A5D" w:rsidRPr="00EF1834" w14:paraId="5202E6CE" w14:textId="77777777" w:rsidTr="001F08C5">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2529DCA8" w14:textId="5992270A" w:rsidR="00291A5D" w:rsidRPr="00EF1834" w:rsidRDefault="00291A5D"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5.1.2 Podpora společného vzdělávání a sdílení (prostory, odborní pracovníci, vzdělávací </w:t>
            </w:r>
            <w:proofErr w:type="gramStart"/>
            <w:r w:rsidRPr="00EF1834">
              <w:rPr>
                <w:rFonts w:ascii="Calibri" w:eastAsia="Times New Roman" w:hAnsi="Calibri" w:cs="Calibri"/>
                <w:b/>
                <w:bCs/>
                <w:i/>
                <w:iCs/>
                <w:color w:val="000000"/>
                <w:sz w:val="18"/>
                <w:szCs w:val="18"/>
                <w:lang w:eastAsia="cs-CZ"/>
              </w:rPr>
              <w:t>pomůcky,</w:t>
            </w:r>
            <w:proofErr w:type="gramEnd"/>
            <w:r w:rsidRPr="00EF1834">
              <w:rPr>
                <w:rFonts w:ascii="Calibri" w:eastAsia="Times New Roman" w:hAnsi="Calibri" w:cs="Calibri"/>
                <w:b/>
                <w:bCs/>
                <w:i/>
                <w:iCs/>
                <w:color w:val="000000"/>
                <w:sz w:val="18"/>
                <w:szCs w:val="18"/>
                <w:lang w:eastAsia="cs-CZ"/>
              </w:rPr>
              <w:t xml:space="preserve"> apod.)</w:t>
            </w:r>
          </w:p>
        </w:tc>
      </w:tr>
      <w:tr w:rsidR="001F08C5" w:rsidRPr="00EF1834" w14:paraId="1CEC2539"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6BAAF23B" w14:textId="0DFACE59"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545D5B81" w14:textId="03EC9002"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4892" w14:textId="77777777" w:rsidR="001F08C5" w:rsidRPr="00EF1834" w:rsidRDefault="001F08C5" w:rsidP="002749A1">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5506011E" w14:textId="77777777" w:rsidR="001F08C5" w:rsidRPr="001F08C5" w:rsidRDefault="001F08C5" w:rsidP="002749A1">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4CC8C14F" w14:textId="6265CB9D" w:rsidR="001F08C5" w:rsidRPr="001F08C5" w:rsidRDefault="001F08C5" w:rsidP="002749A1">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4CACDD59" w14:textId="438462F3" w:rsidR="001F08C5" w:rsidRPr="001F08C5" w:rsidRDefault="007A13A2"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EB47D85" w14:textId="3A8F6EFA"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D401729" w14:textId="085B731F"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0431E4FC" w14:textId="01B007D0"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EC52A14" w14:textId="1943B35D" w:rsidR="001F08C5" w:rsidRPr="001F08C5" w:rsidRDefault="007F2D05"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1F08C5" w:rsidRPr="00EF1834" w14:paraId="75E620F4" w14:textId="77777777" w:rsidTr="00A7216F">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F222EEE" w14:textId="69CAF097"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A5CBB2C" w14:textId="793FB3EA"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55B0E" w14:textId="50E5D019" w:rsidR="001F08C5" w:rsidRPr="00EF1834" w:rsidRDefault="001F08C5" w:rsidP="002749A1">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1102FA49" w14:textId="6B20666B" w:rsidR="001F08C5" w:rsidRPr="001F08C5" w:rsidRDefault="001F08C5" w:rsidP="002749A1">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3A487FF6" w14:textId="27828BC8" w:rsidR="001F08C5" w:rsidRPr="00EF1834" w:rsidRDefault="007A13A2" w:rsidP="001F08C5">
            <w:pPr>
              <w:tabs>
                <w:tab w:val="left" w:pos="1188"/>
              </w:tabs>
              <w:spacing w:after="0"/>
              <w:jc w:val="center"/>
              <w:rPr>
                <w:rFonts w:eastAsia="Times New Roman" w:cstheme="minorHAnsi"/>
                <w:color w:val="000000" w:themeColor="text1"/>
                <w:sz w:val="18"/>
                <w:szCs w:val="18"/>
              </w:rPr>
            </w:pPr>
            <w:r>
              <w:rPr>
                <w:rFonts w:eastAsia="Times New Roman" w:cstheme="minorHAnsi"/>
                <w:i/>
                <w:iCs/>
                <w:color w:val="000000" w:themeColor="text1"/>
                <w:sz w:val="18"/>
                <w:szCs w:val="18"/>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0A61D81D" w14:textId="686166B3"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sidR="008A48A3">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 xml:space="preserve">MŠ, ZUŠ ORP </w:t>
            </w:r>
            <w:proofErr w:type="spellStart"/>
            <w:r w:rsidRPr="001F08C5">
              <w:rPr>
                <w:rFonts w:eastAsia="Times New Roman" w:cstheme="minorHAnsi"/>
                <w:i/>
                <w:iCs/>
                <w:color w:val="000000" w:themeColor="text1"/>
                <w:sz w:val="18"/>
                <w:szCs w:val="18"/>
              </w:rPr>
              <w:t>Lo</w:t>
            </w:r>
            <w:r w:rsidR="00F71317">
              <w:rPr>
                <w:rFonts w:eastAsia="Times New Roman" w:cstheme="minorHAnsi"/>
                <w:i/>
                <w:iCs/>
                <w:color w:val="000000" w:themeColor="text1"/>
                <w:sz w:val="18"/>
                <w:szCs w:val="18"/>
              </w:rPr>
              <w:t>unx</w:t>
            </w:r>
            <w:proofErr w:type="spellEnd"/>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66AC788B" w14:textId="271D8485"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33F373B2" w14:textId="7D2E422D"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1996C8D" w14:textId="70D19950"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5E7FE2" w:rsidRPr="00EF1834" w14:paraId="30089E4E"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B38A4" w14:textId="0EE6CE18" w:rsidR="005E7FE2" w:rsidRPr="00EF1834" w:rsidRDefault="005E7FE2" w:rsidP="00EF1834">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F71317" w:rsidRPr="00EF1834" w14:paraId="73EA821E" w14:textId="77777777" w:rsidTr="00A7216F">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199CCE41" w14:textId="1E70390B" w:rsidR="00F71317" w:rsidRPr="0018265E" w:rsidRDefault="00F71317" w:rsidP="00F71317">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5ADEF0D" w14:textId="20D288CC"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0CB8A1F6"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69BA95A2"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360B62A9"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6DD4BC11"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22A24D9" w14:textId="153FCDBE" w:rsidR="00F71317" w:rsidRPr="00EF1834" w:rsidRDefault="00F71317" w:rsidP="00F71317">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5D46170" w14:textId="6DB3A0EE" w:rsidR="00F71317" w:rsidRPr="00F71317" w:rsidRDefault="007A13A2" w:rsidP="00F71317">
            <w:pPr>
              <w:spacing w:after="0" w:line="240" w:lineRule="auto"/>
              <w:jc w:val="center"/>
              <w:rPr>
                <w:rFonts w:eastAsia="Times New Roman" w:cstheme="minorHAnsi"/>
                <w:i/>
                <w:iCs/>
                <w:noProof/>
                <w:color w:val="000000" w:themeColor="text1"/>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shd w:val="clear" w:color="000000" w:fill="FFFFFF"/>
          </w:tcPr>
          <w:p w14:paraId="7FAADFE6" w14:textId="3A099E65"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95C6F11" w14:textId="3FDBCDCC"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2A4890AD" w14:textId="6984647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A1DCA66" w14:textId="2727508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F71317" w:rsidRPr="00EF1834" w14:paraId="18F0F9F4" w14:textId="77777777" w:rsidTr="00A7216F">
        <w:trPr>
          <w:trHeight w:val="350"/>
        </w:trPr>
        <w:tc>
          <w:tcPr>
            <w:tcW w:w="701" w:type="dxa"/>
            <w:tcBorders>
              <w:top w:val="nil"/>
              <w:left w:val="single" w:sz="4" w:space="0" w:color="auto"/>
              <w:bottom w:val="single" w:sz="4" w:space="0" w:color="auto"/>
              <w:right w:val="single" w:sz="4" w:space="0" w:color="auto"/>
            </w:tcBorders>
          </w:tcPr>
          <w:p w14:paraId="6C2FD585" w14:textId="71FE6804" w:rsidR="00F71317" w:rsidRPr="00EF1834" w:rsidRDefault="00F71317" w:rsidP="00F71317">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68EBBA7" w14:textId="044D367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2CC1A7CC"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1C4F0472"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E6A39E5" w14:textId="526CC232" w:rsidR="00F71317" w:rsidRPr="00F71317" w:rsidRDefault="007A13A2" w:rsidP="00F71317">
            <w:pPr>
              <w:tabs>
                <w:tab w:val="left" w:pos="924"/>
              </w:tabs>
              <w:spacing w:after="0"/>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6C3BCDAC" w14:textId="07F937A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w:t>
            </w:r>
            <w:r w:rsidR="0009148D">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4D4E2443" w14:textId="6E72D8F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1A62497C" w14:textId="0EF789AA"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D20404" w14:textId="14442F6F" w:rsidR="00F71317" w:rsidRPr="00F71317" w:rsidRDefault="00011696" w:rsidP="00F71317">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8A2B96" w:rsidRPr="00EF1834" w14:paraId="102E848A" w14:textId="77777777" w:rsidTr="00E16098">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FB1B9B7" w14:textId="2898F51C" w:rsidR="008A2B96" w:rsidRPr="00EF1834" w:rsidRDefault="008A2B96"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sidR="00F71317">
              <w:rPr>
                <w:rFonts w:ascii="Calibri" w:eastAsia="Times New Roman" w:hAnsi="Calibri" w:cs="Calibri"/>
                <w:b/>
                <w:bCs/>
                <w:i/>
                <w:iCs/>
                <w:color w:val="000000"/>
                <w:sz w:val="18"/>
                <w:szCs w:val="18"/>
                <w:lang w:eastAsia="cs-CZ"/>
              </w:rPr>
              <w:t>5D</w:t>
            </w:r>
          </w:p>
        </w:tc>
      </w:tr>
      <w:tr w:rsidR="00B40B6E" w:rsidRPr="00EF1834" w14:paraId="73678A8C"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39F5AB4" w14:textId="36CA5A4E" w:rsidR="00B40B6E" w:rsidRPr="00EF1834" w:rsidRDefault="00B40B6E"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F71317" w:rsidRPr="00EF1834" w14:paraId="271834D2" w14:textId="77777777" w:rsidTr="00A7216F">
        <w:trPr>
          <w:trHeight w:val="288"/>
        </w:trPr>
        <w:tc>
          <w:tcPr>
            <w:tcW w:w="701" w:type="dxa"/>
            <w:tcBorders>
              <w:top w:val="nil"/>
              <w:left w:val="single" w:sz="4" w:space="0" w:color="auto"/>
              <w:bottom w:val="single" w:sz="4" w:space="0" w:color="auto"/>
              <w:right w:val="single" w:sz="4" w:space="0" w:color="auto"/>
            </w:tcBorders>
          </w:tcPr>
          <w:p w14:paraId="62AA119D" w14:textId="5ED8EC22"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317290A6" w14:textId="71090905"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1323F744" w14:textId="1D86AB26" w:rsidR="00F71317" w:rsidRPr="00EF1834" w:rsidRDefault="00F71317" w:rsidP="00F713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79175278"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65D19FB4" w14:textId="0EC3CDF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35E8987A" w14:textId="392D4A5F"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372E633A" w14:textId="17C06C08"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09A178EC" w14:textId="096A354E"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w:t>
            </w:r>
            <w:r w:rsidR="008A48A3">
              <w:rPr>
                <w:rFonts w:eastAsia="Times New Roman" w:cstheme="minorHAnsi"/>
                <w:i/>
                <w:iCs/>
                <w:color w:val="000000" w:themeColor="text1"/>
                <w:sz w:val="18"/>
                <w:szCs w:val="18"/>
              </w:rPr>
              <w:t xml:space="preserve"> </w:t>
            </w:r>
            <w:r>
              <w:rPr>
                <w:rFonts w:eastAsia="Times New Roman" w:cstheme="minorHAnsi"/>
                <w:i/>
                <w:iCs/>
                <w:color w:val="000000" w:themeColor="text1"/>
                <w:sz w:val="18"/>
                <w:szCs w:val="18"/>
              </w:rPr>
              <w:t>rodiče</w:t>
            </w:r>
          </w:p>
        </w:tc>
        <w:tc>
          <w:tcPr>
            <w:tcW w:w="1118" w:type="dxa"/>
            <w:tcBorders>
              <w:top w:val="nil"/>
              <w:left w:val="single" w:sz="4" w:space="0" w:color="auto"/>
              <w:bottom w:val="single" w:sz="4" w:space="0" w:color="auto"/>
              <w:right w:val="single" w:sz="4" w:space="0" w:color="auto"/>
            </w:tcBorders>
          </w:tcPr>
          <w:p w14:paraId="12A8A8D7" w14:textId="7326FFED"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roofErr w:type="gramStart"/>
            <w:r>
              <w:rPr>
                <w:rFonts w:ascii="Calibri" w:eastAsia="Times New Roman" w:hAnsi="Calibri" w:cs="Calibri"/>
                <w:i/>
                <w:iCs/>
                <w:color w:val="000000"/>
                <w:sz w:val="18"/>
                <w:szCs w:val="18"/>
                <w:lang w:eastAsia="cs-CZ"/>
              </w:rPr>
              <w:t>5C</w:t>
            </w:r>
            <w:proofErr w:type="gramEnd"/>
          </w:p>
        </w:tc>
        <w:tc>
          <w:tcPr>
            <w:tcW w:w="1411" w:type="dxa"/>
            <w:gridSpan w:val="3"/>
            <w:tcBorders>
              <w:top w:val="nil"/>
              <w:left w:val="single" w:sz="4" w:space="0" w:color="auto"/>
              <w:bottom w:val="single" w:sz="4" w:space="0" w:color="auto"/>
              <w:right w:val="single" w:sz="4" w:space="0" w:color="auto"/>
            </w:tcBorders>
          </w:tcPr>
          <w:p w14:paraId="6B61EEEF" w14:textId="77777777"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026F00A9" w14:textId="77777777" w:rsidTr="00A7216F">
        <w:trPr>
          <w:trHeight w:val="288"/>
        </w:trPr>
        <w:tc>
          <w:tcPr>
            <w:tcW w:w="701" w:type="dxa"/>
            <w:tcBorders>
              <w:top w:val="nil"/>
              <w:left w:val="single" w:sz="4" w:space="0" w:color="auto"/>
              <w:bottom w:val="single" w:sz="4" w:space="0" w:color="auto"/>
              <w:right w:val="single" w:sz="4" w:space="0" w:color="auto"/>
            </w:tcBorders>
          </w:tcPr>
          <w:p w14:paraId="2B237128" w14:textId="1C0610CA" w:rsidR="00F71317" w:rsidRPr="00F3420D" w:rsidRDefault="00F71317" w:rsidP="00F71317">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3B10EC" w14:textId="59A3E7E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3051584"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2689016C"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0863E6"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9ED5C53"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75170C04" w14:textId="51FBBA09"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1034F5F6" w14:textId="7F8C72B9"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ACC9630" w14:textId="7ED85C6D"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Š</w:t>
            </w:r>
          </w:p>
        </w:tc>
        <w:tc>
          <w:tcPr>
            <w:tcW w:w="1956" w:type="dxa"/>
            <w:tcBorders>
              <w:top w:val="nil"/>
              <w:left w:val="single" w:sz="4" w:space="0" w:color="auto"/>
              <w:bottom w:val="single" w:sz="4" w:space="0" w:color="auto"/>
              <w:right w:val="single" w:sz="4" w:space="0" w:color="auto"/>
            </w:tcBorders>
          </w:tcPr>
          <w:p w14:paraId="75AA95A3" w14:textId="28149532"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AC29A65" w14:textId="281BFE07"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roofErr w:type="gramStart"/>
            <w:r>
              <w:rPr>
                <w:rFonts w:ascii="Calibri" w:eastAsia="Times New Roman" w:hAnsi="Calibri" w:cs="Calibri"/>
                <w:i/>
                <w:iCs/>
                <w:color w:val="000000"/>
                <w:sz w:val="18"/>
                <w:szCs w:val="18"/>
                <w:lang w:eastAsia="cs-CZ"/>
              </w:rPr>
              <w:t>5C</w:t>
            </w:r>
            <w:proofErr w:type="gramEnd"/>
          </w:p>
        </w:tc>
        <w:tc>
          <w:tcPr>
            <w:tcW w:w="1411" w:type="dxa"/>
            <w:gridSpan w:val="3"/>
            <w:tcBorders>
              <w:top w:val="nil"/>
              <w:left w:val="single" w:sz="4" w:space="0" w:color="auto"/>
              <w:bottom w:val="single" w:sz="4" w:space="0" w:color="auto"/>
              <w:right w:val="single" w:sz="4" w:space="0" w:color="auto"/>
            </w:tcBorders>
          </w:tcPr>
          <w:p w14:paraId="2C3B8521" w14:textId="7373C11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55512932" w14:textId="77777777" w:rsidTr="00A7216F">
        <w:trPr>
          <w:trHeight w:val="272"/>
        </w:trPr>
        <w:tc>
          <w:tcPr>
            <w:tcW w:w="701" w:type="dxa"/>
            <w:tcBorders>
              <w:top w:val="nil"/>
              <w:left w:val="single" w:sz="4" w:space="0" w:color="auto"/>
              <w:bottom w:val="single" w:sz="4" w:space="0" w:color="auto"/>
              <w:right w:val="single" w:sz="4" w:space="0" w:color="auto"/>
            </w:tcBorders>
          </w:tcPr>
          <w:p w14:paraId="125F1FE1" w14:textId="3F9925CF" w:rsidR="00F71317" w:rsidRPr="00EF1834" w:rsidRDefault="00F71317" w:rsidP="00F71317">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778F350" w14:textId="6AEB319B"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761B2C70"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0B84B682"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D5A4967" w14:textId="66D8EFF5"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BBEECC2" w14:textId="4D5EB73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w:t>
            </w:r>
            <w:r w:rsidR="0009148D">
              <w:rPr>
                <w:rFonts w:ascii="Calibri" w:eastAsia="Times New Roman" w:hAnsi="Calibri" w:cs="Calibri"/>
                <w:i/>
                <w:iCs/>
                <w:color w:val="000000"/>
                <w:sz w:val="18"/>
                <w:szCs w:val="18"/>
                <w:lang w:eastAsia="cs-CZ"/>
              </w:rPr>
              <w:t>Š</w:t>
            </w:r>
          </w:p>
        </w:tc>
        <w:tc>
          <w:tcPr>
            <w:tcW w:w="1956" w:type="dxa"/>
            <w:tcBorders>
              <w:top w:val="nil"/>
              <w:left w:val="single" w:sz="4" w:space="0" w:color="auto"/>
              <w:bottom w:val="single" w:sz="4" w:space="0" w:color="auto"/>
              <w:right w:val="single" w:sz="4" w:space="0" w:color="auto"/>
            </w:tcBorders>
          </w:tcPr>
          <w:p w14:paraId="368D772A" w14:textId="55E7209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5AAAC4B" w14:textId="0BB88B08"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6C2151EF" w14:textId="11E913D6"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423DE2A2" w14:textId="77777777" w:rsidTr="00A7216F">
        <w:trPr>
          <w:trHeight w:val="288"/>
        </w:trPr>
        <w:tc>
          <w:tcPr>
            <w:tcW w:w="701" w:type="dxa"/>
            <w:tcBorders>
              <w:top w:val="nil"/>
              <w:left w:val="single" w:sz="4" w:space="0" w:color="auto"/>
              <w:bottom w:val="single" w:sz="4" w:space="0" w:color="auto"/>
              <w:right w:val="single" w:sz="4" w:space="0" w:color="auto"/>
            </w:tcBorders>
          </w:tcPr>
          <w:p w14:paraId="2C1D59DD" w14:textId="714C4ADE" w:rsidR="00F71317" w:rsidRPr="00EF1834" w:rsidRDefault="00F71317" w:rsidP="00F71317">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5A6483F" w14:textId="7B13EF06" w:rsidR="00F71317" w:rsidRPr="00EF1834" w:rsidRDefault="00F71317" w:rsidP="00F7131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46653B42" w14:textId="5E074494" w:rsidR="00F71317" w:rsidRPr="00EF1834" w:rsidRDefault="00F71317" w:rsidP="00F71317">
            <w:pPr>
              <w:tabs>
                <w:tab w:val="left" w:pos="924"/>
              </w:tabs>
              <w:spacing w:after="0"/>
              <w:jc w:val="left"/>
              <w:rPr>
                <w:rFonts w:eastAsia="Times New Roman" w:cstheme="minorHAnsi"/>
                <w:sz w:val="18"/>
                <w:szCs w:val="18"/>
              </w:rPr>
            </w:pPr>
            <w:r w:rsidRPr="00EF1834">
              <w:rPr>
                <w:rFonts w:eastAsia="Times New Roman" w:cstheme="minorHAnsi"/>
                <w:sz w:val="18"/>
                <w:szCs w:val="18"/>
              </w:rPr>
              <w:t xml:space="preserve">Realizace hospitací za účelem sdílení dobré praxe mimo </w:t>
            </w:r>
            <w:r w:rsidR="0021366F" w:rsidRPr="00EF1834">
              <w:rPr>
                <w:rFonts w:eastAsia="Times New Roman" w:cstheme="minorHAnsi"/>
                <w:sz w:val="18"/>
                <w:szCs w:val="18"/>
              </w:rPr>
              <w:t>ORP –</w:t>
            </w:r>
            <w:r w:rsidRPr="00EF1834">
              <w:rPr>
                <w:rFonts w:eastAsia="Times New Roman" w:cstheme="minorHAnsi"/>
                <w:sz w:val="18"/>
                <w:szCs w:val="18"/>
              </w:rPr>
              <w:t xml:space="preserve"> inspirativní školy</w:t>
            </w:r>
          </w:p>
        </w:tc>
        <w:tc>
          <w:tcPr>
            <w:tcW w:w="3360" w:type="dxa"/>
            <w:gridSpan w:val="2"/>
            <w:vMerge/>
            <w:tcBorders>
              <w:left w:val="single" w:sz="4" w:space="0" w:color="auto"/>
              <w:bottom w:val="single" w:sz="4" w:space="0" w:color="auto"/>
              <w:right w:val="single" w:sz="4" w:space="0" w:color="auto"/>
            </w:tcBorders>
          </w:tcPr>
          <w:p w14:paraId="349F331C" w14:textId="77777777" w:rsidR="00F71317" w:rsidRPr="00EF1834" w:rsidRDefault="00F71317" w:rsidP="00F71317">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A7894BC" w14:textId="141B2733" w:rsidR="00F71317" w:rsidRPr="00F71317" w:rsidRDefault="007A13A2" w:rsidP="00F71317">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EEEC8C9" w14:textId="45A85987" w:rsidR="00F71317" w:rsidRPr="00F71317" w:rsidRDefault="00F71317"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ZŠ,</w:t>
            </w:r>
            <w:r w:rsidR="008A48A3">
              <w:rPr>
                <w:rFonts w:eastAsia="Times New Roman" w:cstheme="minorHAnsi"/>
                <w:i/>
                <w:iCs/>
                <w:sz w:val="18"/>
                <w:szCs w:val="18"/>
              </w:rPr>
              <w:t xml:space="preserve"> </w:t>
            </w:r>
            <w:r>
              <w:rPr>
                <w:rFonts w:eastAsia="Times New Roman" w:cstheme="minorHAnsi"/>
                <w:i/>
                <w:iCs/>
                <w:sz w:val="18"/>
                <w:szCs w:val="18"/>
              </w:rPr>
              <w:t>MŠ</w:t>
            </w:r>
          </w:p>
        </w:tc>
        <w:tc>
          <w:tcPr>
            <w:tcW w:w="1956" w:type="dxa"/>
            <w:tcBorders>
              <w:top w:val="nil"/>
              <w:left w:val="single" w:sz="4" w:space="0" w:color="auto"/>
              <w:bottom w:val="single" w:sz="4" w:space="0" w:color="auto"/>
              <w:right w:val="single" w:sz="4" w:space="0" w:color="auto"/>
            </w:tcBorders>
          </w:tcPr>
          <w:p w14:paraId="0999B4B8" w14:textId="1EDAEB26" w:rsidR="00F71317" w:rsidRPr="00F71317" w:rsidRDefault="00F71317" w:rsidP="00F71317">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059C079B" w14:textId="3EB760CE"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68B6A752" w14:textId="2C347406"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w:t>
            </w:r>
            <w:r w:rsidR="003F051D">
              <w:rPr>
                <w:rFonts w:eastAsia="Times New Roman" w:cstheme="minorHAnsi"/>
                <w:i/>
                <w:iCs/>
                <w:sz w:val="18"/>
                <w:szCs w:val="18"/>
              </w:rPr>
              <w:t xml:space="preserve"> DIDAKTIKA</w:t>
            </w:r>
          </w:p>
        </w:tc>
      </w:tr>
      <w:tr w:rsidR="009A609C" w:rsidRPr="00EF1834" w14:paraId="3EF6442D"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26E5D18" w14:textId="2C1CEC4D" w:rsidR="009A609C" w:rsidRPr="00EF1834" w:rsidRDefault="005671F2" w:rsidP="00B40B6E">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9A609C" w:rsidRPr="00EF1834" w14:paraId="1870FACE" w14:textId="77777777" w:rsidTr="00A7216F">
        <w:trPr>
          <w:trHeight w:val="288"/>
        </w:trPr>
        <w:tc>
          <w:tcPr>
            <w:tcW w:w="701" w:type="dxa"/>
            <w:tcBorders>
              <w:top w:val="nil"/>
              <w:left w:val="single" w:sz="4" w:space="0" w:color="auto"/>
              <w:bottom w:val="single" w:sz="4" w:space="0" w:color="auto"/>
              <w:right w:val="single" w:sz="4" w:space="0" w:color="auto"/>
            </w:tcBorders>
          </w:tcPr>
          <w:p w14:paraId="58FDABE6" w14:textId="77E13195" w:rsidR="009A609C" w:rsidRPr="00F3420D" w:rsidRDefault="00D20FA7"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16B878B7" w14:textId="492411E6" w:rsidR="009A609C" w:rsidRPr="00F3420D" w:rsidRDefault="00291A5D"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DFBB602" w14:textId="70D1C3B2" w:rsidR="009A609C" w:rsidRPr="00EF1834" w:rsidRDefault="002E57AE" w:rsidP="00F3420D">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w:t>
            </w:r>
            <w:r w:rsidR="000C54AF">
              <w:rPr>
                <w:rFonts w:eastAsia="Times New Roman" w:cstheme="minorHAnsi"/>
                <w:sz w:val="18"/>
                <w:szCs w:val="18"/>
              </w:rPr>
              <w:t xml:space="preserve"> s důrazem na podporu kompetencí cizí jazyk, ICT</w:t>
            </w:r>
            <w:r w:rsidR="004611E2">
              <w:rPr>
                <w:rFonts w:eastAsia="Times New Roman" w:cstheme="minorHAnsi"/>
                <w:sz w:val="18"/>
                <w:szCs w:val="18"/>
              </w:rPr>
              <w:t xml:space="preserve">, </w:t>
            </w:r>
            <w:r w:rsidR="00366BE9">
              <w:rPr>
                <w:rFonts w:eastAsia="Times New Roman" w:cstheme="minorHAnsi"/>
                <w:sz w:val="18"/>
                <w:szCs w:val="18"/>
              </w:rPr>
              <w:t>výměnné pobyty</w:t>
            </w:r>
          </w:p>
        </w:tc>
        <w:tc>
          <w:tcPr>
            <w:tcW w:w="3360" w:type="dxa"/>
            <w:gridSpan w:val="2"/>
            <w:tcBorders>
              <w:left w:val="single" w:sz="4" w:space="0" w:color="auto"/>
              <w:bottom w:val="single" w:sz="4" w:space="0" w:color="auto"/>
              <w:right w:val="single" w:sz="4" w:space="0" w:color="auto"/>
            </w:tcBorders>
          </w:tcPr>
          <w:p w14:paraId="49749A14" w14:textId="3AB7A355"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Vlastní zdroje</w:t>
            </w:r>
            <w:r w:rsidR="00A7216F">
              <w:rPr>
                <w:rFonts w:eastAsia="Times New Roman" w:cstheme="minorHAnsi"/>
                <w:i/>
                <w:iCs/>
                <w:sz w:val="18"/>
                <w:szCs w:val="18"/>
              </w:rPr>
              <w:t>,</w:t>
            </w:r>
          </w:p>
          <w:p w14:paraId="4052ED25" w14:textId="3201BE95" w:rsidR="009A609C"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7C824709" w14:textId="6FB57990"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2CEC1C15" w14:textId="673B50E6" w:rsidR="009A609C" w:rsidRPr="00EF1834" w:rsidRDefault="007A13A2" w:rsidP="00F71317">
            <w:pPr>
              <w:tabs>
                <w:tab w:val="left" w:pos="924"/>
              </w:tabs>
              <w:spacing w:after="0"/>
              <w:jc w:val="center"/>
              <w:rPr>
                <w:rFonts w:eastAsia="Times New Roman" w:cstheme="minorHAnsi"/>
                <w:sz w:val="18"/>
                <w:szCs w:val="18"/>
              </w:rPr>
            </w:pPr>
            <w:r>
              <w:rPr>
                <w:rFonts w:eastAsia="Times New Roman" w:cstheme="minorHAnsi"/>
                <w:i/>
                <w:iCs/>
                <w:sz w:val="18"/>
                <w:szCs w:val="18"/>
              </w:rPr>
              <w:t>2025/2026</w:t>
            </w:r>
          </w:p>
        </w:tc>
        <w:tc>
          <w:tcPr>
            <w:tcW w:w="1955" w:type="dxa"/>
            <w:tcBorders>
              <w:top w:val="nil"/>
              <w:left w:val="single" w:sz="4" w:space="0" w:color="auto"/>
              <w:bottom w:val="single" w:sz="4" w:space="0" w:color="auto"/>
              <w:right w:val="single" w:sz="4" w:space="0" w:color="auto"/>
            </w:tcBorders>
          </w:tcPr>
          <w:p w14:paraId="78FE162F" w14:textId="2D062E5F"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46A610FE" w14:textId="3B966A8D" w:rsidR="009A609C" w:rsidRPr="0009148D" w:rsidRDefault="0009148D" w:rsidP="0009148D">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6BE6CD4B" w14:textId="0D235582" w:rsidR="009A609C" w:rsidRPr="0009148D" w:rsidRDefault="0009148D" w:rsidP="0009148D">
            <w:pPr>
              <w:tabs>
                <w:tab w:val="left" w:pos="924"/>
              </w:tabs>
              <w:spacing w:after="0"/>
              <w:jc w:val="center"/>
              <w:rPr>
                <w:rFonts w:eastAsia="Times New Roman" w:cstheme="minorHAnsi"/>
                <w:i/>
                <w:iCs/>
                <w:sz w:val="18"/>
                <w:szCs w:val="18"/>
              </w:rPr>
            </w:pPr>
            <w:proofErr w:type="gramStart"/>
            <w:r>
              <w:rPr>
                <w:rFonts w:eastAsia="Times New Roman" w:cstheme="minorHAnsi"/>
                <w:sz w:val="18"/>
                <w:szCs w:val="18"/>
              </w:rPr>
              <w:t>5F</w:t>
            </w:r>
            <w:proofErr w:type="gramEnd"/>
          </w:p>
        </w:tc>
        <w:tc>
          <w:tcPr>
            <w:tcW w:w="1411" w:type="dxa"/>
            <w:gridSpan w:val="3"/>
            <w:tcBorders>
              <w:top w:val="nil"/>
              <w:left w:val="single" w:sz="4" w:space="0" w:color="auto"/>
              <w:bottom w:val="single" w:sz="4" w:space="0" w:color="auto"/>
              <w:right w:val="single" w:sz="4" w:space="0" w:color="auto"/>
            </w:tcBorders>
          </w:tcPr>
          <w:p w14:paraId="105E9B1A" w14:textId="77777777" w:rsidR="009A609C" w:rsidRPr="00EF1834" w:rsidRDefault="009A609C" w:rsidP="00F3420D">
            <w:pPr>
              <w:tabs>
                <w:tab w:val="left" w:pos="924"/>
              </w:tabs>
              <w:spacing w:after="0"/>
              <w:jc w:val="left"/>
              <w:rPr>
                <w:rFonts w:eastAsia="Times New Roman" w:cstheme="minorHAnsi"/>
                <w:sz w:val="18"/>
                <w:szCs w:val="18"/>
              </w:rPr>
            </w:pPr>
          </w:p>
        </w:tc>
      </w:tr>
      <w:tr w:rsidR="00B40B6E" w:rsidRPr="00EF1834" w14:paraId="4C781717"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B2C45A1" w14:textId="5BB341DD" w:rsidR="00B40B6E" w:rsidRPr="0009148D" w:rsidRDefault="00B40B6E" w:rsidP="00B40B6E">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09148D" w:rsidRPr="00EF1834" w14:paraId="5C45B296" w14:textId="77777777" w:rsidTr="00A7216F">
        <w:trPr>
          <w:trHeight w:val="480"/>
        </w:trPr>
        <w:tc>
          <w:tcPr>
            <w:tcW w:w="701" w:type="dxa"/>
            <w:tcBorders>
              <w:top w:val="nil"/>
              <w:left w:val="single" w:sz="4" w:space="0" w:color="auto"/>
              <w:bottom w:val="single" w:sz="4" w:space="0" w:color="auto"/>
              <w:right w:val="single" w:sz="4" w:space="0" w:color="auto"/>
            </w:tcBorders>
          </w:tcPr>
          <w:p w14:paraId="6F431C39" w14:textId="47C5FD6E" w:rsidR="0009148D" w:rsidRPr="00E27F21" w:rsidRDefault="0009148D" w:rsidP="00EF1834">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61AB2E2" w14:textId="5E5CD1D2" w:rsidR="0009148D" w:rsidRPr="00EF1834" w:rsidRDefault="0009148D"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394D66A9" w14:textId="4FD2F73A" w:rsidR="0009148D" w:rsidRPr="00EF1834" w:rsidRDefault="0009148D" w:rsidP="00EF1834">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 xml:space="preserve">v rámci projektu MAP, webových stránek </w:t>
            </w:r>
            <w:r w:rsidR="0021366F">
              <w:rPr>
                <w:rFonts w:ascii="Calibri" w:eastAsia="Times New Roman" w:hAnsi="Calibri" w:cs="Calibri"/>
                <w:color w:val="000000" w:themeColor="text1"/>
                <w:sz w:val="18"/>
                <w:szCs w:val="18"/>
                <w:lang w:eastAsia="cs-CZ"/>
              </w:rPr>
              <w:t>MAP</w:t>
            </w:r>
            <w:r w:rsidR="0021366F" w:rsidRPr="00EF1834">
              <w:rPr>
                <w:rFonts w:ascii="Calibri" w:eastAsia="Times New Roman" w:hAnsi="Calibri" w:cs="Calibri"/>
                <w:color w:val="000000" w:themeColor="text1"/>
                <w:sz w:val="18"/>
                <w:szCs w:val="18"/>
                <w:lang w:eastAsia="cs-CZ"/>
              </w:rPr>
              <w:t xml:space="preserve"> – Sdílení</w:t>
            </w:r>
            <w:r w:rsidRPr="00EF1834">
              <w:rPr>
                <w:rFonts w:ascii="Calibri" w:eastAsia="Times New Roman" w:hAnsi="Calibri" w:cs="Calibri"/>
                <w:color w:val="000000" w:themeColor="text1"/>
                <w:sz w:val="18"/>
                <w:szCs w:val="18"/>
                <w:lang w:eastAsia="cs-CZ"/>
              </w:rPr>
              <w:t xml:space="preserve">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F181B54" w14:textId="69E614C4" w:rsidR="0009148D" w:rsidRPr="0009148D" w:rsidRDefault="0009148D" w:rsidP="00326FA5">
            <w:pPr>
              <w:spacing w:after="0" w:line="240" w:lineRule="auto"/>
              <w:rPr>
                <w:i/>
                <w:iCs/>
                <w:sz w:val="18"/>
                <w:szCs w:val="18"/>
              </w:rPr>
            </w:pPr>
            <w:r w:rsidRPr="0009148D">
              <w:rPr>
                <w:i/>
                <w:iCs/>
                <w:sz w:val="18"/>
                <w:szCs w:val="18"/>
              </w:rPr>
              <w:t>Podporováno v rámci MAP v případě pokračování</w:t>
            </w:r>
            <w:r w:rsidR="00A7216F">
              <w:rPr>
                <w:i/>
                <w:iCs/>
                <w:sz w:val="18"/>
                <w:szCs w:val="18"/>
              </w:rPr>
              <w:t>,</w:t>
            </w:r>
            <w:r w:rsidR="008A48A3">
              <w:rPr>
                <w:i/>
                <w:iCs/>
                <w:sz w:val="18"/>
                <w:szCs w:val="18"/>
              </w:rPr>
              <w:t xml:space="preserve"> </w:t>
            </w:r>
            <w:r w:rsidRPr="0009148D">
              <w:rPr>
                <w:i/>
                <w:iCs/>
                <w:sz w:val="18"/>
                <w:szCs w:val="18"/>
              </w:rPr>
              <w:t>Zdroje zřizovatele</w:t>
            </w:r>
          </w:p>
          <w:p w14:paraId="69684413" w14:textId="6ADD4160" w:rsidR="0009148D" w:rsidRPr="00EF1834" w:rsidRDefault="0009148D" w:rsidP="00326FA5">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0086F35" w14:textId="0E7A71BD" w:rsidR="0009148D" w:rsidRPr="0009148D" w:rsidRDefault="007A13A2" w:rsidP="0009148D">
            <w:pPr>
              <w:spacing w:after="0" w:line="240" w:lineRule="auto"/>
              <w:jc w:val="center"/>
              <w:rPr>
                <w:sz w:val="18"/>
                <w:szCs w:val="18"/>
              </w:rPr>
            </w:pPr>
            <w:r>
              <w:rPr>
                <w:i/>
                <w:iCs/>
                <w:sz w:val="18"/>
                <w:szCs w:val="18"/>
              </w:rPr>
              <w:t>2025/2026</w:t>
            </w:r>
          </w:p>
        </w:tc>
        <w:tc>
          <w:tcPr>
            <w:tcW w:w="1955" w:type="dxa"/>
            <w:tcBorders>
              <w:top w:val="nil"/>
              <w:left w:val="single" w:sz="4" w:space="0" w:color="auto"/>
              <w:bottom w:val="single" w:sz="4" w:space="0" w:color="auto"/>
              <w:right w:val="single" w:sz="4" w:space="0" w:color="auto"/>
            </w:tcBorders>
          </w:tcPr>
          <w:p w14:paraId="3E9F2A15" w14:textId="25FDA478" w:rsidR="0009148D" w:rsidRPr="0009148D" w:rsidRDefault="0009148D" w:rsidP="0009148D">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B1E3BB2" w14:textId="4A8B9860" w:rsidR="0009148D" w:rsidRPr="0009148D" w:rsidRDefault="0009148D" w:rsidP="00EF1834">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1EF0C134" w14:textId="5F50B1B0" w:rsidR="0009148D" w:rsidRPr="0009148D" w:rsidRDefault="0009148D" w:rsidP="0009148D">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51E51439" w14:textId="684D3C0F" w:rsidR="0009148D" w:rsidRPr="0009148D" w:rsidRDefault="0009148D" w:rsidP="0009148D">
            <w:pPr>
              <w:spacing w:after="0" w:line="240" w:lineRule="auto"/>
              <w:jc w:val="center"/>
              <w:rPr>
                <w:i/>
                <w:iCs/>
                <w:sz w:val="18"/>
                <w:szCs w:val="18"/>
              </w:rPr>
            </w:pPr>
            <w:r w:rsidRPr="0009148D">
              <w:rPr>
                <w:i/>
                <w:iCs/>
                <w:sz w:val="18"/>
                <w:szCs w:val="18"/>
              </w:rPr>
              <w:t>PŘÍLEŽITOST</w:t>
            </w:r>
          </w:p>
        </w:tc>
      </w:tr>
      <w:tr w:rsidR="0009148D" w:rsidRPr="00EF1834" w14:paraId="34F01B70" w14:textId="77777777" w:rsidTr="00A7216F">
        <w:trPr>
          <w:trHeight w:val="288"/>
        </w:trPr>
        <w:tc>
          <w:tcPr>
            <w:tcW w:w="701" w:type="dxa"/>
            <w:tcBorders>
              <w:top w:val="nil"/>
              <w:left w:val="single" w:sz="4" w:space="0" w:color="auto"/>
              <w:bottom w:val="single" w:sz="4" w:space="0" w:color="auto"/>
              <w:right w:val="single" w:sz="4" w:space="0" w:color="auto"/>
            </w:tcBorders>
          </w:tcPr>
          <w:p w14:paraId="0EDD2636"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78E10333" w14:textId="28AFED75" w:rsidR="0009148D" w:rsidRPr="00EF1834" w:rsidRDefault="0009148D"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6B44AC24"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448CE195"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BB6D862" w14:textId="23362E56" w:rsidR="0009148D" w:rsidRPr="00EF1834" w:rsidRDefault="007A13A2"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55" w:type="dxa"/>
            <w:tcBorders>
              <w:top w:val="nil"/>
              <w:left w:val="single" w:sz="4" w:space="0" w:color="auto"/>
              <w:bottom w:val="single" w:sz="4" w:space="0" w:color="auto"/>
              <w:right w:val="single" w:sz="4" w:space="0" w:color="auto"/>
            </w:tcBorders>
          </w:tcPr>
          <w:p w14:paraId="60981DD6" w14:textId="273A191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46BD8CDC" w14:textId="15440D0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19CF8182" w14:textId="474E20D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0D19FE6" w14:textId="5514CB7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p>
        </w:tc>
      </w:tr>
      <w:tr w:rsidR="005E7FE2" w:rsidRPr="00EF1834" w14:paraId="018C54F0" w14:textId="77777777" w:rsidTr="0029071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05394803" w14:textId="53EE6766"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5E7FE2" w:rsidRPr="00EF1834" w14:paraId="338F726E" w14:textId="77777777" w:rsidTr="00322982">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A3375A" w14:textId="533EFE78"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00C4391C"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62FFC" w:rsidRPr="00EF1834" w14:paraId="41F35E24" w14:textId="29B6D71D"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125B935" w14:textId="77777777"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3EF887" w14:textId="1152F73A"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DD11773" w14:textId="63D3D1DB"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AE7943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712EBF26"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18512708" w14:textId="45EB008A" w:rsidR="00762FFC" w:rsidRPr="00C47224" w:rsidRDefault="00762FFC" w:rsidP="00762FFC">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7C531DE4"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1BAEB8A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31275797" w14:textId="18EFA0A3" w:rsidR="00762FFC" w:rsidRPr="00EF1834" w:rsidRDefault="00762FFC" w:rsidP="00762FFC">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4D581206" w14:textId="39E9E17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6B845AC" w14:textId="1BD482D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655BAFE" w14:textId="14E757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6673B04" w14:textId="6A907095"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214FED3C"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54F87163" w14:textId="65F5DF0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013F7436" w14:textId="70CA31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A59E43A" w14:textId="5B2E0569"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5957024" w14:textId="7585D041"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30FC1030"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105C59F" w14:textId="18636B9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57B49D7" w14:textId="42ABEFB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5CC9838" w14:textId="0A16676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479C318" w14:textId="1DC7C548" w:rsidR="00762FFC" w:rsidRPr="00A7216F" w:rsidRDefault="00762FFC" w:rsidP="00762FFC">
            <w:pPr>
              <w:jc w:val="center"/>
              <w:rPr>
                <w:rFonts w:ascii="Calibri" w:eastAsia="Times New Roman" w:hAnsi="Calibri" w:cs="Calibri"/>
                <w:i/>
                <w:iCs/>
                <w:color w:val="000000"/>
                <w:sz w:val="18"/>
                <w:szCs w:val="18"/>
                <w:lang w:eastAsia="cs-CZ"/>
              </w:rPr>
            </w:pPr>
            <w:proofErr w:type="gramStart"/>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6E3E485B"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1537300C" w14:textId="2018519C"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0F61116" w14:textId="26A67B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FA70F4" w14:textId="6573B883"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4CC1322" w14:textId="4D395980"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0406FF09"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B729D2A" w14:textId="29ED754D"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7042422" w14:textId="5917D3C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4EAF7F5" w14:textId="1888E60F"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5FFF9201" w14:textId="013105B0" w:rsidR="00762FFC" w:rsidRPr="00A7216F" w:rsidRDefault="00762FFC" w:rsidP="00762FFC">
            <w:pPr>
              <w:jc w:val="center"/>
              <w:rPr>
                <w:rFonts w:ascii="Calibri" w:eastAsia="Times New Roman" w:hAnsi="Calibri" w:cs="Calibri"/>
                <w:i/>
                <w:iCs/>
                <w:color w:val="000000"/>
                <w:sz w:val="18"/>
                <w:szCs w:val="18"/>
                <w:lang w:eastAsia="cs-CZ"/>
              </w:rPr>
            </w:pPr>
            <w:proofErr w:type="gramStart"/>
            <w:r>
              <w:rPr>
                <w:rFonts w:ascii="Calibri" w:eastAsia="Times New Roman" w:hAnsi="Calibri" w:cs="Calibri"/>
                <w:i/>
                <w:iCs/>
                <w:color w:val="000000"/>
                <w:sz w:val="18"/>
                <w:szCs w:val="18"/>
                <w:lang w:eastAsia="cs-CZ"/>
              </w:rPr>
              <w:t>5K</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6A912360" w14:textId="3982F867" w:rsidR="00762FFC" w:rsidRPr="00A7216F" w:rsidRDefault="003F051D"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62FFC" w:rsidRPr="00EF1834" w14:paraId="221CCB61" w14:textId="28F5A430"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306F69F0" w14:textId="77777777" w:rsidR="00762FFC" w:rsidRPr="00F3420D" w:rsidRDefault="00762FFC" w:rsidP="00762FFC">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3FF461" w14:textId="78C1C255"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598EFF0F" w14:textId="4FA5CEA8"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441A1CCB"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38CF79AE"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0A7BCB33"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4A2F25D7"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0DCB796F"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51381D8B" w14:textId="7F7EF215"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0D23B87" w14:textId="15EDE3DC"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C42A8AC" w14:textId="0224A87B"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44DA76D" w14:textId="56EE7D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2A883C6" w14:textId="2C0D81DB" w:rsidR="00762FFC" w:rsidRPr="00A7216F" w:rsidRDefault="00762FFC" w:rsidP="00762FFC">
            <w:pPr>
              <w:jc w:val="center"/>
              <w:rPr>
                <w:rFonts w:ascii="Calibri" w:eastAsia="Times New Roman" w:hAnsi="Calibri" w:cs="Calibri"/>
                <w:i/>
                <w:iCs/>
                <w:color w:val="000000"/>
                <w:sz w:val="18"/>
                <w:szCs w:val="18"/>
                <w:lang w:eastAsia="cs-CZ"/>
              </w:rPr>
            </w:pPr>
            <w:proofErr w:type="gramStart"/>
            <w:r w:rsidRPr="00A7216F">
              <w:rPr>
                <w:rFonts w:ascii="Calibri" w:eastAsia="Times New Roman" w:hAnsi="Calibri" w:cs="Calibri"/>
                <w:i/>
                <w:iCs/>
                <w:color w:val="000000"/>
                <w:sz w:val="18"/>
                <w:szCs w:val="18"/>
                <w:lang w:eastAsia="cs-CZ"/>
              </w:rPr>
              <w:t>5K</w:t>
            </w:r>
            <w:proofErr w:type="gramEnd"/>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45D447ED"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2BF3C66" w14:textId="585C68E3" w:rsidTr="00290719">
        <w:trPr>
          <w:trHeight w:val="272"/>
        </w:trPr>
        <w:tc>
          <w:tcPr>
            <w:tcW w:w="701" w:type="dxa"/>
            <w:tcBorders>
              <w:top w:val="single" w:sz="4" w:space="0" w:color="auto"/>
              <w:left w:val="single" w:sz="4" w:space="0" w:color="auto"/>
              <w:bottom w:val="single" w:sz="4" w:space="0" w:color="auto"/>
              <w:right w:val="single" w:sz="4" w:space="0" w:color="auto"/>
            </w:tcBorders>
          </w:tcPr>
          <w:p w14:paraId="45B3065B"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079ACB" w14:textId="3D6561E8"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ECA0708" w14:textId="724419FF"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677C9AF7"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251F423" w14:textId="7A141676"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D0FA69A" w14:textId="53601DB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C772B27" w14:textId="16537B9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6C309F09" w14:textId="6E639C92"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051FC8E" w14:textId="77777777" w:rsidR="00762FFC" w:rsidRPr="00EF1834" w:rsidRDefault="00762FFC" w:rsidP="00762FFC">
            <w:pPr>
              <w:jc w:val="center"/>
              <w:rPr>
                <w:rFonts w:ascii="Calibri" w:eastAsia="Times New Roman" w:hAnsi="Calibri" w:cs="Calibri"/>
                <w:color w:val="000000"/>
                <w:sz w:val="18"/>
                <w:szCs w:val="18"/>
                <w:lang w:eastAsia="cs-CZ"/>
              </w:rPr>
            </w:pPr>
          </w:p>
        </w:tc>
      </w:tr>
      <w:tr w:rsidR="00762FFC" w:rsidRPr="00EF1834" w14:paraId="3BB24C6F" w14:textId="463F2578"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D7D0EF7"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1B3E197" w14:textId="233F7026"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5CE218BF" w14:textId="124AC0E5" w:rsidR="00762FFC" w:rsidRPr="00EF1834"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68DC4EBF"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6C5DCC9" w14:textId="1A57E71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FB3FE55" w14:textId="306B643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730F19F" w14:textId="1BB922E1"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F8D4FB8" w14:textId="3F35CD83"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K</w:t>
            </w:r>
            <w:proofErr w:type="gramEnd"/>
          </w:p>
        </w:tc>
        <w:tc>
          <w:tcPr>
            <w:tcW w:w="1254" w:type="dxa"/>
            <w:tcBorders>
              <w:top w:val="single" w:sz="4" w:space="0" w:color="auto"/>
              <w:left w:val="single" w:sz="4" w:space="0" w:color="auto"/>
              <w:bottom w:val="single" w:sz="4" w:space="0" w:color="auto"/>
              <w:right w:val="single" w:sz="4" w:space="0" w:color="auto"/>
            </w:tcBorders>
          </w:tcPr>
          <w:p w14:paraId="6B3851F5" w14:textId="77777777" w:rsidR="00762FFC" w:rsidRPr="00EF1834" w:rsidRDefault="00762FFC" w:rsidP="00762FFC">
            <w:pPr>
              <w:jc w:val="center"/>
              <w:rPr>
                <w:rFonts w:eastAsia="Times New Roman" w:cstheme="minorHAnsi"/>
                <w:sz w:val="18"/>
                <w:szCs w:val="18"/>
              </w:rPr>
            </w:pPr>
          </w:p>
        </w:tc>
      </w:tr>
      <w:tr w:rsidR="00762FFC" w:rsidRPr="00EF1834" w14:paraId="4593CE1F" w14:textId="44E8B5D2"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11706833" w14:textId="5957F1F6"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05A2A92" w14:textId="28F3419A"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E1FE5CD" w14:textId="00804A2D"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68BFBD3E"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ECBD036" w14:textId="6D44274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BFF758C" w14:textId="77D16EC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624D2BBD" w14:textId="287BCF1B"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E94117B" w14:textId="133083BE"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K</w:t>
            </w:r>
            <w:proofErr w:type="gramEnd"/>
          </w:p>
        </w:tc>
        <w:tc>
          <w:tcPr>
            <w:tcW w:w="1254" w:type="dxa"/>
            <w:tcBorders>
              <w:top w:val="single" w:sz="4" w:space="0" w:color="auto"/>
              <w:left w:val="single" w:sz="4" w:space="0" w:color="auto"/>
              <w:bottom w:val="single" w:sz="4" w:space="0" w:color="auto"/>
              <w:right w:val="single" w:sz="4" w:space="0" w:color="auto"/>
            </w:tcBorders>
          </w:tcPr>
          <w:p w14:paraId="016F6D82" w14:textId="77777777" w:rsidR="00762FFC" w:rsidRPr="00EF1834" w:rsidRDefault="00762FFC" w:rsidP="00762FFC">
            <w:pPr>
              <w:jc w:val="center"/>
              <w:rPr>
                <w:rFonts w:eastAsia="Times New Roman" w:cstheme="minorHAnsi"/>
                <w:sz w:val="18"/>
                <w:szCs w:val="18"/>
              </w:rPr>
            </w:pPr>
          </w:p>
        </w:tc>
      </w:tr>
      <w:tr w:rsidR="00762FFC" w:rsidRPr="00EF1834" w14:paraId="15270759" w14:textId="1635AB1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5B12D5FF" w14:textId="1DEA5F0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CA88A20" w14:textId="17435EC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8C7DC71" w14:textId="7BADF232"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5660CDC4"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AC2B590" w14:textId="48F8B16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ABC3B96" w14:textId="23BF8D0A"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46E760" w14:textId="007C1CC4"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23F10D63" w14:textId="3493155D"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C</w:t>
            </w:r>
            <w:proofErr w:type="gramEnd"/>
          </w:p>
        </w:tc>
        <w:tc>
          <w:tcPr>
            <w:tcW w:w="1254" w:type="dxa"/>
            <w:tcBorders>
              <w:top w:val="single" w:sz="4" w:space="0" w:color="auto"/>
              <w:left w:val="single" w:sz="4" w:space="0" w:color="auto"/>
              <w:bottom w:val="single" w:sz="4" w:space="0" w:color="auto"/>
              <w:right w:val="single" w:sz="4" w:space="0" w:color="auto"/>
            </w:tcBorders>
          </w:tcPr>
          <w:p w14:paraId="719B50C0" w14:textId="77777777" w:rsidR="00762FFC" w:rsidRPr="00EF1834" w:rsidRDefault="00762FFC" w:rsidP="00762FFC">
            <w:pPr>
              <w:jc w:val="center"/>
              <w:rPr>
                <w:rFonts w:eastAsia="Times New Roman" w:cstheme="minorHAnsi"/>
                <w:sz w:val="18"/>
                <w:szCs w:val="18"/>
              </w:rPr>
            </w:pPr>
          </w:p>
        </w:tc>
      </w:tr>
      <w:tr w:rsidR="00762FFC" w:rsidRPr="00EF1834" w14:paraId="0C9BDBBC" w14:textId="26B22C8E"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C981180" w14:textId="434C88A1"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0E45DF3" w14:textId="4E58C9F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03F51643" w14:textId="468ABC5F"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6C63B9DD"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DE55F6" w14:textId="3EC704A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4948FD1" w14:textId="525420D3"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225E096A" w14:textId="25A74C58" w:rsidR="00762FFC" w:rsidRPr="00762FFC" w:rsidRDefault="00762FFC" w:rsidP="00762FFC">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C6417F5" w14:textId="73BB6FF0"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K</w:t>
            </w:r>
            <w:proofErr w:type="gramEnd"/>
          </w:p>
        </w:tc>
        <w:tc>
          <w:tcPr>
            <w:tcW w:w="1254" w:type="dxa"/>
            <w:tcBorders>
              <w:top w:val="single" w:sz="4" w:space="0" w:color="auto"/>
              <w:left w:val="single" w:sz="4" w:space="0" w:color="auto"/>
              <w:bottom w:val="single" w:sz="4" w:space="0" w:color="auto"/>
              <w:right w:val="single" w:sz="4" w:space="0" w:color="auto"/>
            </w:tcBorders>
          </w:tcPr>
          <w:p w14:paraId="46F7D9B6" w14:textId="77777777" w:rsidR="00762FFC" w:rsidRPr="00EF1834" w:rsidRDefault="00762FFC" w:rsidP="00762FFC">
            <w:pPr>
              <w:jc w:val="center"/>
              <w:rPr>
                <w:rFonts w:eastAsia="Times New Roman" w:cstheme="minorHAnsi"/>
                <w:sz w:val="18"/>
                <w:szCs w:val="18"/>
              </w:rPr>
            </w:pPr>
          </w:p>
        </w:tc>
      </w:tr>
      <w:bookmarkEnd w:id="17"/>
    </w:tbl>
    <w:p w14:paraId="6E2F760A" w14:textId="77777777" w:rsidR="00EA1428" w:rsidRDefault="00EA1428"/>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EA1428" w:rsidRPr="00EF1834" w14:paraId="71F5C79A" w14:textId="77777777" w:rsidTr="00291A5D">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52C00" w14:textId="40A04D44" w:rsidR="00EA1428" w:rsidRPr="00EF1834" w:rsidRDefault="00EA1428"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900ADF"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322982" w:rsidRPr="00EF1834" w14:paraId="53A1B1F6"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CF74359" w14:textId="77777777"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4DF9675" w14:textId="2DDA2796"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009BDA5A" w14:textId="21AC3422" w:rsidR="00322982" w:rsidRPr="00EF1834" w:rsidRDefault="0032298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5EE87B02" w14:textId="6FD0ADAA" w:rsidR="00322982" w:rsidRPr="00291A5D" w:rsidRDefault="00322982" w:rsidP="00322982">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17C3F3EA" w14:textId="72501AC4"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37118F8" w14:textId="07D96407" w:rsidR="00322982"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4D7CE71" w14:textId="15BC18C6"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17918D" w14:textId="3A9F5C1F"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137B985" w14:textId="0D1B0331" w:rsidR="00322982"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1D5015A" w14:textId="77777777" w:rsidR="00322982" w:rsidRPr="00A7216F" w:rsidRDefault="00322982" w:rsidP="00A7216F">
            <w:pPr>
              <w:jc w:val="center"/>
              <w:rPr>
                <w:rFonts w:ascii="Calibri" w:eastAsia="Times New Roman" w:hAnsi="Calibri" w:cs="Calibri"/>
                <w:i/>
                <w:iCs/>
                <w:color w:val="000000"/>
                <w:sz w:val="18"/>
                <w:szCs w:val="18"/>
                <w:lang w:eastAsia="cs-CZ"/>
              </w:rPr>
            </w:pPr>
          </w:p>
        </w:tc>
      </w:tr>
      <w:tr w:rsidR="00A7216F" w:rsidRPr="00EF1834" w14:paraId="44C66D80"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D350327"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5C6F8BC" w14:textId="0B3A582C"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6D413104" w14:textId="224F1A20"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790255D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9A529BF" w14:textId="3BB430A6"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03F6739" w14:textId="4DBF52F6"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B67993A" w14:textId="3F467AF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06DFD4B" w14:textId="6325F2B2" w:rsidR="00A7216F" w:rsidRPr="00A7216F" w:rsidRDefault="00A7216F" w:rsidP="00A7216F">
            <w:pPr>
              <w:jc w:val="center"/>
              <w:rPr>
                <w:rFonts w:ascii="Calibri" w:eastAsia="Times New Roman" w:hAnsi="Calibri" w:cs="Calibri"/>
                <w:i/>
                <w:iCs/>
                <w:color w:val="000000"/>
                <w:sz w:val="18"/>
                <w:szCs w:val="18"/>
                <w:lang w:eastAsia="cs-CZ"/>
              </w:rPr>
            </w:pPr>
            <w:proofErr w:type="gramStart"/>
            <w:r w:rsidRPr="00A7216F">
              <w:rPr>
                <w:rFonts w:ascii="Calibri" w:eastAsia="Times New Roman" w:hAnsi="Calibri" w:cs="Calibri"/>
                <w:i/>
                <w:iCs/>
                <w:color w:val="000000"/>
                <w:sz w:val="18"/>
                <w:szCs w:val="18"/>
                <w:lang w:eastAsia="cs-CZ"/>
              </w:rPr>
              <w:t>5K</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469B097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78C45018"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0B63907C"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5AA9561" w14:textId="27DA3262"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7C3163C8" w14:textId="5302FA16"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0DCDDCA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D97BDC7" w14:textId="46B1BD1E"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1584878" w14:textId="3FDE8328"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E100E2" w14:textId="0DE7116C"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CEB970C" w14:textId="44B489EB" w:rsidR="00A7216F" w:rsidRPr="00A7216F" w:rsidRDefault="00A7216F" w:rsidP="00A7216F">
            <w:pPr>
              <w:jc w:val="center"/>
              <w:rPr>
                <w:rFonts w:ascii="Calibri" w:eastAsia="Times New Roman" w:hAnsi="Calibri" w:cs="Calibri"/>
                <w:i/>
                <w:iCs/>
                <w:color w:val="000000"/>
                <w:sz w:val="18"/>
                <w:szCs w:val="18"/>
                <w:lang w:eastAsia="cs-CZ"/>
              </w:rPr>
            </w:pPr>
            <w:proofErr w:type="gramStart"/>
            <w:r w:rsidRPr="00A7216F">
              <w:rPr>
                <w:rFonts w:ascii="Calibri" w:eastAsia="Times New Roman" w:hAnsi="Calibri" w:cs="Calibri"/>
                <w:i/>
                <w:iCs/>
                <w:color w:val="000000"/>
                <w:sz w:val="18"/>
                <w:szCs w:val="18"/>
                <w:lang w:eastAsia="cs-CZ"/>
              </w:rPr>
              <w:t>5K</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650E82FF"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3317E227"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1E41924C" w14:textId="77777777" w:rsidR="00A7216F" w:rsidRPr="00F3420D" w:rsidRDefault="00A7216F" w:rsidP="00A7216F">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4961E89" w14:textId="746A3CE1" w:rsidR="00A7216F" w:rsidRPr="00EF1834"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E1E5F10" w14:textId="77777777" w:rsidR="00A7216F" w:rsidRPr="00EF1834"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7DFAF6AD"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1FD655B1"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7CA2311A"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7542AF6C"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115F5A85" w14:textId="77777777" w:rsidR="00A7216F"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3761B6D3" w14:textId="37A7E1D3" w:rsidR="00A7216F" w:rsidRPr="00EF1834" w:rsidRDefault="00A7216F" w:rsidP="00A7216F">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3AAF9E22" w14:textId="40184748"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E526440" w14:textId="565A5C9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DCECA7" w14:textId="7494139A"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B6F90D1" w14:textId="0F8B4C14"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2138D1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762FFC" w:rsidRPr="00EF1834" w14:paraId="0DB78825" w14:textId="77777777" w:rsidTr="00165317">
        <w:trPr>
          <w:trHeight w:val="272"/>
        </w:trPr>
        <w:tc>
          <w:tcPr>
            <w:tcW w:w="701" w:type="dxa"/>
            <w:tcBorders>
              <w:top w:val="single" w:sz="4" w:space="0" w:color="auto"/>
              <w:left w:val="single" w:sz="4" w:space="0" w:color="auto"/>
              <w:bottom w:val="single" w:sz="4" w:space="0" w:color="auto"/>
              <w:right w:val="single" w:sz="4" w:space="0" w:color="auto"/>
            </w:tcBorders>
          </w:tcPr>
          <w:p w14:paraId="364BBA40"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234F90D" w14:textId="31AEF5EB"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33FC2AA2" w14:textId="77777777" w:rsidR="00762FFC" w:rsidRPr="003146B1" w:rsidRDefault="00762FFC" w:rsidP="00762FFC">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15432C5C" w14:textId="3879CEB8"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4D098795"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1A347E2" w14:textId="2D0E82F7" w:rsidR="00762FFC" w:rsidRPr="00A7216F" w:rsidRDefault="007A13A2" w:rsidP="00762FF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0095A07" w14:textId="639DE1A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1CFAFD6" w14:textId="4463911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997C56" w14:textId="038D032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643AFAF"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AB6FA2F"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4EEB66D"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4D95C45" w14:textId="3C0786AD"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9FBF8B" w14:textId="77777777" w:rsidR="00762FFC" w:rsidRPr="00164281" w:rsidRDefault="00762FFC" w:rsidP="00762FFC">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01B5B9C2" w14:textId="0B759347" w:rsidR="00762FFC" w:rsidRPr="00EF1834"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33A3F02A"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334146F0" w14:textId="769D1705"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A4B4132" w14:textId="3AE64EE8"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4111D76" w14:textId="044CFDC7"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FA43332" w14:textId="59602154"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K</w:t>
            </w:r>
            <w:proofErr w:type="gramEnd"/>
          </w:p>
        </w:tc>
        <w:tc>
          <w:tcPr>
            <w:tcW w:w="1254" w:type="dxa"/>
            <w:tcBorders>
              <w:top w:val="single" w:sz="4" w:space="0" w:color="auto"/>
              <w:left w:val="single" w:sz="4" w:space="0" w:color="auto"/>
              <w:bottom w:val="single" w:sz="4" w:space="0" w:color="auto"/>
              <w:right w:val="single" w:sz="4" w:space="0" w:color="auto"/>
            </w:tcBorders>
          </w:tcPr>
          <w:p w14:paraId="594D049E" w14:textId="77777777" w:rsidR="00762FFC" w:rsidRPr="00A7216F" w:rsidRDefault="00762FFC" w:rsidP="00762FFC">
            <w:pPr>
              <w:jc w:val="center"/>
              <w:rPr>
                <w:rFonts w:eastAsia="Times New Roman" w:cstheme="minorHAnsi"/>
                <w:i/>
                <w:iCs/>
                <w:sz w:val="18"/>
                <w:szCs w:val="18"/>
              </w:rPr>
            </w:pPr>
          </w:p>
        </w:tc>
      </w:tr>
      <w:tr w:rsidR="00762FFC" w:rsidRPr="00EF1834" w14:paraId="4CFAA2AD"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8A8E6A4"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2A50E4C" w14:textId="5FC7B2C2"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3468D307" w14:textId="77777777" w:rsidR="00762FFC" w:rsidRPr="00514535" w:rsidRDefault="00762FFC" w:rsidP="00762FFC">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712268F3" w14:textId="54A76209" w:rsidR="00762FFC"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50212F55"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421AFDD" w14:textId="3C4632EE"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B647EE9" w14:textId="306DFD90"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659161" w14:textId="2C5C95D4"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886FCD2" w14:textId="2859B270" w:rsidR="00762FFC" w:rsidRPr="00A7216F" w:rsidRDefault="00762FFC" w:rsidP="00762FFC">
            <w:pPr>
              <w:jc w:val="center"/>
              <w:rPr>
                <w:rFonts w:eastAsia="Times New Roman" w:cstheme="minorHAnsi"/>
                <w:i/>
                <w:iCs/>
                <w:sz w:val="18"/>
                <w:szCs w:val="18"/>
              </w:rPr>
            </w:pPr>
            <w:proofErr w:type="gramStart"/>
            <w:r w:rsidRPr="00A7216F">
              <w:rPr>
                <w:rFonts w:eastAsia="Times New Roman" w:cstheme="minorHAnsi"/>
                <w:i/>
                <w:iCs/>
                <w:sz w:val="18"/>
                <w:szCs w:val="18"/>
              </w:rPr>
              <w:t>5K</w:t>
            </w:r>
            <w:proofErr w:type="gramEnd"/>
          </w:p>
        </w:tc>
        <w:tc>
          <w:tcPr>
            <w:tcW w:w="1254" w:type="dxa"/>
            <w:tcBorders>
              <w:top w:val="single" w:sz="4" w:space="0" w:color="auto"/>
              <w:left w:val="single" w:sz="4" w:space="0" w:color="auto"/>
              <w:bottom w:val="single" w:sz="4" w:space="0" w:color="auto"/>
              <w:right w:val="single" w:sz="4" w:space="0" w:color="auto"/>
            </w:tcBorders>
          </w:tcPr>
          <w:p w14:paraId="1D9DE22D" w14:textId="77777777" w:rsidR="00762FFC" w:rsidRPr="00A7216F" w:rsidRDefault="00762FFC" w:rsidP="00762FFC">
            <w:pPr>
              <w:jc w:val="center"/>
              <w:rPr>
                <w:rFonts w:eastAsia="Times New Roman" w:cstheme="minorHAnsi"/>
                <w:i/>
                <w:iCs/>
                <w:sz w:val="18"/>
                <w:szCs w:val="18"/>
              </w:rPr>
            </w:pPr>
          </w:p>
        </w:tc>
      </w:tr>
      <w:tr w:rsidR="00762FFC" w:rsidRPr="00EF1834" w14:paraId="572D98BB"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463FA7E1"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184532" w14:textId="50D0EF3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25235C91" w14:textId="56220C22" w:rsidR="00762FFC" w:rsidRDefault="00762FFC" w:rsidP="00762FFC">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58A2F281"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E3E11CE" w14:textId="200797CC"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2E3E0EF6" w14:textId="4ADE4068" w:rsidR="00762FFC" w:rsidRPr="00A7216F" w:rsidRDefault="00762FFC" w:rsidP="00762FFC">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1DD0C86A" w14:textId="76ECAFD1"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DA54433" w14:textId="7F5BBBE1"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7836537B" w14:textId="77777777" w:rsidR="00762FFC" w:rsidRPr="00A7216F" w:rsidRDefault="00762FFC" w:rsidP="00762FFC">
            <w:pPr>
              <w:jc w:val="center"/>
              <w:rPr>
                <w:rFonts w:eastAsia="Times New Roman" w:cstheme="minorHAnsi"/>
                <w:i/>
                <w:iCs/>
                <w:sz w:val="18"/>
                <w:szCs w:val="18"/>
              </w:rPr>
            </w:pPr>
          </w:p>
        </w:tc>
      </w:tr>
    </w:tbl>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A</w:t>
            </w:r>
            <w:proofErr w:type="gramEnd"/>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B</w:t>
            </w:r>
            <w:proofErr w:type="gramEnd"/>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C</w:t>
            </w:r>
            <w:proofErr w:type="gramEnd"/>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F</w:t>
            </w:r>
            <w:proofErr w:type="gramEnd"/>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H</w:t>
            </w:r>
            <w:proofErr w:type="gramEnd"/>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w:t>
            </w:r>
            <w:proofErr w:type="spellStart"/>
            <w:r w:rsidRPr="00BF2B12">
              <w:rPr>
                <w:rFonts w:asciiTheme="minorHAnsi" w:hAnsiTheme="minorHAnsi" w:cstheme="minorHAnsi"/>
                <w:sz w:val="18"/>
                <w:szCs w:val="18"/>
              </w:rPr>
              <w:t>marginalizovaných</w:t>
            </w:r>
            <w:proofErr w:type="spellEnd"/>
            <w:r w:rsidRPr="00BF2B12">
              <w:rPr>
                <w:rFonts w:asciiTheme="minorHAnsi" w:hAnsiTheme="minorHAnsi" w:cstheme="minorHAnsi"/>
                <w:sz w:val="18"/>
                <w:szCs w:val="18"/>
              </w:rPr>
              <w:t xml:space="preserve">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J</w:t>
            </w:r>
            <w:proofErr w:type="gramEnd"/>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cílených projektů k rozvoji matematické, finanční a čtenářské </w:t>
            </w:r>
            <w:proofErr w:type="spellStart"/>
            <w:r w:rsidRPr="00BF2B12">
              <w:rPr>
                <w:rFonts w:asciiTheme="minorHAnsi" w:hAnsiTheme="minorHAnsi" w:cstheme="minorHAnsi"/>
                <w:sz w:val="18"/>
                <w:szCs w:val="18"/>
              </w:rPr>
              <w:t>pregramotnosti</w:t>
            </w:r>
            <w:proofErr w:type="spellEnd"/>
            <w:r w:rsidRPr="00BF2B12">
              <w:rPr>
                <w:rFonts w:asciiTheme="minorHAnsi" w:hAnsiTheme="minorHAnsi" w:cstheme="minorHAnsi"/>
                <w:sz w:val="18"/>
                <w:szCs w:val="18"/>
              </w:rPr>
              <w:t>, jazykových kompetencí</w:t>
            </w:r>
            <w:ins w:id="18"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K</w:t>
            </w:r>
            <w:proofErr w:type="gramEnd"/>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N</w:t>
            </w:r>
            <w:proofErr w:type="gramEnd"/>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S</w:t>
            </w:r>
            <w:proofErr w:type="gramEnd"/>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1T</w:t>
            </w:r>
            <w:proofErr w:type="gramEnd"/>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 xml:space="preserve">Aktivit podporující </w:t>
            </w:r>
            <w:proofErr w:type="spellStart"/>
            <w:r w:rsidRPr="00836C22">
              <w:rPr>
                <w:rFonts w:asciiTheme="minorHAnsi" w:hAnsiTheme="minorHAnsi" w:cstheme="minorHAnsi"/>
                <w:sz w:val="18"/>
                <w:szCs w:val="18"/>
              </w:rPr>
              <w:t>wellbeing</w:t>
            </w:r>
            <w:proofErr w:type="spellEnd"/>
            <w:r w:rsidRPr="00836C22">
              <w:rPr>
                <w:rFonts w:asciiTheme="minorHAnsi" w:hAnsiTheme="minorHAnsi" w:cstheme="minorHAnsi"/>
                <w:sz w:val="18"/>
                <w:szCs w:val="18"/>
              </w:rPr>
              <w:t xml:space="preserve">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A</w:t>
            </w:r>
            <w:proofErr w:type="gramEnd"/>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B</w:t>
            </w:r>
            <w:proofErr w:type="gramEnd"/>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C</w:t>
            </w:r>
            <w:proofErr w:type="gramEnd"/>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D</w:t>
            </w:r>
            <w:proofErr w:type="gramEnd"/>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F</w:t>
            </w:r>
            <w:proofErr w:type="gramEnd"/>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2H</w:t>
            </w:r>
            <w:proofErr w:type="gramEnd"/>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2J</w:t>
            </w:r>
            <w:proofErr w:type="gramEnd"/>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2K</w:t>
            </w:r>
            <w:proofErr w:type="gramEnd"/>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N</w:t>
            </w:r>
            <w:proofErr w:type="gramEnd"/>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2S</w:t>
            </w:r>
            <w:proofErr w:type="gramEnd"/>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2T</w:t>
            </w:r>
            <w:proofErr w:type="gramEnd"/>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V</w:t>
            </w:r>
            <w:proofErr w:type="gramEnd"/>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2W</w:t>
            </w:r>
            <w:proofErr w:type="gramEnd"/>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aktivit na podporu tématu duševního zdraví a podpory </w:t>
            </w:r>
            <w:proofErr w:type="spellStart"/>
            <w:r w:rsidRPr="00BF2B12">
              <w:rPr>
                <w:rFonts w:asciiTheme="minorHAnsi" w:hAnsiTheme="minorHAnsi" w:cstheme="minorHAnsi"/>
                <w:sz w:val="18"/>
                <w:szCs w:val="18"/>
              </w:rPr>
              <w:t>wellbeingu</w:t>
            </w:r>
            <w:proofErr w:type="spellEnd"/>
            <w:r w:rsidRPr="00BF2B12">
              <w:rPr>
                <w:rFonts w:asciiTheme="minorHAnsi" w:hAnsiTheme="minorHAnsi" w:cstheme="minorHAnsi"/>
                <w:sz w:val="18"/>
                <w:szCs w:val="18"/>
              </w:rPr>
              <w:t xml:space="preserve">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3A</w:t>
            </w:r>
            <w:proofErr w:type="gramEnd"/>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3B</w:t>
            </w:r>
            <w:proofErr w:type="gramEnd"/>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3C</w:t>
            </w:r>
            <w:proofErr w:type="gramEnd"/>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3D</w:t>
            </w:r>
            <w:proofErr w:type="gramEnd"/>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3F</w:t>
            </w:r>
            <w:proofErr w:type="gramEnd"/>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3H</w:t>
            </w:r>
            <w:proofErr w:type="gramEnd"/>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4A</w:t>
            </w:r>
            <w:proofErr w:type="gramEnd"/>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4B</w:t>
            </w:r>
            <w:proofErr w:type="gramEnd"/>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9"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4C</w:t>
            </w:r>
            <w:proofErr w:type="gramEnd"/>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0"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4D</w:t>
            </w:r>
            <w:proofErr w:type="gramEnd"/>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1"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5A</w:t>
            </w:r>
            <w:proofErr w:type="gramEnd"/>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5B</w:t>
            </w:r>
            <w:proofErr w:type="gramEnd"/>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5C</w:t>
            </w:r>
            <w:proofErr w:type="gramEnd"/>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2"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5F</w:t>
            </w:r>
            <w:proofErr w:type="gramEnd"/>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proofErr w:type="gramStart"/>
            <w:r w:rsidRPr="00BF2B12">
              <w:rPr>
                <w:rFonts w:asciiTheme="minorHAnsi" w:hAnsiTheme="minorHAnsi" w:cstheme="minorHAnsi"/>
                <w:sz w:val="18"/>
                <w:szCs w:val="18"/>
              </w:rPr>
              <w:t>5H</w:t>
            </w:r>
            <w:proofErr w:type="gramEnd"/>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5J</w:t>
            </w:r>
            <w:proofErr w:type="gramEnd"/>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proofErr w:type="gramStart"/>
            <w:r w:rsidRPr="00BF2B12">
              <w:rPr>
                <w:rFonts w:asciiTheme="minorHAnsi" w:hAnsiTheme="minorHAnsi" w:cstheme="minorHAnsi"/>
                <w:sz w:val="18"/>
                <w:szCs w:val="18"/>
              </w:rPr>
              <w:t>5K</w:t>
            </w:r>
            <w:proofErr w:type="gramEnd"/>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3" w:name="_Toc206584336"/>
      <w:r w:rsidRPr="006C6FC7">
        <w:t>Definované aktivity spolupráce</w:t>
      </w:r>
      <w:bookmarkEnd w:id="23"/>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4" w:name="_Hlk32407879"/>
      <w:bookmarkStart w:id="25"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53723F28" w:rsidR="004459E1" w:rsidRPr="004459E1" w:rsidRDefault="007A13A2" w:rsidP="004459E1">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6"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6"/>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0D596D47"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648B64AB" w14:textId="2F09283D" w:rsidR="0021366F" w:rsidRPr="008A71C4" w:rsidRDefault="0021366F" w:rsidP="00465895">
            <w:pPr>
              <w:spacing w:after="160" w:line="259" w:lineRule="auto"/>
              <w:jc w:val="center"/>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3C4842F5"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52A1EA0F" w14:textId="3AC1EA5A" w:rsidR="0021366F" w:rsidRPr="008A71C4" w:rsidRDefault="0021366F" w:rsidP="00393D10">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1EB51518" w:rsidR="0021366F" w:rsidRPr="008A71C4"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56EA3B50" w:rsidR="00DC6F00" w:rsidRPr="00D80C30" w:rsidRDefault="007A13A2"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547334F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75BE435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50F1D58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5712ADB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4FAB675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proofErr w:type="spellStart"/>
            <w:r w:rsidR="000B325E" w:rsidRPr="005A47D9">
              <w:rPr>
                <w:rFonts w:ascii="Calibri" w:hAnsi="Calibri" w:cs="Calibri"/>
                <w:b/>
                <w:bCs/>
                <w:sz w:val="18"/>
                <w:szCs w:val="18"/>
                <w:lang w:eastAsia="x-none"/>
                <w14:ligatures w14:val="none"/>
              </w:rPr>
              <w:t>Heman</w:t>
            </w:r>
            <w:proofErr w:type="spellEnd"/>
            <w:r w:rsidR="000B325E" w:rsidRPr="005A47D9">
              <w:rPr>
                <w:rFonts w:ascii="Calibri" w:hAnsi="Calibri" w:cs="Calibri"/>
                <w:b/>
                <w:bCs/>
                <w:sz w:val="18"/>
                <w:szCs w:val="18"/>
                <w:lang w:eastAsia="x-none"/>
                <w14:ligatures w14:val="none"/>
              </w:rPr>
              <w:t xml:space="preserve">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26FF58A0" w:rsidR="005A47D9" w:rsidRPr="005A47D9" w:rsidRDefault="007A13A2" w:rsidP="007636C8">
            <w:pPr>
              <w:spacing w:after="160" w:line="259" w:lineRule="auto"/>
              <w:rPr>
                <w:rFonts w:ascii="Calibri" w:hAnsi="Calibri" w:cs="Calibri"/>
                <w:sz w:val="18"/>
                <w:szCs w:val="18"/>
                <w:lang w:eastAsia="x-none"/>
                <w14:ligatures w14:val="none"/>
              </w:rPr>
            </w:pPr>
            <w:r>
              <w:rPr>
                <w:rFonts w:ascii="Calibri" w:hAnsi="Calibri" w:cs="Calibri"/>
                <w:sz w:val="18"/>
                <w:szCs w:val="18"/>
                <w:lang w:eastAsia="x-none"/>
                <w14:ligatures w14:val="none"/>
              </w:rPr>
              <w:t>2025/2026</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5A47D9">
              <w:rPr>
                <w:rFonts w:ascii="Calibri" w:hAnsi="Calibri" w:cs="Calibri"/>
                <w:sz w:val="18"/>
                <w:szCs w:val="18"/>
                <w:lang w:eastAsia="x-none"/>
                <w14:ligatures w14:val="none"/>
              </w:rPr>
              <w:t>socioemočních</w:t>
            </w:r>
            <w:proofErr w:type="spellEnd"/>
            <w:r w:rsidRPr="005A47D9">
              <w:rPr>
                <w:rFonts w:ascii="Calibri" w:hAnsi="Calibri" w:cs="Calibri"/>
                <w:sz w:val="18"/>
                <w:szCs w:val="18"/>
                <w:lang w:eastAsia="x-none"/>
                <w14:ligatures w14:val="none"/>
              </w:rPr>
              <w:t xml:space="preserve"> kompetencí, podpora duševního zdraví dětí a PP včetně podpory rozvoje </w:t>
            </w:r>
            <w:proofErr w:type="spellStart"/>
            <w:r w:rsidRPr="005A47D9">
              <w:rPr>
                <w:rFonts w:ascii="Calibri" w:hAnsi="Calibri" w:cs="Calibri"/>
                <w:sz w:val="18"/>
                <w:szCs w:val="18"/>
                <w:lang w:eastAsia="x-none"/>
                <w14:ligatures w14:val="none"/>
              </w:rPr>
              <w:t>wellbeingu</w:t>
            </w:r>
            <w:proofErr w:type="spellEnd"/>
            <w:r w:rsidRPr="005A47D9">
              <w:rPr>
                <w:rFonts w:ascii="Calibri" w:hAnsi="Calibri" w:cs="Calibri"/>
                <w:sz w:val="18"/>
                <w:szCs w:val="18"/>
                <w:lang w:eastAsia="x-none"/>
                <w14:ligatures w14:val="none"/>
              </w:rPr>
              <w:t xml:space="preserve">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t>
            </w:r>
            <w:proofErr w:type="spellStart"/>
            <w:r w:rsidRPr="005A47D9">
              <w:rPr>
                <w:rFonts w:ascii="Calibri" w:hAnsi="Calibri" w:cs="Calibri"/>
                <w:sz w:val="18"/>
                <w:szCs w:val="18"/>
                <w:lang w:eastAsia="x-none"/>
                <w14:ligatures w14:val="none"/>
              </w:rPr>
              <w:t>wellbeingu</w:t>
            </w:r>
            <w:proofErr w:type="spellEnd"/>
            <w:r w:rsidRPr="005A47D9">
              <w:rPr>
                <w:rFonts w:ascii="Calibri" w:hAnsi="Calibri" w:cs="Calibri"/>
                <w:sz w:val="18"/>
                <w:szCs w:val="18"/>
                <w:lang w:eastAsia="x-none"/>
                <w14:ligatures w14:val="none"/>
              </w:rPr>
              <w:t xml:space="preserve">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proofErr w:type="spellStart"/>
            <w:r w:rsidR="000B325E" w:rsidRPr="005A47D9">
              <w:rPr>
                <w:rFonts w:ascii="Calibri" w:hAnsi="Calibri" w:cs="Calibri"/>
                <w:sz w:val="18"/>
                <w:szCs w:val="18"/>
                <w:lang w:eastAsia="x-none"/>
                <w14:ligatures w14:val="none"/>
              </w:rPr>
              <w:t>wellbeingu</w:t>
            </w:r>
            <w:proofErr w:type="spellEnd"/>
            <w:r w:rsidR="000B325E" w:rsidRPr="005A47D9">
              <w:rPr>
                <w:rFonts w:ascii="Calibri" w:hAnsi="Calibri" w:cs="Calibri"/>
                <w:sz w:val="18"/>
                <w:szCs w:val="18"/>
                <w:lang w:eastAsia="x-none"/>
                <w14:ligatures w14:val="none"/>
              </w:rPr>
              <w:t xml:space="preserve">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2 Podpora rozvoje pedagogických a didaktických kompetencí pracovníků v základním vzdělávání a podpora managementu třídních kolektivů včetně podpory </w:t>
            </w:r>
            <w:proofErr w:type="spellStart"/>
            <w:r w:rsidRPr="005A47D9">
              <w:rPr>
                <w:rFonts w:ascii="Calibri" w:hAnsi="Calibri" w:cs="Calibri"/>
                <w:sz w:val="18"/>
                <w:szCs w:val="18"/>
                <w:lang w:eastAsia="x-none"/>
                <w14:ligatures w14:val="none"/>
              </w:rPr>
              <w:t>wellbeingu</w:t>
            </w:r>
            <w:proofErr w:type="spellEnd"/>
            <w:r w:rsidRPr="005A47D9">
              <w:rPr>
                <w:rFonts w:ascii="Calibri" w:hAnsi="Calibri" w:cs="Calibri"/>
                <w:sz w:val="18"/>
                <w:szCs w:val="18"/>
                <w:lang w:eastAsia="x-none"/>
                <w14:ligatures w14:val="none"/>
              </w:rPr>
              <w:t xml:space="preserve">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38EB5951" w:rsidR="007636C8" w:rsidRPr="002014A7" w:rsidRDefault="007A13A2"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019E47B9" w:rsidR="00E713CA" w:rsidRPr="002014A7" w:rsidRDefault="007A13A2"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12413E3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6A1AB2B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67B7C146"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0480E73D"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3BCD43C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228E0FC1"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5C72E5C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029AB43E"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41170E55"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54524B8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624DE097"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0DFE33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4070113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6F43C52F"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4B4EDA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0E0D56A4" w:rsidR="000A4C9E" w:rsidRPr="00D2571B"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0CEEC6AE"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6608D5EC"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7"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7"/>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34DB04B7"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21DD63E5"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5BF61E3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513801FF"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6C96C071"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9"/>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2FBED9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0"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30"/>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1"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2"/>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3846A2D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1"/>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68A23BCB"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8F642D">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5BCE84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8F642D">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8F642D">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755D36A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62791C82"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659EA7C3"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3F2AC90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21AE29C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7A51D36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4"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4"/>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2A49F1E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3191B9E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1A689D8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7D0B982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0A1B543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31A5DD8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4B6A6EF0"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144323FD"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17A4BCC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2EE820B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5"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1251271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6"/>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7"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4F5A979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7"/>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1457D8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8"/>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9"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55A6429F"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0"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9"/>
      <w:bookmarkEnd w:id="40"/>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1"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49999EE"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1"/>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746430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6693656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3"/>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4"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45A23A7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bookmarkEnd w:id="44"/>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3BDEF003"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0FD29BC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6FFBBD2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1A954C0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5"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613E225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5"/>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6"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46864DB6"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6"/>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659C0CD5"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5"/>
      <w:bookmarkEnd w:id="47"/>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8"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1076AD54"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9" w:name="_Hlk138055664"/>
            <w:bookmarkEnd w:id="48"/>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53A06A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9"/>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0E4455BC"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1D6DE79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4BB1A9CB" w:rsidR="00924C2E" w:rsidRDefault="00057636" w:rsidP="008206D2">
      <w:pPr>
        <w:pStyle w:val="Nadpis1"/>
        <w:jc w:val="center"/>
        <w:rPr>
          <w:rFonts w:eastAsia="Arial"/>
          <w:lang w:val="cs-CZ"/>
        </w:rPr>
      </w:pPr>
      <w:bookmarkStart w:id="50" w:name="_Toc206584337"/>
      <w:r>
        <w:rPr>
          <w:rFonts w:eastAsia="Arial"/>
          <w:lang w:val="cs-CZ"/>
        </w:rPr>
        <w:t xml:space="preserve">Aktivity škol, aktivity spolupráce na rok </w:t>
      </w:r>
      <w:r w:rsidR="00E07529">
        <w:rPr>
          <w:rFonts w:eastAsia="Arial"/>
          <w:lang w:val="cs-CZ"/>
        </w:rPr>
        <w:t>202</w:t>
      </w:r>
      <w:r w:rsidR="007A13A2">
        <w:rPr>
          <w:rFonts w:eastAsia="Arial"/>
          <w:lang w:val="cs-CZ"/>
        </w:rPr>
        <w:t>5</w:t>
      </w:r>
      <w:r w:rsidR="005E2DFF">
        <w:rPr>
          <w:rFonts w:eastAsia="Arial"/>
          <w:lang w:val="cs-CZ"/>
        </w:rPr>
        <w:t>/202</w:t>
      </w:r>
      <w:r w:rsidR="007A13A2">
        <w:rPr>
          <w:rFonts w:eastAsia="Arial"/>
          <w:lang w:val="cs-CZ"/>
        </w:rPr>
        <w:t>6</w:t>
      </w:r>
      <w:bookmarkEnd w:id="24"/>
      <w:bookmarkEnd w:id="25"/>
      <w:bookmarkEnd w:id="50"/>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1"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1"/>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393894" w:rsidRPr="0085768F" w:rsidRDefault="00393894" w:rsidP="00393894">
            <w:pPr>
              <w:rPr>
                <w:rFonts w:cstheme="minorHAnsi"/>
                <w:sz w:val="16"/>
                <w:szCs w:val="16"/>
              </w:rPr>
            </w:pPr>
            <w:bookmarkStart w:id="52" w:name="_Hlk138862541"/>
            <w:r w:rsidRPr="0085768F">
              <w:rPr>
                <w:rFonts w:cstheme="minorHAnsi"/>
                <w:sz w:val="16"/>
                <w:szCs w:val="16"/>
              </w:rPr>
              <w:t>Cíl MAP:</w:t>
            </w:r>
          </w:p>
        </w:tc>
        <w:tc>
          <w:tcPr>
            <w:tcW w:w="5948" w:type="dxa"/>
            <w:hideMark/>
          </w:tcPr>
          <w:p w14:paraId="63C9608E" w14:textId="77777777" w:rsidR="00D20190" w:rsidRPr="0053292C" w:rsidRDefault="00D20190" w:rsidP="00D20190">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22CC1F0C" w14:textId="75957CAB"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7E7A47B9" w14:textId="0BCFE049"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53292C">
              <w:rPr>
                <w:color w:val="000000" w:themeColor="text1"/>
                <w:sz w:val="16"/>
                <w:szCs w:val="16"/>
              </w:rPr>
              <w:t>wellbeingu</w:t>
            </w:r>
            <w:proofErr w:type="spellEnd"/>
          </w:p>
        </w:tc>
      </w:tr>
      <w:tr w:rsidR="00393894"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D45EC41" w14:textId="4384FCD2"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548F13ED" w14:textId="4DB3941D"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2446DD" w14:textId="0FFC5978"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bookmarkEnd w:id="52"/>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hideMark/>
          </w:tcPr>
          <w:p w14:paraId="23325A1A" w14:textId="0DE8843E" w:rsidR="005B4116" w:rsidRPr="0053292C" w:rsidRDefault="005B4116"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03470918" w14:textId="46D2E1EF"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1BA26197" w14:textId="57348E32"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53292C">
              <w:rPr>
                <w:color w:val="000000" w:themeColor="text1"/>
                <w:sz w:val="16"/>
                <w:szCs w:val="16"/>
              </w:rPr>
              <w:t>wellbeingu</w:t>
            </w:r>
            <w:proofErr w:type="spellEnd"/>
          </w:p>
        </w:tc>
      </w:tr>
      <w:tr w:rsidR="00393894"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ABC31D2" w14:textId="784BABBA"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309A0282" w14:textId="304ED132"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5CE4E8" w14:textId="1F5F11C4"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03668705" w14:textId="77777777" w:rsidR="007A13A2" w:rsidRDefault="007A13A2" w:rsidP="007A13A2">
      <w:pPr>
        <w:widowControl w:val="0"/>
        <w:spacing w:after="0" w:line="288" w:lineRule="auto"/>
        <w:jc w:val="center"/>
        <w:rPr>
          <w:rFonts w:eastAsia="Arial" w:cstheme="minorHAnsi"/>
          <w:b/>
          <w:bCs/>
          <w:noProof/>
          <w:color w:val="000000" w:themeColor="text1"/>
          <w:sz w:val="16"/>
          <w:szCs w:val="16"/>
          <w:lang w:eastAsia="cs-CZ"/>
        </w:rPr>
      </w:pPr>
    </w:p>
    <w:p w14:paraId="7A5F6E50" w14:textId="77777777" w:rsidR="007A13A2" w:rsidRDefault="007A13A2" w:rsidP="00D20190">
      <w:pPr>
        <w:widowControl w:val="0"/>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1768D">
      <w:pPr>
        <w:pStyle w:val="Odstavecseseznamem"/>
        <w:pBdr>
          <w:top w:val="single" w:sz="4" w:space="1" w:color="auto"/>
          <w:left w:val="single" w:sz="4" w:space="4" w:color="auto"/>
          <w:bottom w:val="single" w:sz="4" w:space="1" w:color="auto"/>
          <w:right w:val="single" w:sz="4" w:space="4" w:color="auto"/>
        </w:pBdr>
        <w:spacing w:before="240"/>
        <w:ind w:left="0"/>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781D0CE6" w14:textId="77777777" w:rsidR="007A13A2"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FAA94B4"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84C87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0A7EA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686100B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179FC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5935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3" w:name="_Hlk138862483"/>
            <w:r w:rsidRPr="0085768F">
              <w:rPr>
                <w:rFonts w:cstheme="minorHAnsi"/>
                <w:sz w:val="16"/>
                <w:szCs w:val="16"/>
              </w:rPr>
              <w:t>Vzdělávání pracovníků ve vzdělávání MŠ</w:t>
            </w:r>
            <w:bookmarkEnd w:id="53"/>
          </w:p>
        </w:tc>
      </w:tr>
      <w:tr w:rsidR="007A13A2" w:rsidRPr="0085768F" w14:paraId="3EE6160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65FE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EF6A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47A84DA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82E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4C3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6ED63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B91A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E2938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0689DC1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C4E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FF34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CA627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CDFAB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17D8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0530CCE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F72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501B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4ADD17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C3144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893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1A98C03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878A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4A47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7A13A2" w:rsidRPr="0085768F" w14:paraId="2BDC42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2F364"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7F10355E" w14:textId="0FE32D96" w:rsidR="007A13A2" w:rsidRPr="0053292C" w:rsidRDefault="00334F68"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1.1.5 Podpora pedagogických a didaktických kompetencí pracovníků ve vzdělávání a podpora managementu třídních kolektivů</w:t>
            </w:r>
          </w:p>
        </w:tc>
      </w:tr>
    </w:tbl>
    <w:p w14:paraId="3BF68D23"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80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914A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E7324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8BC093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E80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63122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2458E2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BA021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AEEB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1F986F8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BB64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3D88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55EBCD2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FA5E1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F945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420141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993C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1802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3BD4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AF69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D6D82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80 000,-</w:t>
            </w:r>
          </w:p>
        </w:tc>
      </w:tr>
      <w:tr w:rsidR="007A13A2" w:rsidRPr="0085768F" w14:paraId="45D5A6A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D03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637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10068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663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81A0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79D844A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22B4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037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321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7A13A2" w:rsidRPr="0085768F" w14:paraId="3175106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8CF922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E263B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2BB748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730204C5"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60623DAE"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DE7DD"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0C34CB27"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9D665BF"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3E523F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8A26A5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4" w:name="_Hlk138862710"/>
            <w:r w:rsidRPr="0085768F">
              <w:rPr>
                <w:rFonts w:cstheme="minorHAnsi"/>
                <w:sz w:val="16"/>
                <w:szCs w:val="16"/>
              </w:rPr>
              <w:t>Školní speciální pedagog</w:t>
            </w:r>
            <w:bookmarkEnd w:id="54"/>
          </w:p>
        </w:tc>
      </w:tr>
      <w:tr w:rsidR="007A13A2" w:rsidRPr="0085768F" w14:paraId="770BF18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0A17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39E4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9C7D0D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DB8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CB06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53D2A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A31B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527B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A13A2" w:rsidRPr="0085768F" w14:paraId="623C2A7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C6885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6993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16DD5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93563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02406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11 460,-</w:t>
            </w:r>
          </w:p>
        </w:tc>
      </w:tr>
      <w:tr w:rsidR="007A13A2" w:rsidRPr="0085768F" w14:paraId="2831D4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35008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148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99AA00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A10E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A8CB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67A75F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FB551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FC0DBA" w14:textId="7700A509" w:rsidR="007A13A2" w:rsidRPr="0053292C" w:rsidRDefault="008F642D" w:rsidP="00CA147E">
            <w:pPr>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 xml:space="preserve">2.5 Zajištění dostatku kvalifikovaných a motivovaných pedagogických i odborných pracovníků a systematická podpora jejich profesního rozvoje a </w:t>
            </w:r>
            <w:proofErr w:type="spellStart"/>
            <w:r w:rsidRPr="0053292C">
              <w:rPr>
                <w:color w:val="000000" w:themeColor="text1"/>
                <w:kern w:val="2"/>
                <w:sz w:val="16"/>
                <w:szCs w:val="16"/>
                <w14:ligatures w14:val="standardContextual"/>
              </w:rPr>
              <w:t>wellbeingu</w:t>
            </w:r>
            <w:proofErr w:type="spellEnd"/>
          </w:p>
        </w:tc>
      </w:tr>
      <w:tr w:rsidR="007A13A2" w:rsidRPr="0085768F" w14:paraId="16C2FB8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FA39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6B986B" w14:textId="77777777"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bookmarkStart w:id="55" w:name="_Hlk138862779"/>
            <w:r w:rsidRPr="0053292C">
              <w:rPr>
                <w:rFonts w:cstheme="minorHAnsi"/>
                <w:color w:val="000000" w:themeColor="text1"/>
                <w:sz w:val="16"/>
                <w:szCs w:val="16"/>
              </w:rPr>
              <w:t>2.5.1 Personální podpora základního vzdělávání</w:t>
            </w:r>
            <w:bookmarkEnd w:id="55"/>
          </w:p>
        </w:tc>
      </w:tr>
    </w:tbl>
    <w:p w14:paraId="5138BF96"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1BE5DC8"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1AD1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4DA9CC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4B68866" w14:textId="77777777" w:rsidTr="007529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tcPr>
          <w:p w14:paraId="6F209E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6A43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AEFAF2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9B94D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AA93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77DBB5A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E85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2C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2ABC947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2D58B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52F6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0E9BBA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87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F646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3628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1D0131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7825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6BC83A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CCEB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6730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B051F7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B7F27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81A7B9D" w14:textId="77777777" w:rsidR="007A13A2" w:rsidRPr="0050316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454EB527" w14:textId="77777777" w:rsidTr="0075294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tcPr>
          <w:p w14:paraId="5E94BB2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ADC6D03" w14:textId="3F9F4874"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 xml:space="preserve">2.5 Zajištění dostatku kvalifikovaných a motivovaných pedagogických i odborných pracovníků a systematická podpora jejich profesního rozvoje a </w:t>
            </w:r>
            <w:proofErr w:type="spellStart"/>
            <w:r w:rsidRPr="0053292C">
              <w:rPr>
                <w:color w:val="000000" w:themeColor="text1"/>
                <w:kern w:val="2"/>
                <w:sz w:val="16"/>
                <w:szCs w:val="16"/>
                <w14:ligatures w14:val="standardContextual"/>
              </w:rPr>
              <w:t>wellbeingu</w:t>
            </w:r>
            <w:proofErr w:type="spellEnd"/>
          </w:p>
        </w:tc>
      </w:tr>
      <w:tr w:rsidR="007A13A2" w:rsidRPr="0085768F" w14:paraId="1C73B5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788615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0A83EB" w14:textId="3D315EE6"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2 Podpora rozvoje pedagogických</w:t>
            </w:r>
            <w:r w:rsidR="003B2394" w:rsidRPr="0053292C">
              <w:rPr>
                <w:color w:val="000000" w:themeColor="text1"/>
                <w:kern w:val="2"/>
                <w:sz w:val="16"/>
                <w:szCs w:val="16"/>
                <w14:ligatures w14:val="standardContextual"/>
              </w:rPr>
              <w:t xml:space="preserve"> a didaktických</w:t>
            </w:r>
            <w:r w:rsidR="004B5194" w:rsidRPr="0053292C">
              <w:rPr>
                <w:color w:val="000000" w:themeColor="text1"/>
                <w:kern w:val="2"/>
                <w:sz w:val="16"/>
                <w:szCs w:val="16"/>
                <w14:ligatures w14:val="standardContextual"/>
              </w:rPr>
              <w:t xml:space="preserve"> kompetencí pracovníků v základním vzdělávání a podpora managementu třídních kolektivů včetně podpory </w:t>
            </w:r>
            <w:proofErr w:type="spellStart"/>
            <w:r w:rsidR="004B5194" w:rsidRPr="0053292C">
              <w:rPr>
                <w:color w:val="000000" w:themeColor="text1"/>
                <w:kern w:val="2"/>
                <w:sz w:val="16"/>
                <w:szCs w:val="16"/>
                <w14:ligatures w14:val="standardContextual"/>
              </w:rPr>
              <w:t>wellbeingu</w:t>
            </w:r>
            <w:proofErr w:type="spellEnd"/>
            <w:r w:rsidR="004B5194" w:rsidRPr="0053292C">
              <w:rPr>
                <w:color w:val="000000" w:themeColor="text1"/>
                <w:kern w:val="2"/>
                <w:sz w:val="16"/>
                <w:szCs w:val="16"/>
                <w14:ligatures w14:val="standardContextual"/>
              </w:rPr>
              <w:t xml:space="preserve"> ve školách.</w:t>
            </w:r>
          </w:p>
        </w:tc>
      </w:tr>
    </w:tbl>
    <w:p w14:paraId="23C26DBB"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C1C8661"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85687"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761C70B3"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2FAE7629"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5BFA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F647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60B092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7D4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A298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32AE26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D45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837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6691FF1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F3C45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437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36E8F4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5B6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62E8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ECED1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37A5C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3965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120 000,-</w:t>
            </w:r>
          </w:p>
        </w:tc>
      </w:tr>
      <w:tr w:rsidR="007A13A2" w:rsidRPr="0085768F" w14:paraId="5B5543B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033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25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91F3C4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43F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C24D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01D0D20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973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8BB3AF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6B91BB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315D29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3C13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668F7F2"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9DE6B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FCE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FAF1D" w14:textId="77777777" w:rsidR="007A13A2" w:rsidRPr="00FF164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13F6093"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A8EBF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7276A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68BBDE5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68DB5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B28C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B9501F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EE26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50D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4AB30C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E7A605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CFA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21D2A5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BDB7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A08B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51778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ED7E2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0C98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7A13A2" w:rsidRPr="0085768F" w14:paraId="45D2D47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372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B27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B3E3C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2DAF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D10E7"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53292C" w:rsidRPr="0053292C" w14:paraId="61D474C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B00208"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Cíl MAP:</w:t>
            </w:r>
          </w:p>
        </w:tc>
        <w:tc>
          <w:tcPr>
            <w:tcW w:w="5948" w:type="dxa"/>
          </w:tcPr>
          <w:p w14:paraId="244ABA29" w14:textId="102721E6"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 xml:space="preserve">2.5 Zajištění dostatku kvalifikovaných a motivovaných pedagogických i odborných pracovníků a systematická podpora jejich profesního rozvoje a </w:t>
            </w:r>
            <w:proofErr w:type="spellStart"/>
            <w:r w:rsidRPr="0053292C">
              <w:rPr>
                <w:color w:val="000000" w:themeColor="text1"/>
                <w:kern w:val="2"/>
                <w:sz w:val="16"/>
                <w:szCs w:val="16"/>
                <w14:ligatures w14:val="standardContextual"/>
              </w:rPr>
              <w:t>wellbeingu</w:t>
            </w:r>
            <w:proofErr w:type="spellEnd"/>
          </w:p>
        </w:tc>
      </w:tr>
      <w:tr w:rsidR="0053292C" w:rsidRPr="0053292C" w14:paraId="1D2A13A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E911E35"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1040B345" w14:textId="60CA768D" w:rsidR="007A13A2" w:rsidRPr="0053292C" w:rsidRDefault="00FC20FD"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 xml:space="preserve">2.5.2 Podpora rozvoje pedagogických a didaktických kompetencí pracovníků v základním vzdělávání a podpora managementu třídních kolektivů včetně podpory </w:t>
            </w:r>
            <w:proofErr w:type="spellStart"/>
            <w:r w:rsidRPr="0053292C">
              <w:rPr>
                <w:color w:val="000000" w:themeColor="text1"/>
                <w:kern w:val="2"/>
                <w:sz w:val="16"/>
                <w:szCs w:val="16"/>
                <w14:ligatures w14:val="standardContextual"/>
              </w:rPr>
              <w:t>wellbeingu</w:t>
            </w:r>
            <w:proofErr w:type="spellEnd"/>
            <w:r w:rsidRPr="0053292C">
              <w:rPr>
                <w:color w:val="000000" w:themeColor="text1"/>
                <w:kern w:val="2"/>
                <w:sz w:val="16"/>
                <w:szCs w:val="16"/>
                <w14:ligatures w14:val="standardContextual"/>
              </w:rPr>
              <w:t xml:space="preserve"> ve školách.</w:t>
            </w:r>
          </w:p>
        </w:tc>
      </w:tr>
    </w:tbl>
    <w:p w14:paraId="72404F8B" w14:textId="77777777" w:rsidR="007A13A2" w:rsidRPr="0053292C"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535FC6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3886F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9DF1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 OP </w:t>
            </w:r>
            <w:r w:rsidRPr="00DA6BB7">
              <w:rPr>
                <w:rFonts w:cstheme="minorHAnsi"/>
                <w:sz w:val="16"/>
                <w:szCs w:val="16"/>
              </w:rPr>
              <w:t>JAK</w:t>
            </w:r>
          </w:p>
        </w:tc>
      </w:tr>
      <w:tr w:rsidR="007A13A2" w:rsidRPr="0085768F" w14:paraId="7EA5440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2001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F803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6" w:name="_Hlk138862994"/>
            <w:r w:rsidRPr="0085768F">
              <w:rPr>
                <w:rFonts w:cstheme="minorHAnsi"/>
                <w:sz w:val="16"/>
                <w:szCs w:val="16"/>
              </w:rPr>
              <w:t>Odborně zaměřená tematická a komunitní setkávání v SVČ</w:t>
            </w:r>
            <w:bookmarkEnd w:id="56"/>
          </w:p>
        </w:tc>
      </w:tr>
      <w:tr w:rsidR="007A13A2" w:rsidRPr="0085768F" w14:paraId="1DC0D6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52F7A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6B8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C3F35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2C8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42E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00E8A9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FE3394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17F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SVČ</w:t>
            </w:r>
          </w:p>
        </w:tc>
      </w:tr>
      <w:tr w:rsidR="007A13A2" w:rsidRPr="0085768F" w14:paraId="7947AD4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FA5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71C9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D51F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DD0A1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E3B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58 350,-</w:t>
            </w:r>
          </w:p>
        </w:tc>
      </w:tr>
      <w:tr w:rsidR="007A13A2" w:rsidRPr="0085768F" w14:paraId="56E7AFA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67F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E301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B19679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14A8DC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2F06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4AE188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A70450" w14:textId="77777777" w:rsidR="007A13A2" w:rsidRPr="0085768F" w:rsidRDefault="007A13A2" w:rsidP="00CA147E">
            <w:pPr>
              <w:rPr>
                <w:rFonts w:cstheme="minorHAnsi"/>
                <w:sz w:val="16"/>
                <w:szCs w:val="16"/>
              </w:rPr>
            </w:pPr>
            <w:bookmarkStart w:id="57" w:name="_Hlk138862979"/>
            <w:r w:rsidRPr="0085768F">
              <w:rPr>
                <w:rFonts w:cstheme="minorHAnsi"/>
                <w:sz w:val="16"/>
                <w:szCs w:val="16"/>
              </w:rPr>
              <w:t>Cíl MAP:</w:t>
            </w:r>
          </w:p>
        </w:tc>
        <w:tc>
          <w:tcPr>
            <w:tcW w:w="5948" w:type="dxa"/>
          </w:tcPr>
          <w:p w14:paraId="2A5D3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aktérů ve vzdělávání v území MAP ORP Louny</w:t>
            </w:r>
          </w:p>
        </w:tc>
      </w:tr>
      <w:tr w:rsidR="007A13A2" w:rsidRPr="0085768F" w14:paraId="6CE42C3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EF662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2EDD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1 Navázání a upevnění spolupráce mezi aktéry vzdělávání v ORP Louny</w:t>
            </w:r>
          </w:p>
        </w:tc>
      </w:tr>
      <w:bookmarkEnd w:id="57"/>
    </w:tbl>
    <w:p w14:paraId="08814606"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645007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681A6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929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učeben v učebním pavilonu</w:t>
            </w:r>
          </w:p>
        </w:tc>
      </w:tr>
      <w:tr w:rsidR="007A13A2" w:rsidRPr="0085768F" w14:paraId="6D57C238" w14:textId="77777777" w:rsidTr="0075294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14" w:type="dxa"/>
          </w:tcPr>
          <w:p w14:paraId="702EF4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69791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7A13A2" w:rsidRPr="0085768F" w14:paraId="675A0E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AC2CE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6AEE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3B6C63E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4581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E3D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A5ECA8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840C27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77263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školské infrastruktury </w:t>
            </w:r>
          </w:p>
        </w:tc>
      </w:tr>
      <w:tr w:rsidR="007A13A2" w:rsidRPr="0085768F" w14:paraId="0756D05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DB36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76B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40C86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883E06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4432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218F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513A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DFA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2261BD2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8B4EF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60F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0888342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A2BE9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07661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5549D87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44F04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BC23A7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0D0178DD"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0C867BE6"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1E4BD038"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5D7FA785"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Etwinning</w:t>
            </w:r>
            <w:proofErr w:type="spellEnd"/>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5768F">
              <w:rPr>
                <w:rFonts w:cstheme="minorHAnsi"/>
                <w:sz w:val="16"/>
                <w:szCs w:val="16"/>
              </w:rPr>
              <w:t>Etwinning</w:t>
            </w:r>
            <w:proofErr w:type="spellEnd"/>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Q </w:t>
            </w:r>
            <w:proofErr w:type="spellStart"/>
            <w:r w:rsidRPr="0085768F">
              <w:rPr>
                <w:rFonts w:cstheme="minorHAnsi"/>
                <w:sz w:val="16"/>
                <w:szCs w:val="16"/>
              </w:rPr>
              <w:t>landie</w:t>
            </w:r>
            <w:proofErr w:type="spellEnd"/>
            <w:r w:rsidRPr="0085768F">
              <w:rPr>
                <w:rFonts w:cstheme="minorHAnsi"/>
                <w:sz w:val="16"/>
                <w:szCs w:val="16"/>
              </w:rPr>
              <w:t xml:space="preserv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AF03DDF" w14:textId="77777777" w:rsidTr="0093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E1836E"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517BF19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935483" w:rsidRPr="00935483" w14:paraId="631CF4AD" w14:textId="77777777" w:rsidTr="009354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A41094" w14:textId="19D6309B" w:rsidR="00935483" w:rsidRPr="00935483" w:rsidRDefault="00935483" w:rsidP="00CA147E">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2077266C" w14:textId="77777777" w:rsidR="007A13A2" w:rsidRPr="00935483" w:rsidRDefault="007A13A2" w:rsidP="007A13A2">
      <w:pPr>
        <w:widowControl w:val="0"/>
        <w:spacing w:after="0" w:line="288" w:lineRule="auto"/>
        <w:rPr>
          <w:rFonts w:eastAsia="Arial" w:cstheme="minorHAnsi"/>
          <w:i/>
          <w:i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F69E0C4"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3139D0BC"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128728C6"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6FB198EB"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416740CD" w14:textId="77777777" w:rsidR="00374962" w:rsidRDefault="00374962" w:rsidP="007A13A2">
      <w:pPr>
        <w:widowControl w:val="0"/>
        <w:spacing w:after="0" w:line="288" w:lineRule="auto"/>
        <w:rPr>
          <w:rFonts w:eastAsia="Arial" w:cstheme="minorHAnsi"/>
          <w:b/>
          <w:bCs/>
          <w:noProof/>
          <w:color w:val="000000" w:themeColor="text1"/>
          <w:lang w:eastAsia="cs-CZ"/>
        </w:rPr>
      </w:pPr>
    </w:p>
    <w:p w14:paraId="4BCD9718"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harakteristika aktivity</w:t>
            </w:r>
          </w:p>
        </w:tc>
        <w:tc>
          <w:tcPr>
            <w:tcW w:w="5948" w:type="dxa"/>
          </w:tcPr>
          <w:p w14:paraId="0596918C"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Realizátor nositel</w:t>
            </w:r>
          </w:p>
        </w:tc>
        <w:tc>
          <w:tcPr>
            <w:tcW w:w="5948" w:type="dxa"/>
          </w:tcPr>
          <w:p w14:paraId="7B6BDAFD"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Místo realizace</w:t>
            </w:r>
          </w:p>
        </w:tc>
        <w:tc>
          <w:tcPr>
            <w:tcW w:w="5948" w:type="dxa"/>
          </w:tcPr>
          <w:p w14:paraId="7B592B60"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íl aktivity</w:t>
            </w:r>
          </w:p>
        </w:tc>
        <w:tc>
          <w:tcPr>
            <w:tcW w:w="5948" w:type="dxa"/>
          </w:tcPr>
          <w:p w14:paraId="336443BF"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Spolupráce</w:t>
            </w:r>
          </w:p>
        </w:tc>
        <w:tc>
          <w:tcPr>
            <w:tcW w:w="5948" w:type="dxa"/>
          </w:tcPr>
          <w:p w14:paraId="66E84E7F"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elkový rozpočet</w:t>
            </w:r>
          </w:p>
        </w:tc>
        <w:tc>
          <w:tcPr>
            <w:tcW w:w="5948" w:type="dxa"/>
          </w:tcPr>
          <w:p w14:paraId="2F03F1A4" w14:textId="77777777" w:rsidR="007A13A2" w:rsidRPr="00B822C9"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Zdroj financování</w:t>
            </w:r>
          </w:p>
        </w:tc>
        <w:tc>
          <w:tcPr>
            <w:tcW w:w="5948" w:type="dxa"/>
          </w:tcPr>
          <w:p w14:paraId="0301390E"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ablony pro MŠ a ZŠ II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Časový harmonogram</w:t>
            </w:r>
          </w:p>
        </w:tc>
        <w:tc>
          <w:tcPr>
            <w:tcW w:w="5948" w:type="dxa"/>
          </w:tcPr>
          <w:p w14:paraId="1E926CC2"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2025/2026</w:t>
            </w:r>
          </w:p>
        </w:tc>
      </w:tr>
      <w:tr w:rsidR="00393894"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Cíl MAP:</w:t>
            </w:r>
          </w:p>
        </w:tc>
        <w:tc>
          <w:tcPr>
            <w:tcW w:w="5948" w:type="dxa"/>
          </w:tcPr>
          <w:p w14:paraId="7EA9C9DB" w14:textId="40DFD2C1" w:rsidR="00393894" w:rsidRPr="00B822C9"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 Podpora kvalitního inkluzivního a společného vzdělávání z hlediska odborně-personálních kapacit a specifického vybavení</w:t>
            </w:r>
          </w:p>
        </w:tc>
      </w:tr>
      <w:tr w:rsidR="00393894"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006FF693" w14:textId="0B9854AB" w:rsidR="00393894" w:rsidRPr="00B822C9" w:rsidRDefault="00374962"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1</w:t>
            </w:r>
            <w:r w:rsidR="00393894" w:rsidRPr="00B822C9">
              <w:rPr>
                <w:color w:val="000000" w:themeColor="text1"/>
                <w:sz w:val="16"/>
                <w:szCs w:val="16"/>
              </w:rPr>
              <w:t>.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FCB1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7A13A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7B9282B9" w14:textId="39A3F2B2"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5 Podpora pedagogických</w:t>
            </w:r>
            <w:r w:rsidR="009A7927" w:rsidRPr="00B822C9">
              <w:rPr>
                <w:color w:val="000000" w:themeColor="text1"/>
                <w:sz w:val="16"/>
                <w:szCs w:val="16"/>
              </w:rPr>
              <w:t xml:space="preserve"> a didaktických kompetencí pracovníků ve vzděláván</w:t>
            </w:r>
            <w:r w:rsidR="00697D81" w:rsidRPr="00B822C9">
              <w:rPr>
                <w:color w:val="000000" w:themeColor="text1"/>
                <w:sz w:val="16"/>
                <w:szCs w:val="16"/>
              </w:rPr>
              <w:t xml:space="preserve">í </w:t>
            </w:r>
            <w:proofErr w:type="gramStart"/>
            <w:r w:rsidR="00697D81" w:rsidRPr="00B822C9">
              <w:rPr>
                <w:color w:val="000000" w:themeColor="text1"/>
                <w:sz w:val="16"/>
                <w:szCs w:val="16"/>
              </w:rPr>
              <w:t>a  podpora</w:t>
            </w:r>
            <w:proofErr w:type="gramEnd"/>
            <w:r w:rsidR="00697D81" w:rsidRPr="00B822C9">
              <w:rPr>
                <w:color w:val="000000" w:themeColor="text1"/>
                <w:sz w:val="16"/>
                <w:szCs w:val="16"/>
              </w:rPr>
              <w:t xml:space="preserve"> managementu třídních kolektivů</w:t>
            </w:r>
          </w:p>
        </w:tc>
      </w:tr>
    </w:tbl>
    <w:p w14:paraId="31221C2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39C4A0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720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899EC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w:t>
            </w:r>
          </w:p>
        </w:tc>
      </w:tr>
      <w:tr w:rsidR="007A13A2" w:rsidRPr="0085768F" w14:paraId="2F3658AD" w14:textId="77777777" w:rsidTr="0075294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0DCFAD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E11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zdravé stravování</w:t>
            </w:r>
          </w:p>
        </w:tc>
      </w:tr>
      <w:tr w:rsidR="007A13A2" w:rsidRPr="0085768F" w14:paraId="1954F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4B7F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14183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DA6387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A42C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5115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AEB78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2CCFF96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9FC0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ískání dovedností a inspirace ke zdravému vaření</w:t>
            </w:r>
          </w:p>
        </w:tc>
      </w:tr>
      <w:tr w:rsidR="007A13A2" w:rsidRPr="0085768F" w14:paraId="66A61C6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2E5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DF89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B6C45D" w14:textId="77777777" w:rsidTr="0075294C">
        <w:trPr>
          <w:trHeight w:val="158"/>
        </w:trPr>
        <w:tc>
          <w:tcPr>
            <w:cnfStyle w:val="001000000000" w:firstRow="0" w:lastRow="0" w:firstColumn="1" w:lastColumn="0" w:oddVBand="0" w:evenVBand="0" w:oddHBand="0" w:evenHBand="0" w:firstRowFirstColumn="0" w:firstRowLastColumn="0" w:lastRowFirstColumn="0" w:lastRowLastColumn="0"/>
            <w:tcW w:w="3114" w:type="dxa"/>
          </w:tcPr>
          <w:p w14:paraId="0D9BED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E441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745C1A1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97D5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E4FA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6F72C4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C6243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B2D0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7FBF22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A7A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A4CC0" w14:textId="0EB41BFA" w:rsidR="007A13A2" w:rsidRPr="00B822C9"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822C9">
              <w:rPr>
                <w:rFonts w:cstheme="minorHAnsi"/>
                <w:color w:val="000000" w:themeColor="text1"/>
                <w:sz w:val="16"/>
                <w:szCs w:val="16"/>
              </w:rPr>
              <w:t>socioemočních</w:t>
            </w:r>
            <w:proofErr w:type="spellEnd"/>
            <w:r w:rsidRPr="00B822C9">
              <w:rPr>
                <w:rFonts w:cstheme="minorHAnsi"/>
                <w:color w:val="000000" w:themeColor="text1"/>
                <w:sz w:val="16"/>
                <w:szCs w:val="16"/>
              </w:rPr>
              <w:t xml:space="preserve"> kompetencí, podpora duševního zdraví dětí a PP včetně podpory rozvoje </w:t>
            </w:r>
            <w:proofErr w:type="spellStart"/>
            <w:r w:rsidRPr="00B822C9">
              <w:rPr>
                <w:rFonts w:cstheme="minorHAnsi"/>
                <w:color w:val="000000" w:themeColor="text1"/>
                <w:sz w:val="16"/>
                <w:szCs w:val="16"/>
              </w:rPr>
              <w:t>wellbeingu</w:t>
            </w:r>
            <w:proofErr w:type="spellEnd"/>
          </w:p>
        </w:tc>
      </w:tr>
      <w:tr w:rsidR="007A13A2" w:rsidRPr="0085768F" w14:paraId="18C8D92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2980CF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36D651"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1.3.3 Rozvoj pohybových aktivit, výchovy ke zdravému životnímu stylu v předškolním věku</w:t>
            </w:r>
          </w:p>
        </w:tc>
      </w:tr>
    </w:tbl>
    <w:p w14:paraId="6C3FDDE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9319361"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DEFD8C4"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55B9996"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06200D27"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6A535B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B0B395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8A3F32E"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4B5227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3F851F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786DAB6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2546DA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Lesopark </w:t>
            </w:r>
            <w:proofErr w:type="spellStart"/>
            <w:r w:rsidRPr="0085768F">
              <w:rPr>
                <w:rFonts w:cstheme="minorHAnsi"/>
                <w:sz w:val="16"/>
                <w:szCs w:val="16"/>
              </w:rPr>
              <w:t>Zelčín</w:t>
            </w:r>
            <w:proofErr w:type="spellEnd"/>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5768F">
              <w:rPr>
                <w:rFonts w:cstheme="minorHAnsi"/>
                <w:sz w:val="16"/>
                <w:szCs w:val="16"/>
              </w:rPr>
              <w:t>Jump</w:t>
            </w:r>
            <w:proofErr w:type="spellEnd"/>
            <w:r w:rsidRPr="0085768F">
              <w:rPr>
                <w:rFonts w:cstheme="minorHAnsi"/>
                <w:sz w:val="16"/>
                <w:szCs w:val="16"/>
              </w:rPr>
              <w:t xml:space="preserve">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en Země v Mateřské škole </w:t>
            </w:r>
            <w:proofErr w:type="spellStart"/>
            <w:r w:rsidRPr="0085768F">
              <w:rPr>
                <w:rFonts w:cstheme="minorHAnsi"/>
                <w:sz w:val="16"/>
                <w:szCs w:val="16"/>
              </w:rPr>
              <w:t>Alergo</w:t>
            </w:r>
            <w:proofErr w:type="spellEnd"/>
            <w:r w:rsidRPr="0085768F">
              <w:rPr>
                <w:rFonts w:cstheme="minorHAnsi"/>
                <w:sz w:val="16"/>
                <w:szCs w:val="16"/>
              </w:rPr>
              <w:t xml:space="preserve">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57877270"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7A87">
              <w:rPr>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AE7A87">
              <w:rPr>
                <w:color w:val="000000" w:themeColor="text1"/>
                <w:sz w:val="16"/>
                <w:szCs w:val="16"/>
              </w:rPr>
              <w:t>socioemočních</w:t>
            </w:r>
            <w:proofErr w:type="spellEnd"/>
            <w:r w:rsidRPr="00AE7A87">
              <w:rPr>
                <w:color w:val="000000" w:themeColor="text1"/>
                <w:sz w:val="16"/>
                <w:szCs w:val="16"/>
              </w:rPr>
              <w:t xml:space="preserve"> kompetencí, podpora duševního zdraví dětí a PP včetně podpory rozvoje </w:t>
            </w:r>
            <w:proofErr w:type="spellStart"/>
            <w:r w:rsidRPr="00AE7A87">
              <w:rPr>
                <w:color w:val="000000" w:themeColor="text1"/>
                <w:sz w:val="16"/>
                <w:szCs w:val="16"/>
              </w:rPr>
              <w:t>wellbeingu</w:t>
            </w:r>
            <w:proofErr w:type="spellEnd"/>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513715C" w14:textId="745B20F0" w:rsidR="007A13A2" w:rsidRPr="00AE7A87"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E7A87">
              <w:rPr>
                <w:rFonts w:cstheme="minorHAnsi"/>
                <w:color w:val="000000" w:themeColor="text1"/>
                <w:sz w:val="16"/>
                <w:szCs w:val="16"/>
              </w:rPr>
              <w:t>1.2</w:t>
            </w:r>
            <w:r w:rsidR="00717B64" w:rsidRPr="00AE7A87">
              <w:rPr>
                <w:rFonts w:cstheme="minorHAnsi"/>
                <w:color w:val="000000" w:themeColor="text1"/>
                <w:sz w:val="16"/>
                <w:szCs w:val="16"/>
              </w:rPr>
              <w:t xml:space="preserve"> </w:t>
            </w:r>
            <w:r w:rsidRPr="00AE7A87">
              <w:rPr>
                <w:rFonts w:cstheme="minorHAnsi"/>
                <w:color w:val="000000" w:themeColor="text1"/>
                <w:sz w:val="16"/>
                <w:szCs w:val="16"/>
              </w:rPr>
              <w:t xml:space="preserve">Rozvoj matematické a finanční </w:t>
            </w:r>
            <w:proofErr w:type="spellStart"/>
            <w:r w:rsidRPr="00AE7A87">
              <w:rPr>
                <w:rFonts w:cstheme="minorHAnsi"/>
                <w:color w:val="000000" w:themeColor="text1"/>
                <w:sz w:val="16"/>
                <w:szCs w:val="16"/>
              </w:rPr>
              <w:t>pregramotnosti</w:t>
            </w:r>
            <w:proofErr w:type="spellEnd"/>
            <w:r w:rsidRPr="00AE7A87">
              <w:rPr>
                <w:rFonts w:cstheme="minorHAnsi"/>
                <w:color w:val="000000" w:themeColor="text1"/>
                <w:sz w:val="16"/>
                <w:szCs w:val="16"/>
              </w:rPr>
              <w:t xml:space="preserve">, čtenářské </w:t>
            </w:r>
            <w:proofErr w:type="spellStart"/>
            <w:r w:rsidRPr="00AE7A87">
              <w:rPr>
                <w:rFonts w:cstheme="minorHAnsi"/>
                <w:color w:val="000000" w:themeColor="text1"/>
                <w:sz w:val="16"/>
                <w:szCs w:val="16"/>
              </w:rPr>
              <w:t>pregramotnosti</w:t>
            </w:r>
            <w:proofErr w:type="spellEnd"/>
            <w:r w:rsidR="00465895" w:rsidRPr="00AE7A87">
              <w:rPr>
                <w:rFonts w:cstheme="minorHAnsi"/>
                <w:color w:val="000000" w:themeColor="text1"/>
                <w:sz w:val="16"/>
                <w:szCs w:val="16"/>
              </w:rPr>
              <w:t>, rozvoj jazykových kompetencí,</w:t>
            </w:r>
            <w:r w:rsidRPr="00AE7A87">
              <w:rPr>
                <w:rFonts w:cstheme="minorHAnsi"/>
                <w:color w:val="000000" w:themeColor="text1"/>
                <w:sz w:val="16"/>
                <w:szCs w:val="16"/>
              </w:rPr>
              <w:t xml:space="preserve"> rozvoj digitálních kompetencí a </w:t>
            </w:r>
            <w:r w:rsidR="00465895" w:rsidRPr="00AE7A87">
              <w:rPr>
                <w:rFonts w:cstheme="minorHAnsi"/>
                <w:color w:val="000000" w:themeColor="text1"/>
                <w:sz w:val="16"/>
                <w:szCs w:val="16"/>
              </w:rPr>
              <w:t>rozvoj výuky</w:t>
            </w:r>
            <w:r w:rsidRPr="00AE7A87">
              <w:rPr>
                <w:rFonts w:cstheme="minorHAnsi"/>
                <w:color w:val="000000" w:themeColor="text1"/>
                <w:sz w:val="16"/>
                <w:szCs w:val="16"/>
              </w:rPr>
              <w:t xml:space="preserve"> polytechnického vzdělávání v předškolním vzdělávání</w:t>
            </w:r>
          </w:p>
        </w:tc>
      </w:tr>
      <w:tr w:rsidR="007A13A2"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2901128" w14:textId="6E93603B" w:rsidR="007A13A2" w:rsidRPr="00AE7A8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AE7A87">
              <w:rPr>
                <w:rFonts w:cstheme="minorHAnsi"/>
                <w:color w:val="000000" w:themeColor="text1"/>
                <w:sz w:val="16"/>
                <w:szCs w:val="16"/>
              </w:rPr>
              <w:t xml:space="preserve">1.2.2 Rozvoj čtenářské </w:t>
            </w:r>
            <w:proofErr w:type="spellStart"/>
            <w:r w:rsidRPr="00AE7A87">
              <w:rPr>
                <w:rFonts w:cstheme="minorHAnsi"/>
                <w:color w:val="000000" w:themeColor="text1"/>
                <w:sz w:val="16"/>
                <w:szCs w:val="16"/>
              </w:rPr>
              <w:t>pregramotnosti</w:t>
            </w:r>
            <w:proofErr w:type="spellEnd"/>
            <w:r w:rsidRPr="00AE7A87">
              <w:rPr>
                <w:rFonts w:cstheme="minorHAnsi"/>
                <w:color w:val="000000" w:themeColor="text1"/>
                <w:sz w:val="16"/>
                <w:szCs w:val="16"/>
              </w:rPr>
              <w:t xml:space="preserve"> </w:t>
            </w:r>
            <w:r w:rsidR="00717B64" w:rsidRPr="00AE7A87">
              <w:rPr>
                <w:rFonts w:cstheme="minorHAnsi"/>
                <w:color w:val="000000" w:themeColor="text1"/>
                <w:sz w:val="16"/>
                <w:szCs w:val="16"/>
              </w:rPr>
              <w:t xml:space="preserve">včetně </w:t>
            </w:r>
            <w:r w:rsidR="008F442B" w:rsidRPr="00AE7A87">
              <w:rPr>
                <w:rFonts w:cstheme="minorHAnsi"/>
                <w:color w:val="000000" w:themeColor="text1"/>
                <w:sz w:val="16"/>
                <w:szCs w:val="16"/>
              </w:rPr>
              <w:t>rozvoje jazykových kompetencí v předškolním vzdělávání</w:t>
            </w:r>
            <w:r w:rsidRPr="00AE7A87">
              <w:rPr>
                <w:rFonts w:cstheme="minorHAnsi"/>
                <w:color w:val="000000" w:themeColor="text1"/>
                <w:sz w:val="16"/>
                <w:szCs w:val="16"/>
              </w:rPr>
              <w:t xml:space="preserve"> </w:t>
            </w:r>
          </w:p>
        </w:tc>
      </w:tr>
    </w:tbl>
    <w:p w14:paraId="2F23375A" w14:textId="77777777" w:rsidR="007A13A2" w:rsidRDefault="007A13A2" w:rsidP="007A13A2">
      <w:pPr>
        <w:spacing w:after="0"/>
        <w:rPr>
          <w:b/>
          <w:bCs/>
          <w:sz w:val="16"/>
          <w:szCs w:val="16"/>
          <w:lang w:eastAsia="x-none"/>
        </w:rPr>
      </w:pPr>
    </w:p>
    <w:p w14:paraId="750F4DC9" w14:textId="77777777" w:rsidR="007A13A2" w:rsidRDefault="007A13A2" w:rsidP="007A13A2">
      <w:pPr>
        <w:spacing w:after="0"/>
        <w:rPr>
          <w:b/>
          <w:bCs/>
          <w:sz w:val="16"/>
          <w:szCs w:val="16"/>
          <w:lang w:eastAsia="x-none"/>
        </w:rPr>
      </w:pPr>
    </w:p>
    <w:p w14:paraId="67280CE8" w14:textId="77777777" w:rsidR="007A13A2" w:rsidRDefault="007A13A2" w:rsidP="007A13A2">
      <w:pPr>
        <w:spacing w:after="0"/>
        <w:rPr>
          <w:b/>
          <w:bCs/>
          <w:sz w:val="16"/>
          <w:szCs w:val="16"/>
          <w:lang w:eastAsia="x-none"/>
        </w:rPr>
      </w:pPr>
    </w:p>
    <w:p w14:paraId="068407E9" w14:textId="77777777" w:rsidR="007A13A2" w:rsidRDefault="007A13A2" w:rsidP="007A13A2">
      <w:pPr>
        <w:spacing w:after="0"/>
        <w:rPr>
          <w:b/>
          <w:bCs/>
          <w:sz w:val="16"/>
          <w:szCs w:val="16"/>
          <w:lang w:eastAsia="x-none"/>
        </w:rPr>
      </w:pPr>
    </w:p>
    <w:p w14:paraId="12303124" w14:textId="77777777" w:rsidR="007A13A2" w:rsidRDefault="007A13A2" w:rsidP="007A13A2">
      <w:pPr>
        <w:spacing w:after="0"/>
        <w:rPr>
          <w:b/>
          <w:bCs/>
          <w:sz w:val="16"/>
          <w:szCs w:val="16"/>
          <w:lang w:eastAsia="x-none"/>
        </w:rPr>
      </w:pPr>
    </w:p>
    <w:p w14:paraId="5DD9EE18" w14:textId="77777777" w:rsidR="007A13A2" w:rsidRDefault="007A13A2" w:rsidP="007A13A2">
      <w:pPr>
        <w:spacing w:after="0"/>
        <w:rPr>
          <w:b/>
          <w:bCs/>
          <w:sz w:val="16"/>
          <w:szCs w:val="16"/>
          <w:lang w:eastAsia="x-none"/>
        </w:rPr>
      </w:pPr>
    </w:p>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w:t>
            </w:r>
            <w:proofErr w:type="spellStart"/>
            <w:r w:rsidRPr="0085768F">
              <w:rPr>
                <w:rFonts w:cstheme="minorHAnsi"/>
                <w:sz w:val="16"/>
                <w:szCs w:val="16"/>
              </w:rPr>
              <w:t>dýňobraní</w:t>
            </w:r>
            <w:proofErr w:type="spellEnd"/>
            <w:r w:rsidRPr="0085768F">
              <w:rPr>
                <w:rFonts w:cstheme="minorHAnsi"/>
                <w:sz w:val="16"/>
                <w:szCs w:val="16"/>
              </w:rPr>
              <w:t xml:space="preserve">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4D459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33479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69E1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9A4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2E24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3EDF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7A13A2" w:rsidRPr="0085768F" w14:paraId="49854D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7033E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3DCC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4E9EF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8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3915F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4F201BA" w14:textId="6D3B2234" w:rsidR="007A13A2" w:rsidRPr="00644F8B"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44F8B">
              <w:rPr>
                <w:rFonts w:cstheme="minorHAns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644F8B">
              <w:rPr>
                <w:rFonts w:cstheme="minorHAnsi"/>
                <w:color w:val="000000" w:themeColor="text1"/>
                <w:sz w:val="16"/>
                <w:szCs w:val="16"/>
              </w:rPr>
              <w:t>socioemočních</w:t>
            </w:r>
            <w:proofErr w:type="spellEnd"/>
            <w:r w:rsidRPr="00644F8B">
              <w:rPr>
                <w:rFonts w:cstheme="minorHAnsi"/>
                <w:color w:val="000000" w:themeColor="text1"/>
                <w:sz w:val="16"/>
                <w:szCs w:val="16"/>
              </w:rPr>
              <w:t xml:space="preserve"> kompetencí, podpora duševního zdraví dětí a PP včetně podpory rozvoje </w:t>
            </w:r>
            <w:proofErr w:type="spellStart"/>
            <w:r w:rsidRPr="00644F8B">
              <w:rPr>
                <w:rFonts w:cstheme="minorHAnsi"/>
                <w:color w:val="000000" w:themeColor="text1"/>
                <w:sz w:val="16"/>
                <w:szCs w:val="16"/>
              </w:rPr>
              <w:t>wellbeingu</w:t>
            </w:r>
            <w:proofErr w:type="spellEnd"/>
          </w:p>
        </w:tc>
      </w:tr>
      <w:tr w:rsidR="007A13A2" w:rsidRPr="0085768F" w14:paraId="008DD28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2E32E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5BD1AD13"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6A7E1FB"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rFonts w:cstheme="minorHAns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644F8B">
              <w:rPr>
                <w:rFonts w:cstheme="minorHAnsi"/>
                <w:color w:val="000000" w:themeColor="text1"/>
                <w:sz w:val="16"/>
                <w:szCs w:val="16"/>
              </w:rPr>
              <w:t>socioemočních</w:t>
            </w:r>
            <w:proofErr w:type="spellEnd"/>
            <w:r w:rsidRPr="00644F8B">
              <w:rPr>
                <w:rFonts w:cstheme="minorHAnsi"/>
                <w:color w:val="000000" w:themeColor="text1"/>
                <w:sz w:val="16"/>
                <w:szCs w:val="16"/>
              </w:rPr>
              <w:t xml:space="preserve"> kompetencí, podpora duševního zdraví dětí a PP včetně podpory rozvoje </w:t>
            </w:r>
            <w:proofErr w:type="spellStart"/>
            <w:r w:rsidRPr="00644F8B">
              <w:rPr>
                <w:rFonts w:cstheme="minorHAnsi"/>
                <w:color w:val="000000" w:themeColor="text1"/>
                <w:sz w:val="16"/>
                <w:szCs w:val="16"/>
              </w:rPr>
              <w:t>wellbeingu</w:t>
            </w:r>
            <w:proofErr w:type="spellEnd"/>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w:t>
            </w:r>
            <w:proofErr w:type="spellStart"/>
            <w:r w:rsidRPr="0085768F">
              <w:rPr>
                <w:rFonts w:cstheme="minorHAnsi"/>
                <w:sz w:val="16"/>
                <w:szCs w:val="16"/>
              </w:rPr>
              <w:t>socioemoční</w:t>
            </w:r>
            <w:proofErr w:type="spellEnd"/>
            <w:r w:rsidRPr="0085768F">
              <w:rPr>
                <w:rFonts w:cstheme="minorHAnsi"/>
                <w:sz w:val="16"/>
                <w:szCs w:val="16"/>
              </w:rPr>
              <w:t xml:space="preserve"> dovednosti, rozvoj kulturního povědomí a vyjádření dětí </w:t>
            </w:r>
          </w:p>
        </w:tc>
      </w:tr>
    </w:tbl>
    <w:p w14:paraId="51E50D8D" w14:textId="77777777" w:rsidR="007A13A2" w:rsidRDefault="007A13A2" w:rsidP="007A13A2">
      <w:pPr>
        <w:spacing w:after="0"/>
        <w:jc w:val="left"/>
        <w:rPr>
          <w:b/>
          <w:bCs/>
          <w:sz w:val="16"/>
          <w:szCs w:val="16"/>
          <w:lang w:eastAsia="x-none"/>
        </w:rPr>
      </w:pPr>
    </w:p>
    <w:p w14:paraId="5B45C9DD" w14:textId="77777777" w:rsidR="007A13A2" w:rsidRDefault="007A13A2" w:rsidP="007A13A2">
      <w:pPr>
        <w:spacing w:after="0"/>
        <w:jc w:val="left"/>
        <w:rPr>
          <w:b/>
          <w:bCs/>
          <w:sz w:val="16"/>
          <w:szCs w:val="16"/>
          <w:lang w:eastAsia="x-none"/>
        </w:rPr>
      </w:pPr>
    </w:p>
    <w:p w14:paraId="1F5E15DA" w14:textId="77777777" w:rsidR="007A13A2" w:rsidRDefault="007A13A2" w:rsidP="007A13A2">
      <w:pPr>
        <w:spacing w:after="0"/>
        <w:jc w:val="left"/>
        <w:rPr>
          <w:b/>
          <w:bCs/>
          <w:sz w:val="16"/>
          <w:szCs w:val="16"/>
          <w:lang w:eastAsia="x-none"/>
        </w:rPr>
      </w:pPr>
    </w:p>
    <w:p w14:paraId="77791B9E" w14:textId="77777777" w:rsidR="007A13A2" w:rsidRDefault="007A13A2" w:rsidP="007A13A2">
      <w:pPr>
        <w:spacing w:after="0"/>
        <w:jc w:val="left"/>
        <w:rPr>
          <w:b/>
          <w:bCs/>
          <w:sz w:val="16"/>
          <w:szCs w:val="16"/>
          <w:lang w:eastAsia="x-none"/>
        </w:rPr>
      </w:pPr>
    </w:p>
    <w:p w14:paraId="7C256AEA" w14:textId="77777777" w:rsidR="007A13A2" w:rsidRDefault="007A13A2" w:rsidP="007A13A2">
      <w:pPr>
        <w:spacing w:after="0"/>
        <w:jc w:val="left"/>
        <w:rPr>
          <w:b/>
          <w:bCs/>
          <w:sz w:val="16"/>
          <w:szCs w:val="16"/>
          <w:lang w:eastAsia="x-none"/>
        </w:rPr>
      </w:pPr>
    </w:p>
    <w:p w14:paraId="42839037" w14:textId="77777777" w:rsidR="007A13A2" w:rsidRDefault="007A13A2" w:rsidP="007A13A2">
      <w:pPr>
        <w:spacing w:after="0"/>
        <w:jc w:val="left"/>
        <w:rPr>
          <w:b/>
          <w:bCs/>
          <w:sz w:val="16"/>
          <w:szCs w:val="16"/>
          <w:lang w:eastAsia="x-none"/>
        </w:rPr>
      </w:pPr>
    </w:p>
    <w:p w14:paraId="4C405589" w14:textId="77777777" w:rsidR="007A13A2" w:rsidRDefault="007A13A2" w:rsidP="007A13A2">
      <w:pPr>
        <w:spacing w:after="0"/>
        <w:jc w:val="left"/>
        <w:rPr>
          <w:b/>
          <w:bCs/>
          <w:sz w:val="16"/>
          <w:szCs w:val="16"/>
          <w:lang w:eastAsia="x-none"/>
        </w:rPr>
      </w:pPr>
    </w:p>
    <w:p w14:paraId="5B1E5484" w14:textId="77777777" w:rsidR="007A13A2" w:rsidRDefault="007A13A2" w:rsidP="007A13A2">
      <w:pPr>
        <w:spacing w:after="0"/>
        <w:jc w:val="left"/>
        <w:rPr>
          <w:b/>
          <w:bCs/>
          <w:sz w:val="16"/>
          <w:szCs w:val="16"/>
          <w:lang w:eastAsia="x-none"/>
        </w:rPr>
      </w:pPr>
    </w:p>
    <w:p w14:paraId="359D2D70" w14:textId="77777777" w:rsidR="007A13A2" w:rsidRDefault="007A13A2" w:rsidP="007A13A2">
      <w:pPr>
        <w:spacing w:after="0"/>
        <w:jc w:val="left"/>
        <w:rPr>
          <w:b/>
          <w:bCs/>
          <w:sz w:val="16"/>
          <w:szCs w:val="16"/>
          <w:lang w:eastAsia="x-none"/>
        </w:rPr>
      </w:pPr>
    </w:p>
    <w:p w14:paraId="69E4E139" w14:textId="77777777" w:rsidR="007A13A2" w:rsidRDefault="007A13A2" w:rsidP="007A13A2">
      <w:pPr>
        <w:spacing w:after="0"/>
        <w:jc w:val="left"/>
        <w:rPr>
          <w:b/>
          <w:bCs/>
          <w:sz w:val="16"/>
          <w:szCs w:val="16"/>
          <w:lang w:eastAsia="x-none"/>
        </w:rPr>
      </w:pPr>
    </w:p>
    <w:p w14:paraId="0CA1491D" w14:textId="77777777" w:rsidR="007A13A2" w:rsidRDefault="007A13A2" w:rsidP="007A13A2">
      <w:pPr>
        <w:spacing w:after="0"/>
        <w:jc w:val="left"/>
        <w:rPr>
          <w:b/>
          <w:bCs/>
          <w:sz w:val="16"/>
          <w:szCs w:val="16"/>
          <w:lang w:eastAsia="x-none"/>
        </w:rPr>
      </w:pPr>
    </w:p>
    <w:p w14:paraId="227E8540" w14:textId="77777777" w:rsidR="007A13A2" w:rsidRDefault="007A13A2" w:rsidP="007A13A2">
      <w:pPr>
        <w:spacing w:after="0"/>
        <w:jc w:val="left"/>
        <w:rPr>
          <w:b/>
          <w:bCs/>
          <w:sz w:val="16"/>
          <w:szCs w:val="16"/>
          <w:lang w:eastAsia="x-none"/>
        </w:rPr>
      </w:pPr>
    </w:p>
    <w:p w14:paraId="6ACAA610" w14:textId="77777777" w:rsidR="007A13A2" w:rsidRDefault="007A13A2" w:rsidP="007A13A2">
      <w:pPr>
        <w:spacing w:after="0"/>
        <w:jc w:val="left"/>
        <w:rPr>
          <w:b/>
          <w:bCs/>
          <w:sz w:val="16"/>
          <w:szCs w:val="16"/>
          <w:lang w:eastAsia="x-none"/>
        </w:rPr>
      </w:pPr>
    </w:p>
    <w:p w14:paraId="7B51AE64" w14:textId="77777777" w:rsidR="007A13A2" w:rsidRDefault="007A13A2" w:rsidP="007A13A2">
      <w:pPr>
        <w:spacing w:after="0"/>
        <w:jc w:val="left"/>
        <w:rPr>
          <w:b/>
          <w:bCs/>
          <w:sz w:val="16"/>
          <w:szCs w:val="16"/>
          <w:lang w:eastAsia="x-none"/>
        </w:rPr>
      </w:pPr>
    </w:p>
    <w:p w14:paraId="079C38D4" w14:textId="77777777" w:rsidR="007A13A2" w:rsidRDefault="007A13A2" w:rsidP="007A13A2">
      <w:pPr>
        <w:spacing w:after="0"/>
        <w:jc w:val="left"/>
        <w:rPr>
          <w:b/>
          <w:bCs/>
          <w:sz w:val="16"/>
          <w:szCs w:val="16"/>
          <w:lang w:eastAsia="x-none"/>
        </w:rPr>
      </w:pPr>
    </w:p>
    <w:p w14:paraId="0F3CD24B" w14:textId="77777777" w:rsidR="007A13A2" w:rsidRDefault="007A13A2" w:rsidP="007A13A2">
      <w:pPr>
        <w:spacing w:after="0"/>
        <w:jc w:val="left"/>
        <w:rPr>
          <w:b/>
          <w:bCs/>
          <w:sz w:val="16"/>
          <w:szCs w:val="16"/>
          <w:lang w:eastAsia="x-none"/>
        </w:rPr>
      </w:pPr>
    </w:p>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Dobroškolková</w:t>
            </w:r>
            <w:proofErr w:type="spellEnd"/>
            <w:r w:rsidRPr="0085768F">
              <w:rPr>
                <w:rFonts w:cstheme="minorHAnsi"/>
                <w:sz w:val="16"/>
                <w:szCs w:val="16"/>
              </w:rPr>
              <w:t xml:space="preserve">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0BBF">
              <w:rPr>
                <w:rFonts w:cstheme="minorHAnsi"/>
                <w:sz w:val="16"/>
                <w:szCs w:val="16"/>
              </w:rPr>
              <w:t>2025</w:t>
            </w:r>
            <w:r>
              <w:rPr>
                <w:rFonts w:cstheme="minorHAnsi"/>
                <w:sz w:val="16"/>
                <w:szCs w:val="16"/>
              </w:rPr>
              <w:t>/2026</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sz w:val="16"/>
                <w:szCs w:val="16"/>
              </w:rPr>
              <w:t>socioemočních</w:t>
            </w:r>
            <w:proofErr w:type="spellEnd"/>
            <w:r w:rsidRPr="00B045B3">
              <w:rPr>
                <w:sz w:val="16"/>
                <w:szCs w:val="16"/>
              </w:rPr>
              <w:t xml:space="preserve"> kompetencí, podpora duševního zdraví dětí a PP včetně podpory rozvoje </w:t>
            </w:r>
            <w:proofErr w:type="spellStart"/>
            <w:r w:rsidRPr="00B045B3">
              <w:rPr>
                <w:sz w:val="16"/>
                <w:szCs w:val="16"/>
              </w:rPr>
              <w:t>wellbeingu</w:t>
            </w:r>
            <w:proofErr w:type="spellEnd"/>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2025</w:t>
            </w:r>
            <w:r>
              <w:rPr>
                <w:rFonts w:cstheme="minorHAnsi"/>
                <w:sz w:val="16"/>
                <w:szCs w:val="16"/>
              </w:rPr>
              <w:t>/2026</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proofErr w:type="spellStart"/>
            <w:r w:rsidRPr="00905D0C">
              <w:rPr>
                <w:rFonts w:cstheme="minorHAnsi"/>
                <w:sz w:val="16"/>
                <w:szCs w:val="16"/>
              </w:rPr>
              <w:t>Dobrouškem</w:t>
            </w:r>
            <w:proofErr w:type="spellEnd"/>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sz w:val="16"/>
                <w:szCs w:val="16"/>
              </w:rPr>
              <w:t>socioemočních</w:t>
            </w:r>
            <w:proofErr w:type="spellEnd"/>
            <w:r w:rsidRPr="00B045B3">
              <w:rPr>
                <w:sz w:val="16"/>
                <w:szCs w:val="16"/>
              </w:rPr>
              <w:t xml:space="preserve"> kompetencí, podpora duševního zdraví dětí a PP včetně podpory rozvoje </w:t>
            </w:r>
            <w:proofErr w:type="spellStart"/>
            <w:r w:rsidRPr="00B045B3">
              <w:rPr>
                <w:sz w:val="16"/>
                <w:szCs w:val="16"/>
              </w:rPr>
              <w:t>wellbeingu</w:t>
            </w:r>
            <w:proofErr w:type="spellEnd"/>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rozvoje – EVVO, sociální, občanské a </w:t>
            </w:r>
            <w:proofErr w:type="spellStart"/>
            <w:r w:rsidRPr="0085768F">
              <w:rPr>
                <w:rFonts w:cstheme="minorHAnsi"/>
                <w:sz w:val="16"/>
                <w:szCs w:val="16"/>
              </w:rPr>
              <w:t>socioemoční</w:t>
            </w:r>
            <w:proofErr w:type="spellEnd"/>
            <w:r w:rsidRPr="0085768F">
              <w:rPr>
                <w:rFonts w:cstheme="minorHAnsi"/>
                <w:sz w:val="16"/>
                <w:szCs w:val="16"/>
              </w:rPr>
              <w:t xml:space="preserve">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57F9591" w14:textId="77777777" w:rsidR="007A13A2" w:rsidRDefault="007A13A2" w:rsidP="007A13A2">
      <w:pPr>
        <w:spacing w:after="0"/>
        <w:rPr>
          <w:b/>
          <w:bCs/>
          <w:sz w:val="16"/>
          <w:szCs w:val="16"/>
          <w:lang w:eastAsia="x-none"/>
        </w:rPr>
      </w:pPr>
    </w:p>
    <w:p w14:paraId="3A99DAFB" w14:textId="77777777" w:rsidR="007A13A2" w:rsidRDefault="007A13A2" w:rsidP="007A13A2">
      <w:pPr>
        <w:spacing w:after="0"/>
        <w:rPr>
          <w:b/>
          <w:bCs/>
          <w:sz w:val="16"/>
          <w:szCs w:val="16"/>
          <w:lang w:eastAsia="x-none"/>
        </w:rPr>
      </w:pPr>
    </w:p>
    <w:p w14:paraId="3B729A0A" w14:textId="77777777" w:rsidR="007A13A2" w:rsidRDefault="007A13A2" w:rsidP="007A13A2">
      <w:pPr>
        <w:spacing w:after="0"/>
        <w:rPr>
          <w:b/>
          <w:bCs/>
          <w:sz w:val="16"/>
          <w:szCs w:val="16"/>
          <w:lang w:eastAsia="x-none"/>
        </w:rPr>
      </w:pPr>
    </w:p>
    <w:p w14:paraId="368C36B8" w14:textId="77777777" w:rsidR="007A13A2" w:rsidRDefault="007A13A2" w:rsidP="007A13A2">
      <w:pPr>
        <w:spacing w:after="0"/>
        <w:rPr>
          <w:b/>
          <w:bCs/>
          <w:sz w:val="16"/>
          <w:szCs w:val="16"/>
          <w:lang w:eastAsia="x-none"/>
        </w:rPr>
      </w:pPr>
    </w:p>
    <w:p w14:paraId="3C1BF674" w14:textId="77777777" w:rsidR="007A13A2" w:rsidRDefault="007A13A2" w:rsidP="007A13A2">
      <w:pPr>
        <w:spacing w:after="0"/>
        <w:rPr>
          <w:b/>
          <w:bCs/>
          <w:sz w:val="16"/>
          <w:szCs w:val="16"/>
          <w:lang w:eastAsia="x-none"/>
        </w:rPr>
      </w:pPr>
    </w:p>
    <w:p w14:paraId="17CA902B" w14:textId="77777777" w:rsidR="007A13A2" w:rsidRDefault="007A13A2" w:rsidP="007A13A2">
      <w:pPr>
        <w:spacing w:after="0"/>
        <w:rPr>
          <w:b/>
          <w:bCs/>
          <w:sz w:val="16"/>
          <w:szCs w:val="16"/>
          <w:lang w:eastAsia="x-none"/>
        </w:rPr>
      </w:pPr>
    </w:p>
    <w:p w14:paraId="510974CC" w14:textId="77777777" w:rsidR="007A13A2" w:rsidRDefault="007A13A2" w:rsidP="007A13A2">
      <w:pPr>
        <w:spacing w:after="0"/>
        <w:rPr>
          <w:b/>
          <w:bCs/>
          <w:sz w:val="16"/>
          <w:szCs w:val="16"/>
          <w:lang w:eastAsia="x-none"/>
        </w:rPr>
      </w:pPr>
    </w:p>
    <w:p w14:paraId="72D29245" w14:textId="77777777" w:rsidR="007A13A2" w:rsidRDefault="007A13A2" w:rsidP="007A13A2">
      <w:pPr>
        <w:spacing w:after="0"/>
        <w:rPr>
          <w:b/>
          <w:bCs/>
          <w:sz w:val="16"/>
          <w:szCs w:val="16"/>
          <w:lang w:eastAsia="x-none"/>
        </w:rPr>
      </w:pPr>
    </w:p>
    <w:p w14:paraId="13424AF1" w14:textId="77777777" w:rsidR="007A13A2" w:rsidRDefault="007A13A2" w:rsidP="007A13A2">
      <w:pPr>
        <w:spacing w:after="0"/>
        <w:rPr>
          <w:b/>
          <w:bCs/>
          <w:sz w:val="16"/>
          <w:szCs w:val="16"/>
          <w:lang w:eastAsia="x-none"/>
        </w:rPr>
      </w:pPr>
    </w:p>
    <w:p w14:paraId="7141CC59" w14:textId="77777777" w:rsidR="007A13A2" w:rsidRDefault="007A13A2" w:rsidP="007A13A2">
      <w:pPr>
        <w:spacing w:after="0"/>
        <w:rPr>
          <w:b/>
          <w:bCs/>
          <w:sz w:val="16"/>
          <w:szCs w:val="16"/>
          <w:lang w:eastAsia="x-none"/>
        </w:rPr>
      </w:pPr>
    </w:p>
    <w:p w14:paraId="04497982" w14:textId="77777777" w:rsidR="007A13A2" w:rsidRDefault="007A13A2" w:rsidP="007A13A2">
      <w:pPr>
        <w:spacing w:after="0"/>
        <w:rPr>
          <w:b/>
          <w:bCs/>
          <w:sz w:val="16"/>
          <w:szCs w:val="16"/>
          <w:lang w:eastAsia="x-none"/>
        </w:rPr>
      </w:pPr>
    </w:p>
    <w:p w14:paraId="11C7176B" w14:textId="77777777" w:rsidR="007A13A2" w:rsidRDefault="007A13A2" w:rsidP="007A13A2">
      <w:pPr>
        <w:spacing w:after="0"/>
        <w:rPr>
          <w:b/>
          <w:bCs/>
          <w:sz w:val="16"/>
          <w:szCs w:val="16"/>
          <w:lang w:eastAsia="x-none"/>
        </w:rPr>
      </w:pPr>
    </w:p>
    <w:p w14:paraId="1DDA1746" w14:textId="77777777" w:rsidR="007A13A2" w:rsidRDefault="007A13A2" w:rsidP="007A13A2">
      <w:pPr>
        <w:spacing w:after="0"/>
        <w:rPr>
          <w:b/>
          <w:bCs/>
          <w:sz w:val="16"/>
          <w:szCs w:val="16"/>
          <w:lang w:eastAsia="x-none"/>
        </w:rPr>
      </w:pPr>
    </w:p>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0E3F97A7" w14:textId="77777777" w:rsidR="007A13A2" w:rsidRDefault="007A13A2" w:rsidP="007A13A2">
      <w:pPr>
        <w:rPr>
          <w:b/>
          <w:bCs/>
          <w:lang w:eastAsia="x-none"/>
        </w:rPr>
      </w:pPr>
    </w:p>
    <w:p w14:paraId="38A99E49" w14:textId="77777777" w:rsidR="007A13A2" w:rsidRDefault="007A13A2" w:rsidP="007A13A2">
      <w:pPr>
        <w:rPr>
          <w:b/>
          <w:bCs/>
          <w:lang w:eastAsia="x-none"/>
        </w:rPr>
      </w:pPr>
    </w:p>
    <w:p w14:paraId="5E2A2E55" w14:textId="77777777" w:rsidR="007A13A2" w:rsidRDefault="007A13A2" w:rsidP="007A13A2">
      <w:pPr>
        <w:rPr>
          <w:b/>
          <w:bCs/>
          <w:lang w:eastAsia="x-none"/>
        </w:rPr>
      </w:pPr>
    </w:p>
    <w:p w14:paraId="13406E97" w14:textId="77777777" w:rsidR="007A13A2" w:rsidRDefault="007A13A2" w:rsidP="007A13A2">
      <w:pPr>
        <w:rPr>
          <w:b/>
          <w:bCs/>
          <w:lang w:eastAsia="x-none"/>
        </w:rPr>
      </w:pPr>
    </w:p>
    <w:p w14:paraId="29DF4610" w14:textId="77777777" w:rsidR="007A13A2" w:rsidRDefault="007A13A2" w:rsidP="007A13A2">
      <w:pPr>
        <w:rPr>
          <w:b/>
          <w:bCs/>
          <w:lang w:eastAsia="x-none"/>
        </w:rPr>
      </w:pPr>
    </w:p>
    <w:p w14:paraId="758F97EB" w14:textId="77777777" w:rsidR="007A13A2" w:rsidRDefault="007A13A2" w:rsidP="007A13A2">
      <w:pPr>
        <w:rPr>
          <w:b/>
          <w:bCs/>
          <w:lang w:eastAsia="x-none"/>
        </w:rPr>
      </w:pPr>
    </w:p>
    <w:p w14:paraId="20C416D9" w14:textId="77777777" w:rsidR="007A13A2" w:rsidRDefault="007A13A2" w:rsidP="007A13A2">
      <w:pPr>
        <w:rPr>
          <w:b/>
          <w:bCs/>
          <w:lang w:eastAsia="x-none"/>
        </w:rPr>
      </w:pPr>
    </w:p>
    <w:p w14:paraId="1DAD3BB4" w14:textId="77777777" w:rsidR="007A13A2" w:rsidRDefault="007A13A2" w:rsidP="007A13A2">
      <w:pPr>
        <w:rPr>
          <w:b/>
          <w:bCs/>
          <w:lang w:eastAsia="x-none"/>
        </w:rPr>
      </w:pPr>
    </w:p>
    <w:p w14:paraId="19D83D10" w14:textId="77777777" w:rsidR="007A13A2" w:rsidRDefault="007A13A2" w:rsidP="007A13A2">
      <w:pPr>
        <w:rPr>
          <w:b/>
          <w:bCs/>
          <w:lang w:eastAsia="x-none"/>
        </w:rPr>
      </w:pPr>
    </w:p>
    <w:p w14:paraId="17AB4C08" w14:textId="77777777" w:rsidR="007A13A2" w:rsidRDefault="007A13A2" w:rsidP="007A13A2">
      <w:pPr>
        <w:rPr>
          <w:b/>
          <w:bCs/>
          <w:lang w:eastAsia="x-none"/>
        </w:rPr>
      </w:pPr>
    </w:p>
    <w:p w14:paraId="219091BF" w14:textId="77777777" w:rsidR="007A13A2" w:rsidRDefault="007A13A2" w:rsidP="007A13A2">
      <w:pPr>
        <w:rPr>
          <w:b/>
          <w:bCs/>
          <w:lang w:eastAsia="x-none"/>
        </w:rPr>
      </w:pPr>
    </w:p>
    <w:p w14:paraId="423400C3" w14:textId="77777777" w:rsidR="007A13A2" w:rsidRDefault="007A13A2" w:rsidP="007A13A2">
      <w:pPr>
        <w:rPr>
          <w:b/>
          <w:bCs/>
          <w:lang w:eastAsia="x-none"/>
        </w:rPr>
      </w:pPr>
    </w:p>
    <w:p w14:paraId="600E1167" w14:textId="77777777" w:rsidR="007A13A2" w:rsidRDefault="007A13A2" w:rsidP="007A13A2">
      <w:pPr>
        <w:rPr>
          <w:b/>
          <w:bCs/>
          <w:lang w:eastAsia="x-none"/>
        </w:rPr>
      </w:pPr>
    </w:p>
    <w:p w14:paraId="16BE9116" w14:textId="77777777" w:rsidR="007A13A2" w:rsidRDefault="007A13A2" w:rsidP="007A13A2">
      <w:pPr>
        <w:rPr>
          <w:b/>
          <w:bCs/>
          <w:lang w:eastAsia="x-none"/>
        </w:rPr>
      </w:pPr>
    </w:p>
    <w:p w14:paraId="27D0A55A" w14:textId="77777777" w:rsidR="007A13A2" w:rsidRDefault="007A13A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Dobroškola</w:t>
            </w:r>
            <w:proofErr w:type="spellEnd"/>
            <w:r>
              <w:rPr>
                <w:rFonts w:cstheme="minorHAnsi"/>
                <w:sz w:val="16"/>
                <w:szCs w:val="16"/>
              </w:rPr>
              <w:t xml:space="preserve">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644F8B" w:rsidRPr="00644F8B"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Cíl MAP:</w:t>
            </w:r>
          </w:p>
        </w:tc>
        <w:tc>
          <w:tcPr>
            <w:tcW w:w="5948" w:type="dxa"/>
          </w:tcPr>
          <w:p w14:paraId="6AB68CEF" w14:textId="248591FA"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644F8B">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644F8B">
              <w:rPr>
                <w:color w:val="000000" w:themeColor="text1"/>
                <w:sz w:val="16"/>
                <w:szCs w:val="16"/>
              </w:rPr>
              <w:t>wellbeingu</w:t>
            </w:r>
            <w:proofErr w:type="spellEnd"/>
          </w:p>
        </w:tc>
      </w:tr>
      <w:tr w:rsidR="00644F8B" w:rsidRPr="00644F8B"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Opatření MAP:</w:t>
            </w:r>
          </w:p>
        </w:tc>
        <w:tc>
          <w:tcPr>
            <w:tcW w:w="5948" w:type="dxa"/>
          </w:tcPr>
          <w:p w14:paraId="705828A9" w14:textId="052373FE" w:rsidR="00393894" w:rsidRPr="00644F8B" w:rsidRDefault="00393894" w:rsidP="00393894">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644F8B">
              <w:rPr>
                <w:color w:val="000000" w:themeColor="text1"/>
                <w:sz w:val="16"/>
                <w:szCs w:val="16"/>
              </w:rPr>
              <w:t xml:space="preserve">2.5.1. Personální podpora </w:t>
            </w:r>
            <w:r w:rsidR="007A432B" w:rsidRPr="00644F8B">
              <w:rPr>
                <w:color w:val="000000" w:themeColor="text1"/>
                <w:sz w:val="16"/>
                <w:szCs w:val="16"/>
              </w:rPr>
              <w:t>základního</w:t>
            </w:r>
            <w:r w:rsidRPr="00644F8B">
              <w:rPr>
                <w:color w:val="000000" w:themeColor="text1"/>
                <w:sz w:val="16"/>
                <w:szCs w:val="16"/>
              </w:rPr>
              <w:t xml:space="preserve"> vzdělávání</w:t>
            </w:r>
          </w:p>
        </w:tc>
      </w:tr>
    </w:tbl>
    <w:p w14:paraId="48ABCA93" w14:textId="77777777" w:rsidR="007A13A2" w:rsidRPr="00644F8B"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Dobroškola</w:t>
            </w:r>
            <w:proofErr w:type="spellEnd"/>
            <w:r>
              <w:rPr>
                <w:rFonts w:cstheme="minorHAnsi"/>
                <w:sz w:val="16"/>
                <w:szCs w:val="16"/>
              </w:rPr>
              <w:t xml:space="preserve">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76E30CFB" w14:textId="77777777"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F8B">
              <w:rPr>
                <w:b/>
                <w:bCs/>
                <w:color w:val="000000" w:themeColor="text1"/>
                <w:sz w:val="16"/>
                <w:szCs w:val="16"/>
              </w:rPr>
              <w:t>2</w:t>
            </w:r>
            <w:r w:rsidRPr="00644F8B">
              <w:rPr>
                <w:color w:val="000000" w:themeColor="text1"/>
                <w:sz w:val="16"/>
                <w:szCs w:val="16"/>
              </w:rPr>
              <w:t>.4 Podpora inkluzivního a společného vzdělávání, vč. podpory dětí a žáků ohrožených školním neúspěchem</w:t>
            </w:r>
          </w:p>
          <w:p w14:paraId="3D395250" w14:textId="7F75E706"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644F8B">
              <w:rPr>
                <w:color w:val="000000" w:themeColor="text1"/>
                <w:sz w:val="16"/>
                <w:szCs w:val="16"/>
              </w:rPr>
              <w:t>wellbeingu</w:t>
            </w:r>
            <w:proofErr w:type="spellEnd"/>
          </w:p>
        </w:tc>
      </w:tr>
      <w:tr w:rsidR="00393894"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93894" w:rsidRPr="009B69E8" w:rsidRDefault="00393894" w:rsidP="00393894">
            <w:pPr>
              <w:rPr>
                <w:rFonts w:cstheme="minorHAnsi"/>
                <w:color w:val="000000" w:themeColor="text1"/>
                <w:sz w:val="16"/>
                <w:szCs w:val="16"/>
              </w:rPr>
            </w:pPr>
            <w:r w:rsidRPr="009B69E8">
              <w:rPr>
                <w:rFonts w:cstheme="minorHAnsi"/>
                <w:color w:val="000000" w:themeColor="text1"/>
                <w:sz w:val="16"/>
                <w:szCs w:val="16"/>
              </w:rPr>
              <w:t>Opatření MAP:</w:t>
            </w:r>
          </w:p>
        </w:tc>
        <w:tc>
          <w:tcPr>
            <w:tcW w:w="5948" w:type="dxa"/>
          </w:tcPr>
          <w:p w14:paraId="7912DB34" w14:textId="77777777"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B69E8">
              <w:rPr>
                <w:color w:val="000000" w:themeColor="text1"/>
                <w:sz w:val="16"/>
                <w:szCs w:val="16"/>
              </w:rPr>
              <w:t>2.4.1 Odborné vzdělávání pedagogických pracovníků v oblasti inkluze a v tématech rozvoje potenciálu každého žáka v základním vzdělávání</w:t>
            </w:r>
          </w:p>
          <w:p w14:paraId="2B83CA5E" w14:textId="63706482"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9B69E8">
              <w:rPr>
                <w:color w:val="000000" w:themeColor="text1"/>
                <w:sz w:val="16"/>
                <w:szCs w:val="16"/>
              </w:rPr>
              <w:t xml:space="preserve">2.5.2 Podpora rozvoje pedagogických a didaktických kompetencí pracovníků v základním vzdělávání a podpora managementu třídních kolektivů včetně podpory </w:t>
            </w:r>
            <w:proofErr w:type="spellStart"/>
            <w:r w:rsidRPr="009B69E8">
              <w:rPr>
                <w:color w:val="000000" w:themeColor="text1"/>
                <w:sz w:val="16"/>
                <w:szCs w:val="16"/>
              </w:rPr>
              <w:t>wellbeingu</w:t>
            </w:r>
            <w:proofErr w:type="spellEnd"/>
            <w:r w:rsidRPr="009B69E8">
              <w:rPr>
                <w:color w:val="000000" w:themeColor="text1"/>
                <w:sz w:val="16"/>
                <w:szCs w:val="16"/>
              </w:rPr>
              <w:t xml:space="preserve">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Dobroškola</w:t>
            </w:r>
            <w:proofErr w:type="spellEnd"/>
            <w:r>
              <w:rPr>
                <w:rFonts w:cstheme="minorHAnsi"/>
                <w:sz w:val="16"/>
                <w:szCs w:val="16"/>
              </w:rPr>
              <w:t xml:space="preserve">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 xml:space="preserve">2.5.Zajištění dostatku kvalifikovaných a motivovaných pedagogických i odborných pracovníků a systematická podpora jejich profesního rozvoje a </w:t>
            </w:r>
            <w:proofErr w:type="spellStart"/>
            <w:r w:rsidRPr="00282721">
              <w:rPr>
                <w:sz w:val="16"/>
                <w:szCs w:val="16"/>
              </w:rPr>
              <w:t>wellbeingu</w:t>
            </w:r>
            <w:proofErr w:type="spellEnd"/>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8"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8"/>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21FC3DC1" w:rsidR="007864B0" w:rsidRPr="00D90B99" w:rsidRDefault="007A13A2" w:rsidP="007864B0">
            <w:pPr>
              <w:pStyle w:val="Odstavecseseznamem"/>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6"/>
                <w:szCs w:val="16"/>
                <w:lang w:eastAsia="en-US"/>
              </w:rPr>
            </w:pPr>
            <w:r w:rsidRPr="007864B0">
              <w:rPr>
                <w:rFonts w:asciiTheme="minorHAnsi" w:eastAsiaTheme="minorHAnsi" w:hAnsiTheme="minorHAnsi" w:cstheme="minorHAnsi"/>
                <w:noProof w:val="0"/>
                <w:sz w:val="16"/>
                <w:szCs w:val="16"/>
                <w:lang w:eastAsia="en-US"/>
              </w:rPr>
              <w:t>Podpora k</w:t>
            </w:r>
            <w:r w:rsidRPr="00C3450A">
              <w:rPr>
                <w:rFonts w:asciiTheme="minorHAnsi" w:eastAsiaTheme="minorHAnsi" w:hAnsiTheme="minorHAnsi" w:cstheme="minorHAnsi"/>
                <w:noProof w:val="0"/>
                <w:color w:val="000000" w:themeColor="text1"/>
                <w:sz w:val="16"/>
                <w:szCs w:val="16"/>
                <w:lang w:eastAsia="en-US"/>
              </w:rPr>
              <w:t xml:space="preserve">valitního </w:t>
            </w:r>
            <w:r w:rsidRPr="007864B0">
              <w:rPr>
                <w:rFonts w:asciiTheme="minorHAnsi" w:eastAsiaTheme="minorHAnsi" w:hAnsiTheme="minorHAnsi" w:cstheme="minorHAnsi"/>
                <w:noProof w:val="0"/>
                <w:sz w:val="16"/>
                <w:szCs w:val="16"/>
                <w:lang w:eastAsia="en-US"/>
              </w:rPr>
              <w:t>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A52F3A">
              <w:rPr>
                <w:rFonts w:cstheme="minorHAnsi"/>
                <w:sz w:val="16"/>
                <w:szCs w:val="16"/>
              </w:rPr>
              <w:t>Recyklohraní</w:t>
            </w:r>
            <w:proofErr w:type="spellEnd"/>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71401">
              <w:rPr>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71401">
              <w:rPr>
                <w:color w:val="000000" w:themeColor="text1"/>
                <w:sz w:val="16"/>
                <w:szCs w:val="16"/>
              </w:rPr>
              <w:t>socioemočních</w:t>
            </w:r>
            <w:proofErr w:type="spellEnd"/>
            <w:r w:rsidRPr="00C71401">
              <w:rPr>
                <w:color w:val="000000" w:themeColor="text1"/>
                <w:sz w:val="16"/>
                <w:szCs w:val="16"/>
              </w:rPr>
              <w:t xml:space="preserve"> kompetencí, podpora duševního zdraví dětí a PP včetně podpory rozvoje </w:t>
            </w:r>
            <w:proofErr w:type="spellStart"/>
            <w:r w:rsidRPr="00C71401">
              <w:rPr>
                <w:color w:val="000000" w:themeColor="text1"/>
                <w:sz w:val="16"/>
                <w:szCs w:val="16"/>
              </w:rPr>
              <w:t>wellbeingu</w:t>
            </w:r>
            <w:proofErr w:type="spellEnd"/>
          </w:p>
          <w:p w14:paraId="259C7850" w14:textId="64F2C6F0"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71401">
              <w:rPr>
                <w:rFonts w:cstheme="minorHAns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C71401">
              <w:rPr>
                <w:rFonts w:cstheme="minorHAnsi"/>
                <w:color w:val="000000" w:themeColor="text1"/>
                <w:sz w:val="16"/>
                <w:szCs w:val="16"/>
              </w:rPr>
              <w:t>socioemoční</w:t>
            </w:r>
            <w:proofErr w:type="spellEnd"/>
            <w:r w:rsidRPr="00C71401">
              <w:rPr>
                <w:rFonts w:cstheme="minorHAnsi"/>
                <w:color w:val="000000" w:themeColor="text1"/>
                <w:sz w:val="16"/>
                <w:szCs w:val="16"/>
              </w:rPr>
              <w:t xml:space="preserve"> a občanské kompetence), včetně podpory duševního zdraví dětí a žáků</w:t>
            </w:r>
            <w:r w:rsidR="007864B0" w:rsidRPr="00C71401">
              <w:rPr>
                <w:rFonts w:cstheme="minorHAnsi"/>
                <w:color w:val="000000" w:themeColor="text1"/>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71401">
              <w:rPr>
                <w:color w:val="000000" w:themeColor="text1"/>
                <w:sz w:val="16"/>
                <w:szCs w:val="16"/>
              </w:rPr>
              <w:t xml:space="preserve">1.3.2 Rozvoj v oblasti udržitelného rozvoje – EVVO, sociální, občanské a </w:t>
            </w:r>
            <w:proofErr w:type="spellStart"/>
            <w:r w:rsidRPr="00C71401">
              <w:rPr>
                <w:color w:val="000000" w:themeColor="text1"/>
                <w:sz w:val="16"/>
                <w:szCs w:val="16"/>
              </w:rPr>
              <w:t>socioemoční</w:t>
            </w:r>
            <w:proofErr w:type="spellEnd"/>
            <w:r w:rsidRPr="00C71401">
              <w:rPr>
                <w:color w:val="000000" w:themeColor="text1"/>
                <w:sz w:val="16"/>
                <w:szCs w:val="16"/>
              </w:rPr>
              <w:t xml:space="preserve"> dovednosti, rozvoj kulturního povědomí a vyjádření dětí</w:t>
            </w:r>
          </w:p>
          <w:p w14:paraId="679C2A33" w14:textId="74A44A88"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C71401">
              <w:rPr>
                <w:color w:val="000000" w:themeColor="text1"/>
                <w:sz w:val="16"/>
                <w:szCs w:val="16"/>
              </w:rPr>
              <w:t xml:space="preserve">2.3.6 Rozvoj vzdělávání pro udržitelný rozvoj (EVVO, osobnostně sociální, </w:t>
            </w:r>
            <w:proofErr w:type="spellStart"/>
            <w:r w:rsidRPr="00C71401">
              <w:rPr>
                <w:color w:val="000000" w:themeColor="text1"/>
                <w:sz w:val="16"/>
                <w:szCs w:val="16"/>
              </w:rPr>
              <w:t>socioemoční</w:t>
            </w:r>
            <w:proofErr w:type="spellEnd"/>
            <w:r w:rsidRPr="00C71401">
              <w:rPr>
                <w:color w:val="000000" w:themeColor="text1"/>
                <w:sz w:val="16"/>
                <w:szCs w:val="16"/>
              </w:rPr>
              <w:t xml:space="preserve">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76780">
              <w:rPr>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E76780">
              <w:rPr>
                <w:color w:val="000000" w:themeColor="text1"/>
                <w:sz w:val="16"/>
                <w:szCs w:val="16"/>
              </w:rPr>
              <w:t>socioemočních</w:t>
            </w:r>
            <w:proofErr w:type="spellEnd"/>
            <w:r w:rsidRPr="00E76780">
              <w:rPr>
                <w:color w:val="000000" w:themeColor="text1"/>
                <w:sz w:val="16"/>
                <w:szCs w:val="16"/>
              </w:rPr>
              <w:t xml:space="preserve"> kompetencí, podpora duševního zdraví dětí a PP včetně podpory rozvoje </w:t>
            </w:r>
            <w:proofErr w:type="spellStart"/>
            <w:r w:rsidRPr="00E76780">
              <w:rPr>
                <w:color w:val="000000" w:themeColor="text1"/>
                <w:sz w:val="16"/>
                <w:szCs w:val="16"/>
              </w:rPr>
              <w:t>wellbeingu</w:t>
            </w:r>
            <w:proofErr w:type="spellEnd"/>
          </w:p>
          <w:p w14:paraId="3D838DDD" w14:textId="0B583D79"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76780">
              <w:rPr>
                <w:rFonts w:cstheme="minorHAns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E76780">
              <w:rPr>
                <w:rFonts w:cstheme="minorHAnsi"/>
                <w:color w:val="000000" w:themeColor="text1"/>
                <w:sz w:val="16"/>
                <w:szCs w:val="16"/>
              </w:rPr>
              <w:t>socioemoční</w:t>
            </w:r>
            <w:proofErr w:type="spellEnd"/>
            <w:r w:rsidRPr="00E76780">
              <w:rPr>
                <w:rFonts w:cstheme="minorHAnsi"/>
                <w:color w:val="000000" w:themeColor="text1"/>
                <w:sz w:val="16"/>
                <w:szCs w:val="16"/>
              </w:rPr>
              <w:t xml:space="preserve"> a občanské kompetence), včetně podpory duševního zdraví dětí a žáků</w:t>
            </w:r>
            <w:r w:rsidR="007864B0" w:rsidRPr="00E76780">
              <w:rPr>
                <w:rFonts w:cstheme="minorHAnsi"/>
                <w:color w:val="000000" w:themeColor="text1"/>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76780">
              <w:rPr>
                <w:color w:val="000000" w:themeColor="text1"/>
                <w:sz w:val="16"/>
                <w:szCs w:val="16"/>
              </w:rPr>
              <w:t xml:space="preserve">1.3.2 Rozvoj v oblasti udržitelného rozvoje – EVVO, sociální, občanské a </w:t>
            </w:r>
            <w:proofErr w:type="spellStart"/>
            <w:r w:rsidRPr="00E76780">
              <w:rPr>
                <w:color w:val="000000" w:themeColor="text1"/>
                <w:sz w:val="16"/>
                <w:szCs w:val="16"/>
              </w:rPr>
              <w:t>socioemoční</w:t>
            </w:r>
            <w:proofErr w:type="spellEnd"/>
            <w:r w:rsidRPr="00E76780">
              <w:rPr>
                <w:color w:val="000000" w:themeColor="text1"/>
                <w:sz w:val="16"/>
                <w:szCs w:val="16"/>
              </w:rPr>
              <w:t xml:space="preserve"> dovednosti, rozvoj kulturního povědomí a vyjádření dětí</w:t>
            </w:r>
          </w:p>
          <w:p w14:paraId="5331A7F3" w14:textId="2FEBC4EE"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76780">
              <w:rPr>
                <w:color w:val="000000" w:themeColor="text1"/>
                <w:sz w:val="16"/>
                <w:szCs w:val="16"/>
              </w:rPr>
              <w:t xml:space="preserve">2.3.6 Rozvoj vzdělávání pro udržitelný rozvoj (EVVO, osobnostně sociální, </w:t>
            </w:r>
            <w:proofErr w:type="spellStart"/>
            <w:r w:rsidRPr="00E76780">
              <w:rPr>
                <w:color w:val="000000" w:themeColor="text1"/>
                <w:sz w:val="16"/>
                <w:szCs w:val="16"/>
              </w:rPr>
              <w:t>socioemoční</w:t>
            </w:r>
            <w:proofErr w:type="spellEnd"/>
            <w:r w:rsidRPr="00E76780">
              <w:rPr>
                <w:color w:val="000000" w:themeColor="text1"/>
                <w:sz w:val="16"/>
                <w:szCs w:val="16"/>
              </w:rPr>
              <w:t xml:space="preserve">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radiční akce – Kouzelný večer, Vánoční trhy a vystoupení, Jarní vystoupení pro obec, </w:t>
            </w:r>
            <w:proofErr w:type="spellStart"/>
            <w:r w:rsidRPr="0085768F">
              <w:rPr>
                <w:rFonts w:cstheme="minorHAnsi"/>
                <w:sz w:val="16"/>
                <w:szCs w:val="16"/>
              </w:rPr>
              <w:t>Tvořeníčko</w:t>
            </w:r>
            <w:proofErr w:type="spellEnd"/>
            <w:r w:rsidRPr="0085768F">
              <w:rPr>
                <w:rFonts w:cstheme="minorHAnsi"/>
                <w:sz w:val="16"/>
                <w:szCs w:val="16"/>
              </w:rPr>
              <w:t xml:space="preserve">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sz w:val="16"/>
                <w:szCs w:val="16"/>
              </w:rPr>
              <w:t>socioemočních</w:t>
            </w:r>
            <w:proofErr w:type="spellEnd"/>
            <w:r w:rsidRPr="00B045B3">
              <w:rPr>
                <w:sz w:val="16"/>
                <w:szCs w:val="16"/>
              </w:rPr>
              <w:t xml:space="preserve"> kompetencí, podpora duševního zdraví dětí a PP včetně podpory rozvoje </w:t>
            </w:r>
            <w:proofErr w:type="spellStart"/>
            <w:r w:rsidRPr="00B045B3">
              <w:rPr>
                <w:sz w:val="16"/>
                <w:szCs w:val="16"/>
              </w:rPr>
              <w:t>wellbeingu</w:t>
            </w:r>
            <w:proofErr w:type="spellEnd"/>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rozvoje – EVVO, sociální, občanské a </w:t>
            </w:r>
            <w:proofErr w:type="spellStart"/>
            <w:r w:rsidRPr="0085768F">
              <w:rPr>
                <w:sz w:val="16"/>
                <w:szCs w:val="16"/>
              </w:rPr>
              <w:t>socioemoční</w:t>
            </w:r>
            <w:proofErr w:type="spellEnd"/>
            <w:r w:rsidRPr="0085768F">
              <w:rPr>
                <w:sz w:val="16"/>
                <w:szCs w:val="16"/>
              </w:rPr>
              <w:t xml:space="preserve">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32CE7DCC"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6839B8" w:rsidRPr="00D61260">
              <w:rPr>
                <w:rFonts w:cstheme="minorHAnsi"/>
                <w:color w:val="000000" w:themeColor="text1"/>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1260">
              <w:rPr>
                <w:rFonts w:cstheme="minorHAnsi"/>
                <w:color w:val="000000" w:themeColor="text1"/>
                <w:sz w:val="16"/>
                <w:szCs w:val="16"/>
              </w:rPr>
              <w:t xml:space="preserve">2.4.4 Individuální aktivity jednotlivých subjektů základního vzdělávání a dalších zařízení v oblasti inkluze a rozvoje potenciálu každého </w:t>
            </w:r>
            <w:r w:rsidRPr="0085768F">
              <w:rPr>
                <w:rFonts w:cstheme="minorHAnsi"/>
                <w:sz w:val="16"/>
                <w:szCs w:val="16"/>
              </w:rPr>
              <w:t>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D61260"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D61260">
              <w:rPr>
                <w:color w:val="000000" w:themeColor="text1"/>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61ED4D8C" w:rsidR="007A13A2" w:rsidRPr="00D6126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402419" w:rsidRPr="00D61260">
              <w:rPr>
                <w:rFonts w:cstheme="minorHAnsi"/>
                <w:color w:val="000000" w:themeColor="text1"/>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393894" w:rsidRPr="0085768F" w:rsidRDefault="00393894" w:rsidP="00393894">
            <w:pPr>
              <w:rPr>
                <w:rFonts w:cstheme="minorHAnsi"/>
                <w:sz w:val="16"/>
                <w:szCs w:val="16"/>
              </w:rPr>
            </w:pPr>
            <w:bookmarkStart w:id="59" w:name="_Hlk138864870"/>
            <w:r w:rsidRPr="0085768F">
              <w:rPr>
                <w:rFonts w:cstheme="minorHAnsi"/>
                <w:sz w:val="16"/>
                <w:szCs w:val="16"/>
              </w:rPr>
              <w:t>Cíl MAP:</w:t>
            </w:r>
          </w:p>
        </w:tc>
        <w:tc>
          <w:tcPr>
            <w:tcW w:w="5948" w:type="dxa"/>
          </w:tcPr>
          <w:p w14:paraId="233F1816" w14:textId="77777777"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28C5">
              <w:rPr>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6928C5">
              <w:rPr>
                <w:color w:val="000000" w:themeColor="text1"/>
                <w:sz w:val="16"/>
                <w:szCs w:val="16"/>
              </w:rPr>
              <w:t>socioemočních</w:t>
            </w:r>
            <w:proofErr w:type="spellEnd"/>
            <w:r w:rsidRPr="006928C5">
              <w:rPr>
                <w:color w:val="000000" w:themeColor="text1"/>
                <w:sz w:val="16"/>
                <w:szCs w:val="16"/>
              </w:rPr>
              <w:t xml:space="preserve"> kompetencí, podpora duševního zdraví dětí a PP včetně podpory rozvoje </w:t>
            </w:r>
            <w:proofErr w:type="spellStart"/>
            <w:r w:rsidRPr="006928C5">
              <w:rPr>
                <w:color w:val="000000" w:themeColor="text1"/>
                <w:sz w:val="16"/>
                <w:szCs w:val="16"/>
              </w:rPr>
              <w:t>wellbeingu</w:t>
            </w:r>
            <w:proofErr w:type="spellEnd"/>
          </w:p>
          <w:p w14:paraId="4F20D878" w14:textId="427F3100"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p>
        </w:tc>
      </w:tr>
      <w:tr w:rsidR="00393894"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7E19F64"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3.2 Rozvoj v oblasti udržitelného rozvoje – EVVO, sociální, občanské a </w:t>
            </w:r>
            <w:proofErr w:type="spellStart"/>
            <w:r>
              <w:rPr>
                <w:sz w:val="16"/>
                <w:szCs w:val="16"/>
              </w:rPr>
              <w:t>socioemoční</w:t>
            </w:r>
            <w:proofErr w:type="spellEnd"/>
            <w:r>
              <w:rPr>
                <w:sz w:val="16"/>
                <w:szCs w:val="16"/>
              </w:rPr>
              <w:t xml:space="preserve"> dovednosti, rozvoj kulturního povědomí a vyjádření dětí</w:t>
            </w:r>
          </w:p>
          <w:p w14:paraId="45AC78C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2487A6B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59"/>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55B7C85" w14:textId="3E661A67" w:rsidR="00393894" w:rsidRPr="00C73FC0" w:rsidRDefault="00393894" w:rsidP="00393894">
            <w:pPr>
              <w:rPr>
                <w:b w:val="0"/>
                <w:bCs w:val="0"/>
                <w:sz w:val="16"/>
                <w:szCs w:val="16"/>
              </w:rPr>
            </w:pPr>
            <w:r w:rsidRPr="00393894">
              <w:rPr>
                <w:b w:val="0"/>
                <w:bCs w:val="0"/>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393894">
              <w:rPr>
                <w:b w:val="0"/>
                <w:bCs w:val="0"/>
                <w:sz w:val="16"/>
                <w:szCs w:val="16"/>
              </w:rPr>
              <w:t>socioemočních</w:t>
            </w:r>
            <w:proofErr w:type="spellEnd"/>
            <w:r w:rsidRPr="00393894">
              <w:rPr>
                <w:b w:val="0"/>
                <w:bCs w:val="0"/>
                <w:sz w:val="16"/>
                <w:szCs w:val="16"/>
              </w:rPr>
              <w:t xml:space="preserve"> kompetencí, podpora duševního zdraví dětí a PP včetně podpory rozvo</w:t>
            </w:r>
            <w:r w:rsidRPr="00B422DC">
              <w:rPr>
                <w:b w:val="0"/>
                <w:bCs w:val="0"/>
                <w:color w:val="000000" w:themeColor="text1"/>
                <w:sz w:val="16"/>
                <w:szCs w:val="16"/>
              </w:rPr>
              <w:t xml:space="preserve">je </w:t>
            </w:r>
            <w:proofErr w:type="spellStart"/>
            <w:r w:rsidRPr="00B422DC">
              <w:rPr>
                <w:b w:val="0"/>
                <w:bCs w:val="0"/>
                <w:color w:val="000000" w:themeColor="text1"/>
                <w:sz w:val="16"/>
                <w:szCs w:val="16"/>
              </w:rPr>
              <w:t>wellbeingu</w:t>
            </w:r>
            <w:proofErr w:type="spellEnd"/>
          </w:p>
        </w:tc>
      </w:tr>
      <w:tr w:rsidR="00393894" w:rsidRPr="0085768F" w14:paraId="2479DC38" w14:textId="77777777" w:rsidTr="00393894">
        <w:tc>
          <w:tcPr>
            <w:tcW w:w="3114" w:type="dxa"/>
          </w:tcPr>
          <w:p w14:paraId="117FD418" w14:textId="77777777" w:rsidR="00393894" w:rsidRPr="00B422DC" w:rsidRDefault="00393894" w:rsidP="00393894">
            <w:pPr>
              <w:rPr>
                <w:rFonts w:cstheme="minorHAnsi"/>
                <w:color w:val="000000" w:themeColor="text1"/>
                <w:sz w:val="16"/>
                <w:szCs w:val="16"/>
              </w:rPr>
            </w:pPr>
            <w:r w:rsidRPr="00B422DC">
              <w:rPr>
                <w:rFonts w:cstheme="minorHAnsi"/>
                <w:color w:val="000000" w:themeColor="text1"/>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FF8524A" w14:textId="2CAAAAF7" w:rsidR="00393894" w:rsidRPr="00B422DC" w:rsidRDefault="00393894" w:rsidP="00393894">
            <w:pPr>
              <w:rPr>
                <w:b w:val="0"/>
                <w:bCs w:val="0"/>
                <w:color w:val="000000" w:themeColor="text1"/>
                <w:sz w:val="16"/>
                <w:szCs w:val="16"/>
              </w:rPr>
            </w:pPr>
            <w:r w:rsidRPr="00B422DC">
              <w:rPr>
                <w:b w:val="0"/>
                <w:bCs w:val="0"/>
                <w:color w:val="000000" w:themeColor="text1"/>
                <w:sz w:val="16"/>
                <w:szCs w:val="16"/>
              </w:rPr>
              <w:t>1.3.3 Rozvoj pohybových aktivit, výchovy ke zdravému životnímu stylu v předškolním věku</w:t>
            </w:r>
          </w:p>
        </w:tc>
      </w:tr>
    </w:tbl>
    <w:p w14:paraId="72020338"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7A13A2"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7A13A2" w:rsidRPr="0085768F" w:rsidRDefault="007A13A2" w:rsidP="00CA147E">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4278CCD8" w14:textId="77777777" w:rsidR="007864B0" w:rsidRPr="00D61260" w:rsidRDefault="007864B0" w:rsidP="00CA147E">
            <w:pPr>
              <w:rPr>
                <w:rFonts w:ascii="Calibri" w:hAnsi="Calibri" w:cs="Calibri"/>
                <w:color w:val="000000" w:themeColor="text1"/>
                <w:sz w:val="16"/>
                <w:szCs w:val="16"/>
              </w:rPr>
            </w:pPr>
            <w:r w:rsidRPr="00D61260">
              <w:rPr>
                <w:rFonts w:ascii="Calibri" w:hAnsi="Calibri" w:cs="Calibri"/>
                <w:b w:val="0"/>
                <w:bCs w:val="0"/>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D61260">
              <w:rPr>
                <w:rFonts w:ascii="Calibri" w:hAnsi="Calibri" w:cs="Calibri"/>
                <w:b w:val="0"/>
                <w:bCs w:val="0"/>
                <w:color w:val="000000" w:themeColor="text1"/>
                <w:sz w:val="16"/>
                <w:szCs w:val="16"/>
              </w:rPr>
              <w:t>osobnostně - sociální</w:t>
            </w:r>
            <w:proofErr w:type="gramEnd"/>
            <w:r w:rsidRPr="00D61260">
              <w:rPr>
                <w:rFonts w:ascii="Calibri" w:hAnsi="Calibri" w:cs="Calibri"/>
                <w:b w:val="0"/>
                <w:bCs w:val="0"/>
                <w:color w:val="000000" w:themeColor="text1"/>
                <w:sz w:val="16"/>
                <w:szCs w:val="16"/>
              </w:rPr>
              <w:t xml:space="preserve">, </w:t>
            </w:r>
            <w:proofErr w:type="spellStart"/>
            <w:r w:rsidRPr="00D61260">
              <w:rPr>
                <w:rFonts w:ascii="Calibri" w:hAnsi="Calibri" w:cs="Calibri"/>
                <w:b w:val="0"/>
                <w:bCs w:val="0"/>
                <w:color w:val="000000" w:themeColor="text1"/>
                <w:sz w:val="16"/>
                <w:szCs w:val="16"/>
              </w:rPr>
              <w:t>socioemoční</w:t>
            </w:r>
            <w:proofErr w:type="spellEnd"/>
            <w:r w:rsidRPr="00D61260">
              <w:rPr>
                <w:rFonts w:ascii="Calibri" w:hAnsi="Calibri" w:cs="Calibri"/>
                <w:b w:val="0"/>
                <w:bCs w:val="0"/>
                <w:color w:val="000000" w:themeColor="text1"/>
                <w:sz w:val="16"/>
                <w:szCs w:val="16"/>
              </w:rPr>
              <w:t xml:space="preserve"> a občanské kompetence, zdravý životní styl), včetně podpory duševního zdraví dětí a žáků a další)</w:t>
            </w:r>
          </w:p>
          <w:p w14:paraId="6AE1D797" w14:textId="6736F599" w:rsidR="007A13A2" w:rsidRPr="00D61260" w:rsidRDefault="007A13A2" w:rsidP="00CA147E">
            <w:pPr>
              <w:rPr>
                <w:rFonts w:ascii="Calibri" w:hAnsi="Calibri" w:cs="Calibri"/>
                <w:b w:val="0"/>
                <w:bCs w:val="0"/>
                <w:color w:val="000000" w:themeColor="text1"/>
                <w:sz w:val="16"/>
                <w:szCs w:val="16"/>
              </w:rPr>
            </w:pPr>
            <w:r w:rsidRPr="00D61260">
              <w:rPr>
                <w:rFonts w:ascii="Calibri" w:hAnsi="Calibri" w:cs="Calibri"/>
                <w:b w:val="0"/>
                <w:bCs w:val="0"/>
                <w:color w:val="000000" w:themeColor="text1"/>
                <w:sz w:val="16"/>
                <w:szCs w:val="16"/>
              </w:rPr>
              <w:t>5.1 Podpora vnitřní spolupráce, tj. spolupráce všech aktérů vzdělávání v území MAP ORP Louny</w:t>
            </w:r>
          </w:p>
        </w:tc>
      </w:tr>
      <w:tr w:rsidR="007A13A2" w:rsidRPr="0085768F" w14:paraId="6DF8D95E" w14:textId="77777777" w:rsidTr="00393894">
        <w:tc>
          <w:tcPr>
            <w:tcW w:w="3114" w:type="dxa"/>
          </w:tcPr>
          <w:p w14:paraId="4C1F54C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9054A9C" w14:textId="53FE6CE3"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noProof/>
                <w:color w:val="000000" w:themeColor="text1"/>
                <w:sz w:val="16"/>
                <w:szCs w:val="16"/>
                <w:lang w:eastAsia="cs-CZ"/>
              </w:rPr>
              <w:t>2.3.6 Rozvoj vzdělávání pro udržitelný rozvoj (</w:t>
            </w:r>
            <w:r w:rsidR="00CE3EEA" w:rsidRPr="00D61260">
              <w:rPr>
                <w:rFonts w:ascii="Calibri" w:eastAsia="Arial" w:hAnsi="Calibri" w:cs="Calibri"/>
                <w:b w:val="0"/>
                <w:bCs w:val="0"/>
                <w:noProof/>
                <w:color w:val="000000" w:themeColor="text1"/>
                <w:sz w:val="16"/>
                <w:szCs w:val="16"/>
                <w:lang w:eastAsia="cs-CZ"/>
              </w:rPr>
              <w:t xml:space="preserve">EVVO, osobnostně </w:t>
            </w:r>
            <w:r w:rsidRPr="00D61260">
              <w:rPr>
                <w:rFonts w:ascii="Calibri" w:eastAsia="Arial" w:hAnsi="Calibri" w:cs="Calibri"/>
                <w:b w:val="0"/>
                <w:bCs w:val="0"/>
                <w:noProof/>
                <w:color w:val="000000" w:themeColor="text1"/>
                <w:sz w:val="16"/>
                <w:szCs w:val="16"/>
                <w:lang w:eastAsia="cs-CZ"/>
              </w:rPr>
              <w:t>sociální, socioemoční a občanské kompetence) na ZŠ</w:t>
            </w:r>
            <w:r w:rsidRPr="00D61260">
              <w:rPr>
                <w:rFonts w:ascii="Calibri" w:eastAsia="Arial" w:hAnsi="Calibri" w:cs="Calibri"/>
                <w:b w:val="0"/>
                <w:bCs w:val="0"/>
                <w:iCs/>
                <w:noProof/>
                <w:color w:val="000000" w:themeColor="text1"/>
                <w:sz w:val="16"/>
                <w:szCs w:val="16"/>
                <w:lang w:eastAsia="cs-CZ"/>
              </w:rPr>
              <w:t xml:space="preserve"> </w:t>
            </w:r>
          </w:p>
          <w:p w14:paraId="0B0C3278" w14:textId="77777777"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Default="007A13A2" w:rsidP="007A13A2">
      <w:pPr>
        <w:spacing w:after="0"/>
        <w:rPr>
          <w:sz w:val="16"/>
          <w:szCs w:val="16"/>
          <w:lang w:eastAsia="x-none"/>
        </w:rPr>
      </w:pPr>
    </w:p>
    <w:p w14:paraId="74646C30" w14:textId="77777777" w:rsidR="0048657B" w:rsidRPr="0085768F" w:rsidRDefault="0048657B"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sz w:val="16"/>
                <w:szCs w:val="16"/>
              </w:rPr>
              <w:t>socioemočních</w:t>
            </w:r>
            <w:proofErr w:type="spellEnd"/>
            <w:r w:rsidRPr="007C1F2A">
              <w:rPr>
                <w:sz w:val="16"/>
                <w:szCs w:val="16"/>
              </w:rPr>
              <w:t xml:space="preserve"> kompetencí, podpora duševního zdraví dětí a PP včetně podpory rozvoje </w:t>
            </w:r>
            <w:proofErr w:type="spellStart"/>
            <w:r w:rsidRPr="007C1F2A">
              <w:rPr>
                <w:sz w:val="16"/>
                <w:szCs w:val="16"/>
              </w:rPr>
              <w:t>wellbeingu</w:t>
            </w:r>
            <w:proofErr w:type="spellEnd"/>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Ekologie</w:t>
            </w:r>
            <w:proofErr w:type="spellEnd"/>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1E399C" w14:textId="3DC5AB87" w:rsidR="00393894" w:rsidRPr="008E6163"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8E616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8E6163">
              <w:rPr>
                <w:rFonts w:ascii="Calibri" w:hAnsi="Calibri" w:cs="Calibri"/>
                <w:color w:val="000000" w:themeColor="text1"/>
                <w:sz w:val="16"/>
                <w:szCs w:val="16"/>
              </w:rPr>
              <w:t>osobnostně - sociální</w:t>
            </w:r>
            <w:proofErr w:type="gramEnd"/>
            <w:r w:rsidRPr="008E6163">
              <w:rPr>
                <w:rFonts w:ascii="Calibri" w:hAnsi="Calibri" w:cs="Calibri"/>
                <w:color w:val="000000" w:themeColor="text1"/>
                <w:sz w:val="16"/>
                <w:szCs w:val="16"/>
              </w:rPr>
              <w:t xml:space="preserve">, </w:t>
            </w:r>
            <w:proofErr w:type="spellStart"/>
            <w:r w:rsidRPr="008E6163">
              <w:rPr>
                <w:rFonts w:ascii="Calibri" w:hAnsi="Calibri" w:cs="Calibri"/>
                <w:color w:val="000000" w:themeColor="text1"/>
                <w:sz w:val="16"/>
                <w:szCs w:val="16"/>
              </w:rPr>
              <w:t>socioemoční</w:t>
            </w:r>
            <w:proofErr w:type="spellEnd"/>
            <w:r w:rsidRPr="008E6163">
              <w:rPr>
                <w:rFonts w:ascii="Calibri" w:hAnsi="Calibri" w:cs="Calibri"/>
                <w:color w:val="000000" w:themeColor="text1"/>
                <w:sz w:val="16"/>
                <w:szCs w:val="16"/>
              </w:rPr>
              <w:t xml:space="preserve"> a občanské kompetence, zdravý životní styl), včetně podpory duševního zdraví dětí a žáků a další)</w:t>
            </w:r>
          </w:p>
        </w:tc>
      </w:tr>
      <w:tr w:rsidR="00393894"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4F375A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6AF64284"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2.3.6 Rozvoj vzdělávání pro udržitelný rozvoj (EVVO, osobnostně sociální, </w:t>
            </w:r>
            <w:proofErr w:type="spellStart"/>
            <w:r>
              <w:rPr>
                <w:rFonts w:cstheme="minorHAnsi"/>
                <w:sz w:val="16"/>
                <w:szCs w:val="16"/>
              </w:rPr>
              <w:t>socioemoční</w:t>
            </w:r>
            <w:proofErr w:type="spellEnd"/>
            <w:r>
              <w:rPr>
                <w:rFonts w:cstheme="minorHAnsi"/>
                <w:sz w:val="16"/>
                <w:szCs w:val="16"/>
              </w:rPr>
              <w:t xml:space="preserve"> a občanské kompetence, zdravý životní styl) na ZŠ</w:t>
            </w:r>
          </w:p>
        </w:tc>
      </w:tr>
    </w:tbl>
    <w:p w14:paraId="62A96DBC" w14:textId="77777777" w:rsidR="007A13A2" w:rsidRPr="006C0F8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E66AB"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FE66AB" w:rsidRPr="00534C4C" w:rsidRDefault="00FE66AB" w:rsidP="00FE66AB">
            <w:pPr>
              <w:rPr>
                <w:rFonts w:cstheme="minorHAnsi"/>
                <w:sz w:val="16"/>
                <w:szCs w:val="16"/>
              </w:rPr>
            </w:pPr>
            <w:r w:rsidRPr="00534C4C">
              <w:rPr>
                <w:rFonts w:cstheme="minorHAnsi"/>
                <w:sz w:val="16"/>
                <w:szCs w:val="16"/>
              </w:rPr>
              <w:t>Cíl MAP:</w:t>
            </w:r>
          </w:p>
        </w:tc>
        <w:tc>
          <w:tcPr>
            <w:tcW w:w="5948" w:type="dxa"/>
          </w:tcPr>
          <w:p w14:paraId="51B292DB" w14:textId="27DD8306" w:rsidR="00FE66AB" w:rsidRPr="00D61260" w:rsidRDefault="00FE66AB" w:rsidP="00FE66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 – personálních kapacit a specifického vybavení</w:t>
            </w:r>
          </w:p>
        </w:tc>
      </w:tr>
      <w:tr w:rsidR="00FE66AB"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FE66AB" w:rsidRPr="0085768F" w:rsidRDefault="00FE66AB" w:rsidP="00FE66AB">
            <w:pPr>
              <w:rPr>
                <w:rFonts w:cstheme="minorHAnsi"/>
                <w:sz w:val="16"/>
                <w:szCs w:val="16"/>
              </w:rPr>
            </w:pPr>
            <w:r w:rsidRPr="0085768F">
              <w:rPr>
                <w:rFonts w:cstheme="minorHAnsi"/>
                <w:sz w:val="16"/>
                <w:szCs w:val="16"/>
              </w:rPr>
              <w:t>Opatření MAP:</w:t>
            </w:r>
          </w:p>
        </w:tc>
        <w:tc>
          <w:tcPr>
            <w:tcW w:w="5948" w:type="dxa"/>
          </w:tcPr>
          <w:p w14:paraId="7E381133" w14:textId="08B16039" w:rsidR="00FE66AB" w:rsidRPr="00D61260" w:rsidRDefault="00FE66AB" w:rsidP="00FE66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1. Personální podpora předškolního vzdělávání</w:t>
            </w:r>
          </w:p>
        </w:tc>
      </w:tr>
    </w:tbl>
    <w:p w14:paraId="4BF7D7A1" w14:textId="77777777" w:rsidR="00393894" w:rsidRPr="0090220B" w:rsidRDefault="00393894" w:rsidP="007A13A2">
      <w:pPr>
        <w:spacing w:after="0"/>
        <w:rPr>
          <w:b/>
          <w:bCs/>
          <w:sz w:val="16"/>
          <w:szCs w:val="16"/>
          <w:lang w:eastAsia="x-none"/>
        </w:rPr>
      </w:pPr>
    </w:p>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655D7E81"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ZŠ </w:t>
            </w:r>
            <w:r w:rsidR="00CD183A">
              <w:rPr>
                <w:rFonts w:cstheme="minorHAnsi"/>
                <w:sz w:val="16"/>
                <w:szCs w:val="16"/>
              </w:rPr>
              <w:t xml:space="preserve">a MŠ </w:t>
            </w:r>
            <w:r>
              <w:rPr>
                <w:rFonts w:cstheme="minorHAnsi"/>
                <w:sz w:val="16"/>
                <w:szCs w:val="16"/>
              </w:rPr>
              <w:t>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696F3A18"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D183A">
              <w:rPr>
                <w:rFonts w:cstheme="minorHAnsi"/>
                <w:sz w:val="16"/>
                <w:szCs w:val="16"/>
              </w:rPr>
              <w:t xml:space="preserve">a MŠ </w:t>
            </w:r>
            <w:r w:rsidRPr="0085768F">
              <w:rPr>
                <w:rFonts w:cstheme="minorHAnsi"/>
                <w:sz w:val="16"/>
                <w:szCs w:val="16"/>
              </w:rPr>
              <w:t>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E322CD3" w14:textId="4FAF6CC5" w:rsidR="00393894" w:rsidRPr="00D61260"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 Podpora kvalitního inkluzivního a společného vzdělávání z hlediska odborně-personálních kapacit a specifického vybavení</w:t>
            </w:r>
          </w:p>
        </w:tc>
      </w:tr>
      <w:tr w:rsidR="00393894"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393894" w:rsidRPr="00B661C2" w:rsidRDefault="00393894" w:rsidP="00393894">
            <w:pPr>
              <w:rPr>
                <w:rFonts w:cstheme="minorHAnsi"/>
                <w:sz w:val="16"/>
                <w:szCs w:val="16"/>
              </w:rPr>
            </w:pPr>
            <w:r w:rsidRPr="00B661C2">
              <w:rPr>
                <w:rFonts w:cstheme="minorHAnsi"/>
                <w:sz w:val="16"/>
                <w:szCs w:val="16"/>
              </w:rPr>
              <w:t>Opatření MAP:</w:t>
            </w:r>
          </w:p>
        </w:tc>
        <w:tc>
          <w:tcPr>
            <w:tcW w:w="5948" w:type="dxa"/>
          </w:tcPr>
          <w:p w14:paraId="56244907" w14:textId="7C1908B2" w:rsidR="00393894" w:rsidRPr="00D61260" w:rsidRDefault="00B661C2" w:rsidP="00B661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4</w:t>
            </w:r>
            <w:r w:rsidR="00DB526B" w:rsidRPr="00D61260">
              <w:rPr>
                <w:rFonts w:cstheme="minorHAnsi"/>
                <w:color w:val="000000" w:themeColor="text1"/>
                <w:sz w:val="16"/>
                <w:szCs w:val="16"/>
              </w:rPr>
              <w:t xml:space="preserve"> Individuální aktivity jednotlivých subjektů předškolního vzdělávání v oblasti inkluze vedoucí k rozvoji potenciálu každého dítěte</w:t>
            </w:r>
          </w:p>
        </w:tc>
      </w:tr>
    </w:tbl>
    <w:p w14:paraId="673D339E" w14:textId="77777777" w:rsidR="007A13A2" w:rsidRDefault="007A13A2" w:rsidP="007A13A2">
      <w:pPr>
        <w:rPr>
          <w:b/>
          <w:bCs/>
          <w:sz w:val="16"/>
          <w:szCs w:val="16"/>
          <w:lang w:eastAsia="x-none"/>
        </w:rPr>
      </w:pPr>
    </w:p>
    <w:p w14:paraId="3DDA23F7" w14:textId="77777777" w:rsidR="00DB526B" w:rsidRDefault="00DB526B" w:rsidP="007A13A2">
      <w:pPr>
        <w:rPr>
          <w:b/>
          <w:bCs/>
          <w:sz w:val="16"/>
          <w:szCs w:val="16"/>
          <w:lang w:eastAsia="x-none"/>
        </w:rPr>
      </w:pPr>
    </w:p>
    <w:p w14:paraId="2EFE4BB8" w14:textId="77777777" w:rsidR="00D0576F" w:rsidRDefault="00D0576F" w:rsidP="007A13A2">
      <w:pPr>
        <w:rPr>
          <w:b/>
          <w:bCs/>
          <w:sz w:val="16"/>
          <w:szCs w:val="16"/>
          <w:lang w:eastAsia="x-none"/>
        </w:rPr>
      </w:pPr>
    </w:p>
    <w:p w14:paraId="0DEF4C64" w14:textId="77777777" w:rsidR="00D0576F" w:rsidRDefault="00D0576F" w:rsidP="007A13A2">
      <w:pPr>
        <w:rPr>
          <w:b/>
          <w:bCs/>
          <w:sz w:val="16"/>
          <w:szCs w:val="16"/>
          <w:lang w:eastAsia="x-none"/>
        </w:rPr>
      </w:pPr>
    </w:p>
    <w:p w14:paraId="6238583A" w14:textId="77777777" w:rsidR="00D0576F" w:rsidRDefault="00D0576F" w:rsidP="007A13A2">
      <w:pPr>
        <w:rPr>
          <w:b/>
          <w:bCs/>
          <w:sz w:val="16"/>
          <w:szCs w:val="16"/>
          <w:lang w:eastAsia="x-none"/>
        </w:rPr>
      </w:pPr>
    </w:p>
    <w:p w14:paraId="07740B20" w14:textId="77777777" w:rsidR="00D0576F" w:rsidRPr="00393894" w:rsidRDefault="00D0576F"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1B802E33" w14:textId="4E1018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D61260">
              <w:rPr>
                <w:color w:val="000000" w:themeColor="text1"/>
                <w:sz w:val="16"/>
                <w:szCs w:val="16"/>
              </w:rPr>
              <w:t>wellbeingu</w:t>
            </w:r>
            <w:proofErr w:type="spellEnd"/>
          </w:p>
        </w:tc>
      </w:tr>
      <w:tr w:rsidR="00393894"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046851A" w14:textId="00A518C0"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 xml:space="preserve">2.5.2 Podpora rozvoje pedagogických a didaktických kompetencí pracovníků v základním vzdělávání a podpora managementu třídních kolektivů včetně podpory </w:t>
            </w:r>
            <w:proofErr w:type="spellStart"/>
            <w:r w:rsidRPr="00D61260">
              <w:rPr>
                <w:color w:val="000000" w:themeColor="text1"/>
                <w:sz w:val="16"/>
                <w:szCs w:val="16"/>
              </w:rPr>
              <w:t>wellbeingu</w:t>
            </w:r>
            <w:proofErr w:type="spellEnd"/>
            <w:r w:rsidRPr="00D61260">
              <w:rPr>
                <w:color w:val="000000" w:themeColor="text1"/>
                <w:sz w:val="16"/>
                <w:szCs w:val="16"/>
              </w:rPr>
              <w:t xml:space="preserve"> ve školách</w:t>
            </w:r>
          </w:p>
        </w:tc>
      </w:tr>
    </w:tbl>
    <w:p w14:paraId="65BF258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099E614B" w14:textId="33F17E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1260">
              <w:rPr>
                <w:color w:val="000000" w:themeColor="text1"/>
                <w:sz w:val="16"/>
                <w:szCs w:val="16"/>
              </w:rPr>
              <w:t>2.4 Podpora inkluzivního a společného vzdělávání, vč. podpory dětí a žáků ohrožených školním neúspěchem</w:t>
            </w:r>
          </w:p>
        </w:tc>
      </w:tr>
      <w:tr w:rsidR="00393894" w:rsidRPr="0085768F"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2F44666C" w14:textId="07099A58"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7598B7C0" w14:textId="77777777" w:rsidR="007A13A2" w:rsidRDefault="007A13A2" w:rsidP="007A13A2">
      <w:pPr>
        <w:spacing w:after="0"/>
        <w:rPr>
          <w:b/>
          <w:bCs/>
          <w:sz w:val="16"/>
          <w:szCs w:val="16"/>
          <w:lang w:eastAsia="x-none"/>
        </w:rPr>
      </w:pPr>
    </w:p>
    <w:p w14:paraId="51937258" w14:textId="77777777" w:rsidR="00E101B6" w:rsidRPr="0090220B" w:rsidRDefault="00E101B6"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79312C5" w14:textId="77777777" w:rsidTr="00140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BBB81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AAA862F" w14:textId="77777777" w:rsidTr="0014062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5EE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E911CEC"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5AEAA0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1855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67A344AF"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4CB4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A98702D" w14:textId="77777777" w:rsidTr="0014062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F2AD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B889A2C"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B136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F42575" w14:textId="77777777" w:rsidTr="0014062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1DB3"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68B91C87"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BD28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4CB2FE"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20885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A6C7E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6DC0C8DD"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6A36B1" w14:textId="547A7EA5" w:rsidR="007A13A2" w:rsidRPr="00D61260"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 Podpora inkluzivního a společného vzdělávání, vč. podpory dětí a žáků ohrožených školním neúspěchem</w:t>
            </w:r>
          </w:p>
        </w:tc>
      </w:tr>
      <w:tr w:rsidR="007A13A2" w:rsidRPr="0085768F" w14:paraId="403A7202" w14:textId="77777777" w:rsidTr="0014062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94892F5" w14:textId="5E4B6EB3" w:rsidR="007A13A2" w:rsidRPr="00D61260" w:rsidRDefault="00140624"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E101B6"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C402DE" w14:textId="53EAC73D" w:rsidR="00E101B6" w:rsidRPr="00D61260"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D61260">
              <w:rPr>
                <w:color w:val="000000" w:themeColor="text1"/>
                <w:sz w:val="16"/>
                <w:szCs w:val="16"/>
              </w:rPr>
              <w:t>wellbeingu</w:t>
            </w:r>
            <w:proofErr w:type="spellEnd"/>
          </w:p>
        </w:tc>
      </w:tr>
      <w:tr w:rsidR="00E101B6"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515D09E1" w14:textId="0BD5CD8A" w:rsidR="00E101B6" w:rsidRPr="00D61260"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 xml:space="preserve">2.5.2 Podpora rozvoje pedagogických a didaktických kompetencí pracovníků v základním vzdělávání a podpora managementu třídních kolektivů včetně podpory </w:t>
            </w:r>
            <w:proofErr w:type="spellStart"/>
            <w:r w:rsidRPr="00D61260">
              <w:rPr>
                <w:color w:val="000000" w:themeColor="text1"/>
                <w:sz w:val="16"/>
                <w:szCs w:val="16"/>
              </w:rPr>
              <w:t>wellbeingu</w:t>
            </w:r>
            <w:proofErr w:type="spellEnd"/>
            <w:r w:rsidRPr="00D61260">
              <w:rPr>
                <w:color w:val="000000" w:themeColor="text1"/>
                <w:sz w:val="16"/>
                <w:szCs w:val="16"/>
              </w:rPr>
              <w:t xml:space="preserve"> ve školách</w:t>
            </w:r>
          </w:p>
        </w:tc>
      </w:tr>
    </w:tbl>
    <w:p w14:paraId="2D1C7F40" w14:textId="77777777" w:rsidR="007A13A2" w:rsidRDefault="007A13A2" w:rsidP="007A13A2">
      <w:pPr>
        <w:rPr>
          <w:b/>
          <w:bCs/>
          <w:lang w:eastAsia="x-none"/>
        </w:rPr>
      </w:pPr>
    </w:p>
    <w:p w14:paraId="5853AE48" w14:textId="77777777" w:rsidR="00D61260" w:rsidRDefault="00D61260"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02238AC" w14:textId="6EF8E64A"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43698992" w14:textId="68B62420"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1.</w:t>
            </w:r>
            <w:r w:rsidR="00E101B6" w:rsidRPr="00D61260">
              <w:rPr>
                <w:color w:val="000000" w:themeColor="text1"/>
                <w:sz w:val="16"/>
                <w:szCs w:val="16"/>
              </w:rPr>
              <w:t xml:space="preserve">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A94722" w14:textId="6F1E1437"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70A99DFA" w14:textId="6026F62F"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D61260">
              <w:rPr>
                <w:color w:val="000000" w:themeColor="text1"/>
                <w:sz w:val="16"/>
                <w:szCs w:val="16"/>
              </w:rPr>
              <w:t>1.1.2</w:t>
            </w:r>
            <w:r w:rsidR="00371B33" w:rsidRPr="00D61260">
              <w:rPr>
                <w:color w:val="000000" w:themeColor="text1"/>
                <w:sz w:val="16"/>
                <w:szCs w:val="16"/>
              </w:rPr>
              <w:t xml:space="preserve">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cstheme="minorHAnsi"/>
                <w:sz w:val="16"/>
                <w:szCs w:val="16"/>
              </w:rPr>
              <w:t>socioemočních</w:t>
            </w:r>
            <w:proofErr w:type="spellEnd"/>
            <w:r w:rsidRPr="007C1F2A">
              <w:rPr>
                <w:rFonts w:cstheme="minorHAnsi"/>
                <w:sz w:val="16"/>
                <w:szCs w:val="16"/>
              </w:rPr>
              <w:t xml:space="preserve"> kompetencí, podpora duševního zdraví dětí a PP včetně podpory rozvoje </w:t>
            </w:r>
            <w:proofErr w:type="spellStart"/>
            <w:r w:rsidRPr="007C1F2A">
              <w:rPr>
                <w:rFonts w:cstheme="minorHAnsi"/>
                <w:sz w:val="16"/>
                <w:szCs w:val="16"/>
              </w:rPr>
              <w:t>wellbeingu</w:t>
            </w:r>
            <w:proofErr w:type="spellEnd"/>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Recyklohraní</w:t>
            </w:r>
            <w:proofErr w:type="spellEnd"/>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 xml:space="preserve">.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cstheme="minorHAnsi"/>
                <w:sz w:val="16"/>
                <w:szCs w:val="16"/>
              </w:rPr>
              <w:t>socioemočních</w:t>
            </w:r>
            <w:proofErr w:type="spellEnd"/>
            <w:r w:rsidRPr="007C1F2A">
              <w:rPr>
                <w:rFonts w:cstheme="minorHAnsi"/>
                <w:sz w:val="16"/>
                <w:szCs w:val="16"/>
              </w:rPr>
              <w:t xml:space="preserve"> kompetencí, podpora duševního zdraví dětí a PP včetně podpory rozvoje </w:t>
            </w:r>
            <w:proofErr w:type="spellStart"/>
            <w:r w:rsidRPr="007C1F2A">
              <w:rPr>
                <w:rFonts w:cstheme="minorHAnsi"/>
                <w:sz w:val="16"/>
                <w:szCs w:val="16"/>
              </w:rPr>
              <w:t>wellbeingu</w:t>
            </w:r>
            <w:proofErr w:type="spellEnd"/>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Rozvoj v oblasti udržitelného rozvoje – EVVO, sociální, občanské a </w:t>
            </w:r>
            <w:proofErr w:type="spellStart"/>
            <w:r w:rsidRPr="0085768F">
              <w:rPr>
                <w:rFonts w:cstheme="minorHAnsi"/>
                <w:sz w:val="16"/>
                <w:szCs w:val="16"/>
              </w:rPr>
              <w:t>socioemoční</w:t>
            </w:r>
            <w:proofErr w:type="spellEnd"/>
            <w:r w:rsidRPr="0085768F">
              <w:rPr>
                <w:rFonts w:cstheme="minorHAnsi"/>
                <w:sz w:val="16"/>
                <w:szCs w:val="16"/>
              </w:rPr>
              <w:t xml:space="preserve">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E82C19" w14:textId="70257407" w:rsidR="007A13A2" w:rsidRPr="006F6FB7"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6F6FB7">
              <w:rPr>
                <w:rFonts w:ascii="Calibri" w:hAnsi="Calibri" w:cs="Calibri"/>
                <w:color w:val="000000" w:themeColor="text1"/>
                <w:sz w:val="16"/>
                <w:szCs w:val="16"/>
              </w:rPr>
              <w:t xml:space="preserve">1.2 Rozvoj matematické a finanční </w:t>
            </w:r>
            <w:proofErr w:type="spellStart"/>
            <w:r w:rsidRPr="006F6FB7">
              <w:rPr>
                <w:rFonts w:ascii="Calibri" w:hAnsi="Calibri" w:cs="Calibri"/>
                <w:color w:val="000000" w:themeColor="text1"/>
                <w:sz w:val="16"/>
                <w:szCs w:val="16"/>
              </w:rPr>
              <w:t>pregramotnosti</w:t>
            </w:r>
            <w:proofErr w:type="spellEnd"/>
            <w:r w:rsidRPr="006F6FB7">
              <w:rPr>
                <w:rFonts w:ascii="Calibri" w:hAnsi="Calibri" w:cs="Calibri"/>
                <w:color w:val="000000" w:themeColor="text1"/>
                <w:sz w:val="16"/>
                <w:szCs w:val="16"/>
              </w:rPr>
              <w:t xml:space="preserve">, čtenářské </w:t>
            </w:r>
            <w:proofErr w:type="spellStart"/>
            <w:r w:rsidRPr="006F6FB7">
              <w:rPr>
                <w:rFonts w:ascii="Calibri" w:hAnsi="Calibri" w:cs="Calibri"/>
                <w:color w:val="000000" w:themeColor="text1"/>
                <w:sz w:val="16"/>
                <w:szCs w:val="16"/>
              </w:rPr>
              <w:t>pregramotnosti</w:t>
            </w:r>
            <w:proofErr w:type="spellEnd"/>
            <w:r w:rsidRPr="006F6FB7">
              <w:rPr>
                <w:rFonts w:ascii="Calibri" w:hAnsi="Calibri" w:cs="Calibri"/>
                <w:color w:val="000000" w:themeColor="text1"/>
                <w:sz w:val="16"/>
                <w:szCs w:val="16"/>
              </w:rPr>
              <w:t>, rozvoj jazykových kompetencí, rozvoj digitálních kompetencí a rozvoj výuky polytechnického vzdělávání v předškolním vzdělávání</w:t>
            </w:r>
          </w:p>
        </w:tc>
      </w:tr>
      <w:tr w:rsidR="007A13A2"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E77A979" w14:textId="512CC8C3" w:rsidR="007A13A2" w:rsidRPr="006F6F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F6FB7">
              <w:rPr>
                <w:rFonts w:cstheme="minorHAnsi"/>
                <w:color w:val="000000" w:themeColor="text1"/>
                <w:sz w:val="16"/>
                <w:szCs w:val="16"/>
              </w:rPr>
              <w:t xml:space="preserve">1.2.2. Rozvoj čtenářské </w:t>
            </w:r>
            <w:proofErr w:type="spellStart"/>
            <w:r w:rsidRPr="006F6FB7">
              <w:rPr>
                <w:rFonts w:cstheme="minorHAnsi"/>
                <w:color w:val="000000" w:themeColor="text1"/>
                <w:sz w:val="16"/>
                <w:szCs w:val="16"/>
              </w:rPr>
              <w:t>pregramotnosti</w:t>
            </w:r>
            <w:proofErr w:type="spellEnd"/>
            <w:r w:rsidRPr="006F6FB7">
              <w:rPr>
                <w:rFonts w:cstheme="minorHAnsi"/>
                <w:color w:val="000000" w:themeColor="text1"/>
                <w:sz w:val="16"/>
                <w:szCs w:val="16"/>
              </w:rPr>
              <w:t xml:space="preserve"> </w:t>
            </w:r>
            <w:r w:rsidR="004D67F0" w:rsidRPr="006F6FB7">
              <w:rPr>
                <w:rFonts w:cstheme="minorHAnsi"/>
                <w:color w:val="000000" w:themeColor="text1"/>
                <w:sz w:val="16"/>
                <w:szCs w:val="16"/>
              </w:rPr>
              <w:t>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5</w:t>
            </w:r>
            <w:r>
              <w:rPr>
                <w:rFonts w:cstheme="minorHAnsi"/>
                <w:sz w:val="16"/>
                <w:szCs w:val="16"/>
              </w:rPr>
              <w:t>/2026</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3BEBB0C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57AC8">
              <w:rPr>
                <w:rFonts w:ascii="Calibri" w:hAnsi="Calibri" w:cs="Calibri"/>
                <w:color w:val="000000" w:themeColor="text1"/>
                <w:sz w:val="16"/>
                <w:szCs w:val="16"/>
              </w:rPr>
              <w:t>socioemočních</w:t>
            </w:r>
            <w:proofErr w:type="spellEnd"/>
            <w:r w:rsidRPr="00757AC8">
              <w:rPr>
                <w:rFonts w:ascii="Calibri" w:hAnsi="Calibri" w:cs="Calibri"/>
                <w:color w:val="000000" w:themeColor="text1"/>
                <w:sz w:val="16"/>
                <w:szCs w:val="16"/>
              </w:rPr>
              <w:t xml:space="preserve"> kompetencí, podpora duševního zdraví dětí a PP včetně podpory rozvoje </w:t>
            </w:r>
            <w:proofErr w:type="spellStart"/>
            <w:r w:rsidRPr="00757AC8">
              <w:rPr>
                <w:rFonts w:ascii="Calibri" w:hAnsi="Calibri" w:cs="Calibri"/>
                <w:color w:val="000000" w:themeColor="text1"/>
                <w:sz w:val="16"/>
                <w:szCs w:val="16"/>
              </w:rPr>
              <w:t>wellbeingu</w:t>
            </w:r>
            <w:proofErr w:type="spellEnd"/>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AC46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55C727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55E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3C0C6CA" w14:textId="1877722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57AC8">
              <w:rPr>
                <w:rFonts w:ascii="Calibri" w:hAnsi="Calibri" w:cs="Calibri"/>
                <w:color w:val="000000" w:themeColor="text1"/>
                <w:sz w:val="16"/>
                <w:szCs w:val="16"/>
              </w:rPr>
              <w:t>socioemočních</w:t>
            </w:r>
            <w:proofErr w:type="spellEnd"/>
            <w:r w:rsidRPr="00757AC8">
              <w:rPr>
                <w:rFonts w:ascii="Calibri" w:hAnsi="Calibri" w:cs="Calibri"/>
                <w:color w:val="000000" w:themeColor="text1"/>
                <w:sz w:val="16"/>
                <w:szCs w:val="16"/>
              </w:rPr>
              <w:t xml:space="preserve"> kompetencí, podpora duševního zdraví dětí a PP včetně podpory rozvoje </w:t>
            </w:r>
            <w:proofErr w:type="spellStart"/>
            <w:r w:rsidRPr="00757AC8">
              <w:rPr>
                <w:rFonts w:ascii="Calibri" w:hAnsi="Calibri" w:cs="Calibri"/>
                <w:color w:val="000000" w:themeColor="text1"/>
                <w:sz w:val="16"/>
                <w:szCs w:val="16"/>
              </w:rPr>
              <w:t>wellbeingu</w:t>
            </w:r>
            <w:proofErr w:type="spellEnd"/>
            <w:r w:rsidRPr="00757AC8">
              <w:rPr>
                <w:rFonts w:ascii="Calibri" w:hAnsi="Calibri" w:cs="Calibri"/>
                <w:color w:val="000000" w:themeColor="text1"/>
                <w:sz w:val="16"/>
                <w:szCs w:val="16"/>
              </w:rPr>
              <w:t xml:space="preserve">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3A19BF" w14:textId="47128E82" w:rsidR="007A13A2" w:rsidRPr="003575CD" w:rsidRDefault="00983346"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575CD">
              <w:rPr>
                <w:rFonts w:ascii="Calibri" w:hAnsi="Calibri" w:cs="Calibri"/>
                <w:color w:val="000000" w:themeColor="text1"/>
                <w:sz w:val="16"/>
                <w:szCs w:val="16"/>
              </w:rPr>
              <w:t>Napříč cíli</w:t>
            </w:r>
          </w:p>
        </w:tc>
      </w:tr>
      <w:tr w:rsidR="007A13A2"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518B8E5" w14:textId="39429117" w:rsidR="007A13A2" w:rsidRPr="003575CD" w:rsidRDefault="0098334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575CD">
              <w:rPr>
                <w:rFonts w:cstheme="minorHAnsi"/>
                <w:color w:val="000000" w:themeColor="text1"/>
                <w:sz w:val="16"/>
                <w:szCs w:val="16"/>
              </w:rPr>
              <w:t>Napříč opatřeními</w:t>
            </w:r>
          </w:p>
        </w:tc>
      </w:tr>
    </w:tbl>
    <w:p w14:paraId="0001C78E" w14:textId="77777777" w:rsidR="007A13A2" w:rsidRDefault="007A13A2" w:rsidP="007A13A2">
      <w:pPr>
        <w:spacing w:after="0"/>
        <w:rPr>
          <w:b/>
          <w:bCs/>
          <w:sz w:val="16"/>
          <w:szCs w:val="16"/>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53D2122" w14:textId="2DE18ED9" w:rsidR="00805974" w:rsidRPr="00D662A3" w:rsidRDefault="00805974"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1.1 Podpora kvalitního inkluzivního a společného vzdělávání z hlediska odborně-personálních kapacit a specifického vybavení</w:t>
            </w:r>
          </w:p>
          <w:p w14:paraId="29FFC884" w14:textId="69A90BF8"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2.4 Podpora inkluzivního a společného vzdělávání, vč. podpory dětí a žáků ohrožených školním neúspěchem</w:t>
            </w:r>
          </w:p>
          <w:p w14:paraId="7894BF49" w14:textId="54BC351C"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62A3">
              <w:rPr>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D662A3">
              <w:rPr>
                <w:color w:val="000000" w:themeColor="text1"/>
                <w:sz w:val="16"/>
                <w:szCs w:val="16"/>
              </w:rPr>
              <w:t>wellbeingu</w:t>
            </w:r>
            <w:proofErr w:type="spellEnd"/>
          </w:p>
        </w:tc>
      </w:tr>
      <w:tr w:rsidR="00163DB1"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330588A" w14:textId="111638AC" w:rsidR="00BC3991" w:rsidRPr="00D662A3" w:rsidRDefault="00BC399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1.</w:t>
            </w:r>
            <w:r w:rsidR="00C0320F" w:rsidRPr="00D662A3">
              <w:rPr>
                <w:color w:val="000000" w:themeColor="text1"/>
                <w:sz w:val="16"/>
                <w:szCs w:val="16"/>
              </w:rPr>
              <w:t>1.2 Odborné vzdělávání pedagogických pracovníků v oblasti inkluze a v tématech vedoucích k podpoře rozvoje potenciálu každého dítěte v předškolním vzdělávání</w:t>
            </w:r>
          </w:p>
          <w:p w14:paraId="01B03271" w14:textId="2EF68A9C"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2.4.4 Individuální aktivity jednotlivých subjektů základního vzdělávání a dalších zařízení v oblasti inkluze a rozvoje potenciálu každého žáka</w:t>
            </w:r>
          </w:p>
          <w:p w14:paraId="51775A1D" w14:textId="5F8BCC9A"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D662A3">
              <w:rPr>
                <w:rFonts w:cstheme="minorHAnsi"/>
                <w:color w:val="000000" w:themeColor="text1"/>
                <w:sz w:val="16"/>
                <w:szCs w:val="16"/>
              </w:rPr>
              <w:t>2.5.4 Realizace specializovaných odborn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 xml:space="preserve">2.5.Zajištění dostatku kvalifikovaných a motivovaných pedagogických i odborných pracovníků a systematická podpora jejich profesního rozvoje a </w:t>
            </w:r>
            <w:proofErr w:type="spellStart"/>
            <w:r w:rsidRPr="00282721">
              <w:rPr>
                <w:sz w:val="16"/>
                <w:szCs w:val="16"/>
              </w:rPr>
              <w:t>wellbeingu</w:t>
            </w:r>
            <w:proofErr w:type="spellEnd"/>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 xml:space="preserve">2.5.2 Podpora rozvoje pedagogických a didaktických kompetencí pracovníků v základním vzdělávání a podpora managementu třídních kolektivů včetně podpory </w:t>
            </w:r>
            <w:proofErr w:type="spellStart"/>
            <w:r w:rsidRPr="00282721">
              <w:rPr>
                <w:sz w:val="16"/>
                <w:szCs w:val="16"/>
              </w:rPr>
              <w:t>wellbeingu</w:t>
            </w:r>
            <w:proofErr w:type="spellEnd"/>
            <w:r w:rsidRPr="00282721">
              <w:rPr>
                <w:sz w:val="16"/>
                <w:szCs w:val="16"/>
              </w:rPr>
              <w:t xml:space="preserve">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Pr>
                <w:rFonts w:ascii="Calibri" w:hAnsi="Calibri" w:cs="Calibri"/>
                <w:sz w:val="16"/>
                <w:szCs w:val="16"/>
              </w:rPr>
              <w:t>Socioemoční</w:t>
            </w:r>
            <w:proofErr w:type="spellEnd"/>
            <w:r>
              <w:rPr>
                <w:rFonts w:ascii="Calibri" w:hAnsi="Calibri" w:cs="Calibri"/>
                <w:sz w:val="16"/>
                <w:szCs w:val="16"/>
              </w:rPr>
              <w:t xml:space="preserve">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5/2026</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Rozšíření prostor školy vzhledem k nárůstu počtu žáků ZŠ </w:t>
            </w:r>
            <w:proofErr w:type="spellStart"/>
            <w:r w:rsidRPr="0085768F">
              <w:rPr>
                <w:rFonts w:cstheme="minorHAnsi"/>
                <w:sz w:val="16"/>
                <w:szCs w:val="16"/>
              </w:rPr>
              <w:t>Zeměchy</w:t>
            </w:r>
            <w:proofErr w:type="spellEnd"/>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w:t>
            </w:r>
            <w:proofErr w:type="spellStart"/>
            <w:r w:rsidRPr="0085768F">
              <w:rPr>
                <w:rFonts w:cstheme="minorHAnsi"/>
                <w:sz w:val="16"/>
                <w:szCs w:val="16"/>
              </w:rPr>
              <w:t>Recyklohraní</w:t>
            </w:r>
            <w:proofErr w:type="spellEnd"/>
            <w:r w:rsidRPr="0085768F">
              <w:rPr>
                <w:rFonts w:cstheme="minorHAnsi"/>
                <w:sz w:val="16"/>
                <w:szCs w:val="16"/>
              </w:rPr>
              <w:t xml:space="preserve">, Celé Česko čte dětem, </w:t>
            </w:r>
            <w:proofErr w:type="spellStart"/>
            <w:r w:rsidRPr="0085768F">
              <w:rPr>
                <w:rFonts w:cstheme="minorHAnsi"/>
                <w:sz w:val="16"/>
                <w:szCs w:val="16"/>
              </w:rPr>
              <w:t>Dýňování</w:t>
            </w:r>
            <w:proofErr w:type="spellEnd"/>
            <w:r w:rsidRPr="0085768F">
              <w:rPr>
                <w:rFonts w:cstheme="minorHAnsi"/>
                <w:sz w:val="16"/>
                <w:szCs w:val="16"/>
              </w:rPr>
              <w:t>,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63A8C2" w14:textId="77777777" w:rsidR="007A13A2" w:rsidRDefault="007A13A2" w:rsidP="007A13A2">
      <w:pPr>
        <w:spacing w:after="0"/>
        <w:rPr>
          <w:rFonts w:cstheme="minorHAnsi"/>
          <w:sz w:val="16"/>
          <w:szCs w:val="16"/>
        </w:rPr>
      </w:pPr>
    </w:p>
    <w:p w14:paraId="044DF0A6" w14:textId="77777777" w:rsidR="007A13A2" w:rsidRDefault="007A13A2" w:rsidP="007A13A2">
      <w:pPr>
        <w:spacing w:after="0"/>
        <w:rPr>
          <w:rFonts w:cstheme="minorHAnsi"/>
          <w:sz w:val="16"/>
          <w:szCs w:val="16"/>
        </w:rPr>
      </w:pPr>
    </w:p>
    <w:p w14:paraId="3D15BF6F" w14:textId="77777777" w:rsidR="007A13A2" w:rsidRDefault="007A13A2"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Š, MŠ </w:t>
            </w:r>
            <w:proofErr w:type="spellStart"/>
            <w:r w:rsidRPr="0085768F">
              <w:rPr>
                <w:rFonts w:cstheme="minorHAnsi"/>
                <w:sz w:val="16"/>
                <w:szCs w:val="16"/>
              </w:rPr>
              <w:t>Zeměchy</w:t>
            </w:r>
            <w:proofErr w:type="spellEnd"/>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4E49BDF0"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 xml:space="preserve">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805974">
              <w:rPr>
                <w:rFonts w:ascii="Calibri" w:hAnsi="Calibri" w:cs="Calibri"/>
                <w:sz w:val="16"/>
                <w:szCs w:val="16"/>
              </w:rPr>
              <w:t xml:space="preserve"> a</w:t>
            </w:r>
            <w:r w:rsidR="00805974" w:rsidRPr="00805974">
              <w:rPr>
                <w:rFonts w:ascii="Calibri" w:hAnsi="Calibri" w:cs="Calibri"/>
                <w:color w:val="EE0000"/>
                <w:sz w:val="16"/>
                <w:szCs w:val="16"/>
              </w:rPr>
              <w:t xml:space="preserve"> </w:t>
            </w:r>
            <w:r w:rsidR="00805974" w:rsidRPr="00835412">
              <w:rPr>
                <w:rFonts w:ascii="Calibri" w:hAnsi="Calibri" w:cs="Calibri"/>
                <w:color w:val="000000" w:themeColor="text1"/>
                <w:sz w:val="16"/>
                <w:szCs w:val="16"/>
              </w:rPr>
              <w:t>další</w:t>
            </w:r>
            <w:r w:rsidRPr="00835412">
              <w:rPr>
                <w:rFonts w:ascii="Calibri" w:hAnsi="Calibri" w:cs="Calibri"/>
                <w:color w:val="000000" w:themeColor="text1"/>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67EFAB01" w14:textId="4F305032" w:rsidR="00805974" w:rsidRPr="00825A09" w:rsidRDefault="00805974"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38ABEB81" w14:textId="52D8F303"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825A09">
              <w:rPr>
                <w:rFonts w:ascii="Calibri" w:hAnsi="Calibri" w:cs="Calibri"/>
                <w:color w:val="000000" w:themeColor="text1"/>
                <w:sz w:val="16"/>
                <w:szCs w:val="16"/>
              </w:rPr>
              <w:t>wellbeingu</w:t>
            </w:r>
            <w:proofErr w:type="spellEnd"/>
          </w:p>
          <w:p w14:paraId="51D4B4F8" w14:textId="367690DA"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25A09">
              <w:rPr>
                <w:rFonts w:cstheme="minorHAnsi"/>
                <w:color w:val="000000" w:themeColor="text1"/>
                <w:sz w:val="16"/>
                <w:szCs w:val="16"/>
              </w:rPr>
              <w:t>Napříč cíli</w:t>
            </w:r>
          </w:p>
        </w:tc>
      </w:tr>
      <w:tr w:rsidR="007D349D"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4B13C8B5" w14:textId="2C300559" w:rsidR="007D349D"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364CCFF8" w14:textId="2BB415FE" w:rsidR="00E632CA"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w:t>
            </w:r>
            <w:r w:rsidR="00675850" w:rsidRPr="00825A09">
              <w:rPr>
                <w:rFonts w:ascii="Calibri" w:hAnsi="Calibri" w:cs="Calibri"/>
                <w:noProof/>
                <w:color w:val="000000" w:themeColor="text1"/>
                <w:sz w:val="16"/>
                <w:szCs w:val="16"/>
              </w:rPr>
              <w:t>4 Individuální aktivity jednotlivých subjektů základního vzdělávání a dalších zařízení v oblasti inkluze a rozvoje potenciálu každého žáka</w:t>
            </w:r>
          </w:p>
          <w:p w14:paraId="5107A018"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C95987B"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0CF83829" w14:textId="02075F69"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825A09">
              <w:rPr>
                <w:rFonts w:ascii="Calibri" w:hAnsi="Calibri" w:cs="Calibri"/>
                <w:noProof/>
                <w:color w:val="000000" w:themeColor="text1"/>
                <w:sz w:val="16"/>
                <w:szCs w:val="16"/>
              </w:rPr>
              <w:t>Napříč opatřeními</w:t>
            </w:r>
          </w:p>
        </w:tc>
      </w:tr>
    </w:tbl>
    <w:p w14:paraId="73A190CE" w14:textId="77777777" w:rsidR="007A13A2" w:rsidRDefault="007A13A2" w:rsidP="007A13A2">
      <w:pPr>
        <w:spacing w:after="0"/>
        <w:rPr>
          <w:b/>
          <w:bCs/>
          <w:sz w:val="16"/>
          <w:szCs w:val="16"/>
          <w:lang w:eastAsia="x-none"/>
        </w:rPr>
      </w:pPr>
    </w:p>
    <w:p w14:paraId="07495F3C" w14:textId="77777777" w:rsidR="00D0576F" w:rsidRDefault="00D0576F" w:rsidP="007A13A2">
      <w:pPr>
        <w:spacing w:after="0"/>
        <w:rPr>
          <w:b/>
          <w:bCs/>
          <w:sz w:val="16"/>
          <w:szCs w:val="16"/>
          <w:lang w:eastAsia="x-none"/>
        </w:rPr>
      </w:pPr>
    </w:p>
    <w:p w14:paraId="71DD11FE" w14:textId="77777777" w:rsidR="00D0576F" w:rsidRDefault="00D0576F" w:rsidP="007A13A2">
      <w:pPr>
        <w:spacing w:after="0"/>
        <w:rPr>
          <w:b/>
          <w:bCs/>
          <w:sz w:val="16"/>
          <w:szCs w:val="16"/>
          <w:lang w:eastAsia="x-none"/>
        </w:rPr>
      </w:pPr>
    </w:p>
    <w:p w14:paraId="593A24F3" w14:textId="77777777" w:rsidR="00D0576F" w:rsidRDefault="00D0576F" w:rsidP="007A13A2">
      <w:pPr>
        <w:spacing w:after="0"/>
        <w:rPr>
          <w:b/>
          <w:bCs/>
          <w:sz w:val="16"/>
          <w:szCs w:val="16"/>
          <w:lang w:eastAsia="x-none"/>
        </w:rPr>
      </w:pPr>
    </w:p>
    <w:p w14:paraId="251813C0" w14:textId="77777777" w:rsidR="00D0576F" w:rsidRDefault="00D0576F" w:rsidP="007A13A2">
      <w:pPr>
        <w:spacing w:after="0"/>
        <w:rPr>
          <w:b/>
          <w:bCs/>
          <w:sz w:val="16"/>
          <w:szCs w:val="16"/>
          <w:lang w:eastAsia="x-none"/>
        </w:rPr>
      </w:pPr>
    </w:p>
    <w:p w14:paraId="3806D4D5" w14:textId="77777777" w:rsidR="00D0576F" w:rsidRDefault="00D0576F"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2C4ED37C" w14:textId="77777777"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1E48E027" w14:textId="04570828"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F1F03">
              <w:rPr>
                <w:rFonts w:cstheme="minorHAnsi"/>
                <w:color w:val="000000" w:themeColor="text1"/>
                <w:sz w:val="16"/>
                <w:szCs w:val="16"/>
              </w:rPr>
              <w:t>Napříč cíli</w:t>
            </w:r>
          </w:p>
        </w:tc>
      </w:tr>
      <w:tr w:rsidR="007D349D"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56C9442F" w14:textId="15F3CFF2" w:rsidR="007D349D" w:rsidRPr="00CF1F03" w:rsidRDefault="00C45F3B"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w:t>
            </w:r>
            <w:r w:rsidR="007D349D" w:rsidRPr="00CF1F03">
              <w:rPr>
                <w:rFonts w:ascii="Calibri" w:hAnsi="Calibri" w:cs="Calibri"/>
                <w:noProof/>
                <w:color w:val="000000" w:themeColor="text1"/>
                <w:sz w:val="16"/>
                <w:szCs w:val="16"/>
              </w:rPr>
              <w:t>.1.2 Odborné vzdělávání pedagogických pracovníků v oblasti inkluze a v tématech vedoucí k podpoře rozvoje potenciálu každého dítěte v předškolním vzdělávání</w:t>
            </w:r>
          </w:p>
          <w:p w14:paraId="386F2C9B" w14:textId="54F1F6DC" w:rsidR="007D349D" w:rsidRPr="00CF1F03"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701FABB5" w14:textId="77777777"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7142BD">
              <w:rPr>
                <w:rFonts w:ascii="Calibri" w:hAnsi="Calibri" w:cs="Calibri"/>
                <w:color w:val="000000" w:themeColor="text1"/>
                <w:sz w:val="16"/>
                <w:szCs w:val="16"/>
              </w:rPr>
              <w:t>wellbeingu</w:t>
            </w:r>
            <w:proofErr w:type="spellEnd"/>
          </w:p>
          <w:p w14:paraId="0696249D" w14:textId="0A0B3CC9"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142BD">
              <w:rPr>
                <w:rFonts w:ascii="Calibri" w:hAnsi="Calibri" w:cs="Calibri"/>
                <w:color w:val="000000" w:themeColor="text1"/>
                <w:sz w:val="16"/>
                <w:szCs w:val="16"/>
              </w:rPr>
              <w:t>Napříč cíli</w:t>
            </w:r>
          </w:p>
        </w:tc>
      </w:tr>
      <w:tr w:rsidR="007D349D"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2E6B9C70" w14:textId="77777777"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785436DD" w14:textId="715D4229"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7142BD">
              <w:rPr>
                <w:rFonts w:ascii="Calibri" w:hAnsi="Calibri" w:cs="Calibri"/>
                <w:noProof/>
                <w:color w:val="000000" w:themeColor="text1"/>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9067" w:type="dxa"/>
        <w:tblLook w:val="04A0" w:firstRow="1" w:lastRow="0" w:firstColumn="1" w:lastColumn="0" w:noHBand="0" w:noVBand="1"/>
      </w:tblPr>
      <w:tblGrid>
        <w:gridCol w:w="3114"/>
        <w:gridCol w:w="5953"/>
      </w:tblGrid>
      <w:tr w:rsidR="007A13A2" w:rsidRPr="0085768F" w14:paraId="5D461FA8" w14:textId="77777777" w:rsidTr="00D05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53" w:type="dxa"/>
          </w:tcPr>
          <w:p w14:paraId="1BCE880D" w14:textId="383E29A5" w:rsidR="007A13A2" w:rsidRPr="0085768F" w:rsidRDefault="007A13A2" w:rsidP="00D0576F">
            <w:pPr>
              <w:spacing w:line="276" w:lineRule="auto"/>
              <w:ind w:left="456" w:hanging="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53" w:type="dxa"/>
          </w:tcPr>
          <w:p w14:paraId="3F74BA71"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53" w:type="dxa"/>
          </w:tcPr>
          <w:p w14:paraId="2861736C"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53" w:type="dxa"/>
          </w:tcPr>
          <w:p w14:paraId="7C5CE164"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53" w:type="dxa"/>
          </w:tcPr>
          <w:p w14:paraId="03E79C85"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53" w:type="dxa"/>
          </w:tcPr>
          <w:p w14:paraId="5168873B"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D0576F">
        <w:tc>
          <w:tcPr>
            <w:cnfStyle w:val="001000000000" w:firstRow="0" w:lastRow="0" w:firstColumn="1" w:lastColumn="0" w:oddVBand="0" w:evenVBand="0" w:oddHBand="0" w:evenHBand="0" w:firstRowFirstColumn="0" w:firstRowLastColumn="0" w:lastRowFirstColumn="0" w:lastRowLastColumn="0"/>
            <w:tcW w:w="3114"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53" w:type="dxa"/>
          </w:tcPr>
          <w:p w14:paraId="131B13A3" w14:textId="77777777" w:rsidR="007A13A2" w:rsidRPr="0085768F" w:rsidRDefault="007A13A2" w:rsidP="00D0576F">
            <w:pPr>
              <w:spacing w:line="276" w:lineRule="auto"/>
              <w:ind w:left="456" w:hanging="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53" w:type="dxa"/>
          </w:tcPr>
          <w:p w14:paraId="5C0F43CA" w14:textId="77777777" w:rsidR="007A13A2" w:rsidRPr="0085768F" w:rsidRDefault="007A13A2" w:rsidP="00D0576F">
            <w:pPr>
              <w:spacing w:line="276" w:lineRule="auto"/>
              <w:ind w:left="456" w:hanging="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565420B" w14:textId="77777777" w:rsidTr="00D0576F">
        <w:trPr>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EA8E261" w14:textId="77777777" w:rsidR="007D349D" w:rsidRPr="0085768F" w:rsidRDefault="007D349D" w:rsidP="007D349D">
            <w:pPr>
              <w:spacing w:line="276" w:lineRule="auto"/>
              <w:rPr>
                <w:rFonts w:cstheme="minorHAnsi"/>
                <w:sz w:val="16"/>
                <w:szCs w:val="16"/>
              </w:rPr>
            </w:pPr>
            <w:r w:rsidRPr="0085768F">
              <w:rPr>
                <w:rFonts w:cstheme="minorHAnsi"/>
                <w:sz w:val="16"/>
                <w:szCs w:val="16"/>
              </w:rPr>
              <w:t>Cíl MAP</w:t>
            </w:r>
          </w:p>
        </w:tc>
        <w:tc>
          <w:tcPr>
            <w:tcW w:w="5953" w:type="dxa"/>
          </w:tcPr>
          <w:p w14:paraId="331FC8C0" w14:textId="0FA13231" w:rsidR="007D349D" w:rsidRPr="009458DD" w:rsidRDefault="00AE4270" w:rsidP="00D0576F">
            <w:pPr>
              <w:ind w:left="456" w:hanging="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458DD">
              <w:rPr>
                <w:rFonts w:ascii="Calibri" w:hAnsi="Calibri" w:cs="Calibri"/>
                <w:color w:val="000000" w:themeColor="text1"/>
                <w:sz w:val="16"/>
                <w:szCs w:val="16"/>
              </w:rPr>
              <w:t>Napříč cíli</w:t>
            </w:r>
          </w:p>
        </w:tc>
      </w:tr>
      <w:tr w:rsidR="007D349D" w:rsidRPr="0085768F" w14:paraId="1D0B329D" w14:textId="77777777" w:rsidTr="00D0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38718"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5953" w:type="dxa"/>
          </w:tcPr>
          <w:p w14:paraId="23B6208B" w14:textId="2C15FEA9" w:rsidR="007D349D" w:rsidRPr="009458DD" w:rsidRDefault="00AE4270" w:rsidP="00D0576F">
            <w:pPr>
              <w:ind w:left="456" w:hanging="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58DD">
              <w:rPr>
                <w:rFonts w:cstheme="minorHAnsi"/>
                <w:color w:val="000000" w:themeColor="text1"/>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60" w:name="_Hlk117090028"/>
            <w:r w:rsidRPr="0085768F">
              <w:rPr>
                <w:rFonts w:cstheme="minorHAnsi"/>
                <w:sz w:val="16"/>
                <w:szCs w:val="16"/>
              </w:rPr>
              <w:t>Cíl MAP</w:t>
            </w:r>
          </w:p>
        </w:tc>
        <w:tc>
          <w:tcPr>
            <w:tcW w:w="6373" w:type="dxa"/>
          </w:tcPr>
          <w:p w14:paraId="09CAC79F" w14:textId="77777777" w:rsidR="007D349D" w:rsidRPr="00804DB6" w:rsidRDefault="007D349D"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44E21928" w14:textId="292A99E8" w:rsidR="007D349D" w:rsidRPr="00804DB6" w:rsidRDefault="007D349D"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804DB6">
              <w:rPr>
                <w:rFonts w:ascii="Calibri" w:hAnsi="Calibri" w:cs="Calibri"/>
                <w:color w:val="000000" w:themeColor="text1"/>
                <w:sz w:val="16"/>
                <w:szCs w:val="16"/>
              </w:rPr>
              <w:t>socioemoční</w:t>
            </w:r>
            <w:proofErr w:type="spellEnd"/>
            <w:r w:rsidRPr="00804DB6">
              <w:rPr>
                <w:rFonts w:ascii="Calibri" w:hAnsi="Calibri" w:cs="Calibri"/>
                <w:color w:val="000000" w:themeColor="text1"/>
                <w:sz w:val="16"/>
                <w:szCs w:val="16"/>
              </w:rPr>
              <w:t xml:space="preserve"> a občanské kompetence, zdravý životní styl), včetně podpory duševního zdraví dětí a žáků</w:t>
            </w:r>
            <w:r w:rsidR="00805974" w:rsidRPr="00804DB6">
              <w:rPr>
                <w:rFonts w:ascii="Calibri" w:hAnsi="Calibri" w:cs="Calibri"/>
                <w:color w:val="000000" w:themeColor="text1"/>
                <w:sz w:val="16"/>
                <w:szCs w:val="16"/>
              </w:rPr>
              <w:t xml:space="preserve"> a další</w:t>
            </w:r>
            <w:r w:rsidRPr="00804DB6">
              <w:rPr>
                <w:rFonts w:ascii="Calibri" w:hAnsi="Calibri" w:cs="Calibri"/>
                <w:color w:val="000000" w:themeColor="text1"/>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77F70D07" w14:textId="77777777"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5BBBB9E8" w14:textId="77777777"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0AE1084B" w14:textId="0CEF7309" w:rsidR="00873052" w:rsidRPr="00804DB6" w:rsidRDefault="0087305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11FBA346" w14:textId="4BD7D691" w:rsidR="007D349D" w:rsidRPr="00804DB6" w:rsidRDefault="007D349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04DB6">
              <w:rPr>
                <w:rFonts w:cstheme="minorHAnsi"/>
                <w:color w:val="000000" w:themeColor="text1"/>
                <w:sz w:val="16"/>
                <w:szCs w:val="16"/>
              </w:rPr>
              <w:t>Napříč opatřeními</w:t>
            </w:r>
          </w:p>
        </w:tc>
      </w:tr>
      <w:bookmarkEnd w:id="60"/>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FA3432" w:rsidRDefault="007A13A2" w:rsidP="00D0576F">
            <w:pPr>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356160F3"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 xml:space="preserve">2.2.1 Rozvoj čtenářské gramotnosti </w:t>
            </w:r>
            <w:r w:rsidR="0055031D" w:rsidRPr="00FA3432">
              <w:rPr>
                <w:rFonts w:ascii="Calibri" w:hAnsi="Calibri" w:cs="Calibri"/>
                <w:color w:val="000000" w:themeColor="text1"/>
                <w:sz w:val="16"/>
                <w:szCs w:val="16"/>
              </w:rPr>
              <w:t>na ZŠ</w:t>
            </w:r>
          </w:p>
          <w:p w14:paraId="546669C7"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63127553" w14:textId="77777777" w:rsidR="007A13A2" w:rsidRPr="00FA3432"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6E7825FF" w14:textId="2F13BD82" w:rsidR="007A13A2" w:rsidRPr="00FA3432" w:rsidRDefault="00805974"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FA3432">
              <w:rPr>
                <w:rFonts w:ascii="Calibri" w:hAnsi="Calibri" w:cs="Calibri"/>
                <w:color w:val="000000" w:themeColor="text1"/>
                <w:sz w:val="16"/>
                <w:szCs w:val="16"/>
              </w:rPr>
              <w:t>osobnostně - sociální</w:t>
            </w:r>
            <w:proofErr w:type="gramEnd"/>
            <w:r w:rsidRPr="00FA3432">
              <w:rPr>
                <w:rFonts w:ascii="Calibri" w:hAnsi="Calibri" w:cs="Calibri"/>
                <w:color w:val="000000" w:themeColor="text1"/>
                <w:sz w:val="16"/>
                <w:szCs w:val="16"/>
              </w:rPr>
              <w:t xml:space="preserve">, </w:t>
            </w:r>
            <w:proofErr w:type="spellStart"/>
            <w:r w:rsidRPr="00FA3432">
              <w:rPr>
                <w:rFonts w:ascii="Calibri" w:hAnsi="Calibri" w:cs="Calibri"/>
                <w:color w:val="000000" w:themeColor="text1"/>
                <w:sz w:val="16"/>
                <w:szCs w:val="16"/>
              </w:rPr>
              <w:t>socioemoční</w:t>
            </w:r>
            <w:proofErr w:type="spellEnd"/>
            <w:r w:rsidRPr="00FA3432">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2E7433D1"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02990407" w14:textId="77777777" w:rsidR="007A13A2" w:rsidRPr="00FA3432"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3AF49A57" w14:textId="1F2F9DD5" w:rsidR="0015087D" w:rsidRPr="00FA3432" w:rsidRDefault="0015087D"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D0576F">
            <w:pPr>
              <w:spacing w:line="276" w:lineRule="auto"/>
              <w:ind w:left="456"/>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77777777" w:rsidR="007A13A2" w:rsidRPr="0085768F" w:rsidRDefault="007A13A2" w:rsidP="00D0576F">
            <w:pPr>
              <w:spacing w:line="276" w:lineRule="auto"/>
              <w:ind w:left="456"/>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04C3BD3" w14:textId="77777777" w:rsidR="007A13A2" w:rsidRPr="00C42360"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2CC7E1E1" w14:textId="77777777" w:rsidR="007A13A2" w:rsidRPr="00C42360" w:rsidRDefault="007A13A2"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079FACAD" w14:textId="6FA5C2AC" w:rsidR="000B59B8" w:rsidRPr="00C42360" w:rsidRDefault="000B59B8" w:rsidP="00D0576F">
            <w:pPr>
              <w:spacing w:line="276" w:lineRule="auto"/>
              <w:ind w:left="45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7A13A2"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326CD17"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02968FA0"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01E66758"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65109D4E" w14:textId="47A1C2F5" w:rsidR="000B59B8" w:rsidRPr="00C42360"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ascii="Calibri" w:hAnsi="Calibri" w:cs="Calibri"/>
                <w:noProof/>
                <w:color w:val="000000" w:themeColor="text1"/>
                <w:sz w:val="16"/>
                <w:szCs w:val="16"/>
              </w:rPr>
              <w:t>Napříč opatřeními</w:t>
            </w:r>
          </w:p>
        </w:tc>
      </w:tr>
    </w:tbl>
    <w:p w14:paraId="6FDA6AE3" w14:textId="77777777" w:rsidR="00C17F16" w:rsidRDefault="00C17F16" w:rsidP="007A13A2">
      <w:pPr>
        <w:spacing w:after="0"/>
        <w:rPr>
          <w:sz w:val="16"/>
          <w:szCs w:val="16"/>
        </w:rPr>
      </w:pPr>
    </w:p>
    <w:p w14:paraId="1B1CC7B4" w14:textId="77777777" w:rsidR="00C17F16" w:rsidRPr="00C66F3C" w:rsidRDefault="00C17F16"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715AAD89" w14:textId="77777777" w:rsidR="007A13A2" w:rsidRPr="00C86A3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3EC0617F" w14:textId="03FA8FF5" w:rsidR="007A13A2" w:rsidRPr="00C86A3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C86A34">
              <w:rPr>
                <w:rFonts w:ascii="Calibri" w:hAnsi="Calibri" w:cs="Calibri"/>
                <w:color w:val="000000" w:themeColor="text1"/>
                <w:sz w:val="16"/>
                <w:szCs w:val="16"/>
              </w:rPr>
              <w:t>osobnostně - sociální</w:t>
            </w:r>
            <w:proofErr w:type="gramEnd"/>
            <w:r w:rsidRPr="00C86A34">
              <w:rPr>
                <w:rFonts w:ascii="Calibri" w:hAnsi="Calibri" w:cs="Calibri"/>
                <w:color w:val="000000" w:themeColor="text1"/>
                <w:sz w:val="16"/>
                <w:szCs w:val="16"/>
              </w:rPr>
              <w:t xml:space="preserve">, </w:t>
            </w:r>
            <w:proofErr w:type="spellStart"/>
            <w:r w:rsidRPr="00C86A34">
              <w:rPr>
                <w:rFonts w:ascii="Calibri" w:hAnsi="Calibri" w:cs="Calibri"/>
                <w:color w:val="000000" w:themeColor="text1"/>
                <w:sz w:val="16"/>
                <w:szCs w:val="16"/>
              </w:rPr>
              <w:t>socioemoční</w:t>
            </w:r>
            <w:proofErr w:type="spellEnd"/>
            <w:r w:rsidRPr="00C86A34">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688FADD0"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7B5DDC38"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6B0BECB6" w14:textId="529FA152" w:rsidR="000B59B8" w:rsidRPr="00C86A34"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BB9302F" w14:textId="7F377DC1" w:rsidR="007A13A2" w:rsidRPr="000B121F"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0B121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0B121F">
              <w:rPr>
                <w:rFonts w:ascii="Calibri" w:hAnsi="Calibri" w:cs="Calibri"/>
                <w:color w:val="000000" w:themeColor="text1"/>
                <w:sz w:val="16"/>
                <w:szCs w:val="16"/>
              </w:rPr>
              <w:t>osobnostně - sociální</w:t>
            </w:r>
            <w:proofErr w:type="gramEnd"/>
            <w:r w:rsidRPr="000B121F">
              <w:rPr>
                <w:rFonts w:ascii="Calibri" w:hAnsi="Calibri" w:cs="Calibri"/>
                <w:color w:val="000000" w:themeColor="text1"/>
                <w:sz w:val="16"/>
                <w:szCs w:val="16"/>
              </w:rPr>
              <w:t xml:space="preserve">, </w:t>
            </w:r>
            <w:proofErr w:type="spellStart"/>
            <w:r w:rsidRPr="000B121F">
              <w:rPr>
                <w:rFonts w:ascii="Calibri" w:hAnsi="Calibri" w:cs="Calibri"/>
                <w:color w:val="000000" w:themeColor="text1"/>
                <w:sz w:val="16"/>
                <w:szCs w:val="16"/>
              </w:rPr>
              <w:t>socioemoční</w:t>
            </w:r>
            <w:proofErr w:type="spellEnd"/>
            <w:r w:rsidRPr="000B121F">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5309F4BF" w14:textId="77777777" w:rsidR="007A13A2" w:rsidRPr="000B121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3FFF2192" w14:textId="4A285B69" w:rsidR="007A13A2" w:rsidRPr="000B121F" w:rsidRDefault="006D33B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C5B0900" w14:textId="77777777" w:rsidR="007A13A2" w:rsidRPr="00B92C9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5B753338" w14:textId="3DE95A28" w:rsidR="007A13A2" w:rsidRPr="00B92C9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B92C94">
              <w:rPr>
                <w:rFonts w:ascii="Calibri" w:hAnsi="Calibri" w:cs="Calibri"/>
                <w:color w:val="000000" w:themeColor="text1"/>
                <w:sz w:val="16"/>
                <w:szCs w:val="16"/>
              </w:rPr>
              <w:t>osobnostně - sociální</w:t>
            </w:r>
            <w:proofErr w:type="gramEnd"/>
            <w:r w:rsidRPr="00B92C94">
              <w:rPr>
                <w:rFonts w:ascii="Calibri" w:hAnsi="Calibri" w:cs="Calibri"/>
                <w:color w:val="000000" w:themeColor="text1"/>
                <w:sz w:val="16"/>
                <w:szCs w:val="16"/>
              </w:rPr>
              <w:t xml:space="preserve">, </w:t>
            </w:r>
            <w:proofErr w:type="spellStart"/>
            <w:r w:rsidRPr="00B92C94">
              <w:rPr>
                <w:rFonts w:ascii="Calibri" w:hAnsi="Calibri" w:cs="Calibri"/>
                <w:color w:val="000000" w:themeColor="text1"/>
                <w:sz w:val="16"/>
                <w:szCs w:val="16"/>
              </w:rPr>
              <w:t>socioemoční</w:t>
            </w:r>
            <w:proofErr w:type="spellEnd"/>
            <w:r w:rsidRPr="00B92C94">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FD904F4" w14:textId="0712720C"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 xml:space="preserve">2.2.1 Rozvoj čtenářské gramotnosti </w:t>
            </w:r>
            <w:r w:rsidR="00161BB6" w:rsidRPr="00B92C94">
              <w:rPr>
                <w:rFonts w:ascii="Calibri" w:hAnsi="Calibri" w:cs="Calibri"/>
                <w:color w:val="000000" w:themeColor="text1"/>
                <w:sz w:val="16"/>
                <w:szCs w:val="16"/>
              </w:rPr>
              <w:t>na ZŠ</w:t>
            </w:r>
          </w:p>
          <w:p w14:paraId="639FD197" w14:textId="77777777"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77DACA2" w14:textId="0989651C" w:rsidR="007A13A2" w:rsidRPr="001C3968" w:rsidRDefault="0019318C"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1C3968">
              <w:rPr>
                <w:rFonts w:ascii="Calibri" w:hAnsi="Calibri" w:cs="Calibri"/>
                <w:color w:val="000000" w:themeColor="text1"/>
                <w:sz w:val="16"/>
                <w:szCs w:val="16"/>
              </w:rPr>
              <w:t>Napříč cíli</w:t>
            </w:r>
          </w:p>
        </w:tc>
      </w:tr>
      <w:tr w:rsidR="007A13A2"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7072636C" w:rsidR="007A13A2" w:rsidRPr="001C3968" w:rsidRDefault="0019318C"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C3968">
              <w:rPr>
                <w:rFonts w:cstheme="minorHAnsi"/>
                <w:color w:val="000000" w:themeColor="text1"/>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3DCBA71" w14:textId="77777777" w:rsidR="007A13A2" w:rsidRPr="00D61260"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1.1. Podpora kvalitního inkluzivního a společného vzdělávání z hlediska odborně – personálních kapacit a specifického vybavení</w:t>
            </w:r>
          </w:p>
          <w:p w14:paraId="05E95D5E" w14:textId="0FD5F6CD" w:rsidR="007A13A2" w:rsidRPr="00D61260"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D61260">
              <w:rPr>
                <w:rFonts w:ascii="Calibri" w:hAnsi="Calibri" w:cs="Calibri"/>
                <w:color w:val="000000" w:themeColor="text1"/>
                <w:sz w:val="16"/>
                <w:szCs w:val="16"/>
              </w:rPr>
              <w:t>wellbeingu</w:t>
            </w:r>
            <w:proofErr w:type="spellEnd"/>
          </w:p>
        </w:tc>
      </w:tr>
      <w:tr w:rsidR="007A13A2"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498078BF" w14:textId="5E03F420"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5 Podpora pedagogických</w:t>
            </w:r>
            <w:r w:rsidR="005D7107" w:rsidRPr="00D61260">
              <w:rPr>
                <w:rFonts w:cstheme="minorHAnsi"/>
                <w:color w:val="000000" w:themeColor="text1"/>
                <w:sz w:val="16"/>
                <w:szCs w:val="16"/>
              </w:rPr>
              <w:t xml:space="preserve"> a didaktických kompetencí pracovníků ve vzdělávání a podpora managementu třídních kolektivů</w:t>
            </w:r>
          </w:p>
          <w:p w14:paraId="60A50203" w14:textId="55ED659C"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2.5.2 </w:t>
            </w:r>
            <w:r w:rsidRPr="00D61260">
              <w:rPr>
                <w:rFonts w:ascii="Calibri" w:hAnsi="Calibri" w:cs="Calibri"/>
                <w:bCs/>
                <w:iCs/>
                <w:noProof/>
                <w:color w:val="000000" w:themeColor="text1"/>
                <w:sz w:val="16"/>
                <w:szCs w:val="16"/>
              </w:rPr>
              <w:t>Podpora rozvoje pedagogických</w:t>
            </w:r>
            <w:r w:rsidR="00164C6F" w:rsidRPr="00D61260">
              <w:rPr>
                <w:rFonts w:ascii="Calibri" w:hAnsi="Calibri" w:cs="Calibri"/>
                <w:bCs/>
                <w:iCs/>
                <w:noProof/>
                <w:color w:val="000000" w:themeColor="text1"/>
                <w:sz w:val="16"/>
                <w:szCs w:val="16"/>
              </w:rPr>
              <w:t xml:space="preserve"> a</w:t>
            </w:r>
            <w:r w:rsidRPr="00D61260">
              <w:rPr>
                <w:rFonts w:ascii="Calibri" w:hAnsi="Calibri" w:cs="Calibri"/>
                <w:bCs/>
                <w:iCs/>
                <w:noProof/>
                <w:color w:val="000000" w:themeColor="text1"/>
                <w:sz w:val="16"/>
                <w:szCs w:val="16"/>
              </w:rPr>
              <w:t xml:space="preserve"> didaktických kompetencí pracovníků v základním vzdělávání </w:t>
            </w:r>
            <w:r w:rsidR="00164C6F" w:rsidRPr="00D61260">
              <w:rPr>
                <w:rFonts w:ascii="Calibri" w:hAnsi="Calibri" w:cs="Calibri"/>
                <w:bCs/>
                <w:iCs/>
                <w:noProof/>
                <w:color w:val="000000" w:themeColor="text1"/>
                <w:sz w:val="16"/>
                <w:szCs w:val="16"/>
              </w:rPr>
              <w:t xml:space="preserve"> a podpora managementu třídních kolektivů </w:t>
            </w:r>
            <w:r w:rsidRPr="00D61260">
              <w:rPr>
                <w:rFonts w:ascii="Calibri" w:hAnsi="Calibri" w:cs="Calibri"/>
                <w:bCs/>
                <w:iCs/>
                <w:noProof/>
                <w:color w:val="000000" w:themeColor="text1"/>
                <w:sz w:val="16"/>
                <w:szCs w:val="16"/>
              </w:rPr>
              <w:t>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8B1ABA"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8B1ABA" w:rsidRPr="0085768F" w:rsidRDefault="008B1ABA" w:rsidP="008B1ABA">
            <w:pPr>
              <w:rPr>
                <w:rFonts w:cstheme="minorHAnsi"/>
                <w:sz w:val="16"/>
                <w:szCs w:val="16"/>
              </w:rPr>
            </w:pPr>
            <w:r w:rsidRPr="0085768F">
              <w:rPr>
                <w:rFonts w:cstheme="minorHAnsi"/>
                <w:sz w:val="16"/>
                <w:szCs w:val="16"/>
              </w:rPr>
              <w:t>Cíl MAP:</w:t>
            </w:r>
          </w:p>
        </w:tc>
        <w:tc>
          <w:tcPr>
            <w:tcW w:w="5948" w:type="dxa"/>
          </w:tcPr>
          <w:p w14:paraId="660943DD" w14:textId="77777777"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1AE01755" w14:textId="0C7D6BD3"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55226D">
              <w:rPr>
                <w:rFonts w:ascii="Calibri" w:hAnsi="Calibri" w:cs="Calibri"/>
                <w:color w:val="000000" w:themeColor="text1"/>
                <w:sz w:val="16"/>
                <w:szCs w:val="16"/>
              </w:rPr>
              <w:t>wellbeingu</w:t>
            </w:r>
            <w:proofErr w:type="spellEnd"/>
          </w:p>
        </w:tc>
      </w:tr>
      <w:tr w:rsidR="008B1ABA"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8B1ABA" w:rsidRPr="0085768F" w:rsidRDefault="008B1ABA" w:rsidP="008B1ABA">
            <w:pPr>
              <w:rPr>
                <w:rFonts w:cstheme="minorHAnsi"/>
                <w:sz w:val="16"/>
                <w:szCs w:val="16"/>
              </w:rPr>
            </w:pPr>
            <w:r w:rsidRPr="0085768F">
              <w:rPr>
                <w:rFonts w:cstheme="minorHAnsi"/>
                <w:sz w:val="16"/>
                <w:szCs w:val="16"/>
              </w:rPr>
              <w:t>Opatření MAP:</w:t>
            </w:r>
          </w:p>
        </w:tc>
        <w:tc>
          <w:tcPr>
            <w:tcW w:w="5948" w:type="dxa"/>
          </w:tcPr>
          <w:p w14:paraId="4BDAB91F" w14:textId="77777777"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1 Odborné vzdělávání pedagogických pracovníků v oblasti inkluze a v tématech rozvoje potenciálu každého žáka v základním vzdělávání</w:t>
            </w:r>
          </w:p>
          <w:p w14:paraId="20226C12" w14:textId="20FCC4E3"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Default="007A13A2" w:rsidP="007A13A2">
      <w:pPr>
        <w:spacing w:after="0"/>
        <w:rPr>
          <w:sz w:val="16"/>
          <w:szCs w:val="16"/>
          <w:lang w:eastAsia="x-none"/>
        </w:rPr>
      </w:pPr>
    </w:p>
    <w:p w14:paraId="342AA8C3" w14:textId="77777777" w:rsidR="00D0576F" w:rsidRPr="0085768F" w:rsidRDefault="00D0576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1D455A9" w14:textId="30F61DC2" w:rsidR="00775E66" w:rsidRPr="0055226D" w:rsidRDefault="00805974"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21D507B" w14:textId="28BD757E"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847BC" w:rsidRPr="0085768F"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6847BC" w:rsidRPr="0085768F" w:rsidRDefault="006847BC" w:rsidP="006847BC">
            <w:pPr>
              <w:rPr>
                <w:rFonts w:cstheme="minorHAnsi"/>
                <w:sz w:val="16"/>
                <w:szCs w:val="16"/>
              </w:rPr>
            </w:pPr>
            <w:r w:rsidRPr="0085768F">
              <w:rPr>
                <w:rFonts w:cstheme="minorHAnsi"/>
                <w:sz w:val="16"/>
                <w:szCs w:val="16"/>
              </w:rPr>
              <w:t>Cíl MAP:</w:t>
            </w:r>
          </w:p>
        </w:tc>
        <w:tc>
          <w:tcPr>
            <w:tcW w:w="5948" w:type="dxa"/>
          </w:tcPr>
          <w:p w14:paraId="70895683" w14:textId="77777777"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047E85C3" w14:textId="5FC8C3EB"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 xml:space="preserve">2.5.Zajištění dostatku kvalifikovaných a motivovaných pedagogických i odborných pracovníků a systematická podpora jejich profesního rozvoje a </w:t>
            </w:r>
            <w:proofErr w:type="spellStart"/>
            <w:r w:rsidRPr="0055226D">
              <w:rPr>
                <w:rFonts w:ascii="Calibri" w:hAnsi="Calibri" w:cs="Calibri"/>
                <w:color w:val="000000" w:themeColor="text1"/>
                <w:sz w:val="16"/>
                <w:szCs w:val="16"/>
              </w:rPr>
              <w:t>wellbeingu</w:t>
            </w:r>
            <w:proofErr w:type="spellEnd"/>
          </w:p>
        </w:tc>
      </w:tr>
      <w:tr w:rsidR="006847BC" w:rsidRPr="0085768F"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6847BC" w:rsidRPr="0085768F" w:rsidRDefault="006847BC" w:rsidP="006847BC">
            <w:pPr>
              <w:rPr>
                <w:rFonts w:cstheme="minorHAnsi"/>
                <w:sz w:val="16"/>
                <w:szCs w:val="16"/>
              </w:rPr>
            </w:pPr>
            <w:r w:rsidRPr="0085768F">
              <w:rPr>
                <w:rFonts w:cstheme="minorHAnsi"/>
                <w:sz w:val="16"/>
                <w:szCs w:val="16"/>
              </w:rPr>
              <w:t>Opatření MAP:</w:t>
            </w:r>
          </w:p>
        </w:tc>
        <w:tc>
          <w:tcPr>
            <w:tcW w:w="5948" w:type="dxa"/>
          </w:tcPr>
          <w:p w14:paraId="08EB22CF" w14:textId="7777777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7C27CA15" w14:textId="3FA3110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48486622" w14:textId="2F886090" w:rsidR="00775E66" w:rsidRPr="0055226D" w:rsidRDefault="005E1B4B"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A7AB4E" w14:textId="5F9D8663" w:rsidR="00775E66" w:rsidRPr="00791654"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654">
              <w:rPr>
                <w:rFonts w:ascii="Calibri" w:hAnsi="Calibri" w:cs="Calibri"/>
                <w:color w:val="000000" w:themeColor="text1"/>
                <w:sz w:val="16"/>
                <w:szCs w:val="16"/>
              </w:rPr>
              <w:t>2.5.</w:t>
            </w:r>
            <w:r w:rsidR="0033087D" w:rsidRPr="00791654">
              <w:rPr>
                <w:rFonts w:ascii="Calibri" w:hAnsi="Calibri" w:cs="Calibri"/>
                <w:color w:val="000000" w:themeColor="text1"/>
                <w:sz w:val="16"/>
                <w:szCs w:val="16"/>
              </w:rPr>
              <w:t xml:space="preserve"> </w:t>
            </w:r>
            <w:r w:rsidRPr="00791654">
              <w:rPr>
                <w:rFonts w:ascii="Calibri" w:hAnsi="Calibri" w:cs="Calibri"/>
                <w:color w:val="000000" w:themeColor="text1"/>
                <w:sz w:val="16"/>
                <w:szCs w:val="16"/>
              </w:rPr>
              <w:t xml:space="preserve">Zajištění dostatku kvalifikovaných a motivovaných pedagogických i odborných pracovníků a systematická podpora jejich profesního rozvoje a </w:t>
            </w:r>
            <w:proofErr w:type="spellStart"/>
            <w:r w:rsidRPr="00791654">
              <w:rPr>
                <w:rFonts w:ascii="Calibri" w:hAnsi="Calibri" w:cs="Calibri"/>
                <w:color w:val="000000" w:themeColor="text1"/>
                <w:sz w:val="16"/>
                <w:szCs w:val="16"/>
              </w:rPr>
              <w:t>wellbeingu</w:t>
            </w:r>
            <w:proofErr w:type="spellEnd"/>
          </w:p>
        </w:tc>
      </w:tr>
      <w:tr w:rsidR="00775E66"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BF31FFF" w14:textId="32FAE75C" w:rsidR="00775E66" w:rsidRPr="00791654"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p w14:paraId="03E373EA" w14:textId="77777777" w:rsidR="00D0576F" w:rsidRDefault="00D0576F" w:rsidP="007A13A2">
      <w:pPr>
        <w:spacing w:after="0"/>
        <w:rPr>
          <w:sz w:val="16"/>
          <w:szCs w:val="16"/>
          <w:lang w:eastAsia="x-none"/>
        </w:rPr>
      </w:pPr>
    </w:p>
    <w:p w14:paraId="5647E5A9" w14:textId="77777777" w:rsidR="00D0576F" w:rsidRDefault="00D0576F" w:rsidP="007A13A2">
      <w:pPr>
        <w:spacing w:after="0"/>
        <w:rPr>
          <w:sz w:val="16"/>
          <w:szCs w:val="16"/>
          <w:lang w:eastAsia="x-none"/>
        </w:rPr>
      </w:pPr>
    </w:p>
    <w:p w14:paraId="532572F0" w14:textId="77777777" w:rsidR="00D0576F" w:rsidRDefault="00D0576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155DBE3" w14:textId="346BCF66" w:rsidR="00775E66" w:rsidRPr="00872BD9" w:rsidRDefault="004C70A5"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F1762C" w14:textId="77777777"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2F1CEF36" w14:textId="414F6EB2"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346BFF1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82C3B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24D3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C20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podlahy v</w:t>
            </w:r>
            <w:r>
              <w:rPr>
                <w:rFonts w:cstheme="minorHAnsi"/>
                <w:b w:val="0"/>
                <w:bCs w:val="0"/>
                <w:sz w:val="16"/>
                <w:szCs w:val="16"/>
              </w:rPr>
              <w:t> </w:t>
            </w:r>
            <w:r w:rsidRPr="0085768F">
              <w:rPr>
                <w:rFonts w:cstheme="minorHAnsi"/>
                <w:sz w:val="16"/>
                <w:szCs w:val="16"/>
              </w:rPr>
              <w:t>tělocvičně</w:t>
            </w:r>
          </w:p>
        </w:tc>
      </w:tr>
      <w:tr w:rsidR="007A13A2" w:rsidRPr="0085768F" w14:paraId="4D60111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9BF6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538D4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ová podlaha do školní tělocvičny</w:t>
            </w:r>
          </w:p>
        </w:tc>
      </w:tr>
      <w:tr w:rsidR="007A13A2" w:rsidRPr="0085768F" w14:paraId="4C0E81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97BBA6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ABCE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78F787F"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638B05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5875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011C3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0E74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A6C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o rozvoje školské infrastruktury – podpora pohybových aktivit</w:t>
            </w:r>
          </w:p>
        </w:tc>
      </w:tr>
      <w:tr w:rsidR="007A13A2" w:rsidRPr="0085768F" w14:paraId="2118B3D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F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C044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4D606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B7072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9A66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 000,-</w:t>
            </w:r>
          </w:p>
        </w:tc>
      </w:tr>
      <w:tr w:rsidR="007A13A2" w:rsidRPr="0085768F" w14:paraId="2BF9C8F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8036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F27FB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MR</w:t>
            </w:r>
          </w:p>
        </w:tc>
      </w:tr>
      <w:tr w:rsidR="007A13A2" w:rsidRPr="0085768F" w14:paraId="2154F38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8A043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451C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631D72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0790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A0112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4000B32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18FA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582E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75E56D2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p w14:paraId="382398E9" w14:textId="77777777" w:rsidR="00D0576F" w:rsidRDefault="00D0576F" w:rsidP="007A13A2">
      <w:pPr>
        <w:spacing w:after="0"/>
        <w:jc w:val="center"/>
        <w:rPr>
          <w:b/>
          <w:bCs/>
          <w:sz w:val="16"/>
          <w:szCs w:val="16"/>
          <w:lang w:eastAsia="x-none"/>
        </w:rPr>
      </w:pPr>
    </w:p>
    <w:p w14:paraId="56710A92" w14:textId="77777777" w:rsidR="00D0576F" w:rsidRDefault="00D0576F" w:rsidP="007A13A2">
      <w:pPr>
        <w:spacing w:after="0"/>
        <w:jc w:val="center"/>
        <w:rPr>
          <w:b/>
          <w:bCs/>
          <w:sz w:val="16"/>
          <w:szCs w:val="16"/>
          <w:lang w:eastAsia="x-none"/>
        </w:rPr>
      </w:pPr>
    </w:p>
    <w:p w14:paraId="68CFC6CB" w14:textId="77777777" w:rsidR="00D0576F" w:rsidRDefault="00D0576F" w:rsidP="007A13A2">
      <w:pPr>
        <w:spacing w:after="0"/>
        <w:jc w:val="center"/>
        <w:rPr>
          <w:b/>
          <w:bCs/>
          <w:sz w:val="16"/>
          <w:szCs w:val="16"/>
          <w:lang w:eastAsia="x-none"/>
        </w:rPr>
      </w:pPr>
    </w:p>
    <w:p w14:paraId="554C3AE8" w14:textId="77777777" w:rsidR="00D0576F" w:rsidRDefault="00D0576F" w:rsidP="007A13A2">
      <w:pPr>
        <w:spacing w:after="0"/>
        <w:jc w:val="center"/>
        <w:rPr>
          <w:b/>
          <w:bCs/>
          <w:sz w:val="16"/>
          <w:szCs w:val="16"/>
          <w:lang w:eastAsia="x-none"/>
        </w:rPr>
      </w:pPr>
    </w:p>
    <w:p w14:paraId="13FBB5BC" w14:textId="77777777" w:rsidR="00D0576F" w:rsidRDefault="00D0576F"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2AC1DD16" w14:textId="77777777" w:rsidR="007A13A2" w:rsidRDefault="007A13A2" w:rsidP="007A13A2">
      <w:pPr>
        <w:spacing w:after="0"/>
        <w:jc w:val="center"/>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66BDC49D" w14:textId="77777777" w:rsidR="00775E66" w:rsidRDefault="00775E66" w:rsidP="004D18C5">
      <w:pPr>
        <w:spacing w:after="0"/>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BDC0A69" w14:textId="2239F8D9" w:rsidR="00775E66" w:rsidRPr="002D3DD4" w:rsidRDefault="00AA0294" w:rsidP="00AA02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 xml:space="preserve">1.1 Podpora kvalitního inkluzivního a společného vzdělávání z hlediska odborně </w:t>
            </w:r>
            <w:r w:rsidR="001734F1" w:rsidRPr="002D3DD4">
              <w:rPr>
                <w:rFonts w:cstheme="minorHAnsi"/>
                <w:color w:val="000000" w:themeColor="text1"/>
                <w:sz w:val="16"/>
                <w:szCs w:val="16"/>
              </w:rPr>
              <w:t>– personálních kapacit a specifického vybavení</w:t>
            </w:r>
          </w:p>
        </w:tc>
      </w:tr>
      <w:tr w:rsidR="00775E66"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2521EFC1" w14:textId="75AE82F6" w:rsidR="00775E66" w:rsidRPr="002D3DD4" w:rsidRDefault="001734F1" w:rsidP="00775E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ascii="Calibri" w:eastAsia="Arial" w:hAnsi="Calibri" w:cs="Calibri"/>
                <w:noProof/>
                <w:color w:val="000000" w:themeColor="text1"/>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53FA3C03"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805974">
              <w:rPr>
                <w:rFonts w:ascii="Calibri" w:hAnsi="Calibri" w:cs="Calibri"/>
                <w:sz w:val="16"/>
                <w:szCs w:val="16"/>
              </w:rPr>
              <w:t xml:space="preserve"> </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 xml:space="preserve">1.2 Rozvoj matematické a finanční </w:t>
            </w:r>
            <w:proofErr w:type="spellStart"/>
            <w:r w:rsidRPr="00981ED5">
              <w:rPr>
                <w:rFonts w:ascii="Calibri" w:hAnsi="Calibri" w:cs="Calibri"/>
                <w:sz w:val="16"/>
                <w:szCs w:val="16"/>
              </w:rPr>
              <w:t>pregramotnosti</w:t>
            </w:r>
            <w:proofErr w:type="spellEnd"/>
            <w:r w:rsidRPr="00981ED5">
              <w:rPr>
                <w:rFonts w:ascii="Calibri" w:hAnsi="Calibri" w:cs="Calibri"/>
                <w:sz w:val="16"/>
                <w:szCs w:val="16"/>
              </w:rPr>
              <w:t xml:space="preserve">, čtenářské </w:t>
            </w:r>
            <w:proofErr w:type="spellStart"/>
            <w:r w:rsidRPr="00981ED5">
              <w:rPr>
                <w:rFonts w:ascii="Calibri" w:hAnsi="Calibri" w:cs="Calibri"/>
                <w:sz w:val="16"/>
                <w:szCs w:val="16"/>
              </w:rPr>
              <w:t>pregramotnosti</w:t>
            </w:r>
            <w:proofErr w:type="spellEnd"/>
            <w:r w:rsidRPr="00981ED5">
              <w:rPr>
                <w:rFonts w:ascii="Calibri" w:hAnsi="Calibri" w:cs="Calibri"/>
                <w:sz w:val="16"/>
                <w:szCs w:val="16"/>
              </w:rPr>
              <w:t>,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 xml:space="preserve">(školní stravování, RVP, odklady školní docházky, placení </w:t>
            </w:r>
            <w:proofErr w:type="spellStart"/>
            <w:r w:rsidRPr="00885421">
              <w:rPr>
                <w:rFonts w:cstheme="minorHAnsi"/>
                <w:sz w:val="16"/>
                <w:szCs w:val="16"/>
              </w:rPr>
              <w:t>nepedagogů</w:t>
            </w:r>
            <w:proofErr w:type="spellEnd"/>
            <w:r w:rsidRPr="00885421">
              <w:rPr>
                <w:rFonts w:cstheme="minorHAnsi"/>
                <w:sz w:val="16"/>
                <w:szCs w:val="16"/>
              </w:rPr>
              <w:t>)</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C6436" w:rsidRPr="0085768F" w14:paraId="431E26C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C6436" w:rsidRPr="0085768F" w:rsidRDefault="007C6436" w:rsidP="007C6436">
            <w:pPr>
              <w:rPr>
                <w:rFonts w:cstheme="minorHAnsi"/>
                <w:sz w:val="16"/>
                <w:szCs w:val="16"/>
              </w:rPr>
            </w:pPr>
            <w:r w:rsidRPr="0085768F">
              <w:rPr>
                <w:rFonts w:cstheme="minorHAnsi"/>
                <w:sz w:val="16"/>
                <w:szCs w:val="16"/>
              </w:rPr>
              <w:t>Cíl MAP:</w:t>
            </w:r>
          </w:p>
        </w:tc>
        <w:tc>
          <w:tcPr>
            <w:tcW w:w="5948" w:type="dxa"/>
          </w:tcPr>
          <w:p w14:paraId="34B2C176" w14:textId="77777777"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2D07B7C" w14:textId="7989C0B4"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tc>
      </w:tr>
      <w:tr w:rsidR="007C6436"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C6436" w:rsidRPr="0085768F" w:rsidRDefault="007C6436" w:rsidP="007C6436">
            <w:pPr>
              <w:rPr>
                <w:rFonts w:cstheme="minorHAnsi"/>
                <w:sz w:val="16"/>
                <w:szCs w:val="16"/>
              </w:rPr>
            </w:pPr>
            <w:r w:rsidRPr="0085768F">
              <w:rPr>
                <w:rFonts w:cstheme="minorHAnsi"/>
                <w:sz w:val="16"/>
                <w:szCs w:val="16"/>
              </w:rPr>
              <w:t>Opatření MAP:</w:t>
            </w:r>
          </w:p>
        </w:tc>
        <w:tc>
          <w:tcPr>
            <w:tcW w:w="5948" w:type="dxa"/>
          </w:tcPr>
          <w:p w14:paraId="583C4518" w14:textId="5476EBBC" w:rsidR="007C6436" w:rsidRPr="002D3DD4" w:rsidRDefault="007C6436" w:rsidP="007C64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1.1.5 Podpora pedagogických a didaktických kompetencí pracovníků ve vzdělávání a podpora managementu třídních kolektivů</w:t>
            </w:r>
          </w:p>
        </w:tc>
      </w:tr>
    </w:tbl>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Default="007A13A2" w:rsidP="007A13A2">
      <w:pPr>
        <w:spacing w:after="0"/>
        <w:rPr>
          <w:b/>
          <w:bCs/>
          <w:sz w:val="16"/>
          <w:szCs w:val="16"/>
          <w:lang w:eastAsia="x-none"/>
        </w:rPr>
      </w:pPr>
    </w:p>
    <w:p w14:paraId="1E678F2D" w14:textId="77777777" w:rsidR="00D0576F" w:rsidRDefault="00D0576F" w:rsidP="007A13A2">
      <w:pPr>
        <w:spacing w:after="0"/>
        <w:rPr>
          <w:b/>
          <w:bCs/>
          <w:sz w:val="16"/>
          <w:szCs w:val="16"/>
          <w:lang w:eastAsia="x-none"/>
        </w:rPr>
      </w:pPr>
    </w:p>
    <w:p w14:paraId="5B548842" w14:textId="77777777" w:rsidR="00D0576F" w:rsidRDefault="00D0576F" w:rsidP="007A13A2">
      <w:pPr>
        <w:spacing w:after="0"/>
        <w:rPr>
          <w:b/>
          <w:bCs/>
          <w:sz w:val="16"/>
          <w:szCs w:val="16"/>
          <w:lang w:eastAsia="x-none"/>
        </w:rPr>
      </w:pPr>
    </w:p>
    <w:p w14:paraId="6C2907B8" w14:textId="77777777" w:rsidR="00D0576F" w:rsidRDefault="00D0576F" w:rsidP="007A13A2">
      <w:pPr>
        <w:spacing w:after="0"/>
        <w:rPr>
          <w:b/>
          <w:bCs/>
          <w:sz w:val="16"/>
          <w:szCs w:val="16"/>
          <w:lang w:eastAsia="x-none"/>
        </w:rPr>
      </w:pPr>
    </w:p>
    <w:p w14:paraId="6C58F70A" w14:textId="77777777" w:rsidR="00D0576F" w:rsidRDefault="00D0576F" w:rsidP="007A13A2">
      <w:pPr>
        <w:spacing w:after="0"/>
        <w:rPr>
          <w:b/>
          <w:bCs/>
          <w:sz w:val="16"/>
          <w:szCs w:val="16"/>
          <w:lang w:eastAsia="x-none"/>
        </w:rPr>
      </w:pPr>
    </w:p>
    <w:p w14:paraId="1E3E03FA" w14:textId="77777777" w:rsidR="00D0576F" w:rsidRDefault="00D0576F" w:rsidP="007A13A2">
      <w:pPr>
        <w:spacing w:after="0"/>
        <w:rPr>
          <w:b/>
          <w:bCs/>
          <w:sz w:val="16"/>
          <w:szCs w:val="16"/>
          <w:lang w:eastAsia="x-none"/>
        </w:rPr>
      </w:pPr>
    </w:p>
    <w:p w14:paraId="339CE4F6" w14:textId="77777777" w:rsidR="00D0576F" w:rsidRDefault="00D0576F" w:rsidP="007A13A2">
      <w:pPr>
        <w:spacing w:after="0"/>
        <w:rPr>
          <w:b/>
          <w:bCs/>
          <w:sz w:val="16"/>
          <w:szCs w:val="16"/>
          <w:lang w:eastAsia="x-none"/>
        </w:rPr>
      </w:pPr>
    </w:p>
    <w:p w14:paraId="536126F8" w14:textId="77777777" w:rsidR="00D0576F" w:rsidRDefault="00D0576F" w:rsidP="007A13A2">
      <w:pPr>
        <w:spacing w:after="0"/>
        <w:rPr>
          <w:b/>
          <w:bCs/>
          <w:sz w:val="16"/>
          <w:szCs w:val="16"/>
          <w:lang w:eastAsia="x-none"/>
        </w:rPr>
      </w:pPr>
    </w:p>
    <w:p w14:paraId="742823B9" w14:textId="77777777" w:rsidR="00D0576F" w:rsidRDefault="00D0576F" w:rsidP="007A13A2">
      <w:pPr>
        <w:spacing w:after="0"/>
        <w:rPr>
          <w:b/>
          <w:bCs/>
          <w:sz w:val="16"/>
          <w:szCs w:val="16"/>
          <w:lang w:eastAsia="x-none"/>
        </w:rPr>
      </w:pPr>
    </w:p>
    <w:p w14:paraId="77F18FB7" w14:textId="77777777" w:rsidR="00D0576F" w:rsidRPr="0085768F" w:rsidRDefault="00D0576F"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4822110F" w:rsidR="00775E66" w:rsidRPr="0085768F" w:rsidRDefault="00805974"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775E66"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5768F">
              <w:rPr>
                <w:rFonts w:ascii="Calibri" w:eastAsia="Arial" w:hAnsi="Calibri" w:cs="Calibri"/>
                <w:noProof/>
                <w:sz w:val="16"/>
                <w:szCs w:val="16"/>
                <w:lang w:eastAsia="cs-CZ"/>
              </w:rPr>
              <w:t>1.1.</w:t>
            </w:r>
            <w:r w:rsidRPr="00D61260">
              <w:rPr>
                <w:rFonts w:ascii="Calibri" w:eastAsia="Arial" w:hAnsi="Calibri" w:cs="Calibri"/>
                <w:noProof/>
                <w:color w:val="000000" w:themeColor="text1"/>
                <w:sz w:val="16"/>
                <w:szCs w:val="16"/>
                <w:lang w:eastAsia="cs-CZ"/>
              </w:rPr>
              <w:t>4 Individuální aktivity jednotlivých subjektů předškolního vzdělávání v oblasti inkluze vedoucí k rozvoji potenciálu každého dítěte</w:t>
            </w:r>
          </w:p>
          <w:p w14:paraId="2BE5B840"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61260">
              <w:rPr>
                <w:rFonts w:ascii="Calibri" w:eastAsia="Arial" w:hAnsi="Calibri" w:cs="Calibri"/>
                <w:noProof/>
                <w:color w:val="000000" w:themeColor="text1"/>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3AF009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F28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3FD58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74429A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A313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F4D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B925C8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FDB5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8E7E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D15F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F457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BA58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739F97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472ED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DBE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7DABDFC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408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868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8DF57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5B5245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F3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7A13A2" w:rsidRPr="0085768F" w14:paraId="18BCB3F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D9E4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E0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47B208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51C34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DBC86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87861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9CDD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6D9F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37038364" w14:textId="77777777" w:rsidTr="00775E66">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7430C5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E1782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D474E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C23A5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94EE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5A09D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43B5B4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4462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9265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3C97B29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4284A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8B401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A3D4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C52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7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C1126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2662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A95F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4E64450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EBEB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A393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DCAE6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B93C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4BC5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000 000,-</w:t>
            </w:r>
          </w:p>
        </w:tc>
      </w:tr>
      <w:tr w:rsidR="007A13A2" w:rsidRPr="0085768F" w14:paraId="45FA051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A9A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B182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D2E5F5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A10DA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95AD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80F93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D7ED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BC751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395A4030"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6E6A29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7E6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65D3F2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096B2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4C096A" w14:textId="77777777" w:rsidR="007A13A2" w:rsidRPr="0085768F" w:rsidRDefault="007A13A2" w:rsidP="00CA147E">
            <w:pPr>
              <w:rPr>
                <w:rFonts w:cstheme="minorHAnsi"/>
                <w:b w:val="0"/>
                <w:bCs w:val="0"/>
                <w:sz w:val="16"/>
                <w:szCs w:val="16"/>
              </w:rPr>
            </w:pPr>
            <w:bookmarkStart w:id="61" w:name="_Hlk141172329"/>
            <w:r w:rsidRPr="0085768F">
              <w:rPr>
                <w:rFonts w:cstheme="minorHAnsi"/>
                <w:sz w:val="16"/>
                <w:szCs w:val="16"/>
              </w:rPr>
              <w:t>Aktivita</w:t>
            </w:r>
          </w:p>
        </w:tc>
        <w:tc>
          <w:tcPr>
            <w:tcW w:w="5948" w:type="dxa"/>
          </w:tcPr>
          <w:p w14:paraId="4A12105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4DA7928"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600A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7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0D93D95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66D5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2098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142DCB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53CF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94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427C3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1A577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9B0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76E648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1ABC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D7A8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78D5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12DE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CA5F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 000,-</w:t>
            </w:r>
          </w:p>
        </w:tc>
      </w:tr>
      <w:tr w:rsidR="007A13A2" w:rsidRPr="0085768F" w14:paraId="413DE5D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BCD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0A03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900EF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A738D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3C01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8018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92EE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90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3457E2FA"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24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1442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bookmarkEnd w:id="61"/>
    </w:tbl>
    <w:p w14:paraId="2AAB4DBD"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Default="007A13A2" w:rsidP="007A13A2">
      <w:pPr>
        <w:spacing w:after="0"/>
        <w:rPr>
          <w:sz w:val="16"/>
          <w:szCs w:val="16"/>
          <w:lang w:eastAsia="x-none"/>
        </w:rPr>
      </w:pPr>
    </w:p>
    <w:p w14:paraId="76677CE4" w14:textId="77777777" w:rsidR="00D61260" w:rsidRPr="0085768F" w:rsidRDefault="00D61260"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957A37">
              <w:rPr>
                <w:rFonts w:ascii="Calibri" w:hAnsi="Calibri" w:cs="Calibri"/>
                <w:sz w:val="16"/>
                <w:szCs w:val="16"/>
              </w:rPr>
              <w:t>socioemočních</w:t>
            </w:r>
            <w:proofErr w:type="spellEnd"/>
            <w:r w:rsidRPr="00957A37">
              <w:rPr>
                <w:rFonts w:ascii="Calibri" w:hAnsi="Calibri" w:cs="Calibri"/>
                <w:sz w:val="16"/>
                <w:szCs w:val="16"/>
              </w:rPr>
              <w:t xml:space="preserve"> kompetencí, podpora duševního zdraví dětí a PP včetně podpory rozvoje </w:t>
            </w:r>
            <w:proofErr w:type="spellStart"/>
            <w:r w:rsidRPr="00957A37">
              <w:rPr>
                <w:rFonts w:ascii="Calibri" w:hAnsi="Calibri" w:cs="Calibri"/>
                <w:sz w:val="16"/>
                <w:szCs w:val="16"/>
              </w:rPr>
              <w:t>wellbeingu</w:t>
            </w:r>
            <w:proofErr w:type="spellEnd"/>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3E7F1BE1" w14:textId="77777777" w:rsidR="007A13A2" w:rsidRPr="00A83E44"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8DDD02" w14:textId="77777777" w:rsidTr="00FB1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D4A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078533"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1F5273C" w14:textId="77777777" w:rsidTr="00FB1A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4435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78EB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3D259E72"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4EED9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65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52AD825"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3C5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6B87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5D2C8A"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7B2E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1ECA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747F607"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82768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0B30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224868D"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6EB623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6B0E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C773E92"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A972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959B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7A13A2" w:rsidRPr="0085768F" w14:paraId="1E09C22E"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45A828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24B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17A0DE1"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6B25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4998B18" w14:textId="05F44912" w:rsidR="007A13A2"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7DD2181C" w14:textId="77777777" w:rsidTr="00FB1A47">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2735BBC" w14:textId="77777777" w:rsidR="007A13A2" w:rsidRPr="003E14E6" w:rsidRDefault="007A13A2" w:rsidP="00CA147E">
            <w:pPr>
              <w:rPr>
                <w:rFonts w:cstheme="minorHAnsi"/>
                <w:color w:val="000000" w:themeColor="text1"/>
                <w:sz w:val="16"/>
                <w:szCs w:val="16"/>
              </w:rPr>
            </w:pPr>
            <w:r w:rsidRPr="003E14E6">
              <w:rPr>
                <w:rFonts w:cstheme="minorHAnsi"/>
                <w:color w:val="000000" w:themeColor="text1"/>
                <w:sz w:val="16"/>
                <w:szCs w:val="16"/>
              </w:rPr>
              <w:t>Opatření MAP:</w:t>
            </w:r>
          </w:p>
        </w:tc>
        <w:tc>
          <w:tcPr>
            <w:tcW w:w="5948" w:type="dxa"/>
          </w:tcPr>
          <w:p w14:paraId="4E9323D2" w14:textId="72FA3E66" w:rsidR="007A13A2" w:rsidRPr="003E14E6" w:rsidRDefault="0092356B"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cstheme="minorHAnsi"/>
                <w:color w:val="000000" w:themeColor="text1"/>
                <w:sz w:val="16"/>
                <w:szCs w:val="16"/>
              </w:rPr>
              <w:t>3.2.2 Modernizace vybavení odborných učeben pro rozvoj klíčových kompetencí</w:t>
            </w:r>
          </w:p>
        </w:tc>
      </w:tr>
    </w:tbl>
    <w:p w14:paraId="7FF3EECB"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51FF17" w14:textId="77777777" w:rsidTr="000F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1CCF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840999E"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122891EB" w14:textId="77777777" w:rsidTr="000F7D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B3F42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A9DA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74F25E1E"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3972A4F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2F3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05E8167"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18E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8DC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ECE5845"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4496F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B61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5DBFC4DA"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D42F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9F71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45D261"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20EFB8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78EE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0 000 Kč</w:t>
            </w:r>
          </w:p>
        </w:tc>
      </w:tr>
      <w:tr w:rsidR="007A13A2" w:rsidRPr="0085768F" w14:paraId="52B1D2B6"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49FF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99A0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EPP pomáhej pohybem</w:t>
            </w:r>
          </w:p>
        </w:tc>
      </w:tr>
      <w:tr w:rsidR="007A13A2" w:rsidRPr="0085768F" w14:paraId="729B23E4"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0AED69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F56E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1D271F"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CD42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60547C" w14:textId="77777777" w:rsidR="007A13A2"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p w14:paraId="1B2456A8" w14:textId="0F6FF530" w:rsidR="00805974"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 xml:space="preserve">2.2 Rozvoj čtenářské gramotnosti, kulturního povědomí a vyjádření dětí a žáků, podpora vztahu k </w:t>
            </w:r>
            <w:proofErr w:type="gramStart"/>
            <w:r w:rsidRPr="00805974">
              <w:rPr>
                <w:rFonts w:cstheme="minorHAnsi"/>
                <w:sz w:val="16"/>
                <w:szCs w:val="16"/>
              </w:rPr>
              <w:t>místu</w:t>
            </w:r>
            <w:proofErr w:type="gramEnd"/>
            <w:r w:rsidRPr="00805974">
              <w:rPr>
                <w:rFonts w:cstheme="minorHAnsi"/>
                <w:sz w:val="16"/>
                <w:szCs w:val="16"/>
              </w:rPr>
              <w:t xml:space="preserve"> kde žijí</w:t>
            </w:r>
          </w:p>
        </w:tc>
      </w:tr>
      <w:tr w:rsidR="007A13A2" w:rsidRPr="0085768F" w14:paraId="1B026B76" w14:textId="77777777" w:rsidTr="000F7D5F">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72C4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70C5E" w14:textId="6ACF952D" w:rsidR="007A13A2" w:rsidRPr="003E14E6" w:rsidRDefault="000F7D5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3E14E6">
              <w:rPr>
                <w:rFonts w:cstheme="minorHAnsi"/>
                <w:color w:val="000000" w:themeColor="text1"/>
                <w:sz w:val="16"/>
                <w:szCs w:val="16"/>
              </w:rPr>
              <w:t>3.2.2 Modernizace vybavení odborných učeben pro rozvoj klíčových kompetencí</w:t>
            </w:r>
          </w:p>
        </w:tc>
      </w:tr>
    </w:tbl>
    <w:p w14:paraId="46E14457" w14:textId="77777777" w:rsidR="007A13A2" w:rsidRPr="00A83E44" w:rsidRDefault="007A13A2" w:rsidP="007A13A2">
      <w:pPr>
        <w:spacing w:after="0"/>
        <w:jc w:val="center"/>
        <w:rPr>
          <w:b/>
          <w:bCs/>
          <w:sz w:val="16"/>
          <w:szCs w:val="16"/>
          <w:lang w:eastAsia="x-none"/>
        </w:rPr>
      </w:pPr>
    </w:p>
    <w:p w14:paraId="4B079978" w14:textId="77777777" w:rsidR="007A13A2" w:rsidRDefault="007A13A2" w:rsidP="007A13A2">
      <w:pPr>
        <w:jc w:val="center"/>
        <w:rPr>
          <w:b/>
          <w:bCs/>
          <w:lang w:eastAsia="x-none"/>
        </w:rPr>
      </w:pPr>
    </w:p>
    <w:p w14:paraId="7A014DDC" w14:textId="77777777" w:rsidR="007A13A2" w:rsidRDefault="007A13A2" w:rsidP="007A13A2">
      <w:pPr>
        <w:rPr>
          <w:b/>
          <w:bCs/>
          <w:lang w:eastAsia="x-none"/>
        </w:rPr>
      </w:pPr>
    </w:p>
    <w:p w14:paraId="1F14ECA1"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7A13A2" w:rsidRPr="0085768F" w14:paraId="33BA8EF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C6B2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AC8D6E"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6071748" w14:textId="77777777" w:rsidTr="00775E6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170AEB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F3A4D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14DA074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14FCD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33F2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CBB6C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5558B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38B0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08742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B305AA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1332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50B540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5156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E2D9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1312D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4771B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6F8A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7A13A2" w:rsidRPr="0085768F" w14:paraId="739EAE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6AF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60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0C6DAE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A4AD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9AA5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36E8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946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917B60" w14:textId="00E1D0D2"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3E14E6">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3E14E6">
              <w:rPr>
                <w:rFonts w:ascii="Calibri" w:hAnsi="Calibri" w:cs="Calibri"/>
                <w:color w:val="000000" w:themeColor="text1"/>
                <w:sz w:val="16"/>
                <w:szCs w:val="16"/>
              </w:rPr>
              <w:t>wellbeingu</w:t>
            </w:r>
            <w:proofErr w:type="spellEnd"/>
          </w:p>
        </w:tc>
      </w:tr>
      <w:tr w:rsidR="007A13A2" w:rsidRPr="0085768F" w14:paraId="03ECC472"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73A35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34EDF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2D38FE6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0671B67"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841C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55D207"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34C04BD" w14:textId="77777777" w:rsidTr="00775E6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1E9315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C127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796E36B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5EAD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2E89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27DF8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3600B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C65E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1DC1CF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BB851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2DEC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38AA10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095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7167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C6A0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85084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037E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2 800,-</w:t>
            </w:r>
          </w:p>
        </w:tc>
      </w:tr>
      <w:tr w:rsidR="007A13A2" w:rsidRPr="0085768F" w14:paraId="798E3EB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D76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691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6A2DD7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109F57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1B76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2D931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8374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0CF55B" w14:textId="7D4AE423"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3E14E6">
              <w:rPr>
                <w:rFonts w:ascii="Calibri" w:hAnsi="Calibri" w:cs="Calibri"/>
                <w:color w:val="000000" w:themeColor="text1"/>
                <w:sz w:val="16"/>
                <w:szCs w:val="16"/>
              </w:rPr>
              <w:t>wellbeingu</w:t>
            </w:r>
            <w:proofErr w:type="spellEnd"/>
          </w:p>
        </w:tc>
      </w:tr>
      <w:tr w:rsidR="007A13A2" w:rsidRPr="0085768F" w14:paraId="74E7E9B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C712DC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60343" w14:textId="0D9667CF"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5.2 Podpora rozvoje pedagogických</w:t>
            </w:r>
            <w:r w:rsidR="00106680" w:rsidRPr="003E14E6">
              <w:rPr>
                <w:rFonts w:ascii="Calibri" w:eastAsia="Arial" w:hAnsi="Calibri" w:cs="Calibri"/>
                <w:noProof/>
                <w:color w:val="000000" w:themeColor="text1"/>
                <w:sz w:val="16"/>
                <w:szCs w:val="16"/>
                <w:lang w:eastAsia="cs-CZ"/>
              </w:rPr>
              <w:t xml:space="preserve"> a didaktických kompetencí pracovníků v základním vzdělávání a podora managementu třídních kolektivů včetně podpory wellbeingu ve školách</w:t>
            </w:r>
          </w:p>
        </w:tc>
      </w:tr>
    </w:tbl>
    <w:p w14:paraId="7FFE23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6D260A"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559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68F434"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A3DB15E" w14:textId="77777777" w:rsidTr="00775E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68591B7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80335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E368A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CA688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189C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6C0FD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F1A5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2AD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D80DF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5A9A6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6CB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87316F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738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416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71EA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45B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BC59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760 000,-</w:t>
            </w:r>
          </w:p>
        </w:tc>
      </w:tr>
      <w:tr w:rsidR="007A13A2" w:rsidRPr="0085768F" w14:paraId="1BF1A83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206C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FC9B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B667A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CF2E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2F54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1F33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B361D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BD25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Napříč cíli </w:t>
            </w:r>
          </w:p>
        </w:tc>
      </w:tr>
      <w:tr w:rsidR="007A13A2" w:rsidRPr="0085768F" w14:paraId="35D30DD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ED0B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DD4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CC6F8D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D12E9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46884E" w14:textId="77777777" w:rsidR="007A13A2" w:rsidRPr="0085768F" w:rsidRDefault="007A13A2" w:rsidP="00CA147E">
            <w:pPr>
              <w:rPr>
                <w:rFonts w:cstheme="minorHAnsi"/>
                <w:b w:val="0"/>
                <w:bCs w:val="0"/>
                <w:sz w:val="16"/>
                <w:szCs w:val="16"/>
              </w:rPr>
            </w:pPr>
            <w:bookmarkStart w:id="62" w:name="_Hlk141172284"/>
            <w:r w:rsidRPr="0085768F">
              <w:rPr>
                <w:rFonts w:cstheme="minorHAnsi"/>
                <w:sz w:val="16"/>
                <w:szCs w:val="16"/>
              </w:rPr>
              <w:t>Aktivita</w:t>
            </w:r>
          </w:p>
        </w:tc>
        <w:tc>
          <w:tcPr>
            <w:tcW w:w="5948" w:type="dxa"/>
          </w:tcPr>
          <w:p w14:paraId="44E81DEF"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A78C021" w14:textId="77777777" w:rsidTr="00775E6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tcPr>
          <w:p w14:paraId="4EF45B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5C7EC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70A29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6FAD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5BDB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15D2E6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0F1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A0A8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405746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CB151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F4F9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0677769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0377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6D91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905B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0D81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20BC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7A13A2" w:rsidRPr="0085768F" w14:paraId="69F3B1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DC23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FB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F3F37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4FD36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124E3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80320B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3E4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F7C5E" w14:textId="76F8914F"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3E14E6">
              <w:rPr>
                <w:rFonts w:ascii="Calibri" w:hAnsi="Calibri" w:cs="Calibri"/>
                <w:color w:val="000000" w:themeColor="text1"/>
                <w:sz w:val="16"/>
                <w:szCs w:val="16"/>
              </w:rPr>
              <w:t>wellbeingu</w:t>
            </w:r>
            <w:proofErr w:type="spellEnd"/>
          </w:p>
        </w:tc>
      </w:tr>
      <w:tr w:rsidR="007A13A2" w:rsidRPr="0085768F" w14:paraId="00B252E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B0A6B3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BFDDF1" w14:textId="49168A92"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w:t>
            </w:r>
            <w:r w:rsidR="00106680" w:rsidRPr="003E14E6">
              <w:rPr>
                <w:rFonts w:ascii="Calibri" w:eastAsia="Arial" w:hAnsi="Calibri" w:cs="Calibri"/>
                <w:noProof/>
                <w:color w:val="000000" w:themeColor="text1"/>
                <w:sz w:val="16"/>
                <w:szCs w:val="16"/>
                <w:lang w:eastAsia="cs-CZ"/>
              </w:rPr>
              <w:t>.5.2 Podpora rozvoje pedagogických a didaktických kompetencí pracovníků v základním vzdělávání a podora managementu třídních kolektivů včetně podpory wellbeingu ve školách</w:t>
            </w:r>
          </w:p>
        </w:tc>
      </w:tr>
      <w:bookmarkEnd w:id="62"/>
    </w:tbl>
    <w:p w14:paraId="54230E0E" w14:textId="77777777" w:rsidR="007A13A2" w:rsidRDefault="007A13A2" w:rsidP="007A13A2">
      <w:pPr>
        <w:spacing w:after="0"/>
        <w:rPr>
          <w:b/>
          <w:bCs/>
          <w:sz w:val="16"/>
          <w:szCs w:val="16"/>
          <w:lang w:eastAsia="x-none"/>
        </w:rPr>
      </w:pPr>
    </w:p>
    <w:p w14:paraId="5FDF1A62" w14:textId="77777777" w:rsidR="007A13A2" w:rsidRDefault="007A13A2" w:rsidP="007A13A2">
      <w:pPr>
        <w:spacing w:after="0"/>
        <w:rPr>
          <w:b/>
          <w:bCs/>
          <w:sz w:val="16"/>
          <w:szCs w:val="16"/>
          <w:lang w:eastAsia="x-none"/>
        </w:rPr>
      </w:pPr>
    </w:p>
    <w:p w14:paraId="0D040B1B" w14:textId="77777777" w:rsidR="007A13A2" w:rsidRDefault="007A13A2" w:rsidP="007A13A2">
      <w:pPr>
        <w:spacing w:after="0"/>
        <w:rPr>
          <w:b/>
          <w:bCs/>
          <w:sz w:val="16"/>
          <w:szCs w:val="16"/>
          <w:lang w:eastAsia="x-none"/>
        </w:rPr>
      </w:pPr>
    </w:p>
    <w:p w14:paraId="668A2BFE" w14:textId="77777777" w:rsidR="007A13A2" w:rsidRDefault="007A13A2" w:rsidP="007A13A2">
      <w:pPr>
        <w:spacing w:after="0"/>
        <w:rPr>
          <w:b/>
          <w:bCs/>
          <w:sz w:val="16"/>
          <w:szCs w:val="16"/>
          <w:lang w:eastAsia="x-none"/>
        </w:rPr>
      </w:pPr>
    </w:p>
    <w:p w14:paraId="5A59C284" w14:textId="77777777" w:rsidR="00D61260" w:rsidRDefault="00D61260" w:rsidP="007A13A2">
      <w:pPr>
        <w:spacing w:after="0"/>
        <w:rPr>
          <w:b/>
          <w:bCs/>
          <w:sz w:val="16"/>
          <w:szCs w:val="16"/>
          <w:lang w:eastAsia="x-none"/>
        </w:rPr>
      </w:pPr>
    </w:p>
    <w:p w14:paraId="420EFBDD" w14:textId="77777777" w:rsidR="00D61260" w:rsidRDefault="00D61260" w:rsidP="007A13A2">
      <w:pPr>
        <w:spacing w:after="0"/>
        <w:rPr>
          <w:b/>
          <w:bCs/>
          <w:sz w:val="16"/>
          <w:szCs w:val="16"/>
          <w:lang w:eastAsia="x-none"/>
        </w:rPr>
      </w:pP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 xml:space="preserve">ýměnné pobyty žáků, </w:t>
            </w:r>
            <w:proofErr w:type="spellStart"/>
            <w:r w:rsidRPr="00CE1FB2">
              <w:rPr>
                <w:rFonts w:cstheme="minorHAnsi"/>
                <w:sz w:val="16"/>
                <w:szCs w:val="16"/>
              </w:rPr>
              <w:t>jobshadowing</w:t>
            </w:r>
            <w:proofErr w:type="spellEnd"/>
            <w:r w:rsidRPr="00CE1FB2">
              <w:rPr>
                <w:rFonts w:cstheme="minorHAnsi"/>
                <w:sz w:val="16"/>
                <w:szCs w:val="16"/>
              </w:rPr>
              <w:t xml:space="preserve">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Buddy</w:t>
            </w:r>
            <w:proofErr w:type="spellEnd"/>
            <w:r w:rsidRPr="0085768F">
              <w:rPr>
                <w:rFonts w:cstheme="minorHAnsi"/>
                <w:sz w:val="16"/>
                <w:szCs w:val="16"/>
              </w:rPr>
              <w:t xml:space="preserve">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46B0612" w14:textId="77777777" w:rsidR="007A13A2" w:rsidRDefault="007A13A2" w:rsidP="007A13A2">
      <w:pPr>
        <w:spacing w:after="0"/>
        <w:rPr>
          <w:sz w:val="16"/>
          <w:szCs w:val="16"/>
          <w:lang w:eastAsia="x-none"/>
        </w:rPr>
      </w:pPr>
    </w:p>
    <w:p w14:paraId="68D4948A" w14:textId="77777777" w:rsidR="007A13A2" w:rsidRDefault="007A13A2" w:rsidP="007A13A2">
      <w:pPr>
        <w:spacing w:after="0"/>
        <w:rPr>
          <w:sz w:val="16"/>
          <w:szCs w:val="16"/>
          <w:lang w:eastAsia="x-none"/>
        </w:rPr>
      </w:pPr>
    </w:p>
    <w:p w14:paraId="3E534E38" w14:textId="77777777" w:rsidR="007A13A2" w:rsidRDefault="007A13A2" w:rsidP="007A13A2">
      <w:pPr>
        <w:spacing w:after="0"/>
        <w:rPr>
          <w:sz w:val="16"/>
          <w:szCs w:val="16"/>
          <w:lang w:eastAsia="x-none"/>
        </w:rPr>
      </w:pPr>
    </w:p>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 xml:space="preserve">robíhají ve spolupráci s mezinárodní vzdělávací institucí International House Prague. Díky statutu přípravného centra University </w:t>
            </w:r>
            <w:proofErr w:type="spellStart"/>
            <w:r w:rsidRPr="00CE1FB2">
              <w:rPr>
                <w:rFonts w:cstheme="minorHAnsi"/>
                <w:sz w:val="16"/>
                <w:szCs w:val="16"/>
              </w:rPr>
              <w:t>of</w:t>
            </w:r>
            <w:proofErr w:type="spellEnd"/>
            <w:r w:rsidRPr="00CE1FB2">
              <w:rPr>
                <w:rFonts w:cstheme="minorHAnsi"/>
                <w:sz w:val="16"/>
                <w:szCs w:val="16"/>
              </w:rPr>
              <w:t xml:space="preserve">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581613BA" w:rsidR="007A13A2" w:rsidRPr="0085768F" w:rsidRDefault="00B6647B"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6647B">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B6647B">
              <w:rPr>
                <w:rFonts w:ascii="Calibri" w:hAnsi="Calibri" w:cs="Calibri"/>
                <w:sz w:val="16"/>
                <w:szCs w:val="16"/>
              </w:rPr>
              <w:t>osobnostně - sociální</w:t>
            </w:r>
            <w:proofErr w:type="gramEnd"/>
            <w:r w:rsidRPr="00B6647B">
              <w:rPr>
                <w:rFonts w:ascii="Calibri" w:hAnsi="Calibri" w:cs="Calibri"/>
                <w:sz w:val="16"/>
                <w:szCs w:val="16"/>
              </w:rPr>
              <w:t xml:space="preserve">, </w:t>
            </w:r>
            <w:proofErr w:type="spellStart"/>
            <w:r w:rsidRPr="00B6647B">
              <w:rPr>
                <w:rFonts w:ascii="Calibri" w:hAnsi="Calibri" w:cs="Calibri"/>
                <w:sz w:val="16"/>
                <w:szCs w:val="16"/>
              </w:rPr>
              <w:t>socioemoční</w:t>
            </w:r>
            <w:proofErr w:type="spellEnd"/>
            <w:r w:rsidRPr="00B6647B">
              <w:rPr>
                <w:rFonts w:ascii="Calibri" w:hAnsi="Calibri" w:cs="Calibri"/>
                <w:sz w:val="16"/>
                <w:szCs w:val="16"/>
              </w:rPr>
              <w:t xml:space="preserve"> a občanské kompetence, zdravý životní styl), včetně podpory duševního zdraví dětí a žáků a další)</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aktivity</w:t>
            </w:r>
          </w:p>
        </w:tc>
        <w:tc>
          <w:tcPr>
            <w:tcW w:w="5948" w:type="dxa"/>
          </w:tcPr>
          <w:p w14:paraId="08B1CA72" w14:textId="1019307A"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 xml:space="preserve">Podpora </w:t>
            </w:r>
            <w:r w:rsidR="00AB3897" w:rsidRPr="0099795E">
              <w:rPr>
                <w:rFonts w:cstheme="minorHAnsi"/>
                <w:color w:val="000000" w:themeColor="text1"/>
                <w:sz w:val="16"/>
                <w:szCs w:val="16"/>
              </w:rPr>
              <w:t>matematické</w:t>
            </w:r>
            <w:r w:rsidRPr="0099795E">
              <w:rPr>
                <w:rFonts w:cstheme="minorHAnsi"/>
                <w:color w:val="000000" w:themeColor="text1"/>
                <w:sz w:val="16"/>
                <w:szCs w:val="16"/>
              </w:rPr>
              <w:t xml:space="preserve"> gramotnosti</w:t>
            </w:r>
          </w:p>
        </w:tc>
      </w:tr>
      <w:tr w:rsidR="007A13A2"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4C13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F2D4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378A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FBE8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4A03D2BB" w14:textId="527A800C"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AB2F6B"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408F3449" w14:textId="77777777" w:rsidR="00AB2F6B"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27D3AF7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26ACFA"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FED1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C1A0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2F5A2DB"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9C6D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07D1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32F83D9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4759F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797E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FE3AD34" w14:textId="77777777" w:rsidTr="002555A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85E977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FE504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FA7F3E3"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0C78A7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BCE97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w:t>
            </w:r>
          </w:p>
        </w:tc>
      </w:tr>
      <w:tr w:rsidR="007A13A2" w:rsidRPr="0085768F" w14:paraId="1B7E8231"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3FE3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7B7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10953D"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F555C4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C20A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7A13A2" w:rsidRPr="0085768F" w14:paraId="692BA32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A2A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790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147392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A1DDF5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0CCD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3ECB8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6869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4AC04BF" w14:textId="708E202B"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99795E">
              <w:rPr>
                <w:rFonts w:ascii="Calibri" w:hAnsi="Calibri" w:cs="Calibri"/>
                <w:color w:val="000000" w:themeColor="text1"/>
                <w:sz w:val="16"/>
                <w:szCs w:val="16"/>
              </w:rPr>
              <w:t>wellbeingu</w:t>
            </w:r>
            <w:proofErr w:type="spellEnd"/>
          </w:p>
        </w:tc>
      </w:tr>
      <w:tr w:rsidR="007A13A2" w:rsidRPr="0085768F" w14:paraId="3166327D"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1215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E07E9E" w14:textId="3FB87A02"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38ABBD0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DC091C4"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E8FC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5F8D6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FCE30DD"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FA4F4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532C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0786C0A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43559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C91D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D857550" w14:textId="77777777" w:rsidTr="002555A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79A0D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143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A0698C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3F256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E0ED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2216F70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F367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78A9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954F59"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660F0A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0923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280 000,-</w:t>
            </w:r>
          </w:p>
        </w:tc>
      </w:tr>
      <w:tr w:rsidR="007A13A2" w:rsidRPr="0085768F" w14:paraId="79420E4F"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12098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049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9D11C2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2BDD2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D086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80C301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1D3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83B6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70846172"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69D54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C51A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 opatřeními</w:t>
            </w:r>
          </w:p>
        </w:tc>
      </w:tr>
    </w:tbl>
    <w:p w14:paraId="219B49A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97C1A3F"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6458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DAA4D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2713F1"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7AF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EBD3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308D9F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34B7F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81D6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333ABB7"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559DC29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3E5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2F60D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04F4E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9633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Vzdělávání pracovníků ve vzdělávání ŠD/ŠK</w:t>
            </w:r>
          </w:p>
        </w:tc>
      </w:tr>
      <w:tr w:rsidR="007A13A2" w:rsidRPr="0085768F" w14:paraId="1DF717CD"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2E9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EF50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D52D3E"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B58DF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7880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7A13A2" w:rsidRPr="0085768F" w14:paraId="3E3D45A8"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3578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4B13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5CAC1C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FA618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F457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D0658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78B5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B2A337E" w14:textId="5DA115A2"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99795E">
              <w:rPr>
                <w:color w:val="000000" w:themeColor="text1"/>
                <w:sz w:val="16"/>
                <w:szCs w:val="16"/>
              </w:rPr>
              <w:t>wellbeingu</w:t>
            </w:r>
            <w:proofErr w:type="spellEnd"/>
          </w:p>
        </w:tc>
      </w:tr>
      <w:tr w:rsidR="007A13A2" w:rsidRPr="0085768F" w14:paraId="27E79B37"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7750D5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08D4D9E" w14:textId="1F15EB47"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7B3A474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93E4836"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CD2E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7A2DD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8AC891A"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64F9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BA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2140BE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E144C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DA5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435127A2"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618A3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A40C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122178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B6A516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C10D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3003EC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DCD7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F041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210681"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18B846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63D6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r w:rsidRPr="0085768F">
              <w:rPr>
                <w:rFonts w:cstheme="minorHAnsi"/>
                <w:sz w:val="16"/>
                <w:szCs w:val="16"/>
              </w:rPr>
              <w:t> 000,-</w:t>
            </w:r>
          </w:p>
        </w:tc>
      </w:tr>
      <w:tr w:rsidR="007A13A2" w:rsidRPr="0085768F" w14:paraId="3CAC61F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339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BCF2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BB2FA3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3C360C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007A3795"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7A13A2" w:rsidRPr="0085768F" w14:paraId="44CDF60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5D477"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4824BF5C" w14:textId="306EE94B" w:rsidR="007A13A2" w:rsidRPr="0099795E" w:rsidRDefault="00CD761C"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Napříč cíli</w:t>
            </w:r>
          </w:p>
        </w:tc>
      </w:tr>
      <w:tr w:rsidR="007A13A2" w:rsidRPr="0085768F" w14:paraId="24A0B6E9"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6346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7842C34" w14:textId="1965653D" w:rsidR="007A13A2" w:rsidRPr="0099795E" w:rsidRDefault="00CD76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4495D166" w14:textId="77777777" w:rsidR="007A13A2" w:rsidRDefault="007A13A2" w:rsidP="007A13A2">
      <w:pPr>
        <w:spacing w:after="0"/>
        <w:rPr>
          <w:sz w:val="16"/>
          <w:szCs w:val="16"/>
          <w:lang w:eastAsia="x-none"/>
        </w:rPr>
      </w:pPr>
    </w:p>
    <w:p w14:paraId="428F1E35" w14:textId="77777777" w:rsidR="007A13A2" w:rsidRDefault="007A13A2" w:rsidP="007A13A2">
      <w:pPr>
        <w:spacing w:after="0"/>
        <w:rPr>
          <w:sz w:val="16"/>
          <w:szCs w:val="16"/>
          <w:lang w:eastAsia="x-none"/>
        </w:rPr>
      </w:pPr>
    </w:p>
    <w:p w14:paraId="07869D2A" w14:textId="77777777" w:rsidR="007A13A2" w:rsidRDefault="007A13A2" w:rsidP="007A13A2">
      <w:pPr>
        <w:spacing w:after="0"/>
        <w:rPr>
          <w:sz w:val="16"/>
          <w:szCs w:val="16"/>
          <w:lang w:eastAsia="x-none"/>
        </w:rPr>
      </w:pPr>
    </w:p>
    <w:p w14:paraId="524819CA" w14:textId="77777777" w:rsidR="007A13A2" w:rsidRDefault="007A13A2" w:rsidP="007A13A2">
      <w:pPr>
        <w:spacing w:after="0"/>
        <w:rPr>
          <w:sz w:val="16"/>
          <w:szCs w:val="16"/>
          <w:lang w:eastAsia="x-none"/>
        </w:rPr>
      </w:pPr>
    </w:p>
    <w:p w14:paraId="331249CD" w14:textId="77777777" w:rsidR="007A13A2" w:rsidRDefault="007A13A2" w:rsidP="007A13A2">
      <w:pPr>
        <w:spacing w:after="0"/>
        <w:rPr>
          <w:sz w:val="16"/>
          <w:szCs w:val="16"/>
          <w:lang w:eastAsia="x-none"/>
        </w:rPr>
      </w:pPr>
    </w:p>
    <w:p w14:paraId="5FA61B22" w14:textId="77777777" w:rsidR="007A13A2" w:rsidRDefault="007A13A2" w:rsidP="007A13A2">
      <w:pPr>
        <w:spacing w:after="0"/>
        <w:rPr>
          <w:sz w:val="16"/>
          <w:szCs w:val="16"/>
          <w:lang w:eastAsia="x-none"/>
        </w:rPr>
      </w:pP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C3B2FE2" w14:textId="77777777" w:rsidR="00F848DA" w:rsidRPr="0099795E" w:rsidRDefault="00F848DA"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2.4 Podpora inkluzivního a společného vzdělávání, vč. podpory dětí a žáků ohrožených školním neúspěchem</w:t>
            </w:r>
          </w:p>
          <w:p w14:paraId="37F5B818" w14:textId="06E765D0"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Napříč cíli</w:t>
            </w:r>
          </w:p>
        </w:tc>
      </w:tr>
      <w:tr w:rsidR="00F848DA"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5EB9CA2A" w14:textId="77777777" w:rsidR="00F848DA" w:rsidRPr="0099795E"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9795E">
              <w:rPr>
                <w:color w:val="000000" w:themeColor="text1"/>
                <w:sz w:val="16"/>
                <w:szCs w:val="16"/>
              </w:rPr>
              <w:t>2.4.4 Individuální aktivity jednotlivých subjektů základního vzdělávání a dalších zařízení v oblasti inkluze a rozvoje potenciálu každého žáka</w:t>
            </w:r>
          </w:p>
          <w:p w14:paraId="228AC184" w14:textId="7534E27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23DB6AD1"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F848DA"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76B7CA95" w14:textId="3264545F" w:rsidR="00F848DA" w:rsidRPr="0099795E" w:rsidRDefault="00C85FED"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F848DA" w:rsidRPr="0085768F" w14:paraId="151C4738"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1E7F4F92" w14:textId="35F069A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438754F2"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C85FED"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62A1AD49" w14:textId="2D6E042B"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C85FED" w:rsidRPr="0085768F" w14:paraId="7BD3967F"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642CD86" w14:textId="2DBA8D80" w:rsidR="00C85FED" w:rsidRPr="0099795E" w:rsidRDefault="00C85FED" w:rsidP="00C85F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38F54149"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E54BB67" w14:textId="7E6602E3"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083F9A">
              <w:rPr>
                <w:rFonts w:ascii="Calibri" w:hAnsi="Calibri" w:cs="Calibri"/>
                <w:color w:val="000000" w:themeColor="text1"/>
                <w:sz w:val="16"/>
                <w:szCs w:val="16"/>
              </w:rPr>
              <w:t>osobnostně - sociální</w:t>
            </w:r>
            <w:proofErr w:type="gramEnd"/>
            <w:r w:rsidRPr="00083F9A">
              <w:rPr>
                <w:rFonts w:ascii="Calibri" w:hAnsi="Calibri" w:cs="Calibri"/>
                <w:color w:val="000000" w:themeColor="text1"/>
                <w:sz w:val="16"/>
                <w:szCs w:val="16"/>
              </w:rPr>
              <w:t xml:space="preserve">, </w:t>
            </w:r>
            <w:proofErr w:type="spellStart"/>
            <w:r w:rsidRPr="00083F9A">
              <w:rPr>
                <w:rFonts w:ascii="Calibri" w:hAnsi="Calibri" w:cs="Calibri"/>
                <w:color w:val="000000" w:themeColor="text1"/>
                <w:sz w:val="16"/>
                <w:szCs w:val="16"/>
              </w:rPr>
              <w:t>socioemoční</w:t>
            </w:r>
            <w:proofErr w:type="spellEnd"/>
            <w:r w:rsidRPr="00083F9A">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1AFB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68D26CDB" w14:textId="77777777" w:rsidR="007A13A2" w:rsidRDefault="007A13A2" w:rsidP="007A13A2">
      <w:pPr>
        <w:spacing w:after="0"/>
        <w:rPr>
          <w:sz w:val="16"/>
          <w:szCs w:val="16"/>
          <w:lang w:eastAsia="x-none"/>
        </w:rPr>
      </w:pPr>
    </w:p>
    <w:p w14:paraId="6BA6FF5F" w14:textId="77777777" w:rsidR="007A13A2" w:rsidRDefault="007A13A2" w:rsidP="007A13A2">
      <w:pPr>
        <w:spacing w:after="0"/>
        <w:rPr>
          <w:sz w:val="16"/>
          <w:szCs w:val="16"/>
          <w:lang w:eastAsia="x-none"/>
        </w:rPr>
      </w:pPr>
    </w:p>
    <w:p w14:paraId="009FDC59" w14:textId="77777777" w:rsidR="007A13A2" w:rsidRDefault="007A13A2" w:rsidP="007A13A2">
      <w:pPr>
        <w:spacing w:after="0"/>
        <w:rPr>
          <w:sz w:val="16"/>
          <w:szCs w:val="16"/>
          <w:lang w:eastAsia="x-none"/>
        </w:rPr>
      </w:pPr>
    </w:p>
    <w:p w14:paraId="0FD4E720" w14:textId="77777777" w:rsidR="007A13A2" w:rsidRDefault="007A13A2" w:rsidP="007A13A2">
      <w:pPr>
        <w:spacing w:after="0"/>
        <w:rPr>
          <w:sz w:val="16"/>
          <w:szCs w:val="16"/>
          <w:lang w:eastAsia="x-none"/>
        </w:rPr>
      </w:pPr>
    </w:p>
    <w:p w14:paraId="75B37138" w14:textId="77777777" w:rsidR="007A13A2" w:rsidRDefault="007A13A2" w:rsidP="007A13A2">
      <w:pPr>
        <w:spacing w:after="0"/>
        <w:rPr>
          <w:sz w:val="16"/>
          <w:szCs w:val="16"/>
          <w:lang w:eastAsia="x-none"/>
        </w:rPr>
      </w:pPr>
    </w:p>
    <w:p w14:paraId="01057886" w14:textId="77777777" w:rsidR="00D61260" w:rsidRDefault="00D61260" w:rsidP="007A13A2">
      <w:pPr>
        <w:spacing w:after="0"/>
        <w:rPr>
          <w:sz w:val="16"/>
          <w:szCs w:val="16"/>
          <w:lang w:eastAsia="x-none"/>
        </w:rPr>
      </w:pPr>
    </w:p>
    <w:p w14:paraId="31E237F7" w14:textId="77777777" w:rsidR="00D61260" w:rsidRDefault="00D61260" w:rsidP="007A13A2">
      <w:pPr>
        <w:spacing w:after="0"/>
        <w:rPr>
          <w:sz w:val="16"/>
          <w:szCs w:val="16"/>
          <w:lang w:eastAsia="x-none"/>
        </w:rPr>
      </w:pPr>
    </w:p>
    <w:p w14:paraId="000B5856" w14:textId="77777777" w:rsidR="007A13A2" w:rsidRDefault="007A13A2" w:rsidP="007A13A2">
      <w:pPr>
        <w:spacing w:after="0"/>
        <w:rPr>
          <w:sz w:val="16"/>
          <w:szCs w:val="16"/>
          <w:lang w:eastAsia="x-none"/>
        </w:rPr>
      </w:pPr>
    </w:p>
    <w:p w14:paraId="4E48952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23F2251" w14:textId="1518628B"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083F9A">
              <w:rPr>
                <w:rFonts w:ascii="Calibri" w:hAnsi="Calibri" w:cs="Calibri"/>
                <w:color w:val="000000" w:themeColor="text1"/>
                <w:sz w:val="16"/>
                <w:szCs w:val="16"/>
              </w:rPr>
              <w:t>osobnostně - sociální</w:t>
            </w:r>
            <w:proofErr w:type="gramEnd"/>
            <w:r w:rsidRPr="00083F9A">
              <w:rPr>
                <w:rFonts w:ascii="Calibri" w:hAnsi="Calibri" w:cs="Calibri"/>
                <w:color w:val="000000" w:themeColor="text1"/>
                <w:sz w:val="16"/>
                <w:szCs w:val="16"/>
              </w:rPr>
              <w:t xml:space="preserve">, </w:t>
            </w:r>
            <w:proofErr w:type="spellStart"/>
            <w:r w:rsidRPr="00083F9A">
              <w:rPr>
                <w:rFonts w:ascii="Calibri" w:hAnsi="Calibri" w:cs="Calibri"/>
                <w:color w:val="000000" w:themeColor="text1"/>
                <w:sz w:val="16"/>
                <w:szCs w:val="16"/>
              </w:rPr>
              <w:t>socioemoční</w:t>
            </w:r>
            <w:proofErr w:type="spellEnd"/>
            <w:r w:rsidRPr="00083F9A">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7363A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w:t>
            </w:r>
            <w:proofErr w:type="spellStart"/>
            <w:r w:rsidRPr="0085768F">
              <w:rPr>
                <w:rFonts w:cstheme="minorHAnsi"/>
                <w:sz w:val="16"/>
                <w:szCs w:val="16"/>
              </w:rPr>
              <w:t>Schola</w:t>
            </w:r>
            <w:proofErr w:type="spellEnd"/>
            <w:r w:rsidRPr="0085768F">
              <w:rPr>
                <w:rFonts w:cstheme="minorHAnsi"/>
                <w:sz w:val="16"/>
                <w:szCs w:val="16"/>
              </w:rPr>
              <w:t xml:space="preserve"> </w:t>
            </w:r>
            <w:proofErr w:type="spellStart"/>
            <w:r w:rsidRPr="0085768F">
              <w:rPr>
                <w:rFonts w:cstheme="minorHAnsi"/>
                <w:sz w:val="16"/>
                <w:szCs w:val="16"/>
              </w:rPr>
              <w:t>Humanitas</w:t>
            </w:r>
            <w:proofErr w:type="spellEnd"/>
            <w:r w:rsidRPr="0085768F">
              <w:rPr>
                <w:rFonts w:cstheme="minorHAnsi"/>
                <w:sz w:val="16"/>
                <w:szCs w:val="16"/>
              </w:rPr>
              <w:t xml:space="preserve">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BA384B3" w14:textId="0C123E7D" w:rsidR="007A13A2" w:rsidRPr="00083F9A"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083F9A">
              <w:rPr>
                <w:rFonts w:ascii="Calibri" w:hAnsi="Calibri" w:cs="Calibri"/>
                <w:color w:val="000000" w:themeColor="text1"/>
                <w:sz w:val="16"/>
                <w:szCs w:val="16"/>
              </w:rPr>
              <w:t>osobnostně - sociální</w:t>
            </w:r>
            <w:proofErr w:type="gramEnd"/>
            <w:r w:rsidRPr="00083F9A">
              <w:rPr>
                <w:rFonts w:ascii="Calibri" w:hAnsi="Calibri" w:cs="Calibri"/>
                <w:color w:val="000000" w:themeColor="text1"/>
                <w:sz w:val="16"/>
                <w:szCs w:val="16"/>
              </w:rPr>
              <w:t xml:space="preserve">, </w:t>
            </w:r>
            <w:proofErr w:type="spellStart"/>
            <w:r w:rsidRPr="00083F9A">
              <w:rPr>
                <w:rFonts w:ascii="Calibri" w:hAnsi="Calibri" w:cs="Calibri"/>
                <w:color w:val="000000" w:themeColor="text1"/>
                <w:sz w:val="16"/>
                <w:szCs w:val="16"/>
              </w:rPr>
              <w:t>socioemoční</w:t>
            </w:r>
            <w:proofErr w:type="spellEnd"/>
            <w:r w:rsidRPr="00083F9A">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5AE66D"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ascii="Calibri" w:eastAsia="Arial" w:hAnsi="Calibri" w:cs="Calibri"/>
                <w:noProof/>
                <w:color w:val="000000" w:themeColor="text1"/>
                <w:sz w:val="16"/>
                <w:szCs w:val="16"/>
                <w:lang w:eastAsia="cs-CZ"/>
              </w:rPr>
              <w:t>2.3.1 Rozvoj podnikavosti, iniciativy a kreativity na ZŠ</w:t>
            </w:r>
          </w:p>
          <w:p w14:paraId="78BFD0E9"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2.3.3 Rozvoj výuky přírodních věd na ZŠ</w:t>
            </w:r>
          </w:p>
          <w:p w14:paraId="758EC354" w14:textId="3E7B17D4"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 xml:space="preserve">2.3.6 Rozvoj vzdělávání pro udržitelný rozvoj (EVVO, osobnostně sociální, </w:t>
            </w:r>
            <w:proofErr w:type="spellStart"/>
            <w:r w:rsidRPr="00083F9A">
              <w:rPr>
                <w:rFonts w:cstheme="minorHAnsi"/>
                <w:color w:val="000000" w:themeColor="text1"/>
                <w:sz w:val="16"/>
                <w:szCs w:val="16"/>
              </w:rPr>
              <w:t>socioemoční</w:t>
            </w:r>
            <w:proofErr w:type="spellEnd"/>
            <w:r w:rsidRPr="00083F9A">
              <w:rPr>
                <w:rFonts w:cstheme="minorHAnsi"/>
                <w:color w:val="000000" w:themeColor="text1"/>
                <w:sz w:val="16"/>
                <w:szCs w:val="16"/>
              </w:rPr>
              <w:t xml:space="preserve"> a občanské kompetence, zdravý životní styl)</w:t>
            </w:r>
          </w:p>
          <w:p w14:paraId="1C46C635" w14:textId="00E86841"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F2A9D07" w14:textId="77777777" w:rsidR="007A13A2" w:rsidRDefault="007A13A2"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63"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63"/>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676D145C"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957A37">
              <w:rPr>
                <w:rFonts w:ascii="Calibri" w:hAnsi="Calibri" w:cs="Calibri"/>
                <w:sz w:val="16"/>
                <w:szCs w:val="16"/>
              </w:rPr>
              <w:t>socioemoční</w:t>
            </w:r>
            <w:proofErr w:type="spellEnd"/>
            <w:r w:rsidRPr="00957A37">
              <w:rPr>
                <w:rFonts w:ascii="Calibri" w:hAnsi="Calibri" w:cs="Calibri"/>
                <w:sz w:val="16"/>
                <w:szCs w:val="16"/>
              </w:rPr>
              <w:t xml:space="preserve"> a občanské kompetence, zdravý životní styl), včetně podpory duševního zdraví dětí a žáků</w:t>
            </w:r>
            <w:r w:rsidR="00C5418F">
              <w:rPr>
                <w:rFonts w:ascii="Calibri" w:hAnsi="Calibri" w:cs="Calibri"/>
                <w:sz w:val="16"/>
                <w:szCs w:val="16"/>
              </w:rPr>
              <w:t xml:space="preserve"> </w:t>
            </w:r>
            <w:r w:rsidR="00C5418F" w:rsidRPr="00C5418F">
              <w:rPr>
                <w:rFonts w:ascii="Calibri" w:hAnsi="Calibri" w:cs="Calibri"/>
                <w:color w:val="EE0000"/>
                <w:sz w:val="16"/>
                <w:szCs w:val="16"/>
              </w:rPr>
              <w:t>a další</w:t>
            </w:r>
            <w:r w:rsidRPr="00C5418F">
              <w:rPr>
                <w:rFonts w:ascii="Calibri" w:hAnsi="Calibri" w:cs="Calibri"/>
                <w:color w:val="EE0000"/>
                <w:sz w:val="16"/>
                <w:szCs w:val="16"/>
              </w:rPr>
              <w:t>)</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0D855DD" w14:textId="2DCD8439"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B2D9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9B2D90">
              <w:rPr>
                <w:rFonts w:ascii="Calibri" w:hAnsi="Calibri" w:cs="Calibri"/>
                <w:color w:val="000000" w:themeColor="text1"/>
                <w:sz w:val="16"/>
                <w:szCs w:val="16"/>
              </w:rPr>
              <w:t>osobnostně - sociální</w:t>
            </w:r>
            <w:proofErr w:type="gramEnd"/>
            <w:r w:rsidRPr="009B2D90">
              <w:rPr>
                <w:rFonts w:ascii="Calibri" w:hAnsi="Calibri" w:cs="Calibri"/>
                <w:color w:val="000000" w:themeColor="text1"/>
                <w:sz w:val="16"/>
                <w:szCs w:val="16"/>
              </w:rPr>
              <w:t xml:space="preserve">, </w:t>
            </w:r>
            <w:proofErr w:type="spellStart"/>
            <w:r w:rsidRPr="009B2D90">
              <w:rPr>
                <w:rFonts w:ascii="Calibri" w:hAnsi="Calibri" w:cs="Calibri"/>
                <w:color w:val="000000" w:themeColor="text1"/>
                <w:sz w:val="16"/>
                <w:szCs w:val="16"/>
              </w:rPr>
              <w:t>socioemoční</w:t>
            </w:r>
            <w:proofErr w:type="spellEnd"/>
            <w:r w:rsidRPr="009B2D90">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7236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0A9BDEE" w14:textId="77777777" w:rsidR="007A13A2" w:rsidRPr="0085768F" w:rsidRDefault="007A13A2" w:rsidP="00A57C35">
      <w:pPr>
        <w:spacing w:after="0"/>
        <w:rPr>
          <w:b/>
          <w:bCs/>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w:t>
            </w:r>
            <w:proofErr w:type="spellStart"/>
            <w:r w:rsidRPr="0085768F">
              <w:rPr>
                <w:rFonts w:cstheme="minorHAnsi"/>
                <w:sz w:val="16"/>
                <w:szCs w:val="16"/>
              </w:rPr>
              <w:t>Orffem</w:t>
            </w:r>
            <w:proofErr w:type="spellEnd"/>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0E82BE5B" w14:textId="77777777" w:rsidR="00F848DA" w:rsidRDefault="00F848DA" w:rsidP="007A13A2">
      <w:pPr>
        <w:spacing w:after="0"/>
        <w:rPr>
          <w:b/>
          <w:bCs/>
          <w:sz w:val="16"/>
          <w:szCs w:val="16"/>
          <w:lang w:eastAsia="x-none"/>
        </w:rPr>
      </w:pPr>
    </w:p>
    <w:p w14:paraId="079ABA02" w14:textId="77777777" w:rsidR="00F848DA" w:rsidRDefault="00F848DA" w:rsidP="007A13A2">
      <w:pPr>
        <w:spacing w:after="0"/>
        <w:rPr>
          <w:b/>
          <w:bCs/>
          <w:sz w:val="16"/>
          <w:szCs w:val="16"/>
          <w:lang w:eastAsia="x-none"/>
        </w:rPr>
      </w:pPr>
    </w:p>
    <w:p w14:paraId="57004209" w14:textId="77777777" w:rsidR="00F848DA" w:rsidRDefault="00F848DA" w:rsidP="007A13A2">
      <w:pPr>
        <w:spacing w:after="0"/>
        <w:rPr>
          <w:b/>
          <w:bCs/>
          <w:sz w:val="16"/>
          <w:szCs w:val="16"/>
          <w:lang w:eastAsia="x-none"/>
        </w:rPr>
      </w:pPr>
    </w:p>
    <w:p w14:paraId="4A09ADB6" w14:textId="77777777" w:rsidR="00F848DA" w:rsidRDefault="00F848DA" w:rsidP="007A13A2">
      <w:pPr>
        <w:spacing w:after="0"/>
        <w:rPr>
          <w:b/>
          <w:bCs/>
          <w:sz w:val="16"/>
          <w:szCs w:val="16"/>
          <w:lang w:eastAsia="x-none"/>
        </w:rPr>
      </w:pPr>
    </w:p>
    <w:p w14:paraId="491AA4DF"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w:t>
            </w:r>
            <w:proofErr w:type="gramStart"/>
            <w:r w:rsidRPr="0085768F">
              <w:rPr>
                <w:rFonts w:cstheme="minorHAnsi"/>
                <w:sz w:val="16"/>
                <w:szCs w:val="16"/>
              </w:rPr>
              <w:t>manuální zručnost</w:t>
            </w:r>
            <w:proofErr w:type="gramEnd"/>
            <w:r w:rsidRPr="0085768F">
              <w:rPr>
                <w:rFonts w:cstheme="minorHAnsi"/>
                <w:sz w:val="16"/>
                <w:szCs w:val="16"/>
              </w:rPr>
              <w:t xml:space="preserve">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w:t>
            </w:r>
            <w:proofErr w:type="gramStart"/>
            <w:r w:rsidRPr="0085768F">
              <w:rPr>
                <w:rFonts w:cstheme="minorHAnsi"/>
                <w:sz w:val="16"/>
                <w:szCs w:val="16"/>
              </w:rPr>
              <w:t>manuální zručnost</w:t>
            </w:r>
            <w:proofErr w:type="gramEnd"/>
            <w:r w:rsidRPr="0085768F">
              <w:rPr>
                <w:rFonts w:cstheme="minorHAnsi"/>
                <w:sz w:val="16"/>
                <w:szCs w:val="16"/>
              </w:rPr>
              <w:t xml:space="preserve">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8AC2CE0" w14:textId="77777777" w:rsidR="00F848DA" w:rsidRPr="00762187"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62187">
              <w:rPr>
                <w:rFonts w:ascii="Calibri" w:hAnsi="Calibri" w:cs="Calibri"/>
                <w:color w:val="000000" w:themeColor="text1"/>
                <w:sz w:val="16"/>
                <w:szCs w:val="16"/>
              </w:rPr>
              <w:t>4.1 Rozšíření nabídky zájmového a neformálního vzdělávání a posílení spolupráce mezi školami a organizacemi, které poskytují neformální a zájmové vzdělávání</w:t>
            </w:r>
          </w:p>
          <w:p w14:paraId="1E906671" w14:textId="3556FC73" w:rsidR="00321407" w:rsidRPr="00762187" w:rsidRDefault="00321407"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62187">
              <w:rPr>
                <w:rFonts w:ascii="Calibri" w:hAnsi="Calibri" w:cs="Calibri"/>
                <w:color w:val="000000" w:themeColor="text1"/>
                <w:sz w:val="16"/>
                <w:szCs w:val="16"/>
              </w:rPr>
              <w:t>Napříč cíli</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8EFA2EE" w14:textId="77777777" w:rsidR="00F848DA" w:rsidRPr="00762187"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62187">
              <w:rPr>
                <w:rFonts w:ascii="Calibri" w:eastAsia="Arial" w:hAnsi="Calibri" w:cs="Calibri"/>
                <w:noProof/>
                <w:color w:val="000000" w:themeColor="text1"/>
                <w:sz w:val="16"/>
                <w:szCs w:val="16"/>
                <w:lang w:eastAsia="cs-CZ"/>
              </w:rPr>
              <w:t>4.1.2 Podpora spolupráce škol a organizací poskytující neformální a zájmové vzdělávání, zvyšování kvality a atraktivity nabídky aktivit neformálního vzdělávání</w:t>
            </w:r>
          </w:p>
          <w:p w14:paraId="1291AEF7" w14:textId="40F8E206" w:rsidR="00321407" w:rsidRPr="00762187" w:rsidRDefault="00321407"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187">
              <w:rPr>
                <w:rFonts w:eastAsia="Arial" w:cstheme="minorHAnsi"/>
                <w:noProof/>
                <w:color w:val="000000" w:themeColor="text1"/>
                <w:sz w:val="16"/>
                <w:szCs w:val="16"/>
                <w:lang w:eastAsia="cs-CZ"/>
              </w:rPr>
              <w:t>Napříč opatřeními</w:t>
            </w:r>
          </w:p>
        </w:tc>
      </w:tr>
    </w:tbl>
    <w:p w14:paraId="72E3E8FE" w14:textId="77777777" w:rsidR="007A13A2" w:rsidRDefault="007A13A2" w:rsidP="007A13A2">
      <w:pPr>
        <w:rPr>
          <w:b/>
          <w:bCs/>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7C078C" w14:textId="77777777" w:rsidTr="00C54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E53C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8FFA24" w14:textId="6A70C105"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321407" w:rsidRPr="0085768F" w14:paraId="5441DEB7" w14:textId="77777777" w:rsidTr="00CE33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AEA020" w14:textId="752BC608" w:rsidR="00321407" w:rsidRPr="00321407" w:rsidRDefault="00321407" w:rsidP="00CA147E">
            <w:pPr>
              <w:rPr>
                <w:rFonts w:cstheme="minorHAnsi"/>
                <w:b w:val="0"/>
                <w:bCs w:val="0"/>
                <w:i/>
                <w:iCs/>
                <w:sz w:val="16"/>
                <w:szCs w:val="16"/>
              </w:rPr>
            </w:pPr>
            <w:r w:rsidRPr="00321407">
              <w:rPr>
                <w:rFonts w:cstheme="minorHAnsi"/>
                <w:b w:val="0"/>
                <w:bCs w:val="0"/>
                <w:i/>
                <w:iCs/>
                <w:sz w:val="16"/>
                <w:szCs w:val="16"/>
              </w:rPr>
              <w:t xml:space="preserve">V době </w:t>
            </w:r>
            <w:proofErr w:type="gramStart"/>
            <w:r>
              <w:rPr>
                <w:rFonts w:cstheme="minorHAnsi"/>
                <w:b w:val="0"/>
                <w:bCs w:val="0"/>
                <w:i/>
                <w:iCs/>
                <w:sz w:val="16"/>
                <w:szCs w:val="16"/>
              </w:rPr>
              <w:t xml:space="preserve">aktualizace </w:t>
            </w:r>
            <w:r w:rsidRPr="00321407">
              <w:rPr>
                <w:rFonts w:cstheme="minorHAnsi"/>
                <w:b w:val="0"/>
                <w:bCs w:val="0"/>
                <w:i/>
                <w:iCs/>
                <w:sz w:val="16"/>
                <w:szCs w:val="16"/>
              </w:rPr>
              <w:t xml:space="preserve"> jsme</w:t>
            </w:r>
            <w:proofErr w:type="gramEnd"/>
            <w:r w:rsidRPr="00321407">
              <w:rPr>
                <w:rFonts w:cstheme="minorHAnsi"/>
                <w:b w:val="0"/>
                <w:bCs w:val="0"/>
                <w:i/>
                <w:iCs/>
                <w:sz w:val="16"/>
                <w:szCs w:val="16"/>
              </w:rPr>
              <w:t xml:space="preserve">  neměli ještě konkrétní informace.</w:t>
            </w:r>
          </w:p>
        </w:tc>
      </w:tr>
    </w:tbl>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A40D31" w14:textId="77777777"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A676A9">
              <w:rPr>
                <w:rFonts w:ascii="Calibri" w:hAnsi="Calibri" w:cs="Calibri"/>
                <w:color w:val="000000" w:themeColor="text1"/>
                <w:sz w:val="16"/>
                <w:szCs w:val="16"/>
              </w:rPr>
              <w:t>socioemočních</w:t>
            </w:r>
            <w:proofErr w:type="spellEnd"/>
            <w:r w:rsidRPr="00A676A9">
              <w:rPr>
                <w:rFonts w:ascii="Calibri" w:hAnsi="Calibri" w:cs="Calibri"/>
                <w:color w:val="000000" w:themeColor="text1"/>
                <w:sz w:val="16"/>
                <w:szCs w:val="16"/>
              </w:rPr>
              <w:t xml:space="preserve"> kompetencí, podpora duševního zdraví dětí a PP včetně podpory rozvoje </w:t>
            </w:r>
            <w:proofErr w:type="spellStart"/>
            <w:r w:rsidRPr="00A676A9">
              <w:rPr>
                <w:rFonts w:ascii="Calibri" w:hAnsi="Calibri" w:cs="Calibri"/>
                <w:color w:val="000000" w:themeColor="text1"/>
                <w:sz w:val="16"/>
                <w:szCs w:val="16"/>
              </w:rPr>
              <w:t>wellbeingu</w:t>
            </w:r>
            <w:proofErr w:type="spellEnd"/>
          </w:p>
          <w:p w14:paraId="790D8BF8" w14:textId="77777777" w:rsidR="00E86824" w:rsidRPr="00A676A9" w:rsidRDefault="00E86824" w:rsidP="00E868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0537F34D" w14:textId="499B065D"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Napříč cíli</w:t>
            </w:r>
          </w:p>
        </w:tc>
      </w:tr>
      <w:tr w:rsidR="00F848DA"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5D5C70F"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 xml:space="preserve">1.3.2 Rozvoj v oblasti udržitelného rozvoje – EVVO, sociální, občanské a </w:t>
            </w:r>
            <w:proofErr w:type="spellStart"/>
            <w:r w:rsidRPr="00A676A9">
              <w:rPr>
                <w:rFonts w:cstheme="minorHAnsi"/>
                <w:color w:val="000000" w:themeColor="text1"/>
                <w:sz w:val="16"/>
                <w:szCs w:val="16"/>
              </w:rPr>
              <w:t>socioemoční</w:t>
            </w:r>
            <w:proofErr w:type="spellEnd"/>
            <w:r w:rsidRPr="00A676A9">
              <w:rPr>
                <w:rFonts w:cstheme="minorHAnsi"/>
                <w:color w:val="000000" w:themeColor="text1"/>
                <w:sz w:val="16"/>
                <w:szCs w:val="16"/>
              </w:rPr>
              <w:t xml:space="preserve"> dovednosti, rozvoj kulturního povědomí a vyjádření dětí</w:t>
            </w:r>
          </w:p>
          <w:p w14:paraId="154245B8"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615E36" w14:textId="77777777" w:rsidR="00E86824" w:rsidRPr="00A676A9" w:rsidRDefault="00E86824" w:rsidP="00E8682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3758979" w14:textId="2A797152"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6A9">
              <w:rPr>
                <w:color w:val="000000" w:themeColor="text1"/>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1.3.2 Rozvoj v oblasti udržitelného rozvoje – EVVO, sociální, občanské a </w:t>
            </w:r>
            <w:proofErr w:type="spellStart"/>
            <w:r>
              <w:rPr>
                <w:rFonts w:cstheme="minorHAnsi"/>
                <w:sz w:val="16"/>
                <w:szCs w:val="16"/>
              </w:rPr>
              <w:t>socioemoční</w:t>
            </w:r>
            <w:proofErr w:type="spellEnd"/>
            <w:r>
              <w:rPr>
                <w:rFonts w:cstheme="minorHAnsi"/>
                <w:sz w:val="16"/>
                <w:szCs w:val="16"/>
              </w:rPr>
              <w:t xml:space="preserve">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50240F10" w14:textId="77777777" w:rsidR="007A13A2" w:rsidRDefault="007A13A2" w:rsidP="007A13A2">
      <w:pPr>
        <w:spacing w:after="0"/>
        <w:jc w:val="left"/>
        <w:rPr>
          <w:b/>
          <w:bCs/>
          <w:sz w:val="16"/>
          <w:szCs w:val="16"/>
          <w:lang w:eastAsia="x-none"/>
        </w:rPr>
      </w:pPr>
    </w:p>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4126E0CB" w14:textId="70A0AEAA" w:rsidR="00F848DA" w:rsidRPr="00F343C0" w:rsidRDefault="006F18DF" w:rsidP="006F18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rFonts w:cstheme="minorHAnsi"/>
                <w:color w:val="000000" w:themeColor="text1"/>
                <w:sz w:val="16"/>
                <w:szCs w:val="16"/>
              </w:rPr>
              <w:t>1.1 Podpora kvalitního inkluzivního a společného vzdělávání z hlediska odborně – personálních kapacit</w:t>
            </w:r>
            <w:r w:rsidR="000011E1" w:rsidRPr="00F343C0">
              <w:rPr>
                <w:rFonts w:cstheme="minorHAnsi"/>
                <w:color w:val="000000" w:themeColor="text1"/>
                <w:sz w:val="16"/>
                <w:szCs w:val="16"/>
              </w:rPr>
              <w:t xml:space="preserve"> a specifického vybavení</w:t>
            </w:r>
          </w:p>
        </w:tc>
      </w:tr>
      <w:tr w:rsidR="00F848DA"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3CFF6BED" w14:textId="35AA610C"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1.1.1</w:t>
            </w:r>
            <w:r w:rsidR="00F848DA" w:rsidRPr="00F343C0">
              <w:rPr>
                <w:color w:val="000000" w:themeColor="text1"/>
                <w:sz w:val="16"/>
                <w:szCs w:val="16"/>
              </w:rPr>
              <w:t>. Personální 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5892CB" w14:textId="0A51CFC7" w:rsidR="00F848DA" w:rsidRPr="00F343C0" w:rsidRDefault="000011E1"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cíli</w:t>
            </w:r>
          </w:p>
        </w:tc>
      </w:tr>
      <w:tr w:rsidR="00F848DA" w:rsidRPr="009C54FC"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C40F397" w14:textId="7BB0D211"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opatřeními</w:t>
            </w:r>
          </w:p>
        </w:tc>
      </w:tr>
    </w:tbl>
    <w:p w14:paraId="271FE2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20441" w14:textId="77777777" w:rsidR="007A13A2" w:rsidRPr="008445F7"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445F7">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70CA0C93" w14:textId="7A54C45C" w:rsidR="007A13A2" w:rsidRPr="00CC6CFC"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sidRPr="008445F7">
              <w:rPr>
                <w:rFonts w:ascii="Calibri" w:hAnsi="Calibri" w:cs="Calibri"/>
                <w:noProof/>
                <w:color w:val="000000" w:themeColor="text1"/>
                <w:sz w:val="16"/>
                <w:szCs w:val="16"/>
              </w:rPr>
              <w:t>1.1.5 Podpora pedagogických</w:t>
            </w:r>
            <w:r w:rsidR="00CC6CFC" w:rsidRPr="008445F7">
              <w:rPr>
                <w:rFonts w:ascii="Calibri" w:hAnsi="Calibri" w:cs="Calibri"/>
                <w:noProof/>
                <w:color w:val="000000" w:themeColor="text1"/>
                <w:sz w:val="16"/>
                <w:szCs w:val="16"/>
              </w:rPr>
              <w:t xml:space="preserve">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outěž </w:t>
            </w:r>
            <w:proofErr w:type="spellStart"/>
            <w:r w:rsidRPr="0085768F">
              <w:rPr>
                <w:rFonts w:cstheme="minorHAnsi"/>
                <w:sz w:val="16"/>
                <w:szCs w:val="16"/>
              </w:rPr>
              <w:t>Mastercheft</w:t>
            </w:r>
            <w:proofErr w:type="spellEnd"/>
            <w:r w:rsidRPr="0085768F">
              <w:rPr>
                <w:rFonts w:cstheme="minorHAnsi"/>
                <w:sz w:val="16"/>
                <w:szCs w:val="16"/>
              </w:rPr>
              <w:t xml:space="preserve">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proofErr w:type="spellStart"/>
            <w:r w:rsidRPr="0085768F">
              <w:rPr>
                <w:rFonts w:cstheme="minorHAnsi"/>
                <w:sz w:val="16"/>
                <w:szCs w:val="16"/>
              </w:rPr>
              <w:t>Maleckou</w:t>
            </w:r>
            <w:proofErr w:type="spellEnd"/>
            <w:r w:rsidRPr="0085768F">
              <w:rPr>
                <w:rFonts w:cstheme="minorHAnsi"/>
                <w:sz w:val="16"/>
                <w:szCs w:val="16"/>
              </w:rPr>
              <w:t xml:space="preserve">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Recyklohraní</w:t>
            </w:r>
            <w:proofErr w:type="spellEnd"/>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629C340C" w14:textId="77777777" w:rsidTr="00951EC6">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89FB980" w14:textId="3263EC62" w:rsidR="007D076C" w:rsidRPr="00C56F6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51EC6">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64"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proofErr w:type="spellStart"/>
            <w:r w:rsidRPr="0085768F">
              <w:rPr>
                <w:rFonts w:cstheme="minorHAnsi"/>
                <w:sz w:val="16"/>
                <w:szCs w:val="16"/>
              </w:rPr>
              <w:t>pregramotnosti</w:t>
            </w:r>
            <w:proofErr w:type="spellEnd"/>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w:t>
            </w:r>
            <w:proofErr w:type="spellStart"/>
            <w:r w:rsidRPr="0057742F">
              <w:rPr>
                <w:rFonts w:ascii="Calibri" w:hAnsi="Calibri" w:cs="Calibri"/>
                <w:sz w:val="16"/>
                <w:szCs w:val="16"/>
              </w:rPr>
              <w:t>pregramotnosti</w:t>
            </w:r>
            <w:proofErr w:type="spellEnd"/>
            <w:r w:rsidRPr="0057742F">
              <w:rPr>
                <w:rFonts w:ascii="Calibri" w:hAnsi="Calibri" w:cs="Calibri"/>
                <w:sz w:val="16"/>
                <w:szCs w:val="16"/>
              </w:rPr>
              <w:t xml:space="preserve">, čtenářské </w:t>
            </w:r>
            <w:proofErr w:type="spellStart"/>
            <w:r w:rsidRPr="0057742F">
              <w:rPr>
                <w:rFonts w:ascii="Calibri" w:hAnsi="Calibri" w:cs="Calibri"/>
                <w:sz w:val="16"/>
                <w:szCs w:val="16"/>
              </w:rPr>
              <w:t>pregramotnosti</w:t>
            </w:r>
            <w:proofErr w:type="spellEnd"/>
            <w:r w:rsidRPr="0057742F">
              <w:rPr>
                <w:rFonts w:ascii="Calibri" w:hAnsi="Calibri" w:cs="Calibri"/>
                <w:sz w:val="16"/>
                <w:szCs w:val="16"/>
              </w:rPr>
              <w:t xml:space="preserve">,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64"/>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3BD8D" w14:textId="306D71A7"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F2971">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F2971">
              <w:rPr>
                <w:rFonts w:ascii="Calibri" w:hAnsi="Calibri" w:cs="Calibri"/>
                <w:color w:val="000000" w:themeColor="text1"/>
                <w:sz w:val="16"/>
                <w:szCs w:val="16"/>
              </w:rPr>
              <w:t>socioemočních</w:t>
            </w:r>
            <w:proofErr w:type="spellEnd"/>
            <w:r w:rsidRPr="00CF2971">
              <w:rPr>
                <w:rFonts w:ascii="Calibri" w:hAnsi="Calibri" w:cs="Calibri"/>
                <w:color w:val="000000" w:themeColor="text1"/>
                <w:sz w:val="16"/>
                <w:szCs w:val="16"/>
              </w:rPr>
              <w:t xml:space="preserve"> kompetencí, podpora duševního zdraví dětí a PP včetně podpory rozvoje </w:t>
            </w:r>
            <w:proofErr w:type="spellStart"/>
            <w:r w:rsidRPr="00CF2971">
              <w:rPr>
                <w:rFonts w:ascii="Calibri" w:hAnsi="Calibri" w:cs="Calibri"/>
                <w:color w:val="000000" w:themeColor="text1"/>
                <w:sz w:val="16"/>
                <w:szCs w:val="16"/>
              </w:rPr>
              <w:t>wellbeingu</w:t>
            </w:r>
            <w:proofErr w:type="spellEnd"/>
          </w:p>
        </w:tc>
      </w:tr>
      <w:tr w:rsidR="007A13A2"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E1E5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18B773B" w14:textId="2B176FF8"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CF2971">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F2971">
              <w:rPr>
                <w:rFonts w:ascii="Calibri" w:hAnsi="Calibri" w:cs="Calibri"/>
                <w:color w:val="000000" w:themeColor="text1"/>
                <w:sz w:val="16"/>
                <w:szCs w:val="16"/>
              </w:rPr>
              <w:t>socioemočních</w:t>
            </w:r>
            <w:proofErr w:type="spellEnd"/>
            <w:r w:rsidRPr="00CF2971">
              <w:rPr>
                <w:rFonts w:ascii="Calibri" w:hAnsi="Calibri" w:cs="Calibri"/>
                <w:color w:val="000000" w:themeColor="text1"/>
                <w:sz w:val="16"/>
                <w:szCs w:val="16"/>
              </w:rPr>
              <w:t xml:space="preserve"> kompetencí, podpora duševního zdraví dětí a PP včetně podpory rozvoje </w:t>
            </w:r>
            <w:proofErr w:type="spellStart"/>
            <w:r w:rsidRPr="00CF2971">
              <w:rPr>
                <w:rFonts w:ascii="Calibri" w:hAnsi="Calibri" w:cs="Calibri"/>
                <w:color w:val="000000" w:themeColor="text1"/>
                <w:sz w:val="16"/>
                <w:szCs w:val="16"/>
              </w:rPr>
              <w:t>wellbeingu</w:t>
            </w:r>
            <w:proofErr w:type="spellEnd"/>
          </w:p>
        </w:tc>
      </w:tr>
      <w:tr w:rsidR="007A13A2"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419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65"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w:t>
            </w:r>
            <w:proofErr w:type="spellStart"/>
            <w:r w:rsidRPr="0057742F">
              <w:rPr>
                <w:rFonts w:ascii="Calibri" w:hAnsi="Calibri" w:cs="Calibri"/>
                <w:sz w:val="16"/>
                <w:szCs w:val="16"/>
              </w:rPr>
              <w:t>pregramotnosti</w:t>
            </w:r>
            <w:proofErr w:type="spellEnd"/>
            <w:r w:rsidRPr="0057742F">
              <w:rPr>
                <w:rFonts w:ascii="Calibri" w:hAnsi="Calibri" w:cs="Calibri"/>
                <w:sz w:val="16"/>
                <w:szCs w:val="16"/>
              </w:rPr>
              <w:t xml:space="preserve">, čtenářské </w:t>
            </w:r>
            <w:proofErr w:type="spellStart"/>
            <w:r w:rsidRPr="0057742F">
              <w:rPr>
                <w:rFonts w:ascii="Calibri" w:hAnsi="Calibri" w:cs="Calibri"/>
                <w:sz w:val="16"/>
                <w:szCs w:val="16"/>
              </w:rPr>
              <w:t>pregramotnosti</w:t>
            </w:r>
            <w:proofErr w:type="spellEnd"/>
            <w:r w:rsidRPr="0057742F">
              <w:rPr>
                <w:rFonts w:ascii="Calibri" w:hAnsi="Calibri" w:cs="Calibri"/>
                <w:sz w:val="16"/>
                <w:szCs w:val="16"/>
              </w:rPr>
              <w:t>,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829FA54" w14:textId="77777777" w:rsidR="007A13A2" w:rsidRDefault="007A13A2" w:rsidP="007A13A2">
      <w:pPr>
        <w:spacing w:after="0"/>
        <w:rPr>
          <w:sz w:val="16"/>
          <w:szCs w:val="16"/>
        </w:rPr>
      </w:pPr>
    </w:p>
    <w:p w14:paraId="60F40337" w14:textId="77777777" w:rsidR="006B2957" w:rsidRDefault="006B2957" w:rsidP="007A13A2">
      <w:pPr>
        <w:spacing w:after="0"/>
        <w:rPr>
          <w:sz w:val="16"/>
          <w:szCs w:val="16"/>
        </w:rPr>
      </w:pPr>
    </w:p>
    <w:p w14:paraId="1A76AD23" w14:textId="77777777" w:rsidR="006B2957" w:rsidRDefault="006B2957"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5"/>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 xml:space="preserve">1.2 Rozvoj matematické a finanční </w:t>
            </w:r>
            <w:proofErr w:type="spellStart"/>
            <w:r w:rsidRPr="00615565">
              <w:rPr>
                <w:rFonts w:ascii="Calibri" w:hAnsi="Calibri" w:cs="Calibri"/>
                <w:sz w:val="16"/>
                <w:szCs w:val="16"/>
              </w:rPr>
              <w:t>pregramotnosti</w:t>
            </w:r>
            <w:proofErr w:type="spellEnd"/>
            <w:r w:rsidRPr="00615565">
              <w:rPr>
                <w:rFonts w:ascii="Calibri" w:hAnsi="Calibri" w:cs="Calibri"/>
                <w:sz w:val="16"/>
                <w:szCs w:val="16"/>
              </w:rPr>
              <w:t xml:space="preserve">, čtenářské </w:t>
            </w:r>
            <w:proofErr w:type="spellStart"/>
            <w:r w:rsidRPr="00615565">
              <w:rPr>
                <w:rFonts w:ascii="Calibri" w:hAnsi="Calibri" w:cs="Calibri"/>
                <w:sz w:val="16"/>
                <w:szCs w:val="16"/>
              </w:rPr>
              <w:t>pregramotnosti</w:t>
            </w:r>
            <w:proofErr w:type="spellEnd"/>
            <w:r w:rsidRPr="00615565">
              <w:rPr>
                <w:rFonts w:ascii="Calibri" w:hAnsi="Calibri" w:cs="Calibri"/>
                <w:sz w:val="16"/>
                <w:szCs w:val="16"/>
              </w:rPr>
              <w:t>,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1B5E99C" w14:textId="3551B55E"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29712F">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29712F">
              <w:rPr>
                <w:rFonts w:ascii="Calibri" w:hAnsi="Calibri" w:cs="Calibri"/>
                <w:color w:val="000000" w:themeColor="text1"/>
                <w:sz w:val="16"/>
                <w:szCs w:val="16"/>
              </w:rPr>
              <w:t>socioemočních</w:t>
            </w:r>
            <w:proofErr w:type="spellEnd"/>
            <w:r w:rsidRPr="0029712F">
              <w:rPr>
                <w:rFonts w:ascii="Calibri" w:hAnsi="Calibri" w:cs="Calibri"/>
                <w:color w:val="000000" w:themeColor="text1"/>
                <w:sz w:val="16"/>
                <w:szCs w:val="16"/>
              </w:rPr>
              <w:t xml:space="preserve"> kompetencí, podpora duševního zdraví dětí a PP včetně podpory rozvoje </w:t>
            </w:r>
            <w:proofErr w:type="spellStart"/>
            <w:r w:rsidRPr="0029712F">
              <w:rPr>
                <w:rFonts w:ascii="Calibri" w:hAnsi="Calibri" w:cs="Calibri"/>
                <w:color w:val="000000" w:themeColor="text1"/>
                <w:sz w:val="16"/>
                <w:szCs w:val="16"/>
              </w:rPr>
              <w:t>wellbeingu</w:t>
            </w:r>
            <w:proofErr w:type="spellEnd"/>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FK </w:t>
            </w:r>
            <w:proofErr w:type="spellStart"/>
            <w:r w:rsidRPr="0085768F">
              <w:rPr>
                <w:rFonts w:cstheme="minorHAnsi"/>
                <w:sz w:val="16"/>
                <w:szCs w:val="16"/>
              </w:rPr>
              <w:t>Seko</w:t>
            </w:r>
            <w:proofErr w:type="spellEnd"/>
            <w:r w:rsidRPr="0085768F">
              <w:rPr>
                <w:rFonts w:cstheme="minorHAnsi"/>
                <w:sz w:val="16"/>
                <w:szCs w:val="16"/>
              </w:rPr>
              <w:t xml:space="preserve">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D4EABB5" w14:textId="623E31D4"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29712F">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29712F">
              <w:rPr>
                <w:rFonts w:ascii="Calibri" w:hAnsi="Calibri" w:cs="Calibri"/>
                <w:color w:val="000000" w:themeColor="text1"/>
                <w:sz w:val="16"/>
                <w:szCs w:val="16"/>
              </w:rPr>
              <w:t>socioemočních</w:t>
            </w:r>
            <w:proofErr w:type="spellEnd"/>
            <w:r w:rsidRPr="0029712F">
              <w:rPr>
                <w:rFonts w:ascii="Calibri" w:hAnsi="Calibri" w:cs="Calibri"/>
                <w:color w:val="000000" w:themeColor="text1"/>
                <w:sz w:val="16"/>
                <w:szCs w:val="16"/>
              </w:rPr>
              <w:t xml:space="preserve"> kompetencí, podpora duševního zdraví dětí a PP včetně podpory rozvoje </w:t>
            </w:r>
            <w:proofErr w:type="spellStart"/>
            <w:r w:rsidRPr="0029712F">
              <w:rPr>
                <w:rFonts w:ascii="Calibri" w:hAnsi="Calibri" w:cs="Calibri"/>
                <w:color w:val="000000" w:themeColor="text1"/>
                <w:sz w:val="16"/>
                <w:szCs w:val="16"/>
              </w:rPr>
              <w:t>wellbeingu</w:t>
            </w:r>
            <w:proofErr w:type="spellEnd"/>
          </w:p>
        </w:tc>
      </w:tr>
      <w:tr w:rsidR="007A13A2"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DC51F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2F1137">
              <w:rPr>
                <w:rFonts w:ascii="Calibri" w:hAnsi="Calibri" w:cs="Calibri"/>
                <w:sz w:val="16"/>
                <w:szCs w:val="16"/>
              </w:rPr>
              <w:t>socioemočních</w:t>
            </w:r>
            <w:proofErr w:type="spellEnd"/>
            <w:r w:rsidRPr="002F1137">
              <w:rPr>
                <w:rFonts w:ascii="Calibri" w:hAnsi="Calibri" w:cs="Calibri"/>
                <w:sz w:val="16"/>
                <w:szCs w:val="16"/>
              </w:rPr>
              <w:t xml:space="preserve"> kompetencí, podpora duševního zdraví dětí a PP včetně podpory rozvoje </w:t>
            </w:r>
            <w:proofErr w:type="spellStart"/>
            <w:r w:rsidRPr="002F1137">
              <w:rPr>
                <w:rFonts w:ascii="Calibri" w:hAnsi="Calibri" w:cs="Calibri"/>
                <w:sz w:val="16"/>
                <w:szCs w:val="16"/>
              </w:rPr>
              <w:t>wellbeingu</w:t>
            </w:r>
            <w:proofErr w:type="spellEnd"/>
            <w:r w:rsidRPr="002F1137">
              <w:rPr>
                <w:rFonts w:ascii="Calibri" w:hAnsi="Calibri" w:cs="Calibri"/>
                <w:sz w:val="16"/>
                <w:szCs w:val="16"/>
              </w:rPr>
              <w:t xml:space="preserve">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 xml:space="preserve">.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w:t>
            </w:r>
            <w:r>
              <w:rPr>
                <w:rFonts w:ascii="Calibri" w:hAnsi="Calibri" w:cs="Calibri"/>
                <w:sz w:val="16"/>
                <w:szCs w:val="16"/>
              </w:rPr>
              <w:t>u</w:t>
            </w:r>
            <w:proofErr w:type="spellEnd"/>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06C2C04E" w14:textId="78582409" w:rsidR="007D076C" w:rsidRPr="00954F19" w:rsidRDefault="007D076C" w:rsidP="00713981">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2708A718" w14:textId="21A10E7D" w:rsidR="00713981" w:rsidRPr="00954F19" w:rsidRDefault="00713981" w:rsidP="0071398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54F19">
              <w:rPr>
                <w:rFonts w:cstheme="minorHAnsi"/>
                <w:color w:val="000000" w:themeColor="text1"/>
                <w:sz w:val="16"/>
                <w:szCs w:val="16"/>
              </w:rPr>
              <w:t>1.3.2</w:t>
            </w:r>
            <w:r w:rsidR="005C3B50" w:rsidRPr="00954F19">
              <w:rPr>
                <w:rFonts w:cstheme="minorHAnsi"/>
                <w:color w:val="000000" w:themeColor="text1"/>
                <w:sz w:val="16"/>
                <w:szCs w:val="16"/>
              </w:rPr>
              <w:t xml:space="preserve"> Rozvoj v oblasti udržitelného rozvoje – EVVO, sociální, občanské a </w:t>
            </w:r>
            <w:proofErr w:type="spellStart"/>
            <w:r w:rsidR="005C3B50" w:rsidRPr="00954F19">
              <w:rPr>
                <w:rFonts w:cstheme="minorHAnsi"/>
                <w:color w:val="000000" w:themeColor="text1"/>
                <w:sz w:val="16"/>
                <w:szCs w:val="16"/>
              </w:rPr>
              <w:t>socioemoční</w:t>
            </w:r>
            <w:proofErr w:type="spellEnd"/>
            <w:r w:rsidR="005C3B50" w:rsidRPr="00954F19">
              <w:rPr>
                <w:rFonts w:cstheme="minorHAnsi"/>
                <w:color w:val="000000" w:themeColor="text1"/>
                <w:sz w:val="16"/>
                <w:szCs w:val="16"/>
              </w:rPr>
              <w:t xml:space="preserve">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w:t>
            </w:r>
            <w:proofErr w:type="spellStart"/>
            <w:r w:rsidRPr="00615565">
              <w:rPr>
                <w:rFonts w:ascii="Calibri" w:hAnsi="Calibri" w:cs="Calibri"/>
                <w:sz w:val="16"/>
                <w:szCs w:val="16"/>
              </w:rPr>
              <w:t>pregramotnosti</w:t>
            </w:r>
            <w:proofErr w:type="spellEnd"/>
            <w:r w:rsidRPr="00615565">
              <w:rPr>
                <w:rFonts w:ascii="Calibri" w:hAnsi="Calibri" w:cs="Calibri"/>
                <w:sz w:val="16"/>
                <w:szCs w:val="16"/>
              </w:rPr>
              <w:t xml:space="preserve">, čtenářské </w:t>
            </w:r>
            <w:proofErr w:type="spellStart"/>
            <w:r w:rsidRPr="00615565">
              <w:rPr>
                <w:rFonts w:ascii="Calibri" w:hAnsi="Calibri" w:cs="Calibri"/>
                <w:sz w:val="16"/>
                <w:szCs w:val="16"/>
              </w:rPr>
              <w:t>pregramotnosti</w:t>
            </w:r>
            <w:proofErr w:type="spellEnd"/>
            <w:r w:rsidRPr="00615565">
              <w:rPr>
                <w:rFonts w:ascii="Calibri" w:hAnsi="Calibri" w:cs="Calibri"/>
                <w:sz w:val="16"/>
                <w:szCs w:val="16"/>
              </w:rPr>
              <w:t xml:space="preserve">,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3AB590F3"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005C3B50">
              <w:rPr>
                <w:rFonts w:ascii="Calibri" w:eastAsia="Arial" w:hAnsi="Calibri" w:cs="Calibri"/>
                <w:noProof/>
                <w:sz w:val="16"/>
                <w:szCs w:val="16"/>
                <w:lang w:eastAsia="cs-CZ"/>
              </w:rPr>
              <w:t xml:space="preserve"> </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66"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6"/>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7A13A2"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2EC13F4B" w14:textId="4E40C72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 xml:space="preserve">1.1.2 Odborné vzdělávání pedagogických pracovníků v oblasti inkluze </w:t>
            </w:r>
            <w:r w:rsidR="00BB6E90" w:rsidRPr="00474938">
              <w:rPr>
                <w:rFonts w:cstheme="minorHAnsi"/>
                <w:color w:val="000000" w:themeColor="text1"/>
                <w:sz w:val="16"/>
                <w:szCs w:val="16"/>
              </w:rPr>
              <w:t xml:space="preserve">a v tématech </w:t>
            </w:r>
            <w:r w:rsidR="00883C8D" w:rsidRPr="00474938">
              <w:rPr>
                <w:rFonts w:cstheme="minorHAnsi"/>
                <w:color w:val="000000" w:themeColor="text1"/>
                <w:sz w:val="16"/>
                <w:szCs w:val="16"/>
              </w:rPr>
              <w:t xml:space="preserve">vedoucí k podpoře rozvoje potenciálu každého dítěte </w:t>
            </w:r>
            <w:r w:rsidRPr="00474938">
              <w:rPr>
                <w:rFonts w:cstheme="minorHAnsi"/>
                <w:color w:val="000000" w:themeColor="text1"/>
                <w:sz w:val="16"/>
                <w:szCs w:val="16"/>
              </w:rPr>
              <w:t>v předškolním vzdělávání</w:t>
            </w:r>
          </w:p>
          <w:p w14:paraId="46A5DBAA" w14:textId="6670DE3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w:t>
            </w:r>
            <w:r w:rsidR="00883C8D" w:rsidRPr="00474938">
              <w:rPr>
                <w:rFonts w:cstheme="minorHAnsi"/>
                <w:color w:val="000000" w:themeColor="text1"/>
                <w:sz w:val="16"/>
                <w:szCs w:val="16"/>
              </w:rPr>
              <w:t xml:space="preserve">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6FC1E50D" w:rsidR="007A13A2" w:rsidRPr="0085768F" w:rsidRDefault="007D076C"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C1F2A">
              <w:rPr>
                <w:rFonts w:ascii="Calibri" w:hAnsi="Calibri" w:cs="Calibri"/>
                <w:sz w:val="16"/>
                <w:szCs w:val="16"/>
              </w:rPr>
              <w:t>socioemočních</w:t>
            </w:r>
            <w:proofErr w:type="spellEnd"/>
            <w:r w:rsidRPr="007C1F2A">
              <w:rPr>
                <w:rFonts w:ascii="Calibri" w:hAnsi="Calibri" w:cs="Calibri"/>
                <w:sz w:val="16"/>
                <w:szCs w:val="16"/>
              </w:rPr>
              <w:t xml:space="preserve"> kompetencí, podpora duševního zdraví dětí a PP včetně podpory rozvoje </w:t>
            </w:r>
            <w:proofErr w:type="spellStart"/>
            <w:r w:rsidRPr="007C1F2A">
              <w:rPr>
                <w:rFonts w:ascii="Calibri" w:hAnsi="Calibri" w:cs="Calibri"/>
                <w:sz w:val="16"/>
                <w:szCs w:val="16"/>
              </w:rPr>
              <w:t>wellbeingu</w:t>
            </w:r>
            <w:proofErr w:type="spellEnd"/>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0CC5AFB3" w14:textId="77777777"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2 Odborné vzdělávání PP v oblasti inkluze a v tématech vedoucí k podpoře rozvoje potenciálu každého dítěte v předškolním vzdělávání</w:t>
            </w:r>
          </w:p>
          <w:p w14:paraId="16F22472" w14:textId="3705EEAC" w:rsidR="007A13A2" w:rsidRPr="00474938" w:rsidRDefault="006B4C6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 a didaktických kompetencí pracovníků ve vzdělávání a podpora managementu třídních kolektivů</w:t>
            </w:r>
          </w:p>
        </w:tc>
      </w:tr>
    </w:tbl>
    <w:p w14:paraId="07263433" w14:textId="77777777" w:rsidR="007A13A2" w:rsidRDefault="007A13A2" w:rsidP="007A13A2">
      <w:pPr>
        <w:spacing w:after="0"/>
        <w:rPr>
          <w:sz w:val="16"/>
          <w:szCs w:val="16"/>
          <w:lang w:eastAsia="x-none"/>
        </w:rPr>
      </w:pPr>
    </w:p>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37196409" w:rsidR="007A13A2" w:rsidRPr="00474938"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474938">
              <w:rPr>
                <w:rFonts w:ascii="Calibri" w:hAnsi="Calibri" w:cs="Calibri"/>
                <w:color w:val="000000" w:themeColor="text1"/>
                <w:sz w:val="16"/>
                <w:szCs w:val="16"/>
              </w:rPr>
              <w:t xml:space="preserve">1.2 Rozvoj matematické a finanční </w:t>
            </w:r>
            <w:proofErr w:type="spellStart"/>
            <w:r w:rsidRPr="00474938">
              <w:rPr>
                <w:rFonts w:ascii="Calibri" w:hAnsi="Calibri" w:cs="Calibri"/>
                <w:color w:val="000000" w:themeColor="text1"/>
                <w:sz w:val="16"/>
                <w:szCs w:val="16"/>
              </w:rPr>
              <w:t>pregramotnosti</w:t>
            </w:r>
            <w:proofErr w:type="spellEnd"/>
            <w:r w:rsidRPr="00474938">
              <w:rPr>
                <w:rFonts w:ascii="Calibri" w:hAnsi="Calibri" w:cs="Calibri"/>
                <w:color w:val="000000" w:themeColor="text1"/>
                <w:sz w:val="16"/>
                <w:szCs w:val="16"/>
              </w:rPr>
              <w:t xml:space="preserve">, čtenářské </w:t>
            </w:r>
            <w:proofErr w:type="spellStart"/>
            <w:r w:rsidRPr="00474938">
              <w:rPr>
                <w:rFonts w:ascii="Calibri" w:hAnsi="Calibri" w:cs="Calibri"/>
                <w:color w:val="000000" w:themeColor="text1"/>
                <w:sz w:val="16"/>
                <w:szCs w:val="16"/>
              </w:rPr>
              <w:t>pregramotnosti</w:t>
            </w:r>
            <w:proofErr w:type="spellEnd"/>
            <w:r w:rsidRPr="00474938">
              <w:rPr>
                <w:rFonts w:ascii="Calibri" w:hAnsi="Calibri" w:cs="Calibri"/>
                <w:color w:val="000000" w:themeColor="text1"/>
                <w:sz w:val="16"/>
                <w:szCs w:val="16"/>
              </w:rPr>
              <w:t>,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4B4A1611" w14:textId="77777777" w:rsidR="007A13A2" w:rsidRDefault="007A13A2" w:rsidP="007A13A2">
      <w:pPr>
        <w:rPr>
          <w:lang w:eastAsia="x-none"/>
        </w:rPr>
      </w:pPr>
    </w:p>
    <w:p w14:paraId="605875DD" w14:textId="77777777" w:rsidR="007A13A2" w:rsidRDefault="007A13A2" w:rsidP="007A13A2">
      <w:pPr>
        <w:rPr>
          <w:lang w:eastAsia="x-none"/>
        </w:rPr>
      </w:pPr>
    </w:p>
    <w:p w14:paraId="3CAE7CB9"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47E5A2F5"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38C1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5221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CCAE3C8"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97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C223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4CD0D032"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E9169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830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39A70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CFE9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F5E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5361F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C955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E835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04F9384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E1F0E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E3EC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547631"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7F19FB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88FC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07A792A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6EA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BA3D8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0B2DF0"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B1E5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DC6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114CD59"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E532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1F939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2BC57D1F" w14:textId="77777777" w:rsidTr="009C7A31">
        <w:trPr>
          <w:trHeight w:val="284"/>
        </w:trPr>
        <w:tc>
          <w:tcPr>
            <w:cnfStyle w:val="001000000000" w:firstRow="0" w:lastRow="0" w:firstColumn="1" w:lastColumn="0" w:oddVBand="0" w:evenVBand="0" w:oddHBand="0" w:evenHBand="0" w:firstRowFirstColumn="0" w:firstRowLastColumn="0" w:lastRowFirstColumn="0" w:lastRowLastColumn="0"/>
            <w:tcW w:w="3114" w:type="dxa"/>
          </w:tcPr>
          <w:p w14:paraId="661685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FB4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5DE7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478318"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8F9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F0E9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kup a instalace prvků na zahradě školy </w:t>
            </w:r>
          </w:p>
        </w:tc>
      </w:tr>
      <w:tr w:rsidR="007A13A2" w:rsidRPr="0085768F" w14:paraId="69AE120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7D0D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66B9E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Hmatový chodník, zvukovod, hmyzí domek, </w:t>
            </w:r>
            <w:proofErr w:type="spellStart"/>
            <w:r w:rsidRPr="0085768F">
              <w:rPr>
                <w:rFonts w:cstheme="minorHAnsi"/>
                <w:sz w:val="16"/>
                <w:szCs w:val="16"/>
              </w:rPr>
              <w:t>ježkovník</w:t>
            </w:r>
            <w:proofErr w:type="spellEnd"/>
          </w:p>
        </w:tc>
      </w:tr>
      <w:tr w:rsidR="007A13A2" w:rsidRPr="0085768F" w14:paraId="4B1B1AFE"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5F5DCE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292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F839FD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76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85D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6F5263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79871F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5A0A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 a environmentální gramotnosti dětí</w:t>
            </w:r>
          </w:p>
        </w:tc>
      </w:tr>
      <w:tr w:rsidR="007A13A2" w:rsidRPr="0085768F" w14:paraId="290D9CF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81D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9DB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EF58DF"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A4AB7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7322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08BA336"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23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B26F4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FC86A3"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80136E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A4A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C2C64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5E50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0EFC7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3A9E2CFD"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03CE97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BD5F8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30B58F" w14:textId="77777777" w:rsidR="007A13A2" w:rsidRDefault="007A13A2" w:rsidP="007A13A2">
      <w:pPr>
        <w:spacing w:after="0"/>
        <w:rPr>
          <w:b/>
          <w:bCs/>
          <w:sz w:val="16"/>
          <w:szCs w:val="16"/>
          <w:lang w:eastAsia="x-none"/>
        </w:rPr>
      </w:pPr>
    </w:p>
    <w:p w14:paraId="4C101F31" w14:textId="77777777" w:rsidR="0049586E" w:rsidRDefault="0049586E" w:rsidP="007A13A2">
      <w:pPr>
        <w:spacing w:after="0"/>
        <w:rPr>
          <w:b/>
          <w:bCs/>
          <w:sz w:val="16"/>
          <w:szCs w:val="16"/>
          <w:lang w:eastAsia="x-none"/>
        </w:rPr>
      </w:pPr>
    </w:p>
    <w:p w14:paraId="316947F5" w14:textId="77777777" w:rsidR="0049586E" w:rsidRDefault="0049586E" w:rsidP="007A13A2">
      <w:pPr>
        <w:spacing w:after="0"/>
        <w:rPr>
          <w:b/>
          <w:bCs/>
          <w:sz w:val="16"/>
          <w:szCs w:val="16"/>
          <w:lang w:eastAsia="x-none"/>
        </w:rPr>
      </w:pPr>
    </w:p>
    <w:p w14:paraId="5523C4D4" w14:textId="77777777" w:rsidR="0049586E" w:rsidRDefault="0049586E" w:rsidP="007A13A2">
      <w:pPr>
        <w:spacing w:after="0"/>
        <w:rPr>
          <w:b/>
          <w:bCs/>
          <w:sz w:val="16"/>
          <w:szCs w:val="16"/>
          <w:lang w:eastAsia="x-none"/>
        </w:rPr>
      </w:pPr>
    </w:p>
    <w:p w14:paraId="1ABBFDE6" w14:textId="77777777" w:rsidR="0049586E" w:rsidRDefault="0049586E" w:rsidP="007A13A2">
      <w:pPr>
        <w:spacing w:after="0"/>
        <w:rPr>
          <w:b/>
          <w:bCs/>
          <w:sz w:val="16"/>
          <w:szCs w:val="16"/>
          <w:lang w:eastAsia="x-none"/>
        </w:rPr>
      </w:pPr>
    </w:p>
    <w:p w14:paraId="09D21C18" w14:textId="77777777" w:rsidR="0049586E" w:rsidRDefault="0049586E" w:rsidP="007A13A2">
      <w:pPr>
        <w:spacing w:after="0"/>
        <w:rPr>
          <w:b/>
          <w:bCs/>
          <w:sz w:val="16"/>
          <w:szCs w:val="16"/>
          <w:lang w:eastAsia="x-none"/>
        </w:rPr>
      </w:pPr>
    </w:p>
    <w:p w14:paraId="141FA583" w14:textId="77777777" w:rsidR="0049586E" w:rsidRDefault="0049586E" w:rsidP="007A13A2">
      <w:pPr>
        <w:spacing w:after="0"/>
        <w:rPr>
          <w:b/>
          <w:bCs/>
          <w:sz w:val="16"/>
          <w:szCs w:val="16"/>
          <w:lang w:eastAsia="x-none"/>
        </w:rPr>
      </w:pPr>
    </w:p>
    <w:p w14:paraId="0766483B" w14:textId="77777777" w:rsidR="0049586E" w:rsidRDefault="0049586E" w:rsidP="007A13A2">
      <w:pPr>
        <w:spacing w:after="0"/>
        <w:rPr>
          <w:b/>
          <w:bCs/>
          <w:sz w:val="16"/>
          <w:szCs w:val="16"/>
          <w:lang w:eastAsia="x-none"/>
        </w:rPr>
      </w:pPr>
    </w:p>
    <w:p w14:paraId="2ED8A79C" w14:textId="77777777" w:rsidR="0049586E" w:rsidRDefault="0049586E" w:rsidP="007A13A2">
      <w:pPr>
        <w:spacing w:after="0"/>
        <w:rPr>
          <w:b/>
          <w:bCs/>
          <w:sz w:val="16"/>
          <w:szCs w:val="16"/>
          <w:lang w:eastAsia="x-none"/>
        </w:rPr>
      </w:pPr>
    </w:p>
    <w:p w14:paraId="2CA7A020" w14:textId="77777777" w:rsidR="0049586E" w:rsidRDefault="0049586E" w:rsidP="007A13A2">
      <w:pPr>
        <w:spacing w:after="0"/>
        <w:rPr>
          <w:b/>
          <w:bCs/>
          <w:sz w:val="16"/>
          <w:szCs w:val="16"/>
          <w:lang w:eastAsia="x-none"/>
        </w:rPr>
      </w:pPr>
    </w:p>
    <w:p w14:paraId="3D2D15A6" w14:textId="77777777" w:rsidR="0049586E" w:rsidRDefault="0049586E" w:rsidP="007A13A2">
      <w:pPr>
        <w:spacing w:after="0"/>
        <w:rPr>
          <w:b/>
          <w:bCs/>
          <w:sz w:val="16"/>
          <w:szCs w:val="16"/>
          <w:lang w:eastAsia="x-none"/>
        </w:rPr>
      </w:pPr>
    </w:p>
    <w:p w14:paraId="0B89004B" w14:textId="77777777" w:rsidR="0049586E" w:rsidRDefault="0049586E" w:rsidP="007A13A2">
      <w:pPr>
        <w:spacing w:after="0"/>
        <w:rPr>
          <w:b/>
          <w:bCs/>
          <w:sz w:val="16"/>
          <w:szCs w:val="16"/>
          <w:lang w:eastAsia="x-none"/>
        </w:rPr>
      </w:pPr>
    </w:p>
    <w:p w14:paraId="16DB5564" w14:textId="77777777" w:rsidR="006B2957" w:rsidRDefault="006B2957" w:rsidP="007A13A2">
      <w:pPr>
        <w:spacing w:after="0"/>
        <w:rPr>
          <w:b/>
          <w:bCs/>
          <w:sz w:val="16"/>
          <w:szCs w:val="16"/>
          <w:lang w:eastAsia="x-none"/>
        </w:rPr>
      </w:pPr>
    </w:p>
    <w:p w14:paraId="5E5E3BA6" w14:textId="77777777" w:rsidR="006B2957" w:rsidRDefault="006B2957" w:rsidP="007A13A2">
      <w:pPr>
        <w:spacing w:after="0"/>
        <w:rPr>
          <w:b/>
          <w:bCs/>
          <w:sz w:val="16"/>
          <w:szCs w:val="16"/>
          <w:lang w:eastAsia="x-none"/>
        </w:rPr>
      </w:pPr>
    </w:p>
    <w:p w14:paraId="32960BB1" w14:textId="77777777" w:rsidR="0049586E" w:rsidRDefault="0049586E" w:rsidP="007A13A2">
      <w:pPr>
        <w:spacing w:after="0"/>
        <w:rPr>
          <w:b/>
          <w:bCs/>
          <w:sz w:val="16"/>
          <w:szCs w:val="16"/>
          <w:lang w:eastAsia="x-none"/>
        </w:rPr>
      </w:pPr>
    </w:p>
    <w:p w14:paraId="0348BCDC" w14:textId="77777777" w:rsidR="0049586E" w:rsidRPr="0085768F" w:rsidRDefault="0049586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5768F">
              <w:rPr>
                <w:rFonts w:cstheme="minorHAnsi"/>
                <w:sz w:val="16"/>
                <w:szCs w:val="16"/>
              </w:rPr>
              <w:t>Recyklohraní</w:t>
            </w:r>
            <w:proofErr w:type="spellEnd"/>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Pr>
                <w:rFonts w:cstheme="minorHAnsi"/>
                <w:sz w:val="16"/>
                <w:szCs w:val="16"/>
              </w:rPr>
              <w:t>Bramboriáda</w:t>
            </w:r>
            <w:proofErr w:type="spellEnd"/>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615565">
              <w:rPr>
                <w:rFonts w:ascii="Calibri" w:hAnsi="Calibri" w:cs="Calibri"/>
                <w:sz w:val="16"/>
                <w:szCs w:val="16"/>
              </w:rPr>
              <w:t>socioemočních</w:t>
            </w:r>
            <w:proofErr w:type="spellEnd"/>
            <w:r w:rsidRPr="00615565">
              <w:rPr>
                <w:rFonts w:ascii="Calibri" w:hAnsi="Calibri" w:cs="Calibri"/>
                <w:sz w:val="16"/>
                <w:szCs w:val="16"/>
              </w:rPr>
              <w:t xml:space="preserve"> kompetencí, podpora duševního zdraví dětí a PP včetně podpory rozvoje </w:t>
            </w:r>
            <w:proofErr w:type="spellStart"/>
            <w:r w:rsidRPr="00615565">
              <w:rPr>
                <w:rFonts w:ascii="Calibri" w:hAnsi="Calibri" w:cs="Calibri"/>
                <w:sz w:val="16"/>
                <w:szCs w:val="16"/>
              </w:rPr>
              <w:t>wellbeingu</w:t>
            </w:r>
            <w:proofErr w:type="spellEnd"/>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3F221EEE" w14:textId="77777777" w:rsidR="007A13A2" w:rsidRDefault="007A13A2" w:rsidP="007A13A2">
      <w:pPr>
        <w:spacing w:after="0"/>
        <w:jc w:val="center"/>
        <w:rPr>
          <w:b/>
          <w:bCs/>
          <w:sz w:val="16"/>
          <w:szCs w:val="16"/>
          <w:lang w:eastAsia="x-none"/>
        </w:rPr>
      </w:pPr>
    </w:p>
    <w:p w14:paraId="1B09649C" w14:textId="77777777" w:rsidR="007A13A2" w:rsidRDefault="007A13A2" w:rsidP="007A13A2">
      <w:pPr>
        <w:spacing w:after="0"/>
        <w:jc w:val="center"/>
        <w:rPr>
          <w:b/>
          <w:bCs/>
          <w:sz w:val="16"/>
          <w:szCs w:val="16"/>
          <w:lang w:eastAsia="x-none"/>
        </w:rPr>
      </w:pPr>
    </w:p>
    <w:p w14:paraId="52656779" w14:textId="77777777" w:rsidR="007A13A2" w:rsidRDefault="007A13A2" w:rsidP="007A13A2">
      <w:pPr>
        <w:spacing w:after="0"/>
        <w:jc w:val="center"/>
        <w:rPr>
          <w:b/>
          <w:bCs/>
          <w:sz w:val="16"/>
          <w:szCs w:val="16"/>
          <w:lang w:eastAsia="x-none"/>
        </w:rPr>
      </w:pPr>
    </w:p>
    <w:p w14:paraId="173F6CA5" w14:textId="77777777" w:rsidR="007A13A2" w:rsidRDefault="007A13A2" w:rsidP="007A13A2">
      <w:pPr>
        <w:spacing w:after="0"/>
        <w:jc w:val="center"/>
        <w:rPr>
          <w:b/>
          <w:bCs/>
          <w:sz w:val="16"/>
          <w:szCs w:val="16"/>
          <w:lang w:eastAsia="x-none"/>
        </w:rPr>
      </w:pPr>
    </w:p>
    <w:p w14:paraId="7737A7B1" w14:textId="77777777" w:rsidR="007A13A2" w:rsidRDefault="007A13A2" w:rsidP="007A13A2">
      <w:pPr>
        <w:spacing w:after="0"/>
        <w:jc w:val="center"/>
        <w:rPr>
          <w:b/>
          <w:bCs/>
          <w:sz w:val="16"/>
          <w:szCs w:val="16"/>
          <w:lang w:eastAsia="x-none"/>
        </w:rPr>
      </w:pPr>
    </w:p>
    <w:p w14:paraId="6C248B3B" w14:textId="77777777" w:rsidR="00A436AA" w:rsidRDefault="00A436AA" w:rsidP="007A13A2">
      <w:pPr>
        <w:spacing w:after="0"/>
        <w:rPr>
          <w:b/>
          <w:bCs/>
          <w:sz w:val="16"/>
          <w:szCs w:val="16"/>
          <w:lang w:eastAsia="x-none"/>
        </w:rPr>
      </w:pPr>
    </w:p>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roofErr w:type="spellStart"/>
            <w:r w:rsidRPr="005B07E8">
              <w:rPr>
                <w:rFonts w:ascii="Calibri" w:hAnsi="Calibri" w:cs="Calibri"/>
                <w:sz w:val="16"/>
                <w:szCs w:val="16"/>
              </w:rPr>
              <w:t>Recyklohraní</w:t>
            </w:r>
            <w:proofErr w:type="spellEnd"/>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8B5BD8">
              <w:rPr>
                <w:rFonts w:ascii="Calibri" w:hAnsi="Calibri" w:cs="Calibri"/>
                <w:sz w:val="16"/>
                <w:szCs w:val="16"/>
              </w:rPr>
              <w:t>socioemočních</w:t>
            </w:r>
            <w:proofErr w:type="spellEnd"/>
            <w:r w:rsidRPr="008B5BD8">
              <w:rPr>
                <w:rFonts w:ascii="Calibri" w:hAnsi="Calibri" w:cs="Calibri"/>
                <w:sz w:val="16"/>
                <w:szCs w:val="16"/>
              </w:rPr>
              <w:t xml:space="preserve"> kompetencí, podpora duševního zdraví dětí a PP včetně podpory rozvoje </w:t>
            </w:r>
            <w:proofErr w:type="spellStart"/>
            <w:r w:rsidRPr="008B5BD8">
              <w:rPr>
                <w:rFonts w:ascii="Calibri" w:hAnsi="Calibri" w:cs="Calibri"/>
                <w:sz w:val="16"/>
                <w:szCs w:val="16"/>
              </w:rPr>
              <w:t>wellbeingu</w:t>
            </w:r>
            <w:proofErr w:type="spellEnd"/>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 xml:space="preserve">Zahradní prvky – vodní hra, lanová dráha, dětský domek, pítko, </w:t>
            </w:r>
            <w:proofErr w:type="spellStart"/>
            <w:r w:rsidRPr="002577C5">
              <w:rPr>
                <w:rFonts w:cstheme="minorHAnsi"/>
                <w:sz w:val="16"/>
                <w:szCs w:val="16"/>
              </w:rPr>
              <w:t>mlhoviště</w:t>
            </w:r>
            <w:proofErr w:type="spellEnd"/>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 xml:space="preserve">Zahradní prvky – vodní hra, lanová dráha, dětský domek, pítko, </w:t>
            </w:r>
            <w:proofErr w:type="spellStart"/>
            <w:r w:rsidRPr="002577C5">
              <w:rPr>
                <w:rFonts w:cstheme="minorHAnsi"/>
                <w:sz w:val="16"/>
                <w:szCs w:val="16"/>
              </w:rPr>
              <w:t>mlhoviště</w:t>
            </w:r>
            <w:proofErr w:type="spellEnd"/>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69F65C23" w14:textId="77777777" w:rsidR="007A13A2" w:rsidRDefault="007A13A2" w:rsidP="007A13A2">
      <w:pPr>
        <w:spacing w:after="0"/>
        <w:rPr>
          <w:b/>
          <w:bCs/>
          <w:sz w:val="16"/>
          <w:szCs w:val="16"/>
          <w:lang w:eastAsia="x-none"/>
        </w:rPr>
      </w:pPr>
    </w:p>
    <w:p w14:paraId="2B399CE8" w14:textId="77777777" w:rsidR="007A13A2" w:rsidRDefault="007A13A2" w:rsidP="007A13A2">
      <w:pPr>
        <w:spacing w:after="0"/>
        <w:rPr>
          <w:b/>
          <w:bCs/>
          <w:sz w:val="16"/>
          <w:szCs w:val="16"/>
          <w:lang w:eastAsia="x-none"/>
        </w:rPr>
      </w:pPr>
    </w:p>
    <w:p w14:paraId="5C45433A" w14:textId="77777777" w:rsidR="007A13A2" w:rsidRDefault="007A13A2" w:rsidP="007A13A2">
      <w:pPr>
        <w:spacing w:after="0"/>
        <w:rPr>
          <w:b/>
          <w:bCs/>
          <w:sz w:val="16"/>
          <w:szCs w:val="16"/>
          <w:lang w:eastAsia="x-none"/>
        </w:rPr>
      </w:pPr>
    </w:p>
    <w:p w14:paraId="6830E4D4" w14:textId="77777777" w:rsidR="007A13A2" w:rsidRDefault="007A13A2" w:rsidP="007A13A2">
      <w:pPr>
        <w:spacing w:after="0"/>
        <w:rPr>
          <w:b/>
          <w:bCs/>
          <w:sz w:val="16"/>
          <w:szCs w:val="16"/>
          <w:lang w:eastAsia="x-none"/>
        </w:rPr>
      </w:pPr>
    </w:p>
    <w:p w14:paraId="36C79446" w14:textId="77777777" w:rsidR="007A13A2" w:rsidRDefault="007A13A2" w:rsidP="007A13A2">
      <w:pPr>
        <w:spacing w:after="0"/>
        <w:rPr>
          <w:b/>
          <w:bCs/>
          <w:sz w:val="16"/>
          <w:szCs w:val="16"/>
          <w:lang w:eastAsia="x-none"/>
        </w:rPr>
      </w:pPr>
    </w:p>
    <w:p w14:paraId="7576670F"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5E21FD"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8CF4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A8D721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Koloběžková dráha na zahradě</w:t>
            </w:r>
          </w:p>
        </w:tc>
      </w:tr>
      <w:tr w:rsidR="007A13A2" w:rsidRPr="0085768F" w14:paraId="28F02982"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4AADA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F45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Koloběžková dráha na zahradě</w:t>
            </w:r>
          </w:p>
        </w:tc>
      </w:tr>
      <w:tr w:rsidR="007A13A2" w:rsidRPr="0085768F" w14:paraId="21C0C19D"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0751B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B264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76E716CD"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D073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EFFD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A37F66"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1A62A5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35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99CB426"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B5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E559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1FACBC"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BB80AD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84CF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0 000 Kč</w:t>
            </w:r>
          </w:p>
        </w:tc>
      </w:tr>
      <w:tr w:rsidR="007A13A2" w:rsidRPr="0085768F" w14:paraId="2AC8DBCC"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328B6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1BBA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6028BE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6A4F7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4F4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12C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D20B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9B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6D0B2EE7"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3FE58A1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F43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0141F196" w14:textId="77777777" w:rsidR="007A13A2" w:rsidRDefault="007A13A2"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237A6A34" w:rsidR="00F065B9" w:rsidRPr="00474938" w:rsidRDefault="00722F55"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474938">
              <w:rPr>
                <w:rFonts w:ascii="Calibri" w:eastAsia="Arial" w:hAnsi="Calibri" w:cs="Calibri"/>
                <w:noProof/>
                <w:color w:val="000000" w:themeColor="text1"/>
                <w:sz w:val="16"/>
                <w:szCs w:val="16"/>
                <w:lang w:eastAsia="cs-CZ"/>
              </w:rPr>
              <w:t xml:space="preserve">1.1.4 Individuální aktivity jednotlivých subjektů předškolního vzdělávání v oblasi inkluze vedoucí k rozvoji potenciálu každého </w:t>
            </w:r>
            <w:r w:rsidR="00F11ED9" w:rsidRPr="00474938">
              <w:rPr>
                <w:rFonts w:ascii="Calibri" w:eastAsia="Arial" w:hAnsi="Calibri" w:cs="Calibri"/>
                <w:noProof/>
                <w:color w:val="000000" w:themeColor="text1"/>
                <w:sz w:val="16"/>
                <w:szCs w:val="16"/>
                <w:lang w:eastAsia="cs-CZ"/>
              </w:rPr>
              <w:t>dítěte</w:t>
            </w:r>
          </w:p>
        </w:tc>
      </w:tr>
    </w:tbl>
    <w:p w14:paraId="4C66C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AFACCCC" w14:textId="1665DD2C"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 xml:space="preserve">1.2 Rozvoj matematické a finanční </w:t>
            </w:r>
            <w:proofErr w:type="spellStart"/>
            <w:r w:rsidRPr="008C557F">
              <w:rPr>
                <w:rFonts w:ascii="Calibri" w:hAnsi="Calibri" w:cs="Calibri"/>
                <w:color w:val="000000" w:themeColor="text1"/>
                <w:sz w:val="16"/>
                <w:szCs w:val="16"/>
              </w:rPr>
              <w:t>pregramotnosti</w:t>
            </w:r>
            <w:proofErr w:type="spellEnd"/>
            <w:r w:rsidRPr="008C557F">
              <w:rPr>
                <w:rFonts w:ascii="Calibri" w:hAnsi="Calibri" w:cs="Calibri"/>
                <w:color w:val="000000" w:themeColor="text1"/>
                <w:sz w:val="16"/>
                <w:szCs w:val="16"/>
              </w:rPr>
              <w:t xml:space="preserve">, čtenářské </w:t>
            </w:r>
            <w:proofErr w:type="spellStart"/>
            <w:r w:rsidRPr="008C557F">
              <w:rPr>
                <w:rFonts w:ascii="Calibri" w:hAnsi="Calibri" w:cs="Calibri"/>
                <w:color w:val="000000" w:themeColor="text1"/>
                <w:sz w:val="16"/>
                <w:szCs w:val="16"/>
              </w:rPr>
              <w:t>pregramotnosti</w:t>
            </w:r>
            <w:proofErr w:type="spellEnd"/>
            <w:r w:rsidRPr="008C557F">
              <w:rPr>
                <w:rFonts w:ascii="Calibri" w:hAnsi="Calibri" w:cs="Calibri"/>
                <w:color w:val="000000" w:themeColor="text1"/>
                <w:sz w:val="16"/>
                <w:szCs w:val="16"/>
              </w:rPr>
              <w:t>, rozvoj jazykových kompetencí, rozvoj digitálních kompetencí a rozvoj výuky polytechnického vzdělávání v předškolním vzdělávání</w:t>
            </w:r>
          </w:p>
        </w:tc>
      </w:tr>
      <w:tr w:rsidR="007A13A2"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9DC58A" w14:textId="739AF9BC"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ascii="Calibri" w:eastAsia="Arial" w:hAnsi="Calibri" w:cs="Calibri"/>
                <w:noProof/>
                <w:color w:val="000000" w:themeColor="text1"/>
                <w:sz w:val="16"/>
                <w:szCs w:val="16"/>
                <w:lang w:eastAsia="cs-CZ"/>
              </w:rPr>
              <w:t>1.2.2 Rozvoj čtenářské pregramotnosti</w:t>
            </w:r>
            <w:r w:rsidR="002B0F6D" w:rsidRPr="008C557F">
              <w:rPr>
                <w:rFonts w:ascii="Calibri" w:eastAsia="Arial" w:hAnsi="Calibri" w:cs="Calibri"/>
                <w:noProof/>
                <w:color w:val="000000" w:themeColor="text1"/>
                <w:sz w:val="16"/>
                <w:szCs w:val="16"/>
                <w:lang w:eastAsia="cs-CZ"/>
              </w:rPr>
              <w:t xml:space="preserve"> včetně rozvoje jazykových kompetencí</w:t>
            </w:r>
            <w:r w:rsidRPr="008C557F">
              <w:rPr>
                <w:rFonts w:ascii="Calibri" w:eastAsia="Arial" w:hAnsi="Calibri" w:cs="Calibri"/>
                <w:noProof/>
                <w:color w:val="000000" w:themeColor="text1"/>
                <w:sz w:val="16"/>
                <w:szCs w:val="16"/>
                <w:lang w:eastAsia="cs-CZ"/>
              </w:rPr>
              <w:t xml:space="preserve">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Cíl MAP:</w:t>
            </w:r>
          </w:p>
        </w:tc>
        <w:tc>
          <w:tcPr>
            <w:tcW w:w="5948" w:type="dxa"/>
          </w:tcPr>
          <w:p w14:paraId="5BC679D2" w14:textId="79DB8EAA"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8C557F">
              <w:rPr>
                <w:rFonts w:ascii="Calibri" w:hAnsi="Calibri" w:cs="Calibri"/>
                <w:color w:val="000000" w:themeColor="text1"/>
                <w:sz w:val="16"/>
                <w:szCs w:val="16"/>
              </w:rPr>
              <w:t>socioemočních</w:t>
            </w:r>
            <w:proofErr w:type="spellEnd"/>
            <w:r w:rsidRPr="008C557F">
              <w:rPr>
                <w:rFonts w:ascii="Calibri" w:hAnsi="Calibri" w:cs="Calibri"/>
                <w:color w:val="000000" w:themeColor="text1"/>
                <w:sz w:val="16"/>
                <w:szCs w:val="16"/>
              </w:rPr>
              <w:t xml:space="preserve"> kompetencí, podpora duševního zdraví dětí a PP včetně podpory rozvoje </w:t>
            </w:r>
            <w:proofErr w:type="spellStart"/>
            <w:r w:rsidRPr="008C557F">
              <w:rPr>
                <w:rFonts w:ascii="Calibri" w:hAnsi="Calibri" w:cs="Calibri"/>
                <w:color w:val="000000" w:themeColor="text1"/>
                <w:sz w:val="16"/>
                <w:szCs w:val="16"/>
              </w:rPr>
              <w:t>wellbeingu</w:t>
            </w:r>
            <w:proofErr w:type="spellEnd"/>
          </w:p>
        </w:tc>
      </w:tr>
      <w:tr w:rsidR="007A13A2"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Opatření MAP:</w:t>
            </w:r>
          </w:p>
        </w:tc>
        <w:tc>
          <w:tcPr>
            <w:tcW w:w="5948" w:type="dxa"/>
          </w:tcPr>
          <w:p w14:paraId="6D8EFCE3" w14:textId="62AC9274"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cstheme="minorHAnsi"/>
                <w:color w:val="000000" w:themeColor="text1"/>
                <w:sz w:val="16"/>
                <w:szCs w:val="16"/>
              </w:rPr>
              <w:t>1.3.3 Rozvoj pohybových aktivit</w:t>
            </w:r>
            <w:r w:rsidR="002B0F6D" w:rsidRPr="008C557F">
              <w:rPr>
                <w:rFonts w:cstheme="minorHAnsi"/>
                <w:color w:val="000000" w:themeColor="text1"/>
                <w:sz w:val="16"/>
                <w:szCs w:val="16"/>
              </w:rPr>
              <w:t xml:space="preserve">, </w:t>
            </w:r>
            <w:r w:rsidRPr="008C557F">
              <w:rPr>
                <w:rFonts w:cstheme="minorHAnsi"/>
                <w:color w:val="000000" w:themeColor="text1"/>
                <w:sz w:val="16"/>
                <w:szCs w:val="16"/>
              </w:rPr>
              <w:t>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298DD770"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C557F">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8C557F">
              <w:rPr>
                <w:rFonts w:ascii="Calibri" w:hAnsi="Calibri" w:cs="Calibri"/>
                <w:color w:val="000000" w:themeColor="text1"/>
                <w:sz w:val="16"/>
                <w:szCs w:val="16"/>
              </w:rPr>
              <w:t>socioemočních</w:t>
            </w:r>
            <w:proofErr w:type="spellEnd"/>
            <w:r w:rsidRPr="008C557F">
              <w:rPr>
                <w:rFonts w:ascii="Calibri" w:hAnsi="Calibri" w:cs="Calibri"/>
                <w:color w:val="000000" w:themeColor="text1"/>
                <w:sz w:val="16"/>
                <w:szCs w:val="16"/>
              </w:rPr>
              <w:t xml:space="preserve"> kompetencí, podpora duševního zdraví dětí a PP včetně podpory rozvoje </w:t>
            </w:r>
            <w:proofErr w:type="spellStart"/>
            <w:r w:rsidRPr="008C557F">
              <w:rPr>
                <w:rFonts w:ascii="Calibri" w:hAnsi="Calibri" w:cs="Calibri"/>
                <w:color w:val="000000" w:themeColor="text1"/>
                <w:sz w:val="16"/>
                <w:szCs w:val="16"/>
              </w:rPr>
              <w:t>wellbeingu</w:t>
            </w:r>
            <w:proofErr w:type="spellEnd"/>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7E78584F"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534B2A8C" w14:textId="77777777" w:rsidR="008D4619" w:rsidRDefault="008D4619"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Návrat</w:t>
            </w:r>
            <w:proofErr w:type="spellEnd"/>
            <w:r w:rsidRPr="0085768F">
              <w:rPr>
                <w:rFonts w:eastAsia="Calibri" w:cstheme="minorHAnsi"/>
                <w:sz w:val="16"/>
                <w:szCs w:val="16"/>
                <w:lang w:val="en-US"/>
              </w:rPr>
              <w:t xml:space="preserve"> k </w:t>
            </w:r>
            <w:proofErr w:type="spellStart"/>
            <w:r w:rsidRPr="0085768F">
              <w:rPr>
                <w:rFonts w:eastAsia="Calibri" w:cstheme="minorHAnsi"/>
                <w:sz w:val="16"/>
                <w:szCs w:val="16"/>
                <w:lang w:val="en-US"/>
              </w:rPr>
              <w:t>tradicím</w:t>
            </w:r>
            <w:proofErr w:type="spellEnd"/>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0FCAA600"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Pr="00C5418F">
              <w:rPr>
                <w:rFonts w:ascii="Calibri" w:hAnsi="Calibri" w:cs="Calibri"/>
                <w:color w:val="EE0000"/>
                <w:sz w:val="16"/>
                <w:szCs w:val="16"/>
              </w:rPr>
              <w:t xml:space="preserve">žijí </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Ekologie</w:t>
            </w:r>
            <w:proofErr w:type="spellEnd"/>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512D5B7" w14:textId="1B7C6F68"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C557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8C557F">
              <w:rPr>
                <w:rFonts w:ascii="Calibri" w:hAnsi="Calibri" w:cs="Calibri"/>
                <w:color w:val="000000" w:themeColor="text1"/>
                <w:sz w:val="16"/>
                <w:szCs w:val="16"/>
              </w:rPr>
              <w:t>osobnostně - sociální</w:t>
            </w:r>
            <w:proofErr w:type="gramEnd"/>
            <w:r w:rsidRPr="008C557F">
              <w:rPr>
                <w:rFonts w:ascii="Calibri" w:hAnsi="Calibri" w:cs="Calibri"/>
                <w:color w:val="000000" w:themeColor="text1"/>
                <w:sz w:val="16"/>
                <w:szCs w:val="16"/>
              </w:rPr>
              <w:t xml:space="preserve">, </w:t>
            </w:r>
            <w:proofErr w:type="spellStart"/>
            <w:r w:rsidRPr="008C557F">
              <w:rPr>
                <w:rFonts w:ascii="Calibri" w:hAnsi="Calibri" w:cs="Calibri"/>
                <w:color w:val="000000" w:themeColor="text1"/>
                <w:sz w:val="16"/>
                <w:szCs w:val="16"/>
              </w:rPr>
              <w:t>socioemoční</w:t>
            </w:r>
            <w:proofErr w:type="spellEnd"/>
            <w:r w:rsidRPr="008C557F">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1D751F" w14:textId="77777777"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06FF7E67" w14:textId="2EE1D596" w:rsidR="008D4619" w:rsidRPr="008C557F" w:rsidRDefault="008D4619"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Propoj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finanční</w:t>
            </w:r>
            <w:proofErr w:type="spellEnd"/>
            <w:r w:rsidRPr="0085768F">
              <w:rPr>
                <w:rFonts w:eastAsia="Calibri" w:cstheme="minorHAnsi"/>
                <w:sz w:val="16"/>
                <w:szCs w:val="16"/>
                <w:lang w:val="en-US"/>
              </w:rPr>
              <w:t xml:space="preserve"> a </w:t>
            </w:r>
            <w:proofErr w:type="spellStart"/>
            <w:r w:rsidRPr="0085768F">
              <w:rPr>
                <w:rFonts w:eastAsia="Calibri" w:cstheme="minorHAnsi"/>
                <w:sz w:val="16"/>
                <w:szCs w:val="16"/>
                <w:lang w:val="en-US"/>
              </w:rPr>
              <w:t>čtenářské</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gramotnosti</w:t>
            </w:r>
            <w:proofErr w:type="spellEnd"/>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2BABB408"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w:t>
            </w:r>
            <w:r w:rsidRPr="00C5418F">
              <w:rPr>
                <w:rFonts w:ascii="Calibri" w:hAnsi="Calibri" w:cs="Calibri"/>
                <w:color w:val="EE0000"/>
                <w:sz w:val="16"/>
                <w:szCs w:val="16"/>
              </w:rPr>
              <w:t xml:space="preserve">ijí </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1E89BB74"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9ADA2E" w14:textId="2A0C0F17" w:rsidR="007A13A2" w:rsidRPr="00B753E4"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753E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B753E4">
              <w:rPr>
                <w:rFonts w:ascii="Calibri" w:hAnsi="Calibri" w:cs="Calibri"/>
                <w:color w:val="000000" w:themeColor="text1"/>
                <w:sz w:val="16"/>
                <w:szCs w:val="16"/>
              </w:rPr>
              <w:t>osobnostně - sociální</w:t>
            </w:r>
            <w:proofErr w:type="gramEnd"/>
            <w:r w:rsidRPr="00B753E4">
              <w:rPr>
                <w:rFonts w:ascii="Calibri" w:hAnsi="Calibri" w:cs="Calibri"/>
                <w:color w:val="000000" w:themeColor="text1"/>
                <w:sz w:val="16"/>
                <w:szCs w:val="16"/>
              </w:rPr>
              <w:t xml:space="preserve">, </w:t>
            </w:r>
            <w:proofErr w:type="spellStart"/>
            <w:r w:rsidRPr="00B753E4">
              <w:rPr>
                <w:rFonts w:ascii="Calibri" w:hAnsi="Calibri" w:cs="Calibri"/>
                <w:color w:val="000000" w:themeColor="text1"/>
                <w:sz w:val="16"/>
                <w:szCs w:val="16"/>
              </w:rPr>
              <w:t>socioemoční</w:t>
            </w:r>
            <w:proofErr w:type="spellEnd"/>
            <w:r w:rsidRPr="00B753E4">
              <w:rPr>
                <w:rFonts w:ascii="Calibri" w:hAnsi="Calibri" w:cs="Calibri"/>
                <w:color w:val="000000" w:themeColor="text1"/>
                <w:sz w:val="16"/>
                <w:szCs w:val="16"/>
              </w:rPr>
              <w:t xml:space="preserve"> a občanské kompetence, zdravý životní styl), včetně podpory duševního zdraví dětí a žáků a další </w:t>
            </w:r>
          </w:p>
        </w:tc>
      </w:tr>
      <w:tr w:rsidR="007A13A2"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3A4AC72" w14:textId="5B166466" w:rsidR="007A13A2" w:rsidRPr="00B753E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753E4">
              <w:rPr>
                <w:rFonts w:ascii="Calibri" w:eastAsia="Arial" w:hAnsi="Calibri" w:cs="Calibri"/>
                <w:noProof/>
                <w:color w:val="000000" w:themeColor="text1"/>
                <w:sz w:val="16"/>
                <w:szCs w:val="16"/>
                <w:lang w:eastAsia="cs-CZ"/>
              </w:rPr>
              <w:t>2.3.6 Rozvoj vzdělávání pro udržitelný rozvoj (</w:t>
            </w:r>
            <w:r w:rsidR="001478B6" w:rsidRPr="00B753E4">
              <w:rPr>
                <w:rFonts w:ascii="Calibri" w:eastAsia="Arial" w:hAnsi="Calibri" w:cs="Calibri"/>
                <w:noProof/>
                <w:color w:val="000000" w:themeColor="text1"/>
                <w:sz w:val="16"/>
                <w:szCs w:val="16"/>
                <w:lang w:eastAsia="cs-CZ"/>
              </w:rPr>
              <w:t xml:space="preserve">EVVO, osobnostně </w:t>
            </w:r>
            <w:r w:rsidRPr="00B753E4">
              <w:rPr>
                <w:rFonts w:ascii="Calibri" w:eastAsia="Arial" w:hAnsi="Calibri" w:cs="Calibri"/>
                <w:noProof/>
                <w:color w:val="000000" w:themeColor="text1"/>
                <w:sz w:val="16"/>
                <w:szCs w:val="16"/>
                <w:lang w:eastAsia="cs-CZ"/>
              </w:rPr>
              <w:t>sociální, socioemoční a občanské kompetence</w:t>
            </w:r>
            <w:r w:rsidR="001478B6" w:rsidRPr="00B753E4">
              <w:rPr>
                <w:rFonts w:ascii="Calibri" w:eastAsia="Arial" w:hAnsi="Calibri" w:cs="Calibri"/>
                <w:noProof/>
                <w:color w:val="000000" w:themeColor="text1"/>
                <w:sz w:val="16"/>
                <w:szCs w:val="16"/>
                <w:lang w:eastAsia="cs-CZ"/>
              </w:rPr>
              <w:t>, zdravý životní styl</w:t>
            </w:r>
            <w:r w:rsidRPr="00B753E4">
              <w:rPr>
                <w:rFonts w:ascii="Calibri" w:eastAsia="Arial" w:hAnsi="Calibri" w:cs="Calibri"/>
                <w:noProof/>
                <w:color w:val="000000" w:themeColor="text1"/>
                <w:sz w:val="16"/>
                <w:szCs w:val="16"/>
                <w:lang w:eastAsia="cs-CZ"/>
              </w:rPr>
              <w:t>)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57EDB"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C57EDB" w:rsidRPr="0085768F" w:rsidRDefault="00C57EDB" w:rsidP="00C57EDB">
            <w:pPr>
              <w:rPr>
                <w:rFonts w:cstheme="minorHAnsi"/>
                <w:sz w:val="16"/>
                <w:szCs w:val="16"/>
              </w:rPr>
            </w:pPr>
            <w:r w:rsidRPr="0085768F">
              <w:rPr>
                <w:rFonts w:cstheme="minorHAnsi"/>
                <w:sz w:val="16"/>
                <w:szCs w:val="16"/>
              </w:rPr>
              <w:t>Cíl MAP:</w:t>
            </w:r>
          </w:p>
        </w:tc>
        <w:tc>
          <w:tcPr>
            <w:tcW w:w="5948" w:type="dxa"/>
          </w:tcPr>
          <w:p w14:paraId="430B5596" w14:textId="45F9EF5F" w:rsidR="00C57EDB" w:rsidRPr="0085768F" w:rsidRDefault="00C57EDB" w:rsidP="00C57E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B753E4">
              <w:rPr>
                <w:rFonts w:ascii="Calibri" w:hAnsi="Calibri" w:cs="Calibri"/>
                <w:color w:val="000000" w:themeColor="text1"/>
                <w:sz w:val="16"/>
                <w:szCs w:val="16"/>
              </w:rPr>
              <w:t>osobnostně - sociální</w:t>
            </w:r>
            <w:proofErr w:type="gramEnd"/>
            <w:r w:rsidRPr="00B753E4">
              <w:rPr>
                <w:rFonts w:ascii="Calibri" w:hAnsi="Calibri" w:cs="Calibri"/>
                <w:color w:val="000000" w:themeColor="text1"/>
                <w:sz w:val="16"/>
                <w:szCs w:val="16"/>
              </w:rPr>
              <w:t xml:space="preserve">, </w:t>
            </w:r>
            <w:proofErr w:type="spellStart"/>
            <w:r w:rsidRPr="00B753E4">
              <w:rPr>
                <w:rFonts w:ascii="Calibri" w:hAnsi="Calibri" w:cs="Calibri"/>
                <w:color w:val="000000" w:themeColor="text1"/>
                <w:sz w:val="16"/>
                <w:szCs w:val="16"/>
              </w:rPr>
              <w:t>socioemoční</w:t>
            </w:r>
            <w:proofErr w:type="spellEnd"/>
            <w:r w:rsidRPr="00B753E4">
              <w:rPr>
                <w:rFonts w:ascii="Calibri" w:hAnsi="Calibri" w:cs="Calibri"/>
                <w:color w:val="000000" w:themeColor="text1"/>
                <w:sz w:val="16"/>
                <w:szCs w:val="16"/>
              </w:rPr>
              <w:t xml:space="preserve"> a občanské kompetence, zdravý životní styl), včetně podpory duševního zdraví dětí a žáků a další </w:t>
            </w:r>
          </w:p>
        </w:tc>
      </w:tr>
      <w:tr w:rsidR="00C57EDB"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C57EDB" w:rsidRPr="0085768F" w:rsidRDefault="00C57EDB" w:rsidP="00C57EDB">
            <w:pPr>
              <w:rPr>
                <w:rFonts w:cstheme="minorHAnsi"/>
                <w:sz w:val="16"/>
                <w:szCs w:val="16"/>
              </w:rPr>
            </w:pPr>
            <w:r w:rsidRPr="0085768F">
              <w:rPr>
                <w:rFonts w:cstheme="minorHAnsi"/>
                <w:sz w:val="16"/>
                <w:szCs w:val="16"/>
              </w:rPr>
              <w:t>Opatření MAP:</w:t>
            </w:r>
          </w:p>
        </w:tc>
        <w:tc>
          <w:tcPr>
            <w:tcW w:w="5948" w:type="dxa"/>
          </w:tcPr>
          <w:p w14:paraId="522FDFB6" w14:textId="419CEB17" w:rsidR="00C57EDB" w:rsidRPr="0085768F" w:rsidRDefault="00C57EDB" w:rsidP="00C57E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ikroregion </w:t>
            </w:r>
            <w:proofErr w:type="spellStart"/>
            <w:r w:rsidRPr="0085768F">
              <w:rPr>
                <w:rFonts w:cstheme="minorHAnsi"/>
                <w:sz w:val="16"/>
                <w:szCs w:val="16"/>
              </w:rPr>
              <w:t>Perucko</w:t>
            </w:r>
            <w:proofErr w:type="spellEnd"/>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ikroregion </w:t>
            </w:r>
            <w:proofErr w:type="spellStart"/>
            <w:r w:rsidRPr="0085768F">
              <w:rPr>
                <w:rFonts w:cstheme="minorHAnsi"/>
                <w:sz w:val="16"/>
                <w:szCs w:val="16"/>
              </w:rPr>
              <w:t>Perucko</w:t>
            </w:r>
            <w:proofErr w:type="spellEnd"/>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0DCFCDA" w14:textId="099EBFDD" w:rsidR="007A13A2" w:rsidRPr="00010BF4"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010BF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010BF4">
              <w:rPr>
                <w:rFonts w:ascii="Calibri" w:hAnsi="Calibri" w:cs="Calibri"/>
                <w:color w:val="000000" w:themeColor="text1"/>
                <w:sz w:val="16"/>
                <w:szCs w:val="16"/>
              </w:rPr>
              <w:t>osobnostně - sociální</w:t>
            </w:r>
            <w:proofErr w:type="gramEnd"/>
            <w:r w:rsidRPr="00010BF4">
              <w:rPr>
                <w:rFonts w:ascii="Calibri" w:hAnsi="Calibri" w:cs="Calibri"/>
                <w:color w:val="000000" w:themeColor="text1"/>
                <w:sz w:val="16"/>
                <w:szCs w:val="16"/>
              </w:rPr>
              <w:t xml:space="preserve">, </w:t>
            </w:r>
            <w:proofErr w:type="spellStart"/>
            <w:r w:rsidRPr="00010BF4">
              <w:rPr>
                <w:rFonts w:ascii="Calibri" w:hAnsi="Calibri" w:cs="Calibri"/>
                <w:color w:val="000000" w:themeColor="text1"/>
                <w:sz w:val="16"/>
                <w:szCs w:val="16"/>
              </w:rPr>
              <w:t>socioemoční</w:t>
            </w:r>
            <w:proofErr w:type="spellEnd"/>
            <w:r w:rsidRPr="00010BF4">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231B47" w14:textId="5E38B85B" w:rsidR="007A13A2" w:rsidRPr="00010BF4" w:rsidRDefault="001478B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10BF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66EF337D" w14:textId="77777777" w:rsidR="007A13A2" w:rsidRDefault="007A13A2" w:rsidP="007A13A2">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636D8" w:rsidRPr="0085768F" w14:paraId="458AC7A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0A4E3" w14:textId="77777777" w:rsidR="00D636D8" w:rsidRPr="0085768F" w:rsidRDefault="00D636D8" w:rsidP="0076499C">
            <w:pPr>
              <w:rPr>
                <w:rFonts w:cstheme="minorHAnsi"/>
                <w:b w:val="0"/>
                <w:bCs w:val="0"/>
                <w:sz w:val="16"/>
                <w:szCs w:val="16"/>
              </w:rPr>
            </w:pPr>
            <w:r w:rsidRPr="0085768F">
              <w:rPr>
                <w:rFonts w:cstheme="minorHAnsi"/>
                <w:sz w:val="16"/>
                <w:szCs w:val="16"/>
              </w:rPr>
              <w:t>Aktivita</w:t>
            </w:r>
          </w:p>
        </w:tc>
        <w:tc>
          <w:tcPr>
            <w:tcW w:w="5948" w:type="dxa"/>
          </w:tcPr>
          <w:p w14:paraId="5C124FC3" w14:textId="6D8B7529" w:rsidR="00D636D8" w:rsidRPr="0085768F" w:rsidRDefault="00D636D8"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D636D8" w:rsidRPr="0085768F" w14:paraId="087D2D5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193284" w14:textId="77777777" w:rsidR="00D636D8" w:rsidRPr="0085768F" w:rsidRDefault="00D636D8" w:rsidP="0076499C">
            <w:pPr>
              <w:rPr>
                <w:rFonts w:cstheme="minorHAnsi"/>
                <w:sz w:val="16"/>
                <w:szCs w:val="16"/>
              </w:rPr>
            </w:pPr>
            <w:r w:rsidRPr="0085768F">
              <w:rPr>
                <w:rFonts w:cstheme="minorHAnsi"/>
                <w:sz w:val="16"/>
                <w:szCs w:val="16"/>
              </w:rPr>
              <w:t>Charakteristika aktivity</w:t>
            </w:r>
          </w:p>
        </w:tc>
        <w:tc>
          <w:tcPr>
            <w:tcW w:w="5948" w:type="dxa"/>
          </w:tcPr>
          <w:p w14:paraId="4ED05AD3"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Inovativní</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účastníků</w:t>
            </w:r>
            <w:proofErr w:type="spellEnd"/>
            <w:r>
              <w:rPr>
                <w:rFonts w:eastAsia="Calibri" w:cstheme="minorHAnsi"/>
                <w:sz w:val="16"/>
                <w:szCs w:val="16"/>
                <w:lang w:val="en-US"/>
              </w:rPr>
              <w:t xml:space="preserve"> </w:t>
            </w:r>
            <w:proofErr w:type="spellStart"/>
            <w:r>
              <w:rPr>
                <w:rFonts w:eastAsia="Calibri" w:cstheme="minorHAnsi"/>
                <w:sz w:val="16"/>
                <w:szCs w:val="16"/>
                <w:lang w:val="en-US"/>
              </w:rPr>
              <w:t>zájmového</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v ŠD</w:t>
            </w:r>
          </w:p>
          <w:p w14:paraId="4720150A"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Škol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sistent</w:t>
            </w:r>
            <w:proofErr w:type="spellEnd"/>
            <w:r w:rsidR="0071768D">
              <w:rPr>
                <w:rFonts w:eastAsia="Calibri" w:cstheme="minorHAnsi"/>
                <w:sz w:val="16"/>
                <w:szCs w:val="16"/>
                <w:lang w:val="en-US"/>
              </w:rPr>
              <w:t xml:space="preserve"> ZŠ</w:t>
            </w:r>
          </w:p>
          <w:p w14:paraId="43574B67"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pracovníků</w:t>
            </w:r>
            <w:proofErr w:type="spellEnd"/>
            <w:r>
              <w:rPr>
                <w:rFonts w:eastAsia="Calibri" w:cstheme="minorHAnsi"/>
                <w:sz w:val="16"/>
                <w:szCs w:val="16"/>
                <w:lang w:val="en-US"/>
              </w:rPr>
              <w:t xml:space="preserve"> </w:t>
            </w:r>
            <w:proofErr w:type="spellStart"/>
            <w:r>
              <w:rPr>
                <w:rFonts w:eastAsia="Calibri" w:cstheme="minorHAnsi"/>
                <w:sz w:val="16"/>
                <w:szCs w:val="16"/>
                <w:lang w:val="en-US"/>
              </w:rPr>
              <w:t>ve</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ZŠ</w:t>
            </w:r>
          </w:p>
          <w:p w14:paraId="2FA40636"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Inovativní</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žáků</w:t>
            </w:r>
            <w:proofErr w:type="spellEnd"/>
            <w:r>
              <w:rPr>
                <w:rFonts w:eastAsia="Calibri" w:cstheme="minorHAnsi"/>
                <w:sz w:val="16"/>
                <w:szCs w:val="16"/>
                <w:lang w:val="en-US"/>
              </w:rPr>
              <w:t xml:space="preserve"> v ZŠ</w:t>
            </w:r>
          </w:p>
          <w:p w14:paraId="690F4039"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Doučo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žáků</w:t>
            </w:r>
            <w:proofErr w:type="spellEnd"/>
            <w:r>
              <w:rPr>
                <w:rFonts w:eastAsia="Calibri" w:cstheme="minorHAnsi"/>
                <w:sz w:val="16"/>
                <w:szCs w:val="16"/>
                <w:lang w:val="en-US"/>
              </w:rPr>
              <w:t xml:space="preserve"> </w:t>
            </w:r>
            <w:proofErr w:type="spellStart"/>
            <w:r>
              <w:rPr>
                <w:rFonts w:eastAsia="Calibri" w:cstheme="minorHAnsi"/>
                <w:sz w:val="16"/>
                <w:szCs w:val="16"/>
                <w:lang w:val="en-US"/>
              </w:rPr>
              <w:t>ohrožených</w:t>
            </w:r>
            <w:proofErr w:type="spellEnd"/>
            <w:r>
              <w:rPr>
                <w:rFonts w:eastAsia="Calibri" w:cstheme="minorHAnsi"/>
                <w:sz w:val="16"/>
                <w:szCs w:val="16"/>
                <w:lang w:val="en-US"/>
              </w:rPr>
              <w:t xml:space="preserve"> </w:t>
            </w:r>
            <w:proofErr w:type="spellStart"/>
            <w:r>
              <w:rPr>
                <w:rFonts w:eastAsia="Calibri" w:cstheme="minorHAnsi"/>
                <w:sz w:val="16"/>
                <w:szCs w:val="16"/>
                <w:lang w:val="en-US"/>
              </w:rPr>
              <w:t>školním</w:t>
            </w:r>
            <w:proofErr w:type="spellEnd"/>
            <w:r>
              <w:rPr>
                <w:rFonts w:eastAsia="Calibri" w:cstheme="minorHAnsi"/>
                <w:sz w:val="16"/>
                <w:szCs w:val="16"/>
                <w:lang w:val="en-US"/>
              </w:rPr>
              <w:t xml:space="preserve"> </w:t>
            </w:r>
            <w:proofErr w:type="spellStart"/>
            <w:r>
              <w:rPr>
                <w:rFonts w:eastAsia="Calibri" w:cstheme="minorHAnsi"/>
                <w:sz w:val="16"/>
                <w:szCs w:val="16"/>
                <w:lang w:val="en-US"/>
              </w:rPr>
              <w:t>neúspěchem</w:t>
            </w:r>
            <w:proofErr w:type="spellEnd"/>
            <w:r>
              <w:rPr>
                <w:rFonts w:eastAsia="Calibri" w:cstheme="minorHAnsi"/>
                <w:sz w:val="16"/>
                <w:szCs w:val="16"/>
                <w:lang w:val="en-US"/>
              </w:rPr>
              <w:t xml:space="preserve"> v ZŠ</w:t>
            </w:r>
          </w:p>
          <w:p w14:paraId="79B3F9A5" w14:textId="47BDB921" w:rsidR="0071768D" w:rsidRP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 xml:space="preserve">(v </w:t>
            </w:r>
            <w:proofErr w:type="spellStart"/>
            <w:r w:rsidRPr="0071768D">
              <w:rPr>
                <w:rFonts w:eastAsia="Calibri" w:cstheme="minorHAnsi"/>
                <w:i/>
                <w:iCs/>
                <w:sz w:val="16"/>
                <w:szCs w:val="16"/>
                <w:lang w:val="en-US"/>
              </w:rPr>
              <w:t>době</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mapován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těchto</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akc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nebyly</w:t>
            </w:r>
            <w:proofErr w:type="spellEnd"/>
            <w:r w:rsidRPr="0071768D">
              <w:rPr>
                <w:rFonts w:eastAsia="Calibri" w:cstheme="minorHAnsi"/>
                <w:i/>
                <w:iCs/>
                <w:sz w:val="16"/>
                <w:szCs w:val="16"/>
                <w:lang w:val="en-US"/>
              </w:rPr>
              <w:t xml:space="preserve"> k </w:t>
            </w:r>
            <w:proofErr w:type="spellStart"/>
            <w:r w:rsidRPr="0071768D">
              <w:rPr>
                <w:rFonts w:eastAsia="Calibri" w:cstheme="minorHAnsi"/>
                <w:i/>
                <w:iCs/>
                <w:sz w:val="16"/>
                <w:szCs w:val="16"/>
                <w:lang w:val="en-US"/>
              </w:rPr>
              <w:t>dispozici</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podrobnějš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informace</w:t>
            </w:r>
            <w:proofErr w:type="spellEnd"/>
            <w:r w:rsidRPr="0071768D">
              <w:rPr>
                <w:rFonts w:eastAsia="Calibri" w:cstheme="minorHAnsi"/>
                <w:i/>
                <w:iCs/>
                <w:sz w:val="16"/>
                <w:szCs w:val="16"/>
                <w:lang w:val="en-US"/>
              </w:rPr>
              <w:t>)</w:t>
            </w:r>
          </w:p>
        </w:tc>
      </w:tr>
      <w:tr w:rsidR="00D636D8" w:rsidRPr="0085768F" w14:paraId="0411F4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41734B" w14:textId="77777777" w:rsidR="00D636D8" w:rsidRPr="0085768F" w:rsidRDefault="00D636D8" w:rsidP="0076499C">
            <w:pPr>
              <w:rPr>
                <w:rFonts w:cstheme="minorHAnsi"/>
                <w:sz w:val="16"/>
                <w:szCs w:val="16"/>
              </w:rPr>
            </w:pPr>
            <w:r w:rsidRPr="0085768F">
              <w:rPr>
                <w:rFonts w:cstheme="minorHAnsi"/>
                <w:sz w:val="16"/>
                <w:szCs w:val="16"/>
              </w:rPr>
              <w:t>Realizátor nositel</w:t>
            </w:r>
          </w:p>
        </w:tc>
        <w:tc>
          <w:tcPr>
            <w:tcW w:w="5948" w:type="dxa"/>
          </w:tcPr>
          <w:p w14:paraId="7AF0D46B"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5D4E5B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7CE54" w14:textId="77777777" w:rsidR="00D636D8" w:rsidRPr="0085768F" w:rsidRDefault="00D636D8" w:rsidP="0076499C">
            <w:pPr>
              <w:rPr>
                <w:rFonts w:cstheme="minorHAnsi"/>
                <w:sz w:val="16"/>
                <w:szCs w:val="16"/>
              </w:rPr>
            </w:pPr>
            <w:r w:rsidRPr="0085768F">
              <w:rPr>
                <w:rFonts w:cstheme="minorHAnsi"/>
                <w:sz w:val="16"/>
                <w:szCs w:val="16"/>
              </w:rPr>
              <w:t>Místo realizace</w:t>
            </w:r>
          </w:p>
        </w:tc>
        <w:tc>
          <w:tcPr>
            <w:tcW w:w="5948" w:type="dxa"/>
          </w:tcPr>
          <w:p w14:paraId="551337BE" w14:textId="77777777" w:rsidR="00D636D8" w:rsidRPr="0085768F" w:rsidRDefault="00D636D8"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4ABB4F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22A50A5" w14:textId="77777777" w:rsidR="00D636D8" w:rsidRPr="0085768F" w:rsidRDefault="00D636D8" w:rsidP="0076499C">
            <w:pPr>
              <w:rPr>
                <w:rFonts w:cstheme="minorHAnsi"/>
                <w:sz w:val="16"/>
                <w:szCs w:val="16"/>
              </w:rPr>
            </w:pPr>
            <w:r w:rsidRPr="0085768F">
              <w:rPr>
                <w:rFonts w:cstheme="minorHAnsi"/>
                <w:sz w:val="16"/>
                <w:szCs w:val="16"/>
              </w:rPr>
              <w:t>Cíl aktivity</w:t>
            </w:r>
          </w:p>
        </w:tc>
        <w:tc>
          <w:tcPr>
            <w:tcW w:w="5948" w:type="dxa"/>
          </w:tcPr>
          <w:p w14:paraId="4C649BD6" w14:textId="60C8926E"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D636D8" w:rsidRPr="0085768F" w14:paraId="5ACA4FD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3F480" w14:textId="77777777" w:rsidR="00D636D8" w:rsidRPr="0085768F" w:rsidRDefault="00D636D8" w:rsidP="0076499C">
            <w:pPr>
              <w:rPr>
                <w:rFonts w:cstheme="minorHAnsi"/>
                <w:sz w:val="16"/>
                <w:szCs w:val="16"/>
              </w:rPr>
            </w:pPr>
            <w:r w:rsidRPr="0085768F">
              <w:rPr>
                <w:rFonts w:cstheme="minorHAnsi"/>
                <w:sz w:val="16"/>
                <w:szCs w:val="16"/>
              </w:rPr>
              <w:t>Spolupráce</w:t>
            </w:r>
          </w:p>
        </w:tc>
        <w:tc>
          <w:tcPr>
            <w:tcW w:w="5948" w:type="dxa"/>
          </w:tcPr>
          <w:p w14:paraId="74577903" w14:textId="4F70E4BD"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28524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66C128" w14:textId="77777777" w:rsidR="00D636D8" w:rsidRPr="0085768F" w:rsidRDefault="00D636D8" w:rsidP="0076499C">
            <w:pPr>
              <w:rPr>
                <w:rFonts w:cstheme="minorHAnsi"/>
                <w:sz w:val="16"/>
                <w:szCs w:val="16"/>
              </w:rPr>
            </w:pPr>
            <w:r w:rsidRPr="0085768F">
              <w:rPr>
                <w:rFonts w:cstheme="minorHAnsi"/>
                <w:sz w:val="16"/>
                <w:szCs w:val="16"/>
              </w:rPr>
              <w:t>Celkový rozpočet</w:t>
            </w:r>
          </w:p>
        </w:tc>
        <w:tc>
          <w:tcPr>
            <w:tcW w:w="5948" w:type="dxa"/>
          </w:tcPr>
          <w:p w14:paraId="670CD646" w14:textId="699C9FC8"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D4A77F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3AED6" w14:textId="77777777" w:rsidR="00D636D8" w:rsidRPr="0085768F" w:rsidRDefault="00D636D8" w:rsidP="0076499C">
            <w:pPr>
              <w:rPr>
                <w:rFonts w:cstheme="minorHAnsi"/>
                <w:sz w:val="16"/>
                <w:szCs w:val="16"/>
              </w:rPr>
            </w:pPr>
            <w:r w:rsidRPr="0085768F">
              <w:rPr>
                <w:rFonts w:cstheme="minorHAnsi"/>
                <w:sz w:val="16"/>
                <w:szCs w:val="16"/>
              </w:rPr>
              <w:t>Zdroj financování</w:t>
            </w:r>
          </w:p>
        </w:tc>
        <w:tc>
          <w:tcPr>
            <w:tcW w:w="5948" w:type="dxa"/>
          </w:tcPr>
          <w:p w14:paraId="51B73A75" w14:textId="1F91C652"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D636D8" w:rsidRPr="0085768F" w14:paraId="16630AC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E81F6F" w14:textId="77777777" w:rsidR="00D636D8" w:rsidRPr="0085768F" w:rsidRDefault="00D636D8" w:rsidP="0076499C">
            <w:pPr>
              <w:rPr>
                <w:rFonts w:cstheme="minorHAnsi"/>
                <w:sz w:val="16"/>
                <w:szCs w:val="16"/>
              </w:rPr>
            </w:pPr>
            <w:r w:rsidRPr="0085768F">
              <w:rPr>
                <w:rFonts w:cstheme="minorHAnsi"/>
                <w:sz w:val="16"/>
                <w:szCs w:val="16"/>
              </w:rPr>
              <w:t>Časový harmonogram</w:t>
            </w:r>
          </w:p>
        </w:tc>
        <w:tc>
          <w:tcPr>
            <w:tcW w:w="5948" w:type="dxa"/>
          </w:tcPr>
          <w:p w14:paraId="600AB8DE"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636D8" w:rsidRPr="0085768F" w14:paraId="197D9A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1E808" w14:textId="77777777" w:rsidR="00D636D8" w:rsidRPr="0085768F" w:rsidRDefault="00D636D8" w:rsidP="0076499C">
            <w:pPr>
              <w:rPr>
                <w:rFonts w:cstheme="minorHAnsi"/>
                <w:sz w:val="16"/>
                <w:szCs w:val="16"/>
              </w:rPr>
            </w:pPr>
            <w:r w:rsidRPr="0085768F">
              <w:rPr>
                <w:rFonts w:cstheme="minorHAnsi"/>
                <w:sz w:val="16"/>
                <w:szCs w:val="16"/>
              </w:rPr>
              <w:t>Cíl MAP:</w:t>
            </w:r>
          </w:p>
        </w:tc>
        <w:tc>
          <w:tcPr>
            <w:tcW w:w="5948" w:type="dxa"/>
          </w:tcPr>
          <w:p w14:paraId="0E4F7664" w14:textId="79AB8205"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D636D8" w:rsidRPr="0085768F" w14:paraId="39AB145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2AFD2C0" w14:textId="77777777" w:rsidR="00D636D8" w:rsidRPr="0085768F" w:rsidRDefault="00D636D8" w:rsidP="0076499C">
            <w:pPr>
              <w:rPr>
                <w:rFonts w:cstheme="minorHAnsi"/>
                <w:sz w:val="16"/>
                <w:szCs w:val="16"/>
              </w:rPr>
            </w:pPr>
            <w:r w:rsidRPr="0085768F">
              <w:rPr>
                <w:rFonts w:cstheme="minorHAnsi"/>
                <w:sz w:val="16"/>
                <w:szCs w:val="16"/>
              </w:rPr>
              <w:t>Opatření MAP:</w:t>
            </w:r>
          </w:p>
        </w:tc>
        <w:tc>
          <w:tcPr>
            <w:tcW w:w="5948" w:type="dxa"/>
          </w:tcPr>
          <w:p w14:paraId="2E34C660" w14:textId="793C63CF"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E092191" w14:textId="77777777" w:rsidR="007A13A2" w:rsidRPr="00123B16" w:rsidRDefault="007A13A2" w:rsidP="007A13A2">
      <w:pPr>
        <w:rPr>
          <w:b/>
          <w:bCs/>
          <w:sz w:val="16"/>
          <w:szCs w:val="16"/>
          <w:lang w:eastAsia="x-none"/>
        </w:rPr>
      </w:pPr>
    </w:p>
    <w:p w14:paraId="0F597CEA"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16E0B92"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19CA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6E819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AAFB412"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BE9C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C8F90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7A13A2" w:rsidRPr="0085768F" w14:paraId="13F99BB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19BC6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0C53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0E3539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703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A018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8A573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C09FA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E59B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20F0133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170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7E8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8AAFC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1F1A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4866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7A13A2" w:rsidRPr="0085768F" w14:paraId="4E58914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7655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48F1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B16054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CA336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22AB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0AFD8E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5487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4AB9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090220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210E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2402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04760C5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61509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C2FB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629F9C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15434679"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5D9B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19E3C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4A0A9E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F33E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9FD4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BC61581"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2B6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337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06433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933C2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CB54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9916A7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3A7B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E627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29EDE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AAD46C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80C5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4FC95A3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896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E1E9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585DF0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975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E587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CA16A0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937B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6BB8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47E48DB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76E89C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A7A1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261EB2C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E8382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BC4B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CB633A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3FBEC3D"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BBF20A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537D5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7A13A2" w:rsidRPr="0085768F" w14:paraId="4507857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2A2A9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53FA0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78B9590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85F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A6DE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03ABC5F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99A4F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FE873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1BD4D3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D74F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14C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2EB26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4925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261C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4C3E14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5BB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EE08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93BF4A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9A6468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ED35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BFBAA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26C10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0F0B6148" w14:textId="77777777" w:rsidR="00F2095A" w:rsidRPr="00CE019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E0196">
              <w:rPr>
                <w:rFonts w:ascii="Calibri" w:hAnsi="Calibri" w:cs="Calibri"/>
                <w:color w:val="000000" w:themeColor="text1"/>
                <w:sz w:val="16"/>
                <w:szCs w:val="16"/>
              </w:rPr>
              <w:t xml:space="preserve">1.2 Rozvoj matematické a finanční </w:t>
            </w:r>
            <w:proofErr w:type="spellStart"/>
            <w:r w:rsidRPr="00CE0196">
              <w:rPr>
                <w:rFonts w:ascii="Calibri" w:hAnsi="Calibri" w:cs="Calibri"/>
                <w:color w:val="000000" w:themeColor="text1"/>
                <w:sz w:val="16"/>
                <w:szCs w:val="16"/>
              </w:rPr>
              <w:t>pregramotnosti</w:t>
            </w:r>
            <w:proofErr w:type="spellEnd"/>
            <w:r w:rsidRPr="00CE0196">
              <w:rPr>
                <w:rFonts w:ascii="Calibri" w:hAnsi="Calibri" w:cs="Calibri"/>
                <w:color w:val="000000" w:themeColor="text1"/>
                <w:sz w:val="16"/>
                <w:szCs w:val="16"/>
              </w:rPr>
              <w:t xml:space="preserve">, čtenářské </w:t>
            </w:r>
            <w:proofErr w:type="spellStart"/>
            <w:r w:rsidRPr="00CE0196">
              <w:rPr>
                <w:rFonts w:ascii="Calibri" w:hAnsi="Calibri" w:cs="Calibri"/>
                <w:color w:val="000000" w:themeColor="text1"/>
                <w:sz w:val="16"/>
                <w:szCs w:val="16"/>
              </w:rPr>
              <w:t>pregramotnosti</w:t>
            </w:r>
            <w:proofErr w:type="spellEnd"/>
            <w:r w:rsidRPr="00CE0196">
              <w:rPr>
                <w:rFonts w:ascii="Calibri" w:hAnsi="Calibri" w:cs="Calibri"/>
                <w:color w:val="000000" w:themeColor="text1"/>
                <w:sz w:val="16"/>
                <w:szCs w:val="16"/>
              </w:rPr>
              <w:t xml:space="preserve">, rozvoj jazykových kompetencí, rozvoj digitálních kompetencí a rozvoj výuky polytechnického vzdělávání v předškolním vzdělávání </w:t>
            </w:r>
          </w:p>
          <w:p w14:paraId="42EEC31B" w14:textId="4DBAB700"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E0196">
              <w:rPr>
                <w:rFonts w:ascii="Calibri" w:hAnsi="Calibri" w:cs="Calibri"/>
                <w:color w:val="000000" w:themeColor="text1"/>
                <w:sz w:val="16"/>
                <w:szCs w:val="16"/>
              </w:rPr>
              <w:t>socioemočních</w:t>
            </w:r>
            <w:proofErr w:type="spellEnd"/>
            <w:r w:rsidRPr="00CE0196">
              <w:rPr>
                <w:rFonts w:ascii="Calibri" w:hAnsi="Calibri" w:cs="Calibri"/>
                <w:color w:val="000000" w:themeColor="text1"/>
                <w:sz w:val="16"/>
                <w:szCs w:val="16"/>
              </w:rPr>
              <w:t xml:space="preserve"> kompetencí, podpora duševního zdraví dětí a PP včetně podpory rozvoje </w:t>
            </w:r>
            <w:proofErr w:type="spellStart"/>
            <w:r w:rsidRPr="00CE0196">
              <w:rPr>
                <w:rFonts w:ascii="Calibri" w:hAnsi="Calibri" w:cs="Calibri"/>
                <w:color w:val="000000" w:themeColor="text1"/>
                <w:sz w:val="16"/>
                <w:szCs w:val="16"/>
              </w:rPr>
              <w:t>wellbeingu</w:t>
            </w:r>
            <w:proofErr w:type="spellEnd"/>
          </w:p>
        </w:tc>
      </w:tr>
      <w:tr w:rsidR="007A13A2" w:rsidRPr="0085768F" w14:paraId="5D13255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67617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3130E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8D6542" w14:textId="77777777" w:rsidR="007A13A2" w:rsidRPr="00ED00E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F3AA41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274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E110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17ED9C1"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B63C4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3370E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bookmarkStart w:id="67" w:name="_Hlk138849478"/>
            <w:r w:rsidRPr="0085768F">
              <w:rPr>
                <w:rFonts w:eastAsia="Calibri" w:cstheme="minorHAnsi"/>
                <w:sz w:val="16"/>
                <w:szCs w:val="16"/>
              </w:rPr>
              <w:t>Odborně zaměřená tematická a komunitní setkávání v MŠ</w:t>
            </w:r>
            <w:bookmarkEnd w:id="67"/>
          </w:p>
        </w:tc>
      </w:tr>
      <w:tr w:rsidR="007A13A2" w:rsidRPr="0085768F" w14:paraId="584F4F2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A74B5C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6E6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89500E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D74D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987A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283C0D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7512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DF9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MŠ</w:t>
            </w:r>
          </w:p>
        </w:tc>
      </w:tr>
      <w:tr w:rsidR="007A13A2" w:rsidRPr="0085768F" w14:paraId="7104258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964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E33F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6776A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71FFD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44C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 389,-</w:t>
            </w:r>
          </w:p>
        </w:tc>
      </w:tr>
      <w:tr w:rsidR="007A13A2" w:rsidRPr="0085768F" w14:paraId="6A2F6CC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F47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1E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4C5A80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86D61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4E5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196" w:rsidRPr="00CE0196" w14:paraId="285E4E6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B1D8E"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467C448A" w14:textId="77777777" w:rsidR="007A13A2" w:rsidRPr="00CE0196"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CE0196" w:rsidRPr="00CE0196" w14:paraId="319368C2" w14:textId="77777777" w:rsidTr="00CE0196">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4F2B15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046F0159" w14:textId="77777777" w:rsidR="007A13A2" w:rsidRPr="00CE019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65D45A48" w14:textId="77777777" w:rsidR="00027BE0" w:rsidRPr="00CE0196" w:rsidRDefault="00027BE0" w:rsidP="00027BE0">
      <w:pPr>
        <w:spacing w:after="0"/>
        <w:rPr>
          <w:color w:val="000000" w:themeColor="text1"/>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rodiči</w:t>
            </w:r>
            <w:proofErr w:type="spellEnd"/>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3ACE7C66"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027BE0">
              <w:rPr>
                <w:rFonts w:cstheme="minorHAnsi"/>
                <w:sz w:val="16"/>
                <w:szCs w:val="16"/>
              </w:rPr>
              <w:t>/2026</w:t>
            </w:r>
          </w:p>
        </w:tc>
      </w:tr>
      <w:tr w:rsidR="007A13A2"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256A273F" w14:textId="0F7BE42E" w:rsidR="007A13A2" w:rsidRPr="00CE0196" w:rsidRDefault="00B13BE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7A13A2"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74D2CC52" w14:textId="05179FA7" w:rsidR="007A13A2" w:rsidRPr="00CE0196" w:rsidRDefault="00B13BE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dětmi</w:t>
            </w:r>
            <w:proofErr w:type="spellEnd"/>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5BE0FDD4"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E0196">
              <w:rPr>
                <w:rFonts w:ascii="Calibri" w:hAnsi="Calibri" w:cs="Calibri"/>
                <w:color w:val="000000" w:themeColor="text1"/>
                <w:sz w:val="16"/>
                <w:szCs w:val="16"/>
              </w:rPr>
              <w:t>socioemočních</w:t>
            </w:r>
            <w:proofErr w:type="spellEnd"/>
            <w:r w:rsidRPr="00CE0196">
              <w:rPr>
                <w:rFonts w:ascii="Calibri" w:hAnsi="Calibri" w:cs="Calibri"/>
                <w:color w:val="000000" w:themeColor="text1"/>
                <w:sz w:val="16"/>
                <w:szCs w:val="16"/>
              </w:rPr>
              <w:t xml:space="preserve"> kompetencí, podpora duševního zdraví dětí a PP včetně podpory rozvoje </w:t>
            </w:r>
            <w:proofErr w:type="spellStart"/>
            <w:r w:rsidRPr="00CE0196">
              <w:rPr>
                <w:rFonts w:ascii="Calibri" w:hAnsi="Calibri" w:cs="Calibri"/>
                <w:color w:val="000000" w:themeColor="text1"/>
                <w:sz w:val="16"/>
                <w:szCs w:val="16"/>
              </w:rPr>
              <w:t>wellbeingu</w:t>
            </w:r>
            <w:proofErr w:type="spellEnd"/>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odborníky</w:t>
            </w:r>
            <w:proofErr w:type="spellEnd"/>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2181F301"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Škol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sistent</w:t>
            </w:r>
            <w:proofErr w:type="spellEnd"/>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77777777" w:rsidR="007A13A2" w:rsidRPr="00A30B8B"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2025/2026</w:t>
            </w:r>
          </w:p>
        </w:tc>
      </w:tr>
      <w:tr w:rsidR="00A53E64"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7D318E02" w14:textId="06E9BED0" w:rsidR="00A53E64" w:rsidRPr="00A30B8B" w:rsidRDefault="00BB1A79" w:rsidP="00BB1A7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1.1 Podpora kvalitního inkluzivního a společného vzdělávání</w:t>
            </w:r>
            <w:r w:rsidR="00C456CD" w:rsidRPr="00A30B8B">
              <w:rPr>
                <w:rFonts w:cstheme="minorHAnsi"/>
                <w:color w:val="000000" w:themeColor="text1"/>
                <w:sz w:val="16"/>
                <w:szCs w:val="16"/>
              </w:rPr>
              <w:t xml:space="preserve"> z hlediska </w:t>
            </w:r>
            <w:proofErr w:type="gramStart"/>
            <w:r w:rsidR="00C456CD" w:rsidRPr="00A30B8B">
              <w:rPr>
                <w:rFonts w:cstheme="minorHAnsi"/>
                <w:color w:val="000000" w:themeColor="text1"/>
                <w:sz w:val="16"/>
                <w:szCs w:val="16"/>
              </w:rPr>
              <w:t>odborně- personálních</w:t>
            </w:r>
            <w:proofErr w:type="gramEnd"/>
            <w:r w:rsidR="00C456CD" w:rsidRPr="00A30B8B">
              <w:rPr>
                <w:rFonts w:cstheme="minorHAnsi"/>
                <w:color w:val="000000" w:themeColor="text1"/>
                <w:sz w:val="16"/>
                <w:szCs w:val="16"/>
              </w:rPr>
              <w:t xml:space="preserve"> kapacit a specifického vybavení</w:t>
            </w:r>
          </w:p>
        </w:tc>
      </w:tr>
      <w:tr w:rsidR="00A53E64"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60F233CE" w14:textId="5C58A29D" w:rsidR="00A53E64" w:rsidRPr="00A30B8B" w:rsidRDefault="00C456CD"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color w:val="000000" w:themeColor="text1"/>
                <w:sz w:val="16"/>
                <w:szCs w:val="16"/>
              </w:rPr>
              <w:t>1.1.1</w:t>
            </w:r>
            <w:r w:rsidR="00A53E64" w:rsidRPr="00A30B8B">
              <w:rPr>
                <w:color w:val="000000" w:themeColor="text1"/>
                <w:sz w:val="16"/>
                <w:szCs w:val="16"/>
              </w:rPr>
              <w:t>. Personální podpora předškolního vzdělávání</w:t>
            </w:r>
          </w:p>
        </w:tc>
      </w:tr>
    </w:tbl>
    <w:p w14:paraId="72044333" w14:textId="77777777" w:rsidR="007A13A2" w:rsidRDefault="007A13A2" w:rsidP="007A13A2">
      <w:pPr>
        <w:spacing w:after="0"/>
        <w:rPr>
          <w:b/>
          <w:bCs/>
          <w:sz w:val="16"/>
          <w:szCs w:val="16"/>
          <w:lang w:eastAsia="x-none"/>
        </w:rPr>
      </w:pPr>
    </w:p>
    <w:p w14:paraId="3E5463AF" w14:textId="77777777" w:rsidR="00E70540" w:rsidRDefault="00E70540" w:rsidP="007A13A2">
      <w:pPr>
        <w:spacing w:after="0"/>
        <w:rPr>
          <w:b/>
          <w:bCs/>
          <w:sz w:val="16"/>
          <w:szCs w:val="16"/>
          <w:lang w:eastAsia="x-none"/>
        </w:rPr>
      </w:pPr>
    </w:p>
    <w:p w14:paraId="5E9080A7" w14:textId="77777777" w:rsidR="00E70540" w:rsidRPr="000215AC"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0215AC">
              <w:rPr>
                <w:rFonts w:eastAsia="Calibri" w:cstheme="minorHAnsi"/>
                <w:sz w:val="16"/>
                <w:szCs w:val="16"/>
                <w:lang w:val="en-US"/>
              </w:rPr>
              <w:t>Vzdělávání</w:t>
            </w:r>
            <w:proofErr w:type="spellEnd"/>
            <w:r w:rsidRPr="000215AC">
              <w:rPr>
                <w:rFonts w:eastAsia="Calibri" w:cstheme="minorHAnsi"/>
                <w:sz w:val="16"/>
                <w:szCs w:val="16"/>
                <w:lang w:val="en-US"/>
              </w:rPr>
              <w:t xml:space="preserve"> </w:t>
            </w:r>
            <w:proofErr w:type="spellStart"/>
            <w:r w:rsidRPr="000215AC">
              <w:rPr>
                <w:rFonts w:eastAsia="Calibri" w:cstheme="minorHAnsi"/>
                <w:sz w:val="16"/>
                <w:szCs w:val="16"/>
                <w:lang w:val="en-US"/>
              </w:rPr>
              <w:t>pracovníků</w:t>
            </w:r>
            <w:proofErr w:type="spellEnd"/>
            <w:r w:rsidRPr="000215AC">
              <w:rPr>
                <w:rFonts w:eastAsia="Calibri" w:cstheme="minorHAnsi"/>
                <w:sz w:val="16"/>
                <w:szCs w:val="16"/>
                <w:lang w:val="en-US"/>
              </w:rPr>
              <w:t xml:space="preserve"> </w:t>
            </w:r>
            <w:proofErr w:type="spellStart"/>
            <w:r w:rsidRPr="000215AC">
              <w:rPr>
                <w:rFonts w:eastAsia="Calibri" w:cstheme="minorHAnsi"/>
                <w:sz w:val="16"/>
                <w:szCs w:val="16"/>
                <w:lang w:val="en-US"/>
              </w:rPr>
              <w:t>ve</w:t>
            </w:r>
            <w:proofErr w:type="spellEnd"/>
            <w:r w:rsidRPr="000215AC">
              <w:rPr>
                <w:rFonts w:eastAsia="Calibri" w:cstheme="minorHAnsi"/>
                <w:sz w:val="16"/>
                <w:szCs w:val="16"/>
                <w:lang w:val="en-US"/>
              </w:rPr>
              <w:t xml:space="preserve"> </w:t>
            </w:r>
            <w:proofErr w:type="spellStart"/>
            <w:r w:rsidRPr="000215AC">
              <w:rPr>
                <w:rFonts w:eastAsia="Calibri" w:cstheme="minorHAnsi"/>
                <w:sz w:val="16"/>
                <w:szCs w:val="16"/>
                <w:lang w:val="en-US"/>
              </w:rPr>
              <w:t>vzdělávání</w:t>
            </w:r>
            <w:proofErr w:type="spellEnd"/>
            <w:r w:rsidRPr="000215AC">
              <w:rPr>
                <w:rFonts w:eastAsia="Calibri" w:cstheme="minorHAnsi"/>
                <w:sz w:val="16"/>
                <w:szCs w:val="16"/>
                <w:lang w:val="en-US"/>
              </w:rPr>
              <w:t xml:space="preserve">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53E64"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3E6FC87A" w14:textId="79CB7756" w:rsidR="00A53E64" w:rsidRPr="005D7ECE" w:rsidRDefault="004D6D82" w:rsidP="00A53E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cíli</w:t>
            </w:r>
          </w:p>
        </w:tc>
      </w:tr>
      <w:tr w:rsidR="00A53E64"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0A52DFD3" w14:textId="0B8F0D1E" w:rsidR="00A53E64" w:rsidRPr="005D7ECE" w:rsidRDefault="004D6D82"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opatřeními</w:t>
            </w:r>
          </w:p>
        </w:tc>
      </w:tr>
    </w:tbl>
    <w:p w14:paraId="2E9CFFE4" w14:textId="77777777" w:rsidR="007A13A2" w:rsidRDefault="007A13A2" w:rsidP="007A13A2">
      <w:pPr>
        <w:rPr>
          <w:b/>
          <w:bCs/>
          <w:lang w:eastAsia="x-none"/>
        </w:rPr>
      </w:pPr>
    </w:p>
    <w:p w14:paraId="5811886C"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025756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AB72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5CF4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D1578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152D6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7CC65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r w:rsidRPr="0085768F">
              <w:rPr>
                <w:rFonts w:eastAsia="Calibri" w:cstheme="minorHAnsi"/>
                <w:sz w:val="16"/>
                <w:szCs w:val="16"/>
                <w:lang w:val="en-US"/>
              </w:rPr>
              <w:t xml:space="preserve"> ZŠ</w:t>
            </w:r>
          </w:p>
        </w:tc>
      </w:tr>
      <w:tr w:rsidR="007A13A2" w:rsidRPr="0085768F" w14:paraId="48DBB47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1806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BE2D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BE204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A7117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570D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4E257A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EA16B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757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7A13A2" w:rsidRPr="0085768F" w14:paraId="2DD818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48C1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3E1C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30DF4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6438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BDE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475A466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2F9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4BC8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E5CE50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D4BD48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61E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F6195B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ABF0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0FD4C0" w14:textId="0347648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45E7C">
              <w:rPr>
                <w:rFonts w:ascii="Calibri" w:hAnsi="Calibri" w:cs="Calibri"/>
                <w:color w:val="000000" w:themeColor="text1"/>
                <w:sz w:val="16"/>
                <w:szCs w:val="16"/>
              </w:rPr>
              <w:t>2</w:t>
            </w:r>
            <w:r w:rsidR="00F2095A" w:rsidRPr="00545E7C">
              <w:rPr>
                <w:rFonts w:ascii="Calibri" w:hAnsi="Calibri" w:cs="Calibri"/>
                <w:color w:val="000000" w:themeColor="text1"/>
                <w:sz w:val="16"/>
                <w:szCs w:val="16"/>
              </w:rPr>
              <w:t xml:space="preserve">.5 Zajištění dostatku kvalifikovaných a motivovaných pedagogických i odborných pracovníků a systematická podpora jejich profesního rozvoje a </w:t>
            </w:r>
            <w:proofErr w:type="spellStart"/>
            <w:r w:rsidR="00F2095A" w:rsidRPr="00545E7C">
              <w:rPr>
                <w:rFonts w:ascii="Calibri" w:hAnsi="Calibri" w:cs="Calibri"/>
                <w:color w:val="000000" w:themeColor="text1"/>
                <w:sz w:val="16"/>
                <w:szCs w:val="16"/>
              </w:rPr>
              <w:t>wellbeingu</w:t>
            </w:r>
            <w:proofErr w:type="spellEnd"/>
          </w:p>
        </w:tc>
      </w:tr>
      <w:tr w:rsidR="007A13A2" w:rsidRPr="0085768F" w14:paraId="7232700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DB9E1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0AF3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1400FAB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270ECC"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F2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C095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950EC7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F9E3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4C83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7A13A2" w:rsidRPr="0085768F" w14:paraId="1CC83EB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08BB9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63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19F00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A23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C57B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D5F75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F1A2F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9F53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7A13A2" w:rsidRPr="0085768F" w14:paraId="2FC6765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B7FA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FCAE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A1746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BB7EB9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D5A1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84 475,-</w:t>
            </w:r>
          </w:p>
        </w:tc>
      </w:tr>
      <w:tr w:rsidR="007A13A2" w:rsidRPr="0085768F" w14:paraId="09D7007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B898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D6F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4D11AD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83A0A5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B39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E1A94B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F4DEC"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15D29D5" w14:textId="12AC8130"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ascii="Calibri" w:hAnsi="Calibri" w:cs="Calibri"/>
                <w:color w:val="000000" w:themeColor="text1"/>
                <w:sz w:val="16"/>
                <w:szCs w:val="16"/>
              </w:rPr>
              <w:t>wellbeingu</w:t>
            </w:r>
            <w:proofErr w:type="spellEnd"/>
          </w:p>
        </w:tc>
      </w:tr>
      <w:tr w:rsidR="007A13A2" w:rsidRPr="0085768F" w14:paraId="4B4864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CC7FD22"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F46D439" w14:textId="4718CC65" w:rsidR="007A13A2" w:rsidRPr="00545E7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545E7C">
              <w:rPr>
                <w:rFonts w:ascii="Calibri" w:eastAsia="Arial" w:hAnsi="Calibri" w:cs="Calibri"/>
                <w:noProof/>
                <w:color w:val="000000" w:themeColor="text1"/>
                <w:sz w:val="16"/>
                <w:szCs w:val="16"/>
                <w:lang w:eastAsia="cs-CZ"/>
              </w:rPr>
              <w:t>2.5.2 Podpora rozvoje pedagogických</w:t>
            </w:r>
            <w:r w:rsidR="00184FC0" w:rsidRPr="00545E7C">
              <w:rPr>
                <w:rFonts w:ascii="Calibri" w:eastAsia="Arial" w:hAnsi="Calibri" w:cs="Calibri"/>
                <w:noProof/>
                <w:color w:val="000000" w:themeColor="text1"/>
                <w:sz w:val="16"/>
                <w:szCs w:val="16"/>
                <w:lang w:eastAsia="cs-CZ"/>
              </w:rPr>
              <w:t xml:space="preserve"> a</w:t>
            </w:r>
            <w:r w:rsidRPr="00545E7C">
              <w:rPr>
                <w:rFonts w:ascii="Calibri" w:eastAsia="Arial" w:hAnsi="Calibri" w:cs="Calibri"/>
                <w:noProof/>
                <w:color w:val="000000" w:themeColor="text1"/>
                <w:sz w:val="16"/>
                <w:szCs w:val="16"/>
                <w:lang w:eastAsia="cs-CZ"/>
              </w:rPr>
              <w:t xml:space="preserve"> didaktických </w:t>
            </w:r>
            <w:r w:rsidR="00184FC0" w:rsidRPr="00545E7C">
              <w:rPr>
                <w:rFonts w:ascii="Calibri" w:eastAsia="Arial" w:hAnsi="Calibri" w:cs="Calibri"/>
                <w:noProof/>
                <w:color w:val="000000" w:themeColor="text1"/>
                <w:sz w:val="16"/>
                <w:szCs w:val="16"/>
                <w:lang w:eastAsia="cs-CZ"/>
              </w:rPr>
              <w:t>kompetencí pracovníků v základním vzdělávání a podpora managementu třídních kolektivů včetně podpory wellbeingu ve školách</w:t>
            </w:r>
            <w:r w:rsidRPr="00545E7C">
              <w:rPr>
                <w:rFonts w:cstheme="minorHAnsi"/>
                <w:color w:val="000000" w:themeColor="text1"/>
                <w:sz w:val="16"/>
                <w:szCs w:val="16"/>
              </w:rPr>
              <w:t xml:space="preserve"> </w:t>
            </w:r>
          </w:p>
        </w:tc>
      </w:tr>
    </w:tbl>
    <w:p w14:paraId="33445B8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48F1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7A8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8FBB6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BD57B0B"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1C171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32759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7A13A2" w:rsidRPr="0085768F" w14:paraId="5ADE49E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7DE2B6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5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7CCDD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6EC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6CD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65C13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953443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A6DD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7A13A2" w:rsidRPr="0085768F" w14:paraId="7A7FC35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2457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F51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2ECFE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2764A9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1900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3BF0F7E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EA1FD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D455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445F6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663497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0606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3FFD9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DB6D3"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3D7B4CD" w14:textId="3D0F3976" w:rsidR="007A13A2" w:rsidRPr="00545E7C" w:rsidRDefault="00184FC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Napříč cíli</w:t>
            </w:r>
          </w:p>
        </w:tc>
      </w:tr>
      <w:tr w:rsidR="007A13A2" w:rsidRPr="0085768F" w14:paraId="2CB5EED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F000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4421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5A9830CD" w14:textId="77777777" w:rsidR="007A13A2" w:rsidRDefault="007A13A2" w:rsidP="007A13A2">
      <w:pPr>
        <w:spacing w:after="0"/>
      </w:pPr>
    </w:p>
    <w:tbl>
      <w:tblPr>
        <w:tblStyle w:val="Tabulkaseznamu3zvraznn1"/>
        <w:tblW w:w="0" w:type="auto"/>
        <w:tblLook w:val="04A0" w:firstRow="1" w:lastRow="0" w:firstColumn="1" w:lastColumn="0" w:noHBand="0" w:noVBand="1"/>
      </w:tblPr>
      <w:tblGrid>
        <w:gridCol w:w="3114"/>
        <w:gridCol w:w="5948"/>
      </w:tblGrid>
      <w:tr w:rsidR="007A13A2" w:rsidRPr="0085768F" w14:paraId="2E22978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9516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9FE5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4A1FB3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1B3F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193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7A13A2" w:rsidRPr="0085768F" w14:paraId="777BE3F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307B1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EE63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0873C4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48F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738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575850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F2048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81D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7A13A2" w:rsidRPr="0085768F" w14:paraId="4B3E63A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D98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4175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439AF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3825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350D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 025,-</w:t>
            </w:r>
          </w:p>
        </w:tc>
      </w:tr>
      <w:tr w:rsidR="007A13A2" w:rsidRPr="0085768F" w14:paraId="6712260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C18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5A02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0B9CF1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E4AB9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B2E2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395F3F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B338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7055B8D" w14:textId="34D90BAD"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ascii="Calibri" w:hAnsi="Calibri" w:cs="Calibri"/>
                <w:color w:val="000000" w:themeColor="text1"/>
                <w:sz w:val="16"/>
                <w:szCs w:val="16"/>
              </w:rPr>
              <w:t>wellbeingu</w:t>
            </w:r>
            <w:proofErr w:type="spellEnd"/>
          </w:p>
        </w:tc>
      </w:tr>
      <w:tr w:rsidR="007A13A2" w:rsidRPr="0085768F" w14:paraId="3E37821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ABCDFA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ADC3DB2" w14:textId="271BEFB3"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286C7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B4C8C4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AFEC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30D965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13F95A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E342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142E4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42E6625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F5E30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69BF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576D7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7361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C3CB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4F46A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0F7DD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5C8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0B7A8C7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6A58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296E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CAB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76CA0E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5A3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2E12A63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2728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166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84CB59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C8008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CCC2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C9244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FD0A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546C3D" w14:textId="0A3D9BA0" w:rsidR="007A13A2" w:rsidRPr="00545E7C" w:rsidRDefault="009155E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7A13A2" w:rsidRPr="0085768F" w14:paraId="27F882C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E81492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E12296" w14:textId="58183155"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opatřeními</w:t>
            </w:r>
            <w:r w:rsidR="007A13A2" w:rsidRPr="00545E7C">
              <w:rPr>
                <w:rFonts w:cstheme="minorHAnsi"/>
                <w:color w:val="000000" w:themeColor="text1"/>
                <w:sz w:val="16"/>
                <w:szCs w:val="16"/>
              </w:rPr>
              <w:t xml:space="preserve"> </w:t>
            </w:r>
          </w:p>
        </w:tc>
      </w:tr>
    </w:tbl>
    <w:p w14:paraId="03BEAFB1" w14:textId="77777777" w:rsidR="007A13A2" w:rsidRDefault="007A13A2" w:rsidP="007A13A2">
      <w:pPr>
        <w:spacing w:after="0"/>
        <w:rPr>
          <w:b/>
          <w:bCs/>
          <w:sz w:val="16"/>
          <w:szCs w:val="16"/>
          <w:lang w:eastAsia="x-none"/>
        </w:rPr>
      </w:pPr>
    </w:p>
    <w:p w14:paraId="184FC7AF" w14:textId="77777777" w:rsidR="003F6574" w:rsidRDefault="003F6574" w:rsidP="007A13A2">
      <w:pPr>
        <w:spacing w:after="0"/>
        <w:rPr>
          <w:b/>
          <w:bCs/>
          <w:sz w:val="16"/>
          <w:szCs w:val="16"/>
          <w:lang w:eastAsia="x-none"/>
        </w:rPr>
      </w:pPr>
    </w:p>
    <w:p w14:paraId="34DAFD4D"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18AEC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07570F"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5A3A201" w14:textId="122098A1"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3203D2DC"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90CFCD"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380DF4F" w14:textId="0CF40D7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3F6574" w:rsidRPr="0085768F" w14:paraId="7822EB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D10D2"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B3B2C66"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0F740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260CD"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32089A2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AC3B2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EE24B63"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A730CED" w14:textId="4721AF08"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3F6574" w:rsidRPr="0085768F" w14:paraId="7F90593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46AA9"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1E9CC72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0ACE1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FBB621A"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32AF7875" w14:textId="186058F4"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3F6574" w:rsidRPr="0085768F" w14:paraId="79668B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F9EB5"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30885661" w14:textId="49294BC8"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6DDEC73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0DF2AA"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82350C8" w14:textId="6E6CAC06" w:rsidR="003F6574" w:rsidRPr="00545E7C"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026</w:t>
            </w:r>
          </w:p>
        </w:tc>
      </w:tr>
      <w:tr w:rsidR="003F6574" w:rsidRPr="0085768F" w14:paraId="0EAB960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DA2E3"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52AE9589" w14:textId="4012293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3F6574" w:rsidRPr="0085768F" w14:paraId="6A59CD2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7A6EAD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098C670B" w14:textId="193E046F"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003F6574" w:rsidRPr="00545E7C">
              <w:rPr>
                <w:rFonts w:cstheme="minorHAnsi"/>
                <w:color w:val="000000" w:themeColor="text1"/>
                <w:sz w:val="16"/>
                <w:szCs w:val="16"/>
              </w:rPr>
              <w:t xml:space="preserve"> </w:t>
            </w:r>
          </w:p>
        </w:tc>
      </w:tr>
    </w:tbl>
    <w:p w14:paraId="7FF54A6E" w14:textId="77777777" w:rsidR="003F6574" w:rsidRDefault="003F6574" w:rsidP="007A13A2">
      <w:pPr>
        <w:spacing w:after="0"/>
        <w:rPr>
          <w:b/>
          <w:bCs/>
          <w:sz w:val="16"/>
          <w:szCs w:val="16"/>
          <w:lang w:eastAsia="x-none"/>
        </w:rPr>
      </w:pPr>
    </w:p>
    <w:p w14:paraId="1BFF90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744920BB"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A387AE"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3098E2FF"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5297A5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9ACCE"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3AE732E1" w14:textId="2BC7415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3F6574" w:rsidRPr="0085768F" w14:paraId="4253BA1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B9B455"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5547E61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A30AC7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167F6A"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7722B96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15FC4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8545215"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5DD99BE" w14:textId="72CDB362"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sidR="009E47D0">
              <w:rPr>
                <w:rFonts w:eastAsia="Calibri" w:cstheme="minorHAnsi"/>
                <w:sz w:val="16"/>
                <w:szCs w:val="16"/>
              </w:rPr>
              <w:t>e</w:t>
            </w:r>
            <w:r w:rsidRPr="003F6574">
              <w:rPr>
                <w:rFonts w:eastAsia="Calibri" w:cstheme="minorHAnsi"/>
                <w:sz w:val="16"/>
                <w:szCs w:val="16"/>
              </w:rPr>
              <w:t xml:space="preserve">tencí v oblasti čtenářské gramotnosti, zdokonalování se v poskytování efektivní zpětné vazby. Vzdělávání se zaměřením na využití nových technologií. </w:t>
            </w:r>
            <w:proofErr w:type="spellStart"/>
            <w:r w:rsidRPr="003F6574">
              <w:rPr>
                <w:rFonts w:eastAsia="Calibri" w:cstheme="minorHAnsi"/>
                <w:sz w:val="16"/>
                <w:szCs w:val="16"/>
              </w:rPr>
              <w:t>Well-being</w:t>
            </w:r>
            <w:proofErr w:type="spellEnd"/>
            <w:r w:rsidRPr="003F6574">
              <w:rPr>
                <w:rFonts w:eastAsia="Calibri" w:cstheme="minorHAnsi"/>
                <w:sz w:val="16"/>
                <w:szCs w:val="16"/>
              </w:rPr>
              <w:t>, psychohygiena. Nové metody a formy práce.</w:t>
            </w:r>
          </w:p>
        </w:tc>
      </w:tr>
      <w:tr w:rsidR="003F6574" w:rsidRPr="0085768F" w14:paraId="733D2B9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7D7BE"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51EC59C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44F541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CBF1DB3"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AE312A7" w14:textId="43F960B0"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3F6574" w:rsidRPr="0085768F" w14:paraId="4DF4338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A5591"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1E9179A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A6BA0C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69058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5404E254" w14:textId="0397B7A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4580B40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3100F"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068C0AA3" w14:textId="537F508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3F6574" w:rsidRPr="0085768F" w14:paraId="0740E9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866B51"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40D00447" w14:textId="27473BCB"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E6F1D65" w14:textId="77777777" w:rsidR="003F6574" w:rsidRDefault="003F6574" w:rsidP="007A13A2">
      <w:pPr>
        <w:spacing w:after="0"/>
        <w:rPr>
          <w:b/>
          <w:bCs/>
          <w:sz w:val="16"/>
          <w:szCs w:val="16"/>
          <w:lang w:eastAsia="x-none"/>
        </w:rPr>
      </w:pPr>
    </w:p>
    <w:p w14:paraId="7F993EB3"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7FF943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802E87"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E85A45E"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6E7F738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E71684"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0657B9CC" w14:textId="2B1089FF"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3F6574" w:rsidRPr="0085768F" w14:paraId="720C5D7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806A53"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1B7BA8E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032324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AA879"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9CE08B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A0402B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0BE70D4"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54FB5BF7" w14:textId="6E99590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3F6574" w:rsidRPr="0085768F" w14:paraId="7DA5A6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A486F"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34E98525"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2646D01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F0351D"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58328C8D" w14:textId="07DBF31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3F6574" w:rsidRPr="0085768F" w14:paraId="3D0ACC0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A9FE84"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595C09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C413A7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243157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429A8085" w14:textId="5A104AC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013D8F4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EFDF"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20DE0A4A" w14:textId="30EDD49E" w:rsidR="003F6574" w:rsidRPr="00175692"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 Rozvoj matematické a finanční gramotnosti, digitálních kompetencí a mediální gramotnosti dětí a žáků</w:t>
            </w:r>
          </w:p>
        </w:tc>
      </w:tr>
      <w:tr w:rsidR="003F6574" w:rsidRPr="0085768F" w14:paraId="79C6436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1AE5AD4"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316D6845" w14:textId="77777777" w:rsidR="007768E3" w:rsidRPr="00175692" w:rsidRDefault="007768E3"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175692">
              <w:rPr>
                <w:rFonts w:ascii="Calibri" w:eastAsia="Arial" w:hAnsi="Calibri" w:cs="Calibri"/>
                <w:noProof/>
                <w:color w:val="000000" w:themeColor="text1"/>
                <w:sz w:val="16"/>
                <w:szCs w:val="16"/>
                <w:lang w:eastAsia="cs-CZ"/>
              </w:rPr>
              <w:t>2.1.1 Rozvoj matematické a finanční gramotnosti</w:t>
            </w:r>
          </w:p>
          <w:p w14:paraId="08DF4E29" w14:textId="12A322D5" w:rsidR="003F6574" w:rsidRPr="00175692"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2 Rozvoj digitálních kompetencí a mediální gramotnosti na ZŠ</w:t>
            </w:r>
            <w:r w:rsidR="003F6574" w:rsidRPr="00175692">
              <w:rPr>
                <w:rFonts w:cstheme="minorHAnsi"/>
                <w:color w:val="000000" w:themeColor="text1"/>
                <w:sz w:val="16"/>
                <w:szCs w:val="16"/>
              </w:rPr>
              <w:t xml:space="preserve"> </w:t>
            </w:r>
          </w:p>
        </w:tc>
      </w:tr>
    </w:tbl>
    <w:p w14:paraId="7F9F8FE2" w14:textId="77777777" w:rsidR="003F6574" w:rsidRDefault="003F6574" w:rsidP="007A13A2">
      <w:pPr>
        <w:spacing w:after="0"/>
        <w:rPr>
          <w:b/>
          <w:bCs/>
          <w:sz w:val="16"/>
          <w:szCs w:val="16"/>
          <w:lang w:eastAsia="x-none"/>
        </w:rPr>
      </w:pPr>
    </w:p>
    <w:p w14:paraId="223DEB77" w14:textId="77777777" w:rsidR="003F6574" w:rsidRDefault="003F6574" w:rsidP="007A13A2">
      <w:pPr>
        <w:spacing w:after="0"/>
        <w:rPr>
          <w:b/>
          <w:bCs/>
          <w:sz w:val="16"/>
          <w:szCs w:val="16"/>
          <w:lang w:eastAsia="x-none"/>
        </w:rPr>
      </w:pPr>
    </w:p>
    <w:p w14:paraId="6C7A71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1E4B980"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074F26"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C743A14"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1B3C84E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AD5219"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A334073" w14:textId="5977FCFA"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3F6574" w:rsidRPr="0085768F" w14:paraId="781EDB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BC32E9D"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9E02CAF"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34EE4C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A00AC"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58ACE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769DED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4EA32AD"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17A6D74A" w14:textId="734E7195"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3F6574" w:rsidRPr="0085768F" w14:paraId="417E2C0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B3E2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7B7B3A72"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5AF4C16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06C4298"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74437537" w14:textId="65E1AE0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3F6574" w:rsidRPr="0085768F" w14:paraId="6B467F7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AD7BF0"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C78A45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398F5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95DA6C"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31E90606" w14:textId="3E11A40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158E8CF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11B34"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7B7D6B69" w14:textId="6B68A42B"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3F6574" w:rsidRPr="0085768F" w14:paraId="56B90F4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8C28FE9"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7B17AF9D" w14:textId="089F6B66"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3984C3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99ACEAE"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8462A0"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7C848BA"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235257F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7AB26"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626DA4A6" w14:textId="1B65C5DC"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3F6574" w:rsidRPr="0085768F" w14:paraId="2861B4E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905422C"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49C8689A"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320E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5333E"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6BB601"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5985170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E537E5F"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3423B936" w14:textId="0584ABE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3F6574" w:rsidRPr="0085768F" w14:paraId="22D8DA1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102D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2A65EA4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452939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4347934"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C1AA499" w14:textId="31BE04D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3F6574" w:rsidRPr="0085768F" w14:paraId="23E009D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D49D8"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0226C1A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562E8E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4E7808F"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03BE8E9" w14:textId="45CDDA4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3E7889B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D6026"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00AE6C2C" w14:textId="2CDBAD35" w:rsidR="003F6574" w:rsidRPr="00545E7C" w:rsidRDefault="007768E3"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3F6574" w:rsidRPr="0085768F" w14:paraId="4B474333" w14:textId="77777777" w:rsidTr="00545E7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3147C7A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29C37AB5" w14:textId="20D6E505"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003F6574" w:rsidRPr="00545E7C">
              <w:rPr>
                <w:rFonts w:cstheme="minorHAnsi"/>
                <w:color w:val="000000" w:themeColor="text1"/>
                <w:sz w:val="16"/>
                <w:szCs w:val="16"/>
              </w:rPr>
              <w:t xml:space="preserve"> </w:t>
            </w:r>
          </w:p>
        </w:tc>
      </w:tr>
    </w:tbl>
    <w:p w14:paraId="7CE519F3" w14:textId="77777777" w:rsidR="003F6574" w:rsidRDefault="003F6574" w:rsidP="007A13A2">
      <w:pPr>
        <w:spacing w:after="0"/>
        <w:rPr>
          <w:b/>
          <w:bCs/>
          <w:sz w:val="16"/>
          <w:szCs w:val="16"/>
          <w:lang w:eastAsia="x-none"/>
        </w:rPr>
      </w:pPr>
    </w:p>
    <w:p w14:paraId="2D6C14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FFC32D1" w14:textId="5D378449"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A56A6">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7A56A6">
              <w:rPr>
                <w:rFonts w:cstheme="minorHAnsi"/>
                <w:color w:val="000000" w:themeColor="text1"/>
                <w:sz w:val="16"/>
                <w:szCs w:val="16"/>
              </w:rPr>
              <w:t>wellbeingu</w:t>
            </w:r>
            <w:proofErr w:type="spellEnd"/>
          </w:p>
        </w:tc>
      </w:tr>
      <w:tr w:rsidR="007A13A2"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E9E4FB" w14:textId="1FE48B59" w:rsidR="007A13A2" w:rsidRPr="007A56A6" w:rsidRDefault="00AF6AB7"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A56A6">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Den </w:t>
            </w:r>
            <w:proofErr w:type="spellStart"/>
            <w:r w:rsidRPr="0085768F">
              <w:rPr>
                <w:rFonts w:eastAsia="Calibri" w:cstheme="minorHAnsi"/>
                <w:sz w:val="16"/>
                <w:szCs w:val="16"/>
                <w:lang w:val="en-US"/>
              </w:rPr>
              <w:t>otevřených</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dveří</w:t>
            </w:r>
            <w:proofErr w:type="spellEnd"/>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Den </w:t>
            </w:r>
            <w:proofErr w:type="spellStart"/>
            <w:r w:rsidRPr="0085768F">
              <w:rPr>
                <w:rFonts w:eastAsia="Calibri" w:cstheme="minorHAnsi"/>
                <w:sz w:val="16"/>
                <w:szCs w:val="16"/>
                <w:lang w:val="en-US"/>
              </w:rPr>
              <w:t>otevřených</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dveří</w:t>
            </w:r>
            <w:proofErr w:type="spellEnd"/>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0F962FD" w14:textId="77777777" w:rsidR="007A13A2" w:rsidRDefault="007A13A2" w:rsidP="007A13A2">
      <w:pPr>
        <w:spacing w:after="0"/>
        <w:rPr>
          <w:b/>
          <w:bCs/>
          <w:sz w:val="16"/>
          <w:szCs w:val="16"/>
          <w:lang w:eastAsia="x-none"/>
        </w:rPr>
      </w:pPr>
    </w:p>
    <w:p w14:paraId="6A574FF6" w14:textId="77777777" w:rsidR="007A13A2" w:rsidRDefault="007A13A2" w:rsidP="007A13A2">
      <w:pPr>
        <w:spacing w:after="0"/>
        <w:rPr>
          <w:b/>
          <w:bCs/>
          <w:sz w:val="16"/>
          <w:szCs w:val="16"/>
          <w:lang w:eastAsia="x-none"/>
        </w:rPr>
      </w:pPr>
    </w:p>
    <w:p w14:paraId="7096B3EB" w14:textId="77777777" w:rsidR="008455A7" w:rsidRDefault="008455A7" w:rsidP="007A13A2">
      <w:pPr>
        <w:spacing w:after="0"/>
        <w:rPr>
          <w:b/>
          <w:bCs/>
          <w:sz w:val="16"/>
          <w:szCs w:val="16"/>
          <w:lang w:eastAsia="x-none"/>
        </w:rPr>
      </w:pPr>
    </w:p>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A801EC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portov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lympiáda</w:t>
            </w:r>
            <w:proofErr w:type="spellEnd"/>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portov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lympiáda</w:t>
            </w:r>
            <w:proofErr w:type="spellEnd"/>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369454" w14:textId="113A6CEC"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A56A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7A56A6">
              <w:rPr>
                <w:rFonts w:ascii="Calibri" w:hAnsi="Calibri" w:cs="Calibri"/>
                <w:color w:val="000000" w:themeColor="text1"/>
                <w:sz w:val="16"/>
                <w:szCs w:val="16"/>
              </w:rPr>
              <w:t>osobnostně - sociální</w:t>
            </w:r>
            <w:proofErr w:type="gramEnd"/>
            <w:r w:rsidRPr="007A56A6">
              <w:rPr>
                <w:rFonts w:ascii="Calibri" w:hAnsi="Calibri" w:cs="Calibri"/>
                <w:color w:val="000000" w:themeColor="text1"/>
                <w:sz w:val="16"/>
                <w:szCs w:val="16"/>
              </w:rPr>
              <w:t xml:space="preserve">, </w:t>
            </w:r>
            <w:proofErr w:type="spellStart"/>
            <w:r w:rsidRPr="007A56A6">
              <w:rPr>
                <w:rFonts w:ascii="Calibri" w:hAnsi="Calibri" w:cs="Calibri"/>
                <w:color w:val="000000" w:themeColor="text1"/>
                <w:sz w:val="16"/>
                <w:szCs w:val="16"/>
              </w:rPr>
              <w:t>socioemoční</w:t>
            </w:r>
            <w:proofErr w:type="spellEnd"/>
            <w:r w:rsidRPr="007A56A6">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3A4585C" w14:textId="32441DE5" w:rsidR="007A13A2" w:rsidRPr="007A56A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7A56A6">
              <w:rPr>
                <w:rFonts w:ascii="Calibri" w:eastAsia="Arial" w:hAnsi="Calibri" w:cs="Calibri"/>
                <w:noProof/>
                <w:color w:val="000000" w:themeColor="text1"/>
                <w:sz w:val="16"/>
                <w:szCs w:val="16"/>
                <w:lang w:eastAsia="cs-CZ"/>
              </w:rPr>
              <w:t>2.3.6 Rozvoj vzdělávání pro udržitelný rozvoj (</w:t>
            </w:r>
            <w:r w:rsidR="00100432" w:rsidRPr="007A56A6">
              <w:rPr>
                <w:rFonts w:ascii="Calibri" w:eastAsia="Arial" w:hAnsi="Calibri" w:cs="Calibri"/>
                <w:noProof/>
                <w:color w:val="000000" w:themeColor="text1"/>
                <w:sz w:val="16"/>
                <w:szCs w:val="16"/>
                <w:lang w:eastAsia="cs-CZ"/>
              </w:rPr>
              <w:t xml:space="preserve">EVVO, osobnostně </w:t>
            </w:r>
            <w:r w:rsidRPr="007A56A6">
              <w:rPr>
                <w:rFonts w:ascii="Calibri" w:eastAsia="Arial" w:hAnsi="Calibri" w:cs="Calibri"/>
                <w:noProof/>
                <w:color w:val="000000" w:themeColor="text1"/>
                <w:sz w:val="16"/>
                <w:szCs w:val="16"/>
                <w:lang w:eastAsia="cs-CZ"/>
              </w:rPr>
              <w:t>sociální, socioemoční a občanské kompetence</w:t>
            </w:r>
            <w:r w:rsidR="00100432" w:rsidRPr="007A56A6">
              <w:rPr>
                <w:rFonts w:ascii="Calibri" w:eastAsia="Arial" w:hAnsi="Calibri" w:cs="Calibri"/>
                <w:noProof/>
                <w:color w:val="000000" w:themeColor="text1"/>
                <w:sz w:val="16"/>
                <w:szCs w:val="16"/>
                <w:lang w:eastAsia="cs-CZ"/>
              </w:rPr>
              <w:t>, zdravý  životní styl</w:t>
            </w:r>
            <w:r w:rsidRPr="007A56A6">
              <w:rPr>
                <w:rFonts w:ascii="Calibri" w:eastAsia="Arial" w:hAnsi="Calibri" w:cs="Calibri"/>
                <w:noProof/>
                <w:color w:val="000000" w:themeColor="text1"/>
                <w:sz w:val="16"/>
                <w:szCs w:val="16"/>
                <w:lang w:eastAsia="cs-CZ"/>
              </w:rPr>
              <w:t>)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rodiči</w:t>
            </w:r>
            <w:proofErr w:type="spellEnd"/>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proofErr w:type="spellStart"/>
            <w:r w:rsidRPr="008455A7">
              <w:rPr>
                <w:rFonts w:eastAsia="Calibri" w:cstheme="minorHAnsi"/>
                <w:sz w:val="16"/>
                <w:szCs w:val="16"/>
                <w:lang w:val="en-US"/>
              </w:rPr>
              <w:t>Aktivity</w:t>
            </w:r>
            <w:proofErr w:type="spellEnd"/>
            <w:r w:rsidRPr="008455A7">
              <w:rPr>
                <w:rFonts w:eastAsia="Calibri" w:cstheme="minorHAnsi"/>
                <w:sz w:val="16"/>
                <w:szCs w:val="16"/>
                <w:lang w:val="en-US"/>
              </w:rPr>
              <w:t xml:space="preserve"> s </w:t>
            </w:r>
            <w:proofErr w:type="spellStart"/>
            <w:r w:rsidRPr="008455A7">
              <w:rPr>
                <w:rFonts w:eastAsia="Calibri" w:cstheme="minorHAnsi"/>
                <w:sz w:val="16"/>
                <w:szCs w:val="16"/>
                <w:lang w:val="en-US"/>
              </w:rPr>
              <w:t>dětmi</w:t>
            </w:r>
            <w:proofErr w:type="spellEnd"/>
            <w:r w:rsidRPr="008455A7">
              <w:rPr>
                <w:rFonts w:eastAsia="Calibri" w:cstheme="minorHAnsi"/>
                <w:sz w:val="16"/>
                <w:szCs w:val="16"/>
                <w:lang w:val="en-US"/>
              </w:rPr>
              <w:t xml:space="preserve"> a </w:t>
            </w:r>
            <w:proofErr w:type="spellStart"/>
            <w:r w:rsidRPr="008455A7">
              <w:rPr>
                <w:rFonts w:eastAsia="Calibri" w:cstheme="minorHAnsi"/>
                <w:sz w:val="16"/>
                <w:szCs w:val="16"/>
                <w:lang w:val="en-US"/>
              </w:rPr>
              <w:t>žáky</w:t>
            </w:r>
            <w:proofErr w:type="spellEnd"/>
            <w:r w:rsidRPr="008455A7">
              <w:rPr>
                <w:rFonts w:eastAsia="Calibri" w:cstheme="minorHAnsi"/>
                <w:sz w:val="16"/>
                <w:szCs w:val="16"/>
                <w:lang w:val="en-US"/>
              </w:rPr>
              <w:t xml:space="preserve"> pro </w:t>
            </w:r>
            <w:proofErr w:type="spellStart"/>
            <w:r w:rsidRPr="008455A7">
              <w:rPr>
                <w:rFonts w:eastAsia="Calibri" w:cstheme="minorHAnsi"/>
                <w:sz w:val="16"/>
                <w:szCs w:val="16"/>
                <w:lang w:val="en-US"/>
              </w:rPr>
              <w:t>rodič</w:t>
            </w:r>
            <w:r w:rsidR="008455A7" w:rsidRPr="008455A7">
              <w:rPr>
                <w:rFonts w:eastAsia="Calibri" w:cstheme="minorHAnsi"/>
                <w:sz w:val="16"/>
                <w:szCs w:val="16"/>
                <w:lang w:val="en-US"/>
              </w:rPr>
              <w:t>e</w:t>
            </w:r>
            <w:proofErr w:type="spellEnd"/>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Divade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ředstavení</w:t>
            </w:r>
            <w:proofErr w:type="spellEnd"/>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3B35A32" w:rsidR="007A13A2" w:rsidRPr="00F2095A"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85768F">
              <w:rPr>
                <w:rFonts w:ascii="Calibri" w:hAnsi="Calibri" w:cs="Calibri"/>
                <w:sz w:val="16"/>
                <w:szCs w:val="16"/>
              </w:rPr>
              <w:t xml:space="preserve">2.2 Rozvoj </w:t>
            </w:r>
            <w:r w:rsidRPr="005E0643">
              <w:rPr>
                <w:rFonts w:ascii="Calibri" w:hAnsi="Calibri" w:cs="Calibri"/>
                <w:color w:val="000000" w:themeColor="text1"/>
                <w:sz w:val="16"/>
                <w:szCs w:val="16"/>
              </w:rPr>
              <w:t xml:space="preserve">čtenářské gramotnosti, kulturního povědomí a vyjádření dětí a žáků, podpora vztahu k místu, kde žijí </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79D2150" w14:textId="77777777" w:rsidR="007A13A2" w:rsidRDefault="007A13A2" w:rsidP="007A13A2">
      <w:pPr>
        <w:spacing w:after="0"/>
        <w:jc w:val="center"/>
        <w:rPr>
          <w:b/>
          <w:bCs/>
          <w:sz w:val="16"/>
          <w:szCs w:val="16"/>
          <w:lang w:eastAsia="x-none"/>
        </w:rPr>
      </w:pPr>
    </w:p>
    <w:p w14:paraId="38ACD667" w14:textId="77777777" w:rsidR="007A13A2" w:rsidRPr="0085768F" w:rsidRDefault="007A13A2" w:rsidP="001004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Kultur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za </w:t>
            </w:r>
            <w:proofErr w:type="spellStart"/>
            <w:r w:rsidRPr="0085768F">
              <w:rPr>
                <w:rFonts w:eastAsia="Calibri" w:cstheme="minorHAnsi"/>
                <w:sz w:val="16"/>
                <w:szCs w:val="16"/>
                <w:lang w:val="en-US"/>
              </w:rPr>
              <w:t>školu</w:t>
            </w:r>
            <w:proofErr w:type="spellEnd"/>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Slavnos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zakonč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ního</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ku</w:t>
            </w:r>
            <w:proofErr w:type="spellEnd"/>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žáky</w:t>
            </w:r>
            <w:proofErr w:type="spellEnd"/>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2C7BD3A" w14:textId="77777777" w:rsidR="00F2095A" w:rsidRPr="005E0643"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5E0643">
              <w:rPr>
                <w:rFonts w:ascii="Calibri" w:hAnsi="Calibri" w:cs="Calibri"/>
                <w:color w:val="000000" w:themeColor="text1"/>
                <w:sz w:val="16"/>
                <w:szCs w:val="16"/>
              </w:rPr>
              <w:t>osobnostně - sociální</w:t>
            </w:r>
            <w:proofErr w:type="gramEnd"/>
            <w:r w:rsidRPr="005E0643">
              <w:rPr>
                <w:rFonts w:ascii="Calibri" w:hAnsi="Calibri" w:cs="Calibri"/>
                <w:color w:val="000000" w:themeColor="text1"/>
                <w:sz w:val="16"/>
                <w:szCs w:val="16"/>
              </w:rPr>
              <w:t xml:space="preserve">, </w:t>
            </w:r>
            <w:proofErr w:type="spellStart"/>
            <w:r w:rsidRPr="005E0643">
              <w:rPr>
                <w:rFonts w:ascii="Calibri" w:hAnsi="Calibri" w:cs="Calibri"/>
                <w:color w:val="000000" w:themeColor="text1"/>
                <w:sz w:val="16"/>
                <w:szCs w:val="16"/>
              </w:rPr>
              <w:t>socioemoční</w:t>
            </w:r>
            <w:proofErr w:type="spellEnd"/>
            <w:r w:rsidRPr="005E0643">
              <w:rPr>
                <w:rFonts w:ascii="Calibri" w:hAnsi="Calibri" w:cs="Calibri"/>
                <w:color w:val="000000" w:themeColor="text1"/>
                <w:sz w:val="16"/>
                <w:szCs w:val="16"/>
              </w:rPr>
              <w:t xml:space="preserve"> a občanské kompetence, zdravý životní styl), včetně podpory duševního zdraví dětí a žáků a další)</w:t>
            </w:r>
          </w:p>
          <w:p w14:paraId="666E3AE8" w14:textId="68BE9785" w:rsidR="007A6B1C" w:rsidRPr="005E0643" w:rsidRDefault="007A6B1C"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Napříč cíli</w:t>
            </w:r>
          </w:p>
        </w:tc>
      </w:tr>
      <w:tr w:rsidR="007A13A2"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7A13A2" w:rsidRPr="007A6B1C" w:rsidRDefault="007A13A2" w:rsidP="00CA147E">
            <w:pPr>
              <w:rPr>
                <w:rFonts w:cstheme="minorHAnsi"/>
                <w:sz w:val="16"/>
                <w:szCs w:val="16"/>
              </w:rPr>
            </w:pPr>
            <w:r w:rsidRPr="007A6B1C">
              <w:rPr>
                <w:rFonts w:cstheme="minorHAnsi"/>
                <w:sz w:val="16"/>
                <w:szCs w:val="16"/>
              </w:rPr>
              <w:t>Opatření MAP:</w:t>
            </w:r>
          </w:p>
        </w:tc>
        <w:tc>
          <w:tcPr>
            <w:tcW w:w="5948" w:type="dxa"/>
          </w:tcPr>
          <w:p w14:paraId="4F82A6D6" w14:textId="77777777" w:rsidR="00100432" w:rsidRPr="005E0643" w:rsidRDefault="0010043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E0643">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p w14:paraId="49A6EB67" w14:textId="0D1DE90F" w:rsidR="007A6B1C" w:rsidRPr="005E0643" w:rsidRDefault="007A6B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E0643">
              <w:rPr>
                <w:rFonts w:ascii="Calibri" w:eastAsia="Arial" w:hAnsi="Calibri" w:cs="Calibri"/>
                <w:noProof/>
                <w:color w:val="000000" w:themeColor="text1"/>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odborníky</w:t>
            </w:r>
            <w:proofErr w:type="spellEnd"/>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Návštěvy</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dborníků</w:t>
            </w:r>
            <w:proofErr w:type="spellEnd"/>
            <w:r w:rsidRPr="0085768F">
              <w:rPr>
                <w:rFonts w:eastAsia="Calibri" w:cstheme="minorHAnsi"/>
                <w:sz w:val="16"/>
                <w:szCs w:val="16"/>
                <w:lang w:val="en-US"/>
              </w:rPr>
              <w:t xml:space="preserve"> do </w:t>
            </w:r>
            <w:proofErr w:type="spellStart"/>
            <w:r w:rsidRPr="0085768F">
              <w:rPr>
                <w:rFonts w:eastAsia="Calibri" w:cstheme="minorHAnsi"/>
                <w:sz w:val="16"/>
                <w:szCs w:val="16"/>
                <w:lang w:val="en-US"/>
              </w:rPr>
              <w:t>hodin</w:t>
            </w:r>
            <w:proofErr w:type="spellEnd"/>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752BFC6" w14:textId="77777777" w:rsidR="007A13A2" w:rsidRDefault="007A13A2" w:rsidP="007A13A2">
      <w:pPr>
        <w:spacing w:after="0"/>
        <w:rPr>
          <w:b/>
          <w:bCs/>
          <w:sz w:val="16"/>
          <w:szCs w:val="16"/>
          <w:lang w:eastAsia="x-none"/>
        </w:rPr>
      </w:pPr>
    </w:p>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proofErr w:type="spellStart"/>
            <w:r w:rsidRPr="0085768F">
              <w:rPr>
                <w:rFonts w:eastAsia="Calibri" w:cstheme="minorHAnsi"/>
                <w:sz w:val="16"/>
                <w:szCs w:val="16"/>
                <w:lang w:val="en-US"/>
              </w:rPr>
              <w:t>Vánoč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ystoup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ánoč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ystoup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3B8656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 xml:space="preserve">.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F057F5">
              <w:rPr>
                <w:rFonts w:ascii="Calibri" w:hAnsi="Calibri" w:cs="Calibri"/>
                <w:sz w:val="16"/>
                <w:szCs w:val="16"/>
              </w:rPr>
              <w:t>socioemoční</w:t>
            </w:r>
            <w:proofErr w:type="spellEnd"/>
            <w:r w:rsidRPr="00F057F5">
              <w:rPr>
                <w:rFonts w:ascii="Calibri" w:hAnsi="Calibri" w:cs="Calibri"/>
                <w:sz w:val="16"/>
                <w:szCs w:val="16"/>
              </w:rPr>
              <w:t xml:space="preserve">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17EFAC3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 xml:space="preserve">.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F057F5">
              <w:rPr>
                <w:rFonts w:ascii="Calibri" w:hAnsi="Calibri" w:cs="Calibri"/>
                <w:sz w:val="16"/>
                <w:szCs w:val="16"/>
              </w:rPr>
              <w:t>socioemoční</w:t>
            </w:r>
            <w:proofErr w:type="spellEnd"/>
            <w:r w:rsidRPr="00F057F5">
              <w:rPr>
                <w:rFonts w:ascii="Calibri" w:hAnsi="Calibri" w:cs="Calibri"/>
                <w:sz w:val="16"/>
                <w:szCs w:val="16"/>
              </w:rPr>
              <w:t xml:space="preserve">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Default="007A13A2" w:rsidP="007A13A2">
      <w:pPr>
        <w:spacing w:after="0"/>
        <w:rPr>
          <w:b/>
          <w:bCs/>
          <w:sz w:val="16"/>
          <w:szCs w:val="16"/>
          <w:lang w:eastAsia="x-none"/>
        </w:rPr>
      </w:pPr>
    </w:p>
    <w:p w14:paraId="2E646205" w14:textId="77777777" w:rsidR="00E70540" w:rsidRDefault="00E70540" w:rsidP="007A13A2">
      <w:pPr>
        <w:spacing w:after="0"/>
        <w:rPr>
          <w:b/>
          <w:bCs/>
          <w:sz w:val="16"/>
          <w:szCs w:val="16"/>
          <w:lang w:eastAsia="x-none"/>
        </w:rPr>
      </w:pPr>
    </w:p>
    <w:p w14:paraId="19E0B240" w14:textId="77777777" w:rsidR="00E70540" w:rsidRDefault="00E70540" w:rsidP="007A13A2">
      <w:pPr>
        <w:spacing w:after="0"/>
        <w:rPr>
          <w:b/>
          <w:bCs/>
          <w:sz w:val="16"/>
          <w:szCs w:val="16"/>
          <w:lang w:eastAsia="x-none"/>
        </w:rPr>
      </w:pPr>
    </w:p>
    <w:p w14:paraId="466C1A37" w14:textId="77777777" w:rsidR="00E70540" w:rsidRPr="0085768F"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0A215" w14:textId="19CC3A52" w:rsidR="007A13A2" w:rsidRPr="00B96F80"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B96F80">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B96F80">
              <w:rPr>
                <w:rFonts w:ascii="Calibri" w:hAnsi="Calibri" w:cs="Calibri"/>
                <w:color w:val="000000" w:themeColor="text1"/>
                <w:sz w:val="16"/>
                <w:szCs w:val="16"/>
              </w:rPr>
              <w:t>wellbeingu</w:t>
            </w:r>
            <w:proofErr w:type="spellEnd"/>
          </w:p>
        </w:tc>
      </w:tr>
      <w:tr w:rsidR="007A13A2"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0AB9E6D" w14:textId="77777777" w:rsidR="00470A1A" w:rsidRPr="00B96F80" w:rsidRDefault="00470A1A"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96F80">
              <w:rPr>
                <w:rFonts w:ascii="Calibri" w:eastAsia="Arial" w:hAnsi="Calibri" w:cs="Calibri"/>
                <w:noProof/>
                <w:color w:val="000000" w:themeColor="text1"/>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6AC41D79" w:rsidR="007A13A2" w:rsidRPr="00B96F8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B96F80">
              <w:rPr>
                <w:rFonts w:ascii="Calibri" w:eastAsia="Arial" w:hAnsi="Calibri" w:cs="Calibri"/>
                <w:noProof/>
                <w:color w:val="000000" w:themeColor="text1"/>
                <w:sz w:val="16"/>
                <w:szCs w:val="16"/>
                <w:lang w:eastAsia="cs-CZ"/>
              </w:rPr>
              <w:t>2.5.3 Podpora rozvoje kvalifikace nepedagogických pracovníků v základním vzdělávání</w:t>
            </w:r>
          </w:p>
        </w:tc>
      </w:tr>
    </w:tbl>
    <w:p w14:paraId="465AD722" w14:textId="77777777" w:rsidR="007A13A2" w:rsidRDefault="007A13A2"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05A32"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D05A32" w:rsidRPr="0085768F" w:rsidRDefault="00D05A32" w:rsidP="00D05A32">
            <w:pPr>
              <w:rPr>
                <w:rFonts w:cstheme="minorHAnsi"/>
                <w:sz w:val="16"/>
                <w:szCs w:val="16"/>
              </w:rPr>
            </w:pPr>
            <w:r w:rsidRPr="0085768F">
              <w:rPr>
                <w:rFonts w:cstheme="minorHAnsi"/>
                <w:sz w:val="16"/>
                <w:szCs w:val="16"/>
              </w:rPr>
              <w:t>Cíl MAP:</w:t>
            </w:r>
          </w:p>
        </w:tc>
        <w:tc>
          <w:tcPr>
            <w:tcW w:w="5948" w:type="dxa"/>
          </w:tcPr>
          <w:p w14:paraId="091BEE3F" w14:textId="74A6FC0B" w:rsidR="00D05A32" w:rsidRPr="00212BF3" w:rsidRDefault="00C82897"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D05A32"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D05A32" w:rsidRPr="0085768F" w:rsidRDefault="00D05A32" w:rsidP="00D05A32">
            <w:pPr>
              <w:rPr>
                <w:rFonts w:cstheme="minorHAnsi"/>
                <w:sz w:val="16"/>
                <w:szCs w:val="16"/>
              </w:rPr>
            </w:pPr>
            <w:r w:rsidRPr="0085768F">
              <w:rPr>
                <w:rFonts w:cstheme="minorHAnsi"/>
                <w:sz w:val="16"/>
                <w:szCs w:val="16"/>
              </w:rPr>
              <w:t>Opatření MAP:</w:t>
            </w:r>
          </w:p>
        </w:tc>
        <w:tc>
          <w:tcPr>
            <w:tcW w:w="5948" w:type="dxa"/>
          </w:tcPr>
          <w:p w14:paraId="7722CF45" w14:textId="5A44D36E" w:rsidR="00D05A32" w:rsidRPr="00212BF3" w:rsidRDefault="00C82897"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212BF3" w:rsidRPr="00212BF3"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69D206DC" w14:textId="453BC178" w:rsidR="00D05A32" w:rsidRPr="00212BF3" w:rsidRDefault="00A71941"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212BF3" w:rsidRPr="00212BF3"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369359C8" w14:textId="197CEDF4" w:rsidR="00D05A32" w:rsidRPr="00212BF3" w:rsidRDefault="00A71941"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5 Podpora pedagogických a didaktických kompetencí pracovníků ve vzdělávání a podpora managementu třídních kolektivů</w:t>
            </w:r>
          </w:p>
        </w:tc>
      </w:tr>
    </w:tbl>
    <w:p w14:paraId="5AF8AA92" w14:textId="77777777" w:rsidR="007A13A2" w:rsidRPr="00212BF3"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Rozvoj</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čtenářské</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egramotnosti</w:t>
            </w:r>
            <w:proofErr w:type="spellEnd"/>
            <w:r w:rsidRPr="0085768F">
              <w:rPr>
                <w:rFonts w:eastAsia="Calibri" w:cstheme="minorHAnsi"/>
                <w:sz w:val="16"/>
                <w:szCs w:val="16"/>
                <w:lang w:val="en-US"/>
              </w:rPr>
              <w:t xml:space="preserve">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5E14B786" w14:textId="6EA4E2FA" w:rsidR="007A13A2" w:rsidRPr="00212BF3"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rFonts w:ascii="Calibri" w:hAnsi="Calibri" w:cs="Calibri"/>
                <w:color w:val="000000" w:themeColor="text1"/>
                <w:sz w:val="16"/>
                <w:szCs w:val="16"/>
              </w:rPr>
              <w:t xml:space="preserve">1.2 Rozvoj matematické a finanční </w:t>
            </w:r>
            <w:proofErr w:type="spellStart"/>
            <w:r w:rsidRPr="00212BF3">
              <w:rPr>
                <w:rFonts w:ascii="Calibri" w:hAnsi="Calibri" w:cs="Calibri"/>
                <w:color w:val="000000" w:themeColor="text1"/>
                <w:sz w:val="16"/>
                <w:szCs w:val="16"/>
              </w:rPr>
              <w:t>pregramotnosti</w:t>
            </w:r>
            <w:proofErr w:type="spellEnd"/>
            <w:r w:rsidRPr="00212BF3">
              <w:rPr>
                <w:rFonts w:ascii="Calibri" w:hAnsi="Calibri" w:cs="Calibri"/>
                <w:color w:val="000000" w:themeColor="text1"/>
                <w:sz w:val="16"/>
                <w:szCs w:val="16"/>
              </w:rPr>
              <w:t xml:space="preserve">, čtenářské </w:t>
            </w:r>
            <w:proofErr w:type="spellStart"/>
            <w:r w:rsidRPr="00212BF3">
              <w:rPr>
                <w:rFonts w:ascii="Calibri" w:hAnsi="Calibri" w:cs="Calibri"/>
                <w:color w:val="000000" w:themeColor="text1"/>
                <w:sz w:val="16"/>
                <w:szCs w:val="16"/>
              </w:rPr>
              <w:t>pregramotnosti</w:t>
            </w:r>
            <w:proofErr w:type="spellEnd"/>
            <w:r w:rsidRPr="00212BF3">
              <w:rPr>
                <w:rFonts w:ascii="Calibri" w:hAnsi="Calibri" w:cs="Calibri"/>
                <w:color w:val="000000" w:themeColor="text1"/>
                <w:sz w:val="16"/>
                <w:szCs w:val="16"/>
              </w:rPr>
              <w:t>, rozvoj jazykových kompetencí, rozvoj digitálních kompetencí a rozvoj výuky polytechnického vzdělávání v předškolním vzdělávání</w:t>
            </w:r>
          </w:p>
        </w:tc>
      </w:tr>
      <w:tr w:rsidR="007A13A2"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0BC8A8A6" w14:textId="1AD0A798" w:rsidR="007A13A2" w:rsidRPr="00212BF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rFonts w:ascii="Calibri" w:eastAsia="Arial" w:hAnsi="Calibri" w:cs="Calibri"/>
                <w:noProof/>
                <w:color w:val="000000" w:themeColor="text1"/>
                <w:sz w:val="16"/>
                <w:szCs w:val="16"/>
                <w:lang w:eastAsia="cs-CZ"/>
              </w:rPr>
              <w:t>1.2.2 Rozvoj čtenářské pregramotnosti</w:t>
            </w:r>
            <w:r w:rsidR="00811A1B" w:rsidRPr="00212BF3">
              <w:rPr>
                <w:rFonts w:ascii="Calibri" w:eastAsia="Arial" w:hAnsi="Calibri" w:cs="Calibri"/>
                <w:noProof/>
                <w:color w:val="000000" w:themeColor="text1"/>
                <w:sz w:val="16"/>
                <w:szCs w:val="16"/>
                <w:lang w:eastAsia="cs-CZ"/>
              </w:rPr>
              <w:t xml:space="preserve"> včetně rozvoje jazykových kompetencí</w:t>
            </w:r>
            <w:r w:rsidRPr="00212BF3">
              <w:rPr>
                <w:rFonts w:ascii="Calibri" w:eastAsia="Arial" w:hAnsi="Calibri" w:cs="Calibri"/>
                <w:noProof/>
                <w:color w:val="000000" w:themeColor="text1"/>
                <w:sz w:val="16"/>
                <w:szCs w:val="16"/>
                <w:lang w:eastAsia="cs-CZ"/>
              </w:rPr>
              <w:t xml:space="preserve"> v předškolním vzdělávání</w:t>
            </w:r>
            <w:r w:rsidRPr="00212BF3">
              <w:rPr>
                <w:rFonts w:cstheme="minorHAnsi"/>
                <w:color w:val="000000" w:themeColor="text1"/>
                <w:sz w:val="16"/>
                <w:szCs w:val="16"/>
              </w:rPr>
              <w:t xml:space="preserve"> </w:t>
            </w:r>
          </w:p>
        </w:tc>
      </w:tr>
    </w:tbl>
    <w:p w14:paraId="4876567C" w14:textId="77777777" w:rsidR="007A13A2" w:rsidRDefault="007A13A2" w:rsidP="007A13A2">
      <w:pPr>
        <w:spacing w:after="0"/>
        <w:jc w:val="center"/>
        <w:rPr>
          <w:b/>
          <w:bCs/>
          <w:sz w:val="16"/>
          <w:szCs w:val="16"/>
          <w:lang w:eastAsia="x-none"/>
        </w:rPr>
      </w:pPr>
    </w:p>
    <w:p w14:paraId="0159BCA6" w14:textId="77777777" w:rsidR="00E70540" w:rsidRDefault="00E70540" w:rsidP="007A13A2">
      <w:pPr>
        <w:spacing w:after="0"/>
        <w:jc w:val="center"/>
        <w:rPr>
          <w:b/>
          <w:bCs/>
          <w:sz w:val="16"/>
          <w:szCs w:val="16"/>
          <w:lang w:eastAsia="x-none"/>
        </w:rPr>
      </w:pPr>
    </w:p>
    <w:p w14:paraId="211FD398" w14:textId="77777777" w:rsidR="00E70540" w:rsidRPr="0085768F" w:rsidRDefault="00E70540"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Kultur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ovědomí</w:t>
            </w:r>
            <w:proofErr w:type="spellEnd"/>
            <w:r w:rsidRPr="0085768F">
              <w:rPr>
                <w:rFonts w:eastAsia="Calibri" w:cstheme="minorHAnsi"/>
                <w:sz w:val="16"/>
                <w:szCs w:val="16"/>
                <w:lang w:val="en-US"/>
              </w:rPr>
              <w:t xml:space="preserve">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Kultur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ovědomí</w:t>
            </w:r>
            <w:proofErr w:type="spellEnd"/>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07864795" w14:textId="77777777" w:rsidR="007A13A2" w:rsidRDefault="007A13A2" w:rsidP="007A13A2">
      <w:pPr>
        <w:rPr>
          <w:b/>
          <w:bCs/>
          <w:lang w:eastAsia="x-none"/>
        </w:rPr>
      </w:pPr>
    </w:p>
    <w:p w14:paraId="4574D441"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w:t>
            </w:r>
            <w:proofErr w:type="gramStart"/>
            <w:r w:rsidRPr="0085768F">
              <w:rPr>
                <w:bCs/>
                <w:sz w:val="16"/>
                <w:szCs w:val="16"/>
              </w:rPr>
              <w:t>ubyde</w:t>
            </w:r>
            <w:proofErr w:type="gramEnd"/>
            <w:r w:rsidRPr="0085768F">
              <w:rPr>
                <w:bCs/>
                <w:sz w:val="16"/>
                <w:szCs w:val="16"/>
              </w:rPr>
              <w:t xml:space="preserv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cstheme="minorHAnsi"/>
                <w:color w:val="000000" w:themeColor="text1"/>
                <w:sz w:val="16"/>
                <w:szCs w:val="16"/>
              </w:rPr>
              <w:t>2025/2026</w:t>
            </w:r>
          </w:p>
        </w:tc>
      </w:tr>
      <w:tr w:rsidR="007A13A2"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D9A16" w14:textId="3C1B4AB1"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 </w:t>
            </w:r>
            <w:r w:rsidR="00F2095A" w:rsidRPr="003008F8">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00F2095A" w:rsidRPr="003008F8">
              <w:rPr>
                <w:rFonts w:ascii="Calibri" w:hAnsi="Calibri" w:cs="Calibri"/>
                <w:color w:val="000000" w:themeColor="text1"/>
                <w:sz w:val="16"/>
                <w:szCs w:val="16"/>
              </w:rPr>
              <w:t>wellbeingu</w:t>
            </w:r>
            <w:proofErr w:type="spellEnd"/>
          </w:p>
        </w:tc>
      </w:tr>
      <w:tr w:rsidR="007A13A2"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E8A8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3008F8">
              <w:rPr>
                <w:rFonts w:ascii="Calibri" w:hAnsi="Calibri" w:cs="Calibri"/>
                <w:color w:val="000000" w:themeColor="text1"/>
                <w:sz w:val="16"/>
                <w:szCs w:val="16"/>
              </w:rPr>
              <w:t>wellbeingu</w:t>
            </w:r>
            <w:proofErr w:type="spellEnd"/>
          </w:p>
          <w:p w14:paraId="673DACA0" w14:textId="3A3A6FD3"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3008F8">
              <w:rPr>
                <w:rFonts w:ascii="Calibri" w:hAnsi="Calibri" w:cs="Calibri"/>
                <w:color w:val="000000" w:themeColor="text1"/>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3FB24B18" w14:textId="1BF6C8B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ascii="Calibri" w:eastAsia="Arial" w:hAnsi="Calibri" w:cs="Calibri"/>
                <w:noProof/>
                <w:color w:val="000000" w:themeColor="text1"/>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3008F8">
              <w:rPr>
                <w:rFonts w:ascii="Calibri" w:hAnsi="Calibri" w:cs="Calibri"/>
                <w:color w:val="000000" w:themeColor="text1"/>
                <w:sz w:val="16"/>
                <w:szCs w:val="16"/>
              </w:rPr>
              <w:t>wellbeingu</w:t>
            </w:r>
            <w:proofErr w:type="spellEnd"/>
          </w:p>
          <w:p w14:paraId="57E08434" w14:textId="11577F6A"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4FABF393" w14:textId="1F1997E5"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5415F5" w:rsidRPr="000F2B5A" w:rsidRDefault="005415F5" w:rsidP="005415F5">
            <w:pPr>
              <w:rPr>
                <w:rFonts w:cstheme="minorHAnsi"/>
                <w:color w:val="EE0000"/>
                <w:sz w:val="16"/>
                <w:szCs w:val="16"/>
              </w:rPr>
            </w:pPr>
            <w:r w:rsidRPr="00D509CE">
              <w:rPr>
                <w:rFonts w:cstheme="minorHAnsi"/>
                <w:color w:val="000000" w:themeColor="text1"/>
                <w:sz w:val="16"/>
                <w:szCs w:val="16"/>
              </w:rPr>
              <w:t>Cíl MAP:</w:t>
            </w:r>
          </w:p>
        </w:tc>
        <w:tc>
          <w:tcPr>
            <w:tcW w:w="5948" w:type="dxa"/>
          </w:tcPr>
          <w:p w14:paraId="44805D85" w14:textId="392CE686" w:rsidR="005415F5" w:rsidRPr="003008F8" w:rsidRDefault="005415F5" w:rsidP="000F2B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5415F5"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54B3D31"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4C77A00F" w14:textId="7789BAFF"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w:t>
            </w:r>
            <w:proofErr w:type="gramStart"/>
            <w:r w:rsidRPr="0085768F">
              <w:rPr>
                <w:sz w:val="16"/>
                <w:szCs w:val="16"/>
              </w:rPr>
              <w:t>bývalými absolventy</w:t>
            </w:r>
            <w:proofErr w:type="gramEnd"/>
            <w:r w:rsidRPr="0085768F">
              <w:rPr>
                <w:sz w:val="16"/>
                <w:szCs w:val="16"/>
              </w:rPr>
              <w:t xml:space="preserve">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C221F10" w14:textId="77777777" w:rsidR="007A13A2" w:rsidRDefault="007A13A2" w:rsidP="007A13A2">
      <w:pPr>
        <w:spacing w:after="0"/>
        <w:jc w:val="center"/>
        <w:rPr>
          <w:b/>
          <w:bCs/>
          <w:sz w:val="16"/>
          <w:szCs w:val="16"/>
          <w:lang w:eastAsia="x-none"/>
        </w:rPr>
      </w:pPr>
    </w:p>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60063F" w14:textId="77777777" w:rsidR="00607267" w:rsidRPr="007573AC" w:rsidRDefault="00607267"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7573AC">
              <w:rPr>
                <w:rFonts w:ascii="Calibri" w:hAnsi="Calibri" w:cs="Calibri"/>
                <w:color w:val="000000" w:themeColor="text1"/>
                <w:sz w:val="16"/>
                <w:szCs w:val="16"/>
              </w:rPr>
              <w:t>wellbeingu</w:t>
            </w:r>
            <w:proofErr w:type="spellEnd"/>
            <w:r w:rsidRPr="007573AC">
              <w:rPr>
                <w:rFonts w:ascii="Calibri" w:hAnsi="Calibri" w:cs="Calibri"/>
                <w:color w:val="000000" w:themeColor="text1"/>
                <w:sz w:val="16"/>
                <w:szCs w:val="16"/>
              </w:rPr>
              <w:t xml:space="preserve"> </w:t>
            </w:r>
          </w:p>
          <w:p w14:paraId="2833322E" w14:textId="14B964E3"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5.1 Podpora vnitřní spolupráce, tj. spolupráce všech aktérů vzdělávání v území MAP ORP Louny</w:t>
            </w:r>
          </w:p>
          <w:p w14:paraId="5054E02C" w14:textId="4F18CF4C"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573AC">
              <w:rPr>
                <w:rFonts w:ascii="Calibri" w:hAnsi="Calibri" w:cs="Calibri"/>
                <w:color w:val="000000" w:themeColor="text1"/>
                <w:sz w:val="16"/>
                <w:szCs w:val="16"/>
              </w:rPr>
              <w:t>Napříč cíli</w:t>
            </w:r>
          </w:p>
        </w:tc>
      </w:tr>
      <w:tr w:rsidR="005415F5"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B94D76D"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48195A0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F9F618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706D97F0"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9DD910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FFC580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11522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83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Vzdělávání</w:t>
            </w:r>
            <w:r w:rsidRPr="0085768F">
              <w:rPr>
                <w:rFonts w:cstheme="minorHAnsi"/>
                <w:sz w:val="16"/>
                <w:szCs w:val="16"/>
              </w:rPr>
              <w:t xml:space="preserve"> pracovníků ve vzdělávání ZŠ, ŠD, SVČ</w:t>
            </w:r>
          </w:p>
        </w:tc>
      </w:tr>
      <w:tr w:rsidR="007A13A2" w:rsidRPr="0085768F" w14:paraId="448BBB39"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ACB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FD4D4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7A13A2" w:rsidRPr="0085768F" w14:paraId="08734B2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9A464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872A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B09DB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6C97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3AEF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088D4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2A159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8AAC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676E55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FE00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E2A8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76C1D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49D7C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E7F9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250, 19</w:t>
            </w:r>
            <w:r>
              <w:rPr>
                <w:rFonts w:cstheme="minorHAnsi"/>
                <w:sz w:val="16"/>
                <w:szCs w:val="16"/>
              </w:rPr>
              <w:t xml:space="preserve"> </w:t>
            </w:r>
            <w:r w:rsidRPr="0085768F">
              <w:rPr>
                <w:rFonts w:cstheme="minorHAnsi"/>
                <w:sz w:val="16"/>
                <w:szCs w:val="16"/>
              </w:rPr>
              <w:t>625,188 400</w:t>
            </w:r>
          </w:p>
        </w:tc>
      </w:tr>
      <w:tr w:rsidR="007A13A2" w:rsidRPr="0085768F" w14:paraId="7EE6F3A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E72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918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13444E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D1D7A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E2E3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F80CC5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3E5C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0D2BBF0" w14:textId="318C9601" w:rsidR="007A13A2" w:rsidRPr="00C30E8F" w:rsidRDefault="00607267"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C30E8F">
              <w:rPr>
                <w:rFonts w:ascii="Calibri" w:hAnsi="Calibri" w:cs="Calibri"/>
                <w:color w:val="000000" w:themeColor="text1"/>
                <w:sz w:val="16"/>
                <w:szCs w:val="16"/>
              </w:rPr>
              <w:t>wellbeingu</w:t>
            </w:r>
            <w:proofErr w:type="spellEnd"/>
          </w:p>
        </w:tc>
      </w:tr>
      <w:tr w:rsidR="007A13A2" w:rsidRPr="0085768F" w14:paraId="605ED4F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2B09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D055370" w14:textId="6695B148" w:rsidR="007A13A2" w:rsidRPr="00C30E8F" w:rsidRDefault="00385645"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2.5.2 Podpora rozvoje pedagogických a didaktických kompetencí pracovníků v základním vzdělávání s podpora managementu třídních kolektivů včetně podpory wellbeingu ve školách</w:t>
            </w:r>
          </w:p>
        </w:tc>
      </w:tr>
    </w:tbl>
    <w:p w14:paraId="311DDDEE" w14:textId="77777777" w:rsidR="007A13A2" w:rsidRDefault="007A13A2" w:rsidP="007A13A2">
      <w:pPr>
        <w:spacing w:after="0"/>
        <w:jc w:val="center"/>
        <w:rPr>
          <w:b/>
          <w:bCs/>
          <w:sz w:val="16"/>
          <w:szCs w:val="16"/>
          <w:lang w:eastAsia="x-none"/>
        </w:rPr>
      </w:pPr>
    </w:p>
    <w:p w14:paraId="2C3F4A20" w14:textId="77777777" w:rsidR="005415F5" w:rsidRDefault="005415F5" w:rsidP="007A13A2">
      <w:pPr>
        <w:spacing w:after="0"/>
        <w:jc w:val="center"/>
        <w:rPr>
          <w:b/>
          <w:bCs/>
          <w:sz w:val="16"/>
          <w:szCs w:val="16"/>
          <w:lang w:eastAsia="x-none"/>
        </w:rPr>
      </w:pPr>
    </w:p>
    <w:p w14:paraId="74BD2437" w14:textId="77777777" w:rsidR="005415F5" w:rsidRPr="0085768F" w:rsidRDefault="005415F5" w:rsidP="0038564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4CDE5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D7BC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5992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Odborně</w:t>
            </w:r>
            <w:r w:rsidRPr="0085768F">
              <w:rPr>
                <w:rFonts w:cstheme="minorHAnsi"/>
                <w:sz w:val="16"/>
                <w:szCs w:val="16"/>
              </w:rPr>
              <w:t xml:space="preserve"> zaměřená tematická a komunitní setkávání v ZŠ, SVČ</w:t>
            </w:r>
          </w:p>
        </w:tc>
      </w:tr>
      <w:tr w:rsidR="007A13A2" w:rsidRPr="0085768F" w14:paraId="40C5CEB8"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FBA7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5C3E1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dpořit inkluzivní klima a komunitní charakter základní školy, poskytnout rodičům informace a prostor k diskusi pro konkrétní témata, např. výuka ve škole, vzdělávací systém nebo modernizace základních škol.</w:t>
            </w:r>
          </w:p>
        </w:tc>
      </w:tr>
      <w:tr w:rsidR="007A13A2" w:rsidRPr="0085768F" w14:paraId="682B78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9839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EA14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6E578A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C68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FF08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85250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C5257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51D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0CDFE8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EB4C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F2D4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E43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9AA3F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6570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4B043C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319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AB69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4CE0278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C9E1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F9EC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512AF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82F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1E09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9AD86A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BEA99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1A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0113B360" w14:textId="77777777" w:rsidR="007A13A2" w:rsidRPr="00123B16"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6B4C38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D5234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AB6ED2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Inovativní</w:t>
            </w:r>
            <w:r w:rsidRPr="0085768F">
              <w:rPr>
                <w:rFonts w:cstheme="minorHAnsi"/>
                <w:sz w:val="16"/>
                <w:szCs w:val="16"/>
              </w:rPr>
              <w:t xml:space="preserve"> vzdělávání účastníků zájmového vzdělávání v</w:t>
            </w:r>
            <w:r>
              <w:rPr>
                <w:rFonts w:cstheme="minorHAnsi"/>
                <w:b w:val="0"/>
                <w:bCs w:val="0"/>
                <w:sz w:val="16"/>
                <w:szCs w:val="16"/>
              </w:rPr>
              <w:t> </w:t>
            </w:r>
            <w:r w:rsidRPr="0085768F">
              <w:rPr>
                <w:rFonts w:cstheme="minorHAnsi"/>
                <w:sz w:val="16"/>
                <w:szCs w:val="16"/>
              </w:rPr>
              <w:t>ŠD</w:t>
            </w:r>
          </w:p>
        </w:tc>
      </w:tr>
      <w:tr w:rsidR="007A13A2" w:rsidRPr="0085768F" w14:paraId="57256E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BD6A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A50E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7A13A2" w:rsidRPr="0085768F" w14:paraId="36133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207B86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3B46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C97C9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2F8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0C4B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507DE9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BCACC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E2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2185BD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2DF7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5726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6824E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B890E7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FCDB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0 000,-</w:t>
            </w:r>
          </w:p>
        </w:tc>
      </w:tr>
      <w:tr w:rsidR="007A13A2" w:rsidRPr="0085768F" w14:paraId="5B58AA7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2131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A37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AEB37E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390498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60D5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EC3289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CBD5A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CF8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BDC2AA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F7C3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0E1F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385C18E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57D95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3391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5C488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Spolupráce</w:t>
            </w:r>
            <w:r w:rsidRPr="0085768F">
              <w:rPr>
                <w:rFonts w:cstheme="minorHAnsi"/>
                <w:sz w:val="16"/>
                <w:szCs w:val="16"/>
              </w:rPr>
              <w:t xml:space="preserve"> pracovníků ve vzdělávání SVČ</w:t>
            </w:r>
          </w:p>
        </w:tc>
      </w:tr>
      <w:tr w:rsidR="007A13A2" w:rsidRPr="0085768F" w14:paraId="7C26236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396D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33E0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7A13A2" w:rsidRPr="0085768F" w14:paraId="407BBCB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288BA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82F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6FD70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2BB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D758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9688D7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9A01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2F44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4C8BA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06B6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A5D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BECAA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9D1A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064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7 000,-</w:t>
            </w:r>
          </w:p>
        </w:tc>
      </w:tr>
      <w:tr w:rsidR="007A13A2" w:rsidRPr="0085768F" w14:paraId="606DAEF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0DD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DD3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38C201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ADEE59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1AC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1870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8B5A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8A2E20" w14:textId="77777777" w:rsidR="007A13A2" w:rsidRPr="00C30E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5.1 Podpora vnitřní spolupráce, tj. spolupráce všech aktérů vzdělávání v území MAP ORP Louny</w:t>
            </w:r>
          </w:p>
        </w:tc>
      </w:tr>
      <w:tr w:rsidR="007A13A2" w:rsidRPr="0085768F" w14:paraId="745E362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9ACF1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E2646DD"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5.1.1 Navázání a upevnění spolupráce mezi aktéry vzdělávání v ORP Louny</w:t>
            </w:r>
          </w:p>
          <w:p w14:paraId="3D795FD5"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30E8F">
              <w:rPr>
                <w:rFonts w:ascii="Calibri" w:eastAsia="Arial" w:hAnsi="Calibri" w:cs="Calibri"/>
                <w:noProof/>
                <w:color w:val="000000" w:themeColor="text1"/>
                <w:sz w:val="16"/>
                <w:szCs w:val="16"/>
                <w:lang w:eastAsia="cs-CZ"/>
              </w:rPr>
              <w:t>5.1.3 Podpora komunikačních platforem pro vzájemné sdílení dobré praxe</w:t>
            </w:r>
          </w:p>
        </w:tc>
      </w:tr>
    </w:tbl>
    <w:p w14:paraId="5D509D2F" w14:textId="77777777" w:rsidR="007A13A2" w:rsidRDefault="007A13A2" w:rsidP="007A13A2">
      <w:pPr>
        <w:spacing w:after="0"/>
        <w:jc w:val="center"/>
        <w:rPr>
          <w:b/>
          <w:bCs/>
          <w:sz w:val="16"/>
          <w:szCs w:val="16"/>
          <w:lang w:eastAsia="x-none"/>
        </w:rPr>
      </w:pPr>
    </w:p>
    <w:p w14:paraId="47F9080F" w14:textId="77777777" w:rsidR="005415F5" w:rsidRDefault="005415F5" w:rsidP="007A13A2">
      <w:pPr>
        <w:spacing w:after="0"/>
        <w:jc w:val="center"/>
        <w:rPr>
          <w:b/>
          <w:bCs/>
          <w:sz w:val="16"/>
          <w:szCs w:val="16"/>
          <w:lang w:eastAsia="x-none"/>
        </w:rPr>
      </w:pPr>
    </w:p>
    <w:p w14:paraId="5ADF2609" w14:textId="77777777" w:rsidR="005415F5" w:rsidRDefault="005415F5" w:rsidP="00545C2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5180E0EF"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4D137D">
              <w:rPr>
                <w:sz w:val="16"/>
                <w:szCs w:val="16"/>
              </w:rPr>
              <w:t>socioemoční</w:t>
            </w:r>
            <w:proofErr w:type="spellEnd"/>
            <w:r w:rsidRPr="004D137D">
              <w:rPr>
                <w:sz w:val="16"/>
                <w:szCs w:val="16"/>
              </w:rPr>
              <w:t xml:space="preserve"> a občanské kompetence, zdravý životní styl), včetně podpory duševního zdraví dětí a žáků</w:t>
            </w:r>
            <w:r w:rsidR="00607267">
              <w:rPr>
                <w:sz w:val="16"/>
                <w:szCs w:val="16"/>
              </w:rPr>
              <w:t xml:space="preserve"> </w:t>
            </w:r>
            <w:r w:rsidR="00607267">
              <w:rPr>
                <w:color w:val="EE0000"/>
                <w:sz w:val="16"/>
                <w:szCs w:val="16"/>
              </w:rPr>
              <w:t>a další</w:t>
            </w:r>
            <w:r w:rsidRPr="004D137D">
              <w:rPr>
                <w:sz w:val="16"/>
                <w:szCs w:val="16"/>
              </w:rPr>
              <w:t>)</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 xml:space="preserve">ně sociální, </w:t>
            </w:r>
            <w:proofErr w:type="spellStart"/>
            <w:r w:rsidRPr="004D137D">
              <w:rPr>
                <w:sz w:val="16"/>
                <w:szCs w:val="16"/>
              </w:rPr>
              <w:t>socioemoční</w:t>
            </w:r>
            <w:proofErr w:type="spellEnd"/>
            <w:r w:rsidRPr="004D137D">
              <w:rPr>
                <w:sz w:val="16"/>
                <w:szCs w:val="16"/>
              </w:rPr>
              <w:t xml:space="preserve">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 xml:space="preserve">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w:t>
            </w:r>
            <w:proofErr w:type="spellStart"/>
            <w:r w:rsidRPr="00EB157E">
              <w:rPr>
                <w:rFonts w:eastAsia="Calibri" w:cstheme="minorHAnsi"/>
                <w:sz w:val="16"/>
                <w:szCs w:val="16"/>
              </w:rPr>
              <w:t>gymbally</w:t>
            </w:r>
            <w:proofErr w:type="spellEnd"/>
            <w:r w:rsidRPr="00EB157E">
              <w:rPr>
                <w:rFonts w:eastAsia="Calibri" w:cstheme="minorHAnsi"/>
                <w:sz w:val="16"/>
                <w:szCs w:val="16"/>
              </w:rPr>
              <w:t xml:space="preserve">, </w:t>
            </w:r>
            <w:proofErr w:type="spellStart"/>
            <w:r w:rsidRPr="00EB157E">
              <w:rPr>
                <w:rFonts w:eastAsia="Calibri" w:cstheme="minorHAnsi"/>
                <w:sz w:val="16"/>
                <w:szCs w:val="16"/>
              </w:rPr>
              <w:t>slackline</w:t>
            </w:r>
            <w:proofErr w:type="spellEnd"/>
            <w:r w:rsidRPr="00EB157E">
              <w:rPr>
                <w:rFonts w:eastAsia="Calibri" w:cstheme="minorHAnsi"/>
                <w:sz w:val="16"/>
                <w:szCs w:val="16"/>
              </w:rPr>
              <w:t xml:space="preserv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0D41C3D" w14:textId="77777777" w:rsidR="007A13A2" w:rsidRDefault="007A13A2" w:rsidP="00637C2D">
      <w:pPr>
        <w:spacing w:after="0"/>
        <w:rPr>
          <w:b/>
          <w:bCs/>
          <w:sz w:val="16"/>
          <w:szCs w:val="16"/>
          <w:lang w:eastAsia="x-none"/>
        </w:rPr>
      </w:pPr>
    </w:p>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0DF3597C"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8E4EE5">
              <w:rPr>
                <w:rFonts w:ascii="Calibri" w:hAnsi="Calibri" w:cs="Calibri"/>
                <w:sz w:val="16"/>
                <w:szCs w:val="16"/>
              </w:rPr>
              <w:t>socioemoční</w:t>
            </w:r>
            <w:proofErr w:type="spellEnd"/>
            <w:r w:rsidRPr="008E4EE5">
              <w:rPr>
                <w:rFonts w:ascii="Calibri" w:hAnsi="Calibri" w:cs="Calibri"/>
                <w:sz w:val="16"/>
                <w:szCs w:val="16"/>
              </w:rPr>
              <w:t xml:space="preserve"> a občanské kompetence, zdravý životní styl), včetně podpory duševního zdraví dětí a </w:t>
            </w:r>
            <w:r w:rsidRPr="00B94184">
              <w:rPr>
                <w:rFonts w:ascii="Calibri" w:hAnsi="Calibri" w:cs="Calibri"/>
                <w:color w:val="000000" w:themeColor="text1"/>
                <w:sz w:val="16"/>
                <w:szCs w:val="16"/>
              </w:rPr>
              <w:t>žáků</w:t>
            </w:r>
            <w:r w:rsidR="00607267" w:rsidRPr="00B94184">
              <w:rPr>
                <w:rFonts w:ascii="Calibri" w:hAnsi="Calibri" w:cs="Calibri"/>
                <w:color w:val="000000" w:themeColor="text1"/>
                <w:sz w:val="16"/>
                <w:szCs w:val="16"/>
              </w:rPr>
              <w:t xml:space="preserve"> a další</w:t>
            </w:r>
          </w:p>
          <w:p w14:paraId="330EF094" w14:textId="4BBCA816"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B964094" w14:textId="77777777" w:rsidR="007A13A2" w:rsidRPr="00FD447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68"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proofErr w:type="spellStart"/>
            <w:r w:rsidRPr="0085768F">
              <w:rPr>
                <w:rFonts w:eastAsia="Calibri" w:cstheme="minorHAnsi"/>
                <w:sz w:val="16"/>
                <w:szCs w:val="16"/>
                <w:lang w:val="en-US"/>
              </w:rPr>
              <w:t>Ukázk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olnočasových</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tivit</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ohlídk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y</w:t>
            </w:r>
            <w:proofErr w:type="spellEnd"/>
            <w:r w:rsidRPr="0085768F">
              <w:rPr>
                <w:rFonts w:eastAsia="Calibri" w:cstheme="minorHAnsi"/>
                <w:sz w:val="16"/>
                <w:szCs w:val="16"/>
                <w:lang w:val="en-US"/>
              </w:rPr>
              <w:t>.</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8"/>
    </w:tbl>
    <w:p w14:paraId="0FDD3B50" w14:textId="77777777" w:rsidR="007A13A2" w:rsidRDefault="007A13A2" w:rsidP="007A13A2">
      <w:pPr>
        <w:spacing w:after="0"/>
        <w:jc w:val="center"/>
        <w:rPr>
          <w:b/>
          <w:bCs/>
          <w:sz w:val="16"/>
          <w:szCs w:val="16"/>
          <w:lang w:eastAsia="x-none"/>
        </w:rPr>
      </w:pPr>
    </w:p>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120FF2" w14:textId="77777777" w:rsidR="00607267" w:rsidRPr="00D052EE"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D052EE">
              <w:rPr>
                <w:rFonts w:ascii="Calibri" w:hAnsi="Calibri" w:cs="Calibri"/>
                <w:color w:val="000000" w:themeColor="text1"/>
                <w:sz w:val="16"/>
                <w:szCs w:val="16"/>
              </w:rPr>
              <w:t>osobnostně - sociální</w:t>
            </w:r>
            <w:proofErr w:type="gramEnd"/>
            <w:r w:rsidRPr="00D052EE">
              <w:rPr>
                <w:rFonts w:ascii="Calibri" w:hAnsi="Calibri" w:cs="Calibri"/>
                <w:color w:val="000000" w:themeColor="text1"/>
                <w:sz w:val="16"/>
                <w:szCs w:val="16"/>
              </w:rPr>
              <w:t xml:space="preserve">, </w:t>
            </w:r>
            <w:proofErr w:type="spellStart"/>
            <w:r w:rsidRPr="00D052EE">
              <w:rPr>
                <w:rFonts w:ascii="Calibri" w:hAnsi="Calibri" w:cs="Calibri"/>
                <w:color w:val="000000" w:themeColor="text1"/>
                <w:sz w:val="16"/>
                <w:szCs w:val="16"/>
              </w:rPr>
              <w:t>socioemoční</w:t>
            </w:r>
            <w:proofErr w:type="spellEnd"/>
            <w:r w:rsidRPr="00D052EE">
              <w:rPr>
                <w:rFonts w:ascii="Calibri" w:hAnsi="Calibri" w:cs="Calibri"/>
                <w:color w:val="000000" w:themeColor="text1"/>
                <w:sz w:val="16"/>
                <w:szCs w:val="16"/>
              </w:rPr>
              <w:t xml:space="preserve"> a občanské kompetence, zdravý životní styl), včetně podpory duševního zdraví dětí a žáků a další)</w:t>
            </w:r>
          </w:p>
          <w:p w14:paraId="7D9832E2" w14:textId="14DC9A24" w:rsidR="007A13A2" w:rsidRPr="00D052EE"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7A13A2"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5C0D965" w14:textId="77777777"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261017D" w14:textId="63DDB663"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ascii="Calibri" w:eastAsia="Arial" w:hAnsi="Calibri" w:cs="Calibri"/>
                <w:noProof/>
                <w:color w:val="000000" w:themeColor="text1"/>
                <w:sz w:val="16"/>
                <w:szCs w:val="16"/>
                <w:lang w:eastAsia="cs-CZ"/>
              </w:rPr>
              <w:t>5.2.</w:t>
            </w:r>
            <w:r w:rsidR="003C20FA" w:rsidRPr="00D052EE">
              <w:rPr>
                <w:rFonts w:ascii="Calibri" w:eastAsia="Arial" w:hAnsi="Calibri" w:cs="Calibri"/>
                <w:noProof/>
                <w:color w:val="000000" w:themeColor="text1"/>
                <w:sz w:val="16"/>
                <w:szCs w:val="16"/>
                <w:lang w:eastAsia="cs-CZ"/>
              </w:rPr>
              <w:t>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66A68E7D" w14:textId="77777777" w:rsidR="00B817A3" w:rsidRPr="00D53EF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E043AC9" w14:textId="29EEB862" w:rsidR="00B817A3" w:rsidRPr="00D53EFF" w:rsidRDefault="00607267"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D53EFF">
              <w:rPr>
                <w:rFonts w:ascii="Calibri" w:hAnsi="Calibri" w:cs="Calibri"/>
                <w:color w:val="000000" w:themeColor="text1"/>
                <w:sz w:val="16"/>
                <w:szCs w:val="16"/>
              </w:rPr>
              <w:t>osobnostně - sociální</w:t>
            </w:r>
            <w:proofErr w:type="gramEnd"/>
            <w:r w:rsidRPr="00D53EFF">
              <w:rPr>
                <w:rFonts w:ascii="Calibri" w:hAnsi="Calibri" w:cs="Calibri"/>
                <w:color w:val="000000" w:themeColor="text1"/>
                <w:sz w:val="16"/>
                <w:szCs w:val="16"/>
              </w:rPr>
              <w:t xml:space="preserve">, </w:t>
            </w:r>
            <w:proofErr w:type="spellStart"/>
            <w:r w:rsidRPr="00D53EFF">
              <w:rPr>
                <w:rFonts w:ascii="Calibri" w:hAnsi="Calibri" w:cs="Calibri"/>
                <w:color w:val="000000" w:themeColor="text1"/>
                <w:sz w:val="16"/>
                <w:szCs w:val="16"/>
              </w:rPr>
              <w:t>socioemoční</w:t>
            </w:r>
            <w:proofErr w:type="spellEnd"/>
            <w:r w:rsidRPr="00D53EFF">
              <w:rPr>
                <w:rFonts w:ascii="Calibri" w:hAnsi="Calibri" w:cs="Calibri"/>
                <w:color w:val="000000" w:themeColor="text1"/>
                <w:sz w:val="16"/>
                <w:szCs w:val="16"/>
              </w:rPr>
              <w:t xml:space="preserve"> a občanské kompetence, zdravý životní styl), včetně podpory duševního zdraví dětí a žáků a další)</w:t>
            </w:r>
          </w:p>
        </w:tc>
      </w:tr>
      <w:tr w:rsidR="00B817A3"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68C36500"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2B06AC2F"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3A08523A"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504A1857" w14:textId="6C475C06"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 xml:space="preserve">2.3.6 Rozvoj vzdělávání pro udržitelný rozvoj (EVVO, osobnostně sociální, </w:t>
            </w:r>
            <w:proofErr w:type="spellStart"/>
            <w:r w:rsidRPr="00D53EFF">
              <w:rPr>
                <w:color w:val="000000" w:themeColor="text1"/>
                <w:sz w:val="16"/>
                <w:szCs w:val="16"/>
              </w:rPr>
              <w:t>socioemoční</w:t>
            </w:r>
            <w:proofErr w:type="spellEnd"/>
            <w:r w:rsidRPr="00D53EFF">
              <w:rPr>
                <w:color w:val="000000" w:themeColor="text1"/>
                <w:sz w:val="16"/>
                <w:szCs w:val="16"/>
              </w:rPr>
              <w:t xml:space="preserve"> a občanské kompetence, zdravý životní styl) na ZŠ</w:t>
            </w:r>
          </w:p>
        </w:tc>
      </w:tr>
    </w:tbl>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C197CB" w14:textId="216CB119" w:rsidR="007A13A2" w:rsidRPr="00607267"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C16D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9C16D2">
              <w:rPr>
                <w:rFonts w:ascii="Calibri" w:hAnsi="Calibri" w:cs="Calibri"/>
                <w:color w:val="000000" w:themeColor="text1"/>
                <w:sz w:val="16"/>
                <w:szCs w:val="16"/>
              </w:rPr>
              <w:t>osobnostně - sociální</w:t>
            </w:r>
            <w:proofErr w:type="gramEnd"/>
            <w:r w:rsidRPr="009C16D2">
              <w:rPr>
                <w:rFonts w:ascii="Calibri" w:hAnsi="Calibri" w:cs="Calibri"/>
                <w:color w:val="000000" w:themeColor="text1"/>
                <w:sz w:val="16"/>
                <w:szCs w:val="16"/>
              </w:rPr>
              <w:t xml:space="preserve">, </w:t>
            </w:r>
            <w:proofErr w:type="spellStart"/>
            <w:r w:rsidRPr="009C16D2">
              <w:rPr>
                <w:rFonts w:ascii="Calibri" w:hAnsi="Calibri" w:cs="Calibri"/>
                <w:color w:val="000000" w:themeColor="text1"/>
                <w:sz w:val="16"/>
                <w:szCs w:val="16"/>
              </w:rPr>
              <w:t>socioemoční</w:t>
            </w:r>
            <w:proofErr w:type="spellEnd"/>
            <w:r w:rsidRPr="009C16D2">
              <w:rPr>
                <w:rFonts w:ascii="Calibri" w:hAnsi="Calibri" w:cs="Calibri"/>
                <w:color w:val="000000" w:themeColor="text1"/>
                <w:sz w:val="16"/>
                <w:szCs w:val="16"/>
              </w:rPr>
              <w:t xml:space="preserve"> a občanské kompetence, zdravý životní styl), včetně podpory duševního zdraví dětí a žáků a další)</w:t>
            </w:r>
          </w:p>
        </w:tc>
      </w:tr>
      <w:tr w:rsidR="007A13A2"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3CD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0E47D701"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CC750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B308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4DEDAD5" w14:textId="77777777" w:rsidTr="00B908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750FE8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53833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7A13A2" w:rsidRPr="0085768F" w14:paraId="72088B77"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47DFA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4EB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15DAB1D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B57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C732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1DD80D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1E66CF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EFE9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09017A4B"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458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D4A6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FF0645"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8BD48C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9E5A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588 963,- </w:t>
            </w:r>
          </w:p>
        </w:tc>
      </w:tr>
      <w:tr w:rsidR="007A13A2" w:rsidRPr="0085768F" w14:paraId="7CABC1B1"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A071A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45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C19482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432A8D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8374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49F2C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147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490D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72C8178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979EA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524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013AAE7F" w14:textId="77777777" w:rsidR="007A13A2" w:rsidRDefault="007A13A2" w:rsidP="007A13A2">
      <w:pPr>
        <w:spacing w:after="0"/>
        <w:jc w:val="center"/>
        <w:rPr>
          <w:b/>
          <w:bCs/>
          <w:sz w:val="16"/>
          <w:szCs w:val="16"/>
          <w:lang w:eastAsia="x-none"/>
        </w:rPr>
      </w:pPr>
    </w:p>
    <w:p w14:paraId="5302E2C0" w14:textId="77777777" w:rsidR="00E70540" w:rsidRDefault="00E70540" w:rsidP="007A13A2">
      <w:pPr>
        <w:spacing w:after="0"/>
        <w:jc w:val="center"/>
        <w:rPr>
          <w:b/>
          <w:bCs/>
          <w:sz w:val="16"/>
          <w:szCs w:val="16"/>
          <w:lang w:eastAsia="x-none"/>
        </w:rPr>
      </w:pPr>
    </w:p>
    <w:p w14:paraId="116739A3" w14:textId="77777777" w:rsidR="00E70540" w:rsidRDefault="00E70540" w:rsidP="007A13A2">
      <w:pPr>
        <w:spacing w:after="0"/>
        <w:jc w:val="center"/>
        <w:rPr>
          <w:b/>
          <w:bCs/>
          <w:sz w:val="16"/>
          <w:szCs w:val="16"/>
          <w:lang w:eastAsia="x-none"/>
        </w:rPr>
      </w:pPr>
    </w:p>
    <w:p w14:paraId="60ACF729" w14:textId="77777777" w:rsidR="00E70540" w:rsidRDefault="00E70540" w:rsidP="007A13A2">
      <w:pPr>
        <w:spacing w:after="0"/>
        <w:jc w:val="center"/>
        <w:rPr>
          <w:b/>
          <w:bCs/>
          <w:sz w:val="16"/>
          <w:szCs w:val="16"/>
          <w:lang w:eastAsia="x-none"/>
        </w:rPr>
      </w:pPr>
    </w:p>
    <w:p w14:paraId="28B512E6" w14:textId="77777777" w:rsidR="00E70540" w:rsidRDefault="00E70540" w:rsidP="007A13A2">
      <w:pPr>
        <w:spacing w:after="0"/>
        <w:jc w:val="center"/>
        <w:rPr>
          <w:b/>
          <w:bCs/>
          <w:sz w:val="16"/>
          <w:szCs w:val="16"/>
          <w:lang w:eastAsia="x-none"/>
        </w:rPr>
      </w:pPr>
    </w:p>
    <w:p w14:paraId="10076E90" w14:textId="77777777" w:rsidR="00E70540" w:rsidRDefault="00E70540" w:rsidP="007A13A2">
      <w:pPr>
        <w:spacing w:after="0"/>
        <w:jc w:val="center"/>
        <w:rPr>
          <w:b/>
          <w:bCs/>
          <w:sz w:val="16"/>
          <w:szCs w:val="16"/>
          <w:lang w:eastAsia="x-none"/>
        </w:rPr>
      </w:pPr>
    </w:p>
    <w:p w14:paraId="3070C8DA" w14:textId="77777777" w:rsidR="00E70540" w:rsidRDefault="00E70540" w:rsidP="007A13A2">
      <w:pPr>
        <w:spacing w:after="0"/>
        <w:jc w:val="center"/>
        <w:rPr>
          <w:b/>
          <w:bCs/>
          <w:sz w:val="16"/>
          <w:szCs w:val="16"/>
          <w:lang w:eastAsia="x-none"/>
        </w:rPr>
      </w:pPr>
    </w:p>
    <w:p w14:paraId="3C79F2C2" w14:textId="77777777" w:rsidR="00E70540" w:rsidRPr="0085768F" w:rsidRDefault="00E70540"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2D3EEC"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44F0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D367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F25BB7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5DD3A5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7EEB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55EA01F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596E62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0954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5ACA9B6"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A1D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3036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3F28449"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BF7822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A21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43E44C6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9A4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C74D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3C846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8550E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0E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 850,- </w:t>
            </w:r>
          </w:p>
        </w:tc>
      </w:tr>
      <w:tr w:rsidR="007A13A2" w:rsidRPr="0085768F" w14:paraId="2B4D6955"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FD9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60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6C4903BA"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CEAF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3B48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D2A301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0D5F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EBCD4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2F55409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683EE8B" w14:textId="77777777" w:rsidR="007A13A2" w:rsidRPr="007F0A02" w:rsidRDefault="007A13A2" w:rsidP="00CA147E">
            <w:pPr>
              <w:rPr>
                <w:rFonts w:cstheme="minorHAnsi"/>
                <w:color w:val="000000" w:themeColor="text1"/>
                <w:sz w:val="16"/>
                <w:szCs w:val="16"/>
              </w:rPr>
            </w:pPr>
            <w:r w:rsidRPr="007F0A02">
              <w:rPr>
                <w:rFonts w:cstheme="minorHAnsi"/>
                <w:color w:val="000000" w:themeColor="text1"/>
                <w:sz w:val="16"/>
                <w:szCs w:val="16"/>
              </w:rPr>
              <w:t>Opatření MAP:</w:t>
            </w:r>
          </w:p>
        </w:tc>
        <w:tc>
          <w:tcPr>
            <w:tcW w:w="5948" w:type="dxa"/>
          </w:tcPr>
          <w:p w14:paraId="3E6344EE" w14:textId="77777777"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F0A02">
              <w:rPr>
                <w:rFonts w:ascii="Calibri" w:eastAsia="Arial" w:hAnsi="Calibri" w:cs="Calibri"/>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015830D0" w14:textId="504FCCA4"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F0A02">
              <w:rPr>
                <w:rFonts w:ascii="Calibri" w:eastAsia="Arial" w:hAnsi="Calibri" w:cs="Calibri"/>
                <w:noProof/>
                <w:color w:val="000000" w:themeColor="text1"/>
                <w:sz w:val="16"/>
                <w:szCs w:val="16"/>
                <w:lang w:eastAsia="cs-CZ"/>
              </w:rPr>
              <w:t xml:space="preserve">1.1.5 </w:t>
            </w:r>
            <w:r w:rsidRPr="007F0A02">
              <w:rPr>
                <w:rFonts w:ascii="Calibri" w:hAnsi="Calibri" w:cs="Calibri"/>
                <w:color w:val="000000" w:themeColor="text1"/>
                <w:sz w:val="16"/>
                <w:szCs w:val="16"/>
              </w:rPr>
              <w:t>Podpora pedagogických</w:t>
            </w:r>
            <w:r w:rsidR="00E03AD9" w:rsidRPr="007F0A02">
              <w:rPr>
                <w:rFonts w:ascii="Calibri" w:hAnsi="Calibri" w:cs="Calibri"/>
                <w:color w:val="000000" w:themeColor="text1"/>
                <w:sz w:val="16"/>
                <w:szCs w:val="16"/>
              </w:rPr>
              <w:t xml:space="preserve"> a </w:t>
            </w:r>
            <w:r w:rsidRPr="007F0A02">
              <w:rPr>
                <w:rFonts w:ascii="Calibri" w:hAnsi="Calibri" w:cs="Calibri"/>
                <w:color w:val="000000" w:themeColor="text1"/>
                <w:sz w:val="16"/>
                <w:szCs w:val="16"/>
              </w:rPr>
              <w:t xml:space="preserve">didaktických </w:t>
            </w:r>
            <w:r w:rsidR="00E03AD9" w:rsidRPr="007F0A02">
              <w:rPr>
                <w:rFonts w:ascii="Calibri" w:hAnsi="Calibri" w:cs="Calibri"/>
                <w:color w:val="000000" w:themeColor="text1"/>
                <w:sz w:val="16"/>
                <w:szCs w:val="16"/>
              </w:rPr>
              <w:t>kompetencí</w:t>
            </w:r>
            <w:r w:rsidRPr="007F0A02">
              <w:rPr>
                <w:rFonts w:ascii="Calibri" w:hAnsi="Calibri" w:cs="Calibri"/>
                <w:color w:val="000000" w:themeColor="text1"/>
                <w:sz w:val="16"/>
                <w:szCs w:val="16"/>
              </w:rPr>
              <w:t xml:space="preserve"> pracovníků </w:t>
            </w:r>
            <w:r w:rsidR="00E03AD9" w:rsidRPr="007F0A02">
              <w:rPr>
                <w:rFonts w:ascii="Calibri" w:hAnsi="Calibri" w:cs="Calibri"/>
                <w:color w:val="000000" w:themeColor="text1"/>
                <w:sz w:val="16"/>
                <w:szCs w:val="16"/>
              </w:rPr>
              <w:t>ve vzdělávání a podpora managementu třídních kolektivů</w:t>
            </w:r>
          </w:p>
        </w:tc>
      </w:tr>
    </w:tbl>
    <w:p w14:paraId="749B3D4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3BAE2314" w14:textId="77777777" w:rsidR="007A13A2" w:rsidRDefault="007A13A2" w:rsidP="007A13A2">
      <w:pPr>
        <w:spacing w:after="0"/>
        <w:rPr>
          <w:b/>
          <w:bCs/>
          <w:sz w:val="16"/>
          <w:szCs w:val="16"/>
          <w:lang w:eastAsia="x-none"/>
        </w:rPr>
      </w:pPr>
    </w:p>
    <w:p w14:paraId="694DE5E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proofErr w:type="spellStart"/>
            <w:r w:rsidRPr="0085768F">
              <w:rPr>
                <w:rFonts w:eastAsia="Calibri" w:cstheme="minorHAnsi"/>
                <w:sz w:val="16"/>
                <w:szCs w:val="16"/>
                <w:lang w:val="de-DE"/>
              </w:rPr>
              <w:t>Voda</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rojektový</w:t>
            </w:r>
            <w:proofErr w:type="spellEnd"/>
            <w:r w:rsidRPr="0085768F">
              <w:rPr>
                <w:rFonts w:eastAsia="Calibri" w:cstheme="minorHAnsi"/>
                <w:sz w:val="16"/>
                <w:szCs w:val="16"/>
                <w:lang w:val="de-DE"/>
              </w:rPr>
              <w:t xml:space="preserve">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 xml:space="preserve">Den </w:t>
            </w:r>
            <w:proofErr w:type="spellStart"/>
            <w:r w:rsidRPr="0085768F">
              <w:rPr>
                <w:rFonts w:eastAsia="Calibri" w:cstheme="minorHAnsi"/>
                <w:sz w:val="16"/>
                <w:szCs w:val="16"/>
                <w:lang w:val="de-DE"/>
              </w:rPr>
              <w:t>Země</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rojektový</w:t>
            </w:r>
            <w:proofErr w:type="spellEnd"/>
            <w:r w:rsidRPr="0085768F">
              <w:rPr>
                <w:rFonts w:eastAsia="Calibri" w:cstheme="minorHAnsi"/>
                <w:sz w:val="16"/>
                <w:szCs w:val="16"/>
                <w:lang w:val="de-DE"/>
              </w:rPr>
              <w:t xml:space="preserve">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proofErr w:type="spellStart"/>
            <w:r w:rsidRPr="0085768F">
              <w:rPr>
                <w:rFonts w:eastAsia="Calibri" w:cstheme="minorHAnsi"/>
                <w:sz w:val="16"/>
                <w:szCs w:val="16"/>
                <w:lang w:val="de-DE"/>
              </w:rPr>
              <w:t>Ukázky</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výcviku</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olicejního</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sa</w:t>
            </w:r>
            <w:proofErr w:type="spellEnd"/>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proofErr w:type="spellStart"/>
            <w:r w:rsidRPr="0085768F">
              <w:rPr>
                <w:rFonts w:eastAsia="Calibri" w:cstheme="minorHAnsi"/>
                <w:sz w:val="16"/>
                <w:szCs w:val="16"/>
                <w:lang w:val="de-DE"/>
              </w:rPr>
              <w:t>Kytička</w:t>
            </w:r>
            <w:proofErr w:type="spellEnd"/>
            <w:r w:rsidRPr="0085768F">
              <w:rPr>
                <w:rFonts w:eastAsia="Calibri" w:cstheme="minorHAnsi"/>
                <w:sz w:val="16"/>
                <w:szCs w:val="16"/>
                <w:lang w:val="de-DE"/>
              </w:rPr>
              <w:t xml:space="preserve"> pro </w:t>
            </w:r>
            <w:proofErr w:type="spellStart"/>
            <w:r w:rsidRPr="0085768F">
              <w:rPr>
                <w:rFonts w:eastAsia="Calibri" w:cstheme="minorHAnsi"/>
                <w:sz w:val="16"/>
                <w:szCs w:val="16"/>
                <w:lang w:val="de-DE"/>
              </w:rPr>
              <w:t>maminku</w:t>
            </w:r>
            <w:proofErr w:type="spellEnd"/>
            <w:r w:rsidRPr="0085768F">
              <w:rPr>
                <w:rFonts w:eastAsia="Calibri" w:cstheme="minorHAnsi"/>
                <w:sz w:val="16"/>
                <w:szCs w:val="16"/>
                <w:lang w:val="de-DE"/>
              </w:rPr>
              <w:t xml:space="preserve">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Oslava</w:t>
            </w:r>
            <w:proofErr w:type="spellEnd"/>
            <w:r w:rsidRPr="0085768F">
              <w:rPr>
                <w:rFonts w:eastAsia="Calibri" w:cstheme="minorHAnsi"/>
                <w:sz w:val="16"/>
                <w:szCs w:val="16"/>
                <w:lang w:val="en-US"/>
              </w:rPr>
              <w:t xml:space="preserve"> MDD </w:t>
            </w:r>
            <w:proofErr w:type="spellStart"/>
            <w:r w:rsidRPr="0085768F">
              <w:rPr>
                <w:rFonts w:eastAsia="Calibri" w:cstheme="minorHAnsi"/>
                <w:sz w:val="16"/>
                <w:szCs w:val="16"/>
                <w:lang w:val="en-US"/>
              </w:rPr>
              <w:t>n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zahradě</w:t>
            </w:r>
            <w:proofErr w:type="spellEnd"/>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Besedy</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rodiče</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odborníky</w:t>
            </w:r>
            <w:proofErr w:type="spellEnd"/>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11DF1C29" w14:textId="77777777" w:rsidR="007A13A2" w:rsidRDefault="007A13A2"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65939"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F0A02">
              <w:rPr>
                <w:rFonts w:ascii="Calibri" w:hAnsi="Calibri" w:cs="Calibri"/>
                <w:color w:val="000000" w:themeColor="text1"/>
                <w:sz w:val="16"/>
                <w:szCs w:val="16"/>
              </w:rPr>
              <w:t>socioemočních</w:t>
            </w:r>
            <w:proofErr w:type="spellEnd"/>
            <w:r w:rsidRPr="007F0A02">
              <w:rPr>
                <w:rFonts w:ascii="Calibri" w:hAnsi="Calibri" w:cs="Calibri"/>
                <w:color w:val="000000" w:themeColor="text1"/>
                <w:sz w:val="16"/>
                <w:szCs w:val="16"/>
              </w:rPr>
              <w:t xml:space="preserve"> kompetencí, podpora duševního zdraví dětí a PP včetně podpory rozvoje </w:t>
            </w:r>
            <w:proofErr w:type="spellStart"/>
            <w:r w:rsidRPr="007F0A02">
              <w:rPr>
                <w:rFonts w:ascii="Calibri" w:hAnsi="Calibri" w:cs="Calibri"/>
                <w:color w:val="000000" w:themeColor="text1"/>
                <w:sz w:val="16"/>
                <w:szCs w:val="16"/>
              </w:rPr>
              <w:t>wellbeingu</w:t>
            </w:r>
            <w:proofErr w:type="spellEnd"/>
            <w:r w:rsidRPr="007F0A02">
              <w:rPr>
                <w:rFonts w:ascii="Calibri" w:hAnsi="Calibri" w:cs="Calibri"/>
                <w:color w:val="000000" w:themeColor="text1"/>
                <w:sz w:val="16"/>
                <w:szCs w:val="16"/>
              </w:rPr>
              <w:t xml:space="preserve"> </w:t>
            </w:r>
          </w:p>
          <w:p w14:paraId="4C556303"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Pr="007F0A02">
              <w:rPr>
                <w:rFonts w:ascii="Calibri" w:hAnsi="Calibri" w:cs="Calibri"/>
                <w:color w:val="000000" w:themeColor="text1"/>
                <w:sz w:val="16"/>
                <w:szCs w:val="16"/>
              </w:rPr>
              <w:t>osobnostně - sociální</w:t>
            </w:r>
            <w:proofErr w:type="gramEnd"/>
            <w:r w:rsidRPr="007F0A02">
              <w:rPr>
                <w:rFonts w:ascii="Calibri" w:hAnsi="Calibri" w:cs="Calibri"/>
                <w:color w:val="000000" w:themeColor="text1"/>
                <w:sz w:val="16"/>
                <w:szCs w:val="16"/>
              </w:rPr>
              <w:t xml:space="preserve">, </w:t>
            </w:r>
            <w:proofErr w:type="spellStart"/>
            <w:r w:rsidRPr="007F0A02">
              <w:rPr>
                <w:rFonts w:ascii="Calibri" w:hAnsi="Calibri" w:cs="Calibri"/>
                <w:color w:val="000000" w:themeColor="text1"/>
                <w:sz w:val="16"/>
                <w:szCs w:val="16"/>
              </w:rPr>
              <w:t>socioemoční</w:t>
            </w:r>
            <w:proofErr w:type="spellEnd"/>
            <w:r w:rsidRPr="007F0A02">
              <w:rPr>
                <w:rFonts w:ascii="Calibri" w:hAnsi="Calibri" w:cs="Calibri"/>
                <w:color w:val="000000" w:themeColor="text1"/>
                <w:sz w:val="16"/>
                <w:szCs w:val="16"/>
              </w:rPr>
              <w:t xml:space="preserve"> a občanské kompetence, zdravý životní styl), včetně podpory duševního zdraví dětí a žáků a další)</w:t>
            </w:r>
          </w:p>
          <w:p w14:paraId="0E96E8D5" w14:textId="089EBA15" w:rsidR="007A13A2" w:rsidRPr="0085768F" w:rsidRDefault="00085C58"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F0A02">
              <w:rPr>
                <w:rFonts w:ascii="Calibri" w:hAnsi="Calibri" w:cs="Calibri"/>
                <w:color w:val="000000" w:themeColor="text1"/>
                <w:sz w:val="16"/>
                <w:szCs w:val="16"/>
              </w:rPr>
              <w:t>Napříč cíli</w:t>
            </w:r>
          </w:p>
        </w:tc>
      </w:tr>
      <w:tr w:rsidR="007A13A2"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6756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7814D2E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57E21B7D" w:rsidR="00085C58" w:rsidRPr="0085768F" w:rsidRDefault="00085C58"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p w14:paraId="5B189D7D" w14:textId="386D5FE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 xml:space="preserve">.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2C2A11">
              <w:rPr>
                <w:rFonts w:ascii="Calibri" w:hAnsi="Calibri" w:cs="Calibri"/>
                <w:sz w:val="16"/>
                <w:szCs w:val="16"/>
              </w:rPr>
              <w:t>socioemoční</w:t>
            </w:r>
            <w:proofErr w:type="spellEnd"/>
            <w:r w:rsidRPr="002C2A11">
              <w:rPr>
                <w:rFonts w:ascii="Calibri" w:hAnsi="Calibri" w:cs="Calibri"/>
                <w:sz w:val="16"/>
                <w:szCs w:val="16"/>
              </w:rPr>
              <w:t xml:space="preserve"> a občanské kompetence, zdravý životní styl), včetně podpory duševního zdraví dětí a žáků</w:t>
            </w:r>
            <w:r w:rsidR="00607267">
              <w:rPr>
                <w:rFonts w:ascii="Calibri" w:hAnsi="Calibri" w:cs="Calibri"/>
                <w:color w:val="EE0000"/>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8F642D">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4D1259">
              <w:rPr>
                <w:rFonts w:ascii="Calibri" w:hAnsi="Calibri" w:cs="Calibri"/>
                <w:sz w:val="16"/>
                <w:szCs w:val="16"/>
              </w:rPr>
              <w:t>socioemočních</w:t>
            </w:r>
            <w:proofErr w:type="spellEnd"/>
            <w:r w:rsidRPr="004D1259">
              <w:rPr>
                <w:rFonts w:ascii="Calibri" w:hAnsi="Calibri" w:cs="Calibri"/>
                <w:sz w:val="16"/>
                <w:szCs w:val="16"/>
              </w:rPr>
              <w:t xml:space="preserve"> kompetencí, podpora duševního zdraví dětí a PP včetně podpory rozvoje </w:t>
            </w:r>
            <w:proofErr w:type="spellStart"/>
            <w:r w:rsidRPr="004D1259">
              <w:rPr>
                <w:rFonts w:ascii="Calibri" w:hAnsi="Calibri" w:cs="Calibri"/>
                <w:sz w:val="16"/>
                <w:szCs w:val="16"/>
              </w:rPr>
              <w:t>wellbeingu</w:t>
            </w:r>
            <w:proofErr w:type="spellEnd"/>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69"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7A13A2" w:rsidRPr="0085768F" w:rsidRDefault="007A13A2" w:rsidP="00CA147E">
            <w:pPr>
              <w:rPr>
                <w:rFonts w:cstheme="minorHAnsi"/>
                <w:sz w:val="16"/>
                <w:szCs w:val="16"/>
              </w:rPr>
            </w:pPr>
            <w:r w:rsidRPr="0085768F">
              <w:rPr>
                <w:sz w:val="16"/>
                <w:szCs w:val="16"/>
              </w:rPr>
              <w:t>Cíl MAP:</w:t>
            </w:r>
          </w:p>
        </w:tc>
        <w:tc>
          <w:tcPr>
            <w:tcW w:w="5948" w:type="dxa"/>
          </w:tcPr>
          <w:p w14:paraId="695F7657" w14:textId="2E8C873D" w:rsidR="007A13A2" w:rsidRPr="00F74C64"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74C6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proofErr w:type="gramStart"/>
            <w:r w:rsidR="00607267" w:rsidRPr="00F74C64">
              <w:rPr>
                <w:rFonts w:ascii="Calibri" w:hAnsi="Calibri" w:cs="Calibri"/>
                <w:color w:val="000000" w:themeColor="text1"/>
                <w:sz w:val="16"/>
                <w:szCs w:val="16"/>
              </w:rPr>
              <w:t xml:space="preserve">osobnostně - </w:t>
            </w:r>
            <w:r w:rsidRPr="00F74C64">
              <w:rPr>
                <w:rFonts w:ascii="Calibri" w:hAnsi="Calibri" w:cs="Calibri"/>
                <w:color w:val="000000" w:themeColor="text1"/>
                <w:sz w:val="16"/>
                <w:szCs w:val="16"/>
              </w:rPr>
              <w:t>sociální</w:t>
            </w:r>
            <w:proofErr w:type="gramEnd"/>
            <w:r w:rsidRPr="00F74C64">
              <w:rPr>
                <w:rFonts w:ascii="Calibri" w:hAnsi="Calibri" w:cs="Calibri"/>
                <w:color w:val="000000" w:themeColor="text1"/>
                <w:sz w:val="16"/>
                <w:szCs w:val="16"/>
              </w:rPr>
              <w:t xml:space="preserve">, </w:t>
            </w:r>
            <w:proofErr w:type="spellStart"/>
            <w:r w:rsidRPr="00F74C64">
              <w:rPr>
                <w:rFonts w:ascii="Calibri" w:hAnsi="Calibri" w:cs="Calibri"/>
                <w:color w:val="000000" w:themeColor="text1"/>
                <w:sz w:val="16"/>
                <w:szCs w:val="16"/>
              </w:rPr>
              <w:t>socioemoční</w:t>
            </w:r>
            <w:proofErr w:type="spellEnd"/>
            <w:r w:rsidRPr="00F74C64">
              <w:rPr>
                <w:rFonts w:ascii="Calibri" w:hAnsi="Calibri" w:cs="Calibri"/>
                <w:color w:val="000000" w:themeColor="text1"/>
                <w:sz w:val="16"/>
                <w:szCs w:val="16"/>
              </w:rPr>
              <w:t xml:space="preserve"> a občanské kompetence</w:t>
            </w:r>
            <w:r w:rsidR="00607267" w:rsidRPr="00F74C64">
              <w:rPr>
                <w:rFonts w:ascii="Calibri" w:hAnsi="Calibri" w:cs="Calibri"/>
                <w:color w:val="000000" w:themeColor="text1"/>
                <w:sz w:val="16"/>
                <w:szCs w:val="16"/>
              </w:rPr>
              <w:t>, zdravý životní styl</w:t>
            </w:r>
            <w:r w:rsidRPr="00F74C64">
              <w:rPr>
                <w:rFonts w:ascii="Calibri" w:hAnsi="Calibri" w:cs="Calibri"/>
                <w:color w:val="000000" w:themeColor="text1"/>
                <w:sz w:val="16"/>
                <w:szCs w:val="16"/>
              </w:rPr>
              <w:t>), včetně podpory duševního zdraví dětí a žáků</w:t>
            </w:r>
            <w:r w:rsidR="00607267" w:rsidRPr="00F74C64">
              <w:rPr>
                <w:rFonts w:ascii="Calibri" w:hAnsi="Calibri" w:cs="Calibri"/>
                <w:color w:val="000000" w:themeColor="text1"/>
                <w:sz w:val="16"/>
                <w:szCs w:val="16"/>
              </w:rPr>
              <w:t xml:space="preserve"> a další</w:t>
            </w:r>
            <w:r w:rsidRPr="00F74C64">
              <w:rPr>
                <w:rFonts w:ascii="Calibri" w:hAnsi="Calibri" w:cs="Calibri"/>
                <w:color w:val="000000" w:themeColor="text1"/>
                <w:sz w:val="16"/>
                <w:szCs w:val="16"/>
              </w:rPr>
              <w:t>)</w:t>
            </w:r>
          </w:p>
        </w:tc>
      </w:tr>
      <w:tr w:rsidR="007A13A2"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7A13A2" w:rsidRPr="0085768F" w:rsidRDefault="007A13A2" w:rsidP="00CA147E">
            <w:pPr>
              <w:rPr>
                <w:rFonts w:cstheme="minorHAnsi"/>
                <w:sz w:val="16"/>
                <w:szCs w:val="16"/>
              </w:rPr>
            </w:pPr>
            <w:r w:rsidRPr="0085768F">
              <w:rPr>
                <w:sz w:val="16"/>
                <w:szCs w:val="16"/>
              </w:rPr>
              <w:t>Opatření MAP:</w:t>
            </w:r>
          </w:p>
        </w:tc>
        <w:tc>
          <w:tcPr>
            <w:tcW w:w="5948" w:type="dxa"/>
          </w:tcPr>
          <w:p w14:paraId="60EEBB02" w14:textId="77777777"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418923F4" w14:textId="3C2D11D1"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w:t>
            </w:r>
            <w:r w:rsidR="00F26BFF" w:rsidRPr="00F74C64">
              <w:rPr>
                <w:rFonts w:ascii="Calibri" w:eastAsia="Arial" w:hAnsi="Calibri" w:cs="Calibri"/>
                <w:noProof/>
                <w:color w:val="000000" w:themeColor="text1"/>
                <w:sz w:val="16"/>
                <w:szCs w:val="16"/>
                <w:lang w:eastAsia="cs-CZ"/>
              </w:rPr>
              <w:t xml:space="preserve">EVVO, osobnostně </w:t>
            </w:r>
            <w:r w:rsidRPr="00F74C64">
              <w:rPr>
                <w:rFonts w:ascii="Calibri" w:eastAsia="Arial" w:hAnsi="Calibri" w:cs="Calibri"/>
                <w:noProof/>
                <w:color w:val="000000" w:themeColor="text1"/>
                <w:sz w:val="16"/>
                <w:szCs w:val="16"/>
                <w:lang w:eastAsia="cs-CZ"/>
              </w:rPr>
              <w:t>sociální, socioemoční a občanské kompetence</w:t>
            </w:r>
            <w:r w:rsidR="00F26BFF" w:rsidRPr="00F74C64">
              <w:rPr>
                <w:rFonts w:ascii="Calibri" w:eastAsia="Arial" w:hAnsi="Calibri" w:cs="Calibri"/>
                <w:noProof/>
                <w:color w:val="000000" w:themeColor="text1"/>
                <w:sz w:val="16"/>
                <w:szCs w:val="16"/>
                <w:lang w:eastAsia="cs-CZ"/>
              </w:rPr>
              <w:t>, zdravý  životní styl</w:t>
            </w:r>
            <w:r w:rsidRPr="00F74C64">
              <w:rPr>
                <w:rFonts w:ascii="Calibri" w:eastAsia="Arial" w:hAnsi="Calibri" w:cs="Calibri"/>
                <w:noProof/>
                <w:color w:val="000000" w:themeColor="text1"/>
                <w:sz w:val="16"/>
                <w:szCs w:val="16"/>
                <w:lang w:eastAsia="cs-CZ"/>
              </w:rPr>
              <w:t>) na ZŠ</w:t>
            </w:r>
          </w:p>
        </w:tc>
      </w:tr>
      <w:bookmarkEnd w:id="69"/>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Komuni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etkání</w:t>
            </w:r>
            <w:proofErr w:type="spellEnd"/>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Postoloprty, </w:t>
            </w:r>
            <w:proofErr w:type="spellStart"/>
            <w:r w:rsidRPr="0085768F">
              <w:rPr>
                <w:rFonts w:cstheme="minorHAnsi"/>
                <w:sz w:val="16"/>
                <w:szCs w:val="16"/>
              </w:rPr>
              <w:t>Zeměchy</w:t>
            </w:r>
            <w:proofErr w:type="spellEnd"/>
            <w:r w:rsidRPr="0085768F">
              <w:rPr>
                <w:rFonts w:cstheme="minorHAnsi"/>
                <w:sz w:val="16"/>
                <w:szCs w:val="16"/>
              </w:rPr>
              <w:t>,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00C6271A"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Postoloprtská</w:t>
            </w:r>
            <w:proofErr w:type="spellEnd"/>
            <w:r w:rsidRPr="0085768F">
              <w:rPr>
                <w:rFonts w:cstheme="minorHAnsi"/>
                <w:sz w:val="16"/>
                <w:szCs w:val="16"/>
              </w:rPr>
              <w:t xml:space="preserve">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Komuni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etkání</w:t>
            </w:r>
            <w:proofErr w:type="spellEnd"/>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Cíl MAP:</w:t>
            </w:r>
          </w:p>
        </w:tc>
        <w:tc>
          <w:tcPr>
            <w:tcW w:w="5930" w:type="dxa"/>
          </w:tcPr>
          <w:p w14:paraId="7F76BF91" w14:textId="3F19BCEA" w:rsidR="00975B60" w:rsidRPr="0061437D"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61437D">
              <w:rPr>
                <w:rFonts w:ascii="Calibri" w:hAnsi="Calibri" w:cs="Calibri"/>
                <w:color w:val="000000" w:themeColor="text1"/>
                <w:sz w:val="16"/>
                <w:szCs w:val="16"/>
              </w:rPr>
              <w:t>Napříč cíli</w:t>
            </w:r>
          </w:p>
        </w:tc>
      </w:tr>
      <w:tr w:rsidR="00975B60" w:rsidRPr="0085768F"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Opatření MAP:</w:t>
            </w:r>
          </w:p>
        </w:tc>
        <w:tc>
          <w:tcPr>
            <w:tcW w:w="5930" w:type="dxa"/>
          </w:tcPr>
          <w:p w14:paraId="615E6DCC" w14:textId="233509AD" w:rsidR="00975B60" w:rsidRPr="0061437D"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Setk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řejnosti</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dičů</w:t>
            </w:r>
            <w:proofErr w:type="spellEnd"/>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Postoloprty, </w:t>
            </w:r>
            <w:proofErr w:type="spellStart"/>
            <w:r w:rsidRPr="0085768F">
              <w:rPr>
                <w:rFonts w:cstheme="minorHAnsi"/>
                <w:sz w:val="16"/>
                <w:szCs w:val="16"/>
              </w:rPr>
              <w:t>Zeměchy</w:t>
            </w:r>
            <w:proofErr w:type="spellEnd"/>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70"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Setk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řejnosti</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dičů</w:t>
            </w:r>
            <w:proofErr w:type="spellEnd"/>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bookmarkEnd w:id="70"/>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á setkání MŠ, ZŠ </w:t>
            </w:r>
            <w:proofErr w:type="spellStart"/>
            <w:r w:rsidRPr="0085768F">
              <w:rPr>
                <w:rFonts w:cstheme="minorHAnsi"/>
                <w:sz w:val="16"/>
                <w:szCs w:val="16"/>
              </w:rPr>
              <w:t>Zeměchy</w:t>
            </w:r>
            <w:proofErr w:type="spellEnd"/>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2C2A11">
              <w:rPr>
                <w:rFonts w:ascii="Calibri" w:hAnsi="Calibri" w:cs="Calibri"/>
                <w:sz w:val="16"/>
                <w:szCs w:val="16"/>
              </w:rPr>
              <w:t>socioemočních</w:t>
            </w:r>
            <w:proofErr w:type="spellEnd"/>
            <w:r w:rsidRPr="002C2A11">
              <w:rPr>
                <w:rFonts w:ascii="Calibri" w:hAnsi="Calibri" w:cs="Calibri"/>
                <w:sz w:val="16"/>
                <w:szCs w:val="16"/>
              </w:rPr>
              <w:t xml:space="preserve"> kompetencí, podpora duševního zdraví dětí a PP včetně podpory rozvoje </w:t>
            </w:r>
            <w:proofErr w:type="spellStart"/>
            <w:r w:rsidRPr="002C2A11">
              <w:rPr>
                <w:rFonts w:ascii="Calibri" w:hAnsi="Calibri" w:cs="Calibri"/>
                <w:sz w:val="16"/>
                <w:szCs w:val="16"/>
              </w:rPr>
              <w:t>wellbeingu</w:t>
            </w:r>
            <w:proofErr w:type="spellEnd"/>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06B71339" w14:textId="77777777" w:rsidR="007A13A2" w:rsidRDefault="007A13A2" w:rsidP="007A13A2">
      <w:pPr>
        <w:spacing w:after="0"/>
        <w:rPr>
          <w:b/>
          <w:bCs/>
          <w:sz w:val="16"/>
          <w:szCs w:val="16"/>
          <w:lang w:eastAsia="x-none"/>
        </w:rPr>
      </w:pPr>
    </w:p>
    <w:p w14:paraId="75B2AE5F" w14:textId="77777777" w:rsidR="007A13A2" w:rsidRDefault="007A13A2" w:rsidP="007A13A2">
      <w:pPr>
        <w:rPr>
          <w:b/>
          <w:bCs/>
          <w:lang w:eastAsia="x-none"/>
        </w:rPr>
      </w:pPr>
    </w:p>
    <w:p w14:paraId="7851B5A5" w14:textId="77777777" w:rsidR="00E70540" w:rsidRDefault="00E70540" w:rsidP="007A13A2">
      <w:pPr>
        <w:rPr>
          <w:b/>
          <w:bCs/>
          <w:lang w:eastAsia="x-none"/>
        </w:rPr>
      </w:pPr>
    </w:p>
    <w:p w14:paraId="67D7846D" w14:textId="77777777" w:rsidR="00E70540" w:rsidRDefault="00E70540" w:rsidP="007A13A2">
      <w:pPr>
        <w:rPr>
          <w:b/>
          <w:bCs/>
          <w:lang w:eastAsia="x-none"/>
        </w:rPr>
      </w:pPr>
    </w:p>
    <w:p w14:paraId="6E89A13F" w14:textId="77777777" w:rsidR="00E70540" w:rsidRDefault="00E70540" w:rsidP="007A13A2">
      <w:pPr>
        <w:rPr>
          <w:b/>
          <w:bCs/>
          <w:lang w:eastAsia="x-none"/>
        </w:rPr>
      </w:pPr>
    </w:p>
    <w:p w14:paraId="4C11F84B" w14:textId="77777777" w:rsidR="00E70540" w:rsidRDefault="00E70540"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 xml:space="preserve">Zajištění dostatku kvalifikovaných a motivovaných pedagogických i odborných pracovníků a systematická podpora jejich profesního rozvoje a </w:t>
            </w:r>
            <w:proofErr w:type="spellStart"/>
            <w:r>
              <w:rPr>
                <w:rFonts w:ascii="Calibri" w:hAnsi="Calibri" w:cs="Calibri"/>
                <w:sz w:val="16"/>
                <w:szCs w:val="16"/>
              </w:rPr>
              <w:t>wellbeingu</w:t>
            </w:r>
            <w:proofErr w:type="spellEnd"/>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p w14:paraId="4C0E7E17" w14:textId="77777777" w:rsidR="00A11FE8" w:rsidRDefault="00A11FE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0A912474" w14:textId="693D078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6934A8"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5F24682" w14:textId="485A261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 xml:space="preserve">2.5 Zajištění dostatku kvalifikovaných a motivovaných pedagogických i odborných pracovníků a systematická podpora jejich profesního rozvoje a </w:t>
            </w:r>
            <w:proofErr w:type="spellStart"/>
            <w:r w:rsidRPr="002C2A11">
              <w:rPr>
                <w:sz w:val="16"/>
                <w:szCs w:val="16"/>
              </w:rPr>
              <w:t>wellbeingu</w:t>
            </w:r>
            <w:proofErr w:type="spellEnd"/>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 xml:space="preserve">2.5.2 Podpora rozvoje pedagogických a didaktických kompetencí pracovníků v základním vzdělávání a podpora managementu třídních kolektivů včetně podpory </w:t>
            </w:r>
            <w:proofErr w:type="spellStart"/>
            <w:r w:rsidRPr="002C2A11">
              <w:rPr>
                <w:sz w:val="16"/>
                <w:szCs w:val="16"/>
              </w:rPr>
              <w:t>wellbeingu</w:t>
            </w:r>
            <w:proofErr w:type="spellEnd"/>
            <w:r w:rsidRPr="002C2A11">
              <w:rPr>
                <w:sz w:val="16"/>
                <w:szCs w:val="16"/>
              </w:rPr>
              <w:t xml:space="preserve"> ve školách</w:t>
            </w:r>
          </w:p>
        </w:tc>
      </w:tr>
    </w:tbl>
    <w:p w14:paraId="3FF5B9FF" w14:textId="77777777" w:rsidR="007A13A2" w:rsidRDefault="007A13A2"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58A6DFCF" w14:textId="25BAD045" w:rsidR="006934A8" w:rsidRPr="000E50A1" w:rsidRDefault="007541F7" w:rsidP="006934A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0E50A1">
              <w:rPr>
                <w:color w:val="000000" w:themeColor="text1"/>
                <w:sz w:val="16"/>
                <w:szCs w:val="16"/>
              </w:rPr>
              <w:t>Napříč cíli</w:t>
            </w:r>
          </w:p>
        </w:tc>
      </w:tr>
      <w:tr w:rsidR="006934A8"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A0D9F6E" w14:textId="7A4FADAA" w:rsidR="006934A8" w:rsidRPr="000E50A1" w:rsidRDefault="007541F7" w:rsidP="006934A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E50A1">
              <w:rPr>
                <w:color w:val="000000" w:themeColor="text1"/>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71"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67CB9F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4247A3">
              <w:rPr>
                <w:rFonts w:ascii="Calibri" w:hAnsi="Calibri" w:cs="Calibri"/>
                <w:sz w:val="16"/>
                <w:szCs w:val="16"/>
              </w:rPr>
              <w:t>socioemoční</w:t>
            </w:r>
            <w:proofErr w:type="spellEnd"/>
            <w:r w:rsidRPr="004247A3">
              <w:rPr>
                <w:rFonts w:ascii="Calibri" w:hAnsi="Calibri" w:cs="Calibri"/>
                <w:sz w:val="16"/>
                <w:szCs w:val="16"/>
              </w:rPr>
              <w:t xml:space="preserve">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71"/>
    </w:tbl>
    <w:p w14:paraId="4CA3ED1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7DD41BB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4247A3">
              <w:rPr>
                <w:rFonts w:ascii="Calibri" w:hAnsi="Calibri" w:cs="Calibri"/>
                <w:sz w:val="16"/>
                <w:szCs w:val="16"/>
              </w:rPr>
              <w:t>socioemoční</w:t>
            </w:r>
            <w:proofErr w:type="spellEnd"/>
            <w:r w:rsidRPr="004247A3">
              <w:rPr>
                <w:rFonts w:ascii="Calibri" w:hAnsi="Calibri" w:cs="Calibri"/>
                <w:sz w:val="16"/>
                <w:szCs w:val="16"/>
              </w:rPr>
              <w:t xml:space="preserve">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0BB362CF" w14:textId="77777777" w:rsidR="007A13A2" w:rsidRDefault="007A13A2" w:rsidP="007A13A2">
      <w:pPr>
        <w:spacing w:after="0"/>
        <w:rPr>
          <w:b/>
          <w:bCs/>
          <w:sz w:val="16"/>
          <w:szCs w:val="16"/>
          <w:lang w:eastAsia="x-none"/>
        </w:rPr>
      </w:pPr>
    </w:p>
    <w:p w14:paraId="33F0A187" w14:textId="77777777" w:rsidR="006934A8" w:rsidRDefault="006934A8" w:rsidP="007A13A2">
      <w:pPr>
        <w:spacing w:after="0"/>
        <w:rPr>
          <w:b/>
          <w:bCs/>
          <w:sz w:val="16"/>
          <w:szCs w:val="16"/>
          <w:lang w:eastAsia="x-none"/>
        </w:rPr>
      </w:pPr>
    </w:p>
    <w:p w14:paraId="47F7ACD6" w14:textId="77777777" w:rsidR="006934A8" w:rsidRDefault="006934A8" w:rsidP="007A13A2">
      <w:pPr>
        <w:spacing w:after="0"/>
        <w:rPr>
          <w:b/>
          <w:bCs/>
          <w:sz w:val="16"/>
          <w:szCs w:val="16"/>
          <w:lang w:eastAsia="x-none"/>
        </w:rPr>
      </w:pPr>
    </w:p>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5768F">
              <w:rPr>
                <w:rFonts w:cstheme="minorHAnsi"/>
                <w:sz w:val="16"/>
                <w:szCs w:val="16"/>
              </w:rPr>
              <w:t>Recyklohraní</w:t>
            </w:r>
            <w:proofErr w:type="spellEnd"/>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Recyklohraní</w:t>
            </w:r>
            <w:proofErr w:type="spellEnd"/>
            <w:r w:rsidRPr="0085768F">
              <w:rPr>
                <w:rFonts w:eastAsia="Calibri" w:cstheme="minorHAnsi"/>
                <w:sz w:val="16"/>
                <w:szCs w:val="16"/>
                <w:lang w:val="en-US"/>
              </w:rPr>
              <w:t xml:space="preserve"> – </w:t>
            </w:r>
            <w:proofErr w:type="spellStart"/>
            <w:r w:rsidRPr="0085768F">
              <w:rPr>
                <w:rFonts w:eastAsia="Calibri" w:cstheme="minorHAnsi"/>
                <w:sz w:val="16"/>
                <w:szCs w:val="16"/>
                <w:lang w:val="en-US"/>
              </w:rPr>
              <w:t>třídě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dpadu</w:t>
            </w:r>
            <w:proofErr w:type="spellEnd"/>
            <w:r w:rsidRPr="0085768F">
              <w:rPr>
                <w:rFonts w:eastAsia="Calibri" w:cstheme="minorHAnsi"/>
                <w:sz w:val="16"/>
                <w:szCs w:val="16"/>
                <w:lang w:val="en-US"/>
              </w:rPr>
              <w:t xml:space="preserve">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4E344E4"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2C2A11">
              <w:rPr>
                <w:rFonts w:ascii="Calibri" w:hAnsi="Calibri" w:cs="Calibri"/>
                <w:sz w:val="16"/>
                <w:szCs w:val="16"/>
              </w:rPr>
              <w:t>socioemoční</w:t>
            </w:r>
            <w:proofErr w:type="spellEnd"/>
            <w:r w:rsidRPr="002C2A11">
              <w:rPr>
                <w:rFonts w:ascii="Calibri" w:hAnsi="Calibri" w:cs="Calibri"/>
                <w:sz w:val="16"/>
                <w:szCs w:val="16"/>
              </w:rPr>
              <w:t xml:space="preserve">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Default="007A13A2" w:rsidP="007A13A2">
      <w:pPr>
        <w:spacing w:after="0"/>
        <w:rPr>
          <w:b/>
          <w:bCs/>
          <w:sz w:val="16"/>
          <w:szCs w:val="16"/>
          <w:lang w:eastAsia="x-none"/>
        </w:rPr>
      </w:pPr>
    </w:p>
    <w:p w14:paraId="6D84035E" w14:textId="77777777" w:rsidR="00E70540" w:rsidRDefault="00E70540" w:rsidP="007A13A2">
      <w:pPr>
        <w:spacing w:after="0"/>
        <w:rPr>
          <w:b/>
          <w:bCs/>
          <w:sz w:val="16"/>
          <w:szCs w:val="16"/>
          <w:lang w:eastAsia="x-none"/>
        </w:rPr>
      </w:pPr>
    </w:p>
    <w:p w14:paraId="281E5283" w14:textId="77777777" w:rsidR="00E70540" w:rsidRPr="0085768F" w:rsidRDefault="00E7054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sidRPr="0085768F">
              <w:rPr>
                <w:rFonts w:eastAsia="Calibri" w:cstheme="minorHAnsi"/>
                <w:sz w:val="16"/>
                <w:szCs w:val="16"/>
                <w:lang w:val="en-US"/>
              </w:rPr>
              <w:t>Vít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bčán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ánoč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betlém</w:t>
            </w:r>
            <w:proofErr w:type="spellEnd"/>
            <w:r w:rsidRPr="0085768F">
              <w:rPr>
                <w:rFonts w:eastAsia="Calibri" w:cstheme="minorHAnsi"/>
                <w:sz w:val="16"/>
                <w:szCs w:val="16"/>
                <w:lang w:val="en-US"/>
              </w:rPr>
              <w:t xml:space="preserve">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4275F1EA"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2C2A11">
              <w:rPr>
                <w:rFonts w:ascii="Calibri" w:hAnsi="Calibri" w:cs="Calibri"/>
                <w:sz w:val="16"/>
                <w:szCs w:val="16"/>
              </w:rPr>
              <w:t>socioemoční</w:t>
            </w:r>
            <w:proofErr w:type="spellEnd"/>
            <w:r w:rsidRPr="002C2A11">
              <w:rPr>
                <w:rFonts w:ascii="Calibri" w:hAnsi="Calibri" w:cs="Calibri"/>
                <w:sz w:val="16"/>
                <w:szCs w:val="16"/>
              </w:rPr>
              <w:t xml:space="preserve">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Pr="0085768F" w:rsidRDefault="007A13A2"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65F641C3"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2C2A11">
              <w:rPr>
                <w:rFonts w:ascii="Calibri" w:hAnsi="Calibri" w:cs="Calibri"/>
                <w:sz w:val="16"/>
                <w:szCs w:val="16"/>
              </w:rPr>
              <w:t>socioemoční</w:t>
            </w:r>
            <w:proofErr w:type="spellEnd"/>
            <w:r w:rsidRPr="002C2A11">
              <w:rPr>
                <w:rFonts w:ascii="Calibri" w:hAnsi="Calibri" w:cs="Calibri"/>
                <w:sz w:val="16"/>
                <w:szCs w:val="16"/>
              </w:rPr>
              <w:t xml:space="preserve">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244FE873"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607267">
              <w:rPr>
                <w:rFonts w:ascii="Calibri" w:hAnsi="Calibri" w:cs="Calibri"/>
                <w:sz w:val="16"/>
                <w:szCs w:val="16"/>
              </w:rPr>
              <w:t xml:space="preserve"> </w:t>
            </w:r>
            <w:r w:rsidRPr="004247A3">
              <w:rPr>
                <w:rFonts w:ascii="Calibri" w:hAnsi="Calibri" w:cs="Calibri"/>
                <w:sz w:val="16"/>
                <w:szCs w:val="16"/>
              </w:rPr>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4247A3">
              <w:rPr>
                <w:rFonts w:ascii="Calibri" w:hAnsi="Calibri" w:cs="Calibri"/>
                <w:sz w:val="16"/>
                <w:szCs w:val="16"/>
              </w:rPr>
              <w:t>socioemočních</w:t>
            </w:r>
            <w:proofErr w:type="spellEnd"/>
            <w:r w:rsidRPr="004247A3">
              <w:rPr>
                <w:rFonts w:ascii="Calibri" w:hAnsi="Calibri" w:cs="Calibri"/>
                <w:sz w:val="16"/>
                <w:szCs w:val="16"/>
              </w:rPr>
              <w:t xml:space="preserve"> kompetencí, podpora duševního zdraví dětí a PP včetně podpory rozvoje </w:t>
            </w:r>
            <w:proofErr w:type="spellStart"/>
            <w:r w:rsidRPr="004247A3">
              <w:rPr>
                <w:rFonts w:ascii="Calibri" w:hAnsi="Calibri" w:cs="Calibri"/>
                <w:sz w:val="16"/>
                <w:szCs w:val="16"/>
              </w:rPr>
              <w:t>wellbeingu</w:t>
            </w:r>
            <w:proofErr w:type="spellEnd"/>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6D08EFF3" w14:textId="77777777" w:rsidR="007D1E5C" w:rsidRPr="0085768F" w:rsidRDefault="007D1E5C"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62F7A2E7" w14:textId="77777777" w:rsidR="007A13A2" w:rsidRDefault="007A13A2" w:rsidP="007A13A2">
      <w:pPr>
        <w:spacing w:after="0"/>
        <w:rPr>
          <w:sz w:val="16"/>
          <w:szCs w:val="16"/>
          <w:lang w:eastAsia="x-none"/>
        </w:rPr>
      </w:pPr>
    </w:p>
    <w:p w14:paraId="51315C3F" w14:textId="77777777" w:rsidR="007A13A2" w:rsidRDefault="007A13A2" w:rsidP="007A13A2">
      <w:pPr>
        <w:spacing w:after="0"/>
        <w:rPr>
          <w:sz w:val="16"/>
          <w:szCs w:val="16"/>
          <w:lang w:eastAsia="x-none"/>
        </w:rPr>
      </w:pPr>
    </w:p>
    <w:p w14:paraId="56C35AFC" w14:textId="77777777" w:rsidR="007A13A2" w:rsidRDefault="007A13A2" w:rsidP="007A13A2">
      <w:pPr>
        <w:rPr>
          <w:b/>
          <w:bCs/>
          <w:lang w:eastAsia="x-none"/>
        </w:rPr>
      </w:pPr>
    </w:p>
    <w:p w14:paraId="558D80C6" w14:textId="77777777" w:rsidR="00E70540" w:rsidRDefault="00E70540" w:rsidP="007A13A2">
      <w:pPr>
        <w:rPr>
          <w:b/>
          <w:bCs/>
          <w:lang w:eastAsia="x-none"/>
        </w:rPr>
      </w:pPr>
    </w:p>
    <w:p w14:paraId="6EF3D137" w14:textId="77777777" w:rsidR="00E70540" w:rsidRDefault="00E70540" w:rsidP="007A13A2">
      <w:pPr>
        <w:rPr>
          <w:b/>
          <w:bCs/>
          <w:lang w:eastAsia="x-none"/>
        </w:rPr>
      </w:pPr>
    </w:p>
    <w:p w14:paraId="25F8049E" w14:textId="77777777" w:rsidR="00E70540" w:rsidRDefault="00E70540" w:rsidP="007A13A2">
      <w:pPr>
        <w:rPr>
          <w:b/>
          <w:bCs/>
          <w:lang w:eastAsia="x-none"/>
        </w:rPr>
      </w:pPr>
    </w:p>
    <w:p w14:paraId="7E3D3408" w14:textId="77777777" w:rsidR="00E70540" w:rsidRDefault="00E70540"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Pr="00A70689"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aktivit ve spolupráci se Sokolem a místním Sborem dobrovolných hasičů, s MŠ </w:t>
            </w:r>
            <w:proofErr w:type="spellStart"/>
            <w:r w:rsidRPr="0085768F">
              <w:rPr>
                <w:rFonts w:eastAsia="Calibri" w:cstheme="minorHAnsi"/>
                <w:sz w:val="16"/>
                <w:szCs w:val="16"/>
              </w:rPr>
              <w:t>Veltěžě</w:t>
            </w:r>
            <w:proofErr w:type="spellEnd"/>
            <w:r w:rsidRPr="0085768F">
              <w:rPr>
                <w:rFonts w:eastAsia="Calibri" w:cstheme="minorHAnsi"/>
                <w:sz w:val="16"/>
                <w:szCs w:val="16"/>
              </w:rPr>
              <w:t xml:space="preserve">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07FD6F7" w14:textId="0850C71E" w:rsidR="0047266F" w:rsidRPr="009E09C2"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E09C2">
              <w:rPr>
                <w:rFonts w:cstheme="minorHAnsi"/>
                <w:color w:val="000000" w:themeColor="text1"/>
                <w:sz w:val="16"/>
                <w:szCs w:val="16"/>
              </w:rPr>
              <w:t>Napříč cíli</w:t>
            </w:r>
          </w:p>
        </w:tc>
      </w:tr>
      <w:tr w:rsidR="0047266F"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2E4C12C4" w14:textId="39179EAE" w:rsidR="0047266F" w:rsidRPr="009E09C2"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E09C2">
              <w:rPr>
                <w:rFonts w:ascii="Calibri" w:eastAsia="Arial" w:hAnsi="Calibri" w:cs="Calibri"/>
                <w:noProof/>
                <w:color w:val="000000" w:themeColor="text1"/>
                <w:sz w:val="16"/>
                <w:szCs w:val="16"/>
                <w:lang w:eastAsia="cs-CZ"/>
              </w:rPr>
              <w:t>Napříč opatřeními</w:t>
            </w:r>
          </w:p>
        </w:tc>
      </w:tr>
    </w:tbl>
    <w:p w14:paraId="2C418CCD" w14:textId="4DA1A383"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392FA97" w14:textId="6D4E6DE9" w:rsidR="0047266F" w:rsidRPr="009472F8"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 xml:space="preserve">1.1 Podpora </w:t>
            </w:r>
            <w:proofErr w:type="gramStart"/>
            <w:r w:rsidRPr="009472F8">
              <w:rPr>
                <w:rFonts w:cstheme="minorHAnsi"/>
                <w:color w:val="000000" w:themeColor="text1"/>
                <w:sz w:val="16"/>
                <w:szCs w:val="16"/>
              </w:rPr>
              <w:t>kvalitního  inkluzivního</w:t>
            </w:r>
            <w:proofErr w:type="gramEnd"/>
            <w:r w:rsidRPr="009472F8">
              <w:rPr>
                <w:rFonts w:cstheme="minorHAnsi"/>
                <w:color w:val="000000" w:themeColor="text1"/>
                <w:sz w:val="16"/>
                <w:szCs w:val="16"/>
              </w:rPr>
              <w:t xml:space="preserve"> a společného vzdělávání z hlediska odborně – personálních kapacit a specifického vybavení</w:t>
            </w:r>
          </w:p>
        </w:tc>
      </w:tr>
      <w:tr w:rsidR="009472F8" w:rsidRPr="009472F8"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975647" w14:textId="5C365409"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color w:val="000000" w:themeColor="text1"/>
                <w:sz w:val="16"/>
                <w:szCs w:val="16"/>
              </w:rPr>
              <w:t>1.1.1</w:t>
            </w:r>
            <w:r w:rsidR="0047266F" w:rsidRPr="009472F8">
              <w:rPr>
                <w:color w:val="000000" w:themeColor="text1"/>
                <w:sz w:val="16"/>
                <w:szCs w:val="16"/>
              </w:rPr>
              <w:t xml:space="preserve"> Personální podpora předškolního vzdělávání</w:t>
            </w:r>
          </w:p>
        </w:tc>
      </w:tr>
    </w:tbl>
    <w:p w14:paraId="77C047B9" w14:textId="77777777" w:rsidR="007A13A2" w:rsidRPr="009472F8" w:rsidRDefault="007A13A2" w:rsidP="007A13A2">
      <w:pPr>
        <w:spacing w:after="0"/>
        <w:jc w:val="center"/>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E0882EF" w14:textId="2059A8D3" w:rsidR="0047266F" w:rsidRPr="009472F8" w:rsidRDefault="00025586" w:rsidP="004726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9472F8">
              <w:rPr>
                <w:b/>
                <w:bCs/>
                <w:color w:val="000000" w:themeColor="text1"/>
                <w:sz w:val="16"/>
                <w:szCs w:val="16"/>
              </w:rPr>
              <w:t>Napříč cíli</w:t>
            </w:r>
          </w:p>
        </w:tc>
      </w:tr>
      <w:tr w:rsidR="009472F8" w:rsidRPr="009472F8"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6C8F2F66" w14:textId="14BA6D36"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9472F8">
              <w:rPr>
                <w:color w:val="000000" w:themeColor="text1"/>
                <w:sz w:val="16"/>
                <w:szCs w:val="16"/>
              </w:rPr>
              <w:t>Napříč opatřeními</w:t>
            </w:r>
          </w:p>
        </w:tc>
      </w:tr>
    </w:tbl>
    <w:p w14:paraId="25BA76B2" w14:textId="77777777" w:rsidR="007A13A2" w:rsidRPr="009472F8"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C26F1">
              <w:rPr>
                <w:rFonts w:ascii="Calibri" w:hAnsi="Calibri" w:cs="Calibri"/>
                <w:sz w:val="16"/>
                <w:szCs w:val="16"/>
              </w:rPr>
              <w:t>socioemočních</w:t>
            </w:r>
            <w:proofErr w:type="spellEnd"/>
            <w:r w:rsidRPr="00BC26F1">
              <w:rPr>
                <w:rFonts w:ascii="Calibri" w:hAnsi="Calibri" w:cs="Calibri"/>
                <w:sz w:val="16"/>
                <w:szCs w:val="16"/>
              </w:rPr>
              <w:t xml:space="preserve"> kompetencí, podpora duševního zdraví dětí a PP včetně podpory rozvoje </w:t>
            </w:r>
            <w:proofErr w:type="spellStart"/>
            <w:r w:rsidRPr="00BC26F1">
              <w:rPr>
                <w:rFonts w:ascii="Calibri" w:hAnsi="Calibri" w:cs="Calibri"/>
                <w:sz w:val="16"/>
                <w:szCs w:val="16"/>
              </w:rPr>
              <w:t>wellbeingu</w:t>
            </w:r>
            <w:proofErr w:type="spellEnd"/>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21F3DC27" w14:textId="77777777" w:rsidR="007A13A2" w:rsidRDefault="007A13A2" w:rsidP="0047266F">
      <w:pPr>
        <w:spacing w:after="0"/>
        <w:rPr>
          <w:b/>
          <w:bCs/>
          <w:sz w:val="16"/>
          <w:szCs w:val="16"/>
          <w:lang w:eastAsia="x-none"/>
        </w:rPr>
      </w:pPr>
    </w:p>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D060B9">
              <w:rPr>
                <w:rFonts w:ascii="Calibri" w:hAnsi="Calibri" w:cs="Calibri"/>
                <w:sz w:val="16"/>
                <w:szCs w:val="16"/>
              </w:rPr>
              <w:t>socioemočních</w:t>
            </w:r>
            <w:proofErr w:type="spellEnd"/>
            <w:r w:rsidRPr="00D060B9">
              <w:rPr>
                <w:rFonts w:ascii="Calibri" w:hAnsi="Calibri" w:cs="Calibri"/>
                <w:sz w:val="16"/>
                <w:szCs w:val="16"/>
              </w:rPr>
              <w:t xml:space="preserve"> kompetencí, podpora duševního zdraví dětí a PP včetně podpory rozvoje </w:t>
            </w:r>
            <w:proofErr w:type="spellStart"/>
            <w:r w:rsidRPr="00D060B9">
              <w:rPr>
                <w:rFonts w:ascii="Calibri" w:hAnsi="Calibri" w:cs="Calibri"/>
                <w:sz w:val="16"/>
                <w:szCs w:val="16"/>
              </w:rPr>
              <w:t>wellbeingu</w:t>
            </w:r>
            <w:proofErr w:type="spellEnd"/>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0508794" w:rsidR="007A13A2" w:rsidRPr="0085768F" w:rsidRDefault="006A195C"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6A195C">
              <w:rPr>
                <w:rFonts w:cstheme="minorHAnsi"/>
                <w:sz w:val="16"/>
                <w:szCs w:val="16"/>
              </w:rPr>
              <w:t xml:space="preserve">1.2 Rozvoj matematické a finanční </w:t>
            </w:r>
            <w:proofErr w:type="spellStart"/>
            <w:r w:rsidRPr="006A195C">
              <w:rPr>
                <w:rFonts w:cstheme="minorHAnsi"/>
                <w:sz w:val="16"/>
                <w:szCs w:val="16"/>
              </w:rPr>
              <w:t>pregramotnosti</w:t>
            </w:r>
            <w:proofErr w:type="spellEnd"/>
            <w:r w:rsidRPr="006A195C">
              <w:rPr>
                <w:rFonts w:cstheme="minorHAnsi"/>
                <w:sz w:val="16"/>
                <w:szCs w:val="16"/>
              </w:rPr>
              <w:t xml:space="preserve">, čtenářské </w:t>
            </w:r>
            <w:proofErr w:type="spellStart"/>
            <w:r w:rsidRPr="006A195C">
              <w:rPr>
                <w:rFonts w:cstheme="minorHAnsi"/>
                <w:sz w:val="16"/>
                <w:szCs w:val="16"/>
              </w:rPr>
              <w:t>pregramotnosti</w:t>
            </w:r>
            <w:proofErr w:type="spellEnd"/>
            <w:r w:rsidRPr="006A195C">
              <w:rPr>
                <w:rFonts w:cstheme="minorHAnsi"/>
                <w:sz w:val="16"/>
                <w:szCs w:val="16"/>
              </w:rPr>
              <w:t>, rozvoj jazykových kompetencí, rozvoj digitálních kompetencí a rozvoj výuky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2E5B4F7" w14:textId="77777777" w:rsidR="007A13A2" w:rsidRDefault="007A13A2" w:rsidP="007A13A2">
      <w:pPr>
        <w:spacing w:after="0"/>
        <w:rPr>
          <w:sz w:val="16"/>
          <w:szCs w:val="16"/>
          <w:lang w:eastAsia="x-none"/>
        </w:rPr>
      </w:pPr>
    </w:p>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72"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C26F1">
              <w:rPr>
                <w:rFonts w:ascii="Calibri" w:hAnsi="Calibri" w:cs="Calibri"/>
                <w:sz w:val="16"/>
                <w:szCs w:val="16"/>
              </w:rPr>
              <w:t>socioemočních</w:t>
            </w:r>
            <w:proofErr w:type="spellEnd"/>
            <w:r w:rsidRPr="00BC26F1">
              <w:rPr>
                <w:rFonts w:ascii="Calibri" w:hAnsi="Calibri" w:cs="Calibri"/>
                <w:sz w:val="16"/>
                <w:szCs w:val="16"/>
              </w:rPr>
              <w:t xml:space="preserve"> kompetencí, podpora duševního zdraví dětí a PP včetně podpory rozvoje </w:t>
            </w:r>
            <w:proofErr w:type="spellStart"/>
            <w:r w:rsidRPr="00BC26F1">
              <w:rPr>
                <w:rFonts w:ascii="Calibri" w:hAnsi="Calibri" w:cs="Calibri"/>
                <w:sz w:val="16"/>
                <w:szCs w:val="16"/>
              </w:rPr>
              <w:t>wellbeingu</w:t>
            </w:r>
            <w:proofErr w:type="spellEnd"/>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 xml:space="preserve">1.3.2 Rozvoj v oblasti udržitelného rozvoje – EVVO, sociální, občanské a </w:t>
            </w:r>
            <w:proofErr w:type="spellStart"/>
            <w:r w:rsidRPr="00BC26F1">
              <w:rPr>
                <w:rFonts w:cstheme="minorHAnsi"/>
                <w:sz w:val="16"/>
                <w:szCs w:val="16"/>
              </w:rPr>
              <w:t>socioemoční</w:t>
            </w:r>
            <w:proofErr w:type="spellEnd"/>
            <w:r w:rsidRPr="00BC26F1">
              <w:rPr>
                <w:rFonts w:cstheme="minorHAnsi"/>
                <w:sz w:val="16"/>
                <w:szCs w:val="16"/>
              </w:rPr>
              <w:t xml:space="preserve">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72"/>
    </w:tbl>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D3470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34703" w:rsidRPr="0085768F" w14:paraId="349BC916" w14:textId="77777777" w:rsidTr="00BF63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241E2C72" w14:textId="2B3AD0B9"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 xml:space="preserve">1.1 Podpora </w:t>
            </w:r>
            <w:proofErr w:type="gramStart"/>
            <w:r w:rsidRPr="009472F8">
              <w:rPr>
                <w:rFonts w:cstheme="minorHAnsi"/>
                <w:color w:val="000000" w:themeColor="text1"/>
                <w:sz w:val="16"/>
                <w:szCs w:val="16"/>
              </w:rPr>
              <w:t>kvalitního  inkluzivního</w:t>
            </w:r>
            <w:proofErr w:type="gramEnd"/>
            <w:r w:rsidRPr="009472F8">
              <w:rPr>
                <w:rFonts w:cstheme="minorHAnsi"/>
                <w:color w:val="000000" w:themeColor="text1"/>
                <w:sz w:val="16"/>
                <w:szCs w:val="16"/>
              </w:rPr>
              <w:t xml:space="preserve"> a společného vzdělávání z hlediska odborně – personálních kapacit a specifického vybavení</w:t>
            </w:r>
          </w:p>
        </w:tc>
      </w:tr>
      <w:tr w:rsidR="00D34703" w:rsidRPr="0085768F" w14:paraId="3FA7BF69"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1E01A1C5" w14:textId="3F36AF89"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1.1.1</w:t>
            </w:r>
            <w:r w:rsidR="00D34703" w:rsidRPr="009472F8">
              <w:rPr>
                <w:color w:val="000000" w:themeColor="text1"/>
                <w:sz w:val="16"/>
                <w:szCs w:val="16"/>
              </w:rPr>
              <w:t>.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D347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9472F8" w:rsidRDefault="007A13A2" w:rsidP="00CA147E">
            <w:pPr>
              <w:rPr>
                <w:rFonts w:cstheme="minorHAnsi"/>
                <w:color w:val="000000" w:themeColor="text1"/>
                <w:sz w:val="16"/>
                <w:szCs w:val="16"/>
              </w:rPr>
            </w:pPr>
            <w:r w:rsidRPr="009472F8">
              <w:rPr>
                <w:rFonts w:cstheme="minorHAnsi"/>
                <w:color w:val="000000" w:themeColor="text1"/>
                <w:sz w:val="16"/>
                <w:szCs w:val="16"/>
              </w:rPr>
              <w:t>Časový harmonogram</w:t>
            </w:r>
          </w:p>
        </w:tc>
        <w:tc>
          <w:tcPr>
            <w:tcW w:w="5948" w:type="dxa"/>
          </w:tcPr>
          <w:p w14:paraId="1A432ABD" w14:textId="77777777" w:rsidR="007A13A2" w:rsidRPr="009472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2025/2026</w:t>
            </w:r>
          </w:p>
        </w:tc>
      </w:tr>
      <w:tr w:rsidR="00D34703" w:rsidRPr="0085768F" w14:paraId="3F247297"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2108754" w14:textId="3C547BF1"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b/>
                <w:bCs/>
                <w:color w:val="000000" w:themeColor="text1"/>
                <w:sz w:val="16"/>
                <w:szCs w:val="16"/>
              </w:rPr>
              <w:t>Napříč cíli</w:t>
            </w:r>
          </w:p>
        </w:tc>
      </w:tr>
      <w:tr w:rsidR="00D34703" w:rsidRPr="0085768F" w14:paraId="006314A8"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4242311E" w14:textId="6A6BF1FE"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w:t>
            </w:r>
            <w:r>
              <w:rPr>
                <w:rFonts w:cstheme="minorHAnsi"/>
                <w:sz w:val="16"/>
                <w:szCs w:val="16"/>
              </w:rPr>
              <w:t>25/2026</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Default="007A13A2" w:rsidP="007A13A2">
      <w:pPr>
        <w:tabs>
          <w:tab w:val="left" w:pos="1188"/>
        </w:tabs>
        <w:spacing w:after="0"/>
        <w:rPr>
          <w:sz w:val="16"/>
          <w:szCs w:val="16"/>
          <w:lang w:eastAsia="x-none"/>
        </w:rPr>
      </w:pPr>
    </w:p>
    <w:p w14:paraId="10BB291F" w14:textId="77777777" w:rsidR="00D34703" w:rsidRPr="0085768F" w:rsidRDefault="00D34703"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73"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rFonts w:ascii="Calibri" w:hAnsi="Calibri" w:cs="Calibri"/>
                <w:sz w:val="16"/>
                <w:szCs w:val="16"/>
              </w:rPr>
              <w:t>socioemočních</w:t>
            </w:r>
            <w:proofErr w:type="spellEnd"/>
            <w:r w:rsidRPr="00B045B3">
              <w:rPr>
                <w:rFonts w:ascii="Calibri" w:hAnsi="Calibri" w:cs="Calibri"/>
                <w:sz w:val="16"/>
                <w:szCs w:val="16"/>
              </w:rPr>
              <w:t xml:space="preserve"> kompetencí, podpora duševního zdraví dětí a PP včetně podpory rozvoje </w:t>
            </w:r>
            <w:proofErr w:type="spellStart"/>
            <w:r w:rsidRPr="00B045B3">
              <w:rPr>
                <w:rFonts w:ascii="Calibri" w:hAnsi="Calibri" w:cs="Calibri"/>
                <w:sz w:val="16"/>
                <w:szCs w:val="16"/>
              </w:rPr>
              <w:t>wellbeingu</w:t>
            </w:r>
            <w:proofErr w:type="spellEnd"/>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73"/>
    </w:tbl>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rFonts w:ascii="Calibri" w:hAnsi="Calibri" w:cs="Calibri"/>
                <w:sz w:val="16"/>
                <w:szCs w:val="16"/>
              </w:rPr>
              <w:t>socioemočních</w:t>
            </w:r>
            <w:proofErr w:type="spellEnd"/>
            <w:r w:rsidRPr="00B045B3">
              <w:rPr>
                <w:rFonts w:ascii="Calibri" w:hAnsi="Calibri" w:cs="Calibri"/>
                <w:sz w:val="16"/>
                <w:szCs w:val="16"/>
              </w:rPr>
              <w:t xml:space="preserve"> kompetencí, podpora duševního zdraví dětí a PP včetně podpory rozvoje </w:t>
            </w:r>
            <w:proofErr w:type="spellStart"/>
            <w:r w:rsidRPr="00B045B3">
              <w:rPr>
                <w:rFonts w:ascii="Calibri" w:hAnsi="Calibri" w:cs="Calibri"/>
                <w:sz w:val="16"/>
                <w:szCs w:val="16"/>
              </w:rPr>
              <w:t>wellbeingu</w:t>
            </w:r>
            <w:proofErr w:type="spellEnd"/>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rFonts w:ascii="Calibri" w:hAnsi="Calibri" w:cs="Calibri"/>
                <w:sz w:val="16"/>
                <w:szCs w:val="16"/>
              </w:rPr>
              <w:t>socioemočních</w:t>
            </w:r>
            <w:proofErr w:type="spellEnd"/>
            <w:r w:rsidRPr="00B045B3">
              <w:rPr>
                <w:rFonts w:ascii="Calibri" w:hAnsi="Calibri" w:cs="Calibri"/>
                <w:sz w:val="16"/>
                <w:szCs w:val="16"/>
              </w:rPr>
              <w:t xml:space="preserve"> kompetencí, podpora duševního zdraví dětí a PP včetně podpory rozvoje </w:t>
            </w:r>
            <w:proofErr w:type="spellStart"/>
            <w:r w:rsidRPr="00B045B3">
              <w:rPr>
                <w:rFonts w:ascii="Calibri" w:hAnsi="Calibri" w:cs="Calibri"/>
                <w:sz w:val="16"/>
                <w:szCs w:val="16"/>
              </w:rPr>
              <w:t>wellbeingu</w:t>
            </w:r>
            <w:proofErr w:type="spellEnd"/>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Default="007A13A2" w:rsidP="007A13A2">
      <w:pPr>
        <w:spacing w:after="0"/>
        <w:rPr>
          <w:sz w:val="16"/>
          <w:szCs w:val="16"/>
          <w:lang w:eastAsia="x-none"/>
        </w:rPr>
      </w:pPr>
    </w:p>
    <w:p w14:paraId="26E2C3F7" w14:textId="77777777" w:rsidR="00D34703" w:rsidRDefault="00D34703" w:rsidP="007A13A2">
      <w:pPr>
        <w:spacing w:after="0"/>
        <w:rPr>
          <w:sz w:val="16"/>
          <w:szCs w:val="16"/>
          <w:lang w:eastAsia="x-none"/>
        </w:rPr>
      </w:pPr>
    </w:p>
    <w:p w14:paraId="521B9631"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r w:rsidRPr="0085768F">
              <w:rPr>
                <w:rFonts w:cstheme="minorHAnsi"/>
                <w:sz w:val="16"/>
                <w:szCs w:val="16"/>
              </w:rPr>
              <w:t>,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w:t>
            </w:r>
            <w:proofErr w:type="spellStart"/>
            <w:r w:rsidRPr="002C2B57">
              <w:rPr>
                <w:rFonts w:ascii="Calibri" w:hAnsi="Calibri" w:cs="Calibri"/>
                <w:sz w:val="16"/>
                <w:szCs w:val="16"/>
              </w:rPr>
              <w:t>pregramotnosti</w:t>
            </w:r>
            <w:proofErr w:type="spellEnd"/>
            <w:r w:rsidRPr="002C2B57">
              <w:rPr>
                <w:rFonts w:ascii="Calibri" w:hAnsi="Calibri" w:cs="Calibri"/>
                <w:sz w:val="16"/>
                <w:szCs w:val="16"/>
              </w:rPr>
              <w:t xml:space="preserve">, čtenářské </w:t>
            </w:r>
            <w:proofErr w:type="spellStart"/>
            <w:r w:rsidRPr="002C2B57">
              <w:rPr>
                <w:rFonts w:ascii="Calibri" w:hAnsi="Calibri" w:cs="Calibri"/>
                <w:sz w:val="16"/>
                <w:szCs w:val="16"/>
              </w:rPr>
              <w:t>pregramotnosti</w:t>
            </w:r>
            <w:proofErr w:type="spellEnd"/>
            <w:r w:rsidRPr="002C2B57">
              <w:rPr>
                <w:rFonts w:ascii="Calibri" w:hAnsi="Calibri" w:cs="Calibri"/>
                <w:sz w:val="16"/>
                <w:szCs w:val="16"/>
              </w:rPr>
              <w:t xml:space="preserve">,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rFonts w:ascii="Calibri" w:hAnsi="Calibri" w:cs="Calibri"/>
                <w:sz w:val="16"/>
                <w:szCs w:val="16"/>
              </w:rPr>
              <w:t>socioemočních</w:t>
            </w:r>
            <w:proofErr w:type="spellEnd"/>
            <w:r w:rsidRPr="00B045B3">
              <w:rPr>
                <w:rFonts w:ascii="Calibri" w:hAnsi="Calibri" w:cs="Calibri"/>
                <w:sz w:val="16"/>
                <w:szCs w:val="16"/>
              </w:rPr>
              <w:t xml:space="preserve"> kompetencí, podpora duševního zdraví dětí a PP včetně podpory rozvoje </w:t>
            </w:r>
            <w:proofErr w:type="spellStart"/>
            <w:r w:rsidRPr="00B045B3">
              <w:rPr>
                <w:rFonts w:ascii="Calibri" w:hAnsi="Calibri" w:cs="Calibri"/>
                <w:sz w:val="16"/>
                <w:szCs w:val="16"/>
              </w:rPr>
              <w:t>wellbeingu</w:t>
            </w:r>
            <w:proofErr w:type="spellEnd"/>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w:t>
            </w:r>
            <w:proofErr w:type="spellStart"/>
            <w:r w:rsidRPr="0085768F">
              <w:rPr>
                <w:rFonts w:cstheme="minorHAnsi"/>
                <w:sz w:val="16"/>
                <w:szCs w:val="16"/>
              </w:rPr>
              <w:t>pregramotnosti</w:t>
            </w:r>
            <w:proofErr w:type="spellEnd"/>
            <w:r w:rsidRPr="0085768F">
              <w:rPr>
                <w:rFonts w:cstheme="minorHAnsi"/>
                <w:sz w:val="16"/>
                <w:szCs w:val="16"/>
              </w:rPr>
              <w:t xml:space="preserve">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045B3">
              <w:rPr>
                <w:rFonts w:ascii="Calibri" w:hAnsi="Calibri" w:cs="Calibri"/>
                <w:sz w:val="16"/>
                <w:szCs w:val="16"/>
              </w:rPr>
              <w:t>socioemočních</w:t>
            </w:r>
            <w:proofErr w:type="spellEnd"/>
            <w:r w:rsidRPr="00B045B3">
              <w:rPr>
                <w:rFonts w:ascii="Calibri" w:hAnsi="Calibri" w:cs="Calibri"/>
                <w:sz w:val="16"/>
                <w:szCs w:val="16"/>
              </w:rPr>
              <w:t xml:space="preserve"> kompetencí, podpora duševního zdraví dětí a PP včetně podpory rozvoje </w:t>
            </w:r>
            <w:proofErr w:type="spellStart"/>
            <w:r w:rsidRPr="00B045B3">
              <w:rPr>
                <w:rFonts w:ascii="Calibri" w:hAnsi="Calibri" w:cs="Calibri"/>
                <w:sz w:val="16"/>
                <w:szCs w:val="16"/>
              </w:rPr>
              <w:t>wellbeingu</w:t>
            </w:r>
            <w:proofErr w:type="spellEnd"/>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r w:rsidRPr="0085768F">
              <w:rPr>
                <w:rFonts w:cstheme="minorHAnsi"/>
                <w:sz w:val="16"/>
                <w:szCs w:val="16"/>
              </w:rPr>
              <w:t>,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6952A71D" w:rsidR="00187A56" w:rsidRPr="009472F8" w:rsidRDefault="00B04A7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472F8">
              <w:rPr>
                <w:rFonts w:ascii="Calibri" w:hAnsi="Calibri" w:cs="Calibri"/>
                <w:color w:val="000000" w:themeColor="text1"/>
                <w:sz w:val="16"/>
                <w:szCs w:val="16"/>
              </w:rPr>
              <w:t>Napříč cíli</w:t>
            </w:r>
          </w:p>
        </w:tc>
      </w:tr>
      <w:tr w:rsidR="00727B03" w:rsidRPr="00727B03"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0925B0A1" w14:textId="77777777" w:rsidR="005E2530" w:rsidRDefault="005E2530" w:rsidP="00CA147E">
            <w:pPr>
              <w:rPr>
                <w:rFonts w:cstheme="minorHAnsi"/>
                <w:b w:val="0"/>
                <w:bCs w:val="0"/>
                <w:color w:val="EE0000"/>
                <w:sz w:val="16"/>
                <w:szCs w:val="16"/>
              </w:rPr>
            </w:pPr>
          </w:p>
          <w:p w14:paraId="50D16BA6" w14:textId="77777777" w:rsidR="005E2530" w:rsidRDefault="005E2530" w:rsidP="00CA147E">
            <w:pPr>
              <w:rPr>
                <w:rFonts w:cstheme="minorHAnsi"/>
                <w:b w:val="0"/>
                <w:bCs w:val="0"/>
                <w:color w:val="EE0000"/>
                <w:sz w:val="16"/>
                <w:szCs w:val="16"/>
              </w:rPr>
            </w:pPr>
          </w:p>
          <w:p w14:paraId="190BB689" w14:textId="67BA8135" w:rsidR="005E2530" w:rsidRPr="00727B03" w:rsidRDefault="005E2530" w:rsidP="00CA147E">
            <w:pPr>
              <w:rPr>
                <w:rFonts w:cstheme="minorHAnsi"/>
                <w:color w:val="EE0000"/>
                <w:sz w:val="16"/>
                <w:szCs w:val="16"/>
              </w:rPr>
            </w:pPr>
          </w:p>
        </w:tc>
        <w:tc>
          <w:tcPr>
            <w:tcW w:w="5948" w:type="dxa"/>
          </w:tcPr>
          <w:p w14:paraId="7FA2AA3C" w14:textId="3D748028" w:rsidR="00727B03" w:rsidRPr="009472F8" w:rsidRDefault="00B04A7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ascii="Calibri" w:eastAsia="Arial" w:hAnsi="Calibri" w:cs="Calibri"/>
                <w:noProof/>
                <w:color w:val="000000" w:themeColor="text1"/>
                <w:sz w:val="16"/>
                <w:szCs w:val="16"/>
                <w:lang w:eastAsia="cs-CZ"/>
              </w:rPr>
              <w:t>Napříč opatřeními</w:t>
            </w:r>
          </w:p>
        </w:tc>
      </w:tr>
    </w:tbl>
    <w:p w14:paraId="598A56A9" w14:textId="77777777" w:rsidR="007A13A2" w:rsidRPr="00727B03" w:rsidRDefault="007A13A2" w:rsidP="007A13A2">
      <w:pPr>
        <w:spacing w:after="0"/>
        <w:rPr>
          <w:color w:val="EE0000"/>
          <w:sz w:val="16"/>
          <w:szCs w:val="16"/>
          <w:lang w:eastAsia="x-none"/>
        </w:rPr>
      </w:pPr>
    </w:p>
    <w:p w14:paraId="335E1344"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74" w:name="_Hlk117087792"/>
            <w:r w:rsidRPr="0085768F">
              <w:rPr>
                <w:rFonts w:cstheme="minorHAnsi"/>
                <w:sz w:val="16"/>
                <w:szCs w:val="16"/>
              </w:rPr>
              <w:t xml:space="preserve">1.3 </w:t>
            </w:r>
            <w:r w:rsidRPr="002C2B57">
              <w:rPr>
                <w:rFonts w:cstheme="minorHAnsi"/>
                <w:sz w:val="16"/>
                <w:szCs w:val="16"/>
              </w:rPr>
              <w:t xml:space="preserve">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2C2B57">
              <w:rPr>
                <w:rFonts w:cstheme="minorHAnsi"/>
                <w:sz w:val="16"/>
                <w:szCs w:val="16"/>
              </w:rPr>
              <w:t>socioemočních</w:t>
            </w:r>
            <w:proofErr w:type="spellEnd"/>
            <w:r w:rsidRPr="002C2B57">
              <w:rPr>
                <w:rFonts w:cstheme="minorHAnsi"/>
                <w:sz w:val="16"/>
                <w:szCs w:val="16"/>
              </w:rPr>
              <w:t xml:space="preserve"> kompetencí, podpora duševního zdraví dětí a PP včetně podpory rozvoje </w:t>
            </w:r>
            <w:proofErr w:type="spellStart"/>
            <w:r w:rsidRPr="002C2B57">
              <w:rPr>
                <w:rFonts w:cstheme="minorHAnsi"/>
                <w:sz w:val="16"/>
                <w:szCs w:val="16"/>
              </w:rPr>
              <w:t>wellbeingu</w:t>
            </w:r>
            <w:bookmarkEnd w:id="74"/>
            <w:proofErr w:type="spellEnd"/>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4A5CB5" w14:textId="77777777" w:rsidR="007A13A2" w:rsidRDefault="007A13A2" w:rsidP="007A13A2">
      <w:pPr>
        <w:spacing w:after="0"/>
        <w:rPr>
          <w:sz w:val="16"/>
          <w:szCs w:val="16"/>
          <w:lang w:eastAsia="x-none"/>
        </w:rPr>
      </w:pPr>
    </w:p>
    <w:p w14:paraId="6BF3E328" w14:textId="77777777" w:rsidR="00E70540" w:rsidRDefault="00E70540" w:rsidP="007A13A2">
      <w:pPr>
        <w:spacing w:after="0"/>
        <w:rPr>
          <w:sz w:val="16"/>
          <w:szCs w:val="16"/>
          <w:lang w:eastAsia="x-none"/>
        </w:rPr>
      </w:pPr>
    </w:p>
    <w:p w14:paraId="6BF2376D" w14:textId="77777777" w:rsidR="00E70540" w:rsidRPr="0085768F" w:rsidRDefault="00E70540"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C020014" w14:textId="77777777" w:rsidR="007A13A2" w:rsidRPr="0085768F" w:rsidRDefault="007A13A2" w:rsidP="007A13A2">
      <w:pPr>
        <w:spacing w:after="0"/>
        <w:rPr>
          <w:sz w:val="16"/>
          <w:szCs w:val="16"/>
          <w:lang w:eastAsia="x-none"/>
        </w:rPr>
      </w:pPr>
    </w:p>
    <w:p w14:paraId="63C9B763" w14:textId="77777777" w:rsidR="007A13A2" w:rsidRPr="0085768F" w:rsidRDefault="007A13A2" w:rsidP="007A13A2">
      <w:pPr>
        <w:spacing w:after="0"/>
        <w:rPr>
          <w:sz w:val="16"/>
          <w:szCs w:val="16"/>
          <w:lang w:eastAsia="x-none"/>
        </w:rPr>
      </w:pPr>
    </w:p>
    <w:p w14:paraId="5C33EA62" w14:textId="32560A7E" w:rsidR="00276512" w:rsidRPr="0036689A" w:rsidRDefault="00276512" w:rsidP="0027651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C90A22">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4EB3AB36" w14:textId="77777777" w:rsidR="00276512" w:rsidRPr="0085768F" w:rsidRDefault="00276512" w:rsidP="0027651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76512" w:rsidRPr="0085768F" w14:paraId="552712C7"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C08E3" w14:textId="77777777" w:rsidR="00276512" w:rsidRPr="0085768F" w:rsidRDefault="00276512" w:rsidP="00B93969">
            <w:pPr>
              <w:rPr>
                <w:rFonts w:cstheme="minorHAnsi"/>
                <w:b w:val="0"/>
                <w:bCs w:val="0"/>
                <w:sz w:val="16"/>
                <w:szCs w:val="16"/>
              </w:rPr>
            </w:pPr>
            <w:r w:rsidRPr="0085768F">
              <w:rPr>
                <w:rFonts w:cstheme="minorHAnsi"/>
                <w:sz w:val="16"/>
                <w:szCs w:val="16"/>
              </w:rPr>
              <w:t>Aktivita</w:t>
            </w:r>
          </w:p>
        </w:tc>
        <w:tc>
          <w:tcPr>
            <w:tcW w:w="5948" w:type="dxa"/>
          </w:tcPr>
          <w:p w14:paraId="11ADD73E" w14:textId="2A376BD8" w:rsidR="00276512" w:rsidRPr="0085768F" w:rsidRDefault="004F6E2B"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276512" w:rsidRPr="0085768F" w14:paraId="14BAB7C6"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7085168" w14:textId="77777777" w:rsidR="00276512" w:rsidRPr="0085768F" w:rsidRDefault="00276512" w:rsidP="00B93969">
            <w:pPr>
              <w:rPr>
                <w:rFonts w:cstheme="minorHAnsi"/>
                <w:sz w:val="16"/>
                <w:szCs w:val="16"/>
              </w:rPr>
            </w:pPr>
            <w:r w:rsidRPr="0085768F">
              <w:rPr>
                <w:rFonts w:cstheme="minorHAnsi"/>
                <w:sz w:val="16"/>
                <w:szCs w:val="16"/>
              </w:rPr>
              <w:t>Charakteristika aktivity</w:t>
            </w:r>
          </w:p>
        </w:tc>
        <w:tc>
          <w:tcPr>
            <w:tcW w:w="5948" w:type="dxa"/>
          </w:tcPr>
          <w:p w14:paraId="7527D8F2" w14:textId="5B00BFF5" w:rsidR="00276512" w:rsidRPr="0085768F" w:rsidRDefault="00E52E0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276512" w:rsidRPr="0085768F" w14:paraId="4480965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A28E425" w14:textId="77777777" w:rsidR="00276512" w:rsidRPr="0085768F" w:rsidRDefault="00276512" w:rsidP="00B93969">
            <w:pPr>
              <w:rPr>
                <w:rFonts w:cstheme="minorHAnsi"/>
                <w:sz w:val="16"/>
                <w:szCs w:val="16"/>
              </w:rPr>
            </w:pPr>
            <w:r w:rsidRPr="0085768F">
              <w:rPr>
                <w:rFonts w:cstheme="minorHAnsi"/>
                <w:sz w:val="16"/>
                <w:szCs w:val="16"/>
              </w:rPr>
              <w:t>Realizátor nositel</w:t>
            </w:r>
          </w:p>
        </w:tc>
        <w:tc>
          <w:tcPr>
            <w:tcW w:w="5948" w:type="dxa"/>
          </w:tcPr>
          <w:p w14:paraId="6DC548A3" w14:textId="63DF60B0" w:rsidR="00276512" w:rsidRPr="0085768F" w:rsidRDefault="00276512"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25503E">
              <w:rPr>
                <w:rFonts w:cstheme="minorHAnsi"/>
                <w:sz w:val="16"/>
                <w:szCs w:val="16"/>
              </w:rPr>
              <w:t>V Domcích</w:t>
            </w:r>
          </w:p>
        </w:tc>
      </w:tr>
      <w:tr w:rsidR="00276512" w:rsidRPr="0085768F" w14:paraId="6276EB03"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37A12" w14:textId="77777777" w:rsidR="00276512" w:rsidRPr="0085768F" w:rsidRDefault="00276512" w:rsidP="00B93969">
            <w:pPr>
              <w:rPr>
                <w:rFonts w:cstheme="minorHAnsi"/>
                <w:sz w:val="16"/>
                <w:szCs w:val="16"/>
              </w:rPr>
            </w:pPr>
            <w:r w:rsidRPr="0085768F">
              <w:rPr>
                <w:rFonts w:cstheme="minorHAnsi"/>
                <w:sz w:val="16"/>
                <w:szCs w:val="16"/>
              </w:rPr>
              <w:t>Místo realizace</w:t>
            </w:r>
          </w:p>
        </w:tc>
        <w:tc>
          <w:tcPr>
            <w:tcW w:w="5948" w:type="dxa"/>
          </w:tcPr>
          <w:p w14:paraId="4A3EB372" w14:textId="2A137943" w:rsidR="00276512" w:rsidRPr="0085768F" w:rsidRDefault="002550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276512" w:rsidRPr="0085768F" w14:paraId="47BED47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722C0B0" w14:textId="77777777" w:rsidR="00276512" w:rsidRPr="0085768F" w:rsidRDefault="00276512" w:rsidP="00B93969">
            <w:pPr>
              <w:rPr>
                <w:rFonts w:cstheme="minorHAnsi"/>
                <w:sz w:val="16"/>
                <w:szCs w:val="16"/>
              </w:rPr>
            </w:pPr>
            <w:r w:rsidRPr="0085768F">
              <w:rPr>
                <w:rFonts w:cstheme="minorHAnsi"/>
                <w:sz w:val="16"/>
                <w:szCs w:val="16"/>
              </w:rPr>
              <w:t>Cíl aktivity</w:t>
            </w:r>
          </w:p>
        </w:tc>
        <w:tc>
          <w:tcPr>
            <w:tcW w:w="5948" w:type="dxa"/>
          </w:tcPr>
          <w:p w14:paraId="5B46D74F" w14:textId="4CDCCF2E" w:rsidR="00276512" w:rsidRPr="0085768F" w:rsidRDefault="00E52E0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Spolupráce s rodiči, podpora čtenářské </w:t>
            </w:r>
            <w:proofErr w:type="spellStart"/>
            <w:r>
              <w:rPr>
                <w:rFonts w:cstheme="minorHAnsi"/>
                <w:sz w:val="16"/>
                <w:szCs w:val="16"/>
              </w:rPr>
              <w:t>pregramotnosti</w:t>
            </w:r>
            <w:proofErr w:type="spellEnd"/>
          </w:p>
        </w:tc>
      </w:tr>
      <w:tr w:rsidR="00276512" w:rsidRPr="0085768F" w14:paraId="0F224D6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94F69" w14:textId="77777777" w:rsidR="00276512" w:rsidRPr="0085768F" w:rsidRDefault="00276512" w:rsidP="00B93969">
            <w:pPr>
              <w:rPr>
                <w:rFonts w:cstheme="minorHAnsi"/>
                <w:sz w:val="16"/>
                <w:szCs w:val="16"/>
              </w:rPr>
            </w:pPr>
            <w:r w:rsidRPr="0085768F">
              <w:rPr>
                <w:rFonts w:cstheme="minorHAnsi"/>
                <w:sz w:val="16"/>
                <w:szCs w:val="16"/>
              </w:rPr>
              <w:t>Spolupráce</w:t>
            </w:r>
          </w:p>
        </w:tc>
        <w:tc>
          <w:tcPr>
            <w:tcW w:w="5948" w:type="dxa"/>
          </w:tcPr>
          <w:p w14:paraId="57987737" w14:textId="77777777" w:rsidR="00276512" w:rsidRPr="0085768F" w:rsidRDefault="00276512"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76512" w:rsidRPr="0085768F" w14:paraId="202C5B1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2011D46" w14:textId="77777777" w:rsidR="00276512" w:rsidRPr="0085768F" w:rsidRDefault="00276512" w:rsidP="00B93969">
            <w:pPr>
              <w:rPr>
                <w:rFonts w:cstheme="minorHAnsi"/>
                <w:sz w:val="16"/>
                <w:szCs w:val="16"/>
              </w:rPr>
            </w:pPr>
            <w:r w:rsidRPr="0085768F">
              <w:rPr>
                <w:rFonts w:cstheme="minorHAnsi"/>
                <w:sz w:val="16"/>
                <w:szCs w:val="16"/>
              </w:rPr>
              <w:t>Celkový rozpočet</w:t>
            </w:r>
          </w:p>
        </w:tc>
        <w:tc>
          <w:tcPr>
            <w:tcW w:w="5948" w:type="dxa"/>
          </w:tcPr>
          <w:p w14:paraId="6FCCD5A0" w14:textId="3017EFDC" w:rsidR="00276512" w:rsidRPr="0085768F" w:rsidRDefault="00E52E0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76512" w:rsidRPr="0085768F" w14:paraId="4ABBB3A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FD793" w14:textId="77777777" w:rsidR="00276512" w:rsidRPr="0085768F" w:rsidRDefault="00276512" w:rsidP="00B93969">
            <w:pPr>
              <w:rPr>
                <w:rFonts w:cstheme="minorHAnsi"/>
                <w:sz w:val="16"/>
                <w:szCs w:val="16"/>
              </w:rPr>
            </w:pPr>
            <w:r w:rsidRPr="0085768F">
              <w:rPr>
                <w:rFonts w:cstheme="minorHAnsi"/>
                <w:sz w:val="16"/>
                <w:szCs w:val="16"/>
              </w:rPr>
              <w:t>Zdroj financování</w:t>
            </w:r>
          </w:p>
        </w:tc>
        <w:tc>
          <w:tcPr>
            <w:tcW w:w="5948" w:type="dxa"/>
          </w:tcPr>
          <w:p w14:paraId="54EE0827" w14:textId="0529F480" w:rsidR="00276512" w:rsidRPr="0085768F" w:rsidRDefault="00E52E0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276512" w:rsidRPr="0085768F" w14:paraId="4BC1F2F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DE7242C" w14:textId="77777777" w:rsidR="00276512" w:rsidRPr="0085768F" w:rsidRDefault="00276512" w:rsidP="00B93969">
            <w:pPr>
              <w:rPr>
                <w:rFonts w:cstheme="minorHAnsi"/>
                <w:sz w:val="16"/>
                <w:szCs w:val="16"/>
              </w:rPr>
            </w:pPr>
            <w:r w:rsidRPr="0085768F">
              <w:rPr>
                <w:rFonts w:cstheme="minorHAnsi"/>
                <w:sz w:val="16"/>
                <w:szCs w:val="16"/>
              </w:rPr>
              <w:t>Časový harmonogram</w:t>
            </w:r>
          </w:p>
        </w:tc>
        <w:tc>
          <w:tcPr>
            <w:tcW w:w="5948" w:type="dxa"/>
          </w:tcPr>
          <w:p w14:paraId="4763690D" w14:textId="77777777" w:rsidR="00276512" w:rsidRPr="0085768F" w:rsidRDefault="00276512"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276512" w:rsidRPr="0085768F" w14:paraId="6E096743"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A939086" w14:textId="77777777" w:rsidR="00276512" w:rsidRPr="009472F8" w:rsidRDefault="00276512"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A1C62DC" w14:textId="6C60937E" w:rsidR="00276512" w:rsidRPr="009472F8" w:rsidRDefault="00C33E9D"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 xml:space="preserve">1.2 Rozvoj matematické a finanční </w:t>
            </w:r>
            <w:proofErr w:type="spellStart"/>
            <w:r>
              <w:rPr>
                <w:rFonts w:cstheme="minorHAnsi"/>
                <w:color w:val="000000" w:themeColor="text1"/>
                <w:sz w:val="16"/>
                <w:szCs w:val="16"/>
              </w:rPr>
              <w:t>pregramotnosti</w:t>
            </w:r>
            <w:proofErr w:type="spellEnd"/>
            <w:r>
              <w:rPr>
                <w:rFonts w:cstheme="minorHAnsi"/>
                <w:color w:val="000000" w:themeColor="text1"/>
                <w:sz w:val="16"/>
                <w:szCs w:val="16"/>
              </w:rPr>
              <w:t xml:space="preserve">, čtenářské </w:t>
            </w:r>
            <w:proofErr w:type="spellStart"/>
            <w:r>
              <w:rPr>
                <w:rFonts w:cstheme="minorHAnsi"/>
                <w:color w:val="000000" w:themeColor="text1"/>
                <w:sz w:val="16"/>
                <w:szCs w:val="16"/>
              </w:rPr>
              <w:t>pregramotnosti</w:t>
            </w:r>
            <w:proofErr w:type="spellEnd"/>
            <w:r>
              <w:rPr>
                <w:rFonts w:cstheme="minorHAnsi"/>
                <w:color w:val="000000" w:themeColor="text1"/>
                <w:sz w:val="16"/>
                <w:szCs w:val="16"/>
              </w:rPr>
              <w:t>, rozvoj jazykových kompetencí, rozvoj digitálních kompetencí a rozvoj výuky polytechnického vzdělávání v předškolním vzdělávání</w:t>
            </w:r>
          </w:p>
        </w:tc>
      </w:tr>
      <w:tr w:rsidR="00276512" w:rsidRPr="0085768F" w14:paraId="0868A210"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9CB7145" w14:textId="77777777" w:rsidR="00276512" w:rsidRPr="009472F8" w:rsidRDefault="00276512"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CC54EB1" w14:textId="2BEB202F" w:rsidR="00276512" w:rsidRPr="009472F8" w:rsidRDefault="00C33E9D"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 xml:space="preserve">1.2.2 Rozvoj čtenářské </w:t>
            </w:r>
            <w:proofErr w:type="spellStart"/>
            <w:r>
              <w:rPr>
                <w:color w:val="000000" w:themeColor="text1"/>
                <w:sz w:val="16"/>
                <w:szCs w:val="16"/>
              </w:rPr>
              <w:t>pregramotnost</w:t>
            </w:r>
            <w:proofErr w:type="spellEnd"/>
            <w:r>
              <w:rPr>
                <w:color w:val="000000" w:themeColor="text1"/>
                <w:sz w:val="16"/>
                <w:szCs w:val="16"/>
              </w:rPr>
              <w:t xml:space="preserve"> včetně rozvoje jazykových kompetencí v předškolním vzdělávání</w:t>
            </w:r>
          </w:p>
        </w:tc>
      </w:tr>
    </w:tbl>
    <w:p w14:paraId="4D77C1B8" w14:textId="77777777" w:rsidR="007A13A2" w:rsidRDefault="007A13A2" w:rsidP="007A13A2">
      <w:pPr>
        <w:ind w:firstLine="708"/>
        <w:rPr>
          <w:lang w:eastAsia="x-none"/>
        </w:rPr>
      </w:pPr>
    </w:p>
    <w:p w14:paraId="31924C75" w14:textId="77777777" w:rsidR="00DE5DE8" w:rsidRDefault="00DE5DE8" w:rsidP="00DE5DE8">
      <w:pPr>
        <w:rPr>
          <w:lang w:eastAsia="x-none"/>
        </w:rPr>
      </w:pPr>
    </w:p>
    <w:p w14:paraId="6C4239E7" w14:textId="77777777" w:rsidR="00E70540" w:rsidRDefault="00E70540" w:rsidP="00DE5DE8">
      <w:pPr>
        <w:rPr>
          <w:lang w:eastAsia="x-none"/>
        </w:rPr>
      </w:pPr>
    </w:p>
    <w:p w14:paraId="7810BC24" w14:textId="77777777" w:rsidR="00E70540" w:rsidRDefault="00E70540" w:rsidP="00DE5DE8">
      <w:pPr>
        <w:rPr>
          <w:lang w:eastAsia="x-none"/>
        </w:rPr>
      </w:pPr>
    </w:p>
    <w:p w14:paraId="0E359A2F" w14:textId="77777777" w:rsidR="00E70540" w:rsidRDefault="00E70540" w:rsidP="00DE5DE8">
      <w:pPr>
        <w:rPr>
          <w:lang w:eastAsia="x-none"/>
        </w:rPr>
      </w:pPr>
    </w:p>
    <w:p w14:paraId="7E361AD1" w14:textId="77777777" w:rsidR="00E70540" w:rsidRDefault="00E70540" w:rsidP="00DE5DE8">
      <w:pPr>
        <w:rPr>
          <w:lang w:eastAsia="x-none"/>
        </w:rPr>
      </w:pPr>
    </w:p>
    <w:p w14:paraId="7D37E0D7" w14:textId="77777777" w:rsidR="00E70540" w:rsidRDefault="00E70540" w:rsidP="00DE5DE8">
      <w:pPr>
        <w:rPr>
          <w:lang w:eastAsia="x-none"/>
        </w:rPr>
      </w:pPr>
    </w:p>
    <w:p w14:paraId="5FE179CB" w14:textId="77777777" w:rsidR="00E70540" w:rsidRDefault="00E70540" w:rsidP="00DE5DE8">
      <w:pPr>
        <w:rPr>
          <w:lang w:eastAsia="x-none"/>
        </w:rPr>
      </w:pPr>
    </w:p>
    <w:p w14:paraId="6CC0EF4A" w14:textId="77777777" w:rsidR="00E70540" w:rsidRDefault="00E70540" w:rsidP="00DE5DE8">
      <w:pPr>
        <w:rPr>
          <w:lang w:eastAsia="x-none"/>
        </w:rPr>
      </w:pPr>
    </w:p>
    <w:tbl>
      <w:tblPr>
        <w:tblStyle w:val="Tabulkaseznamu3zvraznn1"/>
        <w:tblW w:w="0" w:type="auto"/>
        <w:tblLook w:val="04A0" w:firstRow="1" w:lastRow="0" w:firstColumn="1" w:lastColumn="0" w:noHBand="0" w:noVBand="1"/>
      </w:tblPr>
      <w:tblGrid>
        <w:gridCol w:w="3114"/>
        <w:gridCol w:w="5948"/>
      </w:tblGrid>
      <w:tr w:rsidR="00DE5DE8" w:rsidRPr="0085768F" w14:paraId="56BDF59E"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CFEB9" w14:textId="77777777" w:rsidR="00DE5DE8" w:rsidRPr="0085768F" w:rsidRDefault="00DE5DE8" w:rsidP="00B93969">
            <w:pPr>
              <w:rPr>
                <w:rFonts w:cstheme="minorHAnsi"/>
                <w:b w:val="0"/>
                <w:bCs w:val="0"/>
                <w:sz w:val="16"/>
                <w:szCs w:val="16"/>
              </w:rPr>
            </w:pPr>
            <w:r w:rsidRPr="0085768F">
              <w:rPr>
                <w:rFonts w:cstheme="minorHAnsi"/>
                <w:sz w:val="16"/>
                <w:szCs w:val="16"/>
              </w:rPr>
              <w:t>Aktivita</w:t>
            </w:r>
          </w:p>
        </w:tc>
        <w:tc>
          <w:tcPr>
            <w:tcW w:w="5948" w:type="dxa"/>
          </w:tcPr>
          <w:p w14:paraId="0AB4D78D" w14:textId="5124E090" w:rsidR="00DE5DE8" w:rsidRPr="0085768F" w:rsidRDefault="00DE5DE8"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r w:rsidR="00B567BF">
              <w:rPr>
                <w:rFonts w:cstheme="minorHAnsi"/>
                <w:sz w:val="16"/>
                <w:szCs w:val="16"/>
              </w:rPr>
              <w:t>/</w:t>
            </w:r>
          </w:p>
        </w:tc>
      </w:tr>
      <w:tr w:rsidR="00DE5DE8" w:rsidRPr="0085768F" w14:paraId="643C821D"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0848D7B" w14:textId="77777777" w:rsidR="00DE5DE8" w:rsidRPr="0085768F" w:rsidRDefault="00DE5DE8" w:rsidP="00B93969">
            <w:pPr>
              <w:rPr>
                <w:rFonts w:cstheme="minorHAnsi"/>
                <w:sz w:val="16"/>
                <w:szCs w:val="16"/>
              </w:rPr>
            </w:pPr>
            <w:r w:rsidRPr="0085768F">
              <w:rPr>
                <w:rFonts w:cstheme="minorHAnsi"/>
                <w:sz w:val="16"/>
                <w:szCs w:val="16"/>
              </w:rPr>
              <w:t>Charakteristika aktivity</w:t>
            </w:r>
          </w:p>
        </w:tc>
        <w:tc>
          <w:tcPr>
            <w:tcW w:w="5948" w:type="dxa"/>
          </w:tcPr>
          <w:p w14:paraId="083494C8" w14:textId="62053D44" w:rsidR="00DE5DE8" w:rsidRPr="0085768F" w:rsidRDefault="00B567B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sidR="00666768">
              <w:rPr>
                <w:rFonts w:cstheme="minorHAnsi"/>
                <w:sz w:val="16"/>
                <w:szCs w:val="16"/>
              </w:rPr>
              <w:t xml:space="preserve"> </w:t>
            </w:r>
            <w:proofErr w:type="gramStart"/>
            <w:r w:rsidRPr="00B567BF">
              <w:rPr>
                <w:rFonts w:cstheme="minorHAnsi"/>
                <w:sz w:val="16"/>
                <w:szCs w:val="16"/>
              </w:rPr>
              <w:t>Š- vycházky</w:t>
            </w:r>
            <w:proofErr w:type="gramEnd"/>
            <w:r w:rsidRPr="00B567BF">
              <w:rPr>
                <w:rFonts w:cstheme="minorHAnsi"/>
                <w:sz w:val="16"/>
                <w:szCs w:val="16"/>
              </w:rPr>
              <w:t xml:space="preserve"> k vodárně, k </w:t>
            </w:r>
            <w:proofErr w:type="gramStart"/>
            <w:r w:rsidRPr="00B567BF">
              <w:rPr>
                <w:rFonts w:cstheme="minorHAnsi"/>
                <w:sz w:val="16"/>
                <w:szCs w:val="16"/>
              </w:rPr>
              <w:t>řec</w:t>
            </w:r>
            <w:r w:rsidR="00666768">
              <w:rPr>
                <w:rFonts w:cstheme="minorHAnsi"/>
                <w:sz w:val="16"/>
                <w:szCs w:val="16"/>
              </w:rPr>
              <w:t>e</w:t>
            </w:r>
            <w:r w:rsidRPr="00B567BF">
              <w:rPr>
                <w:rFonts w:cstheme="minorHAnsi"/>
                <w:sz w:val="16"/>
                <w:szCs w:val="16"/>
              </w:rPr>
              <w:t>- environmentální</w:t>
            </w:r>
            <w:proofErr w:type="gramEnd"/>
            <w:r w:rsidRPr="00B567BF">
              <w:rPr>
                <w:rFonts w:cstheme="minorHAnsi"/>
                <w:sz w:val="16"/>
                <w:szCs w:val="16"/>
              </w:rPr>
              <w:t xml:space="preserve"> vzdělávání dětí v oblasti ochrany vody, šetření s ní</w:t>
            </w:r>
          </w:p>
        </w:tc>
      </w:tr>
      <w:tr w:rsidR="00DE5DE8" w:rsidRPr="0085768F" w14:paraId="1E872CEF"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0587AFD" w14:textId="77777777" w:rsidR="00DE5DE8" w:rsidRPr="0085768F" w:rsidRDefault="00DE5DE8" w:rsidP="00B93969">
            <w:pPr>
              <w:rPr>
                <w:rFonts w:cstheme="minorHAnsi"/>
                <w:sz w:val="16"/>
                <w:szCs w:val="16"/>
              </w:rPr>
            </w:pPr>
            <w:r w:rsidRPr="0085768F">
              <w:rPr>
                <w:rFonts w:cstheme="minorHAnsi"/>
                <w:sz w:val="16"/>
                <w:szCs w:val="16"/>
              </w:rPr>
              <w:t>Realizátor nositel</w:t>
            </w:r>
          </w:p>
        </w:tc>
        <w:tc>
          <w:tcPr>
            <w:tcW w:w="5948" w:type="dxa"/>
          </w:tcPr>
          <w:p w14:paraId="5D72F754"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DE5DE8" w:rsidRPr="0085768F" w14:paraId="02C32BA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37F67" w14:textId="77777777" w:rsidR="00DE5DE8" w:rsidRPr="0085768F" w:rsidRDefault="00DE5DE8" w:rsidP="00B93969">
            <w:pPr>
              <w:rPr>
                <w:rFonts w:cstheme="minorHAnsi"/>
                <w:sz w:val="16"/>
                <w:szCs w:val="16"/>
              </w:rPr>
            </w:pPr>
            <w:r w:rsidRPr="0085768F">
              <w:rPr>
                <w:rFonts w:cstheme="minorHAnsi"/>
                <w:sz w:val="16"/>
                <w:szCs w:val="16"/>
              </w:rPr>
              <w:t>Místo realizace</w:t>
            </w:r>
          </w:p>
        </w:tc>
        <w:tc>
          <w:tcPr>
            <w:tcW w:w="5948" w:type="dxa"/>
          </w:tcPr>
          <w:p w14:paraId="46CB5D32"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DE5DE8" w:rsidRPr="0085768F" w14:paraId="69ED3C6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6E22AD" w14:textId="77777777" w:rsidR="00DE5DE8" w:rsidRPr="0085768F" w:rsidRDefault="00DE5DE8" w:rsidP="00B93969">
            <w:pPr>
              <w:rPr>
                <w:rFonts w:cstheme="minorHAnsi"/>
                <w:sz w:val="16"/>
                <w:szCs w:val="16"/>
              </w:rPr>
            </w:pPr>
            <w:r w:rsidRPr="0085768F">
              <w:rPr>
                <w:rFonts w:cstheme="minorHAnsi"/>
                <w:sz w:val="16"/>
                <w:szCs w:val="16"/>
              </w:rPr>
              <w:t>Cíl aktivity</w:t>
            </w:r>
          </w:p>
        </w:tc>
        <w:tc>
          <w:tcPr>
            <w:tcW w:w="5948" w:type="dxa"/>
          </w:tcPr>
          <w:p w14:paraId="6034F022" w14:textId="204C6301" w:rsidR="00DE5DE8" w:rsidRPr="0085768F" w:rsidRDefault="00B567B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DE5DE8" w:rsidRPr="0085768F" w14:paraId="273DD58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39635" w14:textId="77777777" w:rsidR="00DE5DE8" w:rsidRPr="0085768F" w:rsidRDefault="00DE5DE8" w:rsidP="00B93969">
            <w:pPr>
              <w:rPr>
                <w:rFonts w:cstheme="minorHAnsi"/>
                <w:sz w:val="16"/>
                <w:szCs w:val="16"/>
              </w:rPr>
            </w:pPr>
            <w:r w:rsidRPr="0085768F">
              <w:rPr>
                <w:rFonts w:cstheme="minorHAnsi"/>
                <w:sz w:val="16"/>
                <w:szCs w:val="16"/>
              </w:rPr>
              <w:t>Spolupráce</w:t>
            </w:r>
          </w:p>
        </w:tc>
        <w:tc>
          <w:tcPr>
            <w:tcW w:w="5948" w:type="dxa"/>
          </w:tcPr>
          <w:p w14:paraId="4F165814"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E5DE8" w:rsidRPr="0085768F" w14:paraId="4596E51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3562DB" w14:textId="77777777" w:rsidR="00DE5DE8" w:rsidRPr="0085768F" w:rsidRDefault="00DE5DE8" w:rsidP="00B93969">
            <w:pPr>
              <w:rPr>
                <w:rFonts w:cstheme="minorHAnsi"/>
                <w:sz w:val="16"/>
                <w:szCs w:val="16"/>
              </w:rPr>
            </w:pPr>
            <w:r w:rsidRPr="0085768F">
              <w:rPr>
                <w:rFonts w:cstheme="minorHAnsi"/>
                <w:sz w:val="16"/>
                <w:szCs w:val="16"/>
              </w:rPr>
              <w:t>Celkový rozpočet</w:t>
            </w:r>
          </w:p>
        </w:tc>
        <w:tc>
          <w:tcPr>
            <w:tcW w:w="5948" w:type="dxa"/>
          </w:tcPr>
          <w:p w14:paraId="3D1E119F"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E5DE8" w:rsidRPr="0085768F" w14:paraId="3F91ACF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F8583" w14:textId="77777777" w:rsidR="00DE5DE8" w:rsidRPr="0085768F" w:rsidRDefault="00DE5DE8" w:rsidP="00B93969">
            <w:pPr>
              <w:rPr>
                <w:rFonts w:cstheme="minorHAnsi"/>
                <w:sz w:val="16"/>
                <w:szCs w:val="16"/>
              </w:rPr>
            </w:pPr>
            <w:r w:rsidRPr="0085768F">
              <w:rPr>
                <w:rFonts w:cstheme="minorHAnsi"/>
                <w:sz w:val="16"/>
                <w:szCs w:val="16"/>
              </w:rPr>
              <w:t>Zdroj financování</w:t>
            </w:r>
          </w:p>
        </w:tc>
        <w:tc>
          <w:tcPr>
            <w:tcW w:w="5948" w:type="dxa"/>
          </w:tcPr>
          <w:p w14:paraId="4211CA7B" w14:textId="77777777" w:rsidR="00DE5DE8" w:rsidRPr="0085768F" w:rsidRDefault="00DE5DE8"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DE5DE8" w:rsidRPr="0085768F" w14:paraId="228696E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2A68415" w14:textId="77777777" w:rsidR="00DE5DE8" w:rsidRPr="0085768F" w:rsidRDefault="00DE5DE8" w:rsidP="00B93969">
            <w:pPr>
              <w:rPr>
                <w:rFonts w:cstheme="minorHAnsi"/>
                <w:sz w:val="16"/>
                <w:szCs w:val="16"/>
              </w:rPr>
            </w:pPr>
            <w:r w:rsidRPr="0085768F">
              <w:rPr>
                <w:rFonts w:cstheme="minorHAnsi"/>
                <w:sz w:val="16"/>
                <w:szCs w:val="16"/>
              </w:rPr>
              <w:t>Časový harmonogram</w:t>
            </w:r>
          </w:p>
        </w:tc>
        <w:tc>
          <w:tcPr>
            <w:tcW w:w="5948" w:type="dxa"/>
          </w:tcPr>
          <w:p w14:paraId="5926047A" w14:textId="77777777" w:rsidR="00DE5DE8" w:rsidRPr="0085768F" w:rsidRDefault="00DE5DE8"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567BF" w:rsidRPr="0085768F" w14:paraId="78E4546D"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0583346" w14:textId="77777777" w:rsidR="00B567BF" w:rsidRPr="009472F8" w:rsidRDefault="00B567BF" w:rsidP="00B567B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2B3DAF8" w14:textId="5CA6E1E4" w:rsidR="00B567BF" w:rsidRPr="00B567BF" w:rsidRDefault="00B567BF" w:rsidP="00B567B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567BF">
              <w:rPr>
                <w:sz w:val="16"/>
                <w:szCs w:val="16"/>
              </w:rPr>
              <w:t>socioemočních</w:t>
            </w:r>
            <w:proofErr w:type="spellEnd"/>
            <w:r w:rsidRPr="00B567BF">
              <w:rPr>
                <w:sz w:val="16"/>
                <w:szCs w:val="16"/>
              </w:rPr>
              <w:t xml:space="preserve"> kompetencí, podpora duševního zdraví dětí a PP včetně podpory rozvoje </w:t>
            </w:r>
            <w:proofErr w:type="spellStart"/>
            <w:r w:rsidRPr="00B567BF">
              <w:rPr>
                <w:sz w:val="16"/>
                <w:szCs w:val="16"/>
              </w:rPr>
              <w:t>wellbeingu</w:t>
            </w:r>
            <w:proofErr w:type="spellEnd"/>
          </w:p>
        </w:tc>
      </w:tr>
      <w:tr w:rsidR="00B567BF" w:rsidRPr="0085768F" w14:paraId="3FA5377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A87CF02" w14:textId="77777777" w:rsidR="00B567BF" w:rsidRPr="009472F8" w:rsidRDefault="00B567BF" w:rsidP="00B567B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71D71D7" w14:textId="48F38369" w:rsidR="00B567BF" w:rsidRPr="00B567BF" w:rsidRDefault="00B567BF" w:rsidP="00B567B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proofErr w:type="gramStart"/>
            <w:r w:rsidRPr="00B567BF">
              <w:rPr>
                <w:sz w:val="16"/>
                <w:szCs w:val="16"/>
              </w:rPr>
              <w:t>1.3.2  Rozvoj</w:t>
            </w:r>
            <w:proofErr w:type="gramEnd"/>
            <w:r w:rsidRPr="00B567BF">
              <w:rPr>
                <w:sz w:val="16"/>
                <w:szCs w:val="16"/>
              </w:rPr>
              <w:t xml:space="preserve"> v oblasti udržitelného rozvoje – EVVO, sociální, občanské a </w:t>
            </w:r>
            <w:proofErr w:type="spellStart"/>
            <w:r w:rsidRPr="00B567BF">
              <w:rPr>
                <w:sz w:val="16"/>
                <w:szCs w:val="16"/>
              </w:rPr>
              <w:t>socioemoční</w:t>
            </w:r>
            <w:proofErr w:type="spellEnd"/>
            <w:r w:rsidRPr="00B567BF">
              <w:rPr>
                <w:sz w:val="16"/>
                <w:szCs w:val="16"/>
              </w:rPr>
              <w:t xml:space="preserve"> dovednosti, rozvoj </w:t>
            </w:r>
            <w:proofErr w:type="spellStart"/>
            <w:r w:rsidRPr="00B567BF">
              <w:rPr>
                <w:sz w:val="16"/>
                <w:szCs w:val="16"/>
              </w:rPr>
              <w:t>kutlturního</w:t>
            </w:r>
            <w:proofErr w:type="spellEnd"/>
            <w:r w:rsidRPr="00B567BF">
              <w:rPr>
                <w:sz w:val="16"/>
                <w:szCs w:val="16"/>
              </w:rPr>
              <w:t xml:space="preserve"> povědomí a vyjádření dětí</w:t>
            </w:r>
          </w:p>
        </w:tc>
      </w:tr>
    </w:tbl>
    <w:p w14:paraId="4177B232" w14:textId="77777777" w:rsidR="007218CE" w:rsidRDefault="007218CE" w:rsidP="00DE5DE8">
      <w:pPr>
        <w:rPr>
          <w:lang w:eastAsia="x-none"/>
        </w:rPr>
      </w:pPr>
    </w:p>
    <w:tbl>
      <w:tblPr>
        <w:tblStyle w:val="Tabulkaseznamu3zvraznn1"/>
        <w:tblW w:w="0" w:type="auto"/>
        <w:tblLook w:val="04A0" w:firstRow="1" w:lastRow="0" w:firstColumn="1" w:lastColumn="0" w:noHBand="0" w:noVBand="1"/>
      </w:tblPr>
      <w:tblGrid>
        <w:gridCol w:w="3114"/>
        <w:gridCol w:w="5948"/>
      </w:tblGrid>
      <w:tr w:rsidR="007218CE" w:rsidRPr="0085768F" w14:paraId="241558D7"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3FEBC5" w14:textId="77777777" w:rsidR="007218CE" w:rsidRPr="0085768F" w:rsidRDefault="007218CE" w:rsidP="00B93969">
            <w:pPr>
              <w:rPr>
                <w:rFonts w:cstheme="minorHAnsi"/>
                <w:b w:val="0"/>
                <w:bCs w:val="0"/>
                <w:sz w:val="16"/>
                <w:szCs w:val="16"/>
              </w:rPr>
            </w:pPr>
            <w:r w:rsidRPr="0085768F">
              <w:rPr>
                <w:rFonts w:cstheme="minorHAnsi"/>
                <w:sz w:val="16"/>
                <w:szCs w:val="16"/>
              </w:rPr>
              <w:t>Aktivita</w:t>
            </w:r>
          </w:p>
        </w:tc>
        <w:tc>
          <w:tcPr>
            <w:tcW w:w="5948" w:type="dxa"/>
          </w:tcPr>
          <w:p w14:paraId="0244CA66" w14:textId="22678925" w:rsidR="007218CE" w:rsidRPr="0085768F" w:rsidRDefault="007218CE"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 xml:space="preserve">Projekt </w:t>
            </w:r>
            <w:r w:rsidR="00B76727">
              <w:rPr>
                <w:rFonts w:cstheme="minorHAnsi"/>
                <w:sz w:val="16"/>
                <w:szCs w:val="16"/>
              </w:rPr>
              <w:t>ČOS: Se Sokolem do života, Děti v pohybu – návštěvy sportovní haly, Zdravá 5, Spolupráce s 8 ZŠ – sportování v tělocvičně,</w:t>
            </w:r>
          </w:p>
        </w:tc>
      </w:tr>
      <w:tr w:rsidR="007218CE" w:rsidRPr="0085768F" w14:paraId="0F54FD25"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61FDE2E8" w14:textId="77777777" w:rsidR="007218CE" w:rsidRPr="0085768F" w:rsidRDefault="007218CE" w:rsidP="00B93969">
            <w:pPr>
              <w:rPr>
                <w:rFonts w:cstheme="minorHAnsi"/>
                <w:sz w:val="16"/>
                <w:szCs w:val="16"/>
              </w:rPr>
            </w:pPr>
            <w:r w:rsidRPr="0085768F">
              <w:rPr>
                <w:rFonts w:cstheme="minorHAnsi"/>
                <w:sz w:val="16"/>
                <w:szCs w:val="16"/>
              </w:rPr>
              <w:t>Charakteristika aktivity</w:t>
            </w:r>
          </w:p>
        </w:tc>
        <w:tc>
          <w:tcPr>
            <w:tcW w:w="5948" w:type="dxa"/>
          </w:tcPr>
          <w:p w14:paraId="63F6D4F7" w14:textId="59B83DFA" w:rsidR="007218CE" w:rsidRPr="0085768F" w:rsidRDefault="00116827"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7218CE" w:rsidRPr="0085768F" w14:paraId="7418FE1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A80401E" w14:textId="77777777" w:rsidR="007218CE" w:rsidRPr="0085768F" w:rsidRDefault="007218CE" w:rsidP="00B93969">
            <w:pPr>
              <w:rPr>
                <w:rFonts w:cstheme="minorHAnsi"/>
                <w:sz w:val="16"/>
                <w:szCs w:val="16"/>
              </w:rPr>
            </w:pPr>
            <w:r w:rsidRPr="0085768F">
              <w:rPr>
                <w:rFonts w:cstheme="minorHAnsi"/>
                <w:sz w:val="16"/>
                <w:szCs w:val="16"/>
              </w:rPr>
              <w:t>Realizátor nositel</w:t>
            </w:r>
          </w:p>
        </w:tc>
        <w:tc>
          <w:tcPr>
            <w:tcW w:w="5948" w:type="dxa"/>
          </w:tcPr>
          <w:p w14:paraId="3528AA46"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7218CE" w:rsidRPr="0085768F" w14:paraId="1914C84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D7CCAE" w14:textId="77777777" w:rsidR="007218CE" w:rsidRPr="0085768F" w:rsidRDefault="007218CE" w:rsidP="00B93969">
            <w:pPr>
              <w:rPr>
                <w:rFonts w:cstheme="minorHAnsi"/>
                <w:sz w:val="16"/>
                <w:szCs w:val="16"/>
              </w:rPr>
            </w:pPr>
            <w:r w:rsidRPr="0085768F">
              <w:rPr>
                <w:rFonts w:cstheme="minorHAnsi"/>
                <w:sz w:val="16"/>
                <w:szCs w:val="16"/>
              </w:rPr>
              <w:t>Místo realizace</w:t>
            </w:r>
          </w:p>
        </w:tc>
        <w:tc>
          <w:tcPr>
            <w:tcW w:w="5948" w:type="dxa"/>
          </w:tcPr>
          <w:p w14:paraId="5AD42ED0"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7218CE" w:rsidRPr="0085768F" w14:paraId="07283F7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D5499D8" w14:textId="77777777" w:rsidR="007218CE" w:rsidRPr="0085768F" w:rsidRDefault="007218CE" w:rsidP="00B93969">
            <w:pPr>
              <w:rPr>
                <w:rFonts w:cstheme="minorHAnsi"/>
                <w:sz w:val="16"/>
                <w:szCs w:val="16"/>
              </w:rPr>
            </w:pPr>
            <w:r w:rsidRPr="0085768F">
              <w:rPr>
                <w:rFonts w:cstheme="minorHAnsi"/>
                <w:sz w:val="16"/>
                <w:szCs w:val="16"/>
              </w:rPr>
              <w:t>Cíl aktivity</w:t>
            </w:r>
          </w:p>
        </w:tc>
        <w:tc>
          <w:tcPr>
            <w:tcW w:w="5948" w:type="dxa"/>
          </w:tcPr>
          <w:p w14:paraId="419EE0F0" w14:textId="3DB495C6"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Podpora </w:t>
            </w:r>
            <w:r w:rsidR="00F61A4E">
              <w:rPr>
                <w:rFonts w:cstheme="minorHAnsi"/>
                <w:sz w:val="16"/>
                <w:szCs w:val="16"/>
              </w:rPr>
              <w:t>pohybových aktivit a zdravého životního stylu</w:t>
            </w:r>
          </w:p>
        </w:tc>
      </w:tr>
      <w:tr w:rsidR="007218CE" w:rsidRPr="0085768F" w14:paraId="19911FE0"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87242" w14:textId="77777777" w:rsidR="007218CE" w:rsidRPr="0085768F" w:rsidRDefault="007218CE" w:rsidP="00B93969">
            <w:pPr>
              <w:rPr>
                <w:rFonts w:cstheme="minorHAnsi"/>
                <w:sz w:val="16"/>
                <w:szCs w:val="16"/>
              </w:rPr>
            </w:pPr>
            <w:r w:rsidRPr="0085768F">
              <w:rPr>
                <w:rFonts w:cstheme="minorHAnsi"/>
                <w:sz w:val="16"/>
                <w:szCs w:val="16"/>
              </w:rPr>
              <w:t>Spolupráce</w:t>
            </w:r>
          </w:p>
        </w:tc>
        <w:tc>
          <w:tcPr>
            <w:tcW w:w="5948" w:type="dxa"/>
          </w:tcPr>
          <w:p w14:paraId="7AE40B44"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218CE" w:rsidRPr="0085768F" w14:paraId="4C23C9A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F8084B4" w14:textId="77777777" w:rsidR="007218CE" w:rsidRPr="0085768F" w:rsidRDefault="007218CE" w:rsidP="00B93969">
            <w:pPr>
              <w:rPr>
                <w:rFonts w:cstheme="minorHAnsi"/>
                <w:sz w:val="16"/>
                <w:szCs w:val="16"/>
              </w:rPr>
            </w:pPr>
            <w:r w:rsidRPr="0085768F">
              <w:rPr>
                <w:rFonts w:cstheme="minorHAnsi"/>
                <w:sz w:val="16"/>
                <w:szCs w:val="16"/>
              </w:rPr>
              <w:t>Celkový rozpočet</w:t>
            </w:r>
          </w:p>
        </w:tc>
        <w:tc>
          <w:tcPr>
            <w:tcW w:w="5948" w:type="dxa"/>
          </w:tcPr>
          <w:p w14:paraId="306FCD4D"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218CE" w:rsidRPr="0085768F" w14:paraId="4A82D7C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FB0A58" w14:textId="77777777" w:rsidR="007218CE" w:rsidRPr="0085768F" w:rsidRDefault="007218CE" w:rsidP="00B93969">
            <w:pPr>
              <w:rPr>
                <w:rFonts w:cstheme="minorHAnsi"/>
                <w:sz w:val="16"/>
                <w:szCs w:val="16"/>
              </w:rPr>
            </w:pPr>
            <w:r w:rsidRPr="0085768F">
              <w:rPr>
                <w:rFonts w:cstheme="minorHAnsi"/>
                <w:sz w:val="16"/>
                <w:szCs w:val="16"/>
              </w:rPr>
              <w:t>Zdroj financování</w:t>
            </w:r>
          </w:p>
        </w:tc>
        <w:tc>
          <w:tcPr>
            <w:tcW w:w="5948" w:type="dxa"/>
          </w:tcPr>
          <w:p w14:paraId="20C8982E" w14:textId="77777777" w:rsidR="007218CE" w:rsidRPr="0085768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218CE" w:rsidRPr="0085768F" w14:paraId="220C710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89BE60D" w14:textId="77777777" w:rsidR="007218CE" w:rsidRPr="0085768F" w:rsidRDefault="007218CE" w:rsidP="00B93969">
            <w:pPr>
              <w:rPr>
                <w:rFonts w:cstheme="minorHAnsi"/>
                <w:sz w:val="16"/>
                <w:szCs w:val="16"/>
              </w:rPr>
            </w:pPr>
            <w:r w:rsidRPr="0085768F">
              <w:rPr>
                <w:rFonts w:cstheme="minorHAnsi"/>
                <w:sz w:val="16"/>
                <w:szCs w:val="16"/>
              </w:rPr>
              <w:t>Časový harmonogram</w:t>
            </w:r>
          </w:p>
        </w:tc>
        <w:tc>
          <w:tcPr>
            <w:tcW w:w="5948" w:type="dxa"/>
          </w:tcPr>
          <w:p w14:paraId="2FD53985" w14:textId="77777777" w:rsidR="007218CE" w:rsidRPr="0085768F" w:rsidRDefault="007218C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218CE" w:rsidRPr="0085768F" w14:paraId="33E02C8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2588E27" w14:textId="77777777" w:rsidR="007218CE" w:rsidRPr="009472F8" w:rsidRDefault="007218CE"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2A5256FF" w14:textId="77777777" w:rsidR="007218CE" w:rsidRPr="00B567BF" w:rsidRDefault="007218CE"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B567BF">
              <w:rPr>
                <w:sz w:val="16"/>
                <w:szCs w:val="16"/>
              </w:rPr>
              <w:t>socioemočních</w:t>
            </w:r>
            <w:proofErr w:type="spellEnd"/>
            <w:r w:rsidRPr="00B567BF">
              <w:rPr>
                <w:sz w:val="16"/>
                <w:szCs w:val="16"/>
              </w:rPr>
              <w:t xml:space="preserve"> kompetencí, podpora duševního zdraví dětí a PP včetně podpory rozvoje </w:t>
            </w:r>
            <w:proofErr w:type="spellStart"/>
            <w:r w:rsidRPr="00B567BF">
              <w:rPr>
                <w:sz w:val="16"/>
                <w:szCs w:val="16"/>
              </w:rPr>
              <w:t>wellbeingu</w:t>
            </w:r>
            <w:proofErr w:type="spellEnd"/>
          </w:p>
        </w:tc>
      </w:tr>
      <w:tr w:rsidR="007218CE" w:rsidRPr="0085768F" w14:paraId="2762282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A194A94" w14:textId="77777777" w:rsidR="007218CE" w:rsidRPr="009472F8" w:rsidRDefault="007218CE"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74EDC30" w14:textId="6B364927" w:rsidR="007218CE" w:rsidRPr="00B567BF" w:rsidRDefault="007218CE"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proofErr w:type="gramStart"/>
            <w:r w:rsidRPr="00B567BF">
              <w:rPr>
                <w:sz w:val="16"/>
                <w:szCs w:val="16"/>
              </w:rPr>
              <w:t>1.3.</w:t>
            </w:r>
            <w:r w:rsidR="00F61A4E">
              <w:rPr>
                <w:sz w:val="16"/>
                <w:szCs w:val="16"/>
              </w:rPr>
              <w:t>3</w:t>
            </w:r>
            <w:r w:rsidRPr="00B567BF">
              <w:rPr>
                <w:sz w:val="16"/>
                <w:szCs w:val="16"/>
              </w:rPr>
              <w:t xml:space="preserve">  Rozvoj</w:t>
            </w:r>
            <w:proofErr w:type="gramEnd"/>
            <w:r w:rsidRPr="00B567BF">
              <w:rPr>
                <w:sz w:val="16"/>
                <w:szCs w:val="16"/>
              </w:rPr>
              <w:t xml:space="preserve"> </w:t>
            </w:r>
            <w:r w:rsidR="00F61A4E">
              <w:rPr>
                <w:sz w:val="16"/>
                <w:szCs w:val="16"/>
              </w:rPr>
              <w:t>pohybových aktivit, výchovy ke zdravému životnímu stylu v předškolním vzdělávání</w:t>
            </w:r>
          </w:p>
        </w:tc>
      </w:tr>
    </w:tbl>
    <w:p w14:paraId="32EC2157" w14:textId="77777777" w:rsidR="00A56BB1" w:rsidRDefault="00A56BB1" w:rsidP="00A56BB1">
      <w:pPr>
        <w:rPr>
          <w:lang w:eastAsia="x-none"/>
        </w:rPr>
      </w:pPr>
    </w:p>
    <w:tbl>
      <w:tblPr>
        <w:tblStyle w:val="Tabulkaseznamu3zvraznn1"/>
        <w:tblW w:w="0" w:type="auto"/>
        <w:tblLook w:val="04A0" w:firstRow="1" w:lastRow="0" w:firstColumn="1" w:lastColumn="0" w:noHBand="0" w:noVBand="1"/>
      </w:tblPr>
      <w:tblGrid>
        <w:gridCol w:w="3114"/>
        <w:gridCol w:w="5948"/>
      </w:tblGrid>
      <w:tr w:rsidR="00A56BB1" w:rsidRPr="0085768F" w14:paraId="08B2DFEC"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09DBE" w14:textId="77777777" w:rsidR="00A56BB1" w:rsidRPr="0085768F" w:rsidRDefault="00A56BB1" w:rsidP="00B93969">
            <w:pPr>
              <w:rPr>
                <w:rFonts w:cstheme="minorHAnsi"/>
                <w:b w:val="0"/>
                <w:bCs w:val="0"/>
                <w:sz w:val="16"/>
                <w:szCs w:val="16"/>
              </w:rPr>
            </w:pPr>
            <w:r w:rsidRPr="0085768F">
              <w:rPr>
                <w:rFonts w:cstheme="minorHAnsi"/>
                <w:sz w:val="16"/>
                <w:szCs w:val="16"/>
              </w:rPr>
              <w:t>Aktivita</w:t>
            </w:r>
          </w:p>
        </w:tc>
        <w:tc>
          <w:tcPr>
            <w:tcW w:w="5948" w:type="dxa"/>
          </w:tcPr>
          <w:p w14:paraId="1EF06DD9" w14:textId="5D51F1CA" w:rsidR="00A56BB1" w:rsidRPr="0085768F" w:rsidRDefault="00A56BB1"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 xml:space="preserve">Plotovky, Škola v přírodě, </w:t>
            </w:r>
            <w:proofErr w:type="spellStart"/>
            <w:r>
              <w:rPr>
                <w:rFonts w:cstheme="minorHAnsi"/>
                <w:sz w:val="16"/>
                <w:szCs w:val="16"/>
              </w:rPr>
              <w:t>Větrníkový</w:t>
            </w:r>
            <w:proofErr w:type="spellEnd"/>
            <w:r>
              <w:rPr>
                <w:rFonts w:cstheme="minorHAnsi"/>
                <w:sz w:val="16"/>
                <w:szCs w:val="16"/>
              </w:rPr>
              <w:t xml:space="preserve"> den,</w:t>
            </w:r>
            <w:r w:rsidR="00EE4BD3">
              <w:rPr>
                <w:rFonts w:cstheme="minorHAnsi"/>
                <w:sz w:val="16"/>
                <w:szCs w:val="16"/>
              </w:rPr>
              <w:t xml:space="preserve"> Jsem laskavec, Den otevřených dveří, Vystoupení v domově seniorů a AGEL Louny, vítání občánků, besedy s MP Louny, Setkávání </w:t>
            </w:r>
            <w:r w:rsidR="002B5AA0">
              <w:rPr>
                <w:rFonts w:cstheme="minorHAnsi"/>
                <w:sz w:val="16"/>
                <w:szCs w:val="16"/>
              </w:rPr>
              <w:t>a tvoření s rodiči v průběhu celého roku, zdobení břízek a stromků v MKL, Mateřinka vystoupení, Spolupráce s Vrchlického divadlem , putování s cvrčkem Jeronýmem, Ponožkový den</w:t>
            </w:r>
            <w:r w:rsidR="00B01F4E">
              <w:rPr>
                <w:rFonts w:cstheme="minorHAnsi"/>
                <w:sz w:val="16"/>
                <w:szCs w:val="16"/>
              </w:rPr>
              <w:t>, loutkové divadlo, vlakem pěšky do blízkého i vzdáleného okolí, olympiáda MŠ, se Zdravínkem bezpečně, Den recyklace,</w:t>
            </w:r>
            <w:r w:rsidR="00082436">
              <w:rPr>
                <w:rFonts w:cstheme="minorHAnsi"/>
                <w:sz w:val="16"/>
                <w:szCs w:val="16"/>
              </w:rPr>
              <w:t xml:space="preserve"> Drakiáda, Ježíškova pravnoučata – sbírka pro klienty </w:t>
            </w:r>
            <w:proofErr w:type="spellStart"/>
            <w:r w:rsidR="00082436">
              <w:rPr>
                <w:rFonts w:cstheme="minorHAnsi"/>
                <w:sz w:val="16"/>
                <w:szCs w:val="16"/>
              </w:rPr>
              <w:t>Agel</w:t>
            </w:r>
            <w:proofErr w:type="spellEnd"/>
            <w:r w:rsidR="00082436">
              <w:rPr>
                <w:rFonts w:cstheme="minorHAnsi"/>
                <w:sz w:val="16"/>
                <w:szCs w:val="16"/>
              </w:rPr>
              <w:t xml:space="preserve"> Louny</w:t>
            </w:r>
          </w:p>
        </w:tc>
      </w:tr>
      <w:tr w:rsidR="00A56BB1" w:rsidRPr="0085768F" w14:paraId="706F21AE"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51451C27" w14:textId="77777777" w:rsidR="00A56BB1" w:rsidRPr="0085768F" w:rsidRDefault="00A56BB1" w:rsidP="00B93969">
            <w:pPr>
              <w:rPr>
                <w:rFonts w:cstheme="minorHAnsi"/>
                <w:sz w:val="16"/>
                <w:szCs w:val="16"/>
              </w:rPr>
            </w:pPr>
            <w:r w:rsidRPr="0085768F">
              <w:rPr>
                <w:rFonts w:cstheme="minorHAnsi"/>
                <w:sz w:val="16"/>
                <w:szCs w:val="16"/>
              </w:rPr>
              <w:t>Charakteristika aktivity</w:t>
            </w:r>
          </w:p>
        </w:tc>
        <w:tc>
          <w:tcPr>
            <w:tcW w:w="5948" w:type="dxa"/>
          </w:tcPr>
          <w:p w14:paraId="6355DF94" w14:textId="55F9C0A8" w:rsidR="00A56BB1" w:rsidRPr="0085768F" w:rsidRDefault="002B5AA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Kulturní povědomí, EVVV, sociální dovednosti, </w:t>
            </w:r>
            <w:r w:rsidR="00925B15">
              <w:rPr>
                <w:rFonts w:cstheme="minorHAnsi"/>
                <w:sz w:val="16"/>
                <w:szCs w:val="16"/>
              </w:rPr>
              <w:t>pohybové dovednosti, zdravý životní styl</w:t>
            </w:r>
          </w:p>
        </w:tc>
      </w:tr>
      <w:tr w:rsidR="00A56BB1" w:rsidRPr="0085768F" w14:paraId="4238C6E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26C0625" w14:textId="77777777" w:rsidR="00A56BB1" w:rsidRPr="0085768F" w:rsidRDefault="00A56BB1" w:rsidP="00B93969">
            <w:pPr>
              <w:rPr>
                <w:rFonts w:cstheme="minorHAnsi"/>
                <w:sz w:val="16"/>
                <w:szCs w:val="16"/>
              </w:rPr>
            </w:pPr>
            <w:r w:rsidRPr="0085768F">
              <w:rPr>
                <w:rFonts w:cstheme="minorHAnsi"/>
                <w:sz w:val="16"/>
                <w:szCs w:val="16"/>
              </w:rPr>
              <w:t>Realizátor nositel</w:t>
            </w:r>
          </w:p>
        </w:tc>
        <w:tc>
          <w:tcPr>
            <w:tcW w:w="5948" w:type="dxa"/>
          </w:tcPr>
          <w:p w14:paraId="3534B60C"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A56BB1" w:rsidRPr="0085768F" w14:paraId="0B552FE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3258C" w14:textId="77777777" w:rsidR="00A56BB1" w:rsidRPr="0085768F" w:rsidRDefault="00A56BB1" w:rsidP="00B93969">
            <w:pPr>
              <w:rPr>
                <w:rFonts w:cstheme="minorHAnsi"/>
                <w:sz w:val="16"/>
                <w:szCs w:val="16"/>
              </w:rPr>
            </w:pPr>
            <w:r w:rsidRPr="0085768F">
              <w:rPr>
                <w:rFonts w:cstheme="minorHAnsi"/>
                <w:sz w:val="16"/>
                <w:szCs w:val="16"/>
              </w:rPr>
              <w:t>Místo realizace</w:t>
            </w:r>
          </w:p>
        </w:tc>
        <w:tc>
          <w:tcPr>
            <w:tcW w:w="5948" w:type="dxa"/>
          </w:tcPr>
          <w:p w14:paraId="203423FC" w14:textId="77777777" w:rsidR="00A56BB1" w:rsidRPr="0085768F" w:rsidRDefault="00A56BB1"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A56BB1" w:rsidRPr="0085768F" w14:paraId="2431A6C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E1B4A9E" w14:textId="77777777" w:rsidR="00A56BB1" w:rsidRPr="0085768F" w:rsidRDefault="00A56BB1" w:rsidP="00B93969">
            <w:pPr>
              <w:rPr>
                <w:rFonts w:cstheme="minorHAnsi"/>
                <w:sz w:val="16"/>
                <w:szCs w:val="16"/>
              </w:rPr>
            </w:pPr>
            <w:r w:rsidRPr="0085768F">
              <w:rPr>
                <w:rFonts w:cstheme="minorHAnsi"/>
                <w:sz w:val="16"/>
                <w:szCs w:val="16"/>
              </w:rPr>
              <w:t>Cíl aktivity</w:t>
            </w:r>
          </w:p>
        </w:tc>
        <w:tc>
          <w:tcPr>
            <w:tcW w:w="5948" w:type="dxa"/>
          </w:tcPr>
          <w:p w14:paraId="580A74DA" w14:textId="517C21B8" w:rsidR="00A56BB1" w:rsidRPr="0085768F" w:rsidRDefault="00832F4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w:t>
            </w:r>
            <w:r w:rsidR="00925B15">
              <w:rPr>
                <w:rFonts w:cstheme="minorHAnsi"/>
                <w:sz w:val="16"/>
                <w:szCs w:val="16"/>
              </w:rPr>
              <w:t xml:space="preserve">polupráce </w:t>
            </w:r>
            <w:r>
              <w:rPr>
                <w:rFonts w:cstheme="minorHAnsi"/>
                <w:sz w:val="16"/>
                <w:szCs w:val="16"/>
              </w:rPr>
              <w:t>napříč s</w:t>
            </w:r>
            <w:r w:rsidR="00925B15">
              <w:rPr>
                <w:rFonts w:cstheme="minorHAnsi"/>
                <w:sz w:val="16"/>
                <w:szCs w:val="16"/>
              </w:rPr>
              <w:t> aktéry ve vzdělávání</w:t>
            </w:r>
          </w:p>
        </w:tc>
      </w:tr>
      <w:tr w:rsidR="00A56BB1" w:rsidRPr="0085768F" w14:paraId="32AE2AB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D853D3" w14:textId="77777777" w:rsidR="00A56BB1" w:rsidRPr="0085768F" w:rsidRDefault="00A56BB1" w:rsidP="00B93969">
            <w:pPr>
              <w:rPr>
                <w:rFonts w:cstheme="minorHAnsi"/>
                <w:sz w:val="16"/>
                <w:szCs w:val="16"/>
              </w:rPr>
            </w:pPr>
            <w:r w:rsidRPr="0085768F">
              <w:rPr>
                <w:rFonts w:cstheme="minorHAnsi"/>
                <w:sz w:val="16"/>
                <w:szCs w:val="16"/>
              </w:rPr>
              <w:t>Spolupráce</w:t>
            </w:r>
          </w:p>
        </w:tc>
        <w:tc>
          <w:tcPr>
            <w:tcW w:w="5948" w:type="dxa"/>
          </w:tcPr>
          <w:p w14:paraId="49148138" w14:textId="61ADB3FB" w:rsidR="00A56BB1" w:rsidRPr="0085768F" w:rsidRDefault="00832F4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w:t>
            </w:r>
            <w:r>
              <w:rPr>
                <w:rFonts w:cstheme="minorHAnsi"/>
                <w:sz w:val="16"/>
                <w:szCs w:val="16"/>
              </w:rPr>
              <w:t>polupráce napříč s aktéry ve vzdělávání</w:t>
            </w:r>
          </w:p>
        </w:tc>
      </w:tr>
      <w:tr w:rsidR="00A56BB1" w:rsidRPr="0085768F" w14:paraId="1F42557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EA8B0F9" w14:textId="77777777" w:rsidR="00A56BB1" w:rsidRPr="0085768F" w:rsidRDefault="00A56BB1" w:rsidP="00B93969">
            <w:pPr>
              <w:rPr>
                <w:rFonts w:cstheme="minorHAnsi"/>
                <w:sz w:val="16"/>
                <w:szCs w:val="16"/>
              </w:rPr>
            </w:pPr>
            <w:r w:rsidRPr="0085768F">
              <w:rPr>
                <w:rFonts w:cstheme="minorHAnsi"/>
                <w:sz w:val="16"/>
                <w:szCs w:val="16"/>
              </w:rPr>
              <w:t>Celkový rozpočet</w:t>
            </w:r>
          </w:p>
        </w:tc>
        <w:tc>
          <w:tcPr>
            <w:tcW w:w="5948" w:type="dxa"/>
          </w:tcPr>
          <w:p w14:paraId="089A3726"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A56BB1" w:rsidRPr="0085768F" w14:paraId="2E1C3FC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D68E73" w14:textId="77777777" w:rsidR="00A56BB1" w:rsidRPr="0085768F" w:rsidRDefault="00A56BB1" w:rsidP="00B93969">
            <w:pPr>
              <w:rPr>
                <w:rFonts w:cstheme="minorHAnsi"/>
                <w:sz w:val="16"/>
                <w:szCs w:val="16"/>
              </w:rPr>
            </w:pPr>
            <w:r w:rsidRPr="0085768F">
              <w:rPr>
                <w:rFonts w:cstheme="minorHAnsi"/>
                <w:sz w:val="16"/>
                <w:szCs w:val="16"/>
              </w:rPr>
              <w:t>Zdroj financování</w:t>
            </w:r>
          </w:p>
        </w:tc>
        <w:tc>
          <w:tcPr>
            <w:tcW w:w="5948" w:type="dxa"/>
          </w:tcPr>
          <w:p w14:paraId="1823BD27" w14:textId="77777777" w:rsidR="00A56BB1" w:rsidRPr="0085768F" w:rsidRDefault="00A56BB1"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A56BB1" w:rsidRPr="0085768F" w14:paraId="5144D90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CC8BC59" w14:textId="77777777" w:rsidR="00A56BB1" w:rsidRPr="0085768F" w:rsidRDefault="00A56BB1" w:rsidP="00B93969">
            <w:pPr>
              <w:rPr>
                <w:rFonts w:cstheme="minorHAnsi"/>
                <w:sz w:val="16"/>
                <w:szCs w:val="16"/>
              </w:rPr>
            </w:pPr>
            <w:r w:rsidRPr="0085768F">
              <w:rPr>
                <w:rFonts w:cstheme="minorHAnsi"/>
                <w:sz w:val="16"/>
                <w:szCs w:val="16"/>
              </w:rPr>
              <w:t>Časový harmonogram</w:t>
            </w:r>
          </w:p>
        </w:tc>
        <w:tc>
          <w:tcPr>
            <w:tcW w:w="5948" w:type="dxa"/>
          </w:tcPr>
          <w:p w14:paraId="0BEE5523" w14:textId="77777777" w:rsidR="00A56BB1" w:rsidRPr="0085768F" w:rsidRDefault="00A56BB1"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56BB1" w:rsidRPr="0085768F" w14:paraId="10271360"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9470662" w14:textId="77777777" w:rsidR="00A56BB1" w:rsidRPr="009472F8" w:rsidRDefault="00A56BB1"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4CCCED2" w14:textId="03339463" w:rsidR="00A56BB1" w:rsidRPr="00B567BF" w:rsidRDefault="00925B15"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A56BB1" w:rsidRPr="0085768F" w14:paraId="4BEB0414"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461F0F7C" w14:textId="77777777" w:rsidR="00A56BB1" w:rsidRPr="009472F8" w:rsidRDefault="00A56BB1"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A1D812" w14:textId="6909C599" w:rsidR="00A56BB1" w:rsidRPr="00B567BF" w:rsidRDefault="00925B15"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3ADD5CDF" w14:textId="77777777" w:rsidR="00A56BB1" w:rsidRDefault="00A56BB1" w:rsidP="00A56BB1">
      <w:pPr>
        <w:rPr>
          <w:lang w:eastAsia="x-none"/>
        </w:rPr>
      </w:pPr>
    </w:p>
    <w:p w14:paraId="068311CB" w14:textId="77777777" w:rsidR="0052573E" w:rsidRDefault="0052573E" w:rsidP="0052573E">
      <w:pPr>
        <w:rPr>
          <w:lang w:eastAsia="x-none"/>
        </w:rPr>
      </w:pPr>
    </w:p>
    <w:tbl>
      <w:tblPr>
        <w:tblStyle w:val="Tabulkaseznamu3zvraznn1"/>
        <w:tblW w:w="0" w:type="auto"/>
        <w:tblLook w:val="04A0" w:firstRow="1" w:lastRow="0" w:firstColumn="1" w:lastColumn="0" w:noHBand="0" w:noVBand="1"/>
      </w:tblPr>
      <w:tblGrid>
        <w:gridCol w:w="3114"/>
        <w:gridCol w:w="5948"/>
      </w:tblGrid>
      <w:tr w:rsidR="0052573E" w:rsidRPr="0085768F" w14:paraId="49032F2E"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F9A376" w14:textId="77777777" w:rsidR="0052573E" w:rsidRPr="0085768F" w:rsidRDefault="0052573E" w:rsidP="00B93969">
            <w:pPr>
              <w:rPr>
                <w:rFonts w:cstheme="minorHAnsi"/>
                <w:b w:val="0"/>
                <w:bCs w:val="0"/>
                <w:sz w:val="16"/>
                <w:szCs w:val="16"/>
              </w:rPr>
            </w:pPr>
            <w:r w:rsidRPr="0085768F">
              <w:rPr>
                <w:rFonts w:cstheme="minorHAnsi"/>
                <w:sz w:val="16"/>
                <w:szCs w:val="16"/>
              </w:rPr>
              <w:t>Aktivita</w:t>
            </w:r>
          </w:p>
        </w:tc>
        <w:tc>
          <w:tcPr>
            <w:tcW w:w="5948" w:type="dxa"/>
          </w:tcPr>
          <w:p w14:paraId="6600D549" w14:textId="2470586D" w:rsidR="0052573E" w:rsidRPr="0085768F" w:rsidRDefault="0052573E"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52573E" w:rsidRPr="0085768F" w14:paraId="7224EEBC"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A35D380" w14:textId="77777777" w:rsidR="0052573E" w:rsidRPr="0085768F" w:rsidRDefault="0052573E" w:rsidP="00B93969">
            <w:pPr>
              <w:rPr>
                <w:rFonts w:cstheme="minorHAnsi"/>
                <w:sz w:val="16"/>
                <w:szCs w:val="16"/>
              </w:rPr>
            </w:pPr>
            <w:r w:rsidRPr="0085768F">
              <w:rPr>
                <w:rFonts w:cstheme="minorHAnsi"/>
                <w:sz w:val="16"/>
                <w:szCs w:val="16"/>
              </w:rPr>
              <w:t>Charakteristika aktivity</w:t>
            </w:r>
          </w:p>
        </w:tc>
        <w:tc>
          <w:tcPr>
            <w:tcW w:w="5948" w:type="dxa"/>
          </w:tcPr>
          <w:p w14:paraId="1DFF9C89" w14:textId="04FD0845"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52573E" w:rsidRPr="0085768F" w14:paraId="3C510BD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DE7A0A1" w14:textId="77777777" w:rsidR="0052573E" w:rsidRPr="0085768F" w:rsidRDefault="0052573E" w:rsidP="00B93969">
            <w:pPr>
              <w:rPr>
                <w:rFonts w:cstheme="minorHAnsi"/>
                <w:sz w:val="16"/>
                <w:szCs w:val="16"/>
              </w:rPr>
            </w:pPr>
            <w:r w:rsidRPr="0085768F">
              <w:rPr>
                <w:rFonts w:cstheme="minorHAnsi"/>
                <w:sz w:val="16"/>
                <w:szCs w:val="16"/>
              </w:rPr>
              <w:t>Realizátor nositel</w:t>
            </w:r>
          </w:p>
        </w:tc>
        <w:tc>
          <w:tcPr>
            <w:tcW w:w="5948" w:type="dxa"/>
          </w:tcPr>
          <w:p w14:paraId="0A09FD8F" w14:textId="7777777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52573E" w:rsidRPr="0085768F" w14:paraId="46688B9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066D1" w14:textId="77777777" w:rsidR="0052573E" w:rsidRPr="0085768F" w:rsidRDefault="0052573E" w:rsidP="00B93969">
            <w:pPr>
              <w:rPr>
                <w:rFonts w:cstheme="minorHAnsi"/>
                <w:sz w:val="16"/>
                <w:szCs w:val="16"/>
              </w:rPr>
            </w:pPr>
            <w:r w:rsidRPr="0085768F">
              <w:rPr>
                <w:rFonts w:cstheme="minorHAnsi"/>
                <w:sz w:val="16"/>
                <w:szCs w:val="16"/>
              </w:rPr>
              <w:t>Místo realizace</w:t>
            </w:r>
          </w:p>
        </w:tc>
        <w:tc>
          <w:tcPr>
            <w:tcW w:w="5948" w:type="dxa"/>
          </w:tcPr>
          <w:p w14:paraId="1DB51162" w14:textId="77777777"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52573E" w:rsidRPr="0085768F" w14:paraId="5160DFD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3BFA8B3" w14:textId="77777777" w:rsidR="0052573E" w:rsidRPr="0085768F" w:rsidRDefault="0052573E" w:rsidP="00B93969">
            <w:pPr>
              <w:rPr>
                <w:rFonts w:cstheme="minorHAnsi"/>
                <w:sz w:val="16"/>
                <w:szCs w:val="16"/>
              </w:rPr>
            </w:pPr>
            <w:r w:rsidRPr="0085768F">
              <w:rPr>
                <w:rFonts w:cstheme="minorHAnsi"/>
                <w:sz w:val="16"/>
                <w:szCs w:val="16"/>
              </w:rPr>
              <w:t>Cíl aktivity</w:t>
            </w:r>
          </w:p>
        </w:tc>
        <w:tc>
          <w:tcPr>
            <w:tcW w:w="5948" w:type="dxa"/>
          </w:tcPr>
          <w:p w14:paraId="5AB79F23" w14:textId="1E643DCC"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52573E" w:rsidRPr="0085768F" w14:paraId="72A050E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7780E4" w14:textId="77777777" w:rsidR="0052573E" w:rsidRPr="0085768F" w:rsidRDefault="0052573E" w:rsidP="00B93969">
            <w:pPr>
              <w:rPr>
                <w:rFonts w:cstheme="minorHAnsi"/>
                <w:sz w:val="16"/>
                <w:szCs w:val="16"/>
              </w:rPr>
            </w:pPr>
            <w:r w:rsidRPr="0085768F">
              <w:rPr>
                <w:rFonts w:cstheme="minorHAnsi"/>
                <w:sz w:val="16"/>
                <w:szCs w:val="16"/>
              </w:rPr>
              <w:t>Spolupráce</w:t>
            </w:r>
          </w:p>
        </w:tc>
        <w:tc>
          <w:tcPr>
            <w:tcW w:w="5948" w:type="dxa"/>
          </w:tcPr>
          <w:p w14:paraId="5F985922" w14:textId="2B0A1AD0" w:rsidR="0052573E" w:rsidRPr="0085768F" w:rsidRDefault="0079136C"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52573E" w:rsidRPr="0085768F" w14:paraId="7110A1E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B4DA3AA" w14:textId="77777777" w:rsidR="0052573E" w:rsidRPr="0085768F" w:rsidRDefault="0052573E" w:rsidP="00B93969">
            <w:pPr>
              <w:rPr>
                <w:rFonts w:cstheme="minorHAnsi"/>
                <w:sz w:val="16"/>
                <w:szCs w:val="16"/>
              </w:rPr>
            </w:pPr>
            <w:r w:rsidRPr="0085768F">
              <w:rPr>
                <w:rFonts w:cstheme="minorHAnsi"/>
                <w:sz w:val="16"/>
                <w:szCs w:val="16"/>
              </w:rPr>
              <w:t>Celkový rozpočet</w:t>
            </w:r>
          </w:p>
        </w:tc>
        <w:tc>
          <w:tcPr>
            <w:tcW w:w="5948" w:type="dxa"/>
          </w:tcPr>
          <w:p w14:paraId="3C8C6522" w14:textId="21D544A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52573E" w:rsidRPr="0085768F" w14:paraId="20533FF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082AC" w14:textId="77777777" w:rsidR="0052573E" w:rsidRPr="0085768F" w:rsidRDefault="0052573E" w:rsidP="00B93969">
            <w:pPr>
              <w:rPr>
                <w:rFonts w:cstheme="minorHAnsi"/>
                <w:sz w:val="16"/>
                <w:szCs w:val="16"/>
              </w:rPr>
            </w:pPr>
            <w:r w:rsidRPr="0085768F">
              <w:rPr>
                <w:rFonts w:cstheme="minorHAnsi"/>
                <w:sz w:val="16"/>
                <w:szCs w:val="16"/>
              </w:rPr>
              <w:t>Zdroj financování</w:t>
            </w:r>
          </w:p>
        </w:tc>
        <w:tc>
          <w:tcPr>
            <w:tcW w:w="5948" w:type="dxa"/>
          </w:tcPr>
          <w:p w14:paraId="4841D348" w14:textId="47EF3C05" w:rsidR="0052573E" w:rsidRPr="0085768F" w:rsidRDefault="0052573E"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52573E" w:rsidRPr="0085768F" w14:paraId="69BFDCC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4CA5D52" w14:textId="77777777" w:rsidR="0052573E" w:rsidRPr="0085768F" w:rsidRDefault="0052573E" w:rsidP="00B93969">
            <w:pPr>
              <w:rPr>
                <w:rFonts w:cstheme="minorHAnsi"/>
                <w:sz w:val="16"/>
                <w:szCs w:val="16"/>
              </w:rPr>
            </w:pPr>
            <w:r w:rsidRPr="0085768F">
              <w:rPr>
                <w:rFonts w:cstheme="minorHAnsi"/>
                <w:sz w:val="16"/>
                <w:szCs w:val="16"/>
              </w:rPr>
              <w:t>Časový harmonogram</w:t>
            </w:r>
          </w:p>
        </w:tc>
        <w:tc>
          <w:tcPr>
            <w:tcW w:w="5948" w:type="dxa"/>
          </w:tcPr>
          <w:p w14:paraId="526AE429" w14:textId="77777777" w:rsidR="0052573E" w:rsidRPr="0085768F" w:rsidRDefault="0052573E"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9136C" w:rsidRPr="0085768F" w14:paraId="7E753471"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008576A5" w14:textId="77777777" w:rsidR="0079136C" w:rsidRPr="009472F8" w:rsidRDefault="0079136C" w:rsidP="0079136C">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B253BD6" w14:textId="47F3B4FF" w:rsidR="0079136C" w:rsidRPr="0079136C" w:rsidRDefault="0079136C" w:rsidP="0079136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9136C">
              <w:rPr>
                <w:sz w:val="16"/>
                <w:szCs w:val="16"/>
              </w:rPr>
              <w:t>socioemočních</w:t>
            </w:r>
            <w:proofErr w:type="spellEnd"/>
            <w:r w:rsidRPr="0079136C">
              <w:rPr>
                <w:sz w:val="16"/>
                <w:szCs w:val="16"/>
              </w:rPr>
              <w:t xml:space="preserve"> kompetencí, podpora duševního zdraví dětí a PP včetně podpory rozvoje </w:t>
            </w:r>
            <w:proofErr w:type="spellStart"/>
            <w:r w:rsidRPr="0079136C">
              <w:rPr>
                <w:sz w:val="16"/>
                <w:szCs w:val="16"/>
              </w:rPr>
              <w:t>wellbeingu</w:t>
            </w:r>
            <w:proofErr w:type="spellEnd"/>
          </w:p>
        </w:tc>
      </w:tr>
      <w:tr w:rsidR="0079136C" w:rsidRPr="0085768F" w14:paraId="328CBF67"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169C520" w14:textId="77777777" w:rsidR="0079136C" w:rsidRPr="009472F8" w:rsidRDefault="0079136C" w:rsidP="0079136C">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1BC5EC8" w14:textId="467C272D" w:rsidR="0079136C" w:rsidRPr="0079136C" w:rsidRDefault="0079136C" w:rsidP="007913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proofErr w:type="gramStart"/>
            <w:r w:rsidRPr="0079136C">
              <w:rPr>
                <w:sz w:val="16"/>
                <w:szCs w:val="16"/>
              </w:rPr>
              <w:t>1.3.2  Rozvoj</w:t>
            </w:r>
            <w:proofErr w:type="gramEnd"/>
            <w:r w:rsidRPr="0079136C">
              <w:rPr>
                <w:sz w:val="16"/>
                <w:szCs w:val="16"/>
              </w:rPr>
              <w:t xml:space="preserve"> v oblasti udržitelného rozvoje – EVVO, sociální, občanské a </w:t>
            </w:r>
            <w:proofErr w:type="spellStart"/>
            <w:r w:rsidRPr="0079136C">
              <w:rPr>
                <w:sz w:val="16"/>
                <w:szCs w:val="16"/>
              </w:rPr>
              <w:t>socioemoční</w:t>
            </w:r>
            <w:proofErr w:type="spellEnd"/>
            <w:r w:rsidRPr="0079136C">
              <w:rPr>
                <w:sz w:val="16"/>
                <w:szCs w:val="16"/>
              </w:rPr>
              <w:t xml:space="preserve"> dovednosti, rozvoj </w:t>
            </w:r>
            <w:proofErr w:type="spellStart"/>
            <w:r w:rsidRPr="0079136C">
              <w:rPr>
                <w:sz w:val="16"/>
                <w:szCs w:val="16"/>
              </w:rPr>
              <w:t>kutlturního</w:t>
            </w:r>
            <w:proofErr w:type="spellEnd"/>
            <w:r w:rsidRPr="0079136C">
              <w:rPr>
                <w:sz w:val="16"/>
                <w:szCs w:val="16"/>
              </w:rPr>
              <w:t xml:space="preserve"> povědomí a vyjádření dětí</w:t>
            </w:r>
          </w:p>
        </w:tc>
      </w:tr>
    </w:tbl>
    <w:p w14:paraId="0C2E5626" w14:textId="77777777" w:rsidR="00364FCD" w:rsidRDefault="00364FCD" w:rsidP="00E70540">
      <w:pPr>
        <w:rPr>
          <w:lang w:eastAsia="x-none"/>
        </w:rPr>
      </w:pPr>
    </w:p>
    <w:tbl>
      <w:tblPr>
        <w:tblStyle w:val="Tabulkaseznamu3zvraznn1"/>
        <w:tblW w:w="0" w:type="auto"/>
        <w:tblLook w:val="04A0" w:firstRow="1" w:lastRow="0" w:firstColumn="1" w:lastColumn="0" w:noHBand="0" w:noVBand="1"/>
      </w:tblPr>
      <w:tblGrid>
        <w:gridCol w:w="3114"/>
        <w:gridCol w:w="5948"/>
      </w:tblGrid>
      <w:tr w:rsidR="00364FCD" w:rsidRPr="0085768F" w14:paraId="5CBBD02A"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151585" w14:textId="77777777" w:rsidR="00364FCD" w:rsidRPr="0085768F" w:rsidRDefault="00364FCD" w:rsidP="00B93969">
            <w:pPr>
              <w:rPr>
                <w:rFonts w:cstheme="minorHAnsi"/>
                <w:b w:val="0"/>
                <w:bCs w:val="0"/>
                <w:sz w:val="16"/>
                <w:szCs w:val="16"/>
              </w:rPr>
            </w:pPr>
            <w:r w:rsidRPr="0085768F">
              <w:rPr>
                <w:rFonts w:cstheme="minorHAnsi"/>
                <w:sz w:val="16"/>
                <w:szCs w:val="16"/>
              </w:rPr>
              <w:t>Aktivita</w:t>
            </w:r>
          </w:p>
        </w:tc>
        <w:tc>
          <w:tcPr>
            <w:tcW w:w="5948" w:type="dxa"/>
          </w:tcPr>
          <w:p w14:paraId="66E7913D" w14:textId="476571EC" w:rsidR="00364FCD" w:rsidRPr="0085768F" w:rsidRDefault="00364FCD"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Výlety, exkurze – Optika Šimánek, Lékárna Poliklinika, Zubní ordinace</w:t>
            </w:r>
          </w:p>
        </w:tc>
      </w:tr>
      <w:tr w:rsidR="00364FCD" w:rsidRPr="0085768F" w14:paraId="184AF72D"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C2DB087" w14:textId="77777777" w:rsidR="00364FCD" w:rsidRPr="0085768F" w:rsidRDefault="00364FCD" w:rsidP="00B93969">
            <w:pPr>
              <w:rPr>
                <w:rFonts w:cstheme="minorHAnsi"/>
                <w:sz w:val="16"/>
                <w:szCs w:val="16"/>
              </w:rPr>
            </w:pPr>
            <w:r w:rsidRPr="0085768F">
              <w:rPr>
                <w:rFonts w:cstheme="minorHAnsi"/>
                <w:sz w:val="16"/>
                <w:szCs w:val="16"/>
              </w:rPr>
              <w:t>Charakteristika aktivity</w:t>
            </w:r>
          </w:p>
        </w:tc>
        <w:tc>
          <w:tcPr>
            <w:tcW w:w="5948" w:type="dxa"/>
          </w:tcPr>
          <w:p w14:paraId="6FD9F9A4"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364FCD" w:rsidRPr="0085768F" w14:paraId="044B07D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EF930B9" w14:textId="77777777" w:rsidR="00364FCD" w:rsidRPr="0085768F" w:rsidRDefault="00364FCD" w:rsidP="00B93969">
            <w:pPr>
              <w:rPr>
                <w:rFonts w:cstheme="minorHAnsi"/>
                <w:sz w:val="16"/>
                <w:szCs w:val="16"/>
              </w:rPr>
            </w:pPr>
            <w:r w:rsidRPr="0085768F">
              <w:rPr>
                <w:rFonts w:cstheme="minorHAnsi"/>
                <w:sz w:val="16"/>
                <w:szCs w:val="16"/>
              </w:rPr>
              <w:t>Realizátor nositel</w:t>
            </w:r>
          </w:p>
        </w:tc>
        <w:tc>
          <w:tcPr>
            <w:tcW w:w="5948" w:type="dxa"/>
          </w:tcPr>
          <w:p w14:paraId="08CEE59A"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364FCD" w:rsidRPr="0085768F" w14:paraId="7624FF7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93E44" w14:textId="77777777" w:rsidR="00364FCD" w:rsidRPr="0085768F" w:rsidRDefault="00364FCD" w:rsidP="00B93969">
            <w:pPr>
              <w:rPr>
                <w:rFonts w:cstheme="minorHAnsi"/>
                <w:sz w:val="16"/>
                <w:szCs w:val="16"/>
              </w:rPr>
            </w:pPr>
            <w:r w:rsidRPr="0085768F">
              <w:rPr>
                <w:rFonts w:cstheme="minorHAnsi"/>
                <w:sz w:val="16"/>
                <w:szCs w:val="16"/>
              </w:rPr>
              <w:t>Místo realizace</w:t>
            </w:r>
          </w:p>
        </w:tc>
        <w:tc>
          <w:tcPr>
            <w:tcW w:w="5948" w:type="dxa"/>
          </w:tcPr>
          <w:p w14:paraId="3F568B26"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364FCD" w:rsidRPr="0085768F" w14:paraId="2BCE8A7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469E0E3" w14:textId="77777777" w:rsidR="00364FCD" w:rsidRPr="0085768F" w:rsidRDefault="00364FCD" w:rsidP="00B93969">
            <w:pPr>
              <w:rPr>
                <w:rFonts w:cstheme="minorHAnsi"/>
                <w:sz w:val="16"/>
                <w:szCs w:val="16"/>
              </w:rPr>
            </w:pPr>
            <w:r w:rsidRPr="0085768F">
              <w:rPr>
                <w:rFonts w:cstheme="minorHAnsi"/>
                <w:sz w:val="16"/>
                <w:szCs w:val="16"/>
              </w:rPr>
              <w:t>Cíl aktivity</w:t>
            </w:r>
          </w:p>
        </w:tc>
        <w:tc>
          <w:tcPr>
            <w:tcW w:w="5948" w:type="dxa"/>
          </w:tcPr>
          <w:p w14:paraId="6CE517CA" w14:textId="11F8CBB4"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r>
              <w:rPr>
                <w:rFonts w:cstheme="minorHAnsi"/>
                <w:sz w:val="16"/>
                <w:szCs w:val="16"/>
              </w:rPr>
              <w:t>, občanské dovednosti</w:t>
            </w:r>
          </w:p>
        </w:tc>
      </w:tr>
      <w:tr w:rsidR="00364FCD" w:rsidRPr="0085768F" w14:paraId="355D22B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37251" w14:textId="77777777" w:rsidR="00364FCD" w:rsidRPr="0085768F" w:rsidRDefault="00364FCD" w:rsidP="00B93969">
            <w:pPr>
              <w:rPr>
                <w:rFonts w:cstheme="minorHAnsi"/>
                <w:sz w:val="16"/>
                <w:szCs w:val="16"/>
              </w:rPr>
            </w:pPr>
            <w:r w:rsidRPr="0085768F">
              <w:rPr>
                <w:rFonts w:cstheme="minorHAnsi"/>
                <w:sz w:val="16"/>
                <w:szCs w:val="16"/>
              </w:rPr>
              <w:t>Spolupráce</w:t>
            </w:r>
          </w:p>
        </w:tc>
        <w:tc>
          <w:tcPr>
            <w:tcW w:w="5948" w:type="dxa"/>
          </w:tcPr>
          <w:p w14:paraId="72655AE6"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364FCD" w:rsidRPr="0085768F" w14:paraId="64C5933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1099561" w14:textId="77777777" w:rsidR="00364FCD" w:rsidRPr="0085768F" w:rsidRDefault="00364FCD" w:rsidP="00B93969">
            <w:pPr>
              <w:rPr>
                <w:rFonts w:cstheme="minorHAnsi"/>
                <w:sz w:val="16"/>
                <w:szCs w:val="16"/>
              </w:rPr>
            </w:pPr>
            <w:r w:rsidRPr="0085768F">
              <w:rPr>
                <w:rFonts w:cstheme="minorHAnsi"/>
                <w:sz w:val="16"/>
                <w:szCs w:val="16"/>
              </w:rPr>
              <w:t>Celkový rozpočet</w:t>
            </w:r>
          </w:p>
        </w:tc>
        <w:tc>
          <w:tcPr>
            <w:tcW w:w="5948" w:type="dxa"/>
          </w:tcPr>
          <w:p w14:paraId="77B48E57"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364FCD" w:rsidRPr="0085768F" w14:paraId="62B1DA78"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DAFAD" w14:textId="77777777" w:rsidR="00364FCD" w:rsidRPr="0085768F" w:rsidRDefault="00364FCD" w:rsidP="00B93969">
            <w:pPr>
              <w:rPr>
                <w:rFonts w:cstheme="minorHAnsi"/>
                <w:sz w:val="16"/>
                <w:szCs w:val="16"/>
              </w:rPr>
            </w:pPr>
            <w:r w:rsidRPr="0085768F">
              <w:rPr>
                <w:rFonts w:cstheme="minorHAnsi"/>
                <w:sz w:val="16"/>
                <w:szCs w:val="16"/>
              </w:rPr>
              <w:t>Zdroj financování</w:t>
            </w:r>
          </w:p>
        </w:tc>
        <w:tc>
          <w:tcPr>
            <w:tcW w:w="5948" w:type="dxa"/>
          </w:tcPr>
          <w:p w14:paraId="44393BA4" w14:textId="77777777" w:rsidR="00364FCD" w:rsidRPr="0085768F"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364FCD" w:rsidRPr="0085768F" w14:paraId="124AFC6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C1709E7" w14:textId="77777777" w:rsidR="00364FCD" w:rsidRPr="0085768F" w:rsidRDefault="00364FCD" w:rsidP="00B93969">
            <w:pPr>
              <w:rPr>
                <w:rFonts w:cstheme="minorHAnsi"/>
                <w:sz w:val="16"/>
                <w:szCs w:val="16"/>
              </w:rPr>
            </w:pPr>
            <w:r w:rsidRPr="0085768F">
              <w:rPr>
                <w:rFonts w:cstheme="minorHAnsi"/>
                <w:sz w:val="16"/>
                <w:szCs w:val="16"/>
              </w:rPr>
              <w:t>Časový harmonogram</w:t>
            </w:r>
          </w:p>
        </w:tc>
        <w:tc>
          <w:tcPr>
            <w:tcW w:w="5948" w:type="dxa"/>
          </w:tcPr>
          <w:p w14:paraId="7AE3DABA" w14:textId="77777777" w:rsidR="00364FCD" w:rsidRPr="0085768F" w:rsidRDefault="00364FCD"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64FCD" w:rsidRPr="0085768F" w14:paraId="7650CE7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1C26F9C" w14:textId="77777777" w:rsidR="00364FCD" w:rsidRPr="009472F8" w:rsidRDefault="00364FCD"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B408C3C" w14:textId="77777777" w:rsidR="00364FCD" w:rsidRPr="0079136C" w:rsidRDefault="00364FCD"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9136C">
              <w:rPr>
                <w:sz w:val="16"/>
                <w:szCs w:val="16"/>
              </w:rPr>
              <w:t>socioemočních</w:t>
            </w:r>
            <w:proofErr w:type="spellEnd"/>
            <w:r w:rsidRPr="0079136C">
              <w:rPr>
                <w:sz w:val="16"/>
                <w:szCs w:val="16"/>
              </w:rPr>
              <w:t xml:space="preserve"> kompetencí, podpora duševního zdraví dětí a PP včetně podpory rozvoje </w:t>
            </w:r>
            <w:proofErr w:type="spellStart"/>
            <w:r w:rsidRPr="0079136C">
              <w:rPr>
                <w:sz w:val="16"/>
                <w:szCs w:val="16"/>
              </w:rPr>
              <w:t>wellbeingu</w:t>
            </w:r>
            <w:proofErr w:type="spellEnd"/>
          </w:p>
        </w:tc>
      </w:tr>
      <w:tr w:rsidR="00364FCD" w:rsidRPr="0085768F" w14:paraId="70728822"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50D57AA" w14:textId="77777777" w:rsidR="00364FCD" w:rsidRPr="009472F8" w:rsidRDefault="00364FCD"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BE8E3A8" w14:textId="131A0043" w:rsidR="00364FCD" w:rsidRPr="0079136C" w:rsidRDefault="00364FCD"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proofErr w:type="gramStart"/>
            <w:r w:rsidRPr="0079136C">
              <w:rPr>
                <w:sz w:val="16"/>
                <w:szCs w:val="16"/>
              </w:rPr>
              <w:t>1.3.2  Rozvoj</w:t>
            </w:r>
            <w:proofErr w:type="gramEnd"/>
            <w:r w:rsidRPr="0079136C">
              <w:rPr>
                <w:sz w:val="16"/>
                <w:szCs w:val="16"/>
              </w:rPr>
              <w:t xml:space="preserve"> v oblasti udržitelného rozvoje – EVVO, sociální, občanské a </w:t>
            </w:r>
            <w:proofErr w:type="spellStart"/>
            <w:r w:rsidRPr="0079136C">
              <w:rPr>
                <w:sz w:val="16"/>
                <w:szCs w:val="16"/>
              </w:rPr>
              <w:t>socioemoční</w:t>
            </w:r>
            <w:proofErr w:type="spellEnd"/>
            <w:r w:rsidRPr="0079136C">
              <w:rPr>
                <w:sz w:val="16"/>
                <w:szCs w:val="16"/>
              </w:rPr>
              <w:t xml:space="preserve"> dovednosti, rozvoj ku</w:t>
            </w:r>
            <w:r>
              <w:rPr>
                <w:sz w:val="16"/>
                <w:szCs w:val="16"/>
              </w:rPr>
              <w:t>l</w:t>
            </w:r>
            <w:r w:rsidRPr="0079136C">
              <w:rPr>
                <w:sz w:val="16"/>
                <w:szCs w:val="16"/>
              </w:rPr>
              <w:t>turního povědomí a vyjádření dětí</w:t>
            </w:r>
          </w:p>
        </w:tc>
      </w:tr>
    </w:tbl>
    <w:p w14:paraId="2A7DA7B3" w14:textId="5EA75EFD" w:rsidR="00AF7FF0" w:rsidRPr="00AF7FF0" w:rsidRDefault="00AF7FF0" w:rsidP="00AF7FF0">
      <w:pPr>
        <w:tabs>
          <w:tab w:val="left" w:pos="960"/>
        </w:tabs>
        <w:rPr>
          <w:lang w:eastAsia="x-none"/>
        </w:rPr>
      </w:pPr>
    </w:p>
    <w:tbl>
      <w:tblPr>
        <w:tblStyle w:val="Tabulkaseznamu3zvraznn1"/>
        <w:tblW w:w="0" w:type="auto"/>
        <w:tblLook w:val="04A0" w:firstRow="1" w:lastRow="0" w:firstColumn="1" w:lastColumn="0" w:noHBand="0" w:noVBand="1"/>
      </w:tblPr>
      <w:tblGrid>
        <w:gridCol w:w="3114"/>
        <w:gridCol w:w="5948"/>
      </w:tblGrid>
      <w:tr w:rsidR="00AF7FF0" w:rsidRPr="0085768F" w14:paraId="5A81DD95"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97516C" w14:textId="77777777" w:rsidR="00AF7FF0" w:rsidRPr="0085768F" w:rsidRDefault="00AF7FF0" w:rsidP="00B93969">
            <w:pPr>
              <w:rPr>
                <w:rFonts w:cstheme="minorHAnsi"/>
                <w:b w:val="0"/>
                <w:bCs w:val="0"/>
                <w:sz w:val="16"/>
                <w:szCs w:val="16"/>
              </w:rPr>
            </w:pPr>
            <w:r w:rsidRPr="0085768F">
              <w:rPr>
                <w:rFonts w:cstheme="minorHAnsi"/>
                <w:sz w:val="16"/>
                <w:szCs w:val="16"/>
              </w:rPr>
              <w:t>Aktivita</w:t>
            </w:r>
          </w:p>
        </w:tc>
        <w:tc>
          <w:tcPr>
            <w:tcW w:w="5948" w:type="dxa"/>
          </w:tcPr>
          <w:p w14:paraId="151B7C72" w14:textId="6DF842B1" w:rsidR="00AF7FF0" w:rsidRPr="0085768F" w:rsidRDefault="00AF7FF0"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Archeologie</w:t>
            </w:r>
            <w:r w:rsidR="0096483E">
              <w:rPr>
                <w:rFonts w:cstheme="minorHAnsi"/>
                <w:sz w:val="16"/>
                <w:szCs w:val="16"/>
              </w:rPr>
              <w:t xml:space="preserve">, </w:t>
            </w:r>
            <w:proofErr w:type="spellStart"/>
            <w:r w:rsidR="0096483E">
              <w:rPr>
                <w:rFonts w:cstheme="minorHAnsi"/>
                <w:sz w:val="16"/>
                <w:szCs w:val="16"/>
              </w:rPr>
              <w:t>Aromaterapia</w:t>
            </w:r>
            <w:proofErr w:type="spellEnd"/>
            <w:r>
              <w:rPr>
                <w:rFonts w:cstheme="minorHAnsi"/>
                <w:sz w:val="16"/>
                <w:szCs w:val="16"/>
              </w:rPr>
              <w:t xml:space="preserve"> v MŠ – zajímavá povolání rodičů návštěvy, prožitkové učení, </w:t>
            </w:r>
            <w:r w:rsidR="0096483E">
              <w:rPr>
                <w:rFonts w:cstheme="minorHAnsi"/>
                <w:sz w:val="16"/>
                <w:szCs w:val="16"/>
              </w:rPr>
              <w:t xml:space="preserve"> </w:t>
            </w:r>
            <w:proofErr w:type="spellStart"/>
            <w:r w:rsidR="0096483E">
              <w:rPr>
                <w:rFonts w:cstheme="minorHAnsi"/>
                <w:sz w:val="16"/>
                <w:szCs w:val="16"/>
              </w:rPr>
              <w:t>Muzikohraní</w:t>
            </w:r>
            <w:proofErr w:type="spellEnd"/>
          </w:p>
        </w:tc>
      </w:tr>
      <w:tr w:rsidR="00AF7FF0" w:rsidRPr="0085768F" w14:paraId="2F88DB93"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431E7180" w14:textId="77777777" w:rsidR="00AF7FF0" w:rsidRPr="0085768F" w:rsidRDefault="00AF7FF0" w:rsidP="00B93969">
            <w:pPr>
              <w:rPr>
                <w:rFonts w:cstheme="minorHAnsi"/>
                <w:sz w:val="16"/>
                <w:szCs w:val="16"/>
              </w:rPr>
            </w:pPr>
            <w:r w:rsidRPr="0085768F">
              <w:rPr>
                <w:rFonts w:cstheme="minorHAnsi"/>
                <w:sz w:val="16"/>
                <w:szCs w:val="16"/>
              </w:rPr>
              <w:t>Charakteristika aktivity</w:t>
            </w:r>
          </w:p>
        </w:tc>
        <w:tc>
          <w:tcPr>
            <w:tcW w:w="5948" w:type="dxa"/>
          </w:tcPr>
          <w:p w14:paraId="01F50336" w14:textId="663D3FE5"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r w:rsidR="0096483E">
              <w:rPr>
                <w:rFonts w:cstheme="minorHAnsi"/>
                <w:sz w:val="16"/>
                <w:szCs w:val="16"/>
              </w:rPr>
              <w:t>, občanské dovednosti, pohybové dovednosti</w:t>
            </w:r>
          </w:p>
        </w:tc>
      </w:tr>
      <w:tr w:rsidR="00AF7FF0" w:rsidRPr="0085768F" w14:paraId="12C79CB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05C6FA5" w14:textId="77777777" w:rsidR="00AF7FF0" w:rsidRPr="0085768F" w:rsidRDefault="00AF7FF0" w:rsidP="00B93969">
            <w:pPr>
              <w:rPr>
                <w:rFonts w:cstheme="minorHAnsi"/>
                <w:sz w:val="16"/>
                <w:szCs w:val="16"/>
              </w:rPr>
            </w:pPr>
            <w:r w:rsidRPr="0085768F">
              <w:rPr>
                <w:rFonts w:cstheme="minorHAnsi"/>
                <w:sz w:val="16"/>
                <w:szCs w:val="16"/>
              </w:rPr>
              <w:t>Realizátor nositel</w:t>
            </w:r>
          </w:p>
        </w:tc>
        <w:tc>
          <w:tcPr>
            <w:tcW w:w="5948" w:type="dxa"/>
          </w:tcPr>
          <w:p w14:paraId="6533E43B"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AF7FF0" w:rsidRPr="0085768F" w14:paraId="3D31956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457A0" w14:textId="77777777" w:rsidR="00AF7FF0" w:rsidRPr="0085768F" w:rsidRDefault="00AF7FF0" w:rsidP="00B93969">
            <w:pPr>
              <w:rPr>
                <w:rFonts w:cstheme="minorHAnsi"/>
                <w:sz w:val="16"/>
                <w:szCs w:val="16"/>
              </w:rPr>
            </w:pPr>
            <w:r w:rsidRPr="0085768F">
              <w:rPr>
                <w:rFonts w:cstheme="minorHAnsi"/>
                <w:sz w:val="16"/>
                <w:szCs w:val="16"/>
              </w:rPr>
              <w:t>Místo realizace</w:t>
            </w:r>
          </w:p>
        </w:tc>
        <w:tc>
          <w:tcPr>
            <w:tcW w:w="5948" w:type="dxa"/>
          </w:tcPr>
          <w:p w14:paraId="0332569E"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AF7FF0" w:rsidRPr="0085768F" w14:paraId="22C754B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23E9958" w14:textId="77777777" w:rsidR="00AF7FF0" w:rsidRPr="0085768F" w:rsidRDefault="00AF7FF0" w:rsidP="00B93969">
            <w:pPr>
              <w:rPr>
                <w:rFonts w:cstheme="minorHAnsi"/>
                <w:sz w:val="16"/>
                <w:szCs w:val="16"/>
              </w:rPr>
            </w:pPr>
            <w:r w:rsidRPr="0085768F">
              <w:rPr>
                <w:rFonts w:cstheme="minorHAnsi"/>
                <w:sz w:val="16"/>
                <w:szCs w:val="16"/>
              </w:rPr>
              <w:t>Cíl aktivity</w:t>
            </w:r>
          </w:p>
        </w:tc>
        <w:tc>
          <w:tcPr>
            <w:tcW w:w="5948" w:type="dxa"/>
          </w:tcPr>
          <w:p w14:paraId="268DA388" w14:textId="062F4644"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občanské dovednosti</w:t>
            </w:r>
            <w:r w:rsidR="0096483E">
              <w:rPr>
                <w:rFonts w:cstheme="minorHAnsi"/>
                <w:sz w:val="16"/>
                <w:szCs w:val="16"/>
              </w:rPr>
              <w:t>, pohybové dovednosti</w:t>
            </w:r>
          </w:p>
        </w:tc>
      </w:tr>
      <w:tr w:rsidR="00AF7FF0" w:rsidRPr="0085768F" w14:paraId="5FCD3EF0"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A1F83" w14:textId="77777777" w:rsidR="00AF7FF0" w:rsidRPr="0085768F" w:rsidRDefault="00AF7FF0" w:rsidP="00B93969">
            <w:pPr>
              <w:rPr>
                <w:rFonts w:cstheme="minorHAnsi"/>
                <w:sz w:val="16"/>
                <w:szCs w:val="16"/>
              </w:rPr>
            </w:pPr>
            <w:r w:rsidRPr="0085768F">
              <w:rPr>
                <w:rFonts w:cstheme="minorHAnsi"/>
                <w:sz w:val="16"/>
                <w:szCs w:val="16"/>
              </w:rPr>
              <w:t>Spolupráce</w:t>
            </w:r>
          </w:p>
        </w:tc>
        <w:tc>
          <w:tcPr>
            <w:tcW w:w="5948" w:type="dxa"/>
          </w:tcPr>
          <w:p w14:paraId="2367CA6B"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AF7FF0" w:rsidRPr="0085768F" w14:paraId="3EEBA38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FF475BF" w14:textId="77777777" w:rsidR="00AF7FF0" w:rsidRPr="0085768F" w:rsidRDefault="00AF7FF0" w:rsidP="00B93969">
            <w:pPr>
              <w:rPr>
                <w:rFonts w:cstheme="minorHAnsi"/>
                <w:sz w:val="16"/>
                <w:szCs w:val="16"/>
              </w:rPr>
            </w:pPr>
            <w:r w:rsidRPr="0085768F">
              <w:rPr>
                <w:rFonts w:cstheme="minorHAnsi"/>
                <w:sz w:val="16"/>
                <w:szCs w:val="16"/>
              </w:rPr>
              <w:t>Celkový rozpočet</w:t>
            </w:r>
          </w:p>
        </w:tc>
        <w:tc>
          <w:tcPr>
            <w:tcW w:w="5948" w:type="dxa"/>
          </w:tcPr>
          <w:p w14:paraId="40560431"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AF7FF0" w:rsidRPr="0085768F" w14:paraId="0402D23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DD9DE" w14:textId="77777777" w:rsidR="00AF7FF0" w:rsidRPr="0085768F" w:rsidRDefault="00AF7FF0" w:rsidP="00B93969">
            <w:pPr>
              <w:rPr>
                <w:rFonts w:cstheme="minorHAnsi"/>
                <w:sz w:val="16"/>
                <w:szCs w:val="16"/>
              </w:rPr>
            </w:pPr>
            <w:r w:rsidRPr="0085768F">
              <w:rPr>
                <w:rFonts w:cstheme="minorHAnsi"/>
                <w:sz w:val="16"/>
                <w:szCs w:val="16"/>
              </w:rPr>
              <w:t>Zdroj financování</w:t>
            </w:r>
          </w:p>
        </w:tc>
        <w:tc>
          <w:tcPr>
            <w:tcW w:w="5948" w:type="dxa"/>
          </w:tcPr>
          <w:p w14:paraId="6FCC19B3" w14:textId="77777777" w:rsidR="00AF7FF0" w:rsidRPr="0085768F"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AF7FF0" w:rsidRPr="0085768F" w14:paraId="00ED2B0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B46D733" w14:textId="77777777" w:rsidR="00AF7FF0" w:rsidRPr="0085768F" w:rsidRDefault="00AF7FF0" w:rsidP="00B93969">
            <w:pPr>
              <w:rPr>
                <w:rFonts w:cstheme="minorHAnsi"/>
                <w:sz w:val="16"/>
                <w:szCs w:val="16"/>
              </w:rPr>
            </w:pPr>
            <w:r w:rsidRPr="0085768F">
              <w:rPr>
                <w:rFonts w:cstheme="minorHAnsi"/>
                <w:sz w:val="16"/>
                <w:szCs w:val="16"/>
              </w:rPr>
              <w:t>Časový harmonogram</w:t>
            </w:r>
          </w:p>
        </w:tc>
        <w:tc>
          <w:tcPr>
            <w:tcW w:w="5948" w:type="dxa"/>
          </w:tcPr>
          <w:p w14:paraId="67BAB636" w14:textId="77777777" w:rsidR="00AF7FF0" w:rsidRPr="0085768F" w:rsidRDefault="00AF7FF0"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F7FF0" w:rsidRPr="0085768F" w14:paraId="06044702"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5989D96" w14:textId="77777777" w:rsidR="00AF7FF0" w:rsidRPr="009472F8" w:rsidRDefault="00AF7FF0"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AE24880" w14:textId="77777777" w:rsidR="00AF7FF0" w:rsidRPr="0079136C" w:rsidRDefault="00AF7FF0"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79136C">
              <w:rPr>
                <w:sz w:val="16"/>
                <w:szCs w:val="16"/>
              </w:rPr>
              <w:t>socioemočních</w:t>
            </w:r>
            <w:proofErr w:type="spellEnd"/>
            <w:r w:rsidRPr="0079136C">
              <w:rPr>
                <w:sz w:val="16"/>
                <w:szCs w:val="16"/>
              </w:rPr>
              <w:t xml:space="preserve"> kompetencí, podpora duševního zdraví dětí a PP včetně podpory rozvoje </w:t>
            </w:r>
            <w:proofErr w:type="spellStart"/>
            <w:r w:rsidRPr="0079136C">
              <w:rPr>
                <w:sz w:val="16"/>
                <w:szCs w:val="16"/>
              </w:rPr>
              <w:t>wellbeingu</w:t>
            </w:r>
            <w:proofErr w:type="spellEnd"/>
          </w:p>
        </w:tc>
      </w:tr>
      <w:tr w:rsidR="00AF7FF0" w:rsidRPr="0085768F" w14:paraId="028B1FBC"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D24D431" w14:textId="77777777" w:rsidR="00AF7FF0" w:rsidRPr="009472F8" w:rsidRDefault="00AF7FF0"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8ED4C0B" w14:textId="77777777" w:rsidR="00AF7FF0" w:rsidRPr="0079136C" w:rsidRDefault="00AF7FF0"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proofErr w:type="gramStart"/>
            <w:r w:rsidRPr="0079136C">
              <w:rPr>
                <w:sz w:val="16"/>
                <w:szCs w:val="16"/>
              </w:rPr>
              <w:t>1.3.2  Rozvoj</w:t>
            </w:r>
            <w:proofErr w:type="gramEnd"/>
            <w:r w:rsidRPr="0079136C">
              <w:rPr>
                <w:sz w:val="16"/>
                <w:szCs w:val="16"/>
              </w:rPr>
              <w:t xml:space="preserve"> v oblasti udržitelného rozvoje – EVVO, sociální, občanské a </w:t>
            </w:r>
            <w:proofErr w:type="spellStart"/>
            <w:r w:rsidRPr="0079136C">
              <w:rPr>
                <w:sz w:val="16"/>
                <w:szCs w:val="16"/>
              </w:rPr>
              <w:t>socioemoční</w:t>
            </w:r>
            <w:proofErr w:type="spellEnd"/>
            <w:r w:rsidRPr="0079136C">
              <w:rPr>
                <w:sz w:val="16"/>
                <w:szCs w:val="16"/>
              </w:rPr>
              <w:t xml:space="preserve"> dovednosti, rozvoj ku</w:t>
            </w:r>
            <w:r>
              <w:rPr>
                <w:sz w:val="16"/>
                <w:szCs w:val="16"/>
              </w:rPr>
              <w:t>l</w:t>
            </w:r>
            <w:r w:rsidRPr="0079136C">
              <w:rPr>
                <w:sz w:val="16"/>
                <w:szCs w:val="16"/>
              </w:rPr>
              <w:t>turního povědomí a vyjádření dětí</w:t>
            </w:r>
          </w:p>
        </w:tc>
      </w:tr>
    </w:tbl>
    <w:p w14:paraId="3475AD57" w14:textId="70A2A415" w:rsidR="00AF7FF0" w:rsidRPr="00AF7FF0" w:rsidRDefault="00AF7FF0" w:rsidP="00AF7FF0">
      <w:pPr>
        <w:tabs>
          <w:tab w:val="left" w:pos="960"/>
        </w:tabs>
        <w:rPr>
          <w:lang w:eastAsia="x-none"/>
        </w:rPr>
      </w:pPr>
    </w:p>
    <w:sectPr w:rsidR="00AF7FF0" w:rsidRPr="00AF7F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54B2" w14:textId="77777777" w:rsidR="001970DE" w:rsidRDefault="001970DE" w:rsidP="009F0764">
      <w:pPr>
        <w:spacing w:after="0" w:line="240" w:lineRule="auto"/>
      </w:pPr>
      <w:r>
        <w:separator/>
      </w:r>
    </w:p>
  </w:endnote>
  <w:endnote w:type="continuationSeparator" w:id="0">
    <w:p w14:paraId="1BDC0C17" w14:textId="77777777" w:rsidR="001970DE" w:rsidRDefault="001970DE"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8FDC" w14:textId="77777777" w:rsidR="001970DE" w:rsidRDefault="001970DE" w:rsidP="009F0764">
      <w:pPr>
        <w:spacing w:after="0" w:line="240" w:lineRule="auto"/>
      </w:pPr>
      <w:r>
        <w:separator/>
      </w:r>
    </w:p>
  </w:footnote>
  <w:footnote w:type="continuationSeparator" w:id="0">
    <w:p w14:paraId="27654CFF" w14:textId="77777777" w:rsidR="001970DE" w:rsidRDefault="001970DE"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2"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8"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0"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1"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8"/>
  </w:num>
  <w:num w:numId="2" w16cid:durableId="931088504">
    <w:abstractNumId w:val="13"/>
  </w:num>
  <w:num w:numId="3" w16cid:durableId="1876307035">
    <w:abstractNumId w:val="14"/>
  </w:num>
  <w:num w:numId="4" w16cid:durableId="543371854">
    <w:abstractNumId w:val="3"/>
  </w:num>
  <w:num w:numId="5" w16cid:durableId="34357544">
    <w:abstractNumId w:val="2"/>
  </w:num>
  <w:num w:numId="6" w16cid:durableId="434180027">
    <w:abstractNumId w:val="4"/>
  </w:num>
  <w:num w:numId="7" w16cid:durableId="1874878182">
    <w:abstractNumId w:val="11"/>
  </w:num>
  <w:num w:numId="8" w16cid:durableId="1090008331">
    <w:abstractNumId w:val="16"/>
  </w:num>
  <w:num w:numId="9" w16cid:durableId="351878019">
    <w:abstractNumId w:val="15"/>
  </w:num>
  <w:num w:numId="10" w16cid:durableId="1525751958">
    <w:abstractNumId w:val="7"/>
  </w:num>
  <w:num w:numId="11" w16cid:durableId="1983071547">
    <w:abstractNumId w:val="6"/>
  </w:num>
  <w:num w:numId="12" w16cid:durableId="528883612">
    <w:abstractNumId w:val="9"/>
  </w:num>
  <w:num w:numId="13" w16cid:durableId="332269652">
    <w:abstractNumId w:val="12"/>
  </w:num>
  <w:num w:numId="14" w16cid:durableId="1451438846">
    <w:abstractNumId w:val="10"/>
  </w:num>
  <w:num w:numId="15" w16cid:durableId="139733461">
    <w:abstractNumId w:val="1"/>
  </w:num>
  <w:num w:numId="16" w16cid:durableId="969095004">
    <w:abstractNumId w:val="0"/>
  </w:num>
  <w:num w:numId="17" w16cid:durableId="35088232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1E1"/>
    <w:rsid w:val="000016C6"/>
    <w:rsid w:val="00001C73"/>
    <w:rsid w:val="00007330"/>
    <w:rsid w:val="00007CA9"/>
    <w:rsid w:val="00010978"/>
    <w:rsid w:val="00010BF4"/>
    <w:rsid w:val="00011696"/>
    <w:rsid w:val="00011EBA"/>
    <w:rsid w:val="000143DF"/>
    <w:rsid w:val="000168EE"/>
    <w:rsid w:val="00020C39"/>
    <w:rsid w:val="000215AC"/>
    <w:rsid w:val="00023221"/>
    <w:rsid w:val="00025586"/>
    <w:rsid w:val="00025DAA"/>
    <w:rsid w:val="00025FB7"/>
    <w:rsid w:val="000260FB"/>
    <w:rsid w:val="00027BE0"/>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4FEF"/>
    <w:rsid w:val="00076450"/>
    <w:rsid w:val="00082436"/>
    <w:rsid w:val="00083F9A"/>
    <w:rsid w:val="00085C58"/>
    <w:rsid w:val="00087005"/>
    <w:rsid w:val="0009148D"/>
    <w:rsid w:val="000925E1"/>
    <w:rsid w:val="00094946"/>
    <w:rsid w:val="00094F6D"/>
    <w:rsid w:val="00095B4F"/>
    <w:rsid w:val="000962CD"/>
    <w:rsid w:val="000979DC"/>
    <w:rsid w:val="000A05E1"/>
    <w:rsid w:val="000A242B"/>
    <w:rsid w:val="000A31F7"/>
    <w:rsid w:val="000A3AFC"/>
    <w:rsid w:val="000A4345"/>
    <w:rsid w:val="000A4C9E"/>
    <w:rsid w:val="000A57A8"/>
    <w:rsid w:val="000B121F"/>
    <w:rsid w:val="000B2E56"/>
    <w:rsid w:val="000B325E"/>
    <w:rsid w:val="000B36F9"/>
    <w:rsid w:val="000B3889"/>
    <w:rsid w:val="000B51AF"/>
    <w:rsid w:val="000B59B8"/>
    <w:rsid w:val="000B5B87"/>
    <w:rsid w:val="000B5D27"/>
    <w:rsid w:val="000B5E53"/>
    <w:rsid w:val="000B629E"/>
    <w:rsid w:val="000B767D"/>
    <w:rsid w:val="000C0DA0"/>
    <w:rsid w:val="000C1F6B"/>
    <w:rsid w:val="000C4947"/>
    <w:rsid w:val="000C510A"/>
    <w:rsid w:val="000C54AF"/>
    <w:rsid w:val="000C685C"/>
    <w:rsid w:val="000C6C4A"/>
    <w:rsid w:val="000C7463"/>
    <w:rsid w:val="000D08BA"/>
    <w:rsid w:val="000D0A9B"/>
    <w:rsid w:val="000D1772"/>
    <w:rsid w:val="000D3A38"/>
    <w:rsid w:val="000D7EDD"/>
    <w:rsid w:val="000E0E45"/>
    <w:rsid w:val="000E50A1"/>
    <w:rsid w:val="000E5155"/>
    <w:rsid w:val="000E77DC"/>
    <w:rsid w:val="000F165D"/>
    <w:rsid w:val="000F1E82"/>
    <w:rsid w:val="000F2B5A"/>
    <w:rsid w:val="000F2EC8"/>
    <w:rsid w:val="000F2EE4"/>
    <w:rsid w:val="000F4165"/>
    <w:rsid w:val="000F52D3"/>
    <w:rsid w:val="000F5EAA"/>
    <w:rsid w:val="000F6914"/>
    <w:rsid w:val="000F6A5B"/>
    <w:rsid w:val="000F730A"/>
    <w:rsid w:val="000F7D5F"/>
    <w:rsid w:val="00100432"/>
    <w:rsid w:val="001043C2"/>
    <w:rsid w:val="00106680"/>
    <w:rsid w:val="00112355"/>
    <w:rsid w:val="001138D0"/>
    <w:rsid w:val="00116827"/>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8C6"/>
    <w:rsid w:val="00140130"/>
    <w:rsid w:val="00140624"/>
    <w:rsid w:val="001421BC"/>
    <w:rsid w:val="00145F5E"/>
    <w:rsid w:val="001478B6"/>
    <w:rsid w:val="001478F4"/>
    <w:rsid w:val="0015087D"/>
    <w:rsid w:val="00150CD0"/>
    <w:rsid w:val="00151554"/>
    <w:rsid w:val="00151E1C"/>
    <w:rsid w:val="00152E8D"/>
    <w:rsid w:val="001535D4"/>
    <w:rsid w:val="001557A0"/>
    <w:rsid w:val="00156178"/>
    <w:rsid w:val="00157C25"/>
    <w:rsid w:val="00161BB6"/>
    <w:rsid w:val="00161DD9"/>
    <w:rsid w:val="00163834"/>
    <w:rsid w:val="00163DB1"/>
    <w:rsid w:val="00164233"/>
    <w:rsid w:val="00164281"/>
    <w:rsid w:val="00164C6F"/>
    <w:rsid w:val="00165825"/>
    <w:rsid w:val="0017084D"/>
    <w:rsid w:val="00170CE5"/>
    <w:rsid w:val="0017102E"/>
    <w:rsid w:val="00171B1D"/>
    <w:rsid w:val="001734F1"/>
    <w:rsid w:val="00175692"/>
    <w:rsid w:val="00175D0C"/>
    <w:rsid w:val="00176C55"/>
    <w:rsid w:val="00181A9A"/>
    <w:rsid w:val="00181D75"/>
    <w:rsid w:val="0018265E"/>
    <w:rsid w:val="00183B9F"/>
    <w:rsid w:val="00184A9D"/>
    <w:rsid w:val="00184FC0"/>
    <w:rsid w:val="001851EC"/>
    <w:rsid w:val="0018540E"/>
    <w:rsid w:val="00185640"/>
    <w:rsid w:val="00187A56"/>
    <w:rsid w:val="00190F2B"/>
    <w:rsid w:val="0019314F"/>
    <w:rsid w:val="0019318C"/>
    <w:rsid w:val="001931F5"/>
    <w:rsid w:val="001936E7"/>
    <w:rsid w:val="00193DD1"/>
    <w:rsid w:val="001944F9"/>
    <w:rsid w:val="00194AAD"/>
    <w:rsid w:val="00196F73"/>
    <w:rsid w:val="001970DE"/>
    <w:rsid w:val="0019711B"/>
    <w:rsid w:val="001A0220"/>
    <w:rsid w:val="001A0BE7"/>
    <w:rsid w:val="001A1076"/>
    <w:rsid w:val="001A2128"/>
    <w:rsid w:val="001A32C9"/>
    <w:rsid w:val="001A62CB"/>
    <w:rsid w:val="001A703F"/>
    <w:rsid w:val="001A71A1"/>
    <w:rsid w:val="001B0646"/>
    <w:rsid w:val="001B0786"/>
    <w:rsid w:val="001B1736"/>
    <w:rsid w:val="001B2237"/>
    <w:rsid w:val="001B35B9"/>
    <w:rsid w:val="001B48D2"/>
    <w:rsid w:val="001B5AB1"/>
    <w:rsid w:val="001B7986"/>
    <w:rsid w:val="001C0555"/>
    <w:rsid w:val="001C26BC"/>
    <w:rsid w:val="001C2D06"/>
    <w:rsid w:val="001C35E0"/>
    <w:rsid w:val="001C3968"/>
    <w:rsid w:val="001C5E29"/>
    <w:rsid w:val="001C70EE"/>
    <w:rsid w:val="001D0B5B"/>
    <w:rsid w:val="001D1354"/>
    <w:rsid w:val="001D2276"/>
    <w:rsid w:val="001D3007"/>
    <w:rsid w:val="001D3E91"/>
    <w:rsid w:val="001D5343"/>
    <w:rsid w:val="001E262D"/>
    <w:rsid w:val="001E277A"/>
    <w:rsid w:val="001E3FCD"/>
    <w:rsid w:val="001E4610"/>
    <w:rsid w:val="001E4650"/>
    <w:rsid w:val="001E5F3D"/>
    <w:rsid w:val="001E687C"/>
    <w:rsid w:val="001E7836"/>
    <w:rsid w:val="001F08C5"/>
    <w:rsid w:val="001F3511"/>
    <w:rsid w:val="001F44A4"/>
    <w:rsid w:val="001F4976"/>
    <w:rsid w:val="00201230"/>
    <w:rsid w:val="002014A7"/>
    <w:rsid w:val="002021EE"/>
    <w:rsid w:val="00202415"/>
    <w:rsid w:val="0020464C"/>
    <w:rsid w:val="002051F5"/>
    <w:rsid w:val="0020573D"/>
    <w:rsid w:val="002059B5"/>
    <w:rsid w:val="00206586"/>
    <w:rsid w:val="00206C5C"/>
    <w:rsid w:val="0020783D"/>
    <w:rsid w:val="0021280D"/>
    <w:rsid w:val="00212BF3"/>
    <w:rsid w:val="0021366F"/>
    <w:rsid w:val="00214117"/>
    <w:rsid w:val="00214A2B"/>
    <w:rsid w:val="002150ED"/>
    <w:rsid w:val="002151C8"/>
    <w:rsid w:val="0021525D"/>
    <w:rsid w:val="00215D0B"/>
    <w:rsid w:val="00221CEB"/>
    <w:rsid w:val="00223762"/>
    <w:rsid w:val="00224C27"/>
    <w:rsid w:val="002258D4"/>
    <w:rsid w:val="00225951"/>
    <w:rsid w:val="0022645D"/>
    <w:rsid w:val="0022729C"/>
    <w:rsid w:val="00230293"/>
    <w:rsid w:val="00230745"/>
    <w:rsid w:val="00230836"/>
    <w:rsid w:val="002331C8"/>
    <w:rsid w:val="00233414"/>
    <w:rsid w:val="002353C0"/>
    <w:rsid w:val="00236BA4"/>
    <w:rsid w:val="00236BF0"/>
    <w:rsid w:val="00237AC4"/>
    <w:rsid w:val="00242A5D"/>
    <w:rsid w:val="00242EB8"/>
    <w:rsid w:val="00245881"/>
    <w:rsid w:val="00245960"/>
    <w:rsid w:val="00246A49"/>
    <w:rsid w:val="00246F74"/>
    <w:rsid w:val="0025032E"/>
    <w:rsid w:val="0025367B"/>
    <w:rsid w:val="0025374F"/>
    <w:rsid w:val="002549BA"/>
    <w:rsid w:val="0025503E"/>
    <w:rsid w:val="002555A6"/>
    <w:rsid w:val="002577C5"/>
    <w:rsid w:val="0025789F"/>
    <w:rsid w:val="00257AED"/>
    <w:rsid w:val="002600E4"/>
    <w:rsid w:val="00260C50"/>
    <w:rsid w:val="00261AB1"/>
    <w:rsid w:val="00262A47"/>
    <w:rsid w:val="0026423B"/>
    <w:rsid w:val="00265A95"/>
    <w:rsid w:val="002749A1"/>
    <w:rsid w:val="00274FF6"/>
    <w:rsid w:val="00275307"/>
    <w:rsid w:val="00276512"/>
    <w:rsid w:val="002805A5"/>
    <w:rsid w:val="00282351"/>
    <w:rsid w:val="00282721"/>
    <w:rsid w:val="002849B9"/>
    <w:rsid w:val="00284E24"/>
    <w:rsid w:val="002870CB"/>
    <w:rsid w:val="0029020E"/>
    <w:rsid w:val="00290719"/>
    <w:rsid w:val="002915CB"/>
    <w:rsid w:val="00291A5D"/>
    <w:rsid w:val="00292317"/>
    <w:rsid w:val="00293DFD"/>
    <w:rsid w:val="002941D0"/>
    <w:rsid w:val="00294906"/>
    <w:rsid w:val="0029712F"/>
    <w:rsid w:val="002A2E42"/>
    <w:rsid w:val="002A32B8"/>
    <w:rsid w:val="002A35ED"/>
    <w:rsid w:val="002A3AF6"/>
    <w:rsid w:val="002A3B8D"/>
    <w:rsid w:val="002A45F1"/>
    <w:rsid w:val="002A593D"/>
    <w:rsid w:val="002A630D"/>
    <w:rsid w:val="002A7BBC"/>
    <w:rsid w:val="002A7E8E"/>
    <w:rsid w:val="002A7F31"/>
    <w:rsid w:val="002B0F6D"/>
    <w:rsid w:val="002B29C2"/>
    <w:rsid w:val="002B2C21"/>
    <w:rsid w:val="002B50CD"/>
    <w:rsid w:val="002B5AA0"/>
    <w:rsid w:val="002B649F"/>
    <w:rsid w:val="002B6788"/>
    <w:rsid w:val="002B701F"/>
    <w:rsid w:val="002B7666"/>
    <w:rsid w:val="002C1397"/>
    <w:rsid w:val="002C19FB"/>
    <w:rsid w:val="002C2A11"/>
    <w:rsid w:val="002C2B57"/>
    <w:rsid w:val="002C3FF7"/>
    <w:rsid w:val="002C4D19"/>
    <w:rsid w:val="002C5121"/>
    <w:rsid w:val="002C5D42"/>
    <w:rsid w:val="002C7717"/>
    <w:rsid w:val="002D3658"/>
    <w:rsid w:val="002D3DD4"/>
    <w:rsid w:val="002D7B4E"/>
    <w:rsid w:val="002E282F"/>
    <w:rsid w:val="002E39F5"/>
    <w:rsid w:val="002E4E69"/>
    <w:rsid w:val="002E4E9A"/>
    <w:rsid w:val="002E5327"/>
    <w:rsid w:val="002E57AE"/>
    <w:rsid w:val="002E6BEF"/>
    <w:rsid w:val="002E73C9"/>
    <w:rsid w:val="002F0226"/>
    <w:rsid w:val="002F0303"/>
    <w:rsid w:val="002F1137"/>
    <w:rsid w:val="002F3CB8"/>
    <w:rsid w:val="002F4742"/>
    <w:rsid w:val="002F5687"/>
    <w:rsid w:val="002F66E4"/>
    <w:rsid w:val="003008F8"/>
    <w:rsid w:val="0030229E"/>
    <w:rsid w:val="00303695"/>
    <w:rsid w:val="00303820"/>
    <w:rsid w:val="00303BAF"/>
    <w:rsid w:val="003079EC"/>
    <w:rsid w:val="003130D0"/>
    <w:rsid w:val="003146B1"/>
    <w:rsid w:val="003147D9"/>
    <w:rsid w:val="00314ABC"/>
    <w:rsid w:val="00314BB6"/>
    <w:rsid w:val="0031567B"/>
    <w:rsid w:val="003169BF"/>
    <w:rsid w:val="0031745E"/>
    <w:rsid w:val="0032052C"/>
    <w:rsid w:val="00320F96"/>
    <w:rsid w:val="00321407"/>
    <w:rsid w:val="00321D68"/>
    <w:rsid w:val="00321F62"/>
    <w:rsid w:val="003220B5"/>
    <w:rsid w:val="00322982"/>
    <w:rsid w:val="00322EE9"/>
    <w:rsid w:val="00323AC6"/>
    <w:rsid w:val="00325810"/>
    <w:rsid w:val="00326622"/>
    <w:rsid w:val="00326ECE"/>
    <w:rsid w:val="00326FA5"/>
    <w:rsid w:val="00327318"/>
    <w:rsid w:val="00327FF0"/>
    <w:rsid w:val="0033087D"/>
    <w:rsid w:val="00330D76"/>
    <w:rsid w:val="00334936"/>
    <w:rsid w:val="00334F68"/>
    <w:rsid w:val="0033503F"/>
    <w:rsid w:val="003379DC"/>
    <w:rsid w:val="0034031E"/>
    <w:rsid w:val="0034073E"/>
    <w:rsid w:val="00341C6C"/>
    <w:rsid w:val="003423E5"/>
    <w:rsid w:val="00342C83"/>
    <w:rsid w:val="003436C1"/>
    <w:rsid w:val="00343EB0"/>
    <w:rsid w:val="0034431D"/>
    <w:rsid w:val="00344D4C"/>
    <w:rsid w:val="00347064"/>
    <w:rsid w:val="0034728A"/>
    <w:rsid w:val="003518AF"/>
    <w:rsid w:val="00352541"/>
    <w:rsid w:val="00352AFD"/>
    <w:rsid w:val="00353025"/>
    <w:rsid w:val="003536C5"/>
    <w:rsid w:val="003565B9"/>
    <w:rsid w:val="00356B9B"/>
    <w:rsid w:val="003575CD"/>
    <w:rsid w:val="003626EE"/>
    <w:rsid w:val="0036368A"/>
    <w:rsid w:val="00364FCD"/>
    <w:rsid w:val="003666DA"/>
    <w:rsid w:val="003667DE"/>
    <w:rsid w:val="0036689A"/>
    <w:rsid w:val="00366BE9"/>
    <w:rsid w:val="003705B9"/>
    <w:rsid w:val="00370FFE"/>
    <w:rsid w:val="00371B33"/>
    <w:rsid w:val="00371BD9"/>
    <w:rsid w:val="003727BC"/>
    <w:rsid w:val="00373932"/>
    <w:rsid w:val="00374962"/>
    <w:rsid w:val="00374A0D"/>
    <w:rsid w:val="0037595F"/>
    <w:rsid w:val="0037644D"/>
    <w:rsid w:val="0038201A"/>
    <w:rsid w:val="0038238C"/>
    <w:rsid w:val="0038258A"/>
    <w:rsid w:val="00385645"/>
    <w:rsid w:val="0038718E"/>
    <w:rsid w:val="0038758A"/>
    <w:rsid w:val="00387883"/>
    <w:rsid w:val="00390923"/>
    <w:rsid w:val="0039199B"/>
    <w:rsid w:val="00391AD2"/>
    <w:rsid w:val="00393894"/>
    <w:rsid w:val="00393D10"/>
    <w:rsid w:val="003954AD"/>
    <w:rsid w:val="00395530"/>
    <w:rsid w:val="003A0EF1"/>
    <w:rsid w:val="003A4B53"/>
    <w:rsid w:val="003A5980"/>
    <w:rsid w:val="003A5B94"/>
    <w:rsid w:val="003A6E48"/>
    <w:rsid w:val="003A7D9D"/>
    <w:rsid w:val="003B0FB8"/>
    <w:rsid w:val="003B2394"/>
    <w:rsid w:val="003B2B85"/>
    <w:rsid w:val="003B3BD1"/>
    <w:rsid w:val="003B4A76"/>
    <w:rsid w:val="003B5AB4"/>
    <w:rsid w:val="003B70F0"/>
    <w:rsid w:val="003C106B"/>
    <w:rsid w:val="003C20FA"/>
    <w:rsid w:val="003C2883"/>
    <w:rsid w:val="003C3078"/>
    <w:rsid w:val="003C573E"/>
    <w:rsid w:val="003C6710"/>
    <w:rsid w:val="003C7485"/>
    <w:rsid w:val="003D0DF1"/>
    <w:rsid w:val="003D142E"/>
    <w:rsid w:val="003D22BC"/>
    <w:rsid w:val="003D273E"/>
    <w:rsid w:val="003D301C"/>
    <w:rsid w:val="003D4E7F"/>
    <w:rsid w:val="003D6E57"/>
    <w:rsid w:val="003E12B4"/>
    <w:rsid w:val="003E14E6"/>
    <w:rsid w:val="003E20A2"/>
    <w:rsid w:val="003E23F2"/>
    <w:rsid w:val="003E2904"/>
    <w:rsid w:val="003E2C99"/>
    <w:rsid w:val="003E5092"/>
    <w:rsid w:val="003E6C78"/>
    <w:rsid w:val="003E6E4B"/>
    <w:rsid w:val="003F051D"/>
    <w:rsid w:val="003F0CE9"/>
    <w:rsid w:val="003F0E95"/>
    <w:rsid w:val="003F334D"/>
    <w:rsid w:val="003F4FEC"/>
    <w:rsid w:val="003F50B3"/>
    <w:rsid w:val="003F5741"/>
    <w:rsid w:val="003F593C"/>
    <w:rsid w:val="003F6574"/>
    <w:rsid w:val="003F730E"/>
    <w:rsid w:val="004011DE"/>
    <w:rsid w:val="00402419"/>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16597"/>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2C0"/>
    <w:rsid w:val="0044172A"/>
    <w:rsid w:val="00441BA3"/>
    <w:rsid w:val="00442155"/>
    <w:rsid w:val="00443729"/>
    <w:rsid w:val="00444424"/>
    <w:rsid w:val="00444793"/>
    <w:rsid w:val="004459E1"/>
    <w:rsid w:val="004466D4"/>
    <w:rsid w:val="004513ED"/>
    <w:rsid w:val="00452A0C"/>
    <w:rsid w:val="00452C20"/>
    <w:rsid w:val="00453904"/>
    <w:rsid w:val="004541D0"/>
    <w:rsid w:val="00460CD4"/>
    <w:rsid w:val="00460CF9"/>
    <w:rsid w:val="004611E2"/>
    <w:rsid w:val="004619E5"/>
    <w:rsid w:val="00465875"/>
    <w:rsid w:val="00465895"/>
    <w:rsid w:val="00467A8E"/>
    <w:rsid w:val="00470526"/>
    <w:rsid w:val="00470A1A"/>
    <w:rsid w:val="0047164E"/>
    <w:rsid w:val="0047266F"/>
    <w:rsid w:val="00472EDA"/>
    <w:rsid w:val="00472F5C"/>
    <w:rsid w:val="0047310F"/>
    <w:rsid w:val="00474270"/>
    <w:rsid w:val="00474938"/>
    <w:rsid w:val="004759B5"/>
    <w:rsid w:val="00476388"/>
    <w:rsid w:val="0047753B"/>
    <w:rsid w:val="004815C8"/>
    <w:rsid w:val="004825D6"/>
    <w:rsid w:val="0048272A"/>
    <w:rsid w:val="0048280E"/>
    <w:rsid w:val="0048657B"/>
    <w:rsid w:val="00491FED"/>
    <w:rsid w:val="004934EF"/>
    <w:rsid w:val="004937E7"/>
    <w:rsid w:val="00494DB1"/>
    <w:rsid w:val="0049586E"/>
    <w:rsid w:val="00495CA0"/>
    <w:rsid w:val="00495F35"/>
    <w:rsid w:val="004A356D"/>
    <w:rsid w:val="004A3768"/>
    <w:rsid w:val="004A43CC"/>
    <w:rsid w:val="004A4480"/>
    <w:rsid w:val="004A663C"/>
    <w:rsid w:val="004A7A0F"/>
    <w:rsid w:val="004B2045"/>
    <w:rsid w:val="004B2956"/>
    <w:rsid w:val="004B3DDA"/>
    <w:rsid w:val="004B4341"/>
    <w:rsid w:val="004B4671"/>
    <w:rsid w:val="004B494E"/>
    <w:rsid w:val="004B4C71"/>
    <w:rsid w:val="004B5194"/>
    <w:rsid w:val="004B738C"/>
    <w:rsid w:val="004C051F"/>
    <w:rsid w:val="004C1043"/>
    <w:rsid w:val="004C6B8B"/>
    <w:rsid w:val="004C70A5"/>
    <w:rsid w:val="004D1259"/>
    <w:rsid w:val="004D1283"/>
    <w:rsid w:val="004D137D"/>
    <w:rsid w:val="004D18C5"/>
    <w:rsid w:val="004D29EE"/>
    <w:rsid w:val="004D67F0"/>
    <w:rsid w:val="004D6D82"/>
    <w:rsid w:val="004E0334"/>
    <w:rsid w:val="004E1F9C"/>
    <w:rsid w:val="004E3788"/>
    <w:rsid w:val="004E5D63"/>
    <w:rsid w:val="004E5E08"/>
    <w:rsid w:val="004E754B"/>
    <w:rsid w:val="004E780B"/>
    <w:rsid w:val="004F0702"/>
    <w:rsid w:val="004F4A90"/>
    <w:rsid w:val="004F50C9"/>
    <w:rsid w:val="004F56EF"/>
    <w:rsid w:val="004F5ADA"/>
    <w:rsid w:val="004F5CF2"/>
    <w:rsid w:val="004F6E2B"/>
    <w:rsid w:val="00501E8D"/>
    <w:rsid w:val="005027CF"/>
    <w:rsid w:val="0050316A"/>
    <w:rsid w:val="005031DA"/>
    <w:rsid w:val="005033CC"/>
    <w:rsid w:val="00505350"/>
    <w:rsid w:val="00505962"/>
    <w:rsid w:val="00505BF9"/>
    <w:rsid w:val="00505DC3"/>
    <w:rsid w:val="005063F0"/>
    <w:rsid w:val="00507796"/>
    <w:rsid w:val="00507B04"/>
    <w:rsid w:val="00510547"/>
    <w:rsid w:val="00510AF5"/>
    <w:rsid w:val="00510BF4"/>
    <w:rsid w:val="0051277D"/>
    <w:rsid w:val="00514535"/>
    <w:rsid w:val="00514537"/>
    <w:rsid w:val="0051591A"/>
    <w:rsid w:val="005159C2"/>
    <w:rsid w:val="0051646F"/>
    <w:rsid w:val="005168A0"/>
    <w:rsid w:val="00517873"/>
    <w:rsid w:val="00520C01"/>
    <w:rsid w:val="00521002"/>
    <w:rsid w:val="005250E6"/>
    <w:rsid w:val="0052573E"/>
    <w:rsid w:val="00532417"/>
    <w:rsid w:val="0053292C"/>
    <w:rsid w:val="005332A3"/>
    <w:rsid w:val="00534C4C"/>
    <w:rsid w:val="00535674"/>
    <w:rsid w:val="00535712"/>
    <w:rsid w:val="00536372"/>
    <w:rsid w:val="005369EE"/>
    <w:rsid w:val="00537805"/>
    <w:rsid w:val="005415F5"/>
    <w:rsid w:val="005420A2"/>
    <w:rsid w:val="00542718"/>
    <w:rsid w:val="005432AA"/>
    <w:rsid w:val="00543EC1"/>
    <w:rsid w:val="005445D7"/>
    <w:rsid w:val="00545C2F"/>
    <w:rsid w:val="00545E7C"/>
    <w:rsid w:val="005462EB"/>
    <w:rsid w:val="00547632"/>
    <w:rsid w:val="00547764"/>
    <w:rsid w:val="0055031D"/>
    <w:rsid w:val="0055226D"/>
    <w:rsid w:val="0056288E"/>
    <w:rsid w:val="005628BC"/>
    <w:rsid w:val="00562F7E"/>
    <w:rsid w:val="005636B1"/>
    <w:rsid w:val="0056396C"/>
    <w:rsid w:val="00564117"/>
    <w:rsid w:val="005642EB"/>
    <w:rsid w:val="00564F2F"/>
    <w:rsid w:val="0056588C"/>
    <w:rsid w:val="00566761"/>
    <w:rsid w:val="005671F2"/>
    <w:rsid w:val="0057130E"/>
    <w:rsid w:val="00572DAC"/>
    <w:rsid w:val="00576AF0"/>
    <w:rsid w:val="0057742F"/>
    <w:rsid w:val="0058038C"/>
    <w:rsid w:val="0058198A"/>
    <w:rsid w:val="00581B47"/>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40DC"/>
    <w:rsid w:val="005B4116"/>
    <w:rsid w:val="005B56D9"/>
    <w:rsid w:val="005B5DE3"/>
    <w:rsid w:val="005B709F"/>
    <w:rsid w:val="005C06A4"/>
    <w:rsid w:val="005C0AEA"/>
    <w:rsid w:val="005C3935"/>
    <w:rsid w:val="005C3B50"/>
    <w:rsid w:val="005C4EEF"/>
    <w:rsid w:val="005C4FB8"/>
    <w:rsid w:val="005C50B6"/>
    <w:rsid w:val="005C5262"/>
    <w:rsid w:val="005C700F"/>
    <w:rsid w:val="005C71C0"/>
    <w:rsid w:val="005D1670"/>
    <w:rsid w:val="005D172C"/>
    <w:rsid w:val="005D2052"/>
    <w:rsid w:val="005D4468"/>
    <w:rsid w:val="005D4855"/>
    <w:rsid w:val="005D5008"/>
    <w:rsid w:val="005D66ED"/>
    <w:rsid w:val="005D6822"/>
    <w:rsid w:val="005D693A"/>
    <w:rsid w:val="005D7107"/>
    <w:rsid w:val="005D7B40"/>
    <w:rsid w:val="005D7ECE"/>
    <w:rsid w:val="005E0643"/>
    <w:rsid w:val="005E0979"/>
    <w:rsid w:val="005E0B90"/>
    <w:rsid w:val="005E0F33"/>
    <w:rsid w:val="005E1B4B"/>
    <w:rsid w:val="005E2530"/>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7267"/>
    <w:rsid w:val="00607B0C"/>
    <w:rsid w:val="006103CA"/>
    <w:rsid w:val="0061046F"/>
    <w:rsid w:val="00613001"/>
    <w:rsid w:val="00613024"/>
    <w:rsid w:val="0061437D"/>
    <w:rsid w:val="00615565"/>
    <w:rsid w:val="0062248B"/>
    <w:rsid w:val="00623E72"/>
    <w:rsid w:val="006247A0"/>
    <w:rsid w:val="00627D4E"/>
    <w:rsid w:val="00631668"/>
    <w:rsid w:val="00633A0C"/>
    <w:rsid w:val="00637C2D"/>
    <w:rsid w:val="00640491"/>
    <w:rsid w:val="00640E25"/>
    <w:rsid w:val="00641106"/>
    <w:rsid w:val="006439DC"/>
    <w:rsid w:val="00644F8B"/>
    <w:rsid w:val="006459D9"/>
    <w:rsid w:val="006463A2"/>
    <w:rsid w:val="006472EB"/>
    <w:rsid w:val="00647B5C"/>
    <w:rsid w:val="00647CC6"/>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6768"/>
    <w:rsid w:val="00667147"/>
    <w:rsid w:val="00675850"/>
    <w:rsid w:val="0067656D"/>
    <w:rsid w:val="00680772"/>
    <w:rsid w:val="00680801"/>
    <w:rsid w:val="00681F08"/>
    <w:rsid w:val="006839B8"/>
    <w:rsid w:val="006847BC"/>
    <w:rsid w:val="00684E28"/>
    <w:rsid w:val="0068644D"/>
    <w:rsid w:val="00690553"/>
    <w:rsid w:val="00690987"/>
    <w:rsid w:val="006928C5"/>
    <w:rsid w:val="006931AE"/>
    <w:rsid w:val="006934A8"/>
    <w:rsid w:val="00694B79"/>
    <w:rsid w:val="00695BB3"/>
    <w:rsid w:val="00697D81"/>
    <w:rsid w:val="006A195C"/>
    <w:rsid w:val="006A288C"/>
    <w:rsid w:val="006A3385"/>
    <w:rsid w:val="006A3D59"/>
    <w:rsid w:val="006A4143"/>
    <w:rsid w:val="006A47E8"/>
    <w:rsid w:val="006A4B3B"/>
    <w:rsid w:val="006A59A6"/>
    <w:rsid w:val="006A7861"/>
    <w:rsid w:val="006B09F2"/>
    <w:rsid w:val="006B1715"/>
    <w:rsid w:val="006B2957"/>
    <w:rsid w:val="006B3662"/>
    <w:rsid w:val="006B4C60"/>
    <w:rsid w:val="006B5C80"/>
    <w:rsid w:val="006B7AEB"/>
    <w:rsid w:val="006C0F8E"/>
    <w:rsid w:val="006C1093"/>
    <w:rsid w:val="006C16CD"/>
    <w:rsid w:val="006C2BFA"/>
    <w:rsid w:val="006C5BE1"/>
    <w:rsid w:val="006C6FC7"/>
    <w:rsid w:val="006C702D"/>
    <w:rsid w:val="006C792B"/>
    <w:rsid w:val="006C7D97"/>
    <w:rsid w:val="006D11AF"/>
    <w:rsid w:val="006D21F8"/>
    <w:rsid w:val="006D33B2"/>
    <w:rsid w:val="006D346F"/>
    <w:rsid w:val="006D34F6"/>
    <w:rsid w:val="006D6B26"/>
    <w:rsid w:val="006D72FC"/>
    <w:rsid w:val="006D774F"/>
    <w:rsid w:val="006E0A83"/>
    <w:rsid w:val="006E233A"/>
    <w:rsid w:val="006E2B09"/>
    <w:rsid w:val="006E3160"/>
    <w:rsid w:val="006E4C50"/>
    <w:rsid w:val="006E537F"/>
    <w:rsid w:val="006E7228"/>
    <w:rsid w:val="006E7268"/>
    <w:rsid w:val="006E757A"/>
    <w:rsid w:val="006F0D88"/>
    <w:rsid w:val="006F15CC"/>
    <w:rsid w:val="006F18DF"/>
    <w:rsid w:val="006F1DED"/>
    <w:rsid w:val="006F2133"/>
    <w:rsid w:val="006F2D78"/>
    <w:rsid w:val="006F3064"/>
    <w:rsid w:val="006F4864"/>
    <w:rsid w:val="006F69CE"/>
    <w:rsid w:val="006F6B41"/>
    <w:rsid w:val="006F6FB7"/>
    <w:rsid w:val="006F7DC6"/>
    <w:rsid w:val="007001C2"/>
    <w:rsid w:val="00700A27"/>
    <w:rsid w:val="00702E69"/>
    <w:rsid w:val="00703A87"/>
    <w:rsid w:val="00704A24"/>
    <w:rsid w:val="007052E9"/>
    <w:rsid w:val="00705561"/>
    <w:rsid w:val="00706222"/>
    <w:rsid w:val="00706265"/>
    <w:rsid w:val="00712A45"/>
    <w:rsid w:val="00713981"/>
    <w:rsid w:val="00714104"/>
    <w:rsid w:val="007142BD"/>
    <w:rsid w:val="007148B4"/>
    <w:rsid w:val="00716499"/>
    <w:rsid w:val="0071768D"/>
    <w:rsid w:val="00717B64"/>
    <w:rsid w:val="00720FCD"/>
    <w:rsid w:val="007218CE"/>
    <w:rsid w:val="0072271D"/>
    <w:rsid w:val="00722F55"/>
    <w:rsid w:val="00727B03"/>
    <w:rsid w:val="00727E26"/>
    <w:rsid w:val="007301CF"/>
    <w:rsid w:val="0073021A"/>
    <w:rsid w:val="00731093"/>
    <w:rsid w:val="007330B2"/>
    <w:rsid w:val="00733656"/>
    <w:rsid w:val="007337DF"/>
    <w:rsid w:val="0073603B"/>
    <w:rsid w:val="007366B0"/>
    <w:rsid w:val="007369C9"/>
    <w:rsid w:val="00737EBE"/>
    <w:rsid w:val="007400E2"/>
    <w:rsid w:val="00740967"/>
    <w:rsid w:val="00741F62"/>
    <w:rsid w:val="00743CEF"/>
    <w:rsid w:val="00744865"/>
    <w:rsid w:val="00744B1D"/>
    <w:rsid w:val="0074672D"/>
    <w:rsid w:val="007468EA"/>
    <w:rsid w:val="00747EE5"/>
    <w:rsid w:val="0075294C"/>
    <w:rsid w:val="00753D7D"/>
    <w:rsid w:val="007541F7"/>
    <w:rsid w:val="00756E78"/>
    <w:rsid w:val="007573AC"/>
    <w:rsid w:val="00757AC8"/>
    <w:rsid w:val="00760303"/>
    <w:rsid w:val="00760D0B"/>
    <w:rsid w:val="007620F3"/>
    <w:rsid w:val="00762187"/>
    <w:rsid w:val="00762FFC"/>
    <w:rsid w:val="007636C8"/>
    <w:rsid w:val="00764529"/>
    <w:rsid w:val="0076641B"/>
    <w:rsid w:val="00767525"/>
    <w:rsid w:val="0076776D"/>
    <w:rsid w:val="0077127E"/>
    <w:rsid w:val="00771742"/>
    <w:rsid w:val="00771C3F"/>
    <w:rsid w:val="00771C77"/>
    <w:rsid w:val="00772D3C"/>
    <w:rsid w:val="00773BD7"/>
    <w:rsid w:val="0077532C"/>
    <w:rsid w:val="007754C4"/>
    <w:rsid w:val="00775E66"/>
    <w:rsid w:val="007768E3"/>
    <w:rsid w:val="00776F8C"/>
    <w:rsid w:val="00777CE4"/>
    <w:rsid w:val="00782160"/>
    <w:rsid w:val="007829BE"/>
    <w:rsid w:val="00783536"/>
    <w:rsid w:val="0078358D"/>
    <w:rsid w:val="00784B2B"/>
    <w:rsid w:val="00785600"/>
    <w:rsid w:val="0078607F"/>
    <w:rsid w:val="007864B0"/>
    <w:rsid w:val="007910FA"/>
    <w:rsid w:val="0079136C"/>
    <w:rsid w:val="00791654"/>
    <w:rsid w:val="00792017"/>
    <w:rsid w:val="007921BF"/>
    <w:rsid w:val="00792208"/>
    <w:rsid w:val="00793284"/>
    <w:rsid w:val="00795C11"/>
    <w:rsid w:val="007960DF"/>
    <w:rsid w:val="007A05E5"/>
    <w:rsid w:val="007A13A2"/>
    <w:rsid w:val="007A2210"/>
    <w:rsid w:val="007A3BBB"/>
    <w:rsid w:val="007A432B"/>
    <w:rsid w:val="007A56A6"/>
    <w:rsid w:val="007A630D"/>
    <w:rsid w:val="007A6328"/>
    <w:rsid w:val="007A65C4"/>
    <w:rsid w:val="007A6912"/>
    <w:rsid w:val="007A6B1C"/>
    <w:rsid w:val="007A799C"/>
    <w:rsid w:val="007B1DEF"/>
    <w:rsid w:val="007B31D9"/>
    <w:rsid w:val="007B4A69"/>
    <w:rsid w:val="007B5049"/>
    <w:rsid w:val="007B570B"/>
    <w:rsid w:val="007B73B1"/>
    <w:rsid w:val="007B7912"/>
    <w:rsid w:val="007C1715"/>
    <w:rsid w:val="007C1F2A"/>
    <w:rsid w:val="007C245F"/>
    <w:rsid w:val="007C2BEE"/>
    <w:rsid w:val="007C4533"/>
    <w:rsid w:val="007C5A85"/>
    <w:rsid w:val="007C6153"/>
    <w:rsid w:val="007C6436"/>
    <w:rsid w:val="007D076C"/>
    <w:rsid w:val="007D0BD3"/>
    <w:rsid w:val="007D1E5C"/>
    <w:rsid w:val="007D2E70"/>
    <w:rsid w:val="007D349D"/>
    <w:rsid w:val="007D433F"/>
    <w:rsid w:val="007D4970"/>
    <w:rsid w:val="007D49E5"/>
    <w:rsid w:val="007D4BF3"/>
    <w:rsid w:val="007D521F"/>
    <w:rsid w:val="007D5256"/>
    <w:rsid w:val="007E0093"/>
    <w:rsid w:val="007E3398"/>
    <w:rsid w:val="007E5630"/>
    <w:rsid w:val="007E5A1D"/>
    <w:rsid w:val="007E5FA2"/>
    <w:rsid w:val="007F05B0"/>
    <w:rsid w:val="007F0A02"/>
    <w:rsid w:val="007F146D"/>
    <w:rsid w:val="007F2D05"/>
    <w:rsid w:val="007F3BA4"/>
    <w:rsid w:val="007F51EF"/>
    <w:rsid w:val="007F69E7"/>
    <w:rsid w:val="007F7F1A"/>
    <w:rsid w:val="008009DF"/>
    <w:rsid w:val="00800BD2"/>
    <w:rsid w:val="008012FE"/>
    <w:rsid w:val="0080253C"/>
    <w:rsid w:val="00804A0D"/>
    <w:rsid w:val="00804DB6"/>
    <w:rsid w:val="00805398"/>
    <w:rsid w:val="00805974"/>
    <w:rsid w:val="008059B4"/>
    <w:rsid w:val="00806EF3"/>
    <w:rsid w:val="0080711C"/>
    <w:rsid w:val="0081009B"/>
    <w:rsid w:val="008100D1"/>
    <w:rsid w:val="00811099"/>
    <w:rsid w:val="00811A1B"/>
    <w:rsid w:val="00814BBB"/>
    <w:rsid w:val="008150E1"/>
    <w:rsid w:val="008175F4"/>
    <w:rsid w:val="00820086"/>
    <w:rsid w:val="0082013B"/>
    <w:rsid w:val="008206D2"/>
    <w:rsid w:val="00821455"/>
    <w:rsid w:val="008231F9"/>
    <w:rsid w:val="00824A95"/>
    <w:rsid w:val="00825A09"/>
    <w:rsid w:val="00825C8A"/>
    <w:rsid w:val="00826C01"/>
    <w:rsid w:val="00830F83"/>
    <w:rsid w:val="008316A7"/>
    <w:rsid w:val="00832164"/>
    <w:rsid w:val="00832F4A"/>
    <w:rsid w:val="008335E0"/>
    <w:rsid w:val="0083495E"/>
    <w:rsid w:val="00835412"/>
    <w:rsid w:val="00835B25"/>
    <w:rsid w:val="00835D08"/>
    <w:rsid w:val="008368B8"/>
    <w:rsid w:val="00836C22"/>
    <w:rsid w:val="008370A8"/>
    <w:rsid w:val="00840F37"/>
    <w:rsid w:val="00842CBB"/>
    <w:rsid w:val="008445F7"/>
    <w:rsid w:val="008455A7"/>
    <w:rsid w:val="008455FE"/>
    <w:rsid w:val="00845F92"/>
    <w:rsid w:val="0084611F"/>
    <w:rsid w:val="00847653"/>
    <w:rsid w:val="00850217"/>
    <w:rsid w:val="00850957"/>
    <w:rsid w:val="0085240E"/>
    <w:rsid w:val="0085768F"/>
    <w:rsid w:val="0086098B"/>
    <w:rsid w:val="00860E1F"/>
    <w:rsid w:val="00862481"/>
    <w:rsid w:val="00863B1D"/>
    <w:rsid w:val="00865E4A"/>
    <w:rsid w:val="00866BB0"/>
    <w:rsid w:val="00870CCA"/>
    <w:rsid w:val="00870DCC"/>
    <w:rsid w:val="00872BD9"/>
    <w:rsid w:val="00873052"/>
    <w:rsid w:val="00874D56"/>
    <w:rsid w:val="00874FD0"/>
    <w:rsid w:val="00874FEA"/>
    <w:rsid w:val="00876CB7"/>
    <w:rsid w:val="00877069"/>
    <w:rsid w:val="00877435"/>
    <w:rsid w:val="008803FC"/>
    <w:rsid w:val="00881279"/>
    <w:rsid w:val="00881DB5"/>
    <w:rsid w:val="00883C8D"/>
    <w:rsid w:val="00885421"/>
    <w:rsid w:val="008860A4"/>
    <w:rsid w:val="0088709F"/>
    <w:rsid w:val="008876BC"/>
    <w:rsid w:val="00887E2F"/>
    <w:rsid w:val="008904CB"/>
    <w:rsid w:val="008908EF"/>
    <w:rsid w:val="00892518"/>
    <w:rsid w:val="00893026"/>
    <w:rsid w:val="00896665"/>
    <w:rsid w:val="0089680A"/>
    <w:rsid w:val="008A1429"/>
    <w:rsid w:val="008A1D5E"/>
    <w:rsid w:val="008A217A"/>
    <w:rsid w:val="008A2B96"/>
    <w:rsid w:val="008A48A3"/>
    <w:rsid w:val="008A5B27"/>
    <w:rsid w:val="008A71C4"/>
    <w:rsid w:val="008B1978"/>
    <w:rsid w:val="008B1ABA"/>
    <w:rsid w:val="008B452D"/>
    <w:rsid w:val="008B4780"/>
    <w:rsid w:val="008B50C2"/>
    <w:rsid w:val="008B5254"/>
    <w:rsid w:val="008B5475"/>
    <w:rsid w:val="008B5BD8"/>
    <w:rsid w:val="008B72B2"/>
    <w:rsid w:val="008C18C5"/>
    <w:rsid w:val="008C18F5"/>
    <w:rsid w:val="008C228E"/>
    <w:rsid w:val="008C295F"/>
    <w:rsid w:val="008C3F25"/>
    <w:rsid w:val="008C557F"/>
    <w:rsid w:val="008C7C5E"/>
    <w:rsid w:val="008D14C3"/>
    <w:rsid w:val="008D4619"/>
    <w:rsid w:val="008D6429"/>
    <w:rsid w:val="008D6D7B"/>
    <w:rsid w:val="008E011B"/>
    <w:rsid w:val="008E1E84"/>
    <w:rsid w:val="008E448D"/>
    <w:rsid w:val="008E4EE5"/>
    <w:rsid w:val="008E6163"/>
    <w:rsid w:val="008E6E4F"/>
    <w:rsid w:val="008E6F3C"/>
    <w:rsid w:val="008F06B1"/>
    <w:rsid w:val="008F1737"/>
    <w:rsid w:val="008F30BF"/>
    <w:rsid w:val="008F36F5"/>
    <w:rsid w:val="008F406E"/>
    <w:rsid w:val="008F442B"/>
    <w:rsid w:val="008F642D"/>
    <w:rsid w:val="008F6717"/>
    <w:rsid w:val="008F76B8"/>
    <w:rsid w:val="008F7DA5"/>
    <w:rsid w:val="00900947"/>
    <w:rsid w:val="00900ADF"/>
    <w:rsid w:val="0090220B"/>
    <w:rsid w:val="00905D0C"/>
    <w:rsid w:val="00910758"/>
    <w:rsid w:val="00912C7E"/>
    <w:rsid w:val="009133C6"/>
    <w:rsid w:val="00913479"/>
    <w:rsid w:val="00913BF6"/>
    <w:rsid w:val="00914C38"/>
    <w:rsid w:val="009155EA"/>
    <w:rsid w:val="00915A85"/>
    <w:rsid w:val="009177C6"/>
    <w:rsid w:val="00920606"/>
    <w:rsid w:val="00920EDC"/>
    <w:rsid w:val="0092192C"/>
    <w:rsid w:val="009234B3"/>
    <w:rsid w:val="0092356B"/>
    <w:rsid w:val="0092473A"/>
    <w:rsid w:val="009248AC"/>
    <w:rsid w:val="00924C2E"/>
    <w:rsid w:val="00925B15"/>
    <w:rsid w:val="00925ECF"/>
    <w:rsid w:val="009279EA"/>
    <w:rsid w:val="009309E2"/>
    <w:rsid w:val="0093236E"/>
    <w:rsid w:val="0093245D"/>
    <w:rsid w:val="009337B0"/>
    <w:rsid w:val="00935483"/>
    <w:rsid w:val="00935526"/>
    <w:rsid w:val="00935560"/>
    <w:rsid w:val="00942457"/>
    <w:rsid w:val="00942D9E"/>
    <w:rsid w:val="0094306B"/>
    <w:rsid w:val="009436D0"/>
    <w:rsid w:val="00943D0D"/>
    <w:rsid w:val="00943E29"/>
    <w:rsid w:val="0094424F"/>
    <w:rsid w:val="00944817"/>
    <w:rsid w:val="009458DD"/>
    <w:rsid w:val="009469D1"/>
    <w:rsid w:val="009471A2"/>
    <w:rsid w:val="009472F8"/>
    <w:rsid w:val="00950A4D"/>
    <w:rsid w:val="00951782"/>
    <w:rsid w:val="00951EC6"/>
    <w:rsid w:val="00951F55"/>
    <w:rsid w:val="009547AF"/>
    <w:rsid w:val="00954E70"/>
    <w:rsid w:val="00954F19"/>
    <w:rsid w:val="009557BE"/>
    <w:rsid w:val="00957A37"/>
    <w:rsid w:val="00957D1B"/>
    <w:rsid w:val="0096080F"/>
    <w:rsid w:val="00961BC4"/>
    <w:rsid w:val="00961C96"/>
    <w:rsid w:val="00962025"/>
    <w:rsid w:val="00963096"/>
    <w:rsid w:val="00963314"/>
    <w:rsid w:val="00964433"/>
    <w:rsid w:val="0096483E"/>
    <w:rsid w:val="0096605C"/>
    <w:rsid w:val="00966C9C"/>
    <w:rsid w:val="00970B97"/>
    <w:rsid w:val="00971A6D"/>
    <w:rsid w:val="009733C2"/>
    <w:rsid w:val="00975B60"/>
    <w:rsid w:val="009766FD"/>
    <w:rsid w:val="009775A6"/>
    <w:rsid w:val="009800D8"/>
    <w:rsid w:val="00980B88"/>
    <w:rsid w:val="00980FEF"/>
    <w:rsid w:val="00981ED5"/>
    <w:rsid w:val="00983346"/>
    <w:rsid w:val="00983875"/>
    <w:rsid w:val="009846F9"/>
    <w:rsid w:val="00986FF6"/>
    <w:rsid w:val="009873D5"/>
    <w:rsid w:val="00992CCA"/>
    <w:rsid w:val="0099433D"/>
    <w:rsid w:val="00995139"/>
    <w:rsid w:val="00995C7C"/>
    <w:rsid w:val="00996607"/>
    <w:rsid w:val="0099795E"/>
    <w:rsid w:val="009A06B9"/>
    <w:rsid w:val="009A1567"/>
    <w:rsid w:val="009A1E1E"/>
    <w:rsid w:val="009A279C"/>
    <w:rsid w:val="009A2C8D"/>
    <w:rsid w:val="009A3B3C"/>
    <w:rsid w:val="009A3BE1"/>
    <w:rsid w:val="009A609C"/>
    <w:rsid w:val="009A65C7"/>
    <w:rsid w:val="009A6D86"/>
    <w:rsid w:val="009A6F7A"/>
    <w:rsid w:val="009A7817"/>
    <w:rsid w:val="009A7927"/>
    <w:rsid w:val="009B02BA"/>
    <w:rsid w:val="009B221F"/>
    <w:rsid w:val="009B2234"/>
    <w:rsid w:val="009B2D90"/>
    <w:rsid w:val="009B41E9"/>
    <w:rsid w:val="009B69E8"/>
    <w:rsid w:val="009C13E9"/>
    <w:rsid w:val="009C16B3"/>
    <w:rsid w:val="009C16D2"/>
    <w:rsid w:val="009C1767"/>
    <w:rsid w:val="009C27A9"/>
    <w:rsid w:val="009C2F28"/>
    <w:rsid w:val="009C3F6F"/>
    <w:rsid w:val="009C54FC"/>
    <w:rsid w:val="009C5514"/>
    <w:rsid w:val="009C66BD"/>
    <w:rsid w:val="009C74FD"/>
    <w:rsid w:val="009C7A31"/>
    <w:rsid w:val="009C7AA2"/>
    <w:rsid w:val="009C7D5E"/>
    <w:rsid w:val="009C7E78"/>
    <w:rsid w:val="009D00C6"/>
    <w:rsid w:val="009D274D"/>
    <w:rsid w:val="009D2918"/>
    <w:rsid w:val="009D59BA"/>
    <w:rsid w:val="009D7C8A"/>
    <w:rsid w:val="009E0049"/>
    <w:rsid w:val="009E09C2"/>
    <w:rsid w:val="009E1AD7"/>
    <w:rsid w:val="009E3B4C"/>
    <w:rsid w:val="009E47D0"/>
    <w:rsid w:val="009E4AC7"/>
    <w:rsid w:val="009E51ED"/>
    <w:rsid w:val="009E532B"/>
    <w:rsid w:val="009E5F85"/>
    <w:rsid w:val="009F065D"/>
    <w:rsid w:val="009F0764"/>
    <w:rsid w:val="009F0802"/>
    <w:rsid w:val="009F0C55"/>
    <w:rsid w:val="009F527C"/>
    <w:rsid w:val="009F54D2"/>
    <w:rsid w:val="009F583D"/>
    <w:rsid w:val="009F595B"/>
    <w:rsid w:val="009F7B29"/>
    <w:rsid w:val="00A01F33"/>
    <w:rsid w:val="00A03340"/>
    <w:rsid w:val="00A03CE4"/>
    <w:rsid w:val="00A050AD"/>
    <w:rsid w:val="00A07199"/>
    <w:rsid w:val="00A0779E"/>
    <w:rsid w:val="00A11FE8"/>
    <w:rsid w:val="00A141B1"/>
    <w:rsid w:val="00A16ED5"/>
    <w:rsid w:val="00A20C3C"/>
    <w:rsid w:val="00A2189B"/>
    <w:rsid w:val="00A234DB"/>
    <w:rsid w:val="00A27612"/>
    <w:rsid w:val="00A30B8B"/>
    <w:rsid w:val="00A31A39"/>
    <w:rsid w:val="00A32146"/>
    <w:rsid w:val="00A32395"/>
    <w:rsid w:val="00A334BF"/>
    <w:rsid w:val="00A33812"/>
    <w:rsid w:val="00A33B07"/>
    <w:rsid w:val="00A33D11"/>
    <w:rsid w:val="00A3434A"/>
    <w:rsid w:val="00A357FF"/>
    <w:rsid w:val="00A36011"/>
    <w:rsid w:val="00A40D89"/>
    <w:rsid w:val="00A41D05"/>
    <w:rsid w:val="00A436AA"/>
    <w:rsid w:val="00A439CF"/>
    <w:rsid w:val="00A4408F"/>
    <w:rsid w:val="00A45046"/>
    <w:rsid w:val="00A457AF"/>
    <w:rsid w:val="00A50683"/>
    <w:rsid w:val="00A52F3A"/>
    <w:rsid w:val="00A535C7"/>
    <w:rsid w:val="00A53E64"/>
    <w:rsid w:val="00A54010"/>
    <w:rsid w:val="00A56811"/>
    <w:rsid w:val="00A56A90"/>
    <w:rsid w:val="00A56BB1"/>
    <w:rsid w:val="00A57C35"/>
    <w:rsid w:val="00A57DD4"/>
    <w:rsid w:val="00A63537"/>
    <w:rsid w:val="00A64190"/>
    <w:rsid w:val="00A64F30"/>
    <w:rsid w:val="00A676A9"/>
    <w:rsid w:val="00A70689"/>
    <w:rsid w:val="00A71941"/>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294"/>
    <w:rsid w:val="00AA031D"/>
    <w:rsid w:val="00AA0E7A"/>
    <w:rsid w:val="00AA2797"/>
    <w:rsid w:val="00AA3B42"/>
    <w:rsid w:val="00AA400B"/>
    <w:rsid w:val="00AA5AB3"/>
    <w:rsid w:val="00AA5F40"/>
    <w:rsid w:val="00AA7FFE"/>
    <w:rsid w:val="00AB2B74"/>
    <w:rsid w:val="00AB2D4C"/>
    <w:rsid w:val="00AB2F6B"/>
    <w:rsid w:val="00AB3897"/>
    <w:rsid w:val="00AB3AB8"/>
    <w:rsid w:val="00AB5948"/>
    <w:rsid w:val="00AC0834"/>
    <w:rsid w:val="00AC0DC3"/>
    <w:rsid w:val="00AC2B1F"/>
    <w:rsid w:val="00AC38F0"/>
    <w:rsid w:val="00AC6C9F"/>
    <w:rsid w:val="00AD22C4"/>
    <w:rsid w:val="00AD3A8A"/>
    <w:rsid w:val="00AD57B1"/>
    <w:rsid w:val="00AE1EAA"/>
    <w:rsid w:val="00AE3646"/>
    <w:rsid w:val="00AE4270"/>
    <w:rsid w:val="00AE4512"/>
    <w:rsid w:val="00AE64BB"/>
    <w:rsid w:val="00AE701F"/>
    <w:rsid w:val="00AE7A87"/>
    <w:rsid w:val="00AF1E0C"/>
    <w:rsid w:val="00AF24C8"/>
    <w:rsid w:val="00AF28E9"/>
    <w:rsid w:val="00AF2ED3"/>
    <w:rsid w:val="00AF2F6A"/>
    <w:rsid w:val="00AF317D"/>
    <w:rsid w:val="00AF32F1"/>
    <w:rsid w:val="00AF3487"/>
    <w:rsid w:val="00AF3542"/>
    <w:rsid w:val="00AF3EA7"/>
    <w:rsid w:val="00AF518E"/>
    <w:rsid w:val="00AF6AB7"/>
    <w:rsid w:val="00AF7FF0"/>
    <w:rsid w:val="00B001B4"/>
    <w:rsid w:val="00B00BA3"/>
    <w:rsid w:val="00B01F4E"/>
    <w:rsid w:val="00B033FD"/>
    <w:rsid w:val="00B045B3"/>
    <w:rsid w:val="00B04A7F"/>
    <w:rsid w:val="00B05753"/>
    <w:rsid w:val="00B06B91"/>
    <w:rsid w:val="00B07B6E"/>
    <w:rsid w:val="00B114DF"/>
    <w:rsid w:val="00B116C2"/>
    <w:rsid w:val="00B11998"/>
    <w:rsid w:val="00B13392"/>
    <w:rsid w:val="00B133D8"/>
    <w:rsid w:val="00B13BEF"/>
    <w:rsid w:val="00B14DB9"/>
    <w:rsid w:val="00B167D0"/>
    <w:rsid w:val="00B16D98"/>
    <w:rsid w:val="00B2077D"/>
    <w:rsid w:val="00B23097"/>
    <w:rsid w:val="00B2426C"/>
    <w:rsid w:val="00B24749"/>
    <w:rsid w:val="00B24B30"/>
    <w:rsid w:val="00B32E81"/>
    <w:rsid w:val="00B34518"/>
    <w:rsid w:val="00B3640C"/>
    <w:rsid w:val="00B3660B"/>
    <w:rsid w:val="00B37130"/>
    <w:rsid w:val="00B40B6E"/>
    <w:rsid w:val="00B40E3C"/>
    <w:rsid w:val="00B42138"/>
    <w:rsid w:val="00B422DC"/>
    <w:rsid w:val="00B42A33"/>
    <w:rsid w:val="00B43D1D"/>
    <w:rsid w:val="00B4460E"/>
    <w:rsid w:val="00B44D67"/>
    <w:rsid w:val="00B452EA"/>
    <w:rsid w:val="00B475F6"/>
    <w:rsid w:val="00B500BD"/>
    <w:rsid w:val="00B50CD3"/>
    <w:rsid w:val="00B51997"/>
    <w:rsid w:val="00B5319C"/>
    <w:rsid w:val="00B54219"/>
    <w:rsid w:val="00B553B1"/>
    <w:rsid w:val="00B56014"/>
    <w:rsid w:val="00B567BF"/>
    <w:rsid w:val="00B5762E"/>
    <w:rsid w:val="00B629DA"/>
    <w:rsid w:val="00B64E60"/>
    <w:rsid w:val="00B65048"/>
    <w:rsid w:val="00B661C2"/>
    <w:rsid w:val="00B6647B"/>
    <w:rsid w:val="00B6686C"/>
    <w:rsid w:val="00B66BFD"/>
    <w:rsid w:val="00B66F2A"/>
    <w:rsid w:val="00B671E4"/>
    <w:rsid w:val="00B6793F"/>
    <w:rsid w:val="00B716D1"/>
    <w:rsid w:val="00B71EEB"/>
    <w:rsid w:val="00B733ED"/>
    <w:rsid w:val="00B737B1"/>
    <w:rsid w:val="00B74F39"/>
    <w:rsid w:val="00B75016"/>
    <w:rsid w:val="00B753E4"/>
    <w:rsid w:val="00B76727"/>
    <w:rsid w:val="00B770D7"/>
    <w:rsid w:val="00B77D21"/>
    <w:rsid w:val="00B817A3"/>
    <w:rsid w:val="00B82110"/>
    <w:rsid w:val="00B822C9"/>
    <w:rsid w:val="00B822FD"/>
    <w:rsid w:val="00B83ABC"/>
    <w:rsid w:val="00B8440C"/>
    <w:rsid w:val="00B848EC"/>
    <w:rsid w:val="00B84E3C"/>
    <w:rsid w:val="00B850FA"/>
    <w:rsid w:val="00B86350"/>
    <w:rsid w:val="00B878B1"/>
    <w:rsid w:val="00B90599"/>
    <w:rsid w:val="00B9081A"/>
    <w:rsid w:val="00B9181F"/>
    <w:rsid w:val="00B91F93"/>
    <w:rsid w:val="00B927B4"/>
    <w:rsid w:val="00B92C94"/>
    <w:rsid w:val="00B94184"/>
    <w:rsid w:val="00B9480A"/>
    <w:rsid w:val="00B959E5"/>
    <w:rsid w:val="00B95E32"/>
    <w:rsid w:val="00B96096"/>
    <w:rsid w:val="00B96D75"/>
    <w:rsid w:val="00B96F80"/>
    <w:rsid w:val="00B97F1D"/>
    <w:rsid w:val="00BA0952"/>
    <w:rsid w:val="00BA1FB1"/>
    <w:rsid w:val="00BA3DCB"/>
    <w:rsid w:val="00BA43AA"/>
    <w:rsid w:val="00BA5136"/>
    <w:rsid w:val="00BA58F0"/>
    <w:rsid w:val="00BB0359"/>
    <w:rsid w:val="00BB1A79"/>
    <w:rsid w:val="00BB6E90"/>
    <w:rsid w:val="00BC2486"/>
    <w:rsid w:val="00BC26F1"/>
    <w:rsid w:val="00BC271A"/>
    <w:rsid w:val="00BC3593"/>
    <w:rsid w:val="00BC38B3"/>
    <w:rsid w:val="00BC3991"/>
    <w:rsid w:val="00BC3F04"/>
    <w:rsid w:val="00BC5832"/>
    <w:rsid w:val="00BC5B6A"/>
    <w:rsid w:val="00BC75B9"/>
    <w:rsid w:val="00BC78AA"/>
    <w:rsid w:val="00BD0663"/>
    <w:rsid w:val="00BD0CA2"/>
    <w:rsid w:val="00BD1463"/>
    <w:rsid w:val="00BD17EE"/>
    <w:rsid w:val="00BD4443"/>
    <w:rsid w:val="00BD5713"/>
    <w:rsid w:val="00BD60D9"/>
    <w:rsid w:val="00BD6D2F"/>
    <w:rsid w:val="00BD6E9D"/>
    <w:rsid w:val="00BE1157"/>
    <w:rsid w:val="00BE4519"/>
    <w:rsid w:val="00BE4CC7"/>
    <w:rsid w:val="00BF193C"/>
    <w:rsid w:val="00BF1DC3"/>
    <w:rsid w:val="00BF2710"/>
    <w:rsid w:val="00BF2B12"/>
    <w:rsid w:val="00BF594D"/>
    <w:rsid w:val="00BF6322"/>
    <w:rsid w:val="00BF65FA"/>
    <w:rsid w:val="00C00E33"/>
    <w:rsid w:val="00C03078"/>
    <w:rsid w:val="00C0320F"/>
    <w:rsid w:val="00C05961"/>
    <w:rsid w:val="00C05A9B"/>
    <w:rsid w:val="00C05C10"/>
    <w:rsid w:val="00C07824"/>
    <w:rsid w:val="00C07B6A"/>
    <w:rsid w:val="00C15A38"/>
    <w:rsid w:val="00C163B7"/>
    <w:rsid w:val="00C163E6"/>
    <w:rsid w:val="00C16909"/>
    <w:rsid w:val="00C16D2B"/>
    <w:rsid w:val="00C17F16"/>
    <w:rsid w:val="00C21285"/>
    <w:rsid w:val="00C22A74"/>
    <w:rsid w:val="00C232AC"/>
    <w:rsid w:val="00C23B47"/>
    <w:rsid w:val="00C25D65"/>
    <w:rsid w:val="00C27CA2"/>
    <w:rsid w:val="00C30A21"/>
    <w:rsid w:val="00C30E8F"/>
    <w:rsid w:val="00C31347"/>
    <w:rsid w:val="00C3221A"/>
    <w:rsid w:val="00C33E9D"/>
    <w:rsid w:val="00C3450A"/>
    <w:rsid w:val="00C34561"/>
    <w:rsid w:val="00C348CD"/>
    <w:rsid w:val="00C3585D"/>
    <w:rsid w:val="00C35C39"/>
    <w:rsid w:val="00C36166"/>
    <w:rsid w:val="00C37544"/>
    <w:rsid w:val="00C42360"/>
    <w:rsid w:val="00C42962"/>
    <w:rsid w:val="00C42F42"/>
    <w:rsid w:val="00C43643"/>
    <w:rsid w:val="00C4391C"/>
    <w:rsid w:val="00C44393"/>
    <w:rsid w:val="00C4456C"/>
    <w:rsid w:val="00C456CD"/>
    <w:rsid w:val="00C45F3B"/>
    <w:rsid w:val="00C47224"/>
    <w:rsid w:val="00C509A0"/>
    <w:rsid w:val="00C50E55"/>
    <w:rsid w:val="00C52CC8"/>
    <w:rsid w:val="00C53E3E"/>
    <w:rsid w:val="00C5418F"/>
    <w:rsid w:val="00C56F6F"/>
    <w:rsid w:val="00C57078"/>
    <w:rsid w:val="00C57EDB"/>
    <w:rsid w:val="00C62F43"/>
    <w:rsid w:val="00C64A74"/>
    <w:rsid w:val="00C65A74"/>
    <w:rsid w:val="00C66F3C"/>
    <w:rsid w:val="00C71401"/>
    <w:rsid w:val="00C718A9"/>
    <w:rsid w:val="00C71F5F"/>
    <w:rsid w:val="00C73FC0"/>
    <w:rsid w:val="00C74ECD"/>
    <w:rsid w:val="00C77BE7"/>
    <w:rsid w:val="00C80104"/>
    <w:rsid w:val="00C8029A"/>
    <w:rsid w:val="00C80E1C"/>
    <w:rsid w:val="00C810B5"/>
    <w:rsid w:val="00C8131B"/>
    <w:rsid w:val="00C8172E"/>
    <w:rsid w:val="00C82897"/>
    <w:rsid w:val="00C82A9F"/>
    <w:rsid w:val="00C85FED"/>
    <w:rsid w:val="00C86A34"/>
    <w:rsid w:val="00C879D7"/>
    <w:rsid w:val="00C87AAF"/>
    <w:rsid w:val="00C87D0E"/>
    <w:rsid w:val="00C904C9"/>
    <w:rsid w:val="00C90A22"/>
    <w:rsid w:val="00C91335"/>
    <w:rsid w:val="00C959DF"/>
    <w:rsid w:val="00C95C02"/>
    <w:rsid w:val="00C9671F"/>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C097D"/>
    <w:rsid w:val="00CC1AE5"/>
    <w:rsid w:val="00CC28AD"/>
    <w:rsid w:val="00CC3CAD"/>
    <w:rsid w:val="00CC63F0"/>
    <w:rsid w:val="00CC66A6"/>
    <w:rsid w:val="00CC6710"/>
    <w:rsid w:val="00CC6CFC"/>
    <w:rsid w:val="00CC7C84"/>
    <w:rsid w:val="00CD183A"/>
    <w:rsid w:val="00CD2585"/>
    <w:rsid w:val="00CD463B"/>
    <w:rsid w:val="00CD4BAB"/>
    <w:rsid w:val="00CD4E4C"/>
    <w:rsid w:val="00CD761C"/>
    <w:rsid w:val="00CE0196"/>
    <w:rsid w:val="00CE0AAB"/>
    <w:rsid w:val="00CE0B8C"/>
    <w:rsid w:val="00CE1FB2"/>
    <w:rsid w:val="00CE320C"/>
    <w:rsid w:val="00CE3EEA"/>
    <w:rsid w:val="00CE4182"/>
    <w:rsid w:val="00CE48A4"/>
    <w:rsid w:val="00CE678A"/>
    <w:rsid w:val="00CE7264"/>
    <w:rsid w:val="00CF1CDD"/>
    <w:rsid w:val="00CF1F03"/>
    <w:rsid w:val="00CF2971"/>
    <w:rsid w:val="00CF2D2E"/>
    <w:rsid w:val="00CF3096"/>
    <w:rsid w:val="00CF4135"/>
    <w:rsid w:val="00CF5FF3"/>
    <w:rsid w:val="00CF63A1"/>
    <w:rsid w:val="00D00CE9"/>
    <w:rsid w:val="00D043C7"/>
    <w:rsid w:val="00D052EE"/>
    <w:rsid w:val="00D0576F"/>
    <w:rsid w:val="00D05A32"/>
    <w:rsid w:val="00D060B9"/>
    <w:rsid w:val="00D07739"/>
    <w:rsid w:val="00D106C4"/>
    <w:rsid w:val="00D10C6B"/>
    <w:rsid w:val="00D136D4"/>
    <w:rsid w:val="00D15F5D"/>
    <w:rsid w:val="00D16B4D"/>
    <w:rsid w:val="00D20190"/>
    <w:rsid w:val="00D20FA7"/>
    <w:rsid w:val="00D2358F"/>
    <w:rsid w:val="00D238B8"/>
    <w:rsid w:val="00D24006"/>
    <w:rsid w:val="00D246AC"/>
    <w:rsid w:val="00D2571B"/>
    <w:rsid w:val="00D2639E"/>
    <w:rsid w:val="00D279E0"/>
    <w:rsid w:val="00D27BB4"/>
    <w:rsid w:val="00D31B7F"/>
    <w:rsid w:val="00D32076"/>
    <w:rsid w:val="00D3244D"/>
    <w:rsid w:val="00D34703"/>
    <w:rsid w:val="00D35EEE"/>
    <w:rsid w:val="00D4090A"/>
    <w:rsid w:val="00D449BB"/>
    <w:rsid w:val="00D44BE5"/>
    <w:rsid w:val="00D509CE"/>
    <w:rsid w:val="00D50E3A"/>
    <w:rsid w:val="00D50F49"/>
    <w:rsid w:val="00D523A4"/>
    <w:rsid w:val="00D526E4"/>
    <w:rsid w:val="00D532FF"/>
    <w:rsid w:val="00D53EFF"/>
    <w:rsid w:val="00D54608"/>
    <w:rsid w:val="00D54E84"/>
    <w:rsid w:val="00D56028"/>
    <w:rsid w:val="00D5654F"/>
    <w:rsid w:val="00D566D8"/>
    <w:rsid w:val="00D574C9"/>
    <w:rsid w:val="00D57C42"/>
    <w:rsid w:val="00D61260"/>
    <w:rsid w:val="00D636D8"/>
    <w:rsid w:val="00D63E3E"/>
    <w:rsid w:val="00D640F7"/>
    <w:rsid w:val="00D646BC"/>
    <w:rsid w:val="00D662A3"/>
    <w:rsid w:val="00D66B40"/>
    <w:rsid w:val="00D708A5"/>
    <w:rsid w:val="00D70E17"/>
    <w:rsid w:val="00D72AF5"/>
    <w:rsid w:val="00D73AAD"/>
    <w:rsid w:val="00D7516F"/>
    <w:rsid w:val="00D7547D"/>
    <w:rsid w:val="00D774E3"/>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0B99"/>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3590"/>
    <w:rsid w:val="00DB526B"/>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C7B18"/>
    <w:rsid w:val="00DD1206"/>
    <w:rsid w:val="00DD1C22"/>
    <w:rsid w:val="00DD4F02"/>
    <w:rsid w:val="00DD58A8"/>
    <w:rsid w:val="00DD5BB6"/>
    <w:rsid w:val="00DD72C5"/>
    <w:rsid w:val="00DE2432"/>
    <w:rsid w:val="00DE5DE8"/>
    <w:rsid w:val="00DE5FCD"/>
    <w:rsid w:val="00DE79F2"/>
    <w:rsid w:val="00DF01EE"/>
    <w:rsid w:val="00DF0C19"/>
    <w:rsid w:val="00DF120E"/>
    <w:rsid w:val="00DF2C19"/>
    <w:rsid w:val="00DF3A31"/>
    <w:rsid w:val="00DF3DE1"/>
    <w:rsid w:val="00DF440C"/>
    <w:rsid w:val="00DF5758"/>
    <w:rsid w:val="00DF5E7A"/>
    <w:rsid w:val="00DF643F"/>
    <w:rsid w:val="00E00DB7"/>
    <w:rsid w:val="00E02183"/>
    <w:rsid w:val="00E02E96"/>
    <w:rsid w:val="00E03AD9"/>
    <w:rsid w:val="00E0468C"/>
    <w:rsid w:val="00E048A0"/>
    <w:rsid w:val="00E0493A"/>
    <w:rsid w:val="00E04ABD"/>
    <w:rsid w:val="00E04BF9"/>
    <w:rsid w:val="00E0611C"/>
    <w:rsid w:val="00E07529"/>
    <w:rsid w:val="00E101B6"/>
    <w:rsid w:val="00E101D0"/>
    <w:rsid w:val="00E10F2F"/>
    <w:rsid w:val="00E1104C"/>
    <w:rsid w:val="00E131C2"/>
    <w:rsid w:val="00E139A3"/>
    <w:rsid w:val="00E13A4B"/>
    <w:rsid w:val="00E151D4"/>
    <w:rsid w:val="00E168A3"/>
    <w:rsid w:val="00E172DC"/>
    <w:rsid w:val="00E17B9D"/>
    <w:rsid w:val="00E206BC"/>
    <w:rsid w:val="00E22213"/>
    <w:rsid w:val="00E2328F"/>
    <w:rsid w:val="00E235ED"/>
    <w:rsid w:val="00E23873"/>
    <w:rsid w:val="00E23E98"/>
    <w:rsid w:val="00E245AA"/>
    <w:rsid w:val="00E26420"/>
    <w:rsid w:val="00E268E4"/>
    <w:rsid w:val="00E27F21"/>
    <w:rsid w:val="00E31348"/>
    <w:rsid w:val="00E3560F"/>
    <w:rsid w:val="00E41164"/>
    <w:rsid w:val="00E4120F"/>
    <w:rsid w:val="00E4187D"/>
    <w:rsid w:val="00E52E0D"/>
    <w:rsid w:val="00E53593"/>
    <w:rsid w:val="00E55F99"/>
    <w:rsid w:val="00E56E77"/>
    <w:rsid w:val="00E610F5"/>
    <w:rsid w:val="00E61707"/>
    <w:rsid w:val="00E630DA"/>
    <w:rsid w:val="00E632CA"/>
    <w:rsid w:val="00E66285"/>
    <w:rsid w:val="00E662F5"/>
    <w:rsid w:val="00E70540"/>
    <w:rsid w:val="00E713CA"/>
    <w:rsid w:val="00E7244F"/>
    <w:rsid w:val="00E72739"/>
    <w:rsid w:val="00E7345F"/>
    <w:rsid w:val="00E760DE"/>
    <w:rsid w:val="00E76780"/>
    <w:rsid w:val="00E7761D"/>
    <w:rsid w:val="00E80191"/>
    <w:rsid w:val="00E801C0"/>
    <w:rsid w:val="00E839FC"/>
    <w:rsid w:val="00E83C8B"/>
    <w:rsid w:val="00E84BC9"/>
    <w:rsid w:val="00E86824"/>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4BD3"/>
    <w:rsid w:val="00EE5322"/>
    <w:rsid w:val="00EE62A5"/>
    <w:rsid w:val="00EE7840"/>
    <w:rsid w:val="00EF0064"/>
    <w:rsid w:val="00EF067E"/>
    <w:rsid w:val="00EF080C"/>
    <w:rsid w:val="00EF1834"/>
    <w:rsid w:val="00EF26FA"/>
    <w:rsid w:val="00EF28B6"/>
    <w:rsid w:val="00EF37AE"/>
    <w:rsid w:val="00EF38B0"/>
    <w:rsid w:val="00EF3E00"/>
    <w:rsid w:val="00EF3EF0"/>
    <w:rsid w:val="00EF670F"/>
    <w:rsid w:val="00EF6A21"/>
    <w:rsid w:val="00EF6B8A"/>
    <w:rsid w:val="00EF6FFA"/>
    <w:rsid w:val="00EF7760"/>
    <w:rsid w:val="00EF7EEF"/>
    <w:rsid w:val="00F008BC"/>
    <w:rsid w:val="00F0172D"/>
    <w:rsid w:val="00F01F37"/>
    <w:rsid w:val="00F02923"/>
    <w:rsid w:val="00F030DD"/>
    <w:rsid w:val="00F03571"/>
    <w:rsid w:val="00F057F5"/>
    <w:rsid w:val="00F06353"/>
    <w:rsid w:val="00F065A3"/>
    <w:rsid w:val="00F065B9"/>
    <w:rsid w:val="00F078D9"/>
    <w:rsid w:val="00F07EE6"/>
    <w:rsid w:val="00F11016"/>
    <w:rsid w:val="00F11938"/>
    <w:rsid w:val="00F11ED9"/>
    <w:rsid w:val="00F144D8"/>
    <w:rsid w:val="00F2047C"/>
    <w:rsid w:val="00F2059E"/>
    <w:rsid w:val="00F2095A"/>
    <w:rsid w:val="00F2402B"/>
    <w:rsid w:val="00F25B0E"/>
    <w:rsid w:val="00F267C8"/>
    <w:rsid w:val="00F26BFF"/>
    <w:rsid w:val="00F27415"/>
    <w:rsid w:val="00F27A1E"/>
    <w:rsid w:val="00F27DF9"/>
    <w:rsid w:val="00F30400"/>
    <w:rsid w:val="00F30860"/>
    <w:rsid w:val="00F3420D"/>
    <w:rsid w:val="00F343C0"/>
    <w:rsid w:val="00F3623B"/>
    <w:rsid w:val="00F367EF"/>
    <w:rsid w:val="00F448AD"/>
    <w:rsid w:val="00F44E04"/>
    <w:rsid w:val="00F46DEF"/>
    <w:rsid w:val="00F5004F"/>
    <w:rsid w:val="00F50885"/>
    <w:rsid w:val="00F52520"/>
    <w:rsid w:val="00F53489"/>
    <w:rsid w:val="00F55090"/>
    <w:rsid w:val="00F55910"/>
    <w:rsid w:val="00F57769"/>
    <w:rsid w:val="00F57CB7"/>
    <w:rsid w:val="00F57E01"/>
    <w:rsid w:val="00F61A4E"/>
    <w:rsid w:val="00F62F52"/>
    <w:rsid w:val="00F65403"/>
    <w:rsid w:val="00F65741"/>
    <w:rsid w:val="00F663F8"/>
    <w:rsid w:val="00F71118"/>
    <w:rsid w:val="00F71317"/>
    <w:rsid w:val="00F73183"/>
    <w:rsid w:val="00F74437"/>
    <w:rsid w:val="00F74C64"/>
    <w:rsid w:val="00F75E3E"/>
    <w:rsid w:val="00F80DCB"/>
    <w:rsid w:val="00F80F2B"/>
    <w:rsid w:val="00F81886"/>
    <w:rsid w:val="00F83004"/>
    <w:rsid w:val="00F83E76"/>
    <w:rsid w:val="00F848DA"/>
    <w:rsid w:val="00F84FE2"/>
    <w:rsid w:val="00F857E9"/>
    <w:rsid w:val="00F87351"/>
    <w:rsid w:val="00F8735E"/>
    <w:rsid w:val="00F90DF1"/>
    <w:rsid w:val="00F9151F"/>
    <w:rsid w:val="00F93803"/>
    <w:rsid w:val="00F946AC"/>
    <w:rsid w:val="00F94AF9"/>
    <w:rsid w:val="00F96F04"/>
    <w:rsid w:val="00FA3432"/>
    <w:rsid w:val="00FA3A68"/>
    <w:rsid w:val="00FA5EBE"/>
    <w:rsid w:val="00FA5FE4"/>
    <w:rsid w:val="00FB040A"/>
    <w:rsid w:val="00FB0F8B"/>
    <w:rsid w:val="00FB1A47"/>
    <w:rsid w:val="00FB2503"/>
    <w:rsid w:val="00FB2DCF"/>
    <w:rsid w:val="00FB3DAD"/>
    <w:rsid w:val="00FB45B9"/>
    <w:rsid w:val="00FB7770"/>
    <w:rsid w:val="00FC0D9B"/>
    <w:rsid w:val="00FC20FD"/>
    <w:rsid w:val="00FC4B6C"/>
    <w:rsid w:val="00FC514D"/>
    <w:rsid w:val="00FC7089"/>
    <w:rsid w:val="00FD28CA"/>
    <w:rsid w:val="00FD2B5D"/>
    <w:rsid w:val="00FD3198"/>
    <w:rsid w:val="00FD361F"/>
    <w:rsid w:val="00FD38F6"/>
    <w:rsid w:val="00FD447A"/>
    <w:rsid w:val="00FE0408"/>
    <w:rsid w:val="00FE046B"/>
    <w:rsid w:val="00FE2FB7"/>
    <w:rsid w:val="00FE3EF0"/>
    <w:rsid w:val="00FE4336"/>
    <w:rsid w:val="00FE5541"/>
    <w:rsid w:val="00FE66AB"/>
    <w:rsid w:val="00FE6FBB"/>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204</Pages>
  <Words>67636</Words>
  <Characters>369969</Characters>
  <Application>Microsoft Office Word</Application>
  <DocSecurity>0</DocSecurity>
  <Lines>24664</Lines>
  <Paragraphs>175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96</cp:revision>
  <cp:lastPrinted>2025-08-18T09:55:00Z</cp:lastPrinted>
  <dcterms:created xsi:type="dcterms:W3CDTF">2025-10-16T10:08:00Z</dcterms:created>
  <dcterms:modified xsi:type="dcterms:W3CDTF">2025-11-19T14:12:00Z</dcterms:modified>
</cp:coreProperties>
</file>